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r w:rsidRPr="0045465C">
        <w:rPr>
          <w:sz w:val="20"/>
          <w:szCs w:val="20"/>
        </w:rPr>
        <w:t xml:space="preserve">Zemgales iela 33, Olaine, Olaines novads, LV-2114, </w:t>
      </w:r>
      <w:r w:rsidR="0045465C" w:rsidRPr="0045465C">
        <w:rPr>
          <w:sz w:val="20"/>
          <w:szCs w:val="20"/>
        </w:rPr>
        <w:t>tālrunis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592919" w:rsidRDefault="004B5673" w:rsidP="004B5673">
      <w:pPr>
        <w:jc w:val="center"/>
        <w:rPr>
          <w:sz w:val="10"/>
          <w:szCs w:val="10"/>
          <w:lang w:eastAsia="lv-LV"/>
        </w:rPr>
      </w:pPr>
    </w:p>
    <w:p w14:paraId="32CA5232" w14:textId="6D0843E8" w:rsidR="004B5673" w:rsidRPr="008C4B7E" w:rsidRDefault="004B5673" w:rsidP="004B5673">
      <w:pPr>
        <w:rPr>
          <w:lang w:eastAsia="lv-LV"/>
        </w:rPr>
      </w:pPr>
      <w:r w:rsidRPr="008C4B7E">
        <w:rPr>
          <w:lang w:eastAsia="lv-LV"/>
        </w:rPr>
        <w:t>202</w:t>
      </w:r>
      <w:r w:rsidR="00145CC1" w:rsidRPr="008C4B7E">
        <w:rPr>
          <w:lang w:eastAsia="lv-LV"/>
        </w:rPr>
        <w:t>4</w:t>
      </w:r>
      <w:r w:rsidRPr="008C4B7E">
        <w:rPr>
          <w:lang w:eastAsia="lv-LV"/>
        </w:rPr>
        <w:t xml:space="preserve">.gada </w:t>
      </w:r>
      <w:r w:rsidR="00B85CB0" w:rsidRPr="008C4B7E">
        <w:rPr>
          <w:lang w:eastAsia="lv-LV"/>
        </w:rPr>
        <w:t>2</w:t>
      </w:r>
      <w:r w:rsidR="008C4B7E" w:rsidRPr="008C4B7E">
        <w:rPr>
          <w:lang w:eastAsia="lv-LV"/>
        </w:rPr>
        <w:t>3</w:t>
      </w:r>
      <w:r w:rsidR="001F33ED" w:rsidRPr="008C4B7E">
        <w:rPr>
          <w:lang w:eastAsia="lv-LV"/>
        </w:rPr>
        <w:t>.</w:t>
      </w:r>
      <w:r w:rsidR="008C4B7E" w:rsidRPr="008C4B7E">
        <w:rPr>
          <w:lang w:eastAsia="lv-LV"/>
        </w:rPr>
        <w:t>okto</w:t>
      </w:r>
      <w:r w:rsidR="00204768" w:rsidRPr="008C4B7E">
        <w:rPr>
          <w:lang w:eastAsia="lv-LV"/>
        </w:rPr>
        <w:t>brī</w:t>
      </w:r>
      <w:r w:rsidRPr="008C4B7E">
        <w:rPr>
          <w:lang w:eastAsia="lv-LV"/>
        </w:rPr>
        <w:tab/>
      </w:r>
      <w:r w:rsidRPr="008C4B7E">
        <w:rPr>
          <w:lang w:eastAsia="lv-LV"/>
        </w:rPr>
        <w:tab/>
      </w:r>
      <w:r w:rsidRPr="008C4B7E">
        <w:rPr>
          <w:lang w:eastAsia="lv-LV"/>
        </w:rPr>
        <w:tab/>
      </w:r>
      <w:r w:rsidRPr="008C4B7E">
        <w:rPr>
          <w:lang w:eastAsia="lv-LV"/>
        </w:rPr>
        <w:tab/>
      </w:r>
      <w:r w:rsidRPr="008C4B7E">
        <w:rPr>
          <w:lang w:eastAsia="lv-LV"/>
        </w:rPr>
        <w:tab/>
      </w:r>
      <w:r w:rsidR="00E600F4" w:rsidRPr="008C4B7E">
        <w:rPr>
          <w:lang w:eastAsia="lv-LV"/>
        </w:rPr>
        <w:tab/>
      </w:r>
      <w:r w:rsidR="00E600F4" w:rsidRPr="008C4B7E">
        <w:rPr>
          <w:lang w:eastAsia="lv-LV"/>
        </w:rPr>
        <w:tab/>
      </w:r>
      <w:r w:rsidRPr="008C4B7E">
        <w:rPr>
          <w:lang w:eastAsia="lv-LV"/>
        </w:rPr>
        <w:tab/>
        <w:t>Nr.</w:t>
      </w:r>
      <w:r w:rsidR="008C4B7E" w:rsidRPr="008C4B7E">
        <w:rPr>
          <w:lang w:eastAsia="lv-LV"/>
        </w:rPr>
        <w:t>11</w:t>
      </w:r>
    </w:p>
    <w:p w14:paraId="16C00635" w14:textId="77777777" w:rsidR="004B5673" w:rsidRPr="008C4B7E" w:rsidRDefault="004B5673" w:rsidP="004B5673">
      <w:pPr>
        <w:rPr>
          <w:rFonts w:eastAsia="Calibri"/>
          <w:kern w:val="2"/>
        </w:rPr>
      </w:pPr>
      <w:r w:rsidRPr="008C4B7E">
        <w:rPr>
          <w:rFonts w:eastAsia="Calibri"/>
          <w:kern w:val="2"/>
        </w:rPr>
        <w:t>Zemgales ielā 33, Olainē, Olaines nov.</w:t>
      </w:r>
    </w:p>
    <w:p w14:paraId="06204C3C" w14:textId="77777777" w:rsidR="00BB5D2E" w:rsidRPr="008C4B7E" w:rsidRDefault="00BB5D2E" w:rsidP="004B5673">
      <w:pPr>
        <w:rPr>
          <w:rFonts w:eastAsia="Calibri"/>
        </w:rPr>
      </w:pPr>
    </w:p>
    <w:p w14:paraId="73EDF0F9" w14:textId="77777777" w:rsidR="00DC5F03" w:rsidRPr="008C4B7E" w:rsidRDefault="00DC5F03" w:rsidP="004B5673">
      <w:pPr>
        <w:rPr>
          <w:rFonts w:eastAsia="Calibri"/>
        </w:rPr>
      </w:pPr>
    </w:p>
    <w:p w14:paraId="1F7D873A" w14:textId="6ECAC4D4" w:rsidR="004B5673" w:rsidRPr="008C4B7E" w:rsidRDefault="004B5673" w:rsidP="004B5673">
      <w:pPr>
        <w:rPr>
          <w:rFonts w:eastAsia="Calibri"/>
        </w:rPr>
      </w:pPr>
      <w:r w:rsidRPr="008C4B7E">
        <w:rPr>
          <w:rFonts w:eastAsia="Calibri"/>
        </w:rPr>
        <w:t>Kārtējā atklātā domes sēde:</w:t>
      </w:r>
    </w:p>
    <w:p w14:paraId="2DB97265" w14:textId="43374AF8" w:rsidR="004B5673" w:rsidRPr="008C4B7E" w:rsidRDefault="004B5673" w:rsidP="000B3AAD">
      <w:pPr>
        <w:numPr>
          <w:ilvl w:val="0"/>
          <w:numId w:val="6"/>
        </w:numPr>
        <w:rPr>
          <w:rFonts w:eastAsia="Calibri"/>
        </w:rPr>
      </w:pPr>
      <w:r w:rsidRPr="008C4B7E">
        <w:rPr>
          <w:rFonts w:eastAsia="Calibri"/>
        </w:rPr>
        <w:t>izsludināta 202</w:t>
      </w:r>
      <w:r w:rsidR="001F33ED" w:rsidRPr="008C4B7E">
        <w:rPr>
          <w:rFonts w:eastAsia="Calibri"/>
        </w:rPr>
        <w:t>4</w:t>
      </w:r>
      <w:r w:rsidRPr="008C4B7E">
        <w:rPr>
          <w:rFonts w:eastAsia="Calibri"/>
        </w:rPr>
        <w:t xml:space="preserve">.gada </w:t>
      </w:r>
      <w:r w:rsidR="004958C1">
        <w:rPr>
          <w:rFonts w:eastAsia="Calibri"/>
        </w:rPr>
        <w:t>18</w:t>
      </w:r>
      <w:r w:rsidR="00E9694C" w:rsidRPr="008C4B7E">
        <w:rPr>
          <w:rFonts w:eastAsia="Calibri"/>
        </w:rPr>
        <w:t>.</w:t>
      </w:r>
      <w:r w:rsidR="004958C1">
        <w:rPr>
          <w:rFonts w:eastAsia="Calibri"/>
        </w:rPr>
        <w:t>okto</w:t>
      </w:r>
      <w:r w:rsidR="00E9694C" w:rsidRPr="008C4B7E">
        <w:rPr>
          <w:rFonts w:eastAsia="Calibri"/>
        </w:rPr>
        <w:t>brī</w:t>
      </w:r>
      <w:r w:rsidRPr="008C4B7E">
        <w:rPr>
          <w:rFonts w:eastAsia="Calibri"/>
        </w:rPr>
        <w:t xml:space="preserve"> plkst.</w:t>
      </w:r>
      <w:r w:rsidR="001F33ED" w:rsidRPr="008C4B7E">
        <w:rPr>
          <w:rFonts w:eastAsia="Calibri"/>
        </w:rPr>
        <w:t>1</w:t>
      </w:r>
      <w:r w:rsidR="005A5E76" w:rsidRPr="008C4B7E">
        <w:rPr>
          <w:rFonts w:eastAsia="Calibri"/>
        </w:rPr>
        <w:t>4.</w:t>
      </w:r>
      <w:r w:rsidR="004958C1">
        <w:rPr>
          <w:rFonts w:eastAsia="Calibri"/>
        </w:rPr>
        <w:t>53</w:t>
      </w:r>
    </w:p>
    <w:p w14:paraId="7C220E4C" w14:textId="423D5107" w:rsidR="00BB5D2E" w:rsidRPr="008C4B7E" w:rsidRDefault="004B5673" w:rsidP="000B3AAD">
      <w:pPr>
        <w:numPr>
          <w:ilvl w:val="0"/>
          <w:numId w:val="6"/>
        </w:numPr>
        <w:rPr>
          <w:rFonts w:eastAsia="Calibri"/>
        </w:rPr>
      </w:pPr>
      <w:r w:rsidRPr="008C4B7E">
        <w:rPr>
          <w:rFonts w:eastAsia="Calibri"/>
        </w:rPr>
        <w:t>atklāta 202</w:t>
      </w:r>
      <w:r w:rsidR="001F33ED" w:rsidRPr="008C4B7E">
        <w:rPr>
          <w:rFonts w:eastAsia="Calibri"/>
        </w:rPr>
        <w:t>4</w:t>
      </w:r>
      <w:r w:rsidRPr="008C4B7E">
        <w:rPr>
          <w:rFonts w:eastAsia="Calibri"/>
        </w:rPr>
        <w:t xml:space="preserve">.gada </w:t>
      </w:r>
      <w:r w:rsidR="00E9694C" w:rsidRPr="008C4B7E">
        <w:rPr>
          <w:lang w:eastAsia="lv-LV"/>
        </w:rPr>
        <w:t>2</w:t>
      </w:r>
      <w:r w:rsidR="004958C1">
        <w:rPr>
          <w:lang w:eastAsia="lv-LV"/>
        </w:rPr>
        <w:t>3</w:t>
      </w:r>
      <w:r w:rsidR="00E9694C" w:rsidRPr="008C4B7E">
        <w:rPr>
          <w:lang w:eastAsia="lv-LV"/>
        </w:rPr>
        <w:t>.</w:t>
      </w:r>
      <w:r w:rsidR="004958C1">
        <w:rPr>
          <w:lang w:eastAsia="lv-LV"/>
        </w:rPr>
        <w:t>okto</w:t>
      </w:r>
      <w:r w:rsidR="00E9694C" w:rsidRPr="008C4B7E">
        <w:rPr>
          <w:lang w:eastAsia="lv-LV"/>
        </w:rPr>
        <w:t>brī</w:t>
      </w:r>
      <w:r w:rsidR="00E9694C" w:rsidRPr="008C4B7E">
        <w:rPr>
          <w:rFonts w:eastAsia="Calibri"/>
        </w:rPr>
        <w:t xml:space="preserve"> </w:t>
      </w:r>
      <w:r w:rsidRPr="008C4B7E">
        <w:rPr>
          <w:rFonts w:eastAsia="Calibri"/>
        </w:rPr>
        <w:t>plkst.</w:t>
      </w:r>
      <w:r w:rsidR="001F33ED" w:rsidRPr="008C4B7E">
        <w:rPr>
          <w:rFonts w:eastAsia="Calibri"/>
        </w:rPr>
        <w:t>15</w:t>
      </w:r>
      <w:r w:rsidRPr="008C4B7E">
        <w:rPr>
          <w:rFonts w:eastAsia="Calibri"/>
        </w:rPr>
        <w:t>.00</w:t>
      </w:r>
    </w:p>
    <w:p w14:paraId="50ACD3F4" w14:textId="77777777" w:rsidR="00EA0BE1" w:rsidRDefault="00EA0BE1" w:rsidP="00552EDE">
      <w:pPr>
        <w:jc w:val="both"/>
      </w:pPr>
    </w:p>
    <w:p w14:paraId="507965FD" w14:textId="7FD78ED7" w:rsidR="003005D9" w:rsidRPr="00DE0E79" w:rsidRDefault="003005D9" w:rsidP="003005D9">
      <w:pPr>
        <w:ind w:right="46"/>
        <w:jc w:val="both"/>
        <w:rPr>
          <w:lang w:eastAsia="zh-CN"/>
        </w:rPr>
      </w:pPr>
      <w:r w:rsidRPr="00DE0E79">
        <w:rPr>
          <w:lang w:eastAsia="zh-CN"/>
        </w:rPr>
        <w:t xml:space="preserve">Domes sēdes vadītājs A.Bergs ierosina papildināt darba kārtību ar </w:t>
      </w:r>
      <w:r w:rsidR="003544D0">
        <w:rPr>
          <w:lang w:eastAsia="zh-CN"/>
        </w:rPr>
        <w:t>šādiem</w:t>
      </w:r>
      <w:r w:rsidRPr="00DE0E79">
        <w:rPr>
          <w:lang w:eastAsia="zh-CN"/>
        </w:rPr>
        <w:t xml:space="preserve"> punkt</w:t>
      </w:r>
      <w:r w:rsidR="003544D0">
        <w:rPr>
          <w:lang w:eastAsia="zh-CN"/>
        </w:rPr>
        <w:t>iem</w:t>
      </w:r>
      <w:r w:rsidRPr="00DE0E79">
        <w:rPr>
          <w:lang w:eastAsia="zh-CN"/>
        </w:rPr>
        <w:t>:</w:t>
      </w:r>
    </w:p>
    <w:p w14:paraId="5C4A7832" w14:textId="77777777" w:rsidR="003005D9" w:rsidRDefault="003005D9" w:rsidP="003005D9"/>
    <w:p w14:paraId="59C79D7A" w14:textId="77777777" w:rsidR="00572B92" w:rsidRPr="00F83553" w:rsidRDefault="00572B92" w:rsidP="00572B92">
      <w:pPr>
        <w:rPr>
          <w:sz w:val="10"/>
          <w:szCs w:val="10"/>
        </w:rPr>
      </w:pPr>
    </w:p>
    <w:p w14:paraId="59F132F3" w14:textId="77777777" w:rsidR="00572B92" w:rsidRPr="00F83553" w:rsidRDefault="00572B92" w:rsidP="00572B92">
      <w:pPr>
        <w:rPr>
          <w:sz w:val="2"/>
          <w:szCs w:val="2"/>
        </w:rPr>
      </w:pPr>
    </w:p>
    <w:tbl>
      <w:tblPr>
        <w:tblStyle w:val="TableGrid"/>
        <w:tblpPr w:leftFromText="180" w:rightFromText="180" w:vertAnchor="text" w:tblpX="-426"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257"/>
      </w:tblGrid>
      <w:tr w:rsidR="00572B92" w:rsidRPr="000E633D" w14:paraId="65BC343B" w14:textId="77777777" w:rsidTr="00FF65BB">
        <w:tc>
          <w:tcPr>
            <w:tcW w:w="1236" w:type="dxa"/>
          </w:tcPr>
          <w:p w14:paraId="153C881F" w14:textId="77777777" w:rsidR="00572B92" w:rsidRPr="00572B92" w:rsidRDefault="00572B92" w:rsidP="00572B92">
            <w:pPr>
              <w:pStyle w:val="ListParagraph"/>
              <w:numPr>
                <w:ilvl w:val="0"/>
                <w:numId w:val="380"/>
              </w:numPr>
              <w:spacing w:before="0" w:beforeAutospacing="0" w:after="0" w:afterAutospacing="0"/>
              <w:jc w:val="left"/>
              <w:rPr>
                <w:bCs w:val="0"/>
                <w:sz w:val="24"/>
              </w:rPr>
            </w:pPr>
          </w:p>
        </w:tc>
        <w:tc>
          <w:tcPr>
            <w:tcW w:w="8257" w:type="dxa"/>
          </w:tcPr>
          <w:p w14:paraId="4E3EB9B2" w14:textId="77777777" w:rsidR="00572B92" w:rsidRPr="003C55A2" w:rsidRDefault="00572B92" w:rsidP="00FF65BB">
            <w:pPr>
              <w:rPr>
                <w:lang w:val="lv-LV"/>
              </w:rPr>
            </w:pPr>
            <w:r w:rsidRPr="003C55A2">
              <w:rPr>
                <w:lang w:val="lv-LV"/>
              </w:rPr>
              <w:t>Līdzfinansējuma nodrošināšana dabas stihijas radīto postījumu seku novēršanai</w:t>
            </w:r>
          </w:p>
          <w:p w14:paraId="5766B07D" w14:textId="77777777" w:rsidR="00572B92" w:rsidRPr="000E633D" w:rsidRDefault="00572B92" w:rsidP="00FF65BB">
            <w:pPr>
              <w:contextualSpacing/>
              <w:jc w:val="both"/>
              <w:rPr>
                <w:i/>
                <w:lang w:val="lv-LV"/>
              </w:rPr>
            </w:pPr>
            <w:r w:rsidRPr="000E633D">
              <w:rPr>
                <w:i/>
                <w:lang w:val="lv-LV"/>
              </w:rPr>
              <w:t>Ziņo – attīstības nodaļas vadītāja E.Grūba</w:t>
            </w:r>
          </w:p>
          <w:p w14:paraId="198D888C" w14:textId="77777777" w:rsidR="00572B92" w:rsidRPr="000E633D" w:rsidRDefault="00572B92" w:rsidP="00FF65BB">
            <w:pPr>
              <w:contextualSpacing/>
              <w:jc w:val="both"/>
              <w:rPr>
                <w:bCs/>
                <w:lang w:val="lv-LV"/>
              </w:rPr>
            </w:pPr>
          </w:p>
        </w:tc>
      </w:tr>
      <w:tr w:rsidR="00572B92" w:rsidRPr="000E633D" w14:paraId="1A2BFF48" w14:textId="77777777" w:rsidTr="00FF65BB">
        <w:tc>
          <w:tcPr>
            <w:tcW w:w="1236" w:type="dxa"/>
          </w:tcPr>
          <w:p w14:paraId="002C9F51" w14:textId="77777777" w:rsidR="00572B92" w:rsidRPr="00572B92" w:rsidRDefault="00572B92" w:rsidP="00572B92">
            <w:pPr>
              <w:pStyle w:val="ListParagraph"/>
              <w:numPr>
                <w:ilvl w:val="0"/>
                <w:numId w:val="380"/>
              </w:numPr>
              <w:spacing w:before="0" w:beforeAutospacing="0" w:after="0" w:afterAutospacing="0"/>
              <w:jc w:val="left"/>
              <w:rPr>
                <w:bCs w:val="0"/>
                <w:sz w:val="24"/>
              </w:rPr>
            </w:pPr>
          </w:p>
        </w:tc>
        <w:tc>
          <w:tcPr>
            <w:tcW w:w="8257" w:type="dxa"/>
          </w:tcPr>
          <w:p w14:paraId="4AE89EC6" w14:textId="77777777" w:rsidR="00572B92" w:rsidRPr="002757FF" w:rsidRDefault="00572B92" w:rsidP="00FF65BB">
            <w:pPr>
              <w:jc w:val="both"/>
              <w:rPr>
                <w:lang w:val="lv-LV"/>
              </w:rPr>
            </w:pPr>
            <w:r w:rsidRPr="002757FF">
              <w:rPr>
                <w:lang w:val="lv-LV"/>
              </w:rPr>
              <w:t xml:space="preserve">Par Olaines novada pašvaldības domes 2024.gada 28.augusta domes sēdes lēmuma “Par finanšu līdzekļu piešķiršanu dzīvokļa Stacijas ielā 34-21 (Olainē) remontam” </w:t>
            </w:r>
          </w:p>
          <w:p w14:paraId="591FDC2F" w14:textId="77777777" w:rsidR="00572B92" w:rsidRPr="002757FF" w:rsidRDefault="00572B92" w:rsidP="00FF65BB">
            <w:pPr>
              <w:jc w:val="both"/>
              <w:rPr>
                <w:lang w:val="lv-LV"/>
              </w:rPr>
            </w:pPr>
            <w:r w:rsidRPr="002757FF">
              <w:rPr>
                <w:lang w:val="lv-LV"/>
              </w:rPr>
              <w:t>(8.prot., 9.p.) grozījumiem</w:t>
            </w:r>
          </w:p>
          <w:p w14:paraId="364EDF86" w14:textId="77777777" w:rsidR="00572B92" w:rsidRPr="002757FF" w:rsidRDefault="00572B92" w:rsidP="00FF65BB">
            <w:pPr>
              <w:jc w:val="both"/>
              <w:rPr>
                <w:i/>
                <w:iCs/>
                <w:lang w:val="lv-LV"/>
              </w:rPr>
            </w:pPr>
            <w:r w:rsidRPr="002757FF">
              <w:rPr>
                <w:i/>
                <w:iCs/>
                <w:lang w:val="lv-LV"/>
              </w:rPr>
              <w:t>Ziņo – īpašuma un juridiskās nodaļas vadītāja I.Čepule</w:t>
            </w:r>
          </w:p>
          <w:p w14:paraId="0AE1F977" w14:textId="77777777" w:rsidR="00572B92" w:rsidRPr="002757FF" w:rsidRDefault="00572B92" w:rsidP="00FF65BB">
            <w:pPr>
              <w:rPr>
                <w:lang w:val="lv-LV"/>
              </w:rPr>
            </w:pPr>
          </w:p>
        </w:tc>
      </w:tr>
    </w:tbl>
    <w:p w14:paraId="50C968D5" w14:textId="77777777" w:rsidR="00572B92" w:rsidRPr="002757FF" w:rsidRDefault="00572B92" w:rsidP="003005D9">
      <w:pPr>
        <w:rPr>
          <w:lang w:val="lv-LV"/>
        </w:rPr>
      </w:pPr>
    </w:p>
    <w:p w14:paraId="2E3A01D9" w14:textId="769BA401" w:rsidR="003005D9" w:rsidRPr="002757FF" w:rsidRDefault="003005D9" w:rsidP="003005D9">
      <w:pPr>
        <w:jc w:val="both"/>
        <w:rPr>
          <w:lang w:val="lv-LV"/>
        </w:rPr>
      </w:pPr>
      <w:r w:rsidRPr="002757FF">
        <w:rPr>
          <w:lang w:val="lv-LV"/>
        </w:rPr>
        <w:t>atklāti balsojot ar 1</w:t>
      </w:r>
      <w:r w:rsidR="00EC7D8C">
        <w:rPr>
          <w:lang w:val="lv-LV"/>
        </w:rPr>
        <w:t>2</w:t>
      </w:r>
      <w:r w:rsidRPr="002757FF">
        <w:rPr>
          <w:lang w:val="lv-LV"/>
        </w:rPr>
        <w:t xml:space="preserve"> balsīm par – A.Bergs, L.Gulbe, </w:t>
      </w:r>
      <w:r w:rsidR="00842D87" w:rsidRPr="002757FF">
        <w:rPr>
          <w:lang w:val="lv-LV"/>
        </w:rPr>
        <w:t xml:space="preserve">A.Čmiļs, </w:t>
      </w:r>
      <w:r w:rsidRPr="002757FF">
        <w:rPr>
          <w:lang w:val="lv-LV"/>
        </w:rPr>
        <w:t>A.Vurčs, A.Kaļinka, D.Ļebedevs,</w:t>
      </w:r>
      <w:r w:rsidR="00842D87" w:rsidRPr="002757FF">
        <w:rPr>
          <w:lang w:val="lv-LV"/>
        </w:rPr>
        <w:t xml:space="preserve"> O.Novodvorskis,</w:t>
      </w:r>
      <w:r w:rsidRPr="002757FF">
        <w:rPr>
          <w:lang w:val="lv-LV"/>
        </w:rPr>
        <w:t xml:space="preserve"> </w:t>
      </w:r>
      <w:r w:rsidR="00842D87" w:rsidRPr="002757FF">
        <w:rPr>
          <w:lang w:val="lv-LV"/>
        </w:rPr>
        <w:t>K.Kauliņš,</w:t>
      </w:r>
      <w:r w:rsidRPr="002757FF">
        <w:rPr>
          <w:lang w:val="lv-LV"/>
        </w:rPr>
        <w:t xml:space="preserve"> </w:t>
      </w:r>
      <w:r w:rsidR="00EC7D8C">
        <w:rPr>
          <w:lang w:val="lv-LV"/>
        </w:rPr>
        <w:t xml:space="preserve">A.Znotiņš, J.Kuzmins, I.Brence, I.Purviņa, </w:t>
      </w:r>
      <w:r w:rsidRPr="002757FF">
        <w:rPr>
          <w:lang w:val="lv-LV"/>
        </w:rPr>
        <w:t xml:space="preserve">pret nav, atturas nav, </w:t>
      </w:r>
      <w:r w:rsidRPr="002757FF">
        <w:rPr>
          <w:b/>
          <w:bCs/>
          <w:lang w:val="lv-LV"/>
        </w:rPr>
        <w:t>dome nolemj</w:t>
      </w:r>
      <w:r w:rsidRPr="002757FF">
        <w:rPr>
          <w:lang w:val="lv-LV"/>
        </w:rPr>
        <w:t>:</w:t>
      </w:r>
    </w:p>
    <w:p w14:paraId="13F48620" w14:textId="77777777" w:rsidR="003005D9" w:rsidRPr="003C55A2" w:rsidRDefault="003005D9" w:rsidP="003005D9">
      <w:pPr>
        <w:ind w:firstLine="567"/>
        <w:jc w:val="both"/>
        <w:rPr>
          <w:rFonts w:eastAsia="Calibri"/>
          <w:lang w:val="lv-LV"/>
        </w:rPr>
      </w:pPr>
      <w:r w:rsidRPr="003C55A2">
        <w:rPr>
          <w:rFonts w:eastAsia="Calibri"/>
          <w:lang w:val="lv-LV"/>
        </w:rPr>
        <w:t>Papildināt darba kārtību.</w:t>
      </w:r>
    </w:p>
    <w:p w14:paraId="354FCC3A" w14:textId="77777777" w:rsidR="00552EDE" w:rsidRPr="003C55A2" w:rsidRDefault="00552EDE" w:rsidP="00842D87">
      <w:pPr>
        <w:rPr>
          <w:sz w:val="10"/>
          <w:szCs w:val="10"/>
          <w:lang w:val="lv-LV"/>
        </w:rPr>
      </w:pPr>
    </w:p>
    <w:p w14:paraId="7143C445" w14:textId="77777777" w:rsidR="00842D87" w:rsidRPr="003C55A2" w:rsidRDefault="00842D87" w:rsidP="0025651F">
      <w:pPr>
        <w:jc w:val="center"/>
        <w:rPr>
          <w:lang w:val="lv-LV"/>
        </w:rPr>
      </w:pPr>
    </w:p>
    <w:p w14:paraId="37347189" w14:textId="175F179E" w:rsidR="004958C1" w:rsidRPr="004958C1" w:rsidRDefault="00444FC9" w:rsidP="004958C1">
      <w:pPr>
        <w:jc w:val="center"/>
        <w:rPr>
          <w:lang w:val="lv-LV"/>
        </w:rPr>
      </w:pPr>
      <w:r w:rsidRPr="004958C1">
        <w:rPr>
          <w:lang w:val="lv-LV"/>
        </w:rPr>
        <w:t>DOMES SĒDES DARBA KĀRTĪBA</w:t>
      </w:r>
    </w:p>
    <w:p w14:paraId="71F46251" w14:textId="77777777" w:rsidR="004958C1" w:rsidRPr="000E633D" w:rsidRDefault="004958C1" w:rsidP="004958C1">
      <w:pPr>
        <w:rPr>
          <w:lang w:val="lv-LV"/>
        </w:rPr>
      </w:pPr>
    </w:p>
    <w:tbl>
      <w:tblPr>
        <w:tblStyle w:val="TableGrid"/>
        <w:tblpPr w:leftFromText="180" w:rightFromText="180" w:vertAnchor="text" w:tblpX="-426"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7021"/>
        <w:gridCol w:w="1236"/>
      </w:tblGrid>
      <w:tr w:rsidR="004958C1" w:rsidRPr="000E633D" w14:paraId="65E122A0" w14:textId="77777777" w:rsidTr="00FF65BB">
        <w:tc>
          <w:tcPr>
            <w:tcW w:w="1236" w:type="dxa"/>
          </w:tcPr>
          <w:p w14:paraId="476CBD8E" w14:textId="77777777" w:rsidR="004958C1" w:rsidRPr="004958C1" w:rsidRDefault="004958C1" w:rsidP="004958C1">
            <w:pPr>
              <w:pStyle w:val="ListParagraph"/>
              <w:numPr>
                <w:ilvl w:val="0"/>
                <w:numId w:val="7"/>
              </w:numPr>
              <w:spacing w:before="0" w:beforeAutospacing="0" w:after="0" w:afterAutospacing="0"/>
              <w:jc w:val="left"/>
              <w:rPr>
                <w:bCs w:val="0"/>
                <w:sz w:val="24"/>
              </w:rPr>
            </w:pPr>
            <w:bookmarkStart w:id="0" w:name="_Hlk140656260"/>
          </w:p>
        </w:tc>
        <w:tc>
          <w:tcPr>
            <w:tcW w:w="8257" w:type="dxa"/>
            <w:gridSpan w:val="2"/>
          </w:tcPr>
          <w:p w14:paraId="31B0BB71" w14:textId="77777777" w:rsidR="004958C1" w:rsidRPr="000E633D" w:rsidRDefault="004958C1" w:rsidP="00FF65BB">
            <w:pPr>
              <w:jc w:val="both"/>
              <w:rPr>
                <w:lang w:val="lv-LV"/>
              </w:rPr>
            </w:pPr>
            <w:r w:rsidRPr="000E633D">
              <w:rPr>
                <w:lang w:val="lv-LV"/>
              </w:rPr>
              <w:t xml:space="preserve">Olaines novada pašvaldības nodaļu un pārējo struktūrvienību informācija par paveiktajiem darbiem, pieņemto domes lēmumu un budžeta izpildes gaitu </w:t>
            </w:r>
          </w:p>
          <w:p w14:paraId="6413A322" w14:textId="77777777" w:rsidR="004958C1" w:rsidRPr="000E633D" w:rsidRDefault="004958C1" w:rsidP="00FF65BB">
            <w:pPr>
              <w:contextualSpacing/>
              <w:jc w:val="both"/>
              <w:rPr>
                <w:i/>
                <w:lang w:val="lv-LV"/>
              </w:rPr>
            </w:pPr>
            <w:r w:rsidRPr="000E633D">
              <w:rPr>
                <w:i/>
                <w:lang w:val="lv-LV"/>
              </w:rPr>
              <w:t>Ziņo – pašvaldības policijas priekšnieks E.Siliņš</w:t>
            </w:r>
          </w:p>
          <w:p w14:paraId="60663B52" w14:textId="77777777" w:rsidR="004958C1" w:rsidRPr="000E633D" w:rsidRDefault="004958C1" w:rsidP="00FF65BB">
            <w:pPr>
              <w:contextualSpacing/>
              <w:jc w:val="both"/>
              <w:rPr>
                <w:i/>
                <w:lang w:val="lv-LV"/>
              </w:rPr>
            </w:pPr>
            <w:r w:rsidRPr="000E633D">
              <w:rPr>
                <w:i/>
                <w:lang w:val="lv-LV"/>
              </w:rPr>
              <w:t xml:space="preserve">           bāriņtiesas priekšsēdētāja I.Baltmane</w:t>
            </w:r>
          </w:p>
          <w:p w14:paraId="4CFEAF2D" w14:textId="77777777" w:rsidR="004958C1" w:rsidRPr="000E633D" w:rsidRDefault="004958C1" w:rsidP="00FF65BB">
            <w:pPr>
              <w:jc w:val="both"/>
              <w:rPr>
                <w:i/>
                <w:lang w:val="lv-LV"/>
              </w:rPr>
            </w:pPr>
            <w:r w:rsidRPr="000E633D">
              <w:rPr>
                <w:i/>
                <w:lang w:val="lv-LV"/>
              </w:rPr>
              <w:t xml:space="preserve">           izpilddirektors Ģ.Batrags</w:t>
            </w:r>
          </w:p>
          <w:p w14:paraId="61932AE3" w14:textId="77777777" w:rsidR="004958C1" w:rsidRPr="000E633D" w:rsidRDefault="004958C1" w:rsidP="00FF65BB">
            <w:pPr>
              <w:jc w:val="both"/>
              <w:rPr>
                <w:bCs/>
                <w:lang w:val="lv-LV"/>
              </w:rPr>
            </w:pPr>
          </w:p>
        </w:tc>
      </w:tr>
      <w:tr w:rsidR="004958C1" w:rsidRPr="004958C1" w14:paraId="08C3E777" w14:textId="77777777" w:rsidTr="00FF65BB">
        <w:tc>
          <w:tcPr>
            <w:tcW w:w="1236" w:type="dxa"/>
          </w:tcPr>
          <w:p w14:paraId="08FA3E01" w14:textId="77777777" w:rsidR="004958C1" w:rsidRPr="004958C1" w:rsidRDefault="004958C1" w:rsidP="004958C1">
            <w:pPr>
              <w:pStyle w:val="ListParagraph"/>
              <w:numPr>
                <w:ilvl w:val="0"/>
                <w:numId w:val="7"/>
              </w:numPr>
              <w:spacing w:before="0" w:beforeAutospacing="0" w:after="0" w:afterAutospacing="0"/>
              <w:jc w:val="left"/>
              <w:rPr>
                <w:bCs w:val="0"/>
                <w:sz w:val="24"/>
              </w:rPr>
            </w:pPr>
          </w:p>
        </w:tc>
        <w:tc>
          <w:tcPr>
            <w:tcW w:w="8257" w:type="dxa"/>
            <w:gridSpan w:val="2"/>
          </w:tcPr>
          <w:p w14:paraId="032952BB" w14:textId="77777777" w:rsidR="004958C1" w:rsidRPr="000E633D" w:rsidRDefault="004958C1" w:rsidP="00FF65BB">
            <w:pPr>
              <w:tabs>
                <w:tab w:val="left" w:pos="7842"/>
              </w:tabs>
              <w:ind w:right="34"/>
              <w:jc w:val="both"/>
              <w:rPr>
                <w:bCs/>
                <w:lang w:val="es-ES"/>
              </w:rPr>
            </w:pPr>
            <w:r w:rsidRPr="000E633D">
              <w:rPr>
                <w:bCs/>
                <w:lang w:val="es-ES"/>
              </w:rPr>
              <w:t>Par AS “Olaines ūdens un siltums” vidēja termiņa darbības stratēģiju 2024.-2028. gadam</w:t>
            </w:r>
          </w:p>
          <w:p w14:paraId="63578368" w14:textId="77777777" w:rsidR="004958C1" w:rsidRPr="000E633D" w:rsidRDefault="004958C1" w:rsidP="00FF65BB">
            <w:pPr>
              <w:tabs>
                <w:tab w:val="left" w:pos="7842"/>
              </w:tabs>
              <w:ind w:right="348"/>
              <w:jc w:val="both"/>
              <w:rPr>
                <w:rFonts w:eastAsia="Calibri"/>
                <w:bCs/>
                <w:i/>
                <w:iCs/>
                <w:lang w:val="es-ES"/>
              </w:rPr>
            </w:pPr>
            <w:r w:rsidRPr="000E633D">
              <w:rPr>
                <w:bCs/>
                <w:i/>
                <w:iCs/>
                <w:lang w:val="es-ES"/>
              </w:rPr>
              <w:t>Ziņo –</w:t>
            </w:r>
            <w:r w:rsidRPr="000E633D">
              <w:rPr>
                <w:rFonts w:eastAsia="Calibri"/>
                <w:bCs/>
                <w:i/>
                <w:iCs/>
                <w:lang w:val="es-ES"/>
              </w:rPr>
              <w:t xml:space="preserve"> finanšu komitejas priekšsēdētājs A.Bergs</w:t>
            </w:r>
          </w:p>
          <w:p w14:paraId="2F5924D2" w14:textId="77777777" w:rsidR="004958C1" w:rsidRPr="000E633D" w:rsidRDefault="004958C1" w:rsidP="00FF65BB">
            <w:pPr>
              <w:tabs>
                <w:tab w:val="left" w:pos="7842"/>
              </w:tabs>
              <w:ind w:right="348"/>
              <w:jc w:val="both"/>
              <w:rPr>
                <w:rFonts w:eastAsia="Calibri"/>
                <w:bCs/>
                <w:i/>
                <w:iCs/>
                <w:lang w:val="es-ES"/>
              </w:rPr>
            </w:pPr>
            <w:r w:rsidRPr="000E633D">
              <w:rPr>
                <w:bCs/>
                <w:i/>
                <w:iCs/>
                <w:lang w:val="es-ES"/>
              </w:rPr>
              <w:t xml:space="preserve">           attīstības un komunālo jautājumu komitejas sēdes vadītājs A.Čmiļs</w:t>
            </w:r>
          </w:p>
          <w:p w14:paraId="09E65652" w14:textId="77777777" w:rsidR="004958C1" w:rsidRPr="000E633D" w:rsidRDefault="004958C1" w:rsidP="00FF65BB">
            <w:pPr>
              <w:tabs>
                <w:tab w:val="left" w:pos="7842"/>
              </w:tabs>
              <w:ind w:right="348"/>
              <w:jc w:val="both"/>
              <w:rPr>
                <w:bCs/>
                <w:i/>
                <w:iCs/>
                <w:lang w:val="es-ES"/>
              </w:rPr>
            </w:pPr>
            <w:r w:rsidRPr="000E633D">
              <w:rPr>
                <w:rFonts w:eastAsia="Calibri"/>
                <w:bCs/>
                <w:i/>
                <w:iCs/>
                <w:lang w:val="es-ES"/>
              </w:rPr>
              <w:t xml:space="preserve">          </w:t>
            </w:r>
            <w:r w:rsidRPr="000E633D">
              <w:rPr>
                <w:bCs/>
                <w:i/>
                <w:iCs/>
                <w:lang w:val="es-ES"/>
              </w:rPr>
              <w:t xml:space="preserve"> īpašuma un juridiskās nodaļas vadītāja I.Čepule</w:t>
            </w:r>
          </w:p>
          <w:p w14:paraId="648A4CF2" w14:textId="77777777" w:rsidR="004958C1" w:rsidRPr="004958C1" w:rsidRDefault="004958C1" w:rsidP="00FF65BB">
            <w:pPr>
              <w:tabs>
                <w:tab w:val="left" w:pos="7842"/>
              </w:tabs>
              <w:ind w:right="348"/>
              <w:jc w:val="both"/>
              <w:rPr>
                <w:bCs/>
                <w:i/>
                <w:iCs/>
              </w:rPr>
            </w:pPr>
            <w:r w:rsidRPr="000E633D">
              <w:rPr>
                <w:bCs/>
                <w:i/>
                <w:iCs/>
                <w:lang w:val="es-ES"/>
              </w:rPr>
              <w:t xml:space="preserve">           </w:t>
            </w:r>
            <w:r w:rsidRPr="004958C1">
              <w:rPr>
                <w:bCs/>
                <w:i/>
                <w:iCs/>
              </w:rPr>
              <w:t>AS “Olaines ūdens un siltums” valdes priekšsēdētājs M.Mazurs</w:t>
            </w:r>
          </w:p>
          <w:p w14:paraId="28B6D2DB" w14:textId="77777777" w:rsidR="004958C1" w:rsidRPr="004958C1" w:rsidRDefault="004958C1" w:rsidP="00FF65BB">
            <w:pPr>
              <w:jc w:val="both"/>
            </w:pPr>
          </w:p>
        </w:tc>
      </w:tr>
      <w:tr w:rsidR="004958C1" w:rsidRPr="004958C1" w14:paraId="1743427B" w14:textId="77777777" w:rsidTr="00FF65BB">
        <w:tc>
          <w:tcPr>
            <w:tcW w:w="1236" w:type="dxa"/>
          </w:tcPr>
          <w:p w14:paraId="5E9373C8" w14:textId="77777777" w:rsidR="004958C1" w:rsidRPr="004958C1" w:rsidRDefault="004958C1" w:rsidP="004958C1">
            <w:pPr>
              <w:pStyle w:val="ListParagraph"/>
              <w:numPr>
                <w:ilvl w:val="0"/>
                <w:numId w:val="7"/>
              </w:numPr>
              <w:spacing w:before="0" w:beforeAutospacing="0" w:after="0" w:afterAutospacing="0"/>
              <w:jc w:val="left"/>
              <w:rPr>
                <w:bCs w:val="0"/>
                <w:sz w:val="24"/>
              </w:rPr>
            </w:pPr>
          </w:p>
        </w:tc>
        <w:tc>
          <w:tcPr>
            <w:tcW w:w="8257" w:type="dxa"/>
            <w:gridSpan w:val="2"/>
          </w:tcPr>
          <w:p w14:paraId="59CD984C" w14:textId="77777777" w:rsidR="004958C1" w:rsidRPr="000E633D" w:rsidRDefault="004958C1" w:rsidP="00FF65BB">
            <w:pPr>
              <w:jc w:val="both"/>
              <w:rPr>
                <w:lang w:val="es-ES"/>
              </w:rPr>
            </w:pPr>
            <w:r w:rsidRPr="000E633D">
              <w:rPr>
                <w:lang w:val="es-ES"/>
              </w:rPr>
              <w:t>Par aktualizēto Olaines novada attīstības programmas līdz 2028.gadam Investīciju plānu</w:t>
            </w:r>
          </w:p>
          <w:p w14:paraId="3F5870E1" w14:textId="77777777" w:rsidR="004958C1" w:rsidRPr="000E633D" w:rsidRDefault="004958C1" w:rsidP="00FF65BB">
            <w:pPr>
              <w:jc w:val="both"/>
              <w:rPr>
                <w:bCs/>
                <w:i/>
                <w:iCs/>
                <w:lang w:val="es-ES"/>
              </w:rPr>
            </w:pPr>
            <w:r w:rsidRPr="000E633D">
              <w:rPr>
                <w:i/>
                <w:iCs/>
                <w:lang w:val="es-ES"/>
              </w:rPr>
              <w:t>Ziņo –</w:t>
            </w:r>
            <w:r w:rsidRPr="000E633D">
              <w:rPr>
                <w:bCs/>
                <w:i/>
                <w:iCs/>
                <w:lang w:val="es-ES"/>
              </w:rPr>
              <w:t xml:space="preserve"> attīstības un komunālo jautājumu komitejas sēdes vadītājs A.Čmiļs </w:t>
            </w:r>
          </w:p>
          <w:p w14:paraId="3EEF3657" w14:textId="77777777" w:rsidR="004958C1" w:rsidRPr="004958C1" w:rsidRDefault="004958C1" w:rsidP="00FF65BB">
            <w:pPr>
              <w:jc w:val="both"/>
              <w:rPr>
                <w:i/>
                <w:iCs/>
              </w:rPr>
            </w:pPr>
            <w:r w:rsidRPr="000E633D">
              <w:rPr>
                <w:i/>
                <w:iCs/>
                <w:lang w:val="es-ES"/>
              </w:rPr>
              <w:t xml:space="preserve">           </w:t>
            </w:r>
            <w:r w:rsidRPr="004958C1">
              <w:rPr>
                <w:i/>
                <w:iCs/>
              </w:rPr>
              <w:t>attīstības nodaļas vadītāja E.Grūba</w:t>
            </w:r>
          </w:p>
          <w:p w14:paraId="7A046FD5" w14:textId="77777777" w:rsidR="004958C1" w:rsidRPr="004958C1" w:rsidRDefault="004958C1" w:rsidP="00FF65BB">
            <w:pPr>
              <w:tabs>
                <w:tab w:val="left" w:pos="7842"/>
              </w:tabs>
              <w:ind w:right="34"/>
              <w:jc w:val="both"/>
              <w:rPr>
                <w:bCs/>
              </w:rPr>
            </w:pPr>
          </w:p>
        </w:tc>
      </w:tr>
      <w:tr w:rsidR="004958C1" w:rsidRPr="000E633D" w14:paraId="64882AC8" w14:textId="77777777" w:rsidTr="00FF65BB">
        <w:tc>
          <w:tcPr>
            <w:tcW w:w="1236" w:type="dxa"/>
          </w:tcPr>
          <w:p w14:paraId="0A5A2528" w14:textId="77777777" w:rsidR="004958C1" w:rsidRPr="004958C1" w:rsidRDefault="004958C1" w:rsidP="004958C1">
            <w:pPr>
              <w:pStyle w:val="ListParagraph"/>
              <w:numPr>
                <w:ilvl w:val="0"/>
                <w:numId w:val="7"/>
              </w:numPr>
              <w:spacing w:before="0" w:beforeAutospacing="0" w:after="0" w:afterAutospacing="0"/>
              <w:jc w:val="left"/>
              <w:rPr>
                <w:bCs w:val="0"/>
                <w:sz w:val="24"/>
              </w:rPr>
            </w:pPr>
          </w:p>
        </w:tc>
        <w:tc>
          <w:tcPr>
            <w:tcW w:w="8257" w:type="dxa"/>
            <w:gridSpan w:val="2"/>
          </w:tcPr>
          <w:p w14:paraId="3F50130C" w14:textId="77777777" w:rsidR="004958C1" w:rsidRPr="000E633D" w:rsidRDefault="004958C1" w:rsidP="00FF65BB">
            <w:pPr>
              <w:jc w:val="both"/>
              <w:rPr>
                <w:bCs/>
                <w:lang w:val="lv-LV"/>
              </w:rPr>
            </w:pPr>
            <w:r w:rsidRPr="000E633D">
              <w:rPr>
                <w:bCs/>
                <w:lang w:val="lv-LV"/>
              </w:rPr>
              <w:t xml:space="preserve">Par Olaines pirmsskolas izglītības iestādes “Magonīte” </w:t>
            </w:r>
            <w:r w:rsidRPr="000E633D">
              <w:rPr>
                <w:lang w:val="lv-LV"/>
              </w:rPr>
              <w:t xml:space="preserve">attīstības plānu </w:t>
            </w:r>
            <w:r w:rsidRPr="000E633D">
              <w:rPr>
                <w:bCs/>
                <w:lang w:val="lv-LV"/>
              </w:rPr>
              <w:t>2024./2025.-2026./2027. mācību gadam</w:t>
            </w:r>
            <w:r w:rsidRPr="000E633D">
              <w:rPr>
                <w:i/>
                <w:lang w:val="lv-LV"/>
              </w:rPr>
              <w:t xml:space="preserve">           </w:t>
            </w:r>
          </w:p>
          <w:p w14:paraId="7DF790F1" w14:textId="77777777" w:rsidR="004958C1" w:rsidRPr="000E633D" w:rsidRDefault="004958C1" w:rsidP="00FF65BB">
            <w:pPr>
              <w:jc w:val="both"/>
              <w:rPr>
                <w:i/>
                <w:lang w:val="lv-LV"/>
              </w:rPr>
            </w:pPr>
            <w:r w:rsidRPr="000E633D">
              <w:rPr>
                <w:bCs/>
                <w:i/>
                <w:iCs/>
                <w:lang w:val="lv-LV"/>
              </w:rPr>
              <w:t xml:space="preserve">Ziņo – </w:t>
            </w:r>
            <w:r w:rsidRPr="000E633D">
              <w:rPr>
                <w:rFonts w:eastAsia="Calibri"/>
                <w:i/>
                <w:lang w:val="lv-LV"/>
              </w:rPr>
              <w:t>sociālo, izglītības un kultūras jautājumu komitejas priekšsēdētāja L.Gulbe</w:t>
            </w:r>
            <w:r w:rsidRPr="000E633D">
              <w:rPr>
                <w:i/>
                <w:lang w:val="lv-LV"/>
              </w:rPr>
              <w:t xml:space="preserve"> </w:t>
            </w:r>
          </w:p>
          <w:p w14:paraId="1D8068BC" w14:textId="77777777" w:rsidR="004958C1" w:rsidRPr="000E633D" w:rsidRDefault="004958C1" w:rsidP="00FF65BB">
            <w:pPr>
              <w:ind w:left="606"/>
              <w:jc w:val="both"/>
              <w:rPr>
                <w:i/>
                <w:iCs/>
                <w:lang w:val="lv-LV"/>
              </w:rPr>
            </w:pPr>
            <w:r w:rsidRPr="000E633D">
              <w:rPr>
                <w:i/>
                <w:iCs/>
                <w:lang w:val="lv-LV"/>
              </w:rPr>
              <w:t xml:space="preserve"> izglītības un kultūras nodaļas vadītājs A.Joksts</w:t>
            </w:r>
          </w:p>
          <w:p w14:paraId="623EBF73" w14:textId="77777777" w:rsidR="004958C1" w:rsidRPr="000E633D" w:rsidRDefault="004958C1" w:rsidP="00FF65BB">
            <w:pPr>
              <w:jc w:val="both"/>
              <w:rPr>
                <w:i/>
                <w:lang w:val="lv-LV"/>
              </w:rPr>
            </w:pPr>
            <w:r w:rsidRPr="000E633D">
              <w:rPr>
                <w:i/>
                <w:lang w:val="lv-LV"/>
              </w:rPr>
              <w:t xml:space="preserve">         Olaines pirmsskolas izglītības iestādes “Magonīte” vadītāja J.Kalviša</w:t>
            </w:r>
          </w:p>
          <w:p w14:paraId="1C437FBD" w14:textId="77777777" w:rsidR="004958C1" w:rsidRPr="000E633D" w:rsidRDefault="004958C1" w:rsidP="00FF65BB">
            <w:pPr>
              <w:jc w:val="both"/>
              <w:rPr>
                <w:lang w:val="lv-LV"/>
              </w:rPr>
            </w:pPr>
          </w:p>
        </w:tc>
      </w:tr>
      <w:tr w:rsidR="004958C1" w:rsidRPr="000E633D" w14:paraId="18FB911F" w14:textId="77777777" w:rsidTr="00FF65BB">
        <w:tc>
          <w:tcPr>
            <w:tcW w:w="1236" w:type="dxa"/>
          </w:tcPr>
          <w:p w14:paraId="56DE328A" w14:textId="77777777" w:rsidR="004958C1" w:rsidRPr="004958C1" w:rsidRDefault="004958C1" w:rsidP="004958C1">
            <w:pPr>
              <w:pStyle w:val="ListParagraph"/>
              <w:numPr>
                <w:ilvl w:val="0"/>
                <w:numId w:val="7"/>
              </w:numPr>
              <w:spacing w:before="0" w:beforeAutospacing="0" w:after="0" w:afterAutospacing="0"/>
              <w:jc w:val="left"/>
              <w:rPr>
                <w:bCs w:val="0"/>
                <w:sz w:val="24"/>
              </w:rPr>
            </w:pPr>
          </w:p>
        </w:tc>
        <w:tc>
          <w:tcPr>
            <w:tcW w:w="8257" w:type="dxa"/>
            <w:gridSpan w:val="2"/>
          </w:tcPr>
          <w:p w14:paraId="2545C9F3" w14:textId="77777777" w:rsidR="004958C1" w:rsidRPr="004958C1" w:rsidRDefault="004958C1" w:rsidP="00FF65BB">
            <w:pPr>
              <w:keepNext/>
              <w:ind w:right="-63"/>
              <w:outlineLvl w:val="1"/>
              <w:rPr>
                <w:b/>
              </w:rPr>
            </w:pPr>
            <w:r w:rsidRPr="004958C1">
              <w:rPr>
                <w:b/>
              </w:rPr>
              <w:t>Par grozījumiem nolikumos</w:t>
            </w:r>
          </w:p>
          <w:p w14:paraId="016145C0" w14:textId="77777777" w:rsidR="004958C1" w:rsidRPr="004958C1" w:rsidRDefault="004958C1" w:rsidP="004958C1">
            <w:pPr>
              <w:pStyle w:val="ListParagraph"/>
              <w:keepNext/>
              <w:numPr>
                <w:ilvl w:val="1"/>
                <w:numId w:val="7"/>
              </w:numPr>
              <w:spacing w:before="0" w:beforeAutospacing="0" w:after="0" w:afterAutospacing="0"/>
              <w:ind w:left="785" w:right="-63"/>
              <w:jc w:val="both"/>
              <w:outlineLvl w:val="1"/>
              <w:rPr>
                <w:bCs w:val="0"/>
                <w:sz w:val="24"/>
              </w:rPr>
            </w:pPr>
            <w:r w:rsidRPr="004958C1">
              <w:rPr>
                <w:sz w:val="24"/>
              </w:rPr>
              <w:t xml:space="preserve"> Par grozījumiem Olaines pirmsskolas izglītības iestādes “Magonīte” nolikumā </w:t>
            </w:r>
          </w:p>
          <w:p w14:paraId="0BBD7B65" w14:textId="77777777" w:rsidR="004958C1" w:rsidRPr="000E633D" w:rsidRDefault="004958C1" w:rsidP="00FF65BB">
            <w:pPr>
              <w:jc w:val="both"/>
              <w:rPr>
                <w:i/>
                <w:lang w:val="lv-LV"/>
              </w:rPr>
            </w:pPr>
            <w:r w:rsidRPr="000E633D">
              <w:rPr>
                <w:bCs/>
                <w:i/>
                <w:iCs/>
                <w:lang w:val="lv-LV"/>
              </w:rPr>
              <w:t xml:space="preserve">Ziņo – </w:t>
            </w:r>
            <w:r w:rsidRPr="000E633D">
              <w:rPr>
                <w:rFonts w:eastAsia="Calibri"/>
                <w:i/>
                <w:lang w:val="lv-LV"/>
              </w:rPr>
              <w:t>sociālo, izglītības un kultūras jautājumu komitejas priekšsēdētāja L.Gulbe</w:t>
            </w:r>
            <w:r w:rsidRPr="000E633D">
              <w:rPr>
                <w:i/>
                <w:lang w:val="lv-LV"/>
              </w:rPr>
              <w:t xml:space="preserve">    </w:t>
            </w:r>
          </w:p>
          <w:p w14:paraId="7F337E59" w14:textId="77777777" w:rsidR="004958C1" w:rsidRPr="000E633D" w:rsidRDefault="004958C1" w:rsidP="00FF65BB">
            <w:pPr>
              <w:jc w:val="both"/>
              <w:rPr>
                <w:i/>
                <w:iCs/>
                <w:lang w:val="lv-LV"/>
              </w:rPr>
            </w:pPr>
            <w:r w:rsidRPr="000E633D">
              <w:rPr>
                <w:i/>
                <w:iCs/>
                <w:lang w:val="lv-LV"/>
              </w:rPr>
              <w:t xml:space="preserve">            izglītības un kultūras nodaļas vadītājs A.Joksts</w:t>
            </w:r>
          </w:p>
          <w:p w14:paraId="75830B8F" w14:textId="77777777" w:rsidR="004958C1" w:rsidRPr="000E633D" w:rsidRDefault="004958C1" w:rsidP="00FF65BB">
            <w:pPr>
              <w:jc w:val="both"/>
              <w:rPr>
                <w:i/>
                <w:lang w:val="lv-LV"/>
              </w:rPr>
            </w:pPr>
            <w:r w:rsidRPr="000E633D">
              <w:rPr>
                <w:i/>
                <w:lang w:val="lv-LV"/>
              </w:rPr>
              <w:t xml:space="preserve">           Olaines pirmsskolas izglītības iestādes “Magonīte” vadītāja J.Kalviša</w:t>
            </w:r>
          </w:p>
          <w:p w14:paraId="3F5F72D9" w14:textId="77777777" w:rsidR="004958C1" w:rsidRPr="000E633D" w:rsidRDefault="004958C1" w:rsidP="00FF65BB">
            <w:pPr>
              <w:jc w:val="both"/>
              <w:rPr>
                <w:i/>
                <w:lang w:val="lv-LV"/>
              </w:rPr>
            </w:pPr>
          </w:p>
          <w:p w14:paraId="4BC5B916" w14:textId="77777777" w:rsidR="004958C1" w:rsidRPr="000E633D" w:rsidRDefault="004958C1" w:rsidP="004958C1">
            <w:pPr>
              <w:keepNext/>
              <w:numPr>
                <w:ilvl w:val="1"/>
                <w:numId w:val="7"/>
              </w:numPr>
              <w:ind w:left="785" w:right="-63"/>
              <w:outlineLvl w:val="1"/>
              <w:rPr>
                <w:bCs/>
                <w:lang w:val="lv-LV"/>
              </w:rPr>
            </w:pPr>
            <w:r w:rsidRPr="000E633D">
              <w:rPr>
                <w:bCs/>
                <w:lang w:val="lv-LV"/>
              </w:rPr>
              <w:t xml:space="preserve"> Par grozījumiem Olaines novada jauniešu projektu konkursa nolikumā</w:t>
            </w:r>
          </w:p>
          <w:p w14:paraId="7B5A5B0D" w14:textId="77777777" w:rsidR="004958C1" w:rsidRPr="000E633D" w:rsidRDefault="004958C1" w:rsidP="00FF65BB">
            <w:pPr>
              <w:jc w:val="both"/>
              <w:rPr>
                <w:bCs/>
                <w:i/>
                <w:iCs/>
                <w:lang w:val="lv-LV"/>
              </w:rPr>
            </w:pPr>
            <w:r w:rsidRPr="000E633D">
              <w:rPr>
                <w:bCs/>
                <w:i/>
                <w:iCs/>
                <w:lang w:val="lv-LV"/>
              </w:rPr>
              <w:t xml:space="preserve">Ziņo – </w:t>
            </w:r>
            <w:r w:rsidRPr="000E633D">
              <w:rPr>
                <w:rFonts w:eastAsia="Calibri"/>
                <w:bCs/>
                <w:i/>
                <w:iCs/>
                <w:lang w:val="lv-LV"/>
              </w:rPr>
              <w:t>finanšu komitejas priekšsēdētājs A.Bergs</w:t>
            </w:r>
            <w:r w:rsidRPr="000E633D">
              <w:rPr>
                <w:bCs/>
                <w:i/>
                <w:iCs/>
                <w:lang w:val="lv-LV"/>
              </w:rPr>
              <w:t xml:space="preserve"> </w:t>
            </w:r>
          </w:p>
          <w:p w14:paraId="54640EA9" w14:textId="77777777" w:rsidR="004958C1" w:rsidRPr="000E633D" w:rsidRDefault="004958C1" w:rsidP="00FF65BB">
            <w:pPr>
              <w:jc w:val="both"/>
              <w:rPr>
                <w:i/>
                <w:lang w:val="lv-LV"/>
              </w:rPr>
            </w:pPr>
            <w:r w:rsidRPr="000E633D">
              <w:rPr>
                <w:i/>
                <w:lang w:val="lv-LV"/>
              </w:rPr>
              <w:t xml:space="preserve">           </w:t>
            </w:r>
            <w:r w:rsidRPr="000E633D">
              <w:rPr>
                <w:rFonts w:eastAsia="Calibri"/>
                <w:i/>
                <w:lang w:val="lv-LV"/>
              </w:rPr>
              <w:t>sociālo, izglītības un kultūras jautājumu komitejas priekšsēdētāja L.Gulbe</w:t>
            </w:r>
            <w:r w:rsidRPr="000E633D">
              <w:rPr>
                <w:i/>
                <w:lang w:val="lv-LV"/>
              </w:rPr>
              <w:t xml:space="preserve">    </w:t>
            </w:r>
          </w:p>
          <w:p w14:paraId="1D935CDD" w14:textId="77777777" w:rsidR="004958C1" w:rsidRPr="000E633D" w:rsidRDefault="004958C1" w:rsidP="00FF65BB">
            <w:pPr>
              <w:jc w:val="both"/>
              <w:rPr>
                <w:bCs/>
                <w:i/>
                <w:iCs/>
                <w:lang w:val="lv-LV"/>
              </w:rPr>
            </w:pPr>
            <w:r w:rsidRPr="000E633D">
              <w:rPr>
                <w:bCs/>
                <w:i/>
                <w:iCs/>
                <w:lang w:val="lv-LV"/>
              </w:rPr>
              <w:t xml:space="preserve">           jaunatnes lietu speciāliste K.V.Vanaga</w:t>
            </w:r>
          </w:p>
          <w:p w14:paraId="395E3A3D" w14:textId="77777777" w:rsidR="004958C1" w:rsidRPr="000E633D" w:rsidRDefault="004958C1" w:rsidP="00FF65BB">
            <w:pPr>
              <w:jc w:val="both"/>
              <w:rPr>
                <w:i/>
                <w:iCs/>
                <w:lang w:val="lv-LV"/>
              </w:rPr>
            </w:pPr>
            <w:r w:rsidRPr="000E633D">
              <w:rPr>
                <w:bCs/>
                <w:i/>
                <w:iCs/>
                <w:lang w:val="lv-LV"/>
              </w:rPr>
              <w:t xml:space="preserve">          </w:t>
            </w:r>
            <w:r w:rsidRPr="000E633D">
              <w:rPr>
                <w:i/>
                <w:iCs/>
                <w:lang w:val="lv-LV"/>
              </w:rPr>
              <w:t>izglītības un kultūras nodaļas vadītājs A.Joksts</w:t>
            </w:r>
          </w:p>
          <w:p w14:paraId="6EED1996" w14:textId="77777777" w:rsidR="004958C1" w:rsidRPr="000E633D" w:rsidRDefault="004958C1" w:rsidP="00FF65BB">
            <w:pPr>
              <w:jc w:val="both"/>
              <w:rPr>
                <w:b/>
                <w:lang w:val="lv-LV"/>
              </w:rPr>
            </w:pPr>
          </w:p>
        </w:tc>
      </w:tr>
      <w:tr w:rsidR="004958C1" w:rsidRPr="000E633D" w14:paraId="4D64BB60" w14:textId="77777777" w:rsidTr="00FF65BB">
        <w:tc>
          <w:tcPr>
            <w:tcW w:w="1236" w:type="dxa"/>
          </w:tcPr>
          <w:p w14:paraId="05FB0F08" w14:textId="77777777" w:rsidR="004958C1" w:rsidRPr="004958C1" w:rsidRDefault="004958C1" w:rsidP="004958C1">
            <w:pPr>
              <w:pStyle w:val="ListParagraph"/>
              <w:numPr>
                <w:ilvl w:val="0"/>
                <w:numId w:val="7"/>
              </w:numPr>
              <w:spacing w:before="0" w:beforeAutospacing="0" w:after="0" w:afterAutospacing="0"/>
              <w:jc w:val="left"/>
              <w:rPr>
                <w:bCs w:val="0"/>
                <w:sz w:val="24"/>
              </w:rPr>
            </w:pPr>
          </w:p>
        </w:tc>
        <w:tc>
          <w:tcPr>
            <w:tcW w:w="8257" w:type="dxa"/>
            <w:gridSpan w:val="2"/>
          </w:tcPr>
          <w:p w14:paraId="0B7C654D" w14:textId="77777777" w:rsidR="004958C1" w:rsidRPr="000E633D" w:rsidRDefault="004958C1" w:rsidP="00FF65BB">
            <w:pPr>
              <w:keepNext/>
              <w:ind w:right="-63"/>
              <w:outlineLvl w:val="1"/>
              <w:rPr>
                <w:bCs/>
                <w:lang w:val="lv-LV"/>
              </w:rPr>
            </w:pPr>
            <w:r w:rsidRPr="000E633D">
              <w:rPr>
                <w:bCs/>
                <w:lang w:val="lv-LV"/>
              </w:rPr>
              <w:t>Par projekta “Digitālā darba ar jaunatni sistēmas attīstība pašvaldībās” īstenošanu</w:t>
            </w:r>
          </w:p>
          <w:p w14:paraId="3E46E1B6" w14:textId="77777777" w:rsidR="004958C1" w:rsidRPr="000E633D" w:rsidRDefault="004958C1" w:rsidP="00FF65BB">
            <w:pPr>
              <w:tabs>
                <w:tab w:val="left" w:pos="7842"/>
              </w:tabs>
              <w:ind w:right="348"/>
              <w:jc w:val="both"/>
              <w:rPr>
                <w:rFonts w:eastAsia="Calibri"/>
                <w:bCs/>
                <w:i/>
                <w:iCs/>
                <w:lang w:val="lv-LV"/>
              </w:rPr>
            </w:pPr>
            <w:r w:rsidRPr="000E633D">
              <w:rPr>
                <w:bCs/>
                <w:i/>
                <w:iCs/>
                <w:lang w:val="lv-LV"/>
              </w:rPr>
              <w:t xml:space="preserve">Ziņo – </w:t>
            </w:r>
            <w:r w:rsidRPr="000E633D">
              <w:rPr>
                <w:rFonts w:eastAsia="Calibri"/>
                <w:bCs/>
                <w:i/>
                <w:iCs/>
                <w:lang w:val="lv-LV"/>
              </w:rPr>
              <w:t>finanšu komitejas priekšsēdētājs A.Bergs</w:t>
            </w:r>
          </w:p>
          <w:p w14:paraId="404DD96F" w14:textId="77777777" w:rsidR="004958C1" w:rsidRPr="000E633D" w:rsidRDefault="004958C1" w:rsidP="00FF65BB">
            <w:pPr>
              <w:tabs>
                <w:tab w:val="left" w:pos="7842"/>
              </w:tabs>
              <w:ind w:right="34"/>
              <w:jc w:val="both"/>
              <w:rPr>
                <w:b/>
                <w:lang w:val="lv-LV"/>
              </w:rPr>
            </w:pPr>
            <w:r w:rsidRPr="000E633D">
              <w:rPr>
                <w:rFonts w:eastAsia="Calibri"/>
                <w:i/>
                <w:lang w:val="lv-LV"/>
              </w:rPr>
              <w:t xml:space="preserve">           sociālo, izglītības un kultūras jautājumu komitejas priekšsēdētāja L.Gulbe</w:t>
            </w:r>
            <w:r w:rsidRPr="000E633D">
              <w:rPr>
                <w:i/>
                <w:lang w:val="lv-LV"/>
              </w:rPr>
              <w:t xml:space="preserve">    </w:t>
            </w:r>
          </w:p>
          <w:p w14:paraId="059B5AC2" w14:textId="77777777" w:rsidR="004958C1" w:rsidRPr="000E633D" w:rsidRDefault="004958C1" w:rsidP="00FF65BB">
            <w:pPr>
              <w:jc w:val="both"/>
              <w:rPr>
                <w:i/>
                <w:iCs/>
                <w:lang w:val="lv-LV"/>
              </w:rPr>
            </w:pPr>
            <w:r w:rsidRPr="000E633D">
              <w:rPr>
                <w:bCs/>
                <w:i/>
                <w:iCs/>
                <w:lang w:val="lv-LV"/>
              </w:rPr>
              <w:t xml:space="preserve">           jaunatnes lietu speciāliste K.V.Vanaga</w:t>
            </w:r>
          </w:p>
          <w:p w14:paraId="33F57961" w14:textId="77777777" w:rsidR="004958C1" w:rsidRPr="000E633D" w:rsidRDefault="004958C1" w:rsidP="00FF65BB">
            <w:pPr>
              <w:tabs>
                <w:tab w:val="left" w:pos="7797"/>
              </w:tabs>
              <w:contextualSpacing/>
              <w:jc w:val="both"/>
              <w:rPr>
                <w:i/>
                <w:iCs/>
                <w:lang w:val="lv-LV"/>
              </w:rPr>
            </w:pPr>
            <w:r w:rsidRPr="000E633D">
              <w:rPr>
                <w:i/>
                <w:iCs/>
                <w:lang w:val="lv-LV"/>
              </w:rPr>
              <w:t xml:space="preserve">           izglītības un kultūras nodaļas vadītājs A.Joksts</w:t>
            </w:r>
          </w:p>
          <w:p w14:paraId="6B3E3ADA" w14:textId="77777777" w:rsidR="004958C1" w:rsidRPr="000E633D" w:rsidRDefault="004958C1" w:rsidP="00FF65BB">
            <w:pPr>
              <w:tabs>
                <w:tab w:val="left" w:pos="7842"/>
              </w:tabs>
              <w:ind w:right="64"/>
              <w:jc w:val="both"/>
              <w:rPr>
                <w:lang w:val="lv-LV"/>
              </w:rPr>
            </w:pPr>
          </w:p>
        </w:tc>
      </w:tr>
      <w:tr w:rsidR="004958C1" w:rsidRPr="000E633D" w14:paraId="7D7B08E9" w14:textId="77777777" w:rsidTr="00FF65BB">
        <w:tc>
          <w:tcPr>
            <w:tcW w:w="1236" w:type="dxa"/>
          </w:tcPr>
          <w:p w14:paraId="2C752738" w14:textId="77777777" w:rsidR="004958C1" w:rsidRPr="004958C1" w:rsidRDefault="004958C1" w:rsidP="004958C1">
            <w:pPr>
              <w:pStyle w:val="ListParagraph"/>
              <w:numPr>
                <w:ilvl w:val="0"/>
                <w:numId w:val="7"/>
              </w:numPr>
              <w:spacing w:before="0" w:beforeAutospacing="0" w:after="0" w:afterAutospacing="0"/>
              <w:jc w:val="left"/>
              <w:rPr>
                <w:bCs w:val="0"/>
                <w:sz w:val="24"/>
              </w:rPr>
            </w:pPr>
          </w:p>
        </w:tc>
        <w:tc>
          <w:tcPr>
            <w:tcW w:w="8257" w:type="dxa"/>
            <w:gridSpan w:val="2"/>
          </w:tcPr>
          <w:p w14:paraId="256E64EA" w14:textId="77777777" w:rsidR="004958C1" w:rsidRPr="000E633D" w:rsidRDefault="004958C1" w:rsidP="00FF65BB">
            <w:pPr>
              <w:tabs>
                <w:tab w:val="left" w:pos="7797"/>
              </w:tabs>
              <w:contextualSpacing/>
              <w:jc w:val="both"/>
              <w:rPr>
                <w:lang w:val="es-ES" w:eastAsia="ar-SA"/>
              </w:rPr>
            </w:pPr>
            <w:r w:rsidRPr="000E633D">
              <w:rPr>
                <w:lang w:val="es-ES" w:eastAsia="ar-SA"/>
              </w:rPr>
              <w:t>Par Olaines 1. un 2.vidusskolas skolēnu apsveikšanu Ziemassvētkos</w:t>
            </w:r>
          </w:p>
          <w:p w14:paraId="1722291F" w14:textId="77777777" w:rsidR="004958C1" w:rsidRPr="000E633D" w:rsidRDefault="004958C1" w:rsidP="00FF65BB">
            <w:pPr>
              <w:tabs>
                <w:tab w:val="left" w:pos="7842"/>
              </w:tabs>
              <w:ind w:right="348"/>
              <w:jc w:val="both"/>
              <w:rPr>
                <w:rFonts w:eastAsia="Calibri"/>
                <w:bCs/>
                <w:i/>
                <w:iCs/>
                <w:lang w:val="es-ES"/>
              </w:rPr>
            </w:pPr>
            <w:r w:rsidRPr="000E633D">
              <w:rPr>
                <w:bCs/>
                <w:i/>
                <w:iCs/>
                <w:lang w:val="es-ES"/>
              </w:rPr>
              <w:t xml:space="preserve">Ziņo – </w:t>
            </w:r>
            <w:r w:rsidRPr="000E633D">
              <w:rPr>
                <w:rFonts w:eastAsia="Calibri"/>
                <w:bCs/>
                <w:i/>
                <w:iCs/>
                <w:lang w:val="es-ES"/>
              </w:rPr>
              <w:t>finanšu komitejas priekšsēdētājs A.Bergs</w:t>
            </w:r>
          </w:p>
          <w:p w14:paraId="14904203" w14:textId="77777777" w:rsidR="004958C1" w:rsidRPr="000E633D" w:rsidRDefault="004958C1" w:rsidP="00FF65BB">
            <w:pPr>
              <w:tabs>
                <w:tab w:val="left" w:pos="7842"/>
              </w:tabs>
              <w:jc w:val="both"/>
              <w:rPr>
                <w:b/>
                <w:lang w:val="es-ES"/>
              </w:rPr>
            </w:pPr>
            <w:r w:rsidRPr="000E633D">
              <w:rPr>
                <w:rFonts w:eastAsia="Calibri"/>
                <w:i/>
                <w:lang w:val="es-ES"/>
              </w:rPr>
              <w:t xml:space="preserve">           sociālo, izglītības un kultūras jautājumu komitejas priekšsēdētāja L.Gulbe</w:t>
            </w:r>
            <w:r w:rsidRPr="000E633D">
              <w:rPr>
                <w:i/>
                <w:lang w:val="es-ES"/>
              </w:rPr>
              <w:t xml:space="preserve">    </w:t>
            </w:r>
          </w:p>
          <w:p w14:paraId="3AE374C6" w14:textId="18100294" w:rsidR="004958C1" w:rsidRPr="000E633D" w:rsidRDefault="004958C1" w:rsidP="00FF65BB">
            <w:pPr>
              <w:jc w:val="both"/>
              <w:rPr>
                <w:i/>
                <w:iCs/>
                <w:lang w:val="es-ES"/>
              </w:rPr>
            </w:pPr>
            <w:r w:rsidRPr="000E633D">
              <w:rPr>
                <w:i/>
                <w:iCs/>
                <w:lang w:val="es-ES"/>
              </w:rPr>
              <w:t xml:space="preserve">           izglītības un kultūras nodaļas vadītājs A.Joksts</w:t>
            </w:r>
          </w:p>
          <w:p w14:paraId="5C1BBE30" w14:textId="77777777" w:rsidR="004958C1" w:rsidRPr="000E633D" w:rsidRDefault="004958C1" w:rsidP="00FF65BB">
            <w:pPr>
              <w:jc w:val="both"/>
              <w:rPr>
                <w:lang w:val="es-ES"/>
              </w:rPr>
            </w:pPr>
          </w:p>
          <w:p w14:paraId="4303A26D" w14:textId="77777777" w:rsidR="004958C1" w:rsidRPr="000E633D" w:rsidRDefault="004958C1" w:rsidP="00FF65BB">
            <w:pPr>
              <w:jc w:val="both"/>
              <w:rPr>
                <w:lang w:val="es-ES"/>
              </w:rPr>
            </w:pPr>
          </w:p>
        </w:tc>
      </w:tr>
      <w:tr w:rsidR="004958C1" w:rsidRPr="000E633D" w14:paraId="08B6CD6D" w14:textId="77777777" w:rsidTr="00FF65BB">
        <w:tc>
          <w:tcPr>
            <w:tcW w:w="1236" w:type="dxa"/>
          </w:tcPr>
          <w:p w14:paraId="7411C043" w14:textId="77777777" w:rsidR="004958C1" w:rsidRPr="004958C1" w:rsidRDefault="004958C1" w:rsidP="004958C1">
            <w:pPr>
              <w:pStyle w:val="ListParagraph"/>
              <w:numPr>
                <w:ilvl w:val="0"/>
                <w:numId w:val="7"/>
              </w:numPr>
              <w:spacing w:before="0" w:beforeAutospacing="0" w:after="0" w:afterAutospacing="0"/>
              <w:jc w:val="left"/>
              <w:rPr>
                <w:bCs w:val="0"/>
                <w:sz w:val="24"/>
              </w:rPr>
            </w:pPr>
          </w:p>
        </w:tc>
        <w:tc>
          <w:tcPr>
            <w:tcW w:w="8257" w:type="dxa"/>
            <w:gridSpan w:val="2"/>
          </w:tcPr>
          <w:p w14:paraId="6809C0A6" w14:textId="77777777" w:rsidR="004958C1" w:rsidRPr="004958C1" w:rsidRDefault="004958C1" w:rsidP="00FF65BB">
            <w:pPr>
              <w:tabs>
                <w:tab w:val="left" w:pos="1080"/>
              </w:tabs>
              <w:rPr>
                <w:b/>
                <w:bCs/>
                <w:lang w:eastAsia="en-GB"/>
              </w:rPr>
            </w:pPr>
            <w:r w:rsidRPr="004958C1">
              <w:rPr>
                <w:b/>
                <w:bCs/>
                <w:lang w:eastAsia="en-GB"/>
              </w:rPr>
              <w:t>Par saistošajiem noteikumiem</w:t>
            </w:r>
          </w:p>
          <w:p w14:paraId="59309950" w14:textId="77777777" w:rsidR="004958C1" w:rsidRPr="004958C1" w:rsidRDefault="004958C1" w:rsidP="004958C1">
            <w:pPr>
              <w:pStyle w:val="ListParagraph"/>
              <w:numPr>
                <w:ilvl w:val="1"/>
                <w:numId w:val="7"/>
              </w:numPr>
              <w:spacing w:before="0" w:beforeAutospacing="0" w:after="0" w:afterAutospacing="0"/>
              <w:ind w:left="785"/>
              <w:jc w:val="both"/>
              <w:rPr>
                <w:sz w:val="24"/>
              </w:rPr>
            </w:pPr>
            <w:r w:rsidRPr="004958C1">
              <w:rPr>
                <w:color w:val="333333"/>
                <w:sz w:val="24"/>
                <w:bdr w:val="none" w:sz="0" w:space="0" w:color="auto" w:frame="1"/>
                <w:shd w:val="clear" w:color="auto" w:fill="FFFFFF"/>
              </w:rPr>
              <w:t xml:space="preserve"> Par grozījumiem Olaines novada pašvaldības domes 2023.gada 26.jūlija saistošajos noteikumos Nr.SN15/2023 “</w:t>
            </w:r>
            <w:r w:rsidRPr="004958C1">
              <w:rPr>
                <w:color w:val="333333"/>
                <w:sz w:val="24"/>
                <w:bdr w:val="none" w:sz="0" w:space="0" w:color="auto" w:frame="1"/>
              </w:rPr>
              <w:t>Par sociālās palīdzības pabalstiem Olaines novadā”</w:t>
            </w:r>
          </w:p>
          <w:p w14:paraId="38767951" w14:textId="77777777" w:rsidR="004958C1" w:rsidRPr="000E633D" w:rsidRDefault="004958C1" w:rsidP="004958C1">
            <w:pPr>
              <w:numPr>
                <w:ilvl w:val="1"/>
                <w:numId w:val="7"/>
              </w:numPr>
              <w:ind w:left="785"/>
              <w:jc w:val="both"/>
              <w:rPr>
                <w:lang w:val="es-ES"/>
              </w:rPr>
            </w:pPr>
            <w:r w:rsidRPr="004958C1">
              <w:t xml:space="preserve"> </w:t>
            </w:r>
            <w:r w:rsidRPr="000E633D">
              <w:rPr>
                <w:lang w:val="es-ES"/>
              </w:rPr>
              <w:t>Par grozījumiem Olaines novada pašvaldības domes 2023.gada 29.novembra saistošajos noteikumos Nr.SN24/2023 “Par materiālās palīdzības pabalstiem Olaines novadā”</w:t>
            </w:r>
          </w:p>
          <w:p w14:paraId="3418D771" w14:textId="77777777" w:rsidR="004958C1" w:rsidRPr="000E633D" w:rsidRDefault="004958C1" w:rsidP="004958C1">
            <w:pPr>
              <w:numPr>
                <w:ilvl w:val="1"/>
                <w:numId w:val="7"/>
              </w:numPr>
              <w:ind w:left="785"/>
              <w:jc w:val="both"/>
              <w:rPr>
                <w:lang w:val="es-ES"/>
              </w:rPr>
            </w:pPr>
            <w:r w:rsidRPr="000E633D">
              <w:rPr>
                <w:lang w:val="es-ES"/>
              </w:rPr>
              <w:t xml:space="preserve"> Par grozījumiem Olaines novada pašvaldības domes 2023.gada 27.septembra saistošajos noteikumos Nr.SN21/2023 “Par materiālo palīdzību bārenim un bez vecāku gādības palikušam bērnam Olaines novadā”</w:t>
            </w:r>
          </w:p>
          <w:p w14:paraId="7D8ABA5F" w14:textId="77777777" w:rsidR="004958C1" w:rsidRPr="000E633D" w:rsidRDefault="004958C1" w:rsidP="004958C1">
            <w:pPr>
              <w:ind w:left="425"/>
              <w:jc w:val="both"/>
              <w:rPr>
                <w:lang w:val="es-ES"/>
              </w:rPr>
            </w:pPr>
          </w:p>
          <w:p w14:paraId="380DDAAD" w14:textId="77777777" w:rsidR="004958C1" w:rsidRPr="004958C1" w:rsidRDefault="004958C1" w:rsidP="004958C1">
            <w:pPr>
              <w:pStyle w:val="ListParagraph"/>
              <w:numPr>
                <w:ilvl w:val="1"/>
                <w:numId w:val="7"/>
              </w:numPr>
              <w:spacing w:before="0" w:beforeAutospacing="0" w:after="0" w:afterAutospacing="0"/>
              <w:ind w:left="785"/>
              <w:jc w:val="both"/>
              <w:rPr>
                <w:sz w:val="24"/>
              </w:rPr>
            </w:pPr>
            <w:r w:rsidRPr="004958C1">
              <w:rPr>
                <w:sz w:val="24"/>
              </w:rPr>
              <w:t xml:space="preserve"> Par grozījumiem Olaines novada pašvaldības domes 2021.gada 24.februāra saistošajos noteikumos Nr.SN3/2021 “Par pabalstu krīzes situācijā Olaines novadā”</w:t>
            </w:r>
          </w:p>
          <w:p w14:paraId="068AE369" w14:textId="77777777" w:rsidR="004958C1" w:rsidRPr="000E633D" w:rsidRDefault="004958C1" w:rsidP="00FF65BB">
            <w:pPr>
              <w:jc w:val="both"/>
              <w:rPr>
                <w:i/>
                <w:lang w:val="lv-LV"/>
              </w:rPr>
            </w:pPr>
            <w:r w:rsidRPr="000E633D">
              <w:rPr>
                <w:i/>
                <w:iCs/>
                <w:lang w:val="lv-LV"/>
              </w:rPr>
              <w:t xml:space="preserve">Ziņo – </w:t>
            </w:r>
            <w:r w:rsidRPr="000E633D">
              <w:rPr>
                <w:rFonts w:eastAsia="Calibri"/>
                <w:i/>
                <w:lang w:val="lv-LV"/>
              </w:rPr>
              <w:t>sociālo, izglītības un kultūras jautājumu komitejas priekšsēdētāja L.Gulbe</w:t>
            </w:r>
            <w:r w:rsidRPr="000E633D">
              <w:rPr>
                <w:i/>
                <w:lang w:val="lv-LV"/>
              </w:rPr>
              <w:t xml:space="preserve">    </w:t>
            </w:r>
          </w:p>
          <w:p w14:paraId="37BE461D" w14:textId="4919124F" w:rsidR="004958C1" w:rsidRDefault="004958C1" w:rsidP="004958C1">
            <w:pPr>
              <w:jc w:val="both"/>
              <w:rPr>
                <w:i/>
                <w:iCs/>
                <w:color w:val="000000"/>
              </w:rPr>
            </w:pPr>
            <w:r w:rsidRPr="000E633D">
              <w:rPr>
                <w:i/>
                <w:iCs/>
                <w:color w:val="000000"/>
                <w:lang w:val="lv-LV"/>
              </w:rPr>
              <w:t xml:space="preserve">            </w:t>
            </w:r>
            <w:r w:rsidRPr="004958C1">
              <w:rPr>
                <w:i/>
                <w:iCs/>
                <w:color w:val="000000"/>
              </w:rPr>
              <w:t>p/a “Olaines sociālais dienests” direktore A.Liepiņa</w:t>
            </w:r>
          </w:p>
          <w:p w14:paraId="74323AC8" w14:textId="77777777" w:rsidR="004958C1" w:rsidRPr="004958C1" w:rsidRDefault="004958C1" w:rsidP="004958C1">
            <w:pPr>
              <w:jc w:val="both"/>
              <w:rPr>
                <w:i/>
                <w:iCs/>
              </w:rPr>
            </w:pPr>
          </w:p>
          <w:p w14:paraId="19949D74" w14:textId="77777777" w:rsidR="004958C1" w:rsidRPr="004958C1" w:rsidRDefault="004958C1" w:rsidP="004958C1">
            <w:pPr>
              <w:pStyle w:val="ListParagraph"/>
              <w:numPr>
                <w:ilvl w:val="1"/>
                <w:numId w:val="7"/>
              </w:numPr>
              <w:spacing w:before="0" w:beforeAutospacing="0" w:after="0" w:afterAutospacing="0"/>
              <w:ind w:left="785"/>
              <w:jc w:val="both"/>
              <w:rPr>
                <w:sz w:val="24"/>
              </w:rPr>
            </w:pPr>
            <w:r w:rsidRPr="004958C1">
              <w:rPr>
                <w:sz w:val="24"/>
              </w:rPr>
              <w:t xml:space="preserve"> Par grozījumiem Olaines novada pašvaldības domes 2024.gada 31.janvāra saistošajos noteikumos Nr.SN1/2024 „Par Olaines novada pašvaldības budžetu 2024.gadam”</w:t>
            </w:r>
          </w:p>
          <w:p w14:paraId="75693996" w14:textId="460605C3" w:rsidR="004958C1" w:rsidRPr="000E633D" w:rsidRDefault="004958C1" w:rsidP="00FF65BB">
            <w:pPr>
              <w:jc w:val="both"/>
              <w:rPr>
                <w:bCs/>
                <w:i/>
                <w:iCs/>
                <w:lang w:val="lv-LV"/>
              </w:rPr>
            </w:pPr>
            <w:r w:rsidRPr="000E633D">
              <w:rPr>
                <w:i/>
                <w:iCs/>
                <w:lang w:val="lv-LV"/>
              </w:rPr>
              <w:t xml:space="preserve">Ziņo – </w:t>
            </w:r>
            <w:r w:rsidRPr="000E633D">
              <w:rPr>
                <w:rFonts w:eastAsia="Calibri"/>
                <w:bCs/>
                <w:i/>
                <w:iCs/>
                <w:lang w:val="lv-LV"/>
              </w:rPr>
              <w:t>finanšu komitejas priekšsēdētājs A.Bergs</w:t>
            </w:r>
            <w:r w:rsidRPr="000E633D">
              <w:rPr>
                <w:bCs/>
                <w:i/>
                <w:iCs/>
                <w:lang w:val="lv-LV"/>
              </w:rPr>
              <w:t xml:space="preserve"> </w:t>
            </w:r>
          </w:p>
          <w:p w14:paraId="60D33683" w14:textId="7017F476" w:rsidR="004958C1" w:rsidRPr="000E633D" w:rsidRDefault="004958C1" w:rsidP="00FF65BB">
            <w:pPr>
              <w:jc w:val="both"/>
              <w:rPr>
                <w:lang w:val="lv-LV"/>
              </w:rPr>
            </w:pPr>
            <w:r w:rsidRPr="000E633D">
              <w:rPr>
                <w:i/>
                <w:iCs/>
                <w:lang w:val="lv-LV"/>
              </w:rPr>
              <w:t xml:space="preserve">           finanšu un grāmatvedības nodaļas vadītāja I.Balode  </w:t>
            </w:r>
          </w:p>
          <w:p w14:paraId="21DF25B8" w14:textId="77777777" w:rsidR="004958C1" w:rsidRPr="000E633D" w:rsidRDefault="004958C1" w:rsidP="00FF65BB">
            <w:pPr>
              <w:jc w:val="both"/>
              <w:rPr>
                <w:bCs/>
                <w:lang w:val="lv-LV"/>
              </w:rPr>
            </w:pPr>
          </w:p>
        </w:tc>
      </w:tr>
      <w:tr w:rsidR="004958C1" w:rsidRPr="004958C1" w14:paraId="40625291" w14:textId="77777777" w:rsidTr="00FF65BB">
        <w:tc>
          <w:tcPr>
            <w:tcW w:w="1236" w:type="dxa"/>
          </w:tcPr>
          <w:p w14:paraId="67F3904F" w14:textId="77777777" w:rsidR="004958C1" w:rsidRPr="004958C1" w:rsidRDefault="004958C1" w:rsidP="004958C1">
            <w:pPr>
              <w:pStyle w:val="ListParagraph"/>
              <w:numPr>
                <w:ilvl w:val="0"/>
                <w:numId w:val="7"/>
              </w:numPr>
              <w:spacing w:before="0" w:beforeAutospacing="0" w:after="0" w:afterAutospacing="0"/>
              <w:jc w:val="left"/>
              <w:rPr>
                <w:bCs w:val="0"/>
                <w:sz w:val="24"/>
              </w:rPr>
            </w:pPr>
          </w:p>
        </w:tc>
        <w:tc>
          <w:tcPr>
            <w:tcW w:w="8257" w:type="dxa"/>
            <w:gridSpan w:val="2"/>
          </w:tcPr>
          <w:p w14:paraId="05F40C02" w14:textId="77777777" w:rsidR="004958C1" w:rsidRPr="004958C1" w:rsidRDefault="004958C1" w:rsidP="00FF65BB">
            <w:pPr>
              <w:jc w:val="both"/>
              <w:rPr>
                <w:b/>
                <w:color w:val="000000"/>
              </w:rPr>
            </w:pPr>
            <w:r w:rsidRPr="004958C1">
              <w:rPr>
                <w:b/>
                <w:color w:val="000000"/>
              </w:rPr>
              <w:t>Par braukšanas izdevumu kompensāciju piešķiršanu</w:t>
            </w:r>
          </w:p>
          <w:p w14:paraId="7E7D4C04" w14:textId="411E59B4" w:rsidR="004958C1" w:rsidRPr="004958C1" w:rsidRDefault="004958C1" w:rsidP="004958C1">
            <w:pPr>
              <w:pStyle w:val="ListParagraph"/>
              <w:numPr>
                <w:ilvl w:val="1"/>
                <w:numId w:val="7"/>
              </w:numPr>
              <w:spacing w:before="0" w:beforeAutospacing="0" w:after="0" w:afterAutospacing="0"/>
              <w:ind w:left="785"/>
              <w:jc w:val="both"/>
              <w:rPr>
                <w:sz w:val="24"/>
              </w:rPr>
            </w:pPr>
            <w:r w:rsidRPr="004958C1">
              <w:rPr>
                <w:sz w:val="24"/>
              </w:rPr>
              <w:t xml:space="preserve">Par braukšanas izdevumu kompensācijas piešķiršanu </w:t>
            </w:r>
            <w:r w:rsidR="0087602F">
              <w:rPr>
                <w:sz w:val="24"/>
              </w:rPr>
              <w:t>M O</w:t>
            </w:r>
          </w:p>
          <w:p w14:paraId="27DA2480" w14:textId="530424D3" w:rsidR="004958C1" w:rsidRPr="004958C1" w:rsidRDefault="004958C1" w:rsidP="004958C1">
            <w:pPr>
              <w:numPr>
                <w:ilvl w:val="1"/>
                <w:numId w:val="7"/>
              </w:numPr>
              <w:ind w:left="785"/>
              <w:jc w:val="both"/>
            </w:pPr>
            <w:r w:rsidRPr="004958C1">
              <w:t xml:space="preserve"> Par braukšanas izdevumu kompensācijas piešķiršanu </w:t>
            </w:r>
            <w:r w:rsidR="0087602F">
              <w:t>I K</w:t>
            </w:r>
          </w:p>
          <w:p w14:paraId="76B6FD77" w14:textId="55D7FA52" w:rsidR="004958C1" w:rsidRPr="004958C1" w:rsidRDefault="004958C1" w:rsidP="004958C1">
            <w:pPr>
              <w:numPr>
                <w:ilvl w:val="1"/>
                <w:numId w:val="7"/>
              </w:numPr>
              <w:ind w:left="785"/>
              <w:jc w:val="both"/>
            </w:pPr>
            <w:r w:rsidRPr="004958C1">
              <w:t xml:space="preserve"> Par braukšanas izdevumu kompensācijas piešķiršanu </w:t>
            </w:r>
            <w:r w:rsidR="0087602F">
              <w:t>M M</w:t>
            </w:r>
          </w:p>
          <w:p w14:paraId="6526BC8F" w14:textId="25869717" w:rsidR="004958C1" w:rsidRPr="000E633D" w:rsidRDefault="004958C1" w:rsidP="004958C1">
            <w:pPr>
              <w:numPr>
                <w:ilvl w:val="1"/>
                <w:numId w:val="7"/>
              </w:numPr>
              <w:ind w:left="785"/>
              <w:jc w:val="both"/>
              <w:rPr>
                <w:lang w:val="es-ES"/>
              </w:rPr>
            </w:pPr>
            <w:r w:rsidRPr="004958C1">
              <w:t xml:space="preserve"> </w:t>
            </w:r>
            <w:r w:rsidRPr="000E633D">
              <w:rPr>
                <w:lang w:val="es-ES"/>
              </w:rPr>
              <w:t xml:space="preserve">Par braukšanas izdevumu kompensācijas piešķiršanu </w:t>
            </w:r>
            <w:r w:rsidR="0087602F">
              <w:rPr>
                <w:lang w:val="es-ES"/>
              </w:rPr>
              <w:t>I E P</w:t>
            </w:r>
          </w:p>
          <w:p w14:paraId="1A1C9D62" w14:textId="407585CF" w:rsidR="004958C1" w:rsidRPr="000E633D" w:rsidRDefault="004958C1" w:rsidP="004958C1">
            <w:pPr>
              <w:numPr>
                <w:ilvl w:val="1"/>
                <w:numId w:val="7"/>
              </w:numPr>
              <w:ind w:left="785"/>
              <w:jc w:val="both"/>
              <w:rPr>
                <w:lang w:val="es-ES"/>
              </w:rPr>
            </w:pPr>
            <w:r w:rsidRPr="000E633D">
              <w:rPr>
                <w:lang w:val="es-ES"/>
              </w:rPr>
              <w:t xml:space="preserve"> Par braukšanas izdevumu kompensācijas piešķiršanu </w:t>
            </w:r>
            <w:r w:rsidR="0087602F">
              <w:rPr>
                <w:lang w:val="es-ES"/>
              </w:rPr>
              <w:t>J T</w:t>
            </w:r>
          </w:p>
          <w:p w14:paraId="56CE6D80" w14:textId="7639AC58" w:rsidR="004958C1" w:rsidRPr="000E633D" w:rsidRDefault="004958C1" w:rsidP="004958C1">
            <w:pPr>
              <w:numPr>
                <w:ilvl w:val="1"/>
                <w:numId w:val="7"/>
              </w:numPr>
              <w:ind w:left="785"/>
              <w:jc w:val="both"/>
              <w:rPr>
                <w:lang w:val="es-ES"/>
              </w:rPr>
            </w:pPr>
            <w:r w:rsidRPr="000E633D">
              <w:rPr>
                <w:lang w:val="es-ES"/>
              </w:rPr>
              <w:t xml:space="preserve"> Par braukšanas izdevumu kompensācijas piešķiršanu </w:t>
            </w:r>
            <w:r w:rsidR="0087602F">
              <w:rPr>
                <w:lang w:val="es-ES"/>
              </w:rPr>
              <w:t>V G</w:t>
            </w:r>
          </w:p>
          <w:p w14:paraId="484BAA7B" w14:textId="21677AB2" w:rsidR="004958C1" w:rsidRPr="000E633D" w:rsidRDefault="004958C1" w:rsidP="004958C1">
            <w:pPr>
              <w:numPr>
                <w:ilvl w:val="1"/>
                <w:numId w:val="7"/>
              </w:numPr>
              <w:ind w:left="785"/>
              <w:jc w:val="both"/>
              <w:rPr>
                <w:lang w:val="es-ES"/>
              </w:rPr>
            </w:pPr>
            <w:r w:rsidRPr="000E633D">
              <w:rPr>
                <w:lang w:val="es-ES"/>
              </w:rPr>
              <w:t xml:space="preserve"> </w:t>
            </w:r>
            <w:r w:rsidRPr="000E633D">
              <w:rPr>
                <w:lang w:val="es-ES" w:eastAsia="ar-SA"/>
              </w:rPr>
              <w:t xml:space="preserve">Par braukšanas izdevumu kompensācijas piešķiršanu </w:t>
            </w:r>
            <w:r w:rsidRPr="000E633D">
              <w:rPr>
                <w:rFonts w:eastAsia="Lucida Sans Unicode"/>
                <w:lang w:val="es-ES"/>
              </w:rPr>
              <w:t>V P</w:t>
            </w:r>
          </w:p>
          <w:p w14:paraId="19D80881" w14:textId="04D2236A" w:rsidR="004958C1" w:rsidRPr="000E633D" w:rsidRDefault="004958C1" w:rsidP="004958C1">
            <w:pPr>
              <w:numPr>
                <w:ilvl w:val="1"/>
                <w:numId w:val="7"/>
              </w:numPr>
              <w:ind w:left="785"/>
              <w:jc w:val="both"/>
              <w:rPr>
                <w:lang w:val="es-ES"/>
              </w:rPr>
            </w:pPr>
            <w:r w:rsidRPr="000E633D">
              <w:rPr>
                <w:lang w:val="es-ES"/>
              </w:rPr>
              <w:t xml:space="preserve"> Par braukšanas izdevumu kompensācijas piešķiršanu </w:t>
            </w:r>
            <w:r w:rsidR="0087602F">
              <w:rPr>
                <w:lang w:val="es-ES"/>
              </w:rPr>
              <w:t>I B</w:t>
            </w:r>
          </w:p>
          <w:p w14:paraId="0FCAEBD9" w14:textId="7330733F" w:rsidR="004958C1" w:rsidRPr="000E633D" w:rsidRDefault="004958C1" w:rsidP="004958C1">
            <w:pPr>
              <w:numPr>
                <w:ilvl w:val="1"/>
                <w:numId w:val="7"/>
              </w:numPr>
              <w:ind w:left="785"/>
              <w:jc w:val="both"/>
              <w:rPr>
                <w:lang w:val="es-ES"/>
              </w:rPr>
            </w:pPr>
            <w:r w:rsidRPr="000E633D">
              <w:rPr>
                <w:lang w:val="es-ES"/>
              </w:rPr>
              <w:t xml:space="preserve"> Par braukšanas izdevumu kompensācijas piešķiršanu </w:t>
            </w:r>
            <w:r w:rsidR="0087602F">
              <w:rPr>
                <w:lang w:val="es-ES"/>
              </w:rPr>
              <w:t>M O</w:t>
            </w:r>
          </w:p>
          <w:p w14:paraId="76C69309" w14:textId="3286007C" w:rsidR="004958C1" w:rsidRPr="000E633D" w:rsidRDefault="004958C1" w:rsidP="004958C1">
            <w:pPr>
              <w:numPr>
                <w:ilvl w:val="1"/>
                <w:numId w:val="7"/>
              </w:numPr>
              <w:ind w:left="1025" w:hanging="600"/>
              <w:jc w:val="both"/>
              <w:rPr>
                <w:lang w:val="es-ES"/>
              </w:rPr>
            </w:pPr>
            <w:r w:rsidRPr="000E633D">
              <w:rPr>
                <w:lang w:val="es-ES" w:eastAsia="ar-SA"/>
              </w:rPr>
              <w:t xml:space="preserve">Par braukšanas izdevumu kompensācijas piešķiršanu </w:t>
            </w:r>
            <w:r w:rsidR="0087602F">
              <w:rPr>
                <w:rFonts w:eastAsia="Lucida Sans Unicode"/>
                <w:lang w:val="es-ES"/>
              </w:rPr>
              <w:t>O G</w:t>
            </w:r>
            <w:r w:rsidRPr="000E633D">
              <w:rPr>
                <w:rFonts w:eastAsia="Lucida Sans Unicode"/>
                <w:lang w:val="es-ES"/>
              </w:rPr>
              <w:t xml:space="preserve"> </w:t>
            </w:r>
          </w:p>
          <w:p w14:paraId="3B03AABE" w14:textId="41F1C073" w:rsidR="004958C1" w:rsidRPr="000E633D" w:rsidRDefault="004958C1" w:rsidP="004958C1">
            <w:pPr>
              <w:numPr>
                <w:ilvl w:val="1"/>
                <w:numId w:val="7"/>
              </w:numPr>
              <w:ind w:left="1025" w:hanging="600"/>
              <w:jc w:val="both"/>
              <w:rPr>
                <w:lang w:val="es-ES"/>
              </w:rPr>
            </w:pPr>
            <w:r w:rsidRPr="000E633D">
              <w:rPr>
                <w:lang w:val="es-ES"/>
              </w:rPr>
              <w:t xml:space="preserve">Par braukšanas izdevumu kompensācijas piešķiršanu </w:t>
            </w:r>
            <w:r w:rsidR="0087602F">
              <w:rPr>
                <w:lang w:val="es-ES"/>
              </w:rPr>
              <w:t>O T</w:t>
            </w:r>
          </w:p>
          <w:p w14:paraId="16BA1936" w14:textId="4D0C110A" w:rsidR="004958C1" w:rsidRPr="000E633D" w:rsidRDefault="004958C1" w:rsidP="004958C1">
            <w:pPr>
              <w:numPr>
                <w:ilvl w:val="1"/>
                <w:numId w:val="7"/>
              </w:numPr>
              <w:ind w:left="1025" w:hanging="600"/>
              <w:jc w:val="both"/>
              <w:rPr>
                <w:lang w:val="es-ES"/>
              </w:rPr>
            </w:pPr>
            <w:r w:rsidRPr="000E633D">
              <w:rPr>
                <w:lang w:val="es-ES"/>
              </w:rPr>
              <w:t>Par braukšanas izdevumu kompensācijas piešķiršanu A M</w:t>
            </w:r>
          </w:p>
          <w:p w14:paraId="7C65EC74" w14:textId="184DB6A8" w:rsidR="004958C1" w:rsidRPr="000E633D" w:rsidRDefault="004958C1" w:rsidP="004958C1">
            <w:pPr>
              <w:numPr>
                <w:ilvl w:val="1"/>
                <w:numId w:val="7"/>
              </w:numPr>
              <w:ind w:left="1025" w:hanging="600"/>
              <w:jc w:val="both"/>
              <w:rPr>
                <w:lang w:val="es-ES"/>
              </w:rPr>
            </w:pPr>
            <w:r w:rsidRPr="000E633D">
              <w:rPr>
                <w:lang w:val="es-ES"/>
              </w:rPr>
              <w:t xml:space="preserve">Par braukšanas izdevumu kompensācijas piešķiršanu </w:t>
            </w:r>
            <w:r w:rsidR="0087602F">
              <w:rPr>
                <w:lang w:val="es-ES"/>
              </w:rPr>
              <w:t>K A</w:t>
            </w:r>
          </w:p>
          <w:p w14:paraId="6D2D150D" w14:textId="74951E4A" w:rsidR="004958C1" w:rsidRPr="000E633D" w:rsidRDefault="004958C1" w:rsidP="004958C1">
            <w:pPr>
              <w:numPr>
                <w:ilvl w:val="1"/>
                <w:numId w:val="7"/>
              </w:numPr>
              <w:ind w:left="1025" w:hanging="600"/>
              <w:jc w:val="both"/>
              <w:rPr>
                <w:lang w:val="es-ES"/>
              </w:rPr>
            </w:pPr>
            <w:r w:rsidRPr="000E633D">
              <w:rPr>
                <w:lang w:val="es-ES"/>
              </w:rPr>
              <w:t>Par braukšanas izdevumu kompensācijas piešķiršanu I K – L</w:t>
            </w:r>
          </w:p>
          <w:p w14:paraId="758D77C0" w14:textId="494F2EDB" w:rsidR="004958C1" w:rsidRPr="000E633D" w:rsidRDefault="004958C1" w:rsidP="004958C1">
            <w:pPr>
              <w:numPr>
                <w:ilvl w:val="1"/>
                <w:numId w:val="7"/>
              </w:numPr>
              <w:ind w:left="1025" w:hanging="600"/>
              <w:jc w:val="both"/>
              <w:rPr>
                <w:lang w:val="es-ES"/>
              </w:rPr>
            </w:pPr>
            <w:r w:rsidRPr="000E633D">
              <w:rPr>
                <w:lang w:val="es-ES"/>
              </w:rPr>
              <w:t xml:space="preserve">Par braukšanas izdevumu kompensācijas piešķiršanu </w:t>
            </w:r>
            <w:r w:rsidR="0087602F">
              <w:rPr>
                <w:lang w:val="es-ES"/>
              </w:rPr>
              <w:t>N B</w:t>
            </w:r>
          </w:p>
          <w:p w14:paraId="4F37ED78" w14:textId="4AFB1EB9" w:rsidR="004958C1" w:rsidRPr="000E633D" w:rsidRDefault="004958C1" w:rsidP="004958C1">
            <w:pPr>
              <w:numPr>
                <w:ilvl w:val="1"/>
                <w:numId w:val="7"/>
              </w:numPr>
              <w:ind w:left="1025" w:hanging="600"/>
              <w:jc w:val="both"/>
              <w:rPr>
                <w:lang w:val="es-ES"/>
              </w:rPr>
            </w:pPr>
            <w:r w:rsidRPr="000E633D">
              <w:rPr>
                <w:lang w:val="es-ES"/>
              </w:rPr>
              <w:t xml:space="preserve">Par braukšanas izdevumu kompensācijas piešķiršanu </w:t>
            </w:r>
            <w:r w:rsidR="0087602F">
              <w:rPr>
                <w:lang w:val="es-ES"/>
              </w:rPr>
              <w:t>J D</w:t>
            </w:r>
          </w:p>
          <w:p w14:paraId="2F9E0403" w14:textId="612F724F" w:rsidR="004958C1" w:rsidRPr="000E633D" w:rsidRDefault="004958C1" w:rsidP="004958C1">
            <w:pPr>
              <w:numPr>
                <w:ilvl w:val="1"/>
                <w:numId w:val="7"/>
              </w:numPr>
              <w:ind w:left="1025" w:hanging="600"/>
              <w:jc w:val="both"/>
              <w:rPr>
                <w:lang w:val="es-ES"/>
              </w:rPr>
            </w:pPr>
            <w:r w:rsidRPr="000E633D">
              <w:rPr>
                <w:lang w:val="es-ES"/>
              </w:rPr>
              <w:t xml:space="preserve">Par braukšanas izdevumu kompensācijas piešķiršanu </w:t>
            </w:r>
            <w:r w:rsidR="0087602F">
              <w:rPr>
                <w:lang w:val="es-ES"/>
              </w:rPr>
              <w:t>M K</w:t>
            </w:r>
          </w:p>
          <w:p w14:paraId="5C0CC4C0" w14:textId="62B8059B" w:rsidR="004958C1" w:rsidRPr="000E633D" w:rsidRDefault="004958C1" w:rsidP="004958C1">
            <w:pPr>
              <w:numPr>
                <w:ilvl w:val="1"/>
                <w:numId w:val="7"/>
              </w:numPr>
              <w:ind w:left="1025" w:hanging="600"/>
              <w:jc w:val="both"/>
              <w:rPr>
                <w:lang w:val="es-ES"/>
              </w:rPr>
            </w:pPr>
            <w:r w:rsidRPr="000E633D">
              <w:rPr>
                <w:lang w:val="es-ES"/>
              </w:rPr>
              <w:t>Par braukšanas izdevumu kompensācijas piešķiršanu V S</w:t>
            </w:r>
          </w:p>
          <w:p w14:paraId="70E4D589" w14:textId="196E1BA1" w:rsidR="004958C1" w:rsidRPr="000E633D" w:rsidRDefault="004958C1" w:rsidP="004958C1">
            <w:pPr>
              <w:numPr>
                <w:ilvl w:val="1"/>
                <w:numId w:val="7"/>
              </w:numPr>
              <w:ind w:left="1025" w:hanging="600"/>
              <w:jc w:val="both"/>
              <w:rPr>
                <w:lang w:val="es-ES"/>
              </w:rPr>
            </w:pPr>
            <w:r w:rsidRPr="000E633D">
              <w:rPr>
                <w:lang w:val="es-ES"/>
              </w:rPr>
              <w:t xml:space="preserve">Par braukšanas izdevumu kompensācijas piešķiršanu </w:t>
            </w:r>
            <w:r w:rsidR="0087602F">
              <w:rPr>
                <w:lang w:val="es-ES"/>
              </w:rPr>
              <w:t>K L</w:t>
            </w:r>
          </w:p>
          <w:p w14:paraId="15E0D62B" w14:textId="0CF6A425" w:rsidR="004958C1" w:rsidRPr="000E633D" w:rsidRDefault="004958C1" w:rsidP="004958C1">
            <w:pPr>
              <w:numPr>
                <w:ilvl w:val="1"/>
                <w:numId w:val="7"/>
              </w:numPr>
              <w:ind w:left="1025" w:hanging="600"/>
              <w:jc w:val="both"/>
              <w:rPr>
                <w:lang w:val="es-ES"/>
              </w:rPr>
            </w:pPr>
            <w:r w:rsidRPr="000E633D">
              <w:rPr>
                <w:lang w:val="es-ES"/>
              </w:rPr>
              <w:t xml:space="preserve">Par braukšanas izdevumu kompensācijas piešķiršanu </w:t>
            </w:r>
            <w:r w:rsidR="0087602F">
              <w:rPr>
                <w:lang w:val="es-ES"/>
              </w:rPr>
              <w:t>S V</w:t>
            </w:r>
          </w:p>
          <w:p w14:paraId="6D84EA96" w14:textId="6D95DC8C" w:rsidR="004958C1" w:rsidRPr="000E633D" w:rsidRDefault="004958C1" w:rsidP="004958C1">
            <w:pPr>
              <w:numPr>
                <w:ilvl w:val="1"/>
                <w:numId w:val="7"/>
              </w:numPr>
              <w:ind w:left="1025" w:hanging="600"/>
              <w:jc w:val="both"/>
              <w:rPr>
                <w:lang w:val="es-ES"/>
              </w:rPr>
            </w:pPr>
            <w:r w:rsidRPr="000E633D">
              <w:rPr>
                <w:lang w:val="es-ES"/>
              </w:rPr>
              <w:t xml:space="preserve">Par braukšanas izdevumu kompensācijas piešķiršanu </w:t>
            </w:r>
            <w:r w:rsidR="0087602F">
              <w:rPr>
                <w:lang w:val="es-ES"/>
              </w:rPr>
              <w:t>U L</w:t>
            </w:r>
          </w:p>
          <w:p w14:paraId="1F287AD3" w14:textId="0A2FB5B6" w:rsidR="004958C1" w:rsidRPr="000E633D" w:rsidRDefault="004958C1" w:rsidP="004958C1">
            <w:pPr>
              <w:numPr>
                <w:ilvl w:val="1"/>
                <w:numId w:val="7"/>
              </w:numPr>
              <w:ind w:left="1025" w:hanging="600"/>
              <w:jc w:val="both"/>
              <w:rPr>
                <w:lang w:val="es-ES"/>
              </w:rPr>
            </w:pPr>
            <w:r w:rsidRPr="000E633D">
              <w:rPr>
                <w:lang w:val="es-ES"/>
              </w:rPr>
              <w:t xml:space="preserve">Par braukšanas izdevumu kompensācijas piešķiršanu </w:t>
            </w:r>
            <w:r w:rsidR="0087602F">
              <w:rPr>
                <w:lang w:val="es-ES"/>
              </w:rPr>
              <w:t>K I</w:t>
            </w:r>
          </w:p>
          <w:p w14:paraId="6EFCADB7" w14:textId="18B99941" w:rsidR="004958C1" w:rsidRPr="000E633D" w:rsidRDefault="004958C1" w:rsidP="004958C1">
            <w:pPr>
              <w:numPr>
                <w:ilvl w:val="1"/>
                <w:numId w:val="7"/>
              </w:numPr>
              <w:ind w:left="1025" w:hanging="600"/>
              <w:jc w:val="both"/>
              <w:rPr>
                <w:lang w:val="es-ES"/>
              </w:rPr>
            </w:pPr>
            <w:r w:rsidRPr="000E633D">
              <w:rPr>
                <w:lang w:val="es-ES"/>
              </w:rPr>
              <w:t xml:space="preserve">Par braukšanas izdevumu kompensācijas piešķiršanu </w:t>
            </w:r>
            <w:r w:rsidR="0087602F">
              <w:rPr>
                <w:lang w:val="es-ES"/>
              </w:rPr>
              <w:t>I L</w:t>
            </w:r>
          </w:p>
          <w:p w14:paraId="6EA1471B" w14:textId="6F3805EB" w:rsidR="004958C1" w:rsidRPr="000E633D" w:rsidRDefault="004958C1" w:rsidP="004958C1">
            <w:pPr>
              <w:numPr>
                <w:ilvl w:val="1"/>
                <w:numId w:val="7"/>
              </w:numPr>
              <w:ind w:left="1025" w:hanging="600"/>
              <w:jc w:val="both"/>
              <w:rPr>
                <w:lang w:val="es-ES"/>
              </w:rPr>
            </w:pPr>
            <w:r w:rsidRPr="000E633D">
              <w:rPr>
                <w:lang w:val="es-ES"/>
              </w:rPr>
              <w:t xml:space="preserve">Par braukšanas izdevumu kompensācijas piešķiršanu </w:t>
            </w:r>
            <w:r w:rsidR="0087602F">
              <w:rPr>
                <w:lang w:val="es-ES"/>
              </w:rPr>
              <w:t>J Š</w:t>
            </w:r>
          </w:p>
          <w:p w14:paraId="3C31B9F0" w14:textId="3B4562A6" w:rsidR="004958C1" w:rsidRPr="000E633D" w:rsidRDefault="004958C1" w:rsidP="004958C1">
            <w:pPr>
              <w:numPr>
                <w:ilvl w:val="1"/>
                <w:numId w:val="7"/>
              </w:numPr>
              <w:ind w:left="1025" w:hanging="600"/>
              <w:jc w:val="both"/>
              <w:rPr>
                <w:lang w:val="es-ES"/>
              </w:rPr>
            </w:pPr>
            <w:r w:rsidRPr="000E633D">
              <w:rPr>
                <w:lang w:val="es-ES"/>
              </w:rPr>
              <w:t xml:space="preserve">Par braukšanas izdevumu kompensācijas piešķiršanu </w:t>
            </w:r>
            <w:r w:rsidR="0087602F">
              <w:rPr>
                <w:lang w:val="es-ES"/>
              </w:rPr>
              <w:t>D B</w:t>
            </w:r>
          </w:p>
          <w:p w14:paraId="5AB71204" w14:textId="2FB23ADE" w:rsidR="004958C1" w:rsidRPr="000E633D" w:rsidRDefault="004958C1" w:rsidP="004958C1">
            <w:pPr>
              <w:numPr>
                <w:ilvl w:val="1"/>
                <w:numId w:val="7"/>
              </w:numPr>
              <w:ind w:left="1025" w:hanging="600"/>
              <w:jc w:val="both"/>
              <w:rPr>
                <w:lang w:val="es-ES"/>
              </w:rPr>
            </w:pPr>
            <w:r w:rsidRPr="000E633D">
              <w:rPr>
                <w:lang w:val="es-ES"/>
              </w:rPr>
              <w:t xml:space="preserve">Par braukšanas izdevumu kompensācijas piešķiršanu </w:t>
            </w:r>
            <w:r w:rsidR="0087602F">
              <w:rPr>
                <w:lang w:val="es-ES"/>
              </w:rPr>
              <w:t>L Š</w:t>
            </w:r>
          </w:p>
          <w:p w14:paraId="3D36A1E0" w14:textId="6672A7DD" w:rsidR="004958C1" w:rsidRPr="000E633D" w:rsidRDefault="004958C1" w:rsidP="004958C1">
            <w:pPr>
              <w:numPr>
                <w:ilvl w:val="1"/>
                <w:numId w:val="7"/>
              </w:numPr>
              <w:ind w:left="1025" w:hanging="600"/>
              <w:jc w:val="both"/>
              <w:rPr>
                <w:lang w:val="es-ES"/>
              </w:rPr>
            </w:pPr>
            <w:r w:rsidRPr="000E633D">
              <w:rPr>
                <w:lang w:val="es-ES"/>
              </w:rPr>
              <w:t xml:space="preserve">Par braukšanas izdevumu kompensācijas piešķiršanu </w:t>
            </w:r>
            <w:r w:rsidR="0087602F">
              <w:rPr>
                <w:lang w:val="es-ES"/>
              </w:rPr>
              <w:t>S L</w:t>
            </w:r>
          </w:p>
          <w:p w14:paraId="73ECF22D" w14:textId="4134CEF8" w:rsidR="004958C1" w:rsidRPr="000E633D" w:rsidRDefault="004958C1" w:rsidP="004958C1">
            <w:pPr>
              <w:numPr>
                <w:ilvl w:val="1"/>
                <w:numId w:val="7"/>
              </w:numPr>
              <w:ind w:left="1025" w:hanging="600"/>
              <w:jc w:val="both"/>
              <w:rPr>
                <w:lang w:val="es-ES"/>
              </w:rPr>
            </w:pPr>
            <w:r w:rsidRPr="000E633D">
              <w:rPr>
                <w:lang w:val="es-ES"/>
              </w:rPr>
              <w:t xml:space="preserve">Par braukšanas izdevumu kompensācijas piešķiršanu </w:t>
            </w:r>
            <w:r w:rsidR="0087602F">
              <w:rPr>
                <w:lang w:val="es-ES"/>
              </w:rPr>
              <w:t>Z G</w:t>
            </w:r>
          </w:p>
          <w:p w14:paraId="6413A673" w14:textId="77777777" w:rsidR="004958C1" w:rsidRPr="000E633D" w:rsidRDefault="004958C1" w:rsidP="00FF65BB">
            <w:pPr>
              <w:jc w:val="both"/>
              <w:rPr>
                <w:i/>
                <w:lang w:val="es-ES"/>
              </w:rPr>
            </w:pPr>
            <w:r w:rsidRPr="000E633D">
              <w:rPr>
                <w:i/>
                <w:iCs/>
                <w:lang w:val="es-ES"/>
              </w:rPr>
              <w:t xml:space="preserve">Ziņo – </w:t>
            </w:r>
            <w:r w:rsidRPr="000E633D">
              <w:rPr>
                <w:rFonts w:eastAsia="Calibri"/>
                <w:i/>
                <w:lang w:val="es-ES"/>
              </w:rPr>
              <w:t>sociālo, izglītības un kultūras jautājumu komitejas priekšsēdētāja L.Gulbe</w:t>
            </w:r>
            <w:r w:rsidRPr="000E633D">
              <w:rPr>
                <w:i/>
                <w:lang w:val="es-ES"/>
              </w:rPr>
              <w:t xml:space="preserve">    </w:t>
            </w:r>
          </w:p>
          <w:p w14:paraId="60E57E97" w14:textId="77777777" w:rsidR="004958C1" w:rsidRPr="004958C1" w:rsidRDefault="004958C1" w:rsidP="00FF65BB">
            <w:pPr>
              <w:jc w:val="both"/>
              <w:rPr>
                <w:i/>
                <w:iCs/>
              </w:rPr>
            </w:pPr>
            <w:r w:rsidRPr="000E633D">
              <w:rPr>
                <w:i/>
                <w:iCs/>
                <w:lang w:val="es-ES"/>
              </w:rPr>
              <w:t xml:space="preserve">            </w:t>
            </w:r>
            <w:r w:rsidRPr="004958C1">
              <w:rPr>
                <w:i/>
                <w:iCs/>
              </w:rPr>
              <w:t>izpilddirektora vietniece K.Matuzone</w:t>
            </w:r>
          </w:p>
          <w:p w14:paraId="5F364783" w14:textId="77777777" w:rsidR="004958C1" w:rsidRPr="004958C1" w:rsidRDefault="004958C1" w:rsidP="00FF65BB">
            <w:pPr>
              <w:tabs>
                <w:tab w:val="left" w:pos="1080"/>
              </w:tabs>
              <w:rPr>
                <w:b/>
                <w:bCs/>
                <w:lang w:eastAsia="en-GB"/>
              </w:rPr>
            </w:pPr>
          </w:p>
        </w:tc>
      </w:tr>
      <w:tr w:rsidR="004958C1" w:rsidRPr="000E633D" w14:paraId="4D79B5CA" w14:textId="77777777" w:rsidTr="00FF65BB">
        <w:tc>
          <w:tcPr>
            <w:tcW w:w="1236" w:type="dxa"/>
          </w:tcPr>
          <w:p w14:paraId="170666AF" w14:textId="77777777" w:rsidR="004958C1" w:rsidRPr="004958C1" w:rsidRDefault="004958C1" w:rsidP="00FF65BB">
            <w:pPr>
              <w:pStyle w:val="ListParagraph"/>
              <w:rPr>
                <w:bCs w:val="0"/>
                <w:sz w:val="24"/>
              </w:rPr>
            </w:pPr>
            <w:r w:rsidRPr="004958C1">
              <w:rPr>
                <w:sz w:val="24"/>
              </w:rPr>
              <w:t>10.</w:t>
            </w:r>
          </w:p>
        </w:tc>
        <w:tc>
          <w:tcPr>
            <w:tcW w:w="8257" w:type="dxa"/>
            <w:gridSpan w:val="2"/>
          </w:tcPr>
          <w:p w14:paraId="6B9E1187" w14:textId="77777777" w:rsidR="004958C1" w:rsidRPr="000E633D" w:rsidRDefault="004958C1" w:rsidP="00FF65BB">
            <w:pPr>
              <w:jc w:val="both"/>
              <w:rPr>
                <w:lang w:val="es-ES"/>
              </w:rPr>
            </w:pPr>
            <w:r w:rsidRPr="000E633D">
              <w:rPr>
                <w:lang w:val="es-ES"/>
              </w:rPr>
              <w:t xml:space="preserve">Par amata “Vides pārvaldības speciālists” darba slodzes palielināšanu </w:t>
            </w:r>
          </w:p>
          <w:p w14:paraId="2A134C99" w14:textId="77777777" w:rsidR="004958C1" w:rsidRPr="000E633D" w:rsidRDefault="004958C1" w:rsidP="00FF65BB">
            <w:pPr>
              <w:tabs>
                <w:tab w:val="left" w:pos="7842"/>
              </w:tabs>
              <w:ind w:right="348"/>
              <w:jc w:val="both"/>
              <w:rPr>
                <w:bCs/>
                <w:i/>
                <w:iCs/>
                <w:lang w:val="es-ES"/>
              </w:rPr>
            </w:pPr>
            <w:r w:rsidRPr="000E633D">
              <w:rPr>
                <w:bCs/>
                <w:i/>
                <w:iCs/>
                <w:lang w:val="es-ES"/>
              </w:rPr>
              <w:t xml:space="preserve">Ziņo – </w:t>
            </w:r>
            <w:r w:rsidRPr="000E633D">
              <w:rPr>
                <w:rFonts w:eastAsia="Calibri"/>
                <w:bCs/>
                <w:i/>
                <w:iCs/>
                <w:lang w:val="es-ES"/>
              </w:rPr>
              <w:t>finanšu komitejas priekšsēdētājs A.Bergs</w:t>
            </w:r>
            <w:r w:rsidRPr="000E633D">
              <w:rPr>
                <w:bCs/>
                <w:i/>
                <w:iCs/>
                <w:lang w:val="es-ES"/>
              </w:rPr>
              <w:t xml:space="preserve"> </w:t>
            </w:r>
          </w:p>
          <w:p w14:paraId="416E5A6E" w14:textId="77777777" w:rsidR="004958C1" w:rsidRPr="000E633D" w:rsidRDefault="004958C1" w:rsidP="00FF65BB">
            <w:pPr>
              <w:tabs>
                <w:tab w:val="left" w:pos="7842"/>
              </w:tabs>
              <w:ind w:right="348"/>
              <w:jc w:val="both"/>
              <w:rPr>
                <w:bCs/>
                <w:i/>
                <w:iCs/>
                <w:lang w:val="es-ES"/>
              </w:rPr>
            </w:pPr>
            <w:r w:rsidRPr="000E633D">
              <w:rPr>
                <w:bCs/>
                <w:i/>
                <w:iCs/>
                <w:lang w:val="es-ES"/>
              </w:rPr>
              <w:t xml:space="preserve">           personāla speciāliste A.Žīgure</w:t>
            </w:r>
          </w:p>
          <w:p w14:paraId="4190076D" w14:textId="77777777" w:rsidR="004958C1" w:rsidRPr="000E633D" w:rsidRDefault="004958C1" w:rsidP="00FF65BB">
            <w:pPr>
              <w:tabs>
                <w:tab w:val="left" w:pos="7842"/>
              </w:tabs>
              <w:ind w:right="348"/>
              <w:jc w:val="both"/>
              <w:rPr>
                <w:bCs/>
                <w:i/>
                <w:iCs/>
                <w:lang w:val="es-ES"/>
              </w:rPr>
            </w:pPr>
            <w:r w:rsidRPr="000E633D">
              <w:rPr>
                <w:bCs/>
                <w:i/>
                <w:iCs/>
                <w:lang w:val="es-ES"/>
              </w:rPr>
              <w:t xml:space="preserve">           izpilddirektors Ģ.Batrags</w:t>
            </w:r>
          </w:p>
        </w:tc>
      </w:tr>
      <w:tr w:rsidR="004958C1" w:rsidRPr="000E633D" w14:paraId="1109F338" w14:textId="77777777" w:rsidTr="00FF65BB">
        <w:tc>
          <w:tcPr>
            <w:tcW w:w="1236" w:type="dxa"/>
          </w:tcPr>
          <w:p w14:paraId="513FF460" w14:textId="77777777" w:rsidR="004958C1" w:rsidRPr="000E633D" w:rsidRDefault="004958C1" w:rsidP="00FF65BB">
            <w:pPr>
              <w:rPr>
                <w:bCs/>
                <w:lang w:val="es-ES"/>
              </w:rPr>
            </w:pPr>
          </w:p>
        </w:tc>
        <w:tc>
          <w:tcPr>
            <w:tcW w:w="8257" w:type="dxa"/>
            <w:gridSpan w:val="2"/>
          </w:tcPr>
          <w:p w14:paraId="497BF5F2" w14:textId="77777777" w:rsidR="004958C1" w:rsidRDefault="004958C1" w:rsidP="00FF65BB">
            <w:pPr>
              <w:jc w:val="both"/>
              <w:rPr>
                <w:lang w:val="es-ES"/>
              </w:rPr>
            </w:pPr>
          </w:p>
          <w:p w14:paraId="1D8EF998" w14:textId="77777777" w:rsidR="0087602F" w:rsidRPr="000E633D" w:rsidRDefault="0087602F" w:rsidP="00FF65BB">
            <w:pPr>
              <w:jc w:val="both"/>
              <w:rPr>
                <w:lang w:val="es-ES"/>
              </w:rPr>
            </w:pPr>
          </w:p>
        </w:tc>
      </w:tr>
      <w:tr w:rsidR="004958C1" w:rsidRPr="000E633D" w14:paraId="5026582D" w14:textId="77777777" w:rsidTr="00FF65BB">
        <w:tc>
          <w:tcPr>
            <w:tcW w:w="1236" w:type="dxa"/>
          </w:tcPr>
          <w:p w14:paraId="45C46B42" w14:textId="77777777" w:rsidR="004958C1" w:rsidRPr="004958C1" w:rsidRDefault="004958C1" w:rsidP="00FF65BB">
            <w:pPr>
              <w:jc w:val="right"/>
              <w:rPr>
                <w:bCs/>
              </w:rPr>
            </w:pPr>
            <w:r w:rsidRPr="004958C1">
              <w:rPr>
                <w:bCs/>
              </w:rPr>
              <w:t>11.</w:t>
            </w:r>
          </w:p>
        </w:tc>
        <w:tc>
          <w:tcPr>
            <w:tcW w:w="8257" w:type="dxa"/>
            <w:gridSpan w:val="2"/>
          </w:tcPr>
          <w:p w14:paraId="1B539A7F" w14:textId="77777777" w:rsidR="004958C1" w:rsidRPr="004958C1" w:rsidRDefault="004958C1" w:rsidP="00FF65BB">
            <w:pPr>
              <w:jc w:val="both"/>
              <w:rPr>
                <w:bCs/>
              </w:rPr>
            </w:pPr>
            <w:r w:rsidRPr="004958C1">
              <w:rPr>
                <w:bCs/>
              </w:rPr>
              <w:t xml:space="preserve">Par ielu nosaukumu piešķiršanu, maiņu un likvidēšanu (Jaunolainē) </w:t>
            </w:r>
          </w:p>
          <w:p w14:paraId="715AB39B" w14:textId="77777777" w:rsidR="004958C1" w:rsidRPr="004958C1" w:rsidRDefault="004958C1" w:rsidP="00FF65BB">
            <w:pPr>
              <w:jc w:val="both"/>
              <w:rPr>
                <w:bCs/>
                <w:i/>
                <w:iCs/>
              </w:rPr>
            </w:pPr>
            <w:r w:rsidRPr="004958C1">
              <w:rPr>
                <w:i/>
                <w:iCs/>
              </w:rPr>
              <w:t xml:space="preserve">Ziņo – </w:t>
            </w:r>
            <w:r w:rsidRPr="004958C1">
              <w:rPr>
                <w:rFonts w:eastAsia="Calibri"/>
                <w:bCs/>
                <w:i/>
                <w:iCs/>
              </w:rPr>
              <w:t>finanšu komitejas priekšsēdētājs A.Bergs</w:t>
            </w:r>
            <w:r w:rsidRPr="004958C1">
              <w:rPr>
                <w:bCs/>
                <w:i/>
                <w:iCs/>
              </w:rPr>
              <w:t xml:space="preserve"> </w:t>
            </w:r>
          </w:p>
          <w:p w14:paraId="3FA9275C" w14:textId="77777777" w:rsidR="004958C1" w:rsidRPr="004958C1" w:rsidRDefault="004958C1" w:rsidP="00FF65BB">
            <w:pPr>
              <w:jc w:val="both"/>
              <w:rPr>
                <w:bCs/>
                <w:i/>
                <w:iCs/>
              </w:rPr>
            </w:pPr>
            <w:r w:rsidRPr="004958C1">
              <w:rPr>
                <w:bCs/>
                <w:i/>
                <w:iCs/>
              </w:rPr>
              <w:t xml:space="preserve">           attīstības un komunālo jautājumu komitejas sēdes vadītājs A.Čmiļs </w:t>
            </w:r>
          </w:p>
          <w:p w14:paraId="5757DD8C" w14:textId="77777777" w:rsidR="004958C1" w:rsidRPr="000E633D" w:rsidRDefault="004958C1" w:rsidP="00FF65BB">
            <w:pPr>
              <w:jc w:val="both"/>
              <w:rPr>
                <w:bCs/>
                <w:lang w:val="es-ES"/>
              </w:rPr>
            </w:pPr>
            <w:r w:rsidRPr="004958C1">
              <w:rPr>
                <w:bCs/>
                <w:i/>
                <w:iCs/>
              </w:rPr>
              <w:t xml:space="preserve">           </w:t>
            </w:r>
            <w:r w:rsidRPr="000E633D">
              <w:rPr>
                <w:i/>
                <w:iCs/>
                <w:lang w:val="es-ES"/>
              </w:rPr>
              <w:t>īpašuma un juridiskās nodaļas speciāliste A.Lagutinska</w:t>
            </w:r>
          </w:p>
          <w:p w14:paraId="60DB17A1" w14:textId="77777777" w:rsidR="004958C1" w:rsidRPr="000E633D" w:rsidRDefault="004958C1" w:rsidP="00FF65BB">
            <w:pPr>
              <w:tabs>
                <w:tab w:val="left" w:pos="7842"/>
              </w:tabs>
              <w:ind w:right="64"/>
              <w:jc w:val="both"/>
              <w:rPr>
                <w:rFonts w:eastAsia="Calibri"/>
                <w:b/>
                <w:bCs/>
                <w:lang w:val="es-ES"/>
              </w:rPr>
            </w:pPr>
          </w:p>
        </w:tc>
      </w:tr>
      <w:tr w:rsidR="004958C1" w:rsidRPr="000E633D" w14:paraId="3C77F8D8" w14:textId="77777777" w:rsidTr="00FF65BB">
        <w:tc>
          <w:tcPr>
            <w:tcW w:w="1236" w:type="dxa"/>
          </w:tcPr>
          <w:p w14:paraId="6A118445" w14:textId="77777777" w:rsidR="004958C1" w:rsidRPr="004958C1" w:rsidRDefault="004958C1" w:rsidP="00FF65BB">
            <w:pPr>
              <w:pStyle w:val="ListParagraph"/>
              <w:rPr>
                <w:bCs w:val="0"/>
                <w:sz w:val="24"/>
              </w:rPr>
            </w:pPr>
            <w:r w:rsidRPr="004958C1">
              <w:rPr>
                <w:sz w:val="24"/>
              </w:rPr>
              <w:t>12.</w:t>
            </w:r>
          </w:p>
        </w:tc>
        <w:tc>
          <w:tcPr>
            <w:tcW w:w="8257" w:type="dxa"/>
            <w:gridSpan w:val="2"/>
          </w:tcPr>
          <w:p w14:paraId="3D0C47AC" w14:textId="77777777" w:rsidR="004958C1" w:rsidRPr="000E633D" w:rsidRDefault="004958C1" w:rsidP="00FF65BB">
            <w:pPr>
              <w:jc w:val="both"/>
              <w:rPr>
                <w:b/>
                <w:bCs/>
                <w:lang w:val="lv-LV"/>
              </w:rPr>
            </w:pPr>
            <w:r w:rsidRPr="000E633D">
              <w:rPr>
                <w:b/>
                <w:bCs/>
                <w:lang w:val="lv-LV"/>
              </w:rPr>
              <w:t>Par zemesgabalu atsavināšanu, pirkuma maksas apstiprināšanu un pirkuma līguma noslēgšanu ar zemes nomniekiem</w:t>
            </w:r>
          </w:p>
          <w:p w14:paraId="1B266DF3" w14:textId="77777777" w:rsidR="004958C1" w:rsidRPr="004958C1" w:rsidRDefault="004958C1" w:rsidP="004958C1">
            <w:pPr>
              <w:pStyle w:val="ListParagraph"/>
              <w:numPr>
                <w:ilvl w:val="1"/>
                <w:numId w:val="381"/>
              </w:numPr>
              <w:spacing w:before="0" w:beforeAutospacing="0" w:after="0" w:afterAutospacing="0"/>
              <w:ind w:left="1060" w:hanging="567"/>
              <w:jc w:val="both"/>
              <w:rPr>
                <w:sz w:val="24"/>
              </w:rPr>
            </w:pPr>
            <w:r w:rsidRPr="004958C1">
              <w:rPr>
                <w:sz w:val="24"/>
              </w:rPr>
              <w:t xml:space="preserve"> Par zemesgabala dārzkopības sabiedrībā „Ezītis” Nr.447 (Pēterniekos)  atsavināšanu, pirkuma maksas apstiprināšanu un pirkuma līguma noslēgšanu ar zemes nomniekiem</w:t>
            </w:r>
          </w:p>
          <w:p w14:paraId="2C54BC4D" w14:textId="77777777" w:rsidR="004958C1" w:rsidRPr="004958C1" w:rsidRDefault="004958C1" w:rsidP="004958C1">
            <w:pPr>
              <w:pStyle w:val="ListParagraph"/>
              <w:numPr>
                <w:ilvl w:val="1"/>
                <w:numId w:val="381"/>
              </w:numPr>
              <w:spacing w:before="0" w:beforeAutospacing="0" w:after="0" w:afterAutospacing="0"/>
              <w:ind w:left="1025" w:hanging="600"/>
              <w:jc w:val="both"/>
              <w:rPr>
                <w:sz w:val="24"/>
              </w:rPr>
            </w:pPr>
            <w:r w:rsidRPr="004958C1">
              <w:rPr>
                <w:sz w:val="24"/>
              </w:rPr>
              <w:t>Par zemesgabala dārzkopības sabiedrībā „Lībieši” Nr.1121 (Jāņupē) atsavināšanu, pirkuma maksas apstiprināšanu un pirkuma līguma noslēgšanu ar zemes nomnieku</w:t>
            </w:r>
          </w:p>
          <w:p w14:paraId="49C89237" w14:textId="77777777" w:rsidR="004958C1" w:rsidRPr="000E633D" w:rsidRDefault="004958C1" w:rsidP="00FF65BB">
            <w:pPr>
              <w:jc w:val="both"/>
              <w:rPr>
                <w:bCs/>
                <w:i/>
                <w:iCs/>
                <w:lang w:val="lv-LV"/>
              </w:rPr>
            </w:pPr>
            <w:r w:rsidRPr="000E633D">
              <w:rPr>
                <w:rFonts w:eastAsia="Calibri"/>
                <w:bCs/>
                <w:i/>
                <w:iCs/>
                <w:lang w:val="lv-LV"/>
              </w:rPr>
              <w:t>Ziņo – finanšu komitejas priekšsēdētājs A.Bergs</w:t>
            </w:r>
            <w:r w:rsidRPr="000E633D">
              <w:rPr>
                <w:bCs/>
                <w:i/>
                <w:iCs/>
                <w:lang w:val="lv-LV"/>
              </w:rPr>
              <w:t xml:space="preserve"> </w:t>
            </w:r>
          </w:p>
          <w:p w14:paraId="2E9E2352" w14:textId="77777777" w:rsidR="004958C1" w:rsidRPr="000E633D" w:rsidRDefault="004958C1" w:rsidP="00FF65BB">
            <w:pPr>
              <w:jc w:val="both"/>
              <w:rPr>
                <w:rFonts w:eastAsia="Calibri"/>
                <w:bCs/>
                <w:i/>
                <w:iCs/>
                <w:lang w:val="es-ES"/>
              </w:rPr>
            </w:pPr>
            <w:r w:rsidRPr="000E633D">
              <w:rPr>
                <w:bCs/>
                <w:i/>
                <w:iCs/>
                <w:lang w:val="lv-LV"/>
              </w:rPr>
              <w:t xml:space="preserve">           </w:t>
            </w:r>
            <w:r w:rsidRPr="000E633D">
              <w:rPr>
                <w:rFonts w:eastAsia="Calibri"/>
                <w:bCs/>
                <w:i/>
                <w:iCs/>
                <w:lang w:val="es-ES"/>
              </w:rPr>
              <w:t>īpašuma un juridiskās nodaļas vadītājas vietniece J.Krūmiņa</w:t>
            </w:r>
          </w:p>
          <w:p w14:paraId="03BDC461" w14:textId="77777777" w:rsidR="004958C1" w:rsidRPr="000E633D" w:rsidRDefault="004958C1" w:rsidP="00FF65BB">
            <w:pPr>
              <w:jc w:val="both"/>
              <w:rPr>
                <w:i/>
                <w:iCs/>
                <w:lang w:val="es-ES"/>
              </w:rPr>
            </w:pPr>
          </w:p>
          <w:p w14:paraId="22236A92" w14:textId="77777777" w:rsidR="004958C1" w:rsidRPr="004958C1" w:rsidRDefault="004958C1" w:rsidP="004958C1">
            <w:pPr>
              <w:pStyle w:val="ListParagraph"/>
              <w:numPr>
                <w:ilvl w:val="1"/>
                <w:numId w:val="381"/>
              </w:numPr>
              <w:spacing w:before="0" w:beforeAutospacing="0" w:after="0" w:afterAutospacing="0"/>
              <w:ind w:left="1025" w:hanging="600"/>
              <w:jc w:val="both"/>
              <w:rPr>
                <w:sz w:val="24"/>
              </w:rPr>
            </w:pPr>
            <w:r w:rsidRPr="004958C1">
              <w:rPr>
                <w:sz w:val="24"/>
              </w:rPr>
              <w:t>Par zemesgabala dārzkopības sabiedrībā „Rīts” Nr.21 (Medemciemā) atsavināšanu, pirkuma maksas apstiprināšanu un pirkuma līguma noslēgšanu ar zemes nomnieku</w:t>
            </w:r>
          </w:p>
          <w:p w14:paraId="43BC38C2" w14:textId="77777777" w:rsidR="004958C1" w:rsidRPr="000E633D" w:rsidRDefault="004958C1" w:rsidP="00FF65BB">
            <w:pPr>
              <w:jc w:val="both"/>
              <w:rPr>
                <w:bCs/>
                <w:i/>
                <w:iCs/>
                <w:lang w:val="lv-LV"/>
              </w:rPr>
            </w:pPr>
            <w:r w:rsidRPr="000E633D">
              <w:rPr>
                <w:i/>
                <w:iCs/>
                <w:lang w:val="lv-LV"/>
              </w:rPr>
              <w:t xml:space="preserve">Ziņo – </w:t>
            </w:r>
            <w:r w:rsidRPr="000E633D">
              <w:rPr>
                <w:rFonts w:eastAsia="Calibri"/>
                <w:bCs/>
                <w:i/>
                <w:iCs/>
                <w:lang w:val="lv-LV"/>
              </w:rPr>
              <w:t>finanšu komitejas priekšsēdētājs A.Bergs</w:t>
            </w:r>
            <w:r w:rsidRPr="000E633D">
              <w:rPr>
                <w:bCs/>
                <w:i/>
                <w:iCs/>
                <w:lang w:val="lv-LV"/>
              </w:rPr>
              <w:t xml:space="preserve"> </w:t>
            </w:r>
          </w:p>
          <w:p w14:paraId="26DA3C86" w14:textId="77777777" w:rsidR="004958C1" w:rsidRPr="000E633D" w:rsidRDefault="004958C1" w:rsidP="00FF65BB">
            <w:pPr>
              <w:jc w:val="both"/>
              <w:rPr>
                <w:i/>
                <w:iCs/>
                <w:lang w:val="es-ES"/>
              </w:rPr>
            </w:pPr>
            <w:r w:rsidRPr="000E633D">
              <w:rPr>
                <w:i/>
                <w:iCs/>
                <w:lang w:val="lv-LV"/>
              </w:rPr>
              <w:t xml:space="preserve">           </w:t>
            </w:r>
            <w:r w:rsidRPr="000E633D">
              <w:rPr>
                <w:i/>
                <w:iCs/>
                <w:lang w:val="es-ES"/>
              </w:rPr>
              <w:t>īpašuma un juridiskās nodaļas vadītāja I.Čepule</w:t>
            </w:r>
          </w:p>
          <w:p w14:paraId="1D50B68D" w14:textId="77777777" w:rsidR="004958C1" w:rsidRPr="000E633D" w:rsidRDefault="004958C1" w:rsidP="00FF65BB">
            <w:pPr>
              <w:ind w:right="-766"/>
              <w:jc w:val="both"/>
              <w:rPr>
                <w:lang w:val="es-ES"/>
              </w:rPr>
            </w:pPr>
          </w:p>
        </w:tc>
      </w:tr>
      <w:tr w:rsidR="004958C1" w:rsidRPr="000E633D" w14:paraId="305FB865" w14:textId="77777777" w:rsidTr="00FF65BB">
        <w:tc>
          <w:tcPr>
            <w:tcW w:w="1236" w:type="dxa"/>
          </w:tcPr>
          <w:p w14:paraId="61924418" w14:textId="77777777" w:rsidR="004958C1" w:rsidRPr="004958C1" w:rsidRDefault="004958C1" w:rsidP="004958C1">
            <w:pPr>
              <w:pStyle w:val="ListParagraph"/>
              <w:numPr>
                <w:ilvl w:val="0"/>
                <w:numId w:val="381"/>
              </w:numPr>
              <w:spacing w:before="0" w:beforeAutospacing="0" w:after="0" w:afterAutospacing="0"/>
              <w:jc w:val="right"/>
              <w:rPr>
                <w:bCs w:val="0"/>
                <w:sz w:val="24"/>
              </w:rPr>
            </w:pPr>
          </w:p>
        </w:tc>
        <w:tc>
          <w:tcPr>
            <w:tcW w:w="8257" w:type="dxa"/>
            <w:gridSpan w:val="2"/>
          </w:tcPr>
          <w:p w14:paraId="434B2D74" w14:textId="59E53C27" w:rsidR="004958C1" w:rsidRPr="000E633D" w:rsidRDefault="004958C1" w:rsidP="00FF65BB">
            <w:pPr>
              <w:jc w:val="both"/>
              <w:rPr>
                <w:lang w:val="lv-LV"/>
              </w:rPr>
            </w:pPr>
            <w:r w:rsidRPr="000E633D">
              <w:rPr>
                <w:lang w:val="lv-LV"/>
              </w:rPr>
              <w:t xml:space="preserve">Par zemesgabala “Rītausma” Nr.37 (Medmeciemā) Lauku apvidus zemes nomas līguma izbeigšanu ar </w:t>
            </w:r>
            <w:r w:rsidR="0087602F">
              <w:rPr>
                <w:lang w:val="lv-LV"/>
              </w:rPr>
              <w:t>A L</w:t>
            </w:r>
            <w:r w:rsidRPr="000E633D">
              <w:rPr>
                <w:lang w:val="lv-LV"/>
              </w:rPr>
              <w:t xml:space="preserve"> un zemes nomas līguma noslēgšanu ar </w:t>
            </w:r>
            <w:r w:rsidR="0087602F">
              <w:rPr>
                <w:lang w:val="lv-LV"/>
              </w:rPr>
              <w:t>Ļ Z</w:t>
            </w:r>
            <w:r w:rsidRPr="000E633D">
              <w:rPr>
                <w:lang w:val="lv-LV"/>
              </w:rPr>
              <w:t xml:space="preserve"> </w:t>
            </w:r>
          </w:p>
          <w:p w14:paraId="361B81B9" w14:textId="77777777" w:rsidR="004958C1" w:rsidRPr="000E633D" w:rsidRDefault="004958C1" w:rsidP="00FF65BB">
            <w:pPr>
              <w:ind w:right="348"/>
              <w:jc w:val="both"/>
              <w:rPr>
                <w:bCs/>
                <w:i/>
                <w:iCs/>
                <w:lang w:val="lv-LV"/>
              </w:rPr>
            </w:pPr>
            <w:r w:rsidRPr="000E633D">
              <w:rPr>
                <w:rFonts w:eastAsia="Calibri"/>
                <w:bCs/>
                <w:i/>
                <w:iCs/>
                <w:lang w:val="lv-LV"/>
              </w:rPr>
              <w:t>Ziņo – finanšu komitejas priekšsēdētājs A.Bergs</w:t>
            </w:r>
            <w:r w:rsidRPr="000E633D">
              <w:rPr>
                <w:bCs/>
                <w:i/>
                <w:iCs/>
                <w:lang w:val="lv-LV"/>
              </w:rPr>
              <w:t xml:space="preserve"> </w:t>
            </w:r>
          </w:p>
          <w:p w14:paraId="584C7417" w14:textId="77777777" w:rsidR="004958C1" w:rsidRPr="000E633D" w:rsidRDefault="004958C1" w:rsidP="00FF65BB">
            <w:pPr>
              <w:ind w:right="348"/>
              <w:jc w:val="both"/>
              <w:rPr>
                <w:rFonts w:eastAsia="Calibri"/>
                <w:bCs/>
                <w:i/>
                <w:iCs/>
                <w:lang w:val="es-ES"/>
              </w:rPr>
            </w:pPr>
            <w:r w:rsidRPr="000E633D">
              <w:rPr>
                <w:bCs/>
                <w:i/>
                <w:iCs/>
                <w:lang w:val="lv-LV"/>
              </w:rPr>
              <w:t xml:space="preserve">           </w:t>
            </w:r>
            <w:r w:rsidRPr="000E633D">
              <w:rPr>
                <w:rFonts w:eastAsia="Calibri"/>
                <w:bCs/>
                <w:i/>
                <w:iCs/>
                <w:lang w:val="es-ES"/>
              </w:rPr>
              <w:t>īpašuma un juridiskās nodaļas galvenā juriste E.Rolava</w:t>
            </w:r>
          </w:p>
          <w:p w14:paraId="080E870D" w14:textId="77777777" w:rsidR="004958C1" w:rsidRPr="000E633D" w:rsidRDefault="004958C1" w:rsidP="00FF65BB">
            <w:pPr>
              <w:jc w:val="both"/>
              <w:rPr>
                <w:lang w:val="es-ES"/>
              </w:rPr>
            </w:pPr>
          </w:p>
        </w:tc>
      </w:tr>
      <w:tr w:rsidR="004958C1" w:rsidRPr="000E633D" w14:paraId="006BD50F" w14:textId="77777777" w:rsidTr="00FF65BB">
        <w:tc>
          <w:tcPr>
            <w:tcW w:w="1236" w:type="dxa"/>
          </w:tcPr>
          <w:p w14:paraId="6331B6C8" w14:textId="77777777" w:rsidR="004958C1" w:rsidRPr="004958C1" w:rsidRDefault="004958C1" w:rsidP="004958C1">
            <w:pPr>
              <w:pStyle w:val="ListParagraph"/>
              <w:numPr>
                <w:ilvl w:val="0"/>
                <w:numId w:val="381"/>
              </w:numPr>
              <w:spacing w:before="0" w:beforeAutospacing="0" w:after="0" w:afterAutospacing="0"/>
              <w:jc w:val="right"/>
              <w:rPr>
                <w:bCs w:val="0"/>
                <w:sz w:val="24"/>
              </w:rPr>
            </w:pPr>
          </w:p>
        </w:tc>
        <w:tc>
          <w:tcPr>
            <w:tcW w:w="8257" w:type="dxa"/>
            <w:gridSpan w:val="2"/>
          </w:tcPr>
          <w:p w14:paraId="053E0A6D" w14:textId="2B37F4C2" w:rsidR="004958C1" w:rsidRPr="000E633D" w:rsidRDefault="004958C1" w:rsidP="00FF65BB">
            <w:pPr>
              <w:jc w:val="both"/>
              <w:rPr>
                <w:lang w:val="lv-LV"/>
              </w:rPr>
            </w:pPr>
            <w:r w:rsidRPr="000E633D">
              <w:rPr>
                <w:lang w:val="lv-LV"/>
              </w:rPr>
              <w:t xml:space="preserve">Par zemesgabala “Puriņi” Nr.3255 (Medemciemā) zemes nomas līguma noslēgšanu ar </w:t>
            </w:r>
            <w:r w:rsidR="0087602F">
              <w:rPr>
                <w:lang w:val="lv-LV"/>
              </w:rPr>
              <w:t>A S</w:t>
            </w:r>
            <w:r w:rsidRPr="000E633D">
              <w:rPr>
                <w:lang w:val="lv-LV"/>
              </w:rPr>
              <w:t xml:space="preserve">  </w:t>
            </w:r>
          </w:p>
          <w:p w14:paraId="38229D10" w14:textId="77777777" w:rsidR="004958C1" w:rsidRPr="000E633D" w:rsidRDefault="004958C1" w:rsidP="00FF65BB">
            <w:pPr>
              <w:ind w:right="348"/>
              <w:jc w:val="both"/>
              <w:rPr>
                <w:bCs/>
                <w:i/>
                <w:iCs/>
                <w:lang w:val="lv-LV"/>
              </w:rPr>
            </w:pPr>
            <w:r w:rsidRPr="000E633D">
              <w:rPr>
                <w:rFonts w:eastAsia="Calibri"/>
                <w:bCs/>
                <w:i/>
                <w:iCs/>
                <w:lang w:val="lv-LV"/>
              </w:rPr>
              <w:t>Ziņo – finanšu komitejas priekšsēdētājs A.Bergs</w:t>
            </w:r>
            <w:r w:rsidRPr="000E633D">
              <w:rPr>
                <w:bCs/>
                <w:i/>
                <w:iCs/>
                <w:lang w:val="lv-LV"/>
              </w:rPr>
              <w:t xml:space="preserve"> </w:t>
            </w:r>
          </w:p>
          <w:p w14:paraId="22F041C3" w14:textId="77777777" w:rsidR="004958C1" w:rsidRPr="000E633D" w:rsidRDefault="004958C1" w:rsidP="00FF65BB">
            <w:pPr>
              <w:ind w:right="348"/>
              <w:jc w:val="both"/>
              <w:rPr>
                <w:rFonts w:eastAsia="Calibri"/>
                <w:bCs/>
                <w:i/>
                <w:iCs/>
                <w:lang w:val="es-ES"/>
              </w:rPr>
            </w:pPr>
            <w:r w:rsidRPr="000E633D">
              <w:rPr>
                <w:bCs/>
                <w:i/>
                <w:iCs/>
                <w:lang w:val="lv-LV"/>
              </w:rPr>
              <w:t xml:space="preserve">           </w:t>
            </w:r>
            <w:r w:rsidRPr="000E633D">
              <w:rPr>
                <w:rFonts w:eastAsia="Calibri"/>
                <w:bCs/>
                <w:i/>
                <w:iCs/>
                <w:lang w:val="es-ES"/>
              </w:rPr>
              <w:t>īpašuma un juridiskās nodaļas galvenā juriste E.Rolava</w:t>
            </w:r>
          </w:p>
          <w:p w14:paraId="76178C3C" w14:textId="77777777" w:rsidR="004958C1" w:rsidRPr="000E633D" w:rsidRDefault="004958C1" w:rsidP="00FF65BB">
            <w:pPr>
              <w:jc w:val="both"/>
              <w:rPr>
                <w:lang w:val="es-ES"/>
              </w:rPr>
            </w:pPr>
          </w:p>
        </w:tc>
      </w:tr>
      <w:tr w:rsidR="004958C1" w:rsidRPr="000E633D" w14:paraId="2296725B" w14:textId="77777777" w:rsidTr="00FF65BB">
        <w:tc>
          <w:tcPr>
            <w:tcW w:w="1236" w:type="dxa"/>
          </w:tcPr>
          <w:p w14:paraId="43D94C48" w14:textId="77777777" w:rsidR="004958C1" w:rsidRPr="004958C1" w:rsidRDefault="004958C1" w:rsidP="004958C1">
            <w:pPr>
              <w:pStyle w:val="ListParagraph"/>
              <w:numPr>
                <w:ilvl w:val="0"/>
                <w:numId w:val="381"/>
              </w:numPr>
              <w:spacing w:before="0" w:beforeAutospacing="0" w:after="0" w:afterAutospacing="0"/>
              <w:jc w:val="right"/>
              <w:rPr>
                <w:bCs w:val="0"/>
                <w:sz w:val="24"/>
              </w:rPr>
            </w:pPr>
          </w:p>
        </w:tc>
        <w:tc>
          <w:tcPr>
            <w:tcW w:w="8257" w:type="dxa"/>
            <w:gridSpan w:val="2"/>
          </w:tcPr>
          <w:p w14:paraId="025049F7" w14:textId="77777777" w:rsidR="004958C1" w:rsidRPr="000E633D" w:rsidRDefault="004958C1" w:rsidP="00FF65BB">
            <w:pPr>
              <w:rPr>
                <w:bCs/>
                <w:lang w:val="es-ES"/>
              </w:rPr>
            </w:pPr>
            <w:r w:rsidRPr="000E633D">
              <w:rPr>
                <w:bCs/>
                <w:lang w:val="es-ES"/>
              </w:rPr>
              <w:t>Par Lauku apvidus zemes nomas līguma Nr.244 izbeigšanu</w:t>
            </w:r>
          </w:p>
          <w:p w14:paraId="5D324592" w14:textId="77777777" w:rsidR="004958C1" w:rsidRPr="000E633D" w:rsidRDefault="004958C1" w:rsidP="00FF65BB">
            <w:pPr>
              <w:ind w:right="348"/>
              <w:jc w:val="both"/>
              <w:rPr>
                <w:bCs/>
                <w:i/>
                <w:iCs/>
                <w:lang w:val="es-ES"/>
              </w:rPr>
            </w:pPr>
            <w:r w:rsidRPr="000E633D">
              <w:rPr>
                <w:rFonts w:eastAsia="Calibri"/>
                <w:bCs/>
                <w:i/>
                <w:iCs/>
                <w:lang w:val="es-ES"/>
              </w:rPr>
              <w:t>Ziņo – finanšu komitejas priekšsēdētājs A.Bergs</w:t>
            </w:r>
            <w:r w:rsidRPr="000E633D">
              <w:rPr>
                <w:bCs/>
                <w:i/>
                <w:iCs/>
                <w:lang w:val="es-ES"/>
              </w:rPr>
              <w:t xml:space="preserve"> </w:t>
            </w:r>
          </w:p>
          <w:p w14:paraId="6CA3DEC3" w14:textId="77777777" w:rsidR="004958C1" w:rsidRPr="000E633D" w:rsidRDefault="004958C1" w:rsidP="00FF65BB">
            <w:pPr>
              <w:ind w:right="348"/>
              <w:jc w:val="both"/>
              <w:rPr>
                <w:rFonts w:eastAsia="Calibri"/>
                <w:bCs/>
                <w:i/>
                <w:iCs/>
                <w:lang w:val="es-ES"/>
              </w:rPr>
            </w:pPr>
            <w:r w:rsidRPr="000E633D">
              <w:rPr>
                <w:bCs/>
                <w:i/>
                <w:iCs/>
                <w:lang w:val="es-ES"/>
              </w:rPr>
              <w:t xml:space="preserve">           </w:t>
            </w:r>
            <w:r w:rsidRPr="000E633D">
              <w:rPr>
                <w:rFonts w:eastAsia="Calibri"/>
                <w:bCs/>
                <w:i/>
                <w:iCs/>
                <w:lang w:val="es-ES"/>
              </w:rPr>
              <w:t>īpašuma un juridiskās nodaļas galvenā juriste E.Rolava</w:t>
            </w:r>
          </w:p>
          <w:p w14:paraId="65A5BED2" w14:textId="77777777" w:rsidR="004958C1" w:rsidRPr="000E633D" w:rsidRDefault="004958C1" w:rsidP="00FF65BB">
            <w:pPr>
              <w:jc w:val="both"/>
              <w:rPr>
                <w:lang w:val="es-ES"/>
              </w:rPr>
            </w:pPr>
          </w:p>
        </w:tc>
      </w:tr>
      <w:tr w:rsidR="004958C1" w:rsidRPr="004958C1" w14:paraId="48A81953" w14:textId="77777777" w:rsidTr="00FF65BB">
        <w:tc>
          <w:tcPr>
            <w:tcW w:w="1236" w:type="dxa"/>
          </w:tcPr>
          <w:p w14:paraId="00ADCE66" w14:textId="77777777" w:rsidR="004958C1" w:rsidRPr="004958C1" w:rsidRDefault="004958C1" w:rsidP="004958C1">
            <w:pPr>
              <w:pStyle w:val="ListParagraph"/>
              <w:numPr>
                <w:ilvl w:val="0"/>
                <w:numId w:val="381"/>
              </w:numPr>
              <w:spacing w:before="0" w:beforeAutospacing="0" w:after="0" w:afterAutospacing="0"/>
              <w:jc w:val="right"/>
              <w:rPr>
                <w:bCs w:val="0"/>
                <w:sz w:val="24"/>
              </w:rPr>
            </w:pPr>
          </w:p>
        </w:tc>
        <w:tc>
          <w:tcPr>
            <w:tcW w:w="8257" w:type="dxa"/>
            <w:gridSpan w:val="2"/>
          </w:tcPr>
          <w:p w14:paraId="26D3E185" w14:textId="77777777" w:rsidR="004958C1" w:rsidRPr="000E633D" w:rsidRDefault="004958C1" w:rsidP="00FF65BB">
            <w:pPr>
              <w:jc w:val="both"/>
              <w:rPr>
                <w:lang w:val="lv-LV"/>
              </w:rPr>
            </w:pPr>
            <w:r w:rsidRPr="000E633D">
              <w:rPr>
                <w:lang w:val="lv-LV"/>
              </w:rPr>
              <w:t>Par rezerves zemes fondā ieskaitītā zemesgabala ar kadastra apzīmējumu 80090010307 piekritību pašvaldībai</w:t>
            </w:r>
          </w:p>
          <w:p w14:paraId="297F6337" w14:textId="77777777" w:rsidR="004958C1" w:rsidRPr="000E633D" w:rsidRDefault="004958C1" w:rsidP="00FF65BB">
            <w:pPr>
              <w:jc w:val="both"/>
              <w:rPr>
                <w:bCs/>
                <w:i/>
                <w:iCs/>
                <w:lang w:val="lv-LV"/>
              </w:rPr>
            </w:pPr>
            <w:r w:rsidRPr="000E633D">
              <w:rPr>
                <w:i/>
                <w:iCs/>
                <w:lang w:val="lv-LV"/>
              </w:rPr>
              <w:t xml:space="preserve">Ziņo – </w:t>
            </w:r>
            <w:r w:rsidRPr="000E633D">
              <w:rPr>
                <w:bCs/>
                <w:i/>
                <w:iCs/>
                <w:lang w:val="lv-LV"/>
              </w:rPr>
              <w:t xml:space="preserve">attīstības un komunālo jautājumu komitejas sēdes vadītājs A.Čmiļs </w:t>
            </w:r>
          </w:p>
          <w:p w14:paraId="170E074B" w14:textId="77777777" w:rsidR="004958C1" w:rsidRPr="000E633D" w:rsidRDefault="004958C1" w:rsidP="00FF65BB">
            <w:pPr>
              <w:jc w:val="both"/>
              <w:rPr>
                <w:i/>
                <w:iCs/>
                <w:lang w:val="lv-LV"/>
              </w:rPr>
            </w:pPr>
            <w:r w:rsidRPr="000E633D">
              <w:rPr>
                <w:i/>
                <w:iCs/>
                <w:lang w:val="lv-LV"/>
              </w:rPr>
              <w:t xml:space="preserve">           īpašuma un juridiskās nodaļas speciāliste nekustamo īpašumu pārvaldīšanā</w:t>
            </w:r>
          </w:p>
          <w:p w14:paraId="103A7CF6" w14:textId="77777777" w:rsidR="004958C1" w:rsidRPr="004958C1" w:rsidRDefault="004958C1" w:rsidP="00FF65BB">
            <w:pPr>
              <w:jc w:val="both"/>
              <w:rPr>
                <w:i/>
                <w:iCs/>
              </w:rPr>
            </w:pPr>
            <w:r w:rsidRPr="000E633D">
              <w:rPr>
                <w:i/>
                <w:iCs/>
                <w:lang w:val="lv-LV"/>
              </w:rPr>
              <w:t xml:space="preserve">          </w:t>
            </w:r>
            <w:r w:rsidRPr="004958C1">
              <w:rPr>
                <w:i/>
                <w:iCs/>
              </w:rPr>
              <w:t>Inese Celma</w:t>
            </w:r>
          </w:p>
          <w:p w14:paraId="2DCD5CE3" w14:textId="77777777" w:rsidR="004958C1" w:rsidRDefault="004958C1" w:rsidP="00FF65BB">
            <w:pPr>
              <w:rPr>
                <w:bCs/>
              </w:rPr>
            </w:pPr>
          </w:p>
          <w:p w14:paraId="2ED8A7BF" w14:textId="77777777" w:rsidR="004958C1" w:rsidRPr="004958C1" w:rsidRDefault="004958C1" w:rsidP="00FF65BB">
            <w:pPr>
              <w:rPr>
                <w:bCs/>
              </w:rPr>
            </w:pPr>
          </w:p>
        </w:tc>
      </w:tr>
      <w:tr w:rsidR="004958C1" w:rsidRPr="000E633D" w14:paraId="0FAA2DFB" w14:textId="77777777" w:rsidTr="00FF65BB">
        <w:tc>
          <w:tcPr>
            <w:tcW w:w="1236" w:type="dxa"/>
          </w:tcPr>
          <w:p w14:paraId="73E0598E" w14:textId="77777777" w:rsidR="004958C1" w:rsidRPr="004958C1" w:rsidRDefault="004958C1" w:rsidP="004958C1">
            <w:pPr>
              <w:pStyle w:val="ListParagraph"/>
              <w:numPr>
                <w:ilvl w:val="0"/>
                <w:numId w:val="381"/>
              </w:numPr>
              <w:spacing w:before="0" w:beforeAutospacing="0" w:after="0" w:afterAutospacing="0"/>
              <w:jc w:val="right"/>
              <w:rPr>
                <w:bCs w:val="0"/>
                <w:sz w:val="24"/>
              </w:rPr>
            </w:pPr>
          </w:p>
        </w:tc>
        <w:tc>
          <w:tcPr>
            <w:tcW w:w="8257" w:type="dxa"/>
            <w:gridSpan w:val="2"/>
          </w:tcPr>
          <w:p w14:paraId="00D8A15D" w14:textId="77777777" w:rsidR="004958C1" w:rsidRPr="000E633D" w:rsidRDefault="004958C1" w:rsidP="00FF65BB">
            <w:pPr>
              <w:jc w:val="both"/>
              <w:rPr>
                <w:b/>
                <w:bCs/>
                <w:lang w:val="lv-LV"/>
              </w:rPr>
            </w:pPr>
            <w:r w:rsidRPr="000E633D">
              <w:rPr>
                <w:b/>
                <w:bCs/>
                <w:lang w:val="lv-LV"/>
              </w:rPr>
              <w:t>Par zemes ierīcības projektu apstiprināšanu, nekustamā īpašuma lietošanas mērķu, apgrūtinājumu, adresācijas noteikšanu</w:t>
            </w:r>
          </w:p>
          <w:p w14:paraId="11B31B2B" w14:textId="77777777" w:rsidR="004958C1" w:rsidRPr="004958C1" w:rsidRDefault="004958C1" w:rsidP="004958C1">
            <w:pPr>
              <w:pStyle w:val="ListParagraph"/>
              <w:numPr>
                <w:ilvl w:val="1"/>
                <w:numId w:val="381"/>
              </w:numPr>
              <w:spacing w:before="0" w:beforeAutospacing="0" w:after="0" w:afterAutospacing="0"/>
              <w:ind w:left="1025" w:hanging="600"/>
              <w:jc w:val="both"/>
              <w:rPr>
                <w:sz w:val="24"/>
              </w:rPr>
            </w:pPr>
            <w:r w:rsidRPr="004958C1">
              <w:rPr>
                <w:sz w:val="24"/>
              </w:rPr>
              <w:t>Par zemes ierīcības projekta nekustamajiem īpašumiem Lāči un Lāčmeži (Pēterniekos) apstiprināšanu, nekustamā īpašuma lietošanas mērķu, apgrūtinājumu, adresācijas noteikšanu</w:t>
            </w:r>
          </w:p>
          <w:p w14:paraId="1F2604CF" w14:textId="77777777" w:rsidR="004958C1" w:rsidRPr="004958C1" w:rsidRDefault="004958C1" w:rsidP="004958C1">
            <w:pPr>
              <w:pStyle w:val="ListParagraph"/>
              <w:numPr>
                <w:ilvl w:val="1"/>
                <w:numId w:val="381"/>
              </w:numPr>
              <w:spacing w:before="0" w:beforeAutospacing="0" w:after="0" w:afterAutospacing="0"/>
              <w:ind w:left="1060" w:hanging="709"/>
              <w:jc w:val="both"/>
              <w:rPr>
                <w:sz w:val="24"/>
              </w:rPr>
            </w:pPr>
            <w:r w:rsidRPr="004958C1">
              <w:rPr>
                <w:sz w:val="24"/>
              </w:rPr>
              <w:t>Par zemes ierīcības projekta nekustamajam īpašumam Dūjas (Stūnīšos) apstiprināšanu, nekustamā īpašuma lietošanas mērķu, apgrūtinājumu, adresācijas noteikšanu</w:t>
            </w:r>
          </w:p>
          <w:p w14:paraId="1093436B" w14:textId="77777777" w:rsidR="004958C1" w:rsidRPr="004958C1" w:rsidRDefault="004958C1" w:rsidP="004958C1">
            <w:pPr>
              <w:pStyle w:val="ListParagraph"/>
              <w:numPr>
                <w:ilvl w:val="1"/>
                <w:numId w:val="381"/>
              </w:numPr>
              <w:spacing w:before="0" w:beforeAutospacing="0" w:after="0" w:afterAutospacing="0"/>
              <w:ind w:left="1025" w:hanging="600"/>
              <w:jc w:val="both"/>
              <w:rPr>
                <w:sz w:val="24"/>
              </w:rPr>
            </w:pPr>
            <w:r w:rsidRPr="004958C1">
              <w:rPr>
                <w:sz w:val="24"/>
              </w:rPr>
              <w:t xml:space="preserve"> Par zemes ierīcības projekta nekustamajam īpašumam 33.kvartāls (Olainē) apstiprināšanu, nekustamā īpašuma lietošanas mērķu, </w:t>
            </w:r>
            <w:r w:rsidRPr="004958C1">
              <w:rPr>
                <w:color w:val="000000" w:themeColor="text1"/>
                <w:sz w:val="24"/>
              </w:rPr>
              <w:t>apgrūtinājumu, adresācijas noteikšanu</w:t>
            </w:r>
          </w:p>
          <w:p w14:paraId="7C8E2344" w14:textId="77777777" w:rsidR="004958C1" w:rsidRPr="004958C1" w:rsidRDefault="004958C1" w:rsidP="004958C1">
            <w:pPr>
              <w:pStyle w:val="ListParagraph"/>
              <w:numPr>
                <w:ilvl w:val="1"/>
                <w:numId w:val="381"/>
              </w:numPr>
              <w:spacing w:before="0" w:beforeAutospacing="0" w:after="0" w:afterAutospacing="0"/>
              <w:ind w:left="1025" w:hanging="600"/>
              <w:jc w:val="both"/>
              <w:rPr>
                <w:sz w:val="24"/>
              </w:rPr>
            </w:pPr>
            <w:r w:rsidRPr="004958C1">
              <w:rPr>
                <w:sz w:val="24"/>
              </w:rPr>
              <w:t xml:space="preserve">Par zemes ierīcības projekta nekustamajam īpašumam  Veismaņi (Olaines pagastā) apstiprināšanu, nekustamā īpašuma lietošanas mērķu, </w:t>
            </w:r>
            <w:r w:rsidRPr="004958C1">
              <w:rPr>
                <w:color w:val="000000" w:themeColor="text1"/>
                <w:sz w:val="24"/>
              </w:rPr>
              <w:t>apgrūtinājumu, adresācijas noteikšanu</w:t>
            </w:r>
          </w:p>
          <w:p w14:paraId="73EBE385" w14:textId="77777777" w:rsidR="004958C1" w:rsidRPr="000E633D" w:rsidRDefault="004958C1" w:rsidP="00FF65BB">
            <w:pPr>
              <w:jc w:val="both"/>
              <w:rPr>
                <w:bCs/>
                <w:i/>
                <w:iCs/>
                <w:lang w:val="lv-LV"/>
              </w:rPr>
            </w:pPr>
            <w:r w:rsidRPr="000E633D">
              <w:rPr>
                <w:i/>
                <w:iCs/>
                <w:lang w:val="lv-LV"/>
              </w:rPr>
              <w:t xml:space="preserve">Ziņo – </w:t>
            </w:r>
            <w:r w:rsidRPr="000E633D">
              <w:rPr>
                <w:bCs/>
                <w:i/>
                <w:iCs/>
                <w:lang w:val="lv-LV"/>
              </w:rPr>
              <w:t xml:space="preserve">attīstības un komunālo jautājumu komitejas sēdes vadītājs A.Čmiļs </w:t>
            </w:r>
          </w:p>
          <w:p w14:paraId="3B8458A2" w14:textId="77777777" w:rsidR="004958C1" w:rsidRPr="000E633D" w:rsidRDefault="004958C1" w:rsidP="00FF65BB">
            <w:pPr>
              <w:jc w:val="both"/>
              <w:rPr>
                <w:i/>
                <w:iCs/>
                <w:lang w:val="es-ES"/>
              </w:rPr>
            </w:pPr>
            <w:r w:rsidRPr="000E633D">
              <w:rPr>
                <w:bCs/>
                <w:i/>
                <w:iCs/>
                <w:lang w:val="lv-LV"/>
              </w:rPr>
              <w:t xml:space="preserve">           </w:t>
            </w:r>
            <w:r w:rsidRPr="000E633D">
              <w:rPr>
                <w:i/>
                <w:iCs/>
                <w:lang w:val="es-ES"/>
              </w:rPr>
              <w:t>būvvaldes vadītāja un galvenā arhitekte S.Rasa-Daukše</w:t>
            </w:r>
          </w:p>
          <w:p w14:paraId="5F49074E" w14:textId="77777777" w:rsidR="004958C1" w:rsidRPr="000E633D" w:rsidRDefault="004958C1" w:rsidP="00FF65BB">
            <w:pPr>
              <w:jc w:val="both"/>
              <w:rPr>
                <w:lang w:val="es-ES"/>
              </w:rPr>
            </w:pPr>
          </w:p>
        </w:tc>
      </w:tr>
      <w:tr w:rsidR="004958C1" w:rsidRPr="000E633D" w14:paraId="531F86A8" w14:textId="77777777" w:rsidTr="00FF65BB">
        <w:tc>
          <w:tcPr>
            <w:tcW w:w="1236" w:type="dxa"/>
          </w:tcPr>
          <w:p w14:paraId="0EB2A637" w14:textId="77777777" w:rsidR="004958C1" w:rsidRPr="004958C1" w:rsidRDefault="004958C1" w:rsidP="004958C1">
            <w:pPr>
              <w:pStyle w:val="ListParagraph"/>
              <w:numPr>
                <w:ilvl w:val="0"/>
                <w:numId w:val="381"/>
              </w:numPr>
              <w:spacing w:before="0" w:beforeAutospacing="0" w:after="0" w:afterAutospacing="0"/>
              <w:jc w:val="right"/>
              <w:rPr>
                <w:bCs w:val="0"/>
                <w:sz w:val="24"/>
              </w:rPr>
            </w:pPr>
          </w:p>
        </w:tc>
        <w:tc>
          <w:tcPr>
            <w:tcW w:w="8257" w:type="dxa"/>
            <w:gridSpan w:val="2"/>
          </w:tcPr>
          <w:p w14:paraId="769F5003" w14:textId="27B7FE73" w:rsidR="004958C1" w:rsidRPr="000E633D" w:rsidRDefault="004958C1" w:rsidP="00FF65BB">
            <w:pPr>
              <w:jc w:val="both"/>
              <w:rPr>
                <w:lang w:val="lv-LV"/>
              </w:rPr>
            </w:pPr>
            <w:r w:rsidRPr="000E633D">
              <w:rPr>
                <w:lang w:val="lv-LV"/>
              </w:rPr>
              <w:t xml:space="preserve">Par nekustamo īpašumu VEF-Baloži Nr.220 un VEF-Baloži Nr.246 (Medemciemā) apvienošanu, adreses un nekustamā īpašuma lietošanas mērķa noteikšanu </w:t>
            </w:r>
          </w:p>
          <w:p w14:paraId="58CD8098" w14:textId="77777777" w:rsidR="004958C1" w:rsidRPr="000E633D" w:rsidRDefault="004958C1" w:rsidP="00FF65BB">
            <w:pPr>
              <w:jc w:val="both"/>
              <w:rPr>
                <w:bCs/>
                <w:i/>
                <w:iCs/>
                <w:lang w:val="lv-LV"/>
              </w:rPr>
            </w:pPr>
            <w:r w:rsidRPr="000E633D">
              <w:rPr>
                <w:i/>
                <w:iCs/>
                <w:lang w:val="lv-LV"/>
              </w:rPr>
              <w:t xml:space="preserve">Ziņo – </w:t>
            </w:r>
            <w:r w:rsidRPr="000E633D">
              <w:rPr>
                <w:bCs/>
                <w:i/>
                <w:iCs/>
                <w:lang w:val="lv-LV"/>
              </w:rPr>
              <w:t xml:space="preserve">attīstības un komunālo jautājumu komitejas sēdes vadītājs A.Čmiļs </w:t>
            </w:r>
          </w:p>
          <w:p w14:paraId="5ECB2AA6" w14:textId="77777777" w:rsidR="004958C1" w:rsidRPr="000E633D" w:rsidRDefault="004958C1" w:rsidP="00FF65BB">
            <w:pPr>
              <w:jc w:val="both"/>
              <w:rPr>
                <w:i/>
                <w:iCs/>
                <w:lang w:val="es-ES"/>
              </w:rPr>
            </w:pPr>
            <w:r w:rsidRPr="000E633D">
              <w:rPr>
                <w:bCs/>
                <w:i/>
                <w:iCs/>
                <w:lang w:val="lv-LV"/>
              </w:rPr>
              <w:t xml:space="preserve">           </w:t>
            </w:r>
            <w:r w:rsidRPr="000E633D">
              <w:rPr>
                <w:i/>
                <w:iCs/>
                <w:lang w:val="es-ES"/>
              </w:rPr>
              <w:t>būvvaldes vadītāja un galvenā arhitekte S.Rasa-Daukše</w:t>
            </w:r>
          </w:p>
          <w:p w14:paraId="332FFD92" w14:textId="77777777" w:rsidR="004958C1" w:rsidRPr="000E633D" w:rsidRDefault="004958C1" w:rsidP="00FF65BB">
            <w:pPr>
              <w:jc w:val="both"/>
              <w:rPr>
                <w:lang w:val="es-ES"/>
              </w:rPr>
            </w:pPr>
          </w:p>
        </w:tc>
      </w:tr>
      <w:tr w:rsidR="004958C1" w:rsidRPr="000E633D" w14:paraId="346A64AF" w14:textId="77777777" w:rsidTr="00FF65BB">
        <w:tc>
          <w:tcPr>
            <w:tcW w:w="1236" w:type="dxa"/>
          </w:tcPr>
          <w:p w14:paraId="7B7DB2D8" w14:textId="77777777" w:rsidR="004958C1" w:rsidRPr="004958C1" w:rsidRDefault="004958C1" w:rsidP="004958C1">
            <w:pPr>
              <w:pStyle w:val="ListParagraph"/>
              <w:numPr>
                <w:ilvl w:val="0"/>
                <w:numId w:val="381"/>
              </w:numPr>
              <w:spacing w:before="0" w:beforeAutospacing="0" w:after="0" w:afterAutospacing="0"/>
              <w:jc w:val="right"/>
              <w:rPr>
                <w:bCs w:val="0"/>
                <w:sz w:val="24"/>
              </w:rPr>
            </w:pPr>
          </w:p>
        </w:tc>
        <w:tc>
          <w:tcPr>
            <w:tcW w:w="8257" w:type="dxa"/>
            <w:gridSpan w:val="2"/>
          </w:tcPr>
          <w:p w14:paraId="2043042D" w14:textId="77777777" w:rsidR="004958C1" w:rsidRPr="000E633D" w:rsidRDefault="004958C1" w:rsidP="00FF65BB">
            <w:pPr>
              <w:jc w:val="both"/>
              <w:rPr>
                <w:lang w:val="lv-LV"/>
              </w:rPr>
            </w:pPr>
            <w:r w:rsidRPr="000E633D">
              <w:rPr>
                <w:lang w:val="lv-LV"/>
              </w:rPr>
              <w:t xml:space="preserve">Par nekustamā īpašuma Svīres (Pēterniekos) adrešu piešķiršanu un lietošanas mērķu noteikšanu detālplānojuma ietvaros </w:t>
            </w:r>
          </w:p>
          <w:p w14:paraId="460407FE" w14:textId="77777777" w:rsidR="004958C1" w:rsidRPr="000E633D" w:rsidRDefault="004958C1" w:rsidP="00FF65BB">
            <w:pPr>
              <w:jc w:val="both"/>
              <w:rPr>
                <w:bCs/>
                <w:i/>
                <w:iCs/>
                <w:lang w:val="lv-LV"/>
              </w:rPr>
            </w:pPr>
            <w:r w:rsidRPr="000E633D">
              <w:rPr>
                <w:i/>
                <w:iCs/>
                <w:lang w:val="lv-LV"/>
              </w:rPr>
              <w:t>Ziņo – būvvaldes vadītāja un galvenā arhitekte S.Rasa-Daukše</w:t>
            </w:r>
          </w:p>
          <w:p w14:paraId="23B3665B" w14:textId="77777777" w:rsidR="004958C1" w:rsidRPr="000E633D" w:rsidRDefault="004958C1" w:rsidP="00FF65BB">
            <w:pPr>
              <w:jc w:val="both"/>
              <w:rPr>
                <w:lang w:val="lv-LV"/>
              </w:rPr>
            </w:pPr>
          </w:p>
        </w:tc>
      </w:tr>
      <w:tr w:rsidR="004958C1" w:rsidRPr="000E633D" w14:paraId="1C88FA37" w14:textId="77777777" w:rsidTr="00FF65BB">
        <w:tc>
          <w:tcPr>
            <w:tcW w:w="1236" w:type="dxa"/>
          </w:tcPr>
          <w:p w14:paraId="70A56D2E" w14:textId="77777777" w:rsidR="004958C1" w:rsidRPr="004958C1" w:rsidRDefault="004958C1" w:rsidP="004958C1">
            <w:pPr>
              <w:pStyle w:val="ListParagraph"/>
              <w:numPr>
                <w:ilvl w:val="0"/>
                <w:numId w:val="381"/>
              </w:numPr>
              <w:spacing w:before="0" w:beforeAutospacing="0" w:after="0" w:afterAutospacing="0"/>
              <w:jc w:val="right"/>
              <w:rPr>
                <w:bCs w:val="0"/>
                <w:sz w:val="24"/>
              </w:rPr>
            </w:pPr>
          </w:p>
        </w:tc>
        <w:tc>
          <w:tcPr>
            <w:tcW w:w="8257" w:type="dxa"/>
            <w:gridSpan w:val="2"/>
          </w:tcPr>
          <w:p w14:paraId="155A7539" w14:textId="5C4AB03F" w:rsidR="004958C1" w:rsidRPr="000E633D" w:rsidRDefault="004958C1" w:rsidP="00FF65BB">
            <w:pPr>
              <w:ind w:right="41"/>
              <w:jc w:val="both"/>
              <w:rPr>
                <w:bCs/>
                <w:lang w:val="lv-LV"/>
              </w:rPr>
            </w:pPr>
            <w:r w:rsidRPr="000E633D">
              <w:rPr>
                <w:bCs/>
                <w:lang w:val="lv-LV"/>
              </w:rPr>
              <w:t>Par atsavināto nekustamu īpašumu (zemes</w:t>
            </w:r>
            <w:r w:rsidRPr="000E633D">
              <w:rPr>
                <w:b/>
                <w:color w:val="C00000"/>
                <w:lang w:val="lv-LV"/>
              </w:rPr>
              <w:t xml:space="preserve"> </w:t>
            </w:r>
            <w:r w:rsidRPr="000E633D">
              <w:rPr>
                <w:lang w:val="lv-LV"/>
              </w:rPr>
              <w:t>un dzīvokļa</w:t>
            </w:r>
            <w:r w:rsidRPr="000E633D">
              <w:rPr>
                <w:bCs/>
                <w:lang w:val="lv-LV"/>
              </w:rPr>
              <w:t>) izslēgšanu no Olaines novada pašvaldības bilances</w:t>
            </w:r>
          </w:p>
          <w:p w14:paraId="4A4FDAC2" w14:textId="77777777" w:rsidR="004958C1" w:rsidRPr="000E633D" w:rsidRDefault="004958C1" w:rsidP="00FF65BB">
            <w:pPr>
              <w:jc w:val="both"/>
              <w:rPr>
                <w:bCs/>
                <w:i/>
                <w:iCs/>
                <w:lang w:val="lv-LV"/>
              </w:rPr>
            </w:pPr>
            <w:r w:rsidRPr="000E633D">
              <w:rPr>
                <w:i/>
                <w:iCs/>
                <w:lang w:val="lv-LV"/>
              </w:rPr>
              <w:t xml:space="preserve">Ziņo – </w:t>
            </w:r>
            <w:r w:rsidRPr="000E633D">
              <w:rPr>
                <w:rFonts w:eastAsia="Calibri"/>
                <w:bCs/>
                <w:i/>
                <w:iCs/>
                <w:lang w:val="lv-LV"/>
              </w:rPr>
              <w:t>finanšu komitejas priekšsēdētājs A.Bergs</w:t>
            </w:r>
            <w:r w:rsidRPr="000E633D">
              <w:rPr>
                <w:bCs/>
                <w:i/>
                <w:iCs/>
                <w:lang w:val="lv-LV"/>
              </w:rPr>
              <w:t xml:space="preserve"> </w:t>
            </w:r>
          </w:p>
          <w:p w14:paraId="74881027" w14:textId="77777777" w:rsidR="004958C1" w:rsidRPr="000E633D" w:rsidRDefault="004958C1" w:rsidP="00FF65BB">
            <w:pPr>
              <w:jc w:val="both"/>
              <w:rPr>
                <w:i/>
                <w:iCs/>
                <w:lang w:val="es-ES"/>
              </w:rPr>
            </w:pPr>
            <w:r w:rsidRPr="000E633D">
              <w:rPr>
                <w:bCs/>
                <w:i/>
                <w:iCs/>
                <w:lang w:val="lv-LV"/>
              </w:rPr>
              <w:t xml:space="preserve">           </w:t>
            </w:r>
            <w:r w:rsidRPr="000E633D">
              <w:rPr>
                <w:i/>
                <w:iCs/>
                <w:lang w:val="es-ES"/>
              </w:rPr>
              <w:t>īpašuma un juridiskās nodaļas vadītāja I.Čepule</w:t>
            </w:r>
          </w:p>
          <w:p w14:paraId="22E0938B" w14:textId="77777777" w:rsidR="004958C1" w:rsidRPr="000E633D" w:rsidRDefault="004958C1" w:rsidP="00FF65BB">
            <w:pPr>
              <w:ind w:right="206"/>
              <w:jc w:val="both"/>
              <w:rPr>
                <w:lang w:val="es-ES"/>
              </w:rPr>
            </w:pPr>
          </w:p>
        </w:tc>
      </w:tr>
      <w:tr w:rsidR="004958C1" w:rsidRPr="004958C1" w14:paraId="68E52599" w14:textId="77777777" w:rsidTr="00FF65BB">
        <w:tc>
          <w:tcPr>
            <w:tcW w:w="1236" w:type="dxa"/>
          </w:tcPr>
          <w:p w14:paraId="4DF3C4BB" w14:textId="77777777" w:rsidR="004958C1" w:rsidRPr="004958C1" w:rsidRDefault="004958C1" w:rsidP="004958C1">
            <w:pPr>
              <w:pStyle w:val="ListParagraph"/>
              <w:numPr>
                <w:ilvl w:val="0"/>
                <w:numId w:val="381"/>
              </w:numPr>
              <w:spacing w:before="0" w:beforeAutospacing="0" w:after="0" w:afterAutospacing="0"/>
              <w:jc w:val="right"/>
              <w:rPr>
                <w:bCs w:val="0"/>
                <w:sz w:val="24"/>
              </w:rPr>
            </w:pPr>
          </w:p>
        </w:tc>
        <w:tc>
          <w:tcPr>
            <w:tcW w:w="8257" w:type="dxa"/>
            <w:gridSpan w:val="2"/>
          </w:tcPr>
          <w:p w14:paraId="1BCF0EFB" w14:textId="0776B71F" w:rsidR="004958C1" w:rsidRPr="000E633D" w:rsidRDefault="004958C1" w:rsidP="00FF65BB">
            <w:pPr>
              <w:jc w:val="both"/>
              <w:rPr>
                <w:i/>
                <w:iCs/>
                <w:lang w:val="es-ES"/>
              </w:rPr>
            </w:pPr>
            <w:r w:rsidRPr="000E633D">
              <w:rPr>
                <w:lang w:val="es-ES"/>
              </w:rPr>
              <w:t xml:space="preserve">Par dzīvojamās telpas (sociālās istabas ½ d.d.) Zemgales ielā 31-70 (Olainē) nodošanu </w:t>
            </w:r>
            <w:r w:rsidR="0087602F">
              <w:rPr>
                <w:lang w:val="es-ES"/>
              </w:rPr>
              <w:t>P P</w:t>
            </w:r>
            <w:r w:rsidRPr="000E633D">
              <w:rPr>
                <w:lang w:val="es-ES"/>
              </w:rPr>
              <w:t xml:space="preserve"> īres lietošanā</w:t>
            </w:r>
          </w:p>
          <w:p w14:paraId="717E6CE0" w14:textId="77777777" w:rsidR="004958C1" w:rsidRPr="000E633D" w:rsidRDefault="004958C1" w:rsidP="00FF65BB">
            <w:pPr>
              <w:jc w:val="both"/>
              <w:rPr>
                <w:i/>
                <w:lang w:val="es-ES"/>
              </w:rPr>
            </w:pPr>
            <w:r w:rsidRPr="000E633D">
              <w:rPr>
                <w:i/>
                <w:iCs/>
                <w:lang w:val="es-ES"/>
              </w:rPr>
              <w:t xml:space="preserve">Ziņo – </w:t>
            </w:r>
            <w:r w:rsidRPr="000E633D">
              <w:rPr>
                <w:rFonts w:eastAsia="Calibri"/>
                <w:i/>
                <w:lang w:val="es-ES"/>
              </w:rPr>
              <w:t>sociālo, izglītības un kultūras jautājumu komitejas priekšsēdētāja L.Gulbe</w:t>
            </w:r>
            <w:r w:rsidRPr="000E633D">
              <w:rPr>
                <w:i/>
                <w:lang w:val="es-ES"/>
              </w:rPr>
              <w:t xml:space="preserve">    </w:t>
            </w:r>
          </w:p>
          <w:p w14:paraId="1A23C856" w14:textId="77777777" w:rsidR="004958C1" w:rsidRPr="004958C1" w:rsidRDefault="004958C1" w:rsidP="00FF65BB">
            <w:pPr>
              <w:jc w:val="both"/>
              <w:rPr>
                <w:i/>
                <w:iCs/>
              </w:rPr>
            </w:pPr>
            <w:r w:rsidRPr="000E633D">
              <w:rPr>
                <w:i/>
                <w:iCs/>
                <w:color w:val="000000"/>
                <w:lang w:val="es-ES"/>
              </w:rPr>
              <w:t xml:space="preserve">           </w:t>
            </w:r>
            <w:r w:rsidRPr="004958C1">
              <w:rPr>
                <w:i/>
                <w:iCs/>
                <w:color w:val="000000"/>
              </w:rPr>
              <w:t>p/a “Olaines sociālais dienests” direktore A.Liepiņa</w:t>
            </w:r>
          </w:p>
          <w:p w14:paraId="69C94190" w14:textId="77777777" w:rsidR="004958C1" w:rsidRPr="004958C1" w:rsidRDefault="004958C1" w:rsidP="00FF65BB">
            <w:pPr>
              <w:ind w:left="39" w:hanging="39"/>
              <w:jc w:val="both"/>
              <w:rPr>
                <w:b/>
                <w:bCs/>
              </w:rPr>
            </w:pPr>
          </w:p>
        </w:tc>
      </w:tr>
      <w:tr w:rsidR="004958C1" w:rsidRPr="000E633D" w14:paraId="13566394" w14:textId="77777777" w:rsidTr="00FF65BB">
        <w:tc>
          <w:tcPr>
            <w:tcW w:w="1236" w:type="dxa"/>
          </w:tcPr>
          <w:p w14:paraId="5894F3F1" w14:textId="77777777" w:rsidR="004958C1" w:rsidRPr="004958C1" w:rsidRDefault="004958C1" w:rsidP="004958C1">
            <w:pPr>
              <w:pStyle w:val="ListParagraph"/>
              <w:numPr>
                <w:ilvl w:val="0"/>
                <w:numId w:val="381"/>
              </w:numPr>
              <w:spacing w:before="0" w:beforeAutospacing="0" w:after="0" w:afterAutospacing="0"/>
              <w:jc w:val="right"/>
              <w:rPr>
                <w:bCs w:val="0"/>
                <w:sz w:val="24"/>
              </w:rPr>
            </w:pPr>
          </w:p>
        </w:tc>
        <w:tc>
          <w:tcPr>
            <w:tcW w:w="8257" w:type="dxa"/>
            <w:gridSpan w:val="2"/>
          </w:tcPr>
          <w:p w14:paraId="5D7B5246" w14:textId="77777777" w:rsidR="004958C1" w:rsidRPr="000E633D" w:rsidRDefault="004958C1" w:rsidP="004958C1">
            <w:pPr>
              <w:rPr>
                <w:lang w:val="lv-LV"/>
              </w:rPr>
            </w:pPr>
            <w:r w:rsidRPr="000E633D">
              <w:rPr>
                <w:lang w:val="lv-LV"/>
              </w:rPr>
              <w:t>Līdzfinansējuma nodrošināšana dabas stihijas radīto postījumu seku novēršanai</w:t>
            </w:r>
          </w:p>
          <w:p w14:paraId="5F1038A5" w14:textId="77777777" w:rsidR="004958C1" w:rsidRPr="000E633D" w:rsidRDefault="004958C1" w:rsidP="004958C1">
            <w:pPr>
              <w:contextualSpacing/>
              <w:jc w:val="both"/>
              <w:rPr>
                <w:i/>
                <w:lang w:val="lv-LV"/>
              </w:rPr>
            </w:pPr>
            <w:r w:rsidRPr="000E633D">
              <w:rPr>
                <w:i/>
                <w:lang w:val="lv-LV"/>
              </w:rPr>
              <w:t>Ziņo – attīstības nodaļas vadītāja E.Grūba</w:t>
            </w:r>
          </w:p>
          <w:p w14:paraId="655F47E7" w14:textId="77777777" w:rsidR="004958C1" w:rsidRPr="000E633D" w:rsidRDefault="004958C1" w:rsidP="00FF65BB">
            <w:pPr>
              <w:jc w:val="both"/>
              <w:rPr>
                <w:lang w:val="lv-LV"/>
              </w:rPr>
            </w:pPr>
          </w:p>
        </w:tc>
      </w:tr>
      <w:tr w:rsidR="004958C1" w:rsidRPr="000E633D" w14:paraId="1640F8C5" w14:textId="77777777" w:rsidTr="00FF65BB">
        <w:tc>
          <w:tcPr>
            <w:tcW w:w="1236" w:type="dxa"/>
          </w:tcPr>
          <w:p w14:paraId="785C8935" w14:textId="77777777" w:rsidR="004958C1" w:rsidRPr="004958C1" w:rsidRDefault="004958C1" w:rsidP="004958C1">
            <w:pPr>
              <w:pStyle w:val="ListParagraph"/>
              <w:numPr>
                <w:ilvl w:val="0"/>
                <w:numId w:val="381"/>
              </w:numPr>
              <w:spacing w:before="0" w:beforeAutospacing="0" w:after="0" w:afterAutospacing="0"/>
              <w:jc w:val="right"/>
              <w:rPr>
                <w:bCs w:val="0"/>
                <w:sz w:val="24"/>
              </w:rPr>
            </w:pPr>
          </w:p>
        </w:tc>
        <w:tc>
          <w:tcPr>
            <w:tcW w:w="8257" w:type="dxa"/>
            <w:gridSpan w:val="2"/>
          </w:tcPr>
          <w:p w14:paraId="25F89711" w14:textId="77777777" w:rsidR="004958C1" w:rsidRPr="000E633D" w:rsidRDefault="004958C1" w:rsidP="004958C1">
            <w:pPr>
              <w:jc w:val="both"/>
              <w:rPr>
                <w:lang w:val="lv-LV"/>
              </w:rPr>
            </w:pPr>
            <w:r w:rsidRPr="000E633D">
              <w:rPr>
                <w:lang w:val="lv-LV"/>
              </w:rPr>
              <w:t xml:space="preserve">Par Olaines novada pašvaldības domes 2024.gada 28.augusta domes sēdes lēmuma “Par finanšu līdzekļu piešķiršanu dzīvokļa Stacijas ielā 34-21 (Olainē) remontam” </w:t>
            </w:r>
          </w:p>
          <w:p w14:paraId="4CC82C09" w14:textId="77777777" w:rsidR="004958C1" w:rsidRPr="000E633D" w:rsidRDefault="004958C1" w:rsidP="004958C1">
            <w:pPr>
              <w:jc w:val="both"/>
              <w:rPr>
                <w:lang w:val="lv-LV"/>
              </w:rPr>
            </w:pPr>
            <w:r w:rsidRPr="000E633D">
              <w:rPr>
                <w:lang w:val="lv-LV"/>
              </w:rPr>
              <w:t>(8.prot., 9.p.) grozījumiem</w:t>
            </w:r>
          </w:p>
          <w:p w14:paraId="364E2C56" w14:textId="77777777" w:rsidR="004958C1" w:rsidRPr="000E633D" w:rsidRDefault="004958C1" w:rsidP="004958C1">
            <w:pPr>
              <w:jc w:val="both"/>
              <w:rPr>
                <w:i/>
                <w:iCs/>
                <w:lang w:val="lv-LV"/>
              </w:rPr>
            </w:pPr>
            <w:r w:rsidRPr="000E633D">
              <w:rPr>
                <w:i/>
                <w:iCs/>
                <w:lang w:val="lv-LV"/>
              </w:rPr>
              <w:t>Ziņo – īpašuma un juridiskās nodaļas vadītāja I.Čepule</w:t>
            </w:r>
          </w:p>
          <w:p w14:paraId="1108B629" w14:textId="77777777" w:rsidR="004958C1" w:rsidRPr="000E633D" w:rsidRDefault="004958C1" w:rsidP="004958C1">
            <w:pPr>
              <w:rPr>
                <w:lang w:val="lv-LV"/>
              </w:rPr>
            </w:pPr>
          </w:p>
        </w:tc>
      </w:tr>
      <w:tr w:rsidR="004958C1" w:rsidRPr="000E633D" w14:paraId="6F171CE5" w14:textId="77777777" w:rsidTr="00FF65BB">
        <w:trPr>
          <w:gridAfter w:val="1"/>
          <w:wAfter w:w="1236" w:type="dxa"/>
        </w:trPr>
        <w:tc>
          <w:tcPr>
            <w:tcW w:w="8257" w:type="dxa"/>
            <w:gridSpan w:val="2"/>
          </w:tcPr>
          <w:p w14:paraId="39E05B30" w14:textId="77777777" w:rsidR="004958C1" w:rsidRPr="000E633D" w:rsidRDefault="004958C1" w:rsidP="00FF65BB">
            <w:pPr>
              <w:jc w:val="both"/>
              <w:rPr>
                <w:b/>
                <w:bCs/>
                <w:lang w:val="lv-LV"/>
              </w:rPr>
            </w:pPr>
            <w:r w:rsidRPr="000E633D">
              <w:rPr>
                <w:i/>
                <w:iCs/>
                <w:lang w:val="lv-LV"/>
              </w:rPr>
              <w:t xml:space="preserve"> </w:t>
            </w:r>
          </w:p>
        </w:tc>
      </w:tr>
      <w:bookmarkEnd w:id="0"/>
    </w:tbl>
    <w:p w14:paraId="73B5E7E7" w14:textId="77777777" w:rsidR="004958C1" w:rsidRPr="000E633D" w:rsidRDefault="004958C1" w:rsidP="004B5673">
      <w:pPr>
        <w:rPr>
          <w:lang w:val="lv-LV" w:eastAsia="lv-LV"/>
        </w:rPr>
      </w:pPr>
    </w:p>
    <w:p w14:paraId="646CA527" w14:textId="7007BBA0" w:rsidR="004B5673" w:rsidRPr="00F27653" w:rsidRDefault="00850331" w:rsidP="004B5673">
      <w:pPr>
        <w:rPr>
          <w:lang w:eastAsia="lv-LV"/>
        </w:rPr>
      </w:pPr>
      <w:r>
        <w:rPr>
          <w:lang w:eastAsia="lv-LV"/>
        </w:rPr>
        <w:t>S</w:t>
      </w:r>
      <w:r w:rsidR="004B5673" w:rsidRPr="00F27653">
        <w:rPr>
          <w:lang w:eastAsia="lv-LV"/>
        </w:rPr>
        <w:t>ēdi</w:t>
      </w:r>
      <w:r w:rsidR="00F27653" w:rsidRPr="00F27653">
        <w:rPr>
          <w:lang w:eastAsia="lv-LV"/>
        </w:rPr>
        <w:t xml:space="preserve"> </w:t>
      </w:r>
      <w:r w:rsidR="004B5673" w:rsidRPr="00F27653">
        <w:rPr>
          <w:lang w:eastAsia="lv-LV"/>
        </w:rPr>
        <w:t xml:space="preserve">vada </w:t>
      </w:r>
      <w:r w:rsidR="00A5734D" w:rsidRPr="002C52FC">
        <w:rPr>
          <w:lang w:eastAsia="lv-LV"/>
        </w:rPr>
        <w:t>–</w:t>
      </w:r>
      <w:r w:rsidR="004B5673" w:rsidRPr="00F27653">
        <w:rPr>
          <w:lang w:eastAsia="lv-LV"/>
        </w:rPr>
        <w:t xml:space="preserve"> domes priekšsēdētāj</w:t>
      </w:r>
      <w:r w:rsidR="00592919">
        <w:rPr>
          <w:lang w:eastAsia="lv-LV"/>
        </w:rPr>
        <w:t>s Andris</w:t>
      </w:r>
      <w:r w:rsidR="00BB7111">
        <w:rPr>
          <w:lang w:eastAsia="lv-LV"/>
        </w:rPr>
        <w:t xml:space="preserve"> </w:t>
      </w:r>
      <w:r w:rsidR="00592919">
        <w:rPr>
          <w:lang w:eastAsia="lv-LV"/>
        </w:rPr>
        <w:t>BERGS</w:t>
      </w:r>
    </w:p>
    <w:p w14:paraId="305861AB" w14:textId="77777777" w:rsidR="00F27653" w:rsidRPr="00F27653" w:rsidRDefault="00F27653" w:rsidP="004B5673">
      <w:pPr>
        <w:rPr>
          <w:lang w:eastAsia="lv-LV"/>
        </w:rPr>
      </w:pPr>
    </w:p>
    <w:p w14:paraId="3708B9DC" w14:textId="77777777" w:rsidR="004B5673" w:rsidRPr="002C52FC" w:rsidRDefault="004B5673" w:rsidP="004B5673">
      <w:pPr>
        <w:rPr>
          <w:lang w:eastAsia="lv-LV"/>
        </w:rPr>
      </w:pPr>
      <w:r w:rsidRPr="002C52FC">
        <w:rPr>
          <w:lang w:eastAsia="lv-LV"/>
        </w:rPr>
        <w:t>Sēdi protokolē – priekšsēdētāja biroja administratore Nataļja TROPKINA</w:t>
      </w:r>
    </w:p>
    <w:p w14:paraId="05FC9D80" w14:textId="77777777" w:rsidR="00F27653" w:rsidRDefault="00F27653" w:rsidP="00BB5D2E">
      <w:pPr>
        <w:tabs>
          <w:tab w:val="left" w:pos="979"/>
        </w:tabs>
        <w:rPr>
          <w:lang w:eastAsia="lv-LV"/>
        </w:rPr>
      </w:pPr>
    </w:p>
    <w:p w14:paraId="0943887D" w14:textId="2A8C6B4A" w:rsidR="004B5673" w:rsidRPr="00C10AEA" w:rsidRDefault="004B5673" w:rsidP="004958C1">
      <w:pPr>
        <w:tabs>
          <w:tab w:val="left" w:pos="979"/>
        </w:tabs>
        <w:jc w:val="both"/>
        <w:rPr>
          <w:color w:val="C00000"/>
        </w:rPr>
      </w:pPr>
      <w:r w:rsidRPr="004958C1">
        <w:rPr>
          <w:lang w:eastAsia="lv-LV"/>
        </w:rPr>
        <w:t xml:space="preserve">Sēdē piedalās </w:t>
      </w:r>
      <w:r w:rsidR="00EB0DCF" w:rsidRPr="004958C1">
        <w:t>1</w:t>
      </w:r>
      <w:r w:rsidR="004958C1" w:rsidRPr="004958C1">
        <w:t>4</w:t>
      </w:r>
      <w:r w:rsidRPr="004958C1">
        <w:t xml:space="preserve"> deputāti: </w:t>
      </w:r>
      <w:r w:rsidR="001B1B52" w:rsidRPr="004958C1">
        <w:t xml:space="preserve">Andris Bergs, </w:t>
      </w:r>
      <w:r w:rsidR="00A5734D" w:rsidRPr="004958C1">
        <w:t xml:space="preserve">Līga Gulbe, </w:t>
      </w:r>
      <w:r w:rsidR="00913AEA" w:rsidRPr="004958C1">
        <w:t xml:space="preserve">Aleksandrs Čmiļs, </w:t>
      </w:r>
      <w:r w:rsidRPr="004958C1">
        <w:t>Andris Vurčs</w:t>
      </w:r>
      <w:r w:rsidR="00F037F7" w:rsidRPr="004958C1">
        <w:t>,</w:t>
      </w:r>
      <w:r w:rsidR="004248A0" w:rsidRPr="004958C1">
        <w:t xml:space="preserve"> </w:t>
      </w:r>
      <w:r w:rsidR="00A6275C" w:rsidRPr="004958C1">
        <w:t>Deniss Ļebedevs</w:t>
      </w:r>
      <w:r w:rsidR="00C30066" w:rsidRPr="004958C1">
        <w:t xml:space="preserve">, </w:t>
      </w:r>
      <w:r w:rsidR="004A255F" w:rsidRPr="004958C1">
        <w:t>Kristaps Kauliņš</w:t>
      </w:r>
      <w:r w:rsidR="00913AEA" w:rsidRPr="004958C1">
        <w:t>, Oļegs Novodvorskis</w:t>
      </w:r>
      <w:r w:rsidR="00597CC5" w:rsidRPr="004958C1">
        <w:t>,</w:t>
      </w:r>
      <w:r w:rsidR="0060583A" w:rsidRPr="004958C1">
        <w:t xml:space="preserve"> </w:t>
      </w:r>
      <w:r w:rsidR="00DC5F03" w:rsidRPr="004958C1">
        <w:t xml:space="preserve">Aleksandrs Kaļinka, </w:t>
      </w:r>
      <w:r w:rsidR="002111D2" w:rsidRPr="004958C1">
        <w:t>Jānis Kuzmins</w:t>
      </w:r>
      <w:r w:rsidR="004958C1" w:rsidRPr="004958C1">
        <w:t>, Armands Znotiņš, Inta Purviņa, Ināra Brence</w:t>
      </w:r>
      <w:r w:rsidR="00C10AEA">
        <w:t xml:space="preserve">, </w:t>
      </w:r>
      <w:r w:rsidR="00943963" w:rsidRPr="004958C1">
        <w:t>Māris Vanags</w:t>
      </w:r>
      <w:r w:rsidR="00943963">
        <w:t xml:space="preserve"> (no 1.jaut. no plkst.15.04)</w:t>
      </w:r>
      <w:r w:rsidR="00943963" w:rsidRPr="004958C1">
        <w:t xml:space="preserve">, </w:t>
      </w:r>
      <w:r w:rsidR="00C10AEA" w:rsidRPr="00FD10AC">
        <w:t>Aleksandrs Geržatovičs (</w:t>
      </w:r>
      <w:r w:rsidR="00FD10AC">
        <w:t xml:space="preserve">no 8.2.jaut. </w:t>
      </w:r>
      <w:r w:rsidR="00C10AEA" w:rsidRPr="00FD10AC">
        <w:t>no plks</w:t>
      </w:r>
      <w:r w:rsidR="00FD10AC" w:rsidRPr="00FD10AC">
        <w:t>t.15.21</w:t>
      </w:r>
      <w:r w:rsidR="00C10AEA" w:rsidRPr="00FD10AC">
        <w:t>)</w:t>
      </w:r>
    </w:p>
    <w:p w14:paraId="7ED7C8F2" w14:textId="77777777" w:rsidR="004B5673" w:rsidRPr="004958C1" w:rsidRDefault="004B5673" w:rsidP="004B5673">
      <w:pPr>
        <w:tabs>
          <w:tab w:val="left" w:pos="979"/>
        </w:tabs>
      </w:pPr>
    </w:p>
    <w:p w14:paraId="1EE4DF61" w14:textId="45E92B54" w:rsidR="00117C6F" w:rsidRPr="004958C1" w:rsidRDefault="004B5673" w:rsidP="004B5673">
      <w:pPr>
        <w:tabs>
          <w:tab w:val="left" w:pos="979"/>
        </w:tabs>
      </w:pPr>
      <w:r w:rsidRPr="004958C1">
        <w:t>Sēdē nepiedalās</w:t>
      </w:r>
      <w:r w:rsidR="00057340" w:rsidRPr="004958C1">
        <w:t xml:space="preserve"> </w:t>
      </w:r>
      <w:r w:rsidR="004958C1" w:rsidRPr="004958C1">
        <w:t>1</w:t>
      </w:r>
      <w:r w:rsidRPr="004958C1">
        <w:t xml:space="preserve"> dep</w:t>
      </w:r>
      <w:r w:rsidR="00775A96" w:rsidRPr="004958C1">
        <w:t>utāt</w:t>
      </w:r>
      <w:r w:rsidR="004958C1" w:rsidRPr="004958C1">
        <w:t>s</w:t>
      </w:r>
      <w:r w:rsidR="001B1B52" w:rsidRPr="004958C1">
        <w:t>:</w:t>
      </w:r>
      <w:r w:rsidR="004958C1" w:rsidRPr="004958C1">
        <w:t xml:space="preserve"> Jānis Precinieks </w:t>
      </w:r>
      <w:r w:rsidR="00595DAC" w:rsidRPr="004958C1">
        <w:t xml:space="preserve">– </w:t>
      </w:r>
      <w:r w:rsidR="004958C1" w:rsidRPr="004958C1">
        <w:t>aizņemts pamatdarbā</w:t>
      </w:r>
    </w:p>
    <w:p w14:paraId="52D6696F" w14:textId="59D71AFB" w:rsidR="00D075E7" w:rsidRPr="004958C1" w:rsidRDefault="001B1B52" w:rsidP="004B5673">
      <w:pPr>
        <w:tabs>
          <w:tab w:val="left" w:pos="979"/>
        </w:tabs>
      </w:pPr>
      <w:r w:rsidRPr="004958C1">
        <w:tab/>
      </w:r>
      <w:r w:rsidRPr="004958C1">
        <w:tab/>
      </w:r>
      <w:r w:rsidRPr="004958C1">
        <w:tab/>
      </w:r>
      <w:r w:rsidR="00BA026A" w:rsidRPr="004958C1">
        <w:t xml:space="preserve"> </w:t>
      </w:r>
      <w:r w:rsidR="00597CC5" w:rsidRPr="00DC5F03">
        <w:rPr>
          <w:color w:val="C00000"/>
        </w:rPr>
        <w:tab/>
      </w:r>
      <w:r w:rsidR="00597CC5" w:rsidRPr="00DC5F03">
        <w:rPr>
          <w:color w:val="C00000"/>
        </w:rPr>
        <w:tab/>
      </w:r>
      <w:r w:rsidR="00597CC5" w:rsidRPr="00DC5F03">
        <w:rPr>
          <w:color w:val="C00000"/>
        </w:rPr>
        <w:tab/>
        <w:t xml:space="preserve">         </w:t>
      </w:r>
      <w:r w:rsidR="00D075E7" w:rsidRPr="004A255F">
        <w:tab/>
      </w:r>
      <w:r w:rsidR="00D075E7" w:rsidRPr="004A255F">
        <w:tab/>
        <w:t xml:space="preserve"> </w:t>
      </w:r>
    </w:p>
    <w:p w14:paraId="20113755" w14:textId="5EB56BB7" w:rsidR="004B5673" w:rsidRPr="00A5734D" w:rsidRDefault="001D3BC9" w:rsidP="005158A8">
      <w:pPr>
        <w:ind w:left="753" w:firstLine="1407"/>
      </w:pPr>
      <w:r w:rsidRPr="00A5734D">
        <w:t xml:space="preserve">     </w:t>
      </w:r>
      <w:r w:rsidR="004B5673" w:rsidRPr="00A5734D">
        <w:tab/>
      </w:r>
      <w:r w:rsidR="004B5673" w:rsidRPr="00A5734D">
        <w:tab/>
      </w:r>
      <w:r w:rsidR="00F1727C" w:rsidRPr="00A5734D">
        <w:rPr>
          <w:color w:val="FF0000"/>
        </w:rPr>
        <w:tab/>
      </w:r>
      <w:r w:rsidR="00F1727C" w:rsidRPr="00A5734D">
        <w:rPr>
          <w:color w:val="FF0000"/>
        </w:rPr>
        <w:tab/>
      </w:r>
      <w:r w:rsidR="00F1727C" w:rsidRPr="00A5734D">
        <w:rPr>
          <w:color w:val="FF0000"/>
        </w:rPr>
        <w:tab/>
        <w:t xml:space="preserve"> </w:t>
      </w:r>
      <w:r w:rsidR="004B5673" w:rsidRPr="00A5734D">
        <w:rPr>
          <w:color w:val="FF0000"/>
        </w:rPr>
        <w:tab/>
      </w:r>
      <w:r w:rsidR="004B5673" w:rsidRPr="00A5734D">
        <w:rPr>
          <w:color w:val="FF0000"/>
        </w:rPr>
        <w:tab/>
      </w:r>
      <w:r w:rsidR="004B5673" w:rsidRPr="00A5734D">
        <w:rPr>
          <w:color w:val="FF0000"/>
        </w:rPr>
        <w:tab/>
      </w:r>
      <w:r w:rsidR="004B5673" w:rsidRPr="00A5734D">
        <w:rPr>
          <w:color w:val="FF0000"/>
        </w:rPr>
        <w:tab/>
        <w:t xml:space="preserve"> </w:t>
      </w:r>
    </w:p>
    <w:p w14:paraId="4F847ACA" w14:textId="77777777" w:rsidR="004B5673" w:rsidRPr="005F4015" w:rsidRDefault="004B5673" w:rsidP="004B5673">
      <w:r w:rsidRPr="005F4015">
        <w:t xml:space="preserve">Piedalās: </w:t>
      </w:r>
    </w:p>
    <w:p w14:paraId="3BA960FB" w14:textId="3843183C" w:rsidR="00B55FCD" w:rsidRPr="004958C1" w:rsidRDefault="007A62E1" w:rsidP="004B5673">
      <w:pPr>
        <w:rPr>
          <w:lang w:eastAsia="lv-LV"/>
        </w:rPr>
      </w:pPr>
      <w:bookmarkStart w:id="1" w:name="_Hlk115343482"/>
      <w:bookmarkStart w:id="2" w:name="_Hlk157679203"/>
      <w:r w:rsidRPr="004958C1">
        <w:rPr>
          <w:lang w:eastAsia="lv-LV"/>
        </w:rPr>
        <w:t>i</w:t>
      </w:r>
      <w:r w:rsidR="00B55FCD" w:rsidRPr="004958C1">
        <w:rPr>
          <w:lang w:eastAsia="lv-LV"/>
        </w:rPr>
        <w:t>zpilddirektor</w:t>
      </w:r>
      <w:r w:rsidRPr="004958C1">
        <w:rPr>
          <w:lang w:eastAsia="lv-LV"/>
        </w:rPr>
        <w:t>s Ģirts Batrags</w:t>
      </w:r>
    </w:p>
    <w:p w14:paraId="29F50BA9" w14:textId="4EABF0C8" w:rsidR="007A62E1" w:rsidRPr="004958C1" w:rsidRDefault="007A62E1" w:rsidP="004B5673">
      <w:pPr>
        <w:rPr>
          <w:lang w:eastAsia="lv-LV"/>
        </w:rPr>
      </w:pPr>
      <w:r w:rsidRPr="004958C1">
        <w:rPr>
          <w:lang w:eastAsia="lv-LV"/>
        </w:rPr>
        <w:t>izpilddirektora vietniece Kristīne Matuzone</w:t>
      </w:r>
    </w:p>
    <w:p w14:paraId="249D3BCD" w14:textId="6B18DE23" w:rsidR="004B5673" w:rsidRPr="004958C1" w:rsidRDefault="004B5673" w:rsidP="004B5673">
      <w:pPr>
        <w:rPr>
          <w:lang w:eastAsia="lv-LV"/>
        </w:rPr>
      </w:pPr>
      <w:r w:rsidRPr="004958C1">
        <w:rPr>
          <w:lang w:eastAsia="lv-LV"/>
        </w:rPr>
        <w:t>bāriņtiesas priekšsēdētāja</w:t>
      </w:r>
      <w:r w:rsidR="00592919" w:rsidRPr="004958C1">
        <w:rPr>
          <w:lang w:eastAsia="lv-LV"/>
        </w:rPr>
        <w:t xml:space="preserve"> Irēna Baltmane</w:t>
      </w:r>
      <w:r w:rsidR="00850331" w:rsidRPr="004958C1">
        <w:rPr>
          <w:lang w:eastAsia="lv-LV"/>
        </w:rPr>
        <w:t xml:space="preserve"> </w:t>
      </w:r>
    </w:p>
    <w:p w14:paraId="68D1850C" w14:textId="13E17ABB" w:rsidR="00850331" w:rsidRPr="004958C1" w:rsidRDefault="00850331" w:rsidP="004B5673">
      <w:pPr>
        <w:rPr>
          <w:lang w:eastAsia="lv-LV"/>
        </w:rPr>
      </w:pPr>
      <w:r w:rsidRPr="004958C1">
        <w:rPr>
          <w:lang w:eastAsia="lv-LV"/>
        </w:rPr>
        <w:t>pašvaldības policijas priekšniek</w:t>
      </w:r>
      <w:r w:rsidR="00A6275C" w:rsidRPr="004958C1">
        <w:rPr>
          <w:lang w:eastAsia="lv-LV"/>
        </w:rPr>
        <w:t>s Ervīns Siliņš</w:t>
      </w:r>
    </w:p>
    <w:p w14:paraId="74AED4A6" w14:textId="2B8BBCAD" w:rsidR="00850331" w:rsidRPr="004958C1" w:rsidRDefault="003E27A9" w:rsidP="004B5673">
      <w:pPr>
        <w:rPr>
          <w:lang w:val="es-ES"/>
        </w:rPr>
      </w:pPr>
      <w:r w:rsidRPr="004958C1">
        <w:rPr>
          <w:lang w:val="es-ES"/>
        </w:rPr>
        <w:t xml:space="preserve">finanšu un grāmatvedības nodaļas </w:t>
      </w:r>
      <w:r w:rsidR="00DC5F03" w:rsidRPr="004958C1">
        <w:rPr>
          <w:lang w:val="es-ES"/>
        </w:rPr>
        <w:t>vadītāja Inga Balode</w:t>
      </w:r>
    </w:p>
    <w:p w14:paraId="46CC7BC6" w14:textId="62574614" w:rsidR="001B0F09" w:rsidRPr="004958C1" w:rsidRDefault="001B0F09" w:rsidP="001B0F09">
      <w:pPr>
        <w:jc w:val="both"/>
        <w:rPr>
          <w:lang w:val="es-ES"/>
        </w:rPr>
      </w:pPr>
      <w:r w:rsidRPr="004958C1">
        <w:rPr>
          <w:lang w:val="es-ES"/>
        </w:rPr>
        <w:t>būvvaldes vadītāja un galvenā arhitekte Santa Rasa-Daukše</w:t>
      </w:r>
    </w:p>
    <w:bookmarkEnd w:id="1"/>
    <w:p w14:paraId="5BF513F3" w14:textId="67FEE91C" w:rsidR="004B5673" w:rsidRPr="004958C1" w:rsidRDefault="004B5673" w:rsidP="004B5673">
      <w:pPr>
        <w:rPr>
          <w:lang w:val="es-ES"/>
        </w:rPr>
      </w:pPr>
      <w:r w:rsidRPr="004958C1">
        <w:rPr>
          <w:lang w:val="es-ES"/>
        </w:rPr>
        <w:t>priekšsēdētāja biroja administratore Nataļja Tropkina</w:t>
      </w:r>
      <w:r w:rsidR="0075624C" w:rsidRPr="004958C1">
        <w:rPr>
          <w:lang w:val="es-ES"/>
        </w:rPr>
        <w:t xml:space="preserve"> </w:t>
      </w:r>
    </w:p>
    <w:p w14:paraId="70064756" w14:textId="77777777" w:rsidR="00DC5F03" w:rsidRPr="004958C1" w:rsidRDefault="00EA2670" w:rsidP="00EA2670">
      <w:pPr>
        <w:rPr>
          <w:lang w:val="es-ES" w:eastAsia="zh-CN"/>
        </w:rPr>
      </w:pPr>
      <w:r w:rsidRPr="004958C1">
        <w:rPr>
          <w:shd w:val="clear" w:color="auto" w:fill="FFFFFF"/>
          <w:lang w:val="es-ES"/>
        </w:rPr>
        <w:t xml:space="preserve">datorsistēmu un datortīklu administrators </w:t>
      </w:r>
      <w:r w:rsidRPr="004958C1">
        <w:rPr>
          <w:lang w:val="es-ES" w:eastAsia="zh-CN"/>
        </w:rPr>
        <w:t>Jānis Salenieks</w:t>
      </w:r>
    </w:p>
    <w:p w14:paraId="1DC573FA" w14:textId="16B06DFA" w:rsidR="00EA2670" w:rsidRPr="004958C1" w:rsidRDefault="00DC5F03" w:rsidP="00EA2670">
      <w:pPr>
        <w:rPr>
          <w:lang w:val="es-ES" w:eastAsia="zh-CN"/>
        </w:rPr>
      </w:pPr>
      <w:r w:rsidRPr="004958C1">
        <w:rPr>
          <w:lang w:val="es-ES"/>
        </w:rPr>
        <w:t>īpašuma un juridiskās nodaļas vadītāja Inese Čepule</w:t>
      </w:r>
      <w:r w:rsidR="0075624C" w:rsidRPr="004958C1">
        <w:rPr>
          <w:lang w:val="es-ES" w:eastAsia="zh-CN"/>
        </w:rPr>
        <w:t xml:space="preserve"> </w:t>
      </w:r>
    </w:p>
    <w:p w14:paraId="06C642F8" w14:textId="7A2F90D2" w:rsidR="00592919" w:rsidRPr="004958C1" w:rsidRDefault="00592919" w:rsidP="004B5673">
      <w:pPr>
        <w:rPr>
          <w:lang w:val="es-ES"/>
        </w:rPr>
      </w:pPr>
      <w:r w:rsidRPr="004958C1">
        <w:rPr>
          <w:lang w:val="es-ES"/>
        </w:rPr>
        <w:t>īpašuma un juridiskās nodaļas galvenā juriste Egita Rolava</w:t>
      </w:r>
    </w:p>
    <w:p w14:paraId="5EC88331" w14:textId="6B4B40D8" w:rsidR="00C32B8C" w:rsidRPr="004958C1" w:rsidRDefault="004B5673" w:rsidP="004B5673">
      <w:pPr>
        <w:rPr>
          <w:lang w:val="es-ES"/>
        </w:rPr>
      </w:pPr>
      <w:r w:rsidRPr="004958C1">
        <w:rPr>
          <w:lang w:val="es-ES"/>
        </w:rPr>
        <w:t>attīstības nodaļas vadītāja Elīna Grūba</w:t>
      </w:r>
      <w:r w:rsidR="0075624C" w:rsidRPr="004958C1">
        <w:rPr>
          <w:lang w:val="es-ES"/>
        </w:rPr>
        <w:t xml:space="preserve"> </w:t>
      </w:r>
    </w:p>
    <w:p w14:paraId="5FD10681" w14:textId="53563E1A" w:rsidR="00DC5F03" w:rsidRDefault="00DC5F03" w:rsidP="004B5673">
      <w:pPr>
        <w:rPr>
          <w:lang w:val="es-ES"/>
        </w:rPr>
      </w:pPr>
      <w:r w:rsidRPr="004958C1">
        <w:rPr>
          <w:lang w:val="es-ES"/>
        </w:rPr>
        <w:t>izglītības un kultūras nodaļas vadītājs Andris Joksts</w:t>
      </w:r>
    </w:p>
    <w:p w14:paraId="51542D6D" w14:textId="6F3AE3FD" w:rsidR="00594ECF" w:rsidRDefault="00594ECF" w:rsidP="004B5673">
      <w:pPr>
        <w:rPr>
          <w:lang w:val="es-ES"/>
        </w:rPr>
      </w:pPr>
      <w:r>
        <w:rPr>
          <w:lang w:val="es-ES"/>
        </w:rPr>
        <w:t xml:space="preserve">jaunatnes lietu speciāliste Krista Viola Vanaga </w:t>
      </w:r>
    </w:p>
    <w:p w14:paraId="57CC608E" w14:textId="5687995D" w:rsidR="004958C1" w:rsidRPr="000E633D" w:rsidRDefault="004958C1" w:rsidP="004B5673">
      <w:pPr>
        <w:rPr>
          <w:lang w:eastAsia="lv-LV"/>
        </w:rPr>
      </w:pPr>
      <w:r w:rsidRPr="000E633D">
        <w:t>personāla speciāliste Agnese Žīgure</w:t>
      </w:r>
    </w:p>
    <w:bookmarkEnd w:id="2"/>
    <w:p w14:paraId="7A8176F0" w14:textId="7C9A5820" w:rsidR="00D07D7F" w:rsidRDefault="00D07D7F" w:rsidP="00D07D7F">
      <w:pPr>
        <w:jc w:val="both"/>
        <w:rPr>
          <w:bCs/>
        </w:rPr>
      </w:pPr>
      <w:r w:rsidRPr="004958C1">
        <w:rPr>
          <w:bCs/>
        </w:rPr>
        <w:t xml:space="preserve">p/a “Olaines sociālais dienests” </w:t>
      </w:r>
      <w:r w:rsidR="00DC5F03" w:rsidRPr="004958C1">
        <w:rPr>
          <w:bCs/>
        </w:rPr>
        <w:t>direktore Anda Liepiņa</w:t>
      </w:r>
    </w:p>
    <w:p w14:paraId="20BA7674" w14:textId="46CFF98A" w:rsidR="004958C1" w:rsidRDefault="004958C1" w:rsidP="00D07D7F">
      <w:pPr>
        <w:jc w:val="both"/>
        <w:rPr>
          <w:bCs/>
        </w:rPr>
      </w:pPr>
      <w:r>
        <w:rPr>
          <w:bCs/>
        </w:rPr>
        <w:t xml:space="preserve">AS “Olaines ūdens un siltums” valdes priekšsēdētājs Mārcis Mazurs </w:t>
      </w:r>
    </w:p>
    <w:p w14:paraId="7497C0B9" w14:textId="4CA383DD" w:rsidR="006E634A" w:rsidRDefault="00594ECF" w:rsidP="006E634A">
      <w:pPr>
        <w:jc w:val="both"/>
        <w:rPr>
          <w:bCs/>
        </w:rPr>
      </w:pPr>
      <w:r>
        <w:rPr>
          <w:bCs/>
        </w:rPr>
        <w:t xml:space="preserve">Olaines pirmsskolas izglītības iestādes “Magonīte” vadītāja Jeļena Kalviša </w:t>
      </w:r>
    </w:p>
    <w:p w14:paraId="01BC127F" w14:textId="77777777" w:rsidR="00DC5F03" w:rsidRDefault="00DC5F03" w:rsidP="006E634A">
      <w:pPr>
        <w:jc w:val="both"/>
        <w:rPr>
          <w:bCs/>
        </w:rPr>
      </w:pPr>
    </w:p>
    <w:p w14:paraId="4D871F0C" w14:textId="77777777" w:rsidR="00DC5F03" w:rsidRPr="00BB5D2E" w:rsidRDefault="00DC5F03" w:rsidP="006E634A">
      <w:pPr>
        <w:jc w:val="both"/>
        <w:rPr>
          <w:sz w:val="10"/>
          <w:szCs w:val="10"/>
        </w:rPr>
      </w:pPr>
    </w:p>
    <w:p w14:paraId="126AF919" w14:textId="7EE9495B" w:rsidR="00F7264C" w:rsidRPr="007C10AD" w:rsidRDefault="004B5673" w:rsidP="007C10AD">
      <w:r w:rsidRPr="00AD62E4">
        <w:t>Sēdes norise tiek fiksēta videoierakstā.</w:t>
      </w:r>
    </w:p>
    <w:p w14:paraId="2B5B9B6C" w14:textId="77777777" w:rsidR="00F7264C" w:rsidRDefault="00F7264C" w:rsidP="002C52FC">
      <w:pPr>
        <w:rPr>
          <w:bCs/>
        </w:rPr>
      </w:pPr>
    </w:p>
    <w:p w14:paraId="5F259F1A" w14:textId="77777777" w:rsidR="00E12892" w:rsidRDefault="00E12892" w:rsidP="004D29BC">
      <w:pPr>
        <w:rPr>
          <w:bCs/>
        </w:rPr>
      </w:pPr>
    </w:p>
    <w:p w14:paraId="2A0F6EEA" w14:textId="0BA1BFED" w:rsidR="0004341D" w:rsidRPr="0004341D" w:rsidRDefault="0004341D" w:rsidP="004D29BC">
      <w:pPr>
        <w:rPr>
          <w:bCs/>
          <w:i/>
          <w:iCs/>
        </w:rPr>
      </w:pPr>
      <w:r w:rsidRPr="0004341D">
        <w:rPr>
          <w:bCs/>
          <w:i/>
          <w:iCs/>
        </w:rPr>
        <w:t>Domes sēdē piedalās deputāts M.Vanags.</w:t>
      </w:r>
    </w:p>
    <w:p w14:paraId="333CCF45" w14:textId="77777777" w:rsidR="0004341D" w:rsidRDefault="0004341D" w:rsidP="004D29BC">
      <w:pPr>
        <w:rPr>
          <w:bCs/>
        </w:rPr>
      </w:pPr>
    </w:p>
    <w:p w14:paraId="73AF7410" w14:textId="77777777" w:rsidR="0004341D" w:rsidRPr="0004341D" w:rsidRDefault="0004341D" w:rsidP="004D29BC">
      <w:pPr>
        <w:rPr>
          <w:bCs/>
        </w:rPr>
      </w:pPr>
    </w:p>
    <w:p w14:paraId="07DCCD95" w14:textId="596A5401" w:rsidR="004B5673" w:rsidRPr="000E633D" w:rsidRDefault="004B5673" w:rsidP="004B5673">
      <w:pPr>
        <w:jc w:val="center"/>
        <w:rPr>
          <w:bCs/>
        </w:rPr>
      </w:pPr>
      <w:r w:rsidRPr="000E633D">
        <w:rPr>
          <w:bCs/>
        </w:rPr>
        <w:t>1.p.</w:t>
      </w:r>
    </w:p>
    <w:p w14:paraId="3CC78972" w14:textId="77777777" w:rsidR="004B5673" w:rsidRPr="00B004F1" w:rsidRDefault="004B5673" w:rsidP="004B5673">
      <w:pPr>
        <w:jc w:val="center"/>
        <w:rPr>
          <w:b/>
          <w:bCs/>
        </w:rPr>
      </w:pPr>
      <w:r w:rsidRPr="00B004F1">
        <w:rPr>
          <w:b/>
          <w:bCs/>
        </w:rPr>
        <w:t>Olaines novada pašvaldības nodaļu un pārējo struktūrvienību informācija par paveiktajiem darbiem, pieņemto domes lēmumu un budžeta izpildes gaitu</w:t>
      </w:r>
    </w:p>
    <w:p w14:paraId="4EB58179" w14:textId="77777777" w:rsidR="00124827" w:rsidRDefault="004B5673" w:rsidP="00AE59FA">
      <w:pPr>
        <w:autoSpaceDE w:val="0"/>
        <w:autoSpaceDN w:val="0"/>
        <w:adjustRightInd w:val="0"/>
        <w:jc w:val="center"/>
        <w:rPr>
          <w:i/>
          <w:iCs/>
        </w:rPr>
      </w:pPr>
      <w:r w:rsidRPr="00B004F1">
        <w:rPr>
          <w:i/>
          <w:iCs/>
        </w:rPr>
        <w:t>Tiek dots vārds</w:t>
      </w:r>
      <w:r w:rsidRPr="00A5734D">
        <w:rPr>
          <w:i/>
          <w:iCs/>
        </w:rPr>
        <w:t>:</w:t>
      </w:r>
      <w:r w:rsidR="00EC021B" w:rsidRPr="00A5734D">
        <w:rPr>
          <w:i/>
          <w:iCs/>
        </w:rPr>
        <w:t xml:space="preserve"> </w:t>
      </w:r>
      <w:r w:rsidR="00BB11D3">
        <w:rPr>
          <w:i/>
          <w:iCs/>
        </w:rPr>
        <w:t>E</w:t>
      </w:r>
      <w:r w:rsidR="008B0E42">
        <w:rPr>
          <w:i/>
          <w:iCs/>
        </w:rPr>
        <w:t xml:space="preserve">rvīnam </w:t>
      </w:r>
      <w:r w:rsidR="00BB11D3">
        <w:rPr>
          <w:i/>
          <w:iCs/>
        </w:rPr>
        <w:t xml:space="preserve">Siliņam, </w:t>
      </w:r>
      <w:r w:rsidR="00AE59FA">
        <w:rPr>
          <w:i/>
          <w:iCs/>
        </w:rPr>
        <w:t>Irēnai Baltmanei</w:t>
      </w:r>
      <w:r w:rsidR="00BB11D3">
        <w:rPr>
          <w:i/>
          <w:iCs/>
        </w:rPr>
        <w:t xml:space="preserve">, </w:t>
      </w:r>
      <w:r w:rsidR="007A62E1">
        <w:rPr>
          <w:i/>
          <w:iCs/>
        </w:rPr>
        <w:t>Ģirtam Batragam</w:t>
      </w:r>
      <w:r w:rsidR="005563A4">
        <w:rPr>
          <w:i/>
          <w:iCs/>
        </w:rPr>
        <w:t xml:space="preserve">, </w:t>
      </w:r>
    </w:p>
    <w:p w14:paraId="2784C4AC" w14:textId="2EB772A2" w:rsidR="004B5673" w:rsidRDefault="005563A4" w:rsidP="00AE59FA">
      <w:pPr>
        <w:autoSpaceDE w:val="0"/>
        <w:autoSpaceDN w:val="0"/>
        <w:adjustRightInd w:val="0"/>
        <w:jc w:val="center"/>
        <w:rPr>
          <w:i/>
          <w:iCs/>
        </w:rPr>
      </w:pPr>
      <w:r>
        <w:rPr>
          <w:i/>
          <w:iCs/>
        </w:rPr>
        <w:t>Kristapam Kauliņam</w:t>
      </w:r>
      <w:r w:rsidR="00124827">
        <w:rPr>
          <w:i/>
          <w:iCs/>
        </w:rPr>
        <w:t>, Andrim Bergam</w:t>
      </w:r>
    </w:p>
    <w:p w14:paraId="588742B6" w14:textId="77777777" w:rsidR="00AE59FA" w:rsidRPr="005F697F" w:rsidRDefault="00AE59FA" w:rsidP="00AE59FA">
      <w:pPr>
        <w:autoSpaceDE w:val="0"/>
        <w:autoSpaceDN w:val="0"/>
        <w:adjustRightInd w:val="0"/>
        <w:jc w:val="center"/>
      </w:pPr>
    </w:p>
    <w:p w14:paraId="2B79CE8E" w14:textId="77777777" w:rsidR="004B5673" w:rsidRPr="00FC35A9" w:rsidRDefault="004B5673" w:rsidP="004B5673">
      <w:pPr>
        <w:autoSpaceDE w:val="0"/>
        <w:autoSpaceDN w:val="0"/>
        <w:adjustRightInd w:val="0"/>
        <w:jc w:val="both"/>
      </w:pPr>
      <w:r w:rsidRPr="004A255F">
        <w:t>Pieņemt zināšanai informāciju par:</w:t>
      </w:r>
    </w:p>
    <w:p w14:paraId="7AF5EFC7" w14:textId="77777777" w:rsidR="004B5673" w:rsidRPr="00FC35A9" w:rsidRDefault="004B5673" w:rsidP="000B3AAD">
      <w:pPr>
        <w:numPr>
          <w:ilvl w:val="0"/>
          <w:numId w:val="8"/>
        </w:numPr>
        <w:autoSpaceDE w:val="0"/>
        <w:autoSpaceDN w:val="0"/>
        <w:adjustRightInd w:val="0"/>
        <w:ind w:left="717" w:hanging="360"/>
        <w:jc w:val="both"/>
      </w:pPr>
      <w:r w:rsidRPr="00FC35A9">
        <w:t xml:space="preserve">Olaines novada pašvaldības paveiktajiem darbiem, budžeta izpildi, </w:t>
      </w:r>
    </w:p>
    <w:p w14:paraId="0960485F" w14:textId="5F016D94" w:rsidR="003907C3" w:rsidRPr="003C55A2" w:rsidRDefault="004B5673" w:rsidP="000B3AAD">
      <w:pPr>
        <w:numPr>
          <w:ilvl w:val="0"/>
          <w:numId w:val="8"/>
        </w:numPr>
        <w:autoSpaceDE w:val="0"/>
        <w:autoSpaceDN w:val="0"/>
        <w:adjustRightInd w:val="0"/>
        <w:ind w:left="717" w:hanging="360"/>
        <w:jc w:val="both"/>
        <w:rPr>
          <w:lang w:val="es-ES"/>
        </w:rPr>
      </w:pPr>
      <w:r w:rsidRPr="003C55A2">
        <w:rPr>
          <w:lang w:val="es-ES"/>
        </w:rPr>
        <w:t>iepirkumu plānu un tā izpildi,</w:t>
      </w:r>
    </w:p>
    <w:p w14:paraId="7EA8C8C8" w14:textId="68E3B012" w:rsidR="00AE59FA" w:rsidRDefault="004B5673" w:rsidP="00DC2A1B">
      <w:pPr>
        <w:numPr>
          <w:ilvl w:val="0"/>
          <w:numId w:val="8"/>
        </w:numPr>
        <w:autoSpaceDE w:val="0"/>
        <w:autoSpaceDN w:val="0"/>
        <w:adjustRightInd w:val="0"/>
        <w:ind w:left="717" w:hanging="360"/>
        <w:jc w:val="both"/>
      </w:pPr>
      <w:r w:rsidRPr="00552EDE">
        <w:t xml:space="preserve">Ukrainas civiliedzīvotājiem Olaines </w:t>
      </w:r>
      <w:r w:rsidR="008B159F" w:rsidRPr="00552EDE">
        <w:t>novada</w:t>
      </w:r>
      <w:r w:rsidR="00AE59FA">
        <w:t xml:space="preserve">. </w:t>
      </w:r>
    </w:p>
    <w:p w14:paraId="0F20E708" w14:textId="77777777" w:rsidR="00844B1A" w:rsidRDefault="00844B1A" w:rsidP="00844B1A">
      <w:pPr>
        <w:ind w:right="-1"/>
        <w:jc w:val="both"/>
      </w:pPr>
      <w:bookmarkStart w:id="3" w:name="_Hlk164929176"/>
      <w:bookmarkStart w:id="4" w:name="_Hlk169707091"/>
    </w:p>
    <w:p w14:paraId="74D621C8" w14:textId="6A83F4ED" w:rsidR="00FE6B4B" w:rsidRPr="0071346F" w:rsidRDefault="00FE6B4B" w:rsidP="00844B1A">
      <w:pPr>
        <w:ind w:right="-1"/>
        <w:jc w:val="both"/>
        <w:rPr>
          <w:i/>
          <w:iCs/>
        </w:rPr>
      </w:pPr>
      <w:r w:rsidRPr="0071346F">
        <w:rPr>
          <w:i/>
          <w:iCs/>
        </w:rPr>
        <w:t>Sēdes vadītājs A.Bergs, balstosties uz deputāta K.Kauliņa lūgumu, uzdod pašvaldības administrācijai uz nākošo mēnešu komitejām sagatavot informāciju par to, kā veicas ar energopārvaldības sistēmas ieviešanu, kādas aktivitātes/uzdevumi šajā jomā papildus (bez ēku energoefektivitātes uzlabošanas projektiem) identificēti 2025.gadam</w:t>
      </w:r>
      <w:r w:rsidR="003A222A" w:rsidRPr="0071346F">
        <w:rPr>
          <w:i/>
          <w:iCs/>
        </w:rPr>
        <w:t>, vai ir izstrādātas procedūras, kādā veidā tā tiek pārvaldīta utt.</w:t>
      </w:r>
    </w:p>
    <w:p w14:paraId="5069E2C6" w14:textId="77777777" w:rsidR="00FE6B4B" w:rsidRDefault="00FE6B4B" w:rsidP="00844B1A">
      <w:pPr>
        <w:ind w:right="-1"/>
        <w:jc w:val="both"/>
      </w:pPr>
    </w:p>
    <w:p w14:paraId="2AFF9925" w14:textId="2EA6639D" w:rsidR="00D4399B" w:rsidRPr="00D4399B" w:rsidRDefault="00D4399B" w:rsidP="00844B1A">
      <w:pPr>
        <w:ind w:right="-1"/>
        <w:jc w:val="both"/>
        <w:rPr>
          <w:i/>
          <w:iCs/>
          <w:lang w:val="es-ES"/>
        </w:rPr>
      </w:pPr>
      <w:r w:rsidRPr="00D4399B">
        <w:rPr>
          <w:i/>
          <w:iCs/>
          <w:lang w:val="es-ES"/>
        </w:rPr>
        <w:t>No domes sēžu zāles izgāja deputāts D.Ļebedevs.</w:t>
      </w:r>
    </w:p>
    <w:bookmarkEnd w:id="3"/>
    <w:bookmarkEnd w:id="4"/>
    <w:p w14:paraId="139E72B8" w14:textId="77777777" w:rsidR="00DC2A1B" w:rsidRPr="00D4399B" w:rsidRDefault="00DC2A1B" w:rsidP="00DC2A1B">
      <w:pPr>
        <w:ind w:right="186"/>
        <w:rPr>
          <w:lang w:val="es-ES"/>
        </w:rPr>
      </w:pPr>
    </w:p>
    <w:p w14:paraId="3CAF9778" w14:textId="77777777" w:rsidR="00124827" w:rsidRDefault="00124827" w:rsidP="007A62E1">
      <w:pPr>
        <w:ind w:right="-1"/>
        <w:jc w:val="center"/>
        <w:rPr>
          <w:lang w:val="es-ES"/>
        </w:rPr>
      </w:pPr>
    </w:p>
    <w:p w14:paraId="0DB16D04" w14:textId="77777777" w:rsidR="0087602F" w:rsidRDefault="0087602F" w:rsidP="007A62E1">
      <w:pPr>
        <w:ind w:right="-1"/>
        <w:jc w:val="center"/>
        <w:rPr>
          <w:lang w:val="es-ES"/>
        </w:rPr>
      </w:pPr>
    </w:p>
    <w:p w14:paraId="7B4DD386" w14:textId="77777777" w:rsidR="0087602F" w:rsidRDefault="0087602F" w:rsidP="007A62E1">
      <w:pPr>
        <w:ind w:right="-1"/>
        <w:jc w:val="center"/>
        <w:rPr>
          <w:lang w:val="es-ES"/>
        </w:rPr>
      </w:pPr>
    </w:p>
    <w:p w14:paraId="40A3BDE2" w14:textId="38E1776E" w:rsidR="00DC2A1B" w:rsidRPr="000E633D" w:rsidRDefault="007A62E1" w:rsidP="007A62E1">
      <w:pPr>
        <w:ind w:right="-1"/>
        <w:jc w:val="center"/>
        <w:rPr>
          <w:lang w:val="es-ES"/>
        </w:rPr>
      </w:pPr>
      <w:r w:rsidRPr="000E633D">
        <w:rPr>
          <w:lang w:val="es-ES"/>
        </w:rPr>
        <w:t>2.p.</w:t>
      </w:r>
    </w:p>
    <w:p w14:paraId="024F875A" w14:textId="77777777" w:rsidR="001A7D65" w:rsidRPr="000E633D" w:rsidRDefault="007A62E1" w:rsidP="001A7D65">
      <w:pPr>
        <w:ind w:right="-1"/>
        <w:jc w:val="center"/>
        <w:rPr>
          <w:b/>
          <w:bCs/>
          <w:lang w:val="es-ES"/>
        </w:rPr>
      </w:pPr>
      <w:r w:rsidRPr="000E633D">
        <w:rPr>
          <w:b/>
          <w:bCs/>
          <w:lang w:val="es-ES"/>
        </w:rPr>
        <w:t xml:space="preserve">Par AS “Olaines ūdens un siltums” vidēja termiņa </w:t>
      </w:r>
    </w:p>
    <w:p w14:paraId="002A11AB" w14:textId="7598CF24" w:rsidR="007A62E1" w:rsidRPr="000E633D" w:rsidRDefault="007A62E1" w:rsidP="001A7D65">
      <w:pPr>
        <w:ind w:right="-1"/>
        <w:jc w:val="center"/>
        <w:rPr>
          <w:b/>
          <w:bCs/>
          <w:lang w:val="es-ES"/>
        </w:rPr>
      </w:pPr>
      <w:r w:rsidRPr="000E633D">
        <w:rPr>
          <w:b/>
          <w:bCs/>
          <w:lang w:val="es-ES"/>
        </w:rPr>
        <w:t>darbības stratēģiju 2024.-2028.gadam</w:t>
      </w:r>
    </w:p>
    <w:p w14:paraId="7C497842" w14:textId="5722E976" w:rsidR="007A62E1" w:rsidRPr="00851AEA" w:rsidRDefault="007A62E1" w:rsidP="007A62E1">
      <w:pPr>
        <w:pStyle w:val="Standard"/>
        <w:spacing w:after="0" w:line="240" w:lineRule="auto"/>
        <w:ind w:left="0" w:right="-1" w:firstLine="0"/>
        <w:jc w:val="center"/>
      </w:pPr>
      <w:r w:rsidRPr="00D6730C">
        <w:rPr>
          <w:bCs/>
          <w:i/>
          <w:iCs/>
        </w:rPr>
        <w:t>Tiek dots vārds:</w:t>
      </w:r>
      <w:r>
        <w:rPr>
          <w:bCs/>
          <w:i/>
          <w:iCs/>
        </w:rPr>
        <w:t xml:space="preserve"> </w:t>
      </w:r>
      <w:r w:rsidR="00352224">
        <w:rPr>
          <w:bCs/>
          <w:i/>
          <w:iCs/>
        </w:rPr>
        <w:t xml:space="preserve">Andrim Bergam </w:t>
      </w:r>
    </w:p>
    <w:p w14:paraId="68F488B0" w14:textId="77777777" w:rsidR="007A62E1" w:rsidRPr="000E633D" w:rsidRDefault="007A62E1" w:rsidP="007A62E1">
      <w:pPr>
        <w:ind w:right="-1"/>
        <w:jc w:val="center"/>
        <w:rPr>
          <w:b/>
          <w:bCs/>
          <w:lang w:val="es-ES"/>
        </w:rPr>
      </w:pPr>
    </w:p>
    <w:p w14:paraId="0FABE8B2" w14:textId="7F592FF2" w:rsidR="007A62E1" w:rsidRPr="000E633D" w:rsidRDefault="00EC7D8C" w:rsidP="00C10AEA">
      <w:pPr>
        <w:ind w:firstLine="567"/>
        <w:jc w:val="both"/>
        <w:rPr>
          <w:lang w:val="es-ES"/>
        </w:rPr>
      </w:pPr>
      <w:r w:rsidRPr="002757FF">
        <w:rPr>
          <w:lang w:val="lv-LV"/>
        </w:rPr>
        <w:t>atklāti balsojot ar 1</w:t>
      </w:r>
      <w:r w:rsidR="00BC379A">
        <w:rPr>
          <w:lang w:val="lv-LV"/>
        </w:rPr>
        <w:t>1</w:t>
      </w:r>
      <w:r w:rsidRPr="002757FF">
        <w:rPr>
          <w:lang w:val="lv-LV"/>
        </w:rPr>
        <w:t xml:space="preserve"> balsīm par – A.Bergs, L.Gulbe, A.Čmiļs, A.Vurčs, A.Kaļinka, K.Kauliņš, </w:t>
      </w:r>
      <w:r>
        <w:rPr>
          <w:lang w:val="lv-LV"/>
        </w:rPr>
        <w:t xml:space="preserve">A.Znotiņš, J.Kuzmins, I.Brence, I.Purviņa, </w:t>
      </w:r>
      <w:r w:rsidR="004F7C9A">
        <w:rPr>
          <w:lang w:val="lv-LV"/>
        </w:rPr>
        <w:t xml:space="preserve">M.Vanags, </w:t>
      </w:r>
      <w:r w:rsidRPr="002757FF">
        <w:rPr>
          <w:lang w:val="lv-LV"/>
        </w:rPr>
        <w:t>pret nav, atturas nav</w:t>
      </w:r>
      <w:r w:rsidR="007A62E1" w:rsidRPr="003C55A2">
        <w:rPr>
          <w:lang w:val="es-ES"/>
        </w:rPr>
        <w:t>,</w:t>
      </w:r>
      <w:r w:rsidR="007A62E1" w:rsidRPr="003C55A2">
        <w:rPr>
          <w:b/>
          <w:bCs/>
          <w:lang w:val="es-ES"/>
        </w:rPr>
        <w:t xml:space="preserve"> dome nolemj:</w:t>
      </w:r>
    </w:p>
    <w:p w14:paraId="510AA837" w14:textId="77777777" w:rsidR="007A62E1" w:rsidRPr="003C55A2" w:rsidRDefault="007A62E1" w:rsidP="007A62E1">
      <w:pPr>
        <w:ind w:right="-1" w:firstLine="360"/>
        <w:jc w:val="both"/>
        <w:rPr>
          <w:b/>
          <w:bCs/>
          <w:lang w:val="es-ES"/>
        </w:rPr>
      </w:pPr>
    </w:p>
    <w:p w14:paraId="20E41E9F" w14:textId="77777777" w:rsidR="007A62E1" w:rsidRPr="00896FCB" w:rsidRDefault="007A62E1" w:rsidP="007A62E1">
      <w:pPr>
        <w:pStyle w:val="ListParagraph"/>
        <w:numPr>
          <w:ilvl w:val="0"/>
          <w:numId w:val="328"/>
        </w:numPr>
        <w:spacing w:before="0" w:beforeAutospacing="0" w:after="0" w:afterAutospacing="0" w:line="259" w:lineRule="auto"/>
        <w:ind w:right="-1"/>
        <w:jc w:val="both"/>
        <w:rPr>
          <w:sz w:val="24"/>
        </w:rPr>
      </w:pPr>
      <w:r w:rsidRPr="00896FCB">
        <w:rPr>
          <w:sz w:val="24"/>
        </w:rPr>
        <w:t>Apstiprināt AS “Olaines ūdens un siltums” vidēja termiņa darbības stratēģiju 2024.-2028. gadam (pielikumā).</w:t>
      </w:r>
    </w:p>
    <w:p w14:paraId="6A778F07" w14:textId="77777777" w:rsidR="007A62E1" w:rsidRPr="00896FCB" w:rsidRDefault="007A62E1" w:rsidP="007A62E1">
      <w:pPr>
        <w:pStyle w:val="ListParagraph"/>
        <w:numPr>
          <w:ilvl w:val="0"/>
          <w:numId w:val="328"/>
        </w:numPr>
        <w:spacing w:before="0" w:beforeAutospacing="0" w:after="0" w:afterAutospacing="0" w:line="259" w:lineRule="auto"/>
        <w:ind w:right="-1"/>
        <w:jc w:val="both"/>
        <w:rPr>
          <w:sz w:val="24"/>
        </w:rPr>
      </w:pPr>
      <w:r w:rsidRPr="00896FCB">
        <w:rPr>
          <w:sz w:val="24"/>
        </w:rPr>
        <w:t>Noteikt, ka par AS “Olaines ūdens un siltums” vidēja termiņa darbības stratēģijas 2024.-2028. gadam izpildi atbild  AS “Olaines ūdens un siltums” valde.</w:t>
      </w:r>
    </w:p>
    <w:p w14:paraId="07B6F483" w14:textId="77777777" w:rsidR="007A62E1" w:rsidRPr="00896FCB" w:rsidRDefault="007A62E1" w:rsidP="007A62E1">
      <w:pPr>
        <w:pStyle w:val="ListParagraph"/>
        <w:numPr>
          <w:ilvl w:val="0"/>
          <w:numId w:val="328"/>
        </w:numPr>
        <w:spacing w:before="0" w:beforeAutospacing="0" w:after="0" w:afterAutospacing="0" w:line="259" w:lineRule="auto"/>
        <w:ind w:right="-1"/>
        <w:jc w:val="both"/>
        <w:rPr>
          <w:sz w:val="24"/>
        </w:rPr>
      </w:pPr>
      <w:r w:rsidRPr="00896FCB">
        <w:rPr>
          <w:sz w:val="24"/>
        </w:rPr>
        <w:t>Uzdot:</w:t>
      </w:r>
    </w:p>
    <w:p w14:paraId="10CEE776" w14:textId="77777777" w:rsidR="007A62E1" w:rsidRPr="00896FCB" w:rsidRDefault="007A62E1" w:rsidP="007A62E1">
      <w:pPr>
        <w:pStyle w:val="ListParagraph"/>
        <w:numPr>
          <w:ilvl w:val="1"/>
          <w:numId w:val="328"/>
        </w:numPr>
        <w:spacing w:before="0" w:beforeAutospacing="0" w:after="0" w:afterAutospacing="0" w:line="259" w:lineRule="auto"/>
        <w:ind w:right="-1"/>
        <w:jc w:val="both"/>
        <w:rPr>
          <w:sz w:val="24"/>
        </w:rPr>
      </w:pPr>
      <w:r w:rsidRPr="00896FCB">
        <w:rPr>
          <w:sz w:val="24"/>
        </w:rPr>
        <w:t xml:space="preserve"> kapitāla daļu turētājam (pašvaldības izpilddirektoram) kontrolēt AS “Olaines ūdens un siltums” vidēja termiņa darbības stratēģijas 2024.-2028. gadam izpildi;</w:t>
      </w:r>
    </w:p>
    <w:p w14:paraId="6C92513D" w14:textId="77777777" w:rsidR="007A62E1" w:rsidRPr="00896FCB" w:rsidRDefault="007A62E1" w:rsidP="007A62E1">
      <w:pPr>
        <w:pStyle w:val="ListParagraph"/>
        <w:numPr>
          <w:ilvl w:val="1"/>
          <w:numId w:val="328"/>
        </w:numPr>
        <w:spacing w:before="0" w:beforeAutospacing="0" w:after="0" w:afterAutospacing="0" w:line="259" w:lineRule="auto"/>
        <w:ind w:right="-1"/>
        <w:jc w:val="both"/>
        <w:rPr>
          <w:sz w:val="24"/>
        </w:rPr>
      </w:pPr>
      <w:r w:rsidRPr="00896FCB">
        <w:rPr>
          <w:sz w:val="24"/>
        </w:rPr>
        <w:t xml:space="preserve"> AS “Olaines ūdens un siltums” publiskot tīmekļvietnē ous.lv kapitālsabiedrības vispārējos stratēģiskos mērķus;</w:t>
      </w:r>
    </w:p>
    <w:p w14:paraId="444373EA" w14:textId="77777777" w:rsidR="007A62E1" w:rsidRPr="00896FCB" w:rsidRDefault="007A62E1" w:rsidP="007A62E1">
      <w:pPr>
        <w:pStyle w:val="ListParagraph"/>
        <w:numPr>
          <w:ilvl w:val="1"/>
          <w:numId w:val="328"/>
        </w:numPr>
        <w:spacing w:before="0" w:beforeAutospacing="0" w:after="0" w:afterAutospacing="0" w:line="259" w:lineRule="auto"/>
        <w:ind w:right="-1"/>
        <w:jc w:val="both"/>
        <w:rPr>
          <w:sz w:val="24"/>
        </w:rPr>
      </w:pPr>
      <w:r w:rsidRPr="00896FCB">
        <w:rPr>
          <w:sz w:val="24"/>
        </w:rPr>
        <w:t xml:space="preserve"> pašvaldības sabiedrisko attiecību speciālistam publiskot Olaines novada pašvaldības tīmekļvietnē lēmuma 1.punktā apstiprināto AS “Olaines ūdens un siltums” vidēja termiņa darbības stratēģiju 2024.-2028. gadam.</w:t>
      </w:r>
    </w:p>
    <w:p w14:paraId="6AC2C16E" w14:textId="77777777" w:rsidR="007A62E1" w:rsidRPr="000E633D" w:rsidRDefault="007A62E1" w:rsidP="00CC247E">
      <w:pPr>
        <w:ind w:right="-1"/>
        <w:jc w:val="both"/>
        <w:rPr>
          <w:lang w:val="lv-LV"/>
        </w:rPr>
      </w:pPr>
    </w:p>
    <w:p w14:paraId="01FE7E35" w14:textId="77777777" w:rsidR="00CC247E" w:rsidRPr="009953F4" w:rsidRDefault="00CC247E" w:rsidP="00CC247E">
      <w:pPr>
        <w:jc w:val="both"/>
        <w:rPr>
          <w:lang w:val="lv-LV"/>
        </w:rPr>
      </w:pPr>
      <w:bookmarkStart w:id="5" w:name="_Hlk152243360"/>
      <w:r w:rsidRPr="000E633D">
        <w:rPr>
          <w:lang w:val="lv-LV"/>
        </w:rPr>
        <w:t>Lēmums pievienots sēdes protokola pielikumā uz 1 lapas.</w:t>
      </w:r>
    </w:p>
    <w:bookmarkEnd w:id="5"/>
    <w:p w14:paraId="2DCC64B0" w14:textId="77777777" w:rsidR="007A62E1" w:rsidRDefault="007A62E1" w:rsidP="007A62E1">
      <w:pPr>
        <w:ind w:right="-1"/>
      </w:pPr>
    </w:p>
    <w:p w14:paraId="26CBD047" w14:textId="77777777" w:rsidR="00035D0D" w:rsidRDefault="00035D0D" w:rsidP="00AE6A8A">
      <w:pPr>
        <w:ind w:right="-1"/>
        <w:jc w:val="center"/>
        <w:rPr>
          <w:lang w:val="es-ES"/>
        </w:rPr>
      </w:pPr>
    </w:p>
    <w:p w14:paraId="3F95F026" w14:textId="0D80F1E0" w:rsidR="00EF3C39" w:rsidRPr="003C55A2" w:rsidRDefault="00EF3C39" w:rsidP="00AE6A8A">
      <w:pPr>
        <w:ind w:right="-1"/>
        <w:jc w:val="center"/>
        <w:rPr>
          <w:lang w:val="es-ES"/>
        </w:rPr>
      </w:pPr>
      <w:r w:rsidRPr="003C55A2">
        <w:rPr>
          <w:lang w:val="es-ES"/>
        </w:rPr>
        <w:t>3.p.</w:t>
      </w:r>
    </w:p>
    <w:p w14:paraId="49E30777" w14:textId="133050BC" w:rsidR="007A62E1" w:rsidRPr="003C55A2" w:rsidRDefault="007A62E1" w:rsidP="00AE6A8A">
      <w:pPr>
        <w:ind w:right="-1"/>
        <w:jc w:val="center"/>
        <w:rPr>
          <w:b/>
          <w:bCs/>
          <w:lang w:val="es-ES" w:eastAsia="ru-RU"/>
        </w:rPr>
      </w:pPr>
      <w:r w:rsidRPr="003C55A2">
        <w:rPr>
          <w:b/>
          <w:bCs/>
          <w:lang w:val="es-ES" w:eastAsia="ru-RU"/>
        </w:rPr>
        <w:t xml:space="preserve">Par aktualizēto Olaines novada attīstības programmas līdz 2028.gadam </w:t>
      </w:r>
    </w:p>
    <w:p w14:paraId="25A24B01" w14:textId="77777777" w:rsidR="007A62E1" w:rsidRPr="003C55A2" w:rsidRDefault="007A62E1" w:rsidP="00AE6A8A">
      <w:pPr>
        <w:ind w:right="-1"/>
        <w:jc w:val="center"/>
        <w:rPr>
          <w:rFonts w:eastAsia="Calibri"/>
          <w:b/>
          <w:bCs/>
          <w:lang w:val="es-ES" w:eastAsia="ru-RU"/>
        </w:rPr>
      </w:pPr>
      <w:r w:rsidRPr="003C55A2">
        <w:rPr>
          <w:b/>
          <w:bCs/>
          <w:lang w:val="es-ES" w:eastAsia="ru-RU"/>
        </w:rPr>
        <w:t>Investīciju plānu</w:t>
      </w:r>
    </w:p>
    <w:p w14:paraId="4E18A2D3" w14:textId="03D2BAFC" w:rsidR="00EF3C39" w:rsidRPr="00851AEA" w:rsidRDefault="00EF3C39" w:rsidP="00AE6A8A">
      <w:pPr>
        <w:pStyle w:val="Standard"/>
        <w:spacing w:after="0" w:line="240" w:lineRule="auto"/>
        <w:ind w:left="0" w:right="-1" w:firstLine="0"/>
        <w:jc w:val="center"/>
      </w:pPr>
      <w:r w:rsidRPr="00D6730C">
        <w:rPr>
          <w:bCs/>
          <w:i/>
          <w:iCs/>
        </w:rPr>
        <w:t>Tiek dots vārds:</w:t>
      </w:r>
      <w:r>
        <w:rPr>
          <w:bCs/>
          <w:i/>
          <w:iCs/>
        </w:rPr>
        <w:t xml:space="preserve"> </w:t>
      </w:r>
      <w:r w:rsidR="00BC379A">
        <w:rPr>
          <w:bCs/>
          <w:i/>
          <w:iCs/>
        </w:rPr>
        <w:t>Aleksandram Čmiļam</w:t>
      </w:r>
    </w:p>
    <w:p w14:paraId="5E2438FB" w14:textId="77777777" w:rsidR="007A62E1" w:rsidRPr="000E633D" w:rsidRDefault="007A62E1" w:rsidP="00AE6A8A">
      <w:pPr>
        <w:ind w:right="-1"/>
        <w:jc w:val="center"/>
        <w:rPr>
          <w:rFonts w:eastAsia="Calibri"/>
          <w:lang w:val="es-ES" w:eastAsia="ru-RU"/>
        </w:rPr>
      </w:pPr>
    </w:p>
    <w:p w14:paraId="746116C9" w14:textId="1B914057" w:rsidR="007A62E1" w:rsidRPr="000E633D" w:rsidRDefault="00BC379A" w:rsidP="00035D0D">
      <w:pPr>
        <w:ind w:right="-1" w:firstLine="567"/>
        <w:jc w:val="both"/>
        <w:rPr>
          <w:rFonts w:eastAsia="Calibri"/>
          <w:lang w:val="es-ES" w:eastAsia="ru-RU"/>
        </w:rPr>
      </w:pPr>
      <w:r w:rsidRPr="002757FF">
        <w:rPr>
          <w:lang w:val="lv-LV"/>
        </w:rPr>
        <w:t>atklāti balsojot ar 1</w:t>
      </w:r>
      <w:r w:rsidR="00910573">
        <w:rPr>
          <w:lang w:val="lv-LV"/>
        </w:rPr>
        <w:t>2</w:t>
      </w:r>
      <w:r w:rsidRPr="002757FF">
        <w:rPr>
          <w:lang w:val="lv-LV"/>
        </w:rPr>
        <w:t xml:space="preserve"> balsīm par – A.Bergs, L.Gulbe, A.Čmiļs, A.Vurčs, A.Kaļinka, O.Novodvorskis, K.Kauliņš, </w:t>
      </w:r>
      <w:r>
        <w:rPr>
          <w:lang w:val="lv-LV"/>
        </w:rPr>
        <w:t xml:space="preserve">A.Znotiņš, J.Kuzmins, I.Brence, I.Purviņa, M.Vanags, </w:t>
      </w:r>
      <w:r w:rsidRPr="002757FF">
        <w:rPr>
          <w:lang w:val="lv-LV"/>
        </w:rPr>
        <w:t>pret nav, atturas nav</w:t>
      </w:r>
      <w:r>
        <w:rPr>
          <w:lang w:val="lv-LV"/>
        </w:rPr>
        <w:t>,</w:t>
      </w:r>
      <w:r w:rsidRPr="000E633D">
        <w:rPr>
          <w:rFonts w:eastAsia="Calibri"/>
          <w:b/>
          <w:bCs/>
          <w:lang w:val="es-ES" w:eastAsia="ru-RU"/>
        </w:rPr>
        <w:t xml:space="preserve"> </w:t>
      </w:r>
      <w:r w:rsidR="007A62E1" w:rsidRPr="000E633D">
        <w:rPr>
          <w:rFonts w:eastAsia="Calibri"/>
          <w:b/>
          <w:bCs/>
          <w:lang w:val="es-ES" w:eastAsia="ru-RU"/>
        </w:rPr>
        <w:t>dome nolemj:</w:t>
      </w:r>
      <w:r w:rsidR="007A62E1" w:rsidRPr="000E633D">
        <w:rPr>
          <w:rFonts w:eastAsia="Calibri"/>
          <w:lang w:val="es-ES" w:eastAsia="ru-RU"/>
        </w:rPr>
        <w:t xml:space="preserve"> </w:t>
      </w:r>
    </w:p>
    <w:p w14:paraId="2CA01F8B" w14:textId="77777777" w:rsidR="00CF14A5" w:rsidRPr="000E633D" w:rsidRDefault="00CF14A5" w:rsidP="00AE6A8A">
      <w:pPr>
        <w:ind w:right="-1" w:firstLine="709"/>
        <w:jc w:val="both"/>
        <w:rPr>
          <w:rFonts w:eastAsia="Calibri"/>
          <w:lang w:val="es-ES" w:eastAsia="ru-RU"/>
        </w:rPr>
      </w:pPr>
    </w:p>
    <w:p w14:paraId="4BB40099" w14:textId="77777777" w:rsidR="007A62E1" w:rsidRPr="00896FCB" w:rsidRDefault="007A62E1" w:rsidP="00AE6A8A">
      <w:pPr>
        <w:pStyle w:val="ListParagraph"/>
        <w:numPr>
          <w:ilvl w:val="0"/>
          <w:numId w:val="139"/>
        </w:numPr>
        <w:spacing w:before="0" w:beforeAutospacing="0" w:after="0" w:afterAutospacing="0"/>
        <w:ind w:right="-1"/>
        <w:jc w:val="both"/>
        <w:rPr>
          <w:rFonts w:eastAsia="Calibri"/>
          <w:sz w:val="24"/>
          <w:lang w:eastAsia="ru-RU"/>
        </w:rPr>
      </w:pPr>
      <w:r w:rsidRPr="00896FCB">
        <w:rPr>
          <w:rFonts w:eastAsia="Calibri"/>
          <w:sz w:val="24"/>
          <w:lang w:eastAsia="ru-RU"/>
        </w:rPr>
        <w:t>Apstiprināt aktualizēto Olaines novada attīstības programmas līdz 2028.gadam Investīciju plānu (1.pielikums).</w:t>
      </w:r>
    </w:p>
    <w:p w14:paraId="5387D6DB" w14:textId="77777777" w:rsidR="007A62E1" w:rsidRPr="00896FCB" w:rsidRDefault="007A62E1" w:rsidP="00AE6A8A">
      <w:pPr>
        <w:pStyle w:val="ListParagraph"/>
        <w:numPr>
          <w:ilvl w:val="0"/>
          <w:numId w:val="139"/>
        </w:numPr>
        <w:spacing w:before="0" w:beforeAutospacing="0" w:after="0" w:afterAutospacing="0"/>
        <w:ind w:right="-1"/>
        <w:jc w:val="both"/>
        <w:rPr>
          <w:rFonts w:eastAsia="Calibri"/>
          <w:sz w:val="24"/>
          <w:lang w:eastAsia="ru-RU"/>
        </w:rPr>
      </w:pPr>
      <w:r w:rsidRPr="00896FCB">
        <w:rPr>
          <w:rFonts w:eastAsia="Calibri"/>
          <w:sz w:val="24"/>
          <w:lang w:eastAsia="ru-RU"/>
        </w:rPr>
        <w:t>Lēmumu “Par aktualizēto Olaines novada attīstības programmas līdz 2028.gadam  Investīciju plānu”:</w:t>
      </w:r>
    </w:p>
    <w:p w14:paraId="1D4A7144" w14:textId="77777777" w:rsidR="007A62E1" w:rsidRPr="00896FCB" w:rsidRDefault="007A62E1" w:rsidP="00AE6A8A">
      <w:pPr>
        <w:pStyle w:val="ListParagraph"/>
        <w:numPr>
          <w:ilvl w:val="1"/>
          <w:numId w:val="139"/>
        </w:numPr>
        <w:spacing w:before="0" w:beforeAutospacing="0" w:after="0" w:afterAutospacing="0"/>
        <w:ind w:right="-1"/>
        <w:jc w:val="both"/>
        <w:rPr>
          <w:rFonts w:eastAsia="Calibri"/>
          <w:sz w:val="24"/>
          <w:lang w:eastAsia="ru-RU"/>
        </w:rPr>
      </w:pPr>
      <w:r w:rsidRPr="00896FCB">
        <w:rPr>
          <w:rFonts w:eastAsia="Calibri"/>
          <w:sz w:val="24"/>
          <w:lang w:eastAsia="ru-RU"/>
        </w:rPr>
        <w:t>piecu darbadienu laikā pēc tā spēkā stāšanās ievietot Teritorijas attīstības plānošanas informācijas sistēmā (TAPIS);</w:t>
      </w:r>
    </w:p>
    <w:p w14:paraId="4BE81226" w14:textId="77777777" w:rsidR="007A62E1" w:rsidRPr="00896FCB" w:rsidRDefault="007A62E1" w:rsidP="00AE6A8A">
      <w:pPr>
        <w:pStyle w:val="ListParagraph"/>
        <w:numPr>
          <w:ilvl w:val="1"/>
          <w:numId w:val="139"/>
        </w:numPr>
        <w:spacing w:before="0" w:beforeAutospacing="0" w:after="0" w:afterAutospacing="0"/>
        <w:ind w:right="-1"/>
        <w:jc w:val="both"/>
        <w:rPr>
          <w:rFonts w:eastAsia="Calibri"/>
          <w:sz w:val="24"/>
          <w:lang w:eastAsia="ru-RU"/>
        </w:rPr>
      </w:pPr>
      <w:r w:rsidRPr="00896FCB">
        <w:rPr>
          <w:rFonts w:eastAsia="Calibri"/>
          <w:sz w:val="24"/>
          <w:lang w:eastAsia="ru-RU"/>
        </w:rPr>
        <w:t>ievietot Olaines novada pašvaldības tīmekļvietnē www.olaine.lv, sociālajos tīklos un publicēt informatīvajā izdevumā “Olaines Domes Vēstis”.</w:t>
      </w:r>
    </w:p>
    <w:p w14:paraId="210D0A7B" w14:textId="77777777" w:rsidR="007A62E1" w:rsidRPr="00896FCB" w:rsidRDefault="007A62E1" w:rsidP="00AE6A8A">
      <w:pPr>
        <w:pStyle w:val="ListParagraph"/>
        <w:numPr>
          <w:ilvl w:val="0"/>
          <w:numId w:val="139"/>
        </w:numPr>
        <w:spacing w:before="0" w:beforeAutospacing="0" w:after="0" w:afterAutospacing="0"/>
        <w:ind w:right="-1"/>
        <w:jc w:val="both"/>
        <w:rPr>
          <w:rFonts w:eastAsia="Calibri"/>
          <w:sz w:val="24"/>
          <w:lang w:eastAsia="ru-RU"/>
        </w:rPr>
      </w:pPr>
      <w:r w:rsidRPr="00896FCB">
        <w:rPr>
          <w:rFonts w:eastAsia="Calibri"/>
          <w:sz w:val="24"/>
          <w:lang w:eastAsia="ru-RU"/>
        </w:rPr>
        <w:t>Uzdot  pašvaldības attīstības nodaļas vadītājai kontrolēt lēmuma izpildi.</w:t>
      </w:r>
    </w:p>
    <w:p w14:paraId="0C57DFE3" w14:textId="77777777" w:rsidR="007A62E1" w:rsidRPr="003C55A2" w:rsidRDefault="007A62E1" w:rsidP="00AE6A8A">
      <w:pPr>
        <w:ind w:right="-1"/>
        <w:jc w:val="both"/>
        <w:rPr>
          <w:rFonts w:eastAsia="Calibri"/>
          <w:lang w:val="lv-LV" w:eastAsia="ru-RU"/>
        </w:rPr>
      </w:pPr>
    </w:p>
    <w:p w14:paraId="04856E10" w14:textId="7C98DC6A" w:rsidR="007A62E1" w:rsidRPr="003C55A2" w:rsidRDefault="00035D0D" w:rsidP="00035D0D">
      <w:pPr>
        <w:jc w:val="both"/>
        <w:rPr>
          <w:lang w:val="lv-LV"/>
        </w:rPr>
      </w:pPr>
      <w:r w:rsidRPr="000E633D">
        <w:rPr>
          <w:lang w:val="lv-LV"/>
        </w:rPr>
        <w:t>Lēmums pievienots sēdes protokola pielikumā uz 1 lapas.</w:t>
      </w:r>
    </w:p>
    <w:p w14:paraId="1BB8DDAF" w14:textId="77777777" w:rsidR="007A62E1" w:rsidRDefault="007A62E1" w:rsidP="007A62E1">
      <w:pPr>
        <w:pStyle w:val="BodyTextIndent"/>
        <w:ind w:left="0" w:right="-765"/>
        <w:jc w:val="both"/>
        <w:rPr>
          <w:lang w:val="lv-LV"/>
        </w:rPr>
      </w:pPr>
    </w:p>
    <w:p w14:paraId="0F6EB179" w14:textId="77777777" w:rsidR="0087602F" w:rsidRDefault="0087602F" w:rsidP="007A62E1">
      <w:pPr>
        <w:pStyle w:val="BodyTextIndent"/>
        <w:ind w:left="0" w:right="-765"/>
        <w:jc w:val="both"/>
        <w:rPr>
          <w:lang w:val="lv-LV"/>
        </w:rPr>
      </w:pPr>
    </w:p>
    <w:p w14:paraId="7233A393" w14:textId="77777777" w:rsidR="0087602F" w:rsidRPr="003C55A2" w:rsidRDefault="0087602F" w:rsidP="007A62E1">
      <w:pPr>
        <w:pStyle w:val="BodyTextIndent"/>
        <w:ind w:left="0" w:right="-765"/>
        <w:jc w:val="both"/>
        <w:rPr>
          <w:lang w:val="lv-LV"/>
        </w:rPr>
      </w:pPr>
    </w:p>
    <w:p w14:paraId="65DCB249" w14:textId="49DDF7E3" w:rsidR="007A62E1" w:rsidRPr="000E633D" w:rsidRDefault="00AE6A8A" w:rsidP="00AE6A8A">
      <w:pPr>
        <w:pStyle w:val="BodyTextIndent"/>
        <w:ind w:left="0" w:right="-1"/>
        <w:jc w:val="center"/>
        <w:rPr>
          <w:lang w:val="lv-LV"/>
        </w:rPr>
      </w:pPr>
      <w:r w:rsidRPr="000E633D">
        <w:rPr>
          <w:lang w:val="lv-LV"/>
        </w:rPr>
        <w:t>4.p.</w:t>
      </w:r>
    </w:p>
    <w:p w14:paraId="6FD6A753" w14:textId="77777777" w:rsidR="007939BB" w:rsidRDefault="007A62E1" w:rsidP="00AE6A8A">
      <w:pPr>
        <w:keepNext/>
        <w:ind w:right="-1"/>
        <w:jc w:val="center"/>
        <w:outlineLvl w:val="1"/>
        <w:rPr>
          <w:b/>
          <w:lang w:val="lv-LV" w:eastAsia="lv-LV"/>
        </w:rPr>
      </w:pPr>
      <w:r w:rsidRPr="000E633D">
        <w:rPr>
          <w:b/>
          <w:lang w:val="lv-LV" w:eastAsia="lv-LV"/>
        </w:rPr>
        <w:t xml:space="preserve">Par Olaines pirmsskolas izglītības iestādes “Magonīte” attīstības plānu </w:t>
      </w:r>
    </w:p>
    <w:p w14:paraId="4FB612F2" w14:textId="2D63FC66" w:rsidR="007A62E1" w:rsidRPr="000E633D" w:rsidRDefault="007A62E1" w:rsidP="00AE6A8A">
      <w:pPr>
        <w:keepNext/>
        <w:ind w:right="-1"/>
        <w:jc w:val="center"/>
        <w:outlineLvl w:val="1"/>
        <w:rPr>
          <w:b/>
          <w:lang w:val="lv-LV" w:eastAsia="lv-LV"/>
        </w:rPr>
      </w:pPr>
      <w:r w:rsidRPr="000E633D">
        <w:rPr>
          <w:b/>
          <w:lang w:val="lv-LV" w:eastAsia="lv-LV"/>
        </w:rPr>
        <w:t>2024./2025.-2026./2027. mācību gadam</w:t>
      </w:r>
    </w:p>
    <w:p w14:paraId="1701BD8F" w14:textId="7D4566DF" w:rsidR="007A62E1" w:rsidRPr="009D4BF2" w:rsidRDefault="00AE6A8A" w:rsidP="009D4BF2">
      <w:pPr>
        <w:pStyle w:val="Standard"/>
        <w:spacing w:after="0" w:line="240" w:lineRule="auto"/>
        <w:ind w:left="0" w:right="-1" w:firstLine="0"/>
        <w:jc w:val="center"/>
      </w:pPr>
      <w:r w:rsidRPr="00D6730C">
        <w:rPr>
          <w:bCs/>
          <w:i/>
          <w:iCs/>
        </w:rPr>
        <w:t>Tiek dots vārds:</w:t>
      </w:r>
      <w:r>
        <w:rPr>
          <w:bCs/>
          <w:i/>
          <w:iCs/>
        </w:rPr>
        <w:t xml:space="preserve"> </w:t>
      </w:r>
      <w:r w:rsidR="00BC379A">
        <w:rPr>
          <w:bCs/>
          <w:i/>
          <w:iCs/>
        </w:rPr>
        <w:t>Līgai Gulbei</w:t>
      </w:r>
    </w:p>
    <w:p w14:paraId="38D1E327" w14:textId="77777777" w:rsidR="007A62E1" w:rsidRPr="000E633D" w:rsidRDefault="007A62E1" w:rsidP="00AE6A8A">
      <w:pPr>
        <w:tabs>
          <w:tab w:val="left" w:pos="6840"/>
          <w:tab w:val="right" w:pos="8306"/>
        </w:tabs>
        <w:ind w:right="-1"/>
        <w:rPr>
          <w:bCs/>
          <w:lang w:val="lv-LV" w:eastAsia="lv-LV"/>
        </w:rPr>
      </w:pPr>
    </w:p>
    <w:p w14:paraId="67041E97" w14:textId="0F4CB9CF" w:rsidR="007A62E1" w:rsidRPr="000E633D" w:rsidRDefault="00BC379A" w:rsidP="00AE6A8A">
      <w:pPr>
        <w:ind w:right="-1" w:firstLine="567"/>
        <w:jc w:val="both"/>
        <w:rPr>
          <w:b/>
          <w:bCs/>
          <w:lang w:val="lv-LV" w:eastAsia="lv-LV"/>
        </w:rPr>
      </w:pPr>
      <w:r w:rsidRPr="002757FF">
        <w:rPr>
          <w:lang w:val="lv-LV"/>
        </w:rPr>
        <w:t>atklāti balsojot ar 1</w:t>
      </w:r>
      <w:r w:rsidR="00910573">
        <w:rPr>
          <w:lang w:val="lv-LV"/>
        </w:rPr>
        <w:t>2</w:t>
      </w:r>
      <w:r w:rsidRPr="002757FF">
        <w:rPr>
          <w:lang w:val="lv-LV"/>
        </w:rPr>
        <w:t xml:space="preserve"> balsīm par – A.Bergs, L.Gulbe, A.Čmiļs, A.Vurčs, A.Kaļinka, O.Novodvorskis, K.Kauliņš, </w:t>
      </w:r>
      <w:r>
        <w:rPr>
          <w:lang w:val="lv-LV"/>
        </w:rPr>
        <w:t xml:space="preserve">A.Znotiņš, J.Kuzmins, I.Brence, I.Purviņa, M.Vanags, </w:t>
      </w:r>
      <w:r w:rsidRPr="002757FF">
        <w:rPr>
          <w:lang w:val="lv-LV"/>
        </w:rPr>
        <w:t>pret nav, atturas nav</w:t>
      </w:r>
      <w:r>
        <w:rPr>
          <w:lang w:val="lv-LV"/>
        </w:rPr>
        <w:t xml:space="preserve">, </w:t>
      </w:r>
      <w:r w:rsidR="007A62E1" w:rsidRPr="000E633D">
        <w:rPr>
          <w:b/>
          <w:lang w:val="lv-LV" w:eastAsia="lv-LV"/>
        </w:rPr>
        <w:t>dome nolemj:</w:t>
      </w:r>
    </w:p>
    <w:p w14:paraId="24167560" w14:textId="77777777" w:rsidR="007A62E1" w:rsidRPr="000E633D" w:rsidRDefault="007A62E1" w:rsidP="00AE6A8A">
      <w:pPr>
        <w:ind w:right="-1" w:firstLine="567"/>
        <w:jc w:val="both"/>
        <w:rPr>
          <w:bCs/>
          <w:lang w:val="lv-LV" w:eastAsia="lv-LV"/>
        </w:rPr>
      </w:pPr>
    </w:p>
    <w:p w14:paraId="0CA1BAA5" w14:textId="77777777" w:rsidR="007A62E1" w:rsidRPr="000E633D" w:rsidRDefault="007A62E1" w:rsidP="00AE6A8A">
      <w:pPr>
        <w:ind w:right="-1" w:firstLine="567"/>
        <w:jc w:val="both"/>
        <w:rPr>
          <w:bCs/>
          <w:lang w:val="lv-LV" w:eastAsia="lv-LV"/>
        </w:rPr>
      </w:pPr>
      <w:r w:rsidRPr="000E633D">
        <w:rPr>
          <w:lang w:val="lv-LV" w:eastAsia="lv-LV"/>
        </w:rPr>
        <w:t xml:space="preserve">Saskaņot Olaines pirmsskolas izglītības iestādes “Magonīte” attīstības plānu 2024./2025. - 2026./2027. mācību gadam (pielikumā). </w:t>
      </w:r>
    </w:p>
    <w:p w14:paraId="1D68D7E3" w14:textId="77777777" w:rsidR="007A62E1" w:rsidRPr="000E633D" w:rsidRDefault="007A62E1" w:rsidP="00AE6A8A">
      <w:pPr>
        <w:ind w:right="-1"/>
        <w:rPr>
          <w:bCs/>
          <w:lang w:val="lv-LV" w:eastAsia="lv-LV"/>
        </w:rPr>
      </w:pPr>
    </w:p>
    <w:p w14:paraId="5A2EEB97" w14:textId="3D86109A" w:rsidR="007A62E1" w:rsidRPr="00035D0D" w:rsidRDefault="00035D0D" w:rsidP="00035D0D">
      <w:pPr>
        <w:jc w:val="both"/>
        <w:rPr>
          <w:lang w:val="lv-LV"/>
        </w:rPr>
      </w:pPr>
      <w:r w:rsidRPr="000E633D">
        <w:rPr>
          <w:lang w:val="lv-LV"/>
        </w:rPr>
        <w:t>Lēmums pievienots sēdes protokola pielikumā uz 1 lapas.</w:t>
      </w:r>
    </w:p>
    <w:p w14:paraId="65CCD9C5" w14:textId="77777777" w:rsidR="008B5917" w:rsidRDefault="008B5917" w:rsidP="0087602F">
      <w:pPr>
        <w:keepNext/>
        <w:ind w:right="-1"/>
        <w:outlineLvl w:val="1"/>
        <w:rPr>
          <w:bCs/>
          <w:color w:val="000000" w:themeColor="text1"/>
          <w:lang w:val="es-ES" w:eastAsia="lv-LV"/>
        </w:rPr>
      </w:pPr>
    </w:p>
    <w:p w14:paraId="01F1D6CB" w14:textId="77777777" w:rsidR="00035D0D" w:rsidRDefault="00035D0D" w:rsidP="009D4BF2">
      <w:pPr>
        <w:keepNext/>
        <w:ind w:right="-1"/>
        <w:jc w:val="center"/>
        <w:outlineLvl w:val="1"/>
        <w:rPr>
          <w:bCs/>
          <w:color w:val="000000" w:themeColor="text1"/>
          <w:lang w:val="es-ES" w:eastAsia="lv-LV"/>
        </w:rPr>
      </w:pPr>
    </w:p>
    <w:p w14:paraId="6566778C" w14:textId="5B37ACED" w:rsidR="00AE6A8A" w:rsidRPr="003C55A2" w:rsidRDefault="00AE6A8A" w:rsidP="009D4BF2">
      <w:pPr>
        <w:keepNext/>
        <w:ind w:right="-1"/>
        <w:jc w:val="center"/>
        <w:outlineLvl w:val="1"/>
        <w:rPr>
          <w:bCs/>
          <w:color w:val="000000" w:themeColor="text1"/>
          <w:lang w:val="es-ES" w:eastAsia="lv-LV"/>
        </w:rPr>
      </w:pPr>
      <w:r w:rsidRPr="003C55A2">
        <w:rPr>
          <w:bCs/>
          <w:color w:val="000000" w:themeColor="text1"/>
          <w:lang w:val="es-ES" w:eastAsia="lv-LV"/>
        </w:rPr>
        <w:t>5.p.</w:t>
      </w:r>
    </w:p>
    <w:p w14:paraId="0536E496" w14:textId="77777777" w:rsidR="00AE6A8A" w:rsidRPr="003C55A2" w:rsidRDefault="00AE6A8A" w:rsidP="009D4BF2">
      <w:pPr>
        <w:keepNext/>
        <w:ind w:right="-1"/>
        <w:jc w:val="center"/>
        <w:outlineLvl w:val="1"/>
        <w:rPr>
          <w:b/>
          <w:lang w:val="es-ES"/>
        </w:rPr>
      </w:pPr>
      <w:r w:rsidRPr="003C55A2">
        <w:rPr>
          <w:b/>
          <w:lang w:val="es-ES"/>
        </w:rPr>
        <w:t>Par grozījumiem nolikumos</w:t>
      </w:r>
    </w:p>
    <w:p w14:paraId="74D5FD6B" w14:textId="77777777" w:rsidR="00AE6A8A" w:rsidRPr="003C55A2" w:rsidRDefault="00AE6A8A" w:rsidP="009D4BF2">
      <w:pPr>
        <w:keepNext/>
        <w:ind w:right="-1"/>
        <w:jc w:val="center"/>
        <w:outlineLvl w:val="1"/>
        <w:rPr>
          <w:b/>
          <w:color w:val="000000" w:themeColor="text1"/>
          <w:lang w:val="es-ES" w:eastAsia="lv-LV"/>
        </w:rPr>
      </w:pPr>
    </w:p>
    <w:p w14:paraId="3C37D1D3" w14:textId="180D6A94" w:rsidR="00AE6A8A" w:rsidRPr="003C55A2" w:rsidRDefault="00AE6A8A" w:rsidP="009D4BF2">
      <w:pPr>
        <w:keepNext/>
        <w:ind w:right="-1"/>
        <w:jc w:val="center"/>
        <w:outlineLvl w:val="1"/>
        <w:rPr>
          <w:bCs/>
          <w:color w:val="000000" w:themeColor="text1"/>
          <w:lang w:val="es-ES" w:eastAsia="lv-LV"/>
        </w:rPr>
      </w:pPr>
      <w:bookmarkStart w:id="6" w:name="_Hlk181093982"/>
      <w:r w:rsidRPr="003C55A2">
        <w:rPr>
          <w:bCs/>
          <w:color w:val="000000" w:themeColor="text1"/>
          <w:lang w:val="es-ES" w:eastAsia="lv-LV"/>
        </w:rPr>
        <w:t>5.1.p.</w:t>
      </w:r>
    </w:p>
    <w:p w14:paraId="24CD8390" w14:textId="7BD66DA0" w:rsidR="007A62E1" w:rsidRPr="003C55A2" w:rsidRDefault="007A62E1" w:rsidP="009D4BF2">
      <w:pPr>
        <w:keepNext/>
        <w:ind w:right="-1"/>
        <w:jc w:val="center"/>
        <w:outlineLvl w:val="1"/>
        <w:rPr>
          <w:b/>
          <w:color w:val="000000" w:themeColor="text1"/>
          <w:lang w:val="es-ES" w:eastAsia="lv-LV"/>
        </w:rPr>
      </w:pPr>
      <w:r w:rsidRPr="003C55A2">
        <w:rPr>
          <w:b/>
          <w:color w:val="000000" w:themeColor="text1"/>
          <w:lang w:val="es-ES" w:eastAsia="lv-LV"/>
        </w:rPr>
        <w:t>Par grozījumiem Olaines pirmsskolas izglītības iestādes “Magonīte” nolikumā</w:t>
      </w:r>
    </w:p>
    <w:p w14:paraId="2F2D6708" w14:textId="124CADF8" w:rsidR="009D4BF2" w:rsidRPr="00851AEA" w:rsidRDefault="009D4BF2" w:rsidP="009D4BF2">
      <w:pPr>
        <w:pStyle w:val="Standard"/>
        <w:spacing w:after="0" w:line="240" w:lineRule="auto"/>
        <w:ind w:left="0" w:right="-1" w:firstLine="0"/>
        <w:jc w:val="center"/>
      </w:pPr>
      <w:r w:rsidRPr="00D6730C">
        <w:rPr>
          <w:bCs/>
          <w:i/>
          <w:iCs/>
        </w:rPr>
        <w:t>Tiek dots vārds:</w:t>
      </w:r>
      <w:r>
        <w:rPr>
          <w:bCs/>
          <w:i/>
          <w:iCs/>
        </w:rPr>
        <w:t xml:space="preserve"> </w:t>
      </w:r>
      <w:r w:rsidR="00910573">
        <w:rPr>
          <w:bCs/>
          <w:i/>
          <w:iCs/>
        </w:rPr>
        <w:t>Līgai Gulbei</w:t>
      </w:r>
    </w:p>
    <w:p w14:paraId="6E3523C3" w14:textId="77777777" w:rsidR="007A62E1" w:rsidRPr="00910573" w:rsidRDefault="007A62E1" w:rsidP="009D4BF2">
      <w:pPr>
        <w:tabs>
          <w:tab w:val="left" w:pos="6840"/>
          <w:tab w:val="right" w:pos="8306"/>
        </w:tabs>
        <w:ind w:right="-1"/>
        <w:rPr>
          <w:bCs/>
          <w:lang w:val="es-ES" w:eastAsia="lv-LV"/>
        </w:rPr>
      </w:pPr>
    </w:p>
    <w:p w14:paraId="07A9D91E" w14:textId="35C9E34B" w:rsidR="007A62E1" w:rsidRPr="00BC379A" w:rsidRDefault="00BC379A" w:rsidP="009D4BF2">
      <w:pPr>
        <w:ind w:right="-1" w:firstLine="567"/>
        <w:jc w:val="both"/>
        <w:rPr>
          <w:color w:val="000000" w:themeColor="text1"/>
          <w:lang w:val="es-ES"/>
        </w:rPr>
      </w:pPr>
      <w:r w:rsidRPr="002757FF">
        <w:rPr>
          <w:lang w:val="lv-LV"/>
        </w:rPr>
        <w:t>atklāti balsojot ar 1</w:t>
      </w:r>
      <w:r w:rsidR="00910573">
        <w:rPr>
          <w:lang w:val="lv-LV"/>
        </w:rPr>
        <w:t>2</w:t>
      </w:r>
      <w:r w:rsidRPr="002757FF">
        <w:rPr>
          <w:lang w:val="lv-LV"/>
        </w:rPr>
        <w:t xml:space="preserve"> balsīm par – A.Bergs, L.Gulbe, A.Čmiļs, A.Vurčs, A.Kaļinka, O.Novodvorskis, K.Kauliņš, </w:t>
      </w:r>
      <w:r>
        <w:rPr>
          <w:lang w:val="lv-LV"/>
        </w:rPr>
        <w:t xml:space="preserve">A.Znotiņš, J.Kuzmins, I.Brence, I.Purviņa, M.Vanags, </w:t>
      </w:r>
      <w:r w:rsidRPr="002757FF">
        <w:rPr>
          <w:lang w:val="lv-LV"/>
        </w:rPr>
        <w:t>pret nav, atturas nav</w:t>
      </w:r>
      <w:r>
        <w:rPr>
          <w:lang w:val="lv-LV"/>
        </w:rPr>
        <w:t xml:space="preserve">, </w:t>
      </w:r>
      <w:r w:rsidR="007A62E1" w:rsidRPr="00BC379A">
        <w:rPr>
          <w:b/>
          <w:color w:val="000000" w:themeColor="text1"/>
          <w:lang w:val="es-ES" w:eastAsia="lv-LV"/>
        </w:rPr>
        <w:t>dome nolemj:</w:t>
      </w:r>
    </w:p>
    <w:p w14:paraId="19FB0F52" w14:textId="77777777" w:rsidR="007A62E1" w:rsidRPr="00BC379A" w:rsidRDefault="007A62E1" w:rsidP="009D4BF2">
      <w:pPr>
        <w:tabs>
          <w:tab w:val="left" w:pos="6840"/>
          <w:tab w:val="right" w:pos="8306"/>
        </w:tabs>
        <w:ind w:right="-1"/>
        <w:jc w:val="both"/>
        <w:rPr>
          <w:bCs/>
          <w:color w:val="000000" w:themeColor="text1"/>
          <w:lang w:val="es-ES" w:eastAsia="lv-LV"/>
        </w:rPr>
      </w:pPr>
    </w:p>
    <w:p w14:paraId="4F8771D6" w14:textId="1AF7427C" w:rsidR="007A62E1" w:rsidRPr="000E633D" w:rsidRDefault="007A62E1" w:rsidP="009D4BF2">
      <w:pPr>
        <w:tabs>
          <w:tab w:val="left" w:pos="6840"/>
          <w:tab w:val="right" w:pos="8789"/>
        </w:tabs>
        <w:ind w:left="567" w:right="-1"/>
        <w:jc w:val="both"/>
        <w:rPr>
          <w:bCs/>
          <w:color w:val="000000" w:themeColor="text1"/>
          <w:lang w:val="es-ES" w:eastAsia="lv-LV"/>
        </w:rPr>
      </w:pPr>
      <w:r w:rsidRPr="000E633D">
        <w:rPr>
          <w:color w:val="000000" w:themeColor="text1"/>
          <w:lang w:val="es-ES" w:eastAsia="lv-LV"/>
        </w:rPr>
        <w:t>Apstiprināt nolikumu Nr.NOL</w:t>
      </w:r>
      <w:r w:rsidR="003D5407" w:rsidRPr="000E633D">
        <w:rPr>
          <w:color w:val="000000" w:themeColor="text1"/>
          <w:lang w:val="es-ES" w:eastAsia="lv-LV"/>
        </w:rPr>
        <w:t>6</w:t>
      </w:r>
      <w:r w:rsidRPr="000E633D">
        <w:rPr>
          <w:color w:val="000000" w:themeColor="text1"/>
          <w:lang w:val="es-ES" w:eastAsia="lv-LV"/>
        </w:rPr>
        <w:t>/2024 “Grozījumi 2018.gada 26.septembra nolikumā Nr.NOL5/2018 “Olaines pirmsskolas izglītības iestādes „Magonīte” nolikums””.</w:t>
      </w:r>
    </w:p>
    <w:bookmarkEnd w:id="6"/>
    <w:p w14:paraId="1A270FA9" w14:textId="77777777" w:rsidR="007A62E1" w:rsidRPr="000E633D" w:rsidRDefault="007A62E1" w:rsidP="009D4BF2">
      <w:pPr>
        <w:tabs>
          <w:tab w:val="left" w:pos="6840"/>
          <w:tab w:val="right" w:pos="8789"/>
        </w:tabs>
        <w:ind w:right="-1" w:firstLine="567"/>
        <w:jc w:val="both"/>
        <w:rPr>
          <w:bCs/>
          <w:lang w:val="es-ES" w:eastAsia="lv-LV"/>
        </w:rPr>
      </w:pPr>
    </w:p>
    <w:p w14:paraId="679095F7" w14:textId="01C5DFCC" w:rsidR="007A62E1" w:rsidRPr="009E4042" w:rsidRDefault="009E4042" w:rsidP="009E4042">
      <w:pPr>
        <w:jc w:val="both"/>
        <w:rPr>
          <w:lang w:val="lv-LV"/>
        </w:rPr>
      </w:pPr>
      <w:r w:rsidRPr="000E633D">
        <w:rPr>
          <w:lang w:val="es-ES"/>
        </w:rPr>
        <w:t>Lēmums pievienots sēdes protokola pielikumā uz 1 lapas.</w:t>
      </w:r>
    </w:p>
    <w:p w14:paraId="33824373" w14:textId="77777777" w:rsidR="007A62E1" w:rsidRPr="003C55A2" w:rsidRDefault="007A62E1" w:rsidP="009D4BF2">
      <w:pPr>
        <w:ind w:right="-1"/>
        <w:rPr>
          <w:lang w:val="es-ES"/>
        </w:rPr>
      </w:pPr>
    </w:p>
    <w:p w14:paraId="0F9225C9" w14:textId="77777777" w:rsidR="003D5407" w:rsidRDefault="003D5407" w:rsidP="009D4BF2">
      <w:pPr>
        <w:ind w:right="-1"/>
        <w:rPr>
          <w:i/>
          <w:iCs/>
          <w:lang w:val="es-ES"/>
        </w:rPr>
      </w:pPr>
    </w:p>
    <w:p w14:paraId="6A39C63D" w14:textId="1ABE3F61" w:rsidR="009D4BF2" w:rsidRPr="000C10B8" w:rsidRDefault="00910573" w:rsidP="009D4BF2">
      <w:pPr>
        <w:ind w:right="-1"/>
        <w:rPr>
          <w:i/>
          <w:iCs/>
          <w:lang w:val="es-ES"/>
        </w:rPr>
      </w:pPr>
      <w:r w:rsidRPr="000C10B8">
        <w:rPr>
          <w:i/>
          <w:iCs/>
          <w:lang w:val="es-ES"/>
        </w:rPr>
        <w:t>Domes sēžu zālē iegāja deputāts D.Ļebedevs.</w:t>
      </w:r>
    </w:p>
    <w:p w14:paraId="5024D54D" w14:textId="77777777" w:rsidR="00910573" w:rsidRPr="003C55A2" w:rsidRDefault="00910573" w:rsidP="009D4BF2">
      <w:pPr>
        <w:ind w:right="-1"/>
        <w:rPr>
          <w:lang w:val="es-ES"/>
        </w:rPr>
      </w:pPr>
    </w:p>
    <w:p w14:paraId="27625457" w14:textId="2346B27A" w:rsidR="007A62E1" w:rsidRPr="003C55A2" w:rsidRDefault="009D4BF2" w:rsidP="009D4BF2">
      <w:pPr>
        <w:ind w:right="-1"/>
        <w:jc w:val="center"/>
        <w:rPr>
          <w:lang w:val="es-ES"/>
        </w:rPr>
      </w:pPr>
      <w:r w:rsidRPr="003C55A2">
        <w:rPr>
          <w:lang w:val="es-ES"/>
        </w:rPr>
        <w:t>5.2.p.</w:t>
      </w:r>
    </w:p>
    <w:p w14:paraId="0ED017AD" w14:textId="77777777" w:rsidR="007A62E1" w:rsidRPr="003C55A2" w:rsidRDefault="007A62E1" w:rsidP="009D4BF2">
      <w:pPr>
        <w:keepNext/>
        <w:ind w:right="-1"/>
        <w:jc w:val="center"/>
        <w:outlineLvl w:val="1"/>
        <w:rPr>
          <w:b/>
          <w:lang w:val="es-ES" w:eastAsia="lv-LV"/>
        </w:rPr>
      </w:pPr>
      <w:r w:rsidRPr="003C55A2">
        <w:rPr>
          <w:b/>
          <w:lang w:val="es-ES" w:eastAsia="lv-LV"/>
        </w:rPr>
        <w:t>Par grozījumiem Olaines novada jauniešu projektu konkursa nolikumā</w:t>
      </w:r>
    </w:p>
    <w:p w14:paraId="60291027" w14:textId="4414E9FD" w:rsidR="007A62E1" w:rsidRPr="009D4BF2" w:rsidRDefault="009D4BF2" w:rsidP="009D4BF2">
      <w:pPr>
        <w:pStyle w:val="Standard"/>
        <w:spacing w:after="0" w:line="240" w:lineRule="auto"/>
        <w:ind w:left="0" w:right="-1" w:firstLine="0"/>
        <w:jc w:val="center"/>
      </w:pPr>
      <w:r w:rsidRPr="00D6730C">
        <w:rPr>
          <w:bCs/>
          <w:i/>
          <w:iCs/>
        </w:rPr>
        <w:t>Tiek dots vārds:</w:t>
      </w:r>
      <w:r>
        <w:rPr>
          <w:bCs/>
          <w:i/>
          <w:iCs/>
        </w:rPr>
        <w:t xml:space="preserve"> </w:t>
      </w:r>
      <w:r w:rsidR="000C10B8">
        <w:rPr>
          <w:bCs/>
          <w:i/>
          <w:iCs/>
        </w:rPr>
        <w:t>Andrim Bergam</w:t>
      </w:r>
    </w:p>
    <w:p w14:paraId="225D8CE0" w14:textId="77777777" w:rsidR="007A62E1" w:rsidRPr="000E633D" w:rsidRDefault="007A62E1" w:rsidP="009D4BF2">
      <w:pPr>
        <w:tabs>
          <w:tab w:val="left" w:pos="6840"/>
          <w:tab w:val="right" w:pos="8306"/>
        </w:tabs>
        <w:ind w:right="-1"/>
        <w:rPr>
          <w:bCs/>
          <w:lang w:val="es-ES" w:eastAsia="lv-LV"/>
        </w:rPr>
      </w:pPr>
    </w:p>
    <w:p w14:paraId="79F225A5" w14:textId="1D217AE9" w:rsidR="007A62E1" w:rsidRPr="00910573" w:rsidRDefault="00910573" w:rsidP="009D4BF2">
      <w:pPr>
        <w:ind w:right="-1" w:firstLine="567"/>
        <w:jc w:val="both"/>
        <w:rPr>
          <w:b/>
          <w:bCs/>
          <w:lang w:val="es-ES" w:eastAsia="lv-LV"/>
        </w:rPr>
      </w:pPr>
      <w:r w:rsidRPr="002757FF">
        <w:rPr>
          <w:lang w:val="lv-LV"/>
        </w:rPr>
        <w:t>atklāti balsojot ar 1</w:t>
      </w:r>
      <w:r>
        <w:rPr>
          <w:lang w:val="lv-LV"/>
        </w:rPr>
        <w:t>3</w:t>
      </w:r>
      <w:r w:rsidRPr="002757FF">
        <w:rPr>
          <w:lang w:val="lv-LV"/>
        </w:rPr>
        <w:t xml:space="preserve"> balsīm par – A.Bergs, L.Gulbe, A.Čmiļs, A.Vurčs, A.Kaļinka, D.Ļebedevs, O.Novodvorskis, K.Kauliņš, </w:t>
      </w:r>
      <w:r>
        <w:rPr>
          <w:lang w:val="lv-LV"/>
        </w:rPr>
        <w:t xml:space="preserve">A.Znotiņš, J.Kuzmins, I.Brence, I.Purviņa, M.Vanags, </w:t>
      </w:r>
      <w:r w:rsidRPr="002757FF">
        <w:rPr>
          <w:lang w:val="lv-LV"/>
        </w:rPr>
        <w:t>pret nav, atturas nav</w:t>
      </w:r>
      <w:r>
        <w:rPr>
          <w:lang w:val="lv-LV"/>
        </w:rPr>
        <w:t xml:space="preserve">, </w:t>
      </w:r>
      <w:r w:rsidR="007A62E1" w:rsidRPr="00910573">
        <w:rPr>
          <w:b/>
          <w:lang w:val="es-ES" w:eastAsia="lv-LV"/>
        </w:rPr>
        <w:t>dome nolemj:</w:t>
      </w:r>
    </w:p>
    <w:p w14:paraId="599B1497" w14:textId="77777777" w:rsidR="007A62E1" w:rsidRPr="00910573" w:rsidRDefault="007A62E1" w:rsidP="009D4BF2">
      <w:pPr>
        <w:ind w:right="-1" w:firstLine="567"/>
        <w:jc w:val="both"/>
        <w:rPr>
          <w:bCs/>
          <w:lang w:val="es-ES" w:eastAsia="lv-LV"/>
        </w:rPr>
      </w:pPr>
    </w:p>
    <w:p w14:paraId="2D71C331" w14:textId="6FD89FE2" w:rsidR="007A62E1" w:rsidRPr="000E633D" w:rsidRDefault="007A62E1" w:rsidP="009D4BF2">
      <w:pPr>
        <w:ind w:right="-1" w:firstLine="567"/>
        <w:jc w:val="both"/>
        <w:rPr>
          <w:bCs/>
          <w:lang w:val="es-ES"/>
        </w:rPr>
      </w:pPr>
      <w:r w:rsidRPr="000E633D">
        <w:rPr>
          <w:lang w:val="es-ES" w:eastAsia="lv-LV"/>
        </w:rPr>
        <w:t>Apstiprināt nolikumu Nr.NOL</w:t>
      </w:r>
      <w:r w:rsidR="00C87EE6" w:rsidRPr="000E633D">
        <w:rPr>
          <w:lang w:val="es-ES" w:eastAsia="lv-LV"/>
        </w:rPr>
        <w:t>7</w:t>
      </w:r>
      <w:r w:rsidRPr="000E633D">
        <w:rPr>
          <w:lang w:val="es-ES" w:eastAsia="lv-LV"/>
        </w:rPr>
        <w:t>/2024 “Grozījumi Olaines novada pašvaldības domes 2023.gada 29.decembra nolikumā NOL10/2023 “Olaines novada jauniešu projektu konkursa nolikums””.</w:t>
      </w:r>
    </w:p>
    <w:p w14:paraId="0059FC95" w14:textId="77777777" w:rsidR="007A62E1" w:rsidRPr="000E633D" w:rsidRDefault="007A62E1" w:rsidP="009D4BF2">
      <w:pPr>
        <w:ind w:right="-1"/>
        <w:jc w:val="both"/>
        <w:rPr>
          <w:bCs/>
          <w:lang w:val="es-ES"/>
        </w:rPr>
      </w:pPr>
    </w:p>
    <w:p w14:paraId="298BA9ED" w14:textId="291E8374" w:rsidR="007A62E1" w:rsidRPr="003169A0" w:rsidRDefault="003169A0" w:rsidP="003169A0">
      <w:pPr>
        <w:jc w:val="both"/>
        <w:rPr>
          <w:lang w:val="lv-LV"/>
        </w:rPr>
      </w:pPr>
      <w:r w:rsidRPr="000E633D">
        <w:rPr>
          <w:lang w:val="es-ES"/>
        </w:rPr>
        <w:t>Lēmums pievienots sēdes protokola pielikumā uz 1 lapas.</w:t>
      </w:r>
    </w:p>
    <w:p w14:paraId="6E02C110" w14:textId="77777777" w:rsidR="007A62E1" w:rsidRPr="000E633D" w:rsidRDefault="007A62E1" w:rsidP="009D4BF2">
      <w:pPr>
        <w:ind w:right="-1"/>
        <w:rPr>
          <w:bCs/>
          <w:lang w:val="es-ES" w:eastAsia="lv-LV"/>
        </w:rPr>
      </w:pPr>
    </w:p>
    <w:p w14:paraId="34117565" w14:textId="77777777" w:rsidR="007A62E1" w:rsidRPr="000E633D" w:rsidRDefault="007A62E1" w:rsidP="009D4BF2">
      <w:pPr>
        <w:ind w:right="-1"/>
        <w:rPr>
          <w:lang w:val="es-ES"/>
        </w:rPr>
      </w:pPr>
    </w:p>
    <w:p w14:paraId="1CD1724B" w14:textId="4217352A" w:rsidR="007A62E1" w:rsidRPr="0087602F" w:rsidRDefault="007E761A" w:rsidP="0087602F">
      <w:pPr>
        <w:ind w:right="-1"/>
        <w:rPr>
          <w:i/>
          <w:iCs/>
          <w:lang w:val="es-ES"/>
        </w:rPr>
      </w:pPr>
      <w:r w:rsidRPr="000E633D">
        <w:rPr>
          <w:i/>
          <w:iCs/>
          <w:lang w:val="es-ES"/>
        </w:rPr>
        <w:t xml:space="preserve">No domes sēžu zāles izgāja deputāts K.Kauliņš. </w:t>
      </w:r>
    </w:p>
    <w:p w14:paraId="7DAA43B7" w14:textId="77777777" w:rsidR="003169A0" w:rsidRPr="000E633D" w:rsidRDefault="003169A0" w:rsidP="00A40615">
      <w:pPr>
        <w:ind w:right="-1"/>
        <w:jc w:val="center"/>
        <w:rPr>
          <w:lang w:val="es-ES"/>
        </w:rPr>
      </w:pPr>
    </w:p>
    <w:p w14:paraId="5C6E24AD" w14:textId="12A5CCB0" w:rsidR="009D4BF2" w:rsidRPr="000E633D" w:rsidRDefault="00601816" w:rsidP="00A40615">
      <w:pPr>
        <w:ind w:right="-1"/>
        <w:jc w:val="center"/>
        <w:rPr>
          <w:lang w:val="es-ES"/>
        </w:rPr>
      </w:pPr>
      <w:r w:rsidRPr="000E633D">
        <w:rPr>
          <w:lang w:val="es-ES"/>
        </w:rPr>
        <w:t>6.p.</w:t>
      </w:r>
    </w:p>
    <w:p w14:paraId="073D8A69" w14:textId="77777777" w:rsidR="007A62E1" w:rsidRPr="000E633D" w:rsidRDefault="007A62E1" w:rsidP="00A40615">
      <w:pPr>
        <w:keepNext/>
        <w:ind w:right="-1"/>
        <w:jc w:val="center"/>
        <w:outlineLvl w:val="1"/>
        <w:rPr>
          <w:b/>
          <w:lang w:val="es-ES" w:eastAsia="lv-LV"/>
        </w:rPr>
      </w:pPr>
      <w:r w:rsidRPr="000E633D">
        <w:rPr>
          <w:b/>
          <w:lang w:val="es-ES" w:eastAsia="lv-LV"/>
        </w:rPr>
        <w:t>Par projekta “Digitālā darba ar jaunatni sistēmas attīstība pašvaldībās” īstenošanu</w:t>
      </w:r>
    </w:p>
    <w:p w14:paraId="3E6752A4" w14:textId="79738E6F" w:rsidR="00A40615" w:rsidRPr="009D4BF2" w:rsidRDefault="00A40615" w:rsidP="00A40615">
      <w:pPr>
        <w:pStyle w:val="Standard"/>
        <w:spacing w:after="0" w:line="240" w:lineRule="auto"/>
        <w:ind w:left="0" w:right="-1" w:firstLine="0"/>
        <w:jc w:val="center"/>
      </w:pPr>
      <w:r w:rsidRPr="00D6730C">
        <w:rPr>
          <w:bCs/>
          <w:i/>
          <w:iCs/>
        </w:rPr>
        <w:t>Tiek dots vārds:</w:t>
      </w:r>
      <w:r>
        <w:rPr>
          <w:bCs/>
          <w:i/>
          <w:iCs/>
        </w:rPr>
        <w:t xml:space="preserve"> </w:t>
      </w:r>
      <w:r w:rsidR="007E761A">
        <w:rPr>
          <w:bCs/>
          <w:i/>
          <w:iCs/>
        </w:rPr>
        <w:t>Līgai Gulbei</w:t>
      </w:r>
    </w:p>
    <w:p w14:paraId="5EF38F72" w14:textId="77777777" w:rsidR="007A62E1" w:rsidRPr="000E633D" w:rsidRDefault="007A62E1" w:rsidP="00A40615">
      <w:pPr>
        <w:tabs>
          <w:tab w:val="left" w:pos="6840"/>
          <w:tab w:val="right" w:pos="8306"/>
        </w:tabs>
        <w:ind w:right="-1"/>
        <w:rPr>
          <w:bCs/>
          <w:lang w:val="es-ES" w:eastAsia="lv-LV"/>
        </w:rPr>
      </w:pPr>
    </w:p>
    <w:p w14:paraId="745BA959" w14:textId="2874EBC7" w:rsidR="007A62E1" w:rsidRPr="007E761A" w:rsidRDefault="007E761A" w:rsidP="00A40615">
      <w:pPr>
        <w:ind w:right="-1" w:firstLine="567"/>
        <w:jc w:val="both"/>
        <w:rPr>
          <w:b/>
          <w:bCs/>
          <w:lang w:val="es-ES" w:eastAsia="lv-LV"/>
        </w:rPr>
      </w:pPr>
      <w:r w:rsidRPr="002757FF">
        <w:rPr>
          <w:lang w:val="lv-LV"/>
        </w:rPr>
        <w:t>atklāti balsojot ar 1</w:t>
      </w:r>
      <w:r>
        <w:rPr>
          <w:lang w:val="lv-LV"/>
        </w:rPr>
        <w:t>2</w:t>
      </w:r>
      <w:r w:rsidRPr="002757FF">
        <w:rPr>
          <w:lang w:val="lv-LV"/>
        </w:rPr>
        <w:t xml:space="preserve"> balsīm par – A.Bergs, L.Gulbe, A.Čmiļs, A.Vurčs, A.Kaļinka, D.Ļebedevs, O.Novodvorskis, </w:t>
      </w:r>
      <w:r>
        <w:rPr>
          <w:lang w:val="lv-LV"/>
        </w:rPr>
        <w:t xml:space="preserve">A.Znotiņš, J.Kuzmins, I.Brence, I.Purviņa, M.Vanags, </w:t>
      </w:r>
      <w:r w:rsidRPr="002757FF">
        <w:rPr>
          <w:lang w:val="lv-LV"/>
        </w:rPr>
        <w:t>pret nav, atturas nav</w:t>
      </w:r>
      <w:r>
        <w:rPr>
          <w:lang w:val="lv-LV"/>
        </w:rPr>
        <w:t>,</w:t>
      </w:r>
      <w:r w:rsidRPr="007E761A">
        <w:rPr>
          <w:b/>
          <w:lang w:val="es-ES" w:eastAsia="lv-LV"/>
        </w:rPr>
        <w:t xml:space="preserve"> </w:t>
      </w:r>
      <w:r w:rsidR="007A62E1" w:rsidRPr="007E761A">
        <w:rPr>
          <w:b/>
          <w:lang w:val="es-ES" w:eastAsia="lv-LV"/>
        </w:rPr>
        <w:t>dome nolemj:</w:t>
      </w:r>
    </w:p>
    <w:p w14:paraId="7B7CA7C0" w14:textId="77777777" w:rsidR="007A62E1" w:rsidRPr="007E761A" w:rsidRDefault="007A62E1" w:rsidP="00A40615">
      <w:pPr>
        <w:ind w:right="-1" w:firstLine="567"/>
        <w:jc w:val="both"/>
        <w:rPr>
          <w:b/>
          <w:bCs/>
          <w:lang w:val="es-ES" w:eastAsia="lv-LV"/>
        </w:rPr>
      </w:pPr>
    </w:p>
    <w:p w14:paraId="783C6AA8" w14:textId="77777777" w:rsidR="007A62E1" w:rsidRPr="00896FCB" w:rsidRDefault="007A62E1" w:rsidP="00A40615">
      <w:pPr>
        <w:pStyle w:val="ListParagraph"/>
        <w:numPr>
          <w:ilvl w:val="0"/>
          <w:numId w:val="330"/>
        </w:numPr>
        <w:spacing w:before="0" w:beforeAutospacing="0" w:after="0" w:afterAutospacing="0"/>
        <w:ind w:right="-1"/>
        <w:jc w:val="both"/>
        <w:rPr>
          <w:bCs w:val="0"/>
          <w:sz w:val="24"/>
        </w:rPr>
      </w:pPr>
      <w:r w:rsidRPr="00896FCB">
        <w:rPr>
          <w:sz w:val="24"/>
        </w:rPr>
        <w:t>Īstenot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projektu Nr.2.3.2.1.i.0/1/23/I/CFLA/002 “Digitālā darba ar jaunatni sistēmas attīstība pašvaldībās” kā sadarbības partneris.</w:t>
      </w:r>
    </w:p>
    <w:p w14:paraId="40D49D40" w14:textId="77777777" w:rsidR="007A62E1" w:rsidRPr="00896FCB" w:rsidRDefault="007A62E1" w:rsidP="00A40615">
      <w:pPr>
        <w:pStyle w:val="ListParagraph"/>
        <w:numPr>
          <w:ilvl w:val="0"/>
          <w:numId w:val="330"/>
        </w:numPr>
        <w:spacing w:before="0" w:beforeAutospacing="0" w:after="0" w:afterAutospacing="0"/>
        <w:ind w:right="-1"/>
        <w:jc w:val="both"/>
        <w:rPr>
          <w:bCs w:val="0"/>
          <w:sz w:val="24"/>
        </w:rPr>
      </w:pPr>
      <w:r w:rsidRPr="00896FCB">
        <w:rPr>
          <w:sz w:val="24"/>
        </w:rPr>
        <w:t xml:space="preserve">Noteikt Olaines novada pašvaldības jaunatnes lietu speciālisti Kristu Violu Vanagu par atbildīgo projekta īstenošanā. </w:t>
      </w:r>
    </w:p>
    <w:p w14:paraId="37A18195" w14:textId="77777777" w:rsidR="007A62E1" w:rsidRPr="00896FCB" w:rsidRDefault="007A62E1" w:rsidP="00A40615">
      <w:pPr>
        <w:pStyle w:val="ListParagraph"/>
        <w:numPr>
          <w:ilvl w:val="0"/>
          <w:numId w:val="330"/>
        </w:numPr>
        <w:spacing w:before="0" w:beforeAutospacing="0" w:after="0" w:afterAutospacing="0"/>
        <w:ind w:right="-1"/>
        <w:jc w:val="both"/>
        <w:rPr>
          <w:bCs w:val="0"/>
          <w:sz w:val="24"/>
        </w:rPr>
      </w:pPr>
      <w:r w:rsidRPr="00896FCB">
        <w:rPr>
          <w:sz w:val="24"/>
        </w:rPr>
        <w:t xml:space="preserve">Uzdot Olaines novada pašvaldības Finanšu un grāmatvedības nodaļai ieplānot līdzekļus Olaines novada pašvaldības 2025.gada budžetā 9428,25 EUR </w:t>
      </w:r>
      <w:r w:rsidRPr="00896FCB">
        <w:rPr>
          <w:i/>
          <w:iCs/>
          <w:sz w:val="24"/>
        </w:rPr>
        <w:t>(deviņi tūkstoši četri simti divdesmit astoņi euro un 25 centi)</w:t>
      </w:r>
      <w:r w:rsidRPr="00896FCB">
        <w:rPr>
          <w:sz w:val="24"/>
        </w:rPr>
        <w:t xml:space="preserve"> apmērā, no kuriem 6386,88 EUR </w:t>
      </w:r>
      <w:r w:rsidRPr="00896FCB">
        <w:rPr>
          <w:i/>
          <w:iCs/>
          <w:sz w:val="24"/>
        </w:rPr>
        <w:t>(seši tūkstoši trīs simti astoņdesmit seši euro un 88 centi)</w:t>
      </w:r>
      <w:r w:rsidRPr="00896FCB">
        <w:rPr>
          <w:sz w:val="24"/>
        </w:rPr>
        <w:t xml:space="preserve"> paredzēti projekta PVN izmaksu segšanai un 3041,37 EUR </w:t>
      </w:r>
      <w:r w:rsidRPr="00896FCB">
        <w:rPr>
          <w:i/>
          <w:iCs/>
          <w:sz w:val="24"/>
        </w:rPr>
        <w:t>(trīs tūkstoši četrdesmit viens euro un 37 centi)</w:t>
      </w:r>
      <w:r w:rsidRPr="00896FCB">
        <w:rPr>
          <w:sz w:val="24"/>
        </w:rPr>
        <w:t xml:space="preserve"> priekšfinansējumam 10% apmērā.</w:t>
      </w:r>
    </w:p>
    <w:p w14:paraId="49F50918" w14:textId="77777777" w:rsidR="007A62E1" w:rsidRPr="00896FCB" w:rsidRDefault="007A62E1" w:rsidP="00A40615">
      <w:pPr>
        <w:pStyle w:val="ListParagraph"/>
        <w:numPr>
          <w:ilvl w:val="0"/>
          <w:numId w:val="330"/>
        </w:numPr>
        <w:spacing w:before="0" w:beforeAutospacing="0" w:after="0" w:afterAutospacing="0"/>
        <w:ind w:right="-1"/>
        <w:jc w:val="both"/>
        <w:rPr>
          <w:bCs w:val="0"/>
          <w:sz w:val="24"/>
        </w:rPr>
      </w:pPr>
      <w:r w:rsidRPr="00896FCB">
        <w:rPr>
          <w:sz w:val="24"/>
        </w:rPr>
        <w:t xml:space="preserve">Pilnvarot Olaines novada pašvaldības izpilddirektoru parakstīt līgumu ar </w:t>
      </w:r>
      <w:r w:rsidRPr="00896FCB">
        <w:rPr>
          <w:sz w:val="24"/>
          <w:lang w:eastAsia="lv-LV"/>
        </w:rPr>
        <w:t xml:space="preserve">Jaunatnes starptautisko programmu aģentūru </w:t>
      </w:r>
      <w:r w:rsidRPr="00896FCB">
        <w:rPr>
          <w:sz w:val="24"/>
        </w:rPr>
        <w:t>par sadarbību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projekta Nr. 2.3.2.1.i.0/1/23/I/CFLA/002 “Digitālā darba ar jaunatni sistēmas attīstība pašvaldībās” īstenošanā.</w:t>
      </w:r>
    </w:p>
    <w:p w14:paraId="586AC0FF" w14:textId="77777777" w:rsidR="007A62E1" w:rsidRPr="003C55A2" w:rsidRDefault="007A62E1" w:rsidP="00A40615">
      <w:pPr>
        <w:ind w:right="-1"/>
        <w:jc w:val="both"/>
        <w:rPr>
          <w:bCs/>
          <w:lang w:val="lv-LV"/>
        </w:rPr>
      </w:pPr>
    </w:p>
    <w:p w14:paraId="127AEA54" w14:textId="36615EFC" w:rsidR="007A62E1" w:rsidRPr="00A74703" w:rsidRDefault="00A74703" w:rsidP="00A74703">
      <w:pPr>
        <w:jc w:val="both"/>
        <w:rPr>
          <w:lang w:val="lv-LV"/>
        </w:rPr>
      </w:pPr>
      <w:r w:rsidRPr="000E633D">
        <w:rPr>
          <w:lang w:val="lv-LV"/>
        </w:rPr>
        <w:t>Lēmums pievienots sēdes protokola pielikumā uz 1 lapas.</w:t>
      </w:r>
    </w:p>
    <w:p w14:paraId="53F72AC9" w14:textId="77777777" w:rsidR="007A62E1" w:rsidRPr="00896FCB" w:rsidRDefault="007A62E1" w:rsidP="007A62E1">
      <w:pPr>
        <w:ind w:right="-765"/>
      </w:pPr>
    </w:p>
    <w:p w14:paraId="2B6C9D03" w14:textId="77777777" w:rsidR="007A62E1" w:rsidRDefault="007A62E1" w:rsidP="007A62E1">
      <w:pPr>
        <w:ind w:right="-765"/>
      </w:pPr>
    </w:p>
    <w:p w14:paraId="00D05077" w14:textId="767C8B20" w:rsidR="007A62E1" w:rsidRPr="000E633D" w:rsidRDefault="003705D5" w:rsidP="007B2470">
      <w:pPr>
        <w:ind w:right="-1"/>
        <w:jc w:val="center"/>
        <w:rPr>
          <w:lang w:val="es-ES"/>
        </w:rPr>
      </w:pPr>
      <w:r w:rsidRPr="000E633D">
        <w:rPr>
          <w:lang w:val="es-ES"/>
        </w:rPr>
        <w:t>7.p.</w:t>
      </w:r>
    </w:p>
    <w:p w14:paraId="281A83B5" w14:textId="77777777" w:rsidR="007A62E1" w:rsidRPr="002757FF" w:rsidRDefault="007A62E1" w:rsidP="007B2470">
      <w:pPr>
        <w:widowControl w:val="0"/>
        <w:tabs>
          <w:tab w:val="left" w:pos="7797"/>
        </w:tabs>
        <w:suppressAutoHyphens/>
        <w:ind w:right="-1"/>
        <w:contextualSpacing/>
        <w:jc w:val="center"/>
        <w:rPr>
          <w:lang w:val="es-ES" w:eastAsia="ar-SA"/>
        </w:rPr>
      </w:pPr>
      <w:bookmarkStart w:id="7" w:name="_Hlk147229634"/>
      <w:r w:rsidRPr="002757FF">
        <w:rPr>
          <w:b/>
          <w:bCs/>
          <w:lang w:val="es-ES" w:eastAsia="ar-SA"/>
        </w:rPr>
        <w:t>Par Olaines 1. un 2.vidusskolas skolēnu apsveikšanu Ziemassvētkos</w:t>
      </w:r>
    </w:p>
    <w:p w14:paraId="2AC2F047" w14:textId="24BF08C8" w:rsidR="007B2470" w:rsidRPr="009D4BF2" w:rsidRDefault="007B2470" w:rsidP="007B2470">
      <w:pPr>
        <w:pStyle w:val="Standard"/>
        <w:spacing w:after="0" w:line="240" w:lineRule="auto"/>
        <w:ind w:left="0" w:right="-1" w:firstLine="0"/>
        <w:jc w:val="center"/>
      </w:pPr>
      <w:r w:rsidRPr="00D6730C">
        <w:rPr>
          <w:bCs/>
          <w:i/>
          <w:iCs/>
        </w:rPr>
        <w:t>Tiek dots vārds:</w:t>
      </w:r>
      <w:r w:rsidR="0034631B">
        <w:rPr>
          <w:bCs/>
          <w:i/>
          <w:iCs/>
        </w:rPr>
        <w:t xml:space="preserve"> Andrim Bergam</w:t>
      </w:r>
    </w:p>
    <w:p w14:paraId="1C3B8043" w14:textId="77777777" w:rsidR="007A62E1" w:rsidRPr="000E633D" w:rsidRDefault="007A62E1" w:rsidP="007B2470">
      <w:pPr>
        <w:widowControl w:val="0"/>
        <w:tabs>
          <w:tab w:val="left" w:pos="7797"/>
        </w:tabs>
        <w:suppressAutoHyphens/>
        <w:ind w:right="-1"/>
        <w:contextualSpacing/>
        <w:jc w:val="center"/>
        <w:rPr>
          <w:lang w:val="es-ES" w:eastAsia="ar-SA"/>
        </w:rPr>
      </w:pPr>
    </w:p>
    <w:p w14:paraId="31B44516" w14:textId="7024C0ED" w:rsidR="007A62E1" w:rsidRPr="000E633D" w:rsidRDefault="007E761A" w:rsidP="007B2470">
      <w:pPr>
        <w:widowControl w:val="0"/>
        <w:tabs>
          <w:tab w:val="left" w:pos="7797"/>
        </w:tabs>
        <w:suppressAutoHyphens/>
        <w:ind w:right="-1" w:firstLine="567"/>
        <w:contextualSpacing/>
        <w:jc w:val="both"/>
        <w:rPr>
          <w:b/>
          <w:bCs/>
          <w:lang w:val="es-ES" w:eastAsia="ar-SA"/>
        </w:rPr>
      </w:pPr>
      <w:r w:rsidRPr="002757FF">
        <w:rPr>
          <w:lang w:val="lv-LV"/>
        </w:rPr>
        <w:t>atklāti balsojot ar 1</w:t>
      </w:r>
      <w:r w:rsidR="0034631B">
        <w:rPr>
          <w:lang w:val="lv-LV"/>
        </w:rPr>
        <w:t>2</w:t>
      </w:r>
      <w:r w:rsidRPr="002757FF">
        <w:rPr>
          <w:lang w:val="lv-LV"/>
        </w:rPr>
        <w:t xml:space="preserve"> balsīm par – A.Bergs, L.Gulbe, A.Čmiļs, A.Vurčs, A.Kaļinka, D.Ļebedevs, O.Novodvorskis, </w:t>
      </w:r>
      <w:r>
        <w:rPr>
          <w:lang w:val="lv-LV"/>
        </w:rPr>
        <w:t xml:space="preserve">A.Znotiņš, J.Kuzmins, I.Brence, I.Purviņa, M.Vanags, </w:t>
      </w:r>
      <w:r w:rsidRPr="002757FF">
        <w:rPr>
          <w:lang w:val="lv-LV"/>
        </w:rPr>
        <w:t>pret nav, atturas nav</w:t>
      </w:r>
      <w:r>
        <w:rPr>
          <w:lang w:val="lv-LV"/>
        </w:rPr>
        <w:t>,</w:t>
      </w:r>
      <w:r w:rsidRPr="000E633D">
        <w:rPr>
          <w:b/>
          <w:bCs/>
          <w:lang w:val="es-ES" w:eastAsia="ar-SA"/>
        </w:rPr>
        <w:t xml:space="preserve"> </w:t>
      </w:r>
      <w:r w:rsidR="007A62E1" w:rsidRPr="000E633D">
        <w:rPr>
          <w:b/>
          <w:bCs/>
          <w:lang w:val="es-ES" w:eastAsia="ar-SA"/>
        </w:rPr>
        <w:t>dome nolemj:</w:t>
      </w:r>
    </w:p>
    <w:p w14:paraId="6BCB200D" w14:textId="77777777" w:rsidR="007A62E1" w:rsidRPr="000E633D" w:rsidRDefault="007A62E1" w:rsidP="007B2470">
      <w:pPr>
        <w:widowControl w:val="0"/>
        <w:tabs>
          <w:tab w:val="left" w:pos="7797"/>
        </w:tabs>
        <w:suppressAutoHyphens/>
        <w:ind w:right="-1"/>
        <w:contextualSpacing/>
        <w:jc w:val="both"/>
        <w:rPr>
          <w:b/>
          <w:bCs/>
          <w:lang w:val="es-ES" w:eastAsia="ar-SA"/>
        </w:rPr>
      </w:pPr>
    </w:p>
    <w:p w14:paraId="6A99825D" w14:textId="77777777" w:rsidR="007A62E1" w:rsidRPr="000E633D" w:rsidRDefault="007A62E1" w:rsidP="007B2470">
      <w:pPr>
        <w:widowControl w:val="0"/>
        <w:tabs>
          <w:tab w:val="left" w:pos="7797"/>
        </w:tabs>
        <w:suppressAutoHyphens/>
        <w:ind w:left="851" w:right="-1" w:hanging="284"/>
        <w:contextualSpacing/>
        <w:jc w:val="both"/>
        <w:rPr>
          <w:lang w:val="es-ES" w:eastAsia="ar-SA"/>
        </w:rPr>
      </w:pPr>
      <w:r w:rsidRPr="000E633D">
        <w:rPr>
          <w:lang w:val="es-ES" w:eastAsia="ar-SA"/>
        </w:rPr>
        <w:t>1. Apsveikt Olaines 1. un 2.vidusskolas skolēnus Ziemassvētkos (Olaines 1. vidusskolā – 1250 skolēni un Olaines 2. vidusskolā – 710 skolēni).</w:t>
      </w:r>
    </w:p>
    <w:p w14:paraId="1E2B1C81" w14:textId="77777777" w:rsidR="007A62E1" w:rsidRPr="000E633D" w:rsidRDefault="007A62E1" w:rsidP="007B2470">
      <w:pPr>
        <w:widowControl w:val="0"/>
        <w:tabs>
          <w:tab w:val="left" w:pos="7797"/>
        </w:tabs>
        <w:suppressAutoHyphens/>
        <w:ind w:left="851" w:right="-1" w:hanging="284"/>
        <w:contextualSpacing/>
        <w:jc w:val="both"/>
        <w:rPr>
          <w:bCs/>
          <w:lang w:val="es-ES" w:eastAsia="ar-SA"/>
        </w:rPr>
      </w:pPr>
      <w:r w:rsidRPr="000E633D">
        <w:rPr>
          <w:lang w:val="es-ES" w:eastAsia="ar-SA"/>
        </w:rPr>
        <w:t xml:space="preserve"> 2. Piešķirt 12284.00 EUR no </w:t>
      </w:r>
      <w:r w:rsidRPr="000E633D">
        <w:rPr>
          <w:rFonts w:eastAsia="Lucida Sans Unicode"/>
          <w:bCs/>
          <w:lang w:val="es-ES"/>
        </w:rPr>
        <w:t xml:space="preserve">Olaines </w:t>
      </w:r>
      <w:r w:rsidRPr="000E633D">
        <w:rPr>
          <w:rFonts w:eastAsia="Calibri"/>
          <w:lang w:val="es-ES"/>
        </w:rPr>
        <w:t xml:space="preserve">novada pašvaldības pamatbudžeta izdevumu sadaļas “Dažādu izglītības pasākumu atbalsta </w:t>
      </w:r>
      <w:r w:rsidRPr="000E633D">
        <w:rPr>
          <w:rFonts w:eastAsia="Calibri"/>
          <w:bCs/>
          <w:lang w:val="es-ES"/>
        </w:rPr>
        <w:t xml:space="preserve">fonds” Ziemassvētku paciņu </w:t>
      </w:r>
      <w:r w:rsidRPr="000E633D">
        <w:rPr>
          <w:bCs/>
          <w:lang w:val="es-ES" w:eastAsia="ar-SA"/>
        </w:rPr>
        <w:t xml:space="preserve">iegādei (1960 skolēni x 5.90 EUR) un </w:t>
      </w:r>
      <w:r w:rsidRPr="000E633D">
        <w:rPr>
          <w:lang w:val="es-ES" w:eastAsia="ar-SA"/>
        </w:rPr>
        <w:t>Ziemassvētku apsveikuma kartīšu izgatavošanai (720.00 EUR)</w:t>
      </w:r>
      <w:r w:rsidRPr="000E633D">
        <w:rPr>
          <w:bCs/>
          <w:lang w:val="es-ES" w:eastAsia="ar-SA"/>
        </w:rPr>
        <w:t xml:space="preserve"> Olaines 1. un 2.vidusskolas skolēniem.</w:t>
      </w:r>
    </w:p>
    <w:p w14:paraId="76F137DC" w14:textId="77777777" w:rsidR="007A62E1" w:rsidRPr="000E633D" w:rsidRDefault="007A62E1" w:rsidP="007B2470">
      <w:pPr>
        <w:widowControl w:val="0"/>
        <w:tabs>
          <w:tab w:val="left" w:pos="7797"/>
        </w:tabs>
        <w:suppressAutoHyphens/>
        <w:ind w:left="851" w:right="-1" w:hanging="284"/>
        <w:contextualSpacing/>
        <w:jc w:val="both"/>
        <w:rPr>
          <w:bCs/>
          <w:lang w:val="es-ES" w:eastAsia="ar-SA"/>
        </w:rPr>
      </w:pPr>
      <w:r w:rsidRPr="000E633D">
        <w:rPr>
          <w:lang w:val="es-ES" w:eastAsia="ar-SA"/>
        </w:rPr>
        <w:t>3. Uzdot iepirkumu vadītājām sadarbībā ar Izglītības un kultūras nodaļu veikt cenu aptauju par Ziemassvētku paciņu izmaksām un organizēt to iegādi.</w:t>
      </w:r>
    </w:p>
    <w:p w14:paraId="1EF8D934" w14:textId="77777777" w:rsidR="007A62E1" w:rsidRPr="000E633D" w:rsidRDefault="007A62E1" w:rsidP="007B2470">
      <w:pPr>
        <w:widowControl w:val="0"/>
        <w:tabs>
          <w:tab w:val="left" w:pos="7797"/>
        </w:tabs>
        <w:suppressAutoHyphens/>
        <w:ind w:left="851" w:right="-1" w:hanging="284"/>
        <w:contextualSpacing/>
        <w:jc w:val="both"/>
        <w:rPr>
          <w:lang w:val="es-ES" w:eastAsia="ar-SA"/>
        </w:rPr>
      </w:pPr>
      <w:r w:rsidRPr="000E633D">
        <w:rPr>
          <w:lang w:val="es-ES" w:eastAsia="ar-SA"/>
        </w:rPr>
        <w:t>4. Uzdot sabiedrisko attiecību speciālistēm organizēt Ziemassvētku apsveikuma kartīšu  izgatavošanu.</w:t>
      </w:r>
    </w:p>
    <w:p w14:paraId="4BB1511E" w14:textId="77777777" w:rsidR="007A62E1" w:rsidRPr="000E633D" w:rsidRDefault="007A62E1" w:rsidP="007B2470">
      <w:pPr>
        <w:ind w:right="-1"/>
        <w:contextualSpacing/>
        <w:jc w:val="both"/>
        <w:rPr>
          <w:bCs/>
          <w:lang w:val="es-ES"/>
        </w:rPr>
      </w:pPr>
    </w:p>
    <w:bookmarkEnd w:id="7"/>
    <w:p w14:paraId="0A4BC438" w14:textId="41F25020" w:rsidR="007B2470" w:rsidRPr="00D817C8" w:rsidRDefault="00D817C8" w:rsidP="00D817C8">
      <w:pPr>
        <w:jc w:val="both"/>
        <w:rPr>
          <w:lang w:val="lv-LV"/>
        </w:rPr>
      </w:pPr>
      <w:r w:rsidRPr="000E633D">
        <w:rPr>
          <w:lang w:val="es-ES"/>
        </w:rPr>
        <w:t>Lēmums pievienots sēdes protokola pielikumā uz 1 lapas.</w:t>
      </w:r>
    </w:p>
    <w:p w14:paraId="6BCBE974" w14:textId="0F5F625B" w:rsidR="007A62E1" w:rsidRPr="000E633D" w:rsidRDefault="007A62E1" w:rsidP="0087602F">
      <w:pPr>
        <w:ind w:right="-1"/>
        <w:contextualSpacing/>
        <w:jc w:val="both"/>
        <w:rPr>
          <w:lang w:val="es-ES"/>
        </w:rPr>
      </w:pPr>
      <w:r w:rsidRPr="000E633D">
        <w:rPr>
          <w:lang w:val="es-ES"/>
        </w:rPr>
        <w:tab/>
      </w:r>
      <w:r w:rsidRPr="000E633D">
        <w:rPr>
          <w:lang w:val="es-ES"/>
        </w:rPr>
        <w:tab/>
      </w:r>
      <w:r w:rsidRPr="000E633D">
        <w:rPr>
          <w:lang w:val="es-ES"/>
        </w:rPr>
        <w:tab/>
      </w:r>
      <w:r w:rsidRPr="000E633D">
        <w:rPr>
          <w:lang w:val="es-ES"/>
        </w:rPr>
        <w:tab/>
      </w:r>
      <w:r w:rsidRPr="000E633D">
        <w:rPr>
          <w:lang w:val="es-ES"/>
        </w:rPr>
        <w:tab/>
      </w:r>
    </w:p>
    <w:p w14:paraId="08C7E69A" w14:textId="77777777" w:rsidR="007A62E1" w:rsidRPr="000E633D" w:rsidRDefault="007A62E1" w:rsidP="007B2470">
      <w:pPr>
        <w:ind w:right="-1"/>
        <w:rPr>
          <w:lang w:val="es-ES"/>
        </w:rPr>
      </w:pPr>
    </w:p>
    <w:p w14:paraId="578FA502" w14:textId="73D00668" w:rsidR="007B2470" w:rsidRPr="000E633D" w:rsidRDefault="007B2470" w:rsidP="007B2470">
      <w:pPr>
        <w:shd w:val="clear" w:color="auto" w:fill="FFFFFF"/>
        <w:ind w:right="-1"/>
        <w:jc w:val="center"/>
        <w:rPr>
          <w:lang w:val="es-ES"/>
        </w:rPr>
      </w:pPr>
      <w:r w:rsidRPr="000E633D">
        <w:rPr>
          <w:lang w:val="es-ES"/>
        </w:rPr>
        <w:t>8.p.</w:t>
      </w:r>
    </w:p>
    <w:p w14:paraId="2E10FC55" w14:textId="747C5ED8" w:rsidR="007B2470" w:rsidRPr="000E633D" w:rsidRDefault="007B2470" w:rsidP="007B2470">
      <w:pPr>
        <w:shd w:val="clear" w:color="auto" w:fill="FFFFFF"/>
        <w:ind w:right="-1"/>
        <w:jc w:val="center"/>
        <w:rPr>
          <w:b/>
          <w:bCs/>
          <w:lang w:val="es-ES" w:eastAsia="en-GB"/>
        </w:rPr>
      </w:pPr>
      <w:r w:rsidRPr="000E633D">
        <w:rPr>
          <w:b/>
          <w:bCs/>
          <w:lang w:val="es-ES" w:eastAsia="en-GB"/>
        </w:rPr>
        <w:t>Par saistošajiem noteikumiem</w:t>
      </w:r>
    </w:p>
    <w:p w14:paraId="0FA71805" w14:textId="77777777" w:rsidR="00044C6E" w:rsidRPr="000E633D" w:rsidRDefault="00044C6E" w:rsidP="00044C6E">
      <w:pPr>
        <w:shd w:val="clear" w:color="auto" w:fill="FFFFFF"/>
        <w:ind w:right="-1"/>
        <w:rPr>
          <w:b/>
          <w:bCs/>
          <w:lang w:val="es-ES"/>
        </w:rPr>
      </w:pPr>
    </w:p>
    <w:p w14:paraId="67878D25" w14:textId="7EF09727" w:rsidR="007B2470" w:rsidRPr="000E633D" w:rsidRDefault="00044C6E" w:rsidP="00044C6E">
      <w:pPr>
        <w:shd w:val="clear" w:color="auto" w:fill="FFFFFF"/>
        <w:ind w:right="-1"/>
        <w:rPr>
          <w:i/>
          <w:iCs/>
          <w:lang w:val="es-ES"/>
        </w:rPr>
      </w:pPr>
      <w:r w:rsidRPr="000E633D">
        <w:rPr>
          <w:i/>
          <w:iCs/>
          <w:lang w:val="es-ES"/>
        </w:rPr>
        <w:t xml:space="preserve">Domes sēžu zālē iegāja deputāts K.Kauliņš. </w:t>
      </w:r>
    </w:p>
    <w:p w14:paraId="7AC54E6D" w14:textId="77777777" w:rsidR="00044C6E" w:rsidRPr="000E633D" w:rsidRDefault="00044C6E" w:rsidP="00044C6E">
      <w:pPr>
        <w:shd w:val="clear" w:color="auto" w:fill="FFFFFF"/>
        <w:ind w:right="-1"/>
        <w:rPr>
          <w:b/>
          <w:bCs/>
          <w:lang w:val="es-ES"/>
        </w:rPr>
      </w:pPr>
    </w:p>
    <w:p w14:paraId="762B8044" w14:textId="322BD1C6" w:rsidR="007B2470" w:rsidRPr="000E633D" w:rsidRDefault="007B2470" w:rsidP="007B2470">
      <w:pPr>
        <w:shd w:val="clear" w:color="auto" w:fill="FFFFFF"/>
        <w:ind w:right="-1"/>
        <w:jc w:val="center"/>
        <w:rPr>
          <w:lang w:val="es-ES"/>
        </w:rPr>
      </w:pPr>
      <w:r w:rsidRPr="000E633D">
        <w:rPr>
          <w:lang w:val="es-ES"/>
        </w:rPr>
        <w:t>8.1.p.</w:t>
      </w:r>
    </w:p>
    <w:p w14:paraId="3EFC7AFF" w14:textId="17B360A7" w:rsidR="007A62E1" w:rsidRPr="000E633D" w:rsidRDefault="007A62E1" w:rsidP="007B2470">
      <w:pPr>
        <w:shd w:val="clear" w:color="auto" w:fill="FFFFFF"/>
        <w:ind w:right="-1"/>
        <w:jc w:val="center"/>
        <w:rPr>
          <w:b/>
          <w:bCs/>
          <w:lang w:val="es-ES"/>
        </w:rPr>
      </w:pPr>
      <w:r w:rsidRPr="000E633D">
        <w:rPr>
          <w:b/>
          <w:bCs/>
          <w:lang w:val="es-ES"/>
        </w:rPr>
        <w:t>Par g</w:t>
      </w:r>
      <w:r w:rsidRPr="000E633D">
        <w:rPr>
          <w:b/>
          <w:bCs/>
          <w:color w:val="333333"/>
          <w:bdr w:val="none" w:sz="0" w:space="0" w:color="auto" w:frame="1"/>
          <w:shd w:val="clear" w:color="auto" w:fill="FFFFFF"/>
          <w:lang w:val="es-ES"/>
        </w:rPr>
        <w:t>rozījumiem Olaines novada pašvaldības domes 2023.gada 26.jūlija saistošajos noteikumos Nr.SN15/2023 “</w:t>
      </w:r>
      <w:r w:rsidRPr="000E633D">
        <w:rPr>
          <w:b/>
          <w:bCs/>
          <w:color w:val="333333"/>
          <w:bdr w:val="none" w:sz="0" w:space="0" w:color="auto" w:frame="1"/>
          <w:lang w:val="es-ES"/>
        </w:rPr>
        <w:t>Par sociālās palīdzības pabalstiem Olaines novadā</w:t>
      </w:r>
      <w:r w:rsidRPr="000E633D">
        <w:rPr>
          <w:b/>
          <w:bCs/>
          <w:color w:val="333333"/>
          <w:lang w:val="es-ES"/>
        </w:rPr>
        <w:t>”</w:t>
      </w:r>
    </w:p>
    <w:p w14:paraId="553F8F2C" w14:textId="0AE87DD8" w:rsidR="007B2470" w:rsidRPr="009D4BF2" w:rsidRDefault="007B2470" w:rsidP="007B2470">
      <w:pPr>
        <w:pStyle w:val="Standard"/>
        <w:spacing w:after="0" w:line="240" w:lineRule="auto"/>
        <w:ind w:left="0" w:right="-1" w:firstLine="0"/>
        <w:jc w:val="center"/>
      </w:pPr>
      <w:r w:rsidRPr="00D6730C">
        <w:rPr>
          <w:bCs/>
          <w:i/>
          <w:iCs/>
        </w:rPr>
        <w:t>Tiek dots vārds:</w:t>
      </w:r>
      <w:r w:rsidR="0034631B">
        <w:rPr>
          <w:bCs/>
          <w:i/>
          <w:iCs/>
        </w:rPr>
        <w:t xml:space="preserve"> Līgai Gulbei</w:t>
      </w:r>
    </w:p>
    <w:p w14:paraId="6E2F1876" w14:textId="77777777" w:rsidR="007A62E1" w:rsidRPr="000E633D" w:rsidRDefault="007A62E1" w:rsidP="007B2470">
      <w:pPr>
        <w:suppressAutoHyphens/>
        <w:autoSpaceDN w:val="0"/>
        <w:ind w:right="-1"/>
        <w:jc w:val="both"/>
        <w:textAlignment w:val="baseline"/>
        <w:rPr>
          <w:b/>
          <w:lang w:val="es-ES"/>
        </w:rPr>
      </w:pPr>
    </w:p>
    <w:p w14:paraId="1FCA4B80" w14:textId="4D0A3204" w:rsidR="007A62E1" w:rsidRPr="000E633D" w:rsidRDefault="007E761A" w:rsidP="007B2470">
      <w:pPr>
        <w:suppressAutoHyphens/>
        <w:autoSpaceDN w:val="0"/>
        <w:ind w:right="-1" w:firstLine="567"/>
        <w:jc w:val="both"/>
        <w:textAlignment w:val="baseline"/>
        <w:rPr>
          <w:rStyle w:val="WW-CommentReference"/>
          <w:sz w:val="24"/>
          <w:szCs w:val="24"/>
          <w:lang w:val="es-ES"/>
        </w:rPr>
      </w:pPr>
      <w:r w:rsidRPr="002757FF">
        <w:rPr>
          <w:lang w:val="lv-LV"/>
        </w:rPr>
        <w:t>atklāti balsojot ar 1</w:t>
      </w:r>
      <w:r>
        <w:rPr>
          <w:lang w:val="lv-LV"/>
        </w:rPr>
        <w:t>3</w:t>
      </w:r>
      <w:r w:rsidRPr="002757FF">
        <w:rPr>
          <w:lang w:val="lv-LV"/>
        </w:rPr>
        <w:t xml:space="preserve"> balsīm par – A.Bergs, L.Gulbe, A.Čmiļs, A.Vurčs, A.Kaļinka, D.Ļebedevs, O.Novodvorskis, K.Kauliņš, </w:t>
      </w:r>
      <w:r>
        <w:rPr>
          <w:lang w:val="lv-LV"/>
        </w:rPr>
        <w:t xml:space="preserve">A.Znotiņš, J.Kuzmins, I.Brence, I.Purviņa, M.Vanags, </w:t>
      </w:r>
      <w:r w:rsidRPr="002757FF">
        <w:rPr>
          <w:lang w:val="lv-LV"/>
        </w:rPr>
        <w:t>pret nav, atturas nav</w:t>
      </w:r>
      <w:r>
        <w:rPr>
          <w:lang w:val="lv-LV"/>
        </w:rPr>
        <w:t>,</w:t>
      </w:r>
      <w:r w:rsidR="007A62E1" w:rsidRPr="000E633D">
        <w:rPr>
          <w:rFonts w:eastAsia="Calibri"/>
          <w:lang w:val="es-ES"/>
        </w:rPr>
        <w:t xml:space="preserve"> </w:t>
      </w:r>
      <w:r w:rsidR="007A62E1" w:rsidRPr="000E633D">
        <w:rPr>
          <w:rStyle w:val="WW-CommentReference"/>
          <w:b/>
          <w:sz w:val="24"/>
          <w:szCs w:val="24"/>
          <w:lang w:val="es-ES"/>
        </w:rPr>
        <w:t xml:space="preserve">dome nolemj: </w:t>
      </w:r>
    </w:p>
    <w:p w14:paraId="2EBF1EE1" w14:textId="77777777" w:rsidR="007A62E1" w:rsidRPr="000E633D" w:rsidRDefault="007A62E1" w:rsidP="007B2470">
      <w:pPr>
        <w:ind w:right="-1" w:firstLine="567"/>
        <w:rPr>
          <w:bCs/>
          <w:lang w:val="es-ES"/>
        </w:rPr>
      </w:pPr>
    </w:p>
    <w:p w14:paraId="75106C1C" w14:textId="624E9EA0" w:rsidR="007A62E1" w:rsidRPr="000E633D" w:rsidRDefault="007A62E1" w:rsidP="007B2470">
      <w:pPr>
        <w:suppressAutoHyphens/>
        <w:autoSpaceDN w:val="0"/>
        <w:ind w:right="-1" w:firstLine="567"/>
        <w:jc w:val="both"/>
        <w:textAlignment w:val="baseline"/>
        <w:rPr>
          <w:lang w:val="es-ES"/>
        </w:rPr>
      </w:pPr>
      <w:r w:rsidRPr="000E633D">
        <w:rPr>
          <w:lang w:val="es-ES"/>
        </w:rPr>
        <w:t xml:space="preserve">Apstiprināt </w:t>
      </w:r>
      <w:r w:rsidRPr="000E633D">
        <w:rPr>
          <w:bCs/>
          <w:lang w:val="es-ES"/>
        </w:rPr>
        <w:t>Olaines novada pašvaldības domes 2024.gada 23.oktobra</w:t>
      </w:r>
      <w:r w:rsidRPr="000E633D">
        <w:rPr>
          <w:lang w:val="es-ES"/>
        </w:rPr>
        <w:t xml:space="preserve"> saistošos noteikumus </w:t>
      </w:r>
      <w:bookmarkStart w:id="8" w:name="_Hlk121043337"/>
      <w:r w:rsidRPr="000E633D">
        <w:rPr>
          <w:lang w:val="es-ES"/>
        </w:rPr>
        <w:t>Nr.SN</w:t>
      </w:r>
      <w:r w:rsidR="003E6C68" w:rsidRPr="000E633D">
        <w:rPr>
          <w:lang w:val="es-ES"/>
        </w:rPr>
        <w:t>18</w:t>
      </w:r>
      <w:r w:rsidRPr="000E633D">
        <w:rPr>
          <w:lang w:val="es-ES"/>
        </w:rPr>
        <w:t>/202</w:t>
      </w:r>
      <w:bookmarkEnd w:id="8"/>
      <w:r w:rsidRPr="000E633D">
        <w:rPr>
          <w:lang w:val="es-ES"/>
        </w:rPr>
        <w:t>4 “</w:t>
      </w:r>
      <w:r w:rsidRPr="000E633D">
        <w:rPr>
          <w:color w:val="333333"/>
          <w:bdr w:val="none" w:sz="0" w:space="0" w:color="auto" w:frame="1"/>
          <w:shd w:val="clear" w:color="auto" w:fill="FFFFFF"/>
          <w:lang w:val="es-ES"/>
        </w:rPr>
        <w:t xml:space="preserve">Grozījumi Olaines novada </w:t>
      </w:r>
      <w:r w:rsidRPr="000E633D">
        <w:rPr>
          <w:bdr w:val="none" w:sz="0" w:space="0" w:color="auto" w:frame="1"/>
          <w:shd w:val="clear" w:color="auto" w:fill="FFFFFF"/>
          <w:lang w:val="es-ES"/>
        </w:rPr>
        <w:t>pašvaldības</w:t>
      </w:r>
      <w:r w:rsidRPr="000E633D">
        <w:rPr>
          <w:color w:val="333333"/>
          <w:bdr w:val="none" w:sz="0" w:space="0" w:color="auto" w:frame="1"/>
          <w:shd w:val="clear" w:color="auto" w:fill="FFFFFF"/>
          <w:lang w:val="es-ES"/>
        </w:rPr>
        <w:t xml:space="preserve"> domes 2023.gada 26.jūlija saistošajos noteikumos Nr.SN15/2023 </w:t>
      </w:r>
      <w:r w:rsidRPr="000E633D">
        <w:rPr>
          <w:color w:val="333333"/>
          <w:lang w:val="es-ES"/>
        </w:rPr>
        <w:t>“</w:t>
      </w:r>
      <w:r w:rsidRPr="000E633D">
        <w:rPr>
          <w:color w:val="333333"/>
          <w:bdr w:val="none" w:sz="0" w:space="0" w:color="auto" w:frame="1"/>
          <w:lang w:val="es-ES"/>
        </w:rPr>
        <w:t>Par sociālās palīdzības pabalstiem Olaines novadā””</w:t>
      </w:r>
      <w:r w:rsidRPr="000E633D">
        <w:rPr>
          <w:lang w:val="es-ES"/>
        </w:rPr>
        <w:t xml:space="preserve">. </w:t>
      </w:r>
    </w:p>
    <w:p w14:paraId="12106E3A" w14:textId="77777777" w:rsidR="007A62E1" w:rsidRPr="000E633D" w:rsidRDefault="007A62E1" w:rsidP="007B2470">
      <w:pPr>
        <w:suppressAutoHyphens/>
        <w:autoSpaceDN w:val="0"/>
        <w:ind w:right="-1" w:firstLine="567"/>
        <w:jc w:val="both"/>
        <w:textAlignment w:val="baseline"/>
        <w:rPr>
          <w:lang w:val="es-ES"/>
        </w:rPr>
      </w:pPr>
    </w:p>
    <w:p w14:paraId="4B110B8B" w14:textId="1FD7038F" w:rsidR="007A62E1" w:rsidRPr="000B4B03" w:rsidRDefault="000B4B03" w:rsidP="000B4B03">
      <w:pPr>
        <w:jc w:val="both"/>
        <w:rPr>
          <w:lang w:val="lv-LV"/>
        </w:rPr>
      </w:pPr>
      <w:bookmarkStart w:id="9" w:name="_Hlk121043307"/>
      <w:r w:rsidRPr="000E633D">
        <w:rPr>
          <w:lang w:val="es-ES"/>
        </w:rPr>
        <w:t>Lēmums pievienots sēdes protokola pielikumā uz 1 lapas.</w:t>
      </w:r>
    </w:p>
    <w:p w14:paraId="67F4A9A9" w14:textId="77777777" w:rsidR="007A62E1" w:rsidRPr="000E633D" w:rsidRDefault="007A62E1" w:rsidP="007B2470">
      <w:pPr>
        <w:ind w:right="-1"/>
        <w:jc w:val="both"/>
        <w:rPr>
          <w:lang w:val="es-ES"/>
        </w:rPr>
      </w:pPr>
    </w:p>
    <w:bookmarkEnd w:id="9"/>
    <w:p w14:paraId="78CC266E" w14:textId="77777777" w:rsidR="007A62E1" w:rsidRDefault="007A62E1" w:rsidP="007B2470">
      <w:pPr>
        <w:ind w:right="-1"/>
        <w:rPr>
          <w:lang w:val="es-ES"/>
        </w:rPr>
      </w:pPr>
    </w:p>
    <w:p w14:paraId="4AFA99A1" w14:textId="089ABB97" w:rsidR="00044C6E" w:rsidRPr="000E633D" w:rsidRDefault="000B4B03" w:rsidP="007B2470">
      <w:pPr>
        <w:ind w:right="-1"/>
        <w:rPr>
          <w:i/>
          <w:iCs/>
          <w:lang w:val="es-ES"/>
        </w:rPr>
      </w:pPr>
      <w:r w:rsidRPr="000E633D">
        <w:rPr>
          <w:i/>
          <w:iCs/>
          <w:lang w:val="es-ES"/>
        </w:rPr>
        <w:t>Domes sēdē p</w:t>
      </w:r>
      <w:r w:rsidR="00044C6E" w:rsidRPr="000E633D">
        <w:rPr>
          <w:i/>
          <w:iCs/>
          <w:lang w:val="es-ES"/>
        </w:rPr>
        <w:t>iedalās deputāts A.Geržatovičs</w:t>
      </w:r>
      <w:r w:rsidR="005F50E5" w:rsidRPr="000E633D">
        <w:rPr>
          <w:i/>
          <w:iCs/>
          <w:lang w:val="es-ES"/>
        </w:rPr>
        <w:t xml:space="preserve"> </w:t>
      </w:r>
      <w:r w:rsidRPr="000E633D">
        <w:rPr>
          <w:i/>
          <w:iCs/>
          <w:lang w:val="es-ES"/>
        </w:rPr>
        <w:t>no plkst.</w:t>
      </w:r>
      <w:r w:rsidR="005F50E5" w:rsidRPr="000E633D">
        <w:rPr>
          <w:i/>
          <w:iCs/>
          <w:lang w:val="es-ES"/>
        </w:rPr>
        <w:t>15.21</w:t>
      </w:r>
      <w:r w:rsidR="00044C6E" w:rsidRPr="000E633D">
        <w:rPr>
          <w:i/>
          <w:iCs/>
          <w:lang w:val="es-ES"/>
        </w:rPr>
        <w:t>.</w:t>
      </w:r>
    </w:p>
    <w:p w14:paraId="4AEB32C9" w14:textId="77777777" w:rsidR="007A62E1" w:rsidRPr="000E633D" w:rsidRDefault="007A62E1" w:rsidP="007B2470">
      <w:pPr>
        <w:ind w:right="-1"/>
        <w:rPr>
          <w:lang w:val="es-ES"/>
        </w:rPr>
      </w:pPr>
    </w:p>
    <w:p w14:paraId="5555ED6E" w14:textId="77777777" w:rsidR="00C04EBE" w:rsidRPr="000E633D" w:rsidRDefault="00C04EBE" w:rsidP="007B2470">
      <w:pPr>
        <w:ind w:right="-1"/>
        <w:jc w:val="center"/>
        <w:rPr>
          <w:lang w:val="es-ES"/>
        </w:rPr>
      </w:pPr>
    </w:p>
    <w:p w14:paraId="3C08275B" w14:textId="157F7270" w:rsidR="007A62E1" w:rsidRPr="000E633D" w:rsidRDefault="007B2470" w:rsidP="007B2470">
      <w:pPr>
        <w:ind w:right="-1"/>
        <w:jc w:val="center"/>
        <w:rPr>
          <w:lang w:val="es-ES"/>
        </w:rPr>
      </w:pPr>
      <w:r w:rsidRPr="000E633D">
        <w:rPr>
          <w:lang w:val="es-ES"/>
        </w:rPr>
        <w:t>8.2.p.</w:t>
      </w:r>
    </w:p>
    <w:p w14:paraId="5949C90E" w14:textId="77777777" w:rsidR="007A62E1" w:rsidRPr="002757FF" w:rsidRDefault="007A62E1" w:rsidP="004D667F">
      <w:pPr>
        <w:shd w:val="clear" w:color="auto" w:fill="FFFFFF"/>
        <w:ind w:right="-1"/>
        <w:jc w:val="center"/>
        <w:rPr>
          <w:b/>
          <w:bCs/>
          <w:lang w:val="es-ES"/>
        </w:rPr>
      </w:pPr>
      <w:r w:rsidRPr="002757FF">
        <w:rPr>
          <w:b/>
          <w:bCs/>
          <w:lang w:val="es-ES"/>
        </w:rPr>
        <w:t>Par g</w:t>
      </w:r>
      <w:r w:rsidRPr="002757FF">
        <w:rPr>
          <w:b/>
          <w:bCs/>
          <w:color w:val="333333"/>
          <w:bdr w:val="none" w:sz="0" w:space="0" w:color="auto" w:frame="1"/>
          <w:shd w:val="clear" w:color="auto" w:fill="FFFFFF"/>
          <w:lang w:val="es-ES"/>
        </w:rPr>
        <w:t xml:space="preserve">rozījumiem </w:t>
      </w:r>
      <w:r w:rsidRPr="002757FF">
        <w:rPr>
          <w:b/>
          <w:bCs/>
          <w:bdr w:val="none" w:sz="0" w:space="0" w:color="auto" w:frame="1"/>
          <w:shd w:val="clear" w:color="auto" w:fill="FFFFFF"/>
          <w:lang w:val="es-ES"/>
        </w:rPr>
        <w:t>Olaines novada pašvaldības domes 2023.gada 29.novembra saistošajos noteikumos Nr.SN24/2023 “</w:t>
      </w:r>
      <w:r w:rsidRPr="002757FF">
        <w:rPr>
          <w:b/>
          <w:bCs/>
          <w:lang w:val="es-ES"/>
        </w:rPr>
        <w:t>Par materiālās palīdzības pabalstiem Olaines novadā”</w:t>
      </w:r>
    </w:p>
    <w:p w14:paraId="4F00304B" w14:textId="35AB189A" w:rsidR="007B2470" w:rsidRPr="009D4BF2" w:rsidRDefault="007B2470" w:rsidP="007B2470">
      <w:pPr>
        <w:pStyle w:val="Standard"/>
        <w:spacing w:after="0" w:line="240" w:lineRule="auto"/>
        <w:ind w:left="0" w:right="-1" w:firstLine="0"/>
        <w:jc w:val="center"/>
      </w:pPr>
      <w:r w:rsidRPr="00D6730C">
        <w:rPr>
          <w:bCs/>
          <w:i/>
          <w:iCs/>
        </w:rPr>
        <w:t>Tiek dots vārds:</w:t>
      </w:r>
      <w:r w:rsidR="00044C6E">
        <w:rPr>
          <w:bCs/>
          <w:i/>
          <w:iCs/>
        </w:rPr>
        <w:t xml:space="preserve"> Līgai Gulbei, Andrim Bergam </w:t>
      </w:r>
    </w:p>
    <w:p w14:paraId="0A302DDD" w14:textId="77777777" w:rsidR="007A62E1" w:rsidRPr="005F50E5" w:rsidRDefault="007A62E1" w:rsidP="007B2470">
      <w:pPr>
        <w:suppressAutoHyphens/>
        <w:autoSpaceDN w:val="0"/>
        <w:ind w:right="-1"/>
        <w:jc w:val="both"/>
        <w:textAlignment w:val="baseline"/>
      </w:pPr>
    </w:p>
    <w:p w14:paraId="755C30FA" w14:textId="1B2DAF47" w:rsidR="007A62E1" w:rsidRPr="000E633D" w:rsidRDefault="007E761A" w:rsidP="007B2470">
      <w:pPr>
        <w:suppressAutoHyphens/>
        <w:autoSpaceDN w:val="0"/>
        <w:ind w:right="-1" w:firstLine="567"/>
        <w:jc w:val="both"/>
        <w:textAlignment w:val="baseline"/>
        <w:rPr>
          <w:rStyle w:val="WW-CommentReference"/>
          <w:sz w:val="24"/>
          <w:szCs w:val="24"/>
        </w:rPr>
      </w:pPr>
      <w:r w:rsidRPr="002757FF">
        <w:rPr>
          <w:lang w:val="lv-LV"/>
        </w:rPr>
        <w:t>atklāti balsojot ar 1</w:t>
      </w:r>
      <w:r>
        <w:rPr>
          <w:lang w:val="lv-LV"/>
        </w:rPr>
        <w:t>3</w:t>
      </w:r>
      <w:r w:rsidRPr="002757FF">
        <w:rPr>
          <w:lang w:val="lv-LV"/>
        </w:rPr>
        <w:t xml:space="preserve"> balsīm par – A.Bergs, L.Gulbe, A.Čmiļs, A.Vurčs, A.Kaļinka, D.Ļebedevs, O.Novodvorskis, K.Kauliņš, </w:t>
      </w:r>
      <w:r>
        <w:rPr>
          <w:lang w:val="lv-LV"/>
        </w:rPr>
        <w:t xml:space="preserve">A.Znotiņš, J.Kuzmins, I.Brence, I.Purviņa, M.Vanags, </w:t>
      </w:r>
      <w:r w:rsidRPr="002757FF">
        <w:rPr>
          <w:lang w:val="lv-LV"/>
        </w:rPr>
        <w:t xml:space="preserve">pret nav, </w:t>
      </w:r>
      <w:r w:rsidR="00510C9C">
        <w:rPr>
          <w:lang w:val="lv-LV"/>
        </w:rPr>
        <w:t xml:space="preserve">1 </w:t>
      </w:r>
      <w:r w:rsidRPr="002757FF">
        <w:rPr>
          <w:lang w:val="lv-LV"/>
        </w:rPr>
        <w:t xml:space="preserve">atturas </w:t>
      </w:r>
      <w:r w:rsidR="00510C9C" w:rsidRPr="002757FF">
        <w:rPr>
          <w:lang w:val="lv-LV"/>
        </w:rPr>
        <w:t>–</w:t>
      </w:r>
      <w:r w:rsidR="00510C9C">
        <w:rPr>
          <w:lang w:val="lv-LV"/>
        </w:rPr>
        <w:t xml:space="preserve"> A.Geržatovičs</w:t>
      </w:r>
      <w:r>
        <w:rPr>
          <w:lang w:val="lv-LV"/>
        </w:rPr>
        <w:t>,</w:t>
      </w:r>
      <w:r w:rsidR="007A62E1" w:rsidRPr="000E633D">
        <w:rPr>
          <w:rFonts w:eastAsia="Calibri"/>
        </w:rPr>
        <w:t xml:space="preserve"> </w:t>
      </w:r>
      <w:r w:rsidR="007A62E1" w:rsidRPr="000E633D">
        <w:rPr>
          <w:rStyle w:val="WW-CommentReference"/>
          <w:b/>
          <w:sz w:val="24"/>
          <w:szCs w:val="24"/>
        </w:rPr>
        <w:t xml:space="preserve">dome nolemj: </w:t>
      </w:r>
    </w:p>
    <w:p w14:paraId="6CCFE1C6" w14:textId="77777777" w:rsidR="007A62E1" w:rsidRPr="000E633D" w:rsidRDefault="007A62E1" w:rsidP="007B2470">
      <w:pPr>
        <w:ind w:right="-1" w:firstLine="567"/>
        <w:jc w:val="both"/>
        <w:rPr>
          <w:bCs/>
        </w:rPr>
      </w:pPr>
    </w:p>
    <w:p w14:paraId="7E156BFA" w14:textId="7F80E388" w:rsidR="007A62E1" w:rsidRPr="004D667F" w:rsidRDefault="007A62E1" w:rsidP="004D667F">
      <w:pPr>
        <w:suppressAutoHyphens/>
        <w:autoSpaceDN w:val="0"/>
        <w:ind w:right="-1" w:firstLine="567"/>
        <w:jc w:val="both"/>
        <w:textAlignment w:val="baseline"/>
        <w:rPr>
          <w:bCs/>
        </w:rPr>
      </w:pPr>
      <w:bookmarkStart w:id="10" w:name="_Hlk181024417"/>
      <w:r w:rsidRPr="004D667F">
        <w:t xml:space="preserve">Apstiprināt </w:t>
      </w:r>
      <w:r w:rsidRPr="004D667F">
        <w:rPr>
          <w:bCs/>
        </w:rPr>
        <w:t>Olaines novada pašvaldības domes 2024.gada 23.oktobra</w:t>
      </w:r>
      <w:r w:rsidRPr="004D667F">
        <w:t xml:space="preserve"> saistošos noteikumus Nr.SN</w:t>
      </w:r>
      <w:r w:rsidR="000B4B03">
        <w:t>19</w:t>
      </w:r>
      <w:r w:rsidRPr="004D667F">
        <w:t>/2024 “</w:t>
      </w:r>
      <w:r w:rsidRPr="004D667F">
        <w:rPr>
          <w:color w:val="333333"/>
          <w:bdr w:val="none" w:sz="0" w:space="0" w:color="auto" w:frame="1"/>
          <w:shd w:val="clear" w:color="auto" w:fill="FFFFFF"/>
        </w:rPr>
        <w:t xml:space="preserve">Grozījumi </w:t>
      </w:r>
      <w:r w:rsidRPr="004D667F">
        <w:rPr>
          <w:bdr w:val="none" w:sz="0" w:space="0" w:color="auto" w:frame="1"/>
          <w:shd w:val="clear" w:color="auto" w:fill="FFFFFF"/>
        </w:rPr>
        <w:t>Olaines novada pašvaldības domes 2023.gada 29.novembra saistošajos noteikumos Nr.SN24/2023 “</w:t>
      </w:r>
      <w:r w:rsidRPr="004D667F">
        <w:t>Par materiālās palīdzības pabalstiem Olaines novadā”</w:t>
      </w:r>
      <w:r w:rsidRPr="004D667F">
        <w:rPr>
          <w:bCs/>
        </w:rPr>
        <w:t xml:space="preserve">. </w:t>
      </w:r>
    </w:p>
    <w:bookmarkEnd w:id="10"/>
    <w:p w14:paraId="16DC4A30" w14:textId="77777777" w:rsidR="007A62E1" w:rsidRPr="004D667F" w:rsidRDefault="007A62E1" w:rsidP="007B2470">
      <w:pPr>
        <w:ind w:right="-1"/>
        <w:jc w:val="both"/>
        <w:rPr>
          <w:bCs/>
        </w:rPr>
      </w:pPr>
    </w:p>
    <w:p w14:paraId="03E984F9" w14:textId="42A9F8E1" w:rsidR="007B2470" w:rsidRPr="00035D0D" w:rsidRDefault="00B2632E" w:rsidP="00035D0D">
      <w:pPr>
        <w:jc w:val="both"/>
        <w:rPr>
          <w:lang w:val="lv-LV"/>
        </w:rPr>
      </w:pPr>
      <w:r w:rsidRPr="009953F4">
        <w:t>Lēmums pievienots sēdes protokola pielikumā uz 1 lapas.</w:t>
      </w:r>
    </w:p>
    <w:p w14:paraId="351E9D92" w14:textId="77777777" w:rsidR="007A62E1" w:rsidRDefault="007A62E1" w:rsidP="007B2470">
      <w:pPr>
        <w:ind w:right="-1"/>
        <w:rPr>
          <w:lang w:val="es-ES"/>
        </w:rPr>
      </w:pPr>
    </w:p>
    <w:p w14:paraId="76027CF7" w14:textId="77777777" w:rsidR="0087602F" w:rsidRDefault="0087602F" w:rsidP="007B2470">
      <w:pPr>
        <w:ind w:right="-1"/>
        <w:rPr>
          <w:lang w:val="es-ES"/>
        </w:rPr>
      </w:pPr>
    </w:p>
    <w:p w14:paraId="6B80A7CE" w14:textId="77777777" w:rsidR="0087602F" w:rsidRDefault="0087602F" w:rsidP="007B2470">
      <w:pPr>
        <w:ind w:right="-1"/>
        <w:rPr>
          <w:lang w:val="es-ES"/>
        </w:rPr>
      </w:pPr>
    </w:p>
    <w:p w14:paraId="78949CE4" w14:textId="77777777" w:rsidR="0087602F" w:rsidRPr="003C55A2" w:rsidRDefault="0087602F" w:rsidP="007B2470">
      <w:pPr>
        <w:ind w:right="-1"/>
        <w:rPr>
          <w:lang w:val="es-ES"/>
        </w:rPr>
      </w:pPr>
    </w:p>
    <w:p w14:paraId="728FAA06" w14:textId="77777777" w:rsidR="007A62E1" w:rsidRPr="003C55A2" w:rsidRDefault="007A62E1" w:rsidP="007B2470">
      <w:pPr>
        <w:ind w:right="-1"/>
        <w:rPr>
          <w:lang w:val="es-ES"/>
        </w:rPr>
      </w:pPr>
    </w:p>
    <w:p w14:paraId="0C7AAD08" w14:textId="6B993049" w:rsidR="007A62E1" w:rsidRPr="000E633D" w:rsidRDefault="004D667F" w:rsidP="00BE32FF">
      <w:pPr>
        <w:ind w:right="-1"/>
        <w:jc w:val="center"/>
        <w:rPr>
          <w:lang w:val="es-ES"/>
        </w:rPr>
      </w:pPr>
      <w:r w:rsidRPr="000E633D">
        <w:rPr>
          <w:lang w:val="es-ES"/>
        </w:rPr>
        <w:t>8.3.p.</w:t>
      </w:r>
    </w:p>
    <w:p w14:paraId="55E06897" w14:textId="791D7D99" w:rsidR="007A62E1" w:rsidRPr="000E633D" w:rsidRDefault="007A62E1" w:rsidP="00BE32FF">
      <w:pPr>
        <w:shd w:val="clear" w:color="auto" w:fill="FFFFFF"/>
        <w:ind w:right="-1"/>
        <w:jc w:val="center"/>
        <w:rPr>
          <w:b/>
          <w:bCs/>
          <w:lang w:val="es-ES"/>
        </w:rPr>
      </w:pPr>
      <w:r w:rsidRPr="000E633D">
        <w:rPr>
          <w:b/>
          <w:bCs/>
          <w:lang w:val="es-ES"/>
        </w:rPr>
        <w:t xml:space="preserve">Par </w:t>
      </w:r>
      <w:r w:rsidRPr="000E633D">
        <w:rPr>
          <w:b/>
          <w:bCs/>
          <w:color w:val="333333"/>
          <w:bdr w:val="none" w:sz="0" w:space="0" w:color="auto" w:frame="1"/>
          <w:shd w:val="clear" w:color="auto" w:fill="FFFFFF"/>
          <w:lang w:val="es-ES"/>
        </w:rPr>
        <w:t xml:space="preserve">grozījumiem </w:t>
      </w:r>
      <w:r w:rsidRPr="000E633D">
        <w:rPr>
          <w:b/>
          <w:bCs/>
          <w:bdr w:val="none" w:sz="0" w:space="0" w:color="auto" w:frame="1"/>
          <w:shd w:val="clear" w:color="auto" w:fill="FFFFFF"/>
          <w:lang w:val="es-ES"/>
        </w:rPr>
        <w:t>Olaines novada pašvaldības domes 2023.gada 27.septembra saistošajos noteikumos Nr.SN21/2023 “</w:t>
      </w:r>
      <w:r w:rsidRPr="000E633D">
        <w:rPr>
          <w:b/>
          <w:lang w:val="es-ES"/>
        </w:rPr>
        <w:t>Par materiālo palīdzību bārenim un bez vecāku gādības palikušam bērnam Olaines novadā”</w:t>
      </w:r>
    </w:p>
    <w:p w14:paraId="1D195B0C" w14:textId="59528F9B" w:rsidR="007A62E1" w:rsidRPr="00BE32FF" w:rsidRDefault="00BE32FF" w:rsidP="00BE32FF">
      <w:pPr>
        <w:pStyle w:val="Standard"/>
        <w:spacing w:after="0" w:line="240" w:lineRule="auto"/>
        <w:ind w:left="0" w:right="-1" w:firstLine="0"/>
        <w:jc w:val="center"/>
      </w:pPr>
      <w:r w:rsidRPr="00D6730C">
        <w:rPr>
          <w:bCs/>
          <w:i/>
          <w:iCs/>
        </w:rPr>
        <w:t>Tiek dots vārds:</w:t>
      </w:r>
      <w:r w:rsidR="005F50E5">
        <w:rPr>
          <w:bCs/>
          <w:i/>
          <w:iCs/>
        </w:rPr>
        <w:t xml:space="preserve"> Līgai Gulbei</w:t>
      </w:r>
    </w:p>
    <w:p w14:paraId="70C6AE4D" w14:textId="77777777" w:rsidR="007A62E1" w:rsidRPr="000E633D" w:rsidRDefault="007A62E1" w:rsidP="00BE32FF">
      <w:pPr>
        <w:suppressAutoHyphens/>
        <w:autoSpaceDN w:val="0"/>
        <w:ind w:right="-1"/>
        <w:jc w:val="both"/>
        <w:textAlignment w:val="baseline"/>
        <w:rPr>
          <w:b/>
          <w:lang w:val="es-ES"/>
        </w:rPr>
      </w:pPr>
    </w:p>
    <w:p w14:paraId="1119C31A" w14:textId="0DBDB186" w:rsidR="007A62E1" w:rsidRPr="000E633D" w:rsidRDefault="005F50E5" w:rsidP="00BE32FF">
      <w:pPr>
        <w:ind w:right="-1" w:firstLine="567"/>
        <w:jc w:val="both"/>
        <w:rPr>
          <w:rStyle w:val="WW-CommentReference"/>
          <w:sz w:val="24"/>
          <w:szCs w:val="24"/>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 xml:space="preserve">A.Znotiņš, J.Kuzmins, I.Brence, I.Purviņa, M.Vanags, A.Geržatovičs,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rStyle w:val="WW-CommentReference"/>
          <w:b/>
          <w:sz w:val="24"/>
          <w:szCs w:val="24"/>
          <w:lang w:val="es-ES"/>
        </w:rPr>
        <w:t xml:space="preserve">dome nolemj: </w:t>
      </w:r>
    </w:p>
    <w:p w14:paraId="245E6B21" w14:textId="77777777" w:rsidR="007A62E1" w:rsidRPr="000E633D" w:rsidRDefault="007A62E1" w:rsidP="00BE32FF">
      <w:pPr>
        <w:ind w:right="-1" w:firstLine="567"/>
        <w:rPr>
          <w:bCs/>
          <w:lang w:val="es-ES"/>
        </w:rPr>
      </w:pPr>
    </w:p>
    <w:p w14:paraId="55408AAF" w14:textId="7233E590" w:rsidR="007A62E1" w:rsidRPr="000E633D" w:rsidRDefault="007A62E1" w:rsidP="00BE32FF">
      <w:pPr>
        <w:suppressAutoHyphens/>
        <w:autoSpaceDN w:val="0"/>
        <w:ind w:right="-1" w:firstLine="567"/>
        <w:jc w:val="both"/>
        <w:textAlignment w:val="baseline"/>
        <w:rPr>
          <w:lang w:val="es-ES"/>
        </w:rPr>
      </w:pPr>
      <w:r w:rsidRPr="000E633D">
        <w:rPr>
          <w:lang w:val="es-ES"/>
        </w:rPr>
        <w:t xml:space="preserve">Apstiprināt </w:t>
      </w:r>
      <w:r w:rsidRPr="000E633D">
        <w:rPr>
          <w:bCs/>
          <w:lang w:val="es-ES"/>
        </w:rPr>
        <w:t>Olaines novada pašvaldības domes 2024.gada 23.oktobra</w:t>
      </w:r>
      <w:r w:rsidRPr="000E633D">
        <w:rPr>
          <w:lang w:val="es-ES"/>
        </w:rPr>
        <w:t xml:space="preserve"> saistošos noteikumus Nr.SN</w:t>
      </w:r>
      <w:r w:rsidR="00B2632E" w:rsidRPr="000E633D">
        <w:rPr>
          <w:lang w:val="es-ES"/>
        </w:rPr>
        <w:t>20</w:t>
      </w:r>
      <w:r w:rsidRPr="000E633D">
        <w:rPr>
          <w:lang w:val="es-ES"/>
        </w:rPr>
        <w:t>/2024 “</w:t>
      </w:r>
      <w:r w:rsidRPr="000E633D">
        <w:rPr>
          <w:bdr w:val="none" w:sz="0" w:space="0" w:color="auto" w:frame="1"/>
          <w:shd w:val="clear" w:color="auto" w:fill="FFFFFF"/>
          <w:lang w:val="es-ES"/>
        </w:rPr>
        <w:t>Grozījumi Olaines novada pašvaldības domes 2023.gada 27.septembra saistošajos noteikumos Nr.SN21/2023 “</w:t>
      </w:r>
      <w:r w:rsidRPr="000E633D">
        <w:rPr>
          <w:lang w:val="es-ES"/>
        </w:rPr>
        <w:t xml:space="preserve">Par materiālo palīdzību bārenim un bez vecāku gādības palikušam bērnam Olaines novadā””. </w:t>
      </w:r>
    </w:p>
    <w:p w14:paraId="0BEAE4D6" w14:textId="77777777" w:rsidR="007A62E1" w:rsidRPr="000E633D" w:rsidRDefault="007A62E1" w:rsidP="007A62E1">
      <w:pPr>
        <w:ind w:right="-766"/>
        <w:jc w:val="both"/>
        <w:rPr>
          <w:lang w:val="es-ES"/>
        </w:rPr>
      </w:pPr>
    </w:p>
    <w:p w14:paraId="0477F750" w14:textId="77777777" w:rsidR="00F91B03" w:rsidRPr="00B2632E" w:rsidRDefault="00F91B03" w:rsidP="00F91B03">
      <w:pPr>
        <w:jc w:val="both"/>
        <w:rPr>
          <w:lang w:val="lv-LV"/>
        </w:rPr>
      </w:pPr>
      <w:r w:rsidRPr="000E633D">
        <w:rPr>
          <w:lang w:val="es-ES"/>
        </w:rPr>
        <w:t>Lēmums pievienots sēdes protokola pielikumā uz 1 lapas.</w:t>
      </w:r>
    </w:p>
    <w:p w14:paraId="0AA2BDBF" w14:textId="77777777" w:rsidR="00FC1971" w:rsidRPr="000E633D" w:rsidRDefault="00FC1971" w:rsidP="0087602F">
      <w:pPr>
        <w:shd w:val="clear" w:color="auto" w:fill="FFFFFF"/>
        <w:ind w:right="-1"/>
        <w:rPr>
          <w:lang w:val="es-ES"/>
        </w:rPr>
      </w:pPr>
    </w:p>
    <w:p w14:paraId="41454070" w14:textId="77777777" w:rsidR="00DA47ED" w:rsidRPr="000E633D" w:rsidRDefault="00DA47ED" w:rsidP="00BE32FF">
      <w:pPr>
        <w:shd w:val="clear" w:color="auto" w:fill="FFFFFF"/>
        <w:ind w:right="-1"/>
        <w:jc w:val="center"/>
        <w:rPr>
          <w:lang w:val="es-ES"/>
        </w:rPr>
      </w:pPr>
    </w:p>
    <w:p w14:paraId="440BF05C" w14:textId="26BF0EAD" w:rsidR="00BE32FF" w:rsidRPr="000E633D" w:rsidRDefault="00BE32FF" w:rsidP="00BE32FF">
      <w:pPr>
        <w:shd w:val="clear" w:color="auto" w:fill="FFFFFF"/>
        <w:ind w:right="-1"/>
        <w:jc w:val="center"/>
        <w:rPr>
          <w:lang w:val="es-ES"/>
        </w:rPr>
      </w:pPr>
      <w:r w:rsidRPr="000E633D">
        <w:rPr>
          <w:lang w:val="es-ES"/>
        </w:rPr>
        <w:t>8.4.p.</w:t>
      </w:r>
    </w:p>
    <w:p w14:paraId="005E5A52" w14:textId="63836D7B" w:rsidR="007A62E1" w:rsidRPr="000E633D" w:rsidRDefault="007A62E1" w:rsidP="00BE32FF">
      <w:pPr>
        <w:shd w:val="clear" w:color="auto" w:fill="FFFFFF"/>
        <w:ind w:right="-1"/>
        <w:jc w:val="center"/>
        <w:rPr>
          <w:b/>
          <w:bCs/>
          <w:lang w:val="es-ES"/>
        </w:rPr>
      </w:pPr>
      <w:r w:rsidRPr="000E633D">
        <w:rPr>
          <w:b/>
          <w:bCs/>
          <w:lang w:val="es-ES"/>
        </w:rPr>
        <w:t xml:space="preserve">Par </w:t>
      </w:r>
      <w:r w:rsidRPr="000E633D">
        <w:rPr>
          <w:b/>
          <w:bCs/>
          <w:color w:val="333333"/>
          <w:bdr w:val="none" w:sz="0" w:space="0" w:color="auto" w:frame="1"/>
          <w:shd w:val="clear" w:color="auto" w:fill="FFFFFF"/>
          <w:lang w:val="es-ES"/>
        </w:rPr>
        <w:t xml:space="preserve">grozījumu </w:t>
      </w:r>
      <w:r w:rsidRPr="000E633D">
        <w:rPr>
          <w:b/>
          <w:bCs/>
          <w:bdr w:val="none" w:sz="0" w:space="0" w:color="auto" w:frame="1"/>
          <w:shd w:val="clear" w:color="auto" w:fill="FFFFFF"/>
          <w:lang w:val="es-ES"/>
        </w:rPr>
        <w:t>Olaines novada pašvaldības domes 2021.gada 24.februāra saistošajos noteikumos Nr.SN3/2021 “</w:t>
      </w:r>
      <w:r w:rsidRPr="000E633D">
        <w:rPr>
          <w:b/>
          <w:lang w:val="es-ES"/>
        </w:rPr>
        <w:t>Par pabalstu krīzes situācijā Olaines novadā”</w:t>
      </w:r>
    </w:p>
    <w:p w14:paraId="3EBBB64F" w14:textId="42C08486" w:rsidR="007A62E1" w:rsidRPr="00BE32FF" w:rsidRDefault="00BE32FF" w:rsidP="00BE32FF">
      <w:pPr>
        <w:pStyle w:val="Standard"/>
        <w:spacing w:after="0" w:line="240" w:lineRule="auto"/>
        <w:ind w:left="0" w:right="-1" w:firstLine="0"/>
        <w:jc w:val="center"/>
      </w:pPr>
      <w:r w:rsidRPr="00D6730C">
        <w:rPr>
          <w:bCs/>
          <w:i/>
          <w:iCs/>
        </w:rPr>
        <w:t>Tiek dots vārds:</w:t>
      </w:r>
      <w:r w:rsidR="003A6743" w:rsidRPr="003A6743">
        <w:rPr>
          <w:bCs/>
          <w:i/>
          <w:iCs/>
        </w:rPr>
        <w:t xml:space="preserve"> </w:t>
      </w:r>
      <w:r w:rsidR="003A6743">
        <w:rPr>
          <w:bCs/>
          <w:i/>
          <w:iCs/>
        </w:rPr>
        <w:t>Līgai Gulbei</w:t>
      </w:r>
    </w:p>
    <w:p w14:paraId="424DC938" w14:textId="77777777" w:rsidR="007A62E1" w:rsidRPr="000E633D" w:rsidRDefault="007A62E1" w:rsidP="00BE32FF">
      <w:pPr>
        <w:suppressAutoHyphens/>
        <w:autoSpaceDN w:val="0"/>
        <w:ind w:right="-1"/>
        <w:jc w:val="both"/>
        <w:textAlignment w:val="baseline"/>
        <w:rPr>
          <w:b/>
          <w:lang w:val="es-ES"/>
        </w:rPr>
      </w:pPr>
    </w:p>
    <w:p w14:paraId="3D2D4D60" w14:textId="3884CE7D" w:rsidR="007A62E1" w:rsidRPr="000E633D" w:rsidRDefault="009F00B9" w:rsidP="00BE32FF">
      <w:pPr>
        <w:ind w:right="-1" w:firstLine="567"/>
        <w:jc w:val="both"/>
        <w:rPr>
          <w:rStyle w:val="WW-CommentReference"/>
          <w:sz w:val="24"/>
          <w:szCs w:val="24"/>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007A62E1" w:rsidRPr="000E633D">
        <w:rPr>
          <w:rFonts w:eastAsia="Calibri"/>
          <w:lang w:val="es-ES"/>
        </w:rPr>
        <w:t xml:space="preserve"> </w:t>
      </w:r>
      <w:r w:rsidR="00CC468A" w:rsidRPr="002757FF">
        <w:rPr>
          <w:lang w:val="lv-LV"/>
        </w:rPr>
        <w:t>pret nav, atturas nav</w:t>
      </w:r>
      <w:r w:rsidR="00CC468A">
        <w:rPr>
          <w:lang w:val="lv-LV"/>
        </w:rPr>
        <w:t>,</w:t>
      </w:r>
      <w:r w:rsidR="00CC468A" w:rsidRPr="000E633D">
        <w:rPr>
          <w:rStyle w:val="WW-CommentReference"/>
          <w:b/>
          <w:sz w:val="24"/>
          <w:szCs w:val="24"/>
          <w:lang w:val="es-ES"/>
        </w:rPr>
        <w:t xml:space="preserve"> </w:t>
      </w:r>
      <w:r w:rsidR="007A62E1" w:rsidRPr="000E633D">
        <w:rPr>
          <w:rStyle w:val="WW-CommentReference"/>
          <w:b/>
          <w:sz w:val="24"/>
          <w:szCs w:val="24"/>
          <w:lang w:val="es-ES"/>
        </w:rPr>
        <w:t xml:space="preserve">dome nolemj: </w:t>
      </w:r>
    </w:p>
    <w:p w14:paraId="0DFE2229" w14:textId="77777777" w:rsidR="007A62E1" w:rsidRPr="000E633D" w:rsidRDefault="007A62E1" w:rsidP="00BE32FF">
      <w:pPr>
        <w:ind w:right="-1" w:firstLine="567"/>
        <w:rPr>
          <w:bCs/>
          <w:lang w:val="es-ES"/>
        </w:rPr>
      </w:pPr>
    </w:p>
    <w:p w14:paraId="697140E7" w14:textId="4AC5841B" w:rsidR="007A62E1" w:rsidRPr="000E633D" w:rsidRDefault="007A62E1" w:rsidP="00BE32FF">
      <w:pPr>
        <w:suppressAutoHyphens/>
        <w:autoSpaceDN w:val="0"/>
        <w:ind w:right="-1" w:firstLine="567"/>
        <w:jc w:val="both"/>
        <w:textAlignment w:val="baseline"/>
        <w:rPr>
          <w:lang w:val="es-ES"/>
        </w:rPr>
      </w:pPr>
      <w:r w:rsidRPr="000E633D">
        <w:rPr>
          <w:lang w:val="es-ES"/>
        </w:rPr>
        <w:t xml:space="preserve">Apstiprināt </w:t>
      </w:r>
      <w:r w:rsidRPr="000E633D">
        <w:rPr>
          <w:bCs/>
          <w:lang w:val="es-ES"/>
        </w:rPr>
        <w:t>Olaines novada pašvaldības domes 2024.gada 23.oktobra</w:t>
      </w:r>
      <w:r w:rsidRPr="000E633D">
        <w:rPr>
          <w:lang w:val="es-ES"/>
        </w:rPr>
        <w:t xml:space="preserve"> saistošos noteikumus Nr.SN</w:t>
      </w:r>
      <w:r w:rsidR="003A6743" w:rsidRPr="000E633D">
        <w:rPr>
          <w:lang w:val="es-ES"/>
        </w:rPr>
        <w:t>21</w:t>
      </w:r>
      <w:r w:rsidRPr="000E633D">
        <w:rPr>
          <w:lang w:val="es-ES"/>
        </w:rPr>
        <w:t>/2024 “</w:t>
      </w:r>
      <w:r w:rsidRPr="000E633D">
        <w:rPr>
          <w:bdr w:val="none" w:sz="0" w:space="0" w:color="auto" w:frame="1"/>
          <w:shd w:val="clear" w:color="auto" w:fill="FFFFFF"/>
          <w:lang w:val="es-ES"/>
        </w:rPr>
        <w:t>Grozījums Olaines novada pašvaldības domes 2021.gada 24.februāra saistošajos noteikumos Nr.SN3/2021 “</w:t>
      </w:r>
      <w:r w:rsidRPr="000E633D">
        <w:rPr>
          <w:lang w:val="es-ES"/>
        </w:rPr>
        <w:t xml:space="preserve">Par pabalstu krīzes situācijā Olaines novadā”. </w:t>
      </w:r>
    </w:p>
    <w:p w14:paraId="33227B41" w14:textId="77777777" w:rsidR="007A62E1" w:rsidRPr="000E633D" w:rsidRDefault="007A62E1" w:rsidP="00BE32FF">
      <w:pPr>
        <w:ind w:right="-1"/>
        <w:jc w:val="both"/>
        <w:rPr>
          <w:lang w:val="es-ES"/>
        </w:rPr>
      </w:pPr>
    </w:p>
    <w:p w14:paraId="506457A1" w14:textId="19669810" w:rsidR="007A62E1" w:rsidRPr="00707D95" w:rsidRDefault="00707D95" w:rsidP="00707D95">
      <w:pPr>
        <w:jc w:val="both"/>
        <w:rPr>
          <w:lang w:val="lv-LV"/>
        </w:rPr>
      </w:pPr>
      <w:r w:rsidRPr="000E633D">
        <w:rPr>
          <w:lang w:val="es-ES"/>
        </w:rPr>
        <w:t>Lēmums pievienots sēdes protokola pielikumā uz 1 lapas.</w:t>
      </w:r>
    </w:p>
    <w:p w14:paraId="3482ABF5" w14:textId="77777777" w:rsidR="007A62E1" w:rsidRPr="000E633D" w:rsidRDefault="007A62E1" w:rsidP="00BE32FF">
      <w:pPr>
        <w:ind w:right="-1"/>
        <w:jc w:val="both"/>
        <w:rPr>
          <w:lang w:val="es-ES"/>
        </w:rPr>
      </w:pPr>
    </w:p>
    <w:p w14:paraId="1F395813" w14:textId="77777777" w:rsidR="007A62E1" w:rsidRPr="003C55A2" w:rsidRDefault="007A62E1" w:rsidP="00BE32FF">
      <w:pPr>
        <w:ind w:right="-1"/>
        <w:jc w:val="both"/>
        <w:rPr>
          <w:lang w:val="es-ES"/>
        </w:rPr>
      </w:pPr>
    </w:p>
    <w:p w14:paraId="75F4A532" w14:textId="77777777" w:rsidR="007A62E1" w:rsidRPr="003C55A2" w:rsidRDefault="007A62E1" w:rsidP="00BE32FF">
      <w:pPr>
        <w:ind w:right="-1"/>
        <w:rPr>
          <w:lang w:val="es-ES"/>
        </w:rPr>
      </w:pPr>
    </w:p>
    <w:p w14:paraId="5539CD47" w14:textId="6A8D76BA" w:rsidR="007A62E1" w:rsidRPr="000E633D" w:rsidRDefault="00BE32FF" w:rsidP="00BE32FF">
      <w:pPr>
        <w:ind w:right="-1"/>
        <w:jc w:val="center"/>
        <w:rPr>
          <w:lang w:val="es-ES"/>
        </w:rPr>
      </w:pPr>
      <w:r w:rsidRPr="000E633D">
        <w:rPr>
          <w:lang w:val="es-ES"/>
        </w:rPr>
        <w:t>8.5.p.</w:t>
      </w:r>
    </w:p>
    <w:p w14:paraId="25850B04" w14:textId="77777777" w:rsidR="007A62E1" w:rsidRPr="000E633D" w:rsidRDefault="007A62E1" w:rsidP="00BE32FF">
      <w:pPr>
        <w:ind w:right="-1"/>
        <w:jc w:val="center"/>
        <w:rPr>
          <w:b/>
          <w:bCs/>
          <w:lang w:val="es-ES"/>
        </w:rPr>
      </w:pPr>
      <w:r w:rsidRPr="000E633D">
        <w:rPr>
          <w:b/>
          <w:bCs/>
          <w:lang w:val="es-ES"/>
        </w:rPr>
        <w:t>Par grozījumiem Olaines novada pašvaldības domes 2024.gada 31.janvāra saistošajos noteikumos Nr.SN1/2024 „Par Olaines novada pašvaldības budžetu 2024.gadam”</w:t>
      </w:r>
    </w:p>
    <w:p w14:paraId="4CFE4E54" w14:textId="6F53021F" w:rsidR="007A62E1" w:rsidRPr="00672525" w:rsidRDefault="00BE32FF" w:rsidP="00BE32FF">
      <w:pPr>
        <w:pStyle w:val="Standard"/>
        <w:spacing w:after="0" w:line="240" w:lineRule="auto"/>
        <w:ind w:left="0" w:right="-1" w:firstLine="0"/>
        <w:jc w:val="center"/>
      </w:pPr>
      <w:r w:rsidRPr="00D6730C">
        <w:rPr>
          <w:bCs/>
          <w:i/>
          <w:iCs/>
        </w:rPr>
        <w:t>Tiek dots vārds:</w:t>
      </w:r>
      <w:r w:rsidR="00CC468A">
        <w:rPr>
          <w:bCs/>
          <w:i/>
          <w:iCs/>
        </w:rPr>
        <w:t xml:space="preserve"> Andrim Bergam</w:t>
      </w:r>
    </w:p>
    <w:p w14:paraId="530FD3FE" w14:textId="77777777" w:rsidR="007A62E1" w:rsidRPr="000E633D" w:rsidRDefault="007A62E1" w:rsidP="00BE32FF">
      <w:pPr>
        <w:ind w:right="-1" w:firstLine="567"/>
        <w:jc w:val="both"/>
        <w:rPr>
          <w:lang w:val="es-ES"/>
        </w:rPr>
      </w:pPr>
    </w:p>
    <w:p w14:paraId="21448B32" w14:textId="2F6A571B" w:rsidR="007A62E1" w:rsidRPr="000E633D" w:rsidRDefault="009F00B9" w:rsidP="00BE32FF">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 xml:space="preserve">A.Znotiņš, J.Kuzmins, I.Brence, I.Purviņa, M.Vanags, A.Geržatovičs, </w:t>
      </w:r>
      <w:r w:rsidR="00CC468A" w:rsidRPr="002757FF">
        <w:rPr>
          <w:lang w:val="lv-LV"/>
        </w:rPr>
        <w:t>pret nav, atturas nav</w:t>
      </w:r>
      <w:r w:rsidR="00CC468A">
        <w:rPr>
          <w:lang w:val="lv-LV"/>
        </w:rPr>
        <w:t>,</w:t>
      </w:r>
      <w:r>
        <w:rPr>
          <w:lang w:val="lv-LV"/>
        </w:rPr>
        <w:t xml:space="preserve"> </w:t>
      </w:r>
      <w:r w:rsidR="007A62E1" w:rsidRPr="000E633D">
        <w:rPr>
          <w:b/>
          <w:lang w:val="es-ES"/>
        </w:rPr>
        <w:t>dome nolemj:</w:t>
      </w:r>
    </w:p>
    <w:p w14:paraId="5D9CC16C" w14:textId="77777777" w:rsidR="007A62E1" w:rsidRPr="000E633D" w:rsidRDefault="007A62E1" w:rsidP="00BE32FF">
      <w:pPr>
        <w:ind w:right="-1" w:firstLine="720"/>
        <w:jc w:val="both"/>
        <w:rPr>
          <w:b/>
          <w:lang w:val="es-ES"/>
        </w:rPr>
      </w:pPr>
    </w:p>
    <w:p w14:paraId="61B53847" w14:textId="446DC860" w:rsidR="007A62E1" w:rsidRPr="002757FF" w:rsidRDefault="007A62E1" w:rsidP="00BE32FF">
      <w:pPr>
        <w:ind w:right="-1" w:firstLine="567"/>
        <w:jc w:val="both"/>
        <w:rPr>
          <w:lang w:val="es-ES"/>
        </w:rPr>
      </w:pPr>
      <w:r w:rsidRPr="002757FF">
        <w:rPr>
          <w:lang w:val="es-ES"/>
        </w:rPr>
        <w:t>Apstiprināt saistošos noteikumus Nr.SN</w:t>
      </w:r>
      <w:r w:rsidR="00037B59">
        <w:rPr>
          <w:lang w:val="es-ES"/>
        </w:rPr>
        <w:t>22</w:t>
      </w:r>
      <w:r w:rsidRPr="002757FF">
        <w:rPr>
          <w:lang w:val="es-ES"/>
        </w:rPr>
        <w:t>/</w:t>
      </w:r>
      <w:r w:rsidRPr="00714B03">
        <w:rPr>
          <w:lang w:val="es-ES"/>
        </w:rPr>
        <w:t>2024 „</w:t>
      </w:r>
      <w:r w:rsidR="00037B59" w:rsidRPr="00714B03">
        <w:rPr>
          <w:lang w:val="es-ES"/>
        </w:rPr>
        <w:t>G</w:t>
      </w:r>
      <w:r w:rsidRPr="00714B03">
        <w:rPr>
          <w:lang w:val="es-ES"/>
        </w:rPr>
        <w:t>rozījumi Olaines novada pašvaldības domes 2024.gada 31.janvāra saistošajos noteikumos Nr.SN1/2024</w:t>
      </w:r>
      <w:r w:rsidRPr="002757FF">
        <w:rPr>
          <w:lang w:val="es-ES"/>
        </w:rPr>
        <w:t xml:space="preserve"> „Par Olaines novada pašvaldības budžetu 2024.gadam”” (pielikumā).</w:t>
      </w:r>
    </w:p>
    <w:p w14:paraId="0D560356" w14:textId="77777777" w:rsidR="007A62E1" w:rsidRPr="002757FF" w:rsidRDefault="007A62E1" w:rsidP="00BE32FF">
      <w:pPr>
        <w:ind w:right="-1"/>
        <w:rPr>
          <w:lang w:val="es-ES"/>
        </w:rPr>
      </w:pPr>
    </w:p>
    <w:p w14:paraId="14515C66" w14:textId="7853DE72" w:rsidR="00035D0D" w:rsidRPr="0087602F" w:rsidRDefault="00E073A3" w:rsidP="0087602F">
      <w:pPr>
        <w:jc w:val="both"/>
        <w:rPr>
          <w:lang w:val="lv-LV"/>
        </w:rPr>
      </w:pPr>
      <w:r w:rsidRPr="000E633D">
        <w:rPr>
          <w:lang w:val="es-ES"/>
        </w:rPr>
        <w:t>Lēmums pievienots sēdes protokola pielikumā uz 1 lapas.</w:t>
      </w:r>
    </w:p>
    <w:p w14:paraId="1EDA770E" w14:textId="10527113" w:rsidR="007A62E1" w:rsidRPr="003C55A2" w:rsidRDefault="00BE32FF" w:rsidP="0087602F">
      <w:pPr>
        <w:ind w:right="-1"/>
        <w:jc w:val="center"/>
        <w:rPr>
          <w:lang w:val="es-ES"/>
        </w:rPr>
      </w:pPr>
      <w:r w:rsidRPr="003C55A2">
        <w:rPr>
          <w:lang w:val="es-ES"/>
        </w:rPr>
        <w:t>9.p.</w:t>
      </w:r>
    </w:p>
    <w:p w14:paraId="10676A4B" w14:textId="3E882F31" w:rsidR="000E633D" w:rsidRPr="00035D0D" w:rsidRDefault="00BE32FF" w:rsidP="00035D0D">
      <w:pPr>
        <w:ind w:right="-1"/>
        <w:jc w:val="center"/>
        <w:rPr>
          <w:b/>
          <w:color w:val="000000"/>
          <w:lang w:val="es-ES"/>
        </w:rPr>
      </w:pPr>
      <w:r w:rsidRPr="003C55A2">
        <w:rPr>
          <w:b/>
          <w:color w:val="000000"/>
          <w:lang w:val="es-ES"/>
        </w:rPr>
        <w:t>Par braukšanas izdevumu kompensāciju piešķiršanu</w:t>
      </w:r>
    </w:p>
    <w:p w14:paraId="5398363A" w14:textId="77777777" w:rsidR="000E633D" w:rsidRDefault="000E633D" w:rsidP="00BE32FF">
      <w:pPr>
        <w:ind w:right="-1"/>
        <w:jc w:val="center"/>
        <w:rPr>
          <w:lang w:val="es-ES"/>
        </w:rPr>
      </w:pPr>
    </w:p>
    <w:p w14:paraId="002297EC" w14:textId="6A65847A" w:rsidR="00BE32FF" w:rsidRPr="003C55A2" w:rsidRDefault="00BE32FF" w:rsidP="00BE32FF">
      <w:pPr>
        <w:ind w:right="-1"/>
        <w:jc w:val="center"/>
        <w:rPr>
          <w:lang w:val="es-ES"/>
        </w:rPr>
      </w:pPr>
      <w:bookmarkStart w:id="11" w:name="_Hlk181104402"/>
      <w:r w:rsidRPr="003C55A2">
        <w:rPr>
          <w:lang w:val="es-ES"/>
        </w:rPr>
        <w:t>9.1.p.</w:t>
      </w:r>
    </w:p>
    <w:p w14:paraId="697120C0" w14:textId="6CC75C81" w:rsidR="007A62E1" w:rsidRPr="003C55A2" w:rsidRDefault="007A62E1" w:rsidP="00BE32FF">
      <w:pPr>
        <w:ind w:right="-1"/>
        <w:jc w:val="center"/>
        <w:rPr>
          <w:b/>
          <w:bCs/>
          <w:lang w:val="es-ES"/>
        </w:rPr>
      </w:pPr>
      <w:r w:rsidRPr="003C55A2">
        <w:rPr>
          <w:b/>
          <w:bCs/>
          <w:lang w:val="es-ES"/>
        </w:rPr>
        <w:t xml:space="preserve">Par braukšanas izdevumu kompensācijas piešķiršanu </w:t>
      </w:r>
      <w:r w:rsidR="0087602F">
        <w:rPr>
          <w:b/>
          <w:bCs/>
          <w:lang w:val="es-ES"/>
        </w:rPr>
        <w:t>M O</w:t>
      </w:r>
    </w:p>
    <w:p w14:paraId="3402589E" w14:textId="53D08E3E" w:rsidR="007A62E1" w:rsidRPr="00BE32FF" w:rsidRDefault="00BE32FF" w:rsidP="00BE32FF">
      <w:pPr>
        <w:pStyle w:val="Standard"/>
        <w:spacing w:after="0" w:line="240" w:lineRule="auto"/>
        <w:ind w:left="0" w:right="-1" w:firstLine="0"/>
        <w:jc w:val="center"/>
      </w:pPr>
      <w:r w:rsidRPr="00D6730C">
        <w:rPr>
          <w:bCs/>
          <w:i/>
          <w:iCs/>
        </w:rPr>
        <w:t>Tiek dots vārds:</w:t>
      </w:r>
      <w:r w:rsidR="00CC468A">
        <w:rPr>
          <w:bCs/>
          <w:i/>
          <w:iCs/>
        </w:rPr>
        <w:t xml:space="preserve"> Andrim Bergam, Līgai Gulbei</w:t>
      </w:r>
    </w:p>
    <w:p w14:paraId="590E6A55" w14:textId="77777777" w:rsidR="007A62E1" w:rsidRPr="00672525" w:rsidRDefault="007A62E1" w:rsidP="00BE32FF">
      <w:pPr>
        <w:suppressAutoHyphens/>
        <w:ind w:right="-1"/>
        <w:rPr>
          <w:rFonts w:eastAsia="Lucida Sans Unicode"/>
          <w:bCs/>
        </w:rPr>
      </w:pPr>
    </w:p>
    <w:p w14:paraId="2F31028D" w14:textId="244A45CC" w:rsidR="007A62E1" w:rsidRPr="00672525" w:rsidRDefault="00CC468A" w:rsidP="00035D0D">
      <w:pPr>
        <w:ind w:right="-1" w:firstLine="567"/>
        <w:jc w:val="both"/>
        <w:rPr>
          <w:b/>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 xml:space="preserve">A.Znotiņš, J.Kuzmins, I.Brence, I.Purviņa, M.Vanags, A.Geržatovičs, </w:t>
      </w:r>
      <w:r w:rsidRPr="002757FF">
        <w:rPr>
          <w:lang w:val="lv-LV"/>
        </w:rPr>
        <w:t>pret nav, atturas nav</w:t>
      </w:r>
      <w:r>
        <w:rPr>
          <w:lang w:val="lv-LV"/>
        </w:rPr>
        <w:t>,</w:t>
      </w:r>
      <w:r w:rsidRPr="00BE32FF">
        <w:rPr>
          <w:rStyle w:val="WW-CommentReference"/>
          <w:b/>
          <w:sz w:val="24"/>
          <w:szCs w:val="24"/>
        </w:rPr>
        <w:t xml:space="preserve"> </w:t>
      </w:r>
      <w:r w:rsidR="007A62E1" w:rsidRPr="00672525">
        <w:rPr>
          <w:b/>
        </w:rPr>
        <w:t>dome nolemj:</w:t>
      </w:r>
    </w:p>
    <w:p w14:paraId="063BA196" w14:textId="77777777" w:rsidR="007A62E1" w:rsidRPr="00672525" w:rsidRDefault="007A62E1" w:rsidP="00BE32FF">
      <w:pPr>
        <w:ind w:right="-1"/>
        <w:jc w:val="both"/>
      </w:pPr>
    </w:p>
    <w:p w14:paraId="38B29A1C" w14:textId="56A45212" w:rsidR="007A62E1" w:rsidRPr="00672525" w:rsidRDefault="007A62E1" w:rsidP="00BE32FF">
      <w:pPr>
        <w:numPr>
          <w:ilvl w:val="0"/>
          <w:numId w:val="331"/>
        </w:numPr>
        <w:tabs>
          <w:tab w:val="clear" w:pos="360"/>
          <w:tab w:val="left" w:pos="993"/>
        </w:tabs>
        <w:ind w:left="993" w:right="-1" w:hanging="567"/>
        <w:jc w:val="both"/>
      </w:pPr>
      <w:r w:rsidRPr="00672525">
        <w:rPr>
          <w:rFonts w:eastAsia="Lucida Sans Unicode"/>
          <w:bCs/>
        </w:rPr>
        <w:t xml:space="preserve">Piešķirt braukšanas izdevumu kompensāciju bērna </w:t>
      </w:r>
      <w:r w:rsidRPr="00672525">
        <w:t>ar invaliditāti</w:t>
      </w:r>
      <w:r w:rsidRPr="00672525">
        <w:rPr>
          <w:rFonts w:eastAsia="Lucida Sans Unicode"/>
          <w:bCs/>
        </w:rPr>
        <w:t xml:space="preserve"> </w:t>
      </w:r>
      <w:r w:rsidR="0087602F">
        <w:rPr>
          <w:rFonts w:eastAsia="Lucida Sans Unicode"/>
          <w:bCs/>
        </w:rPr>
        <w:t>A O</w:t>
      </w:r>
      <w:r w:rsidRPr="00672525">
        <w:rPr>
          <w:rFonts w:eastAsia="Lucida Sans Unicode"/>
          <w:bCs/>
        </w:rPr>
        <w:t xml:space="preserve"> vecākam </w:t>
      </w:r>
      <w:r w:rsidR="0087602F">
        <w:rPr>
          <w:rFonts w:eastAsia="Lucida Sans Unicode"/>
          <w:bCs/>
        </w:rPr>
        <w:t>M O</w:t>
      </w:r>
      <w:r w:rsidRPr="00672525">
        <w:rPr>
          <w:rFonts w:eastAsia="Lucida Sans Unicode"/>
          <w:bCs/>
        </w:rPr>
        <w:t xml:space="preserve"> (personas kods</w:t>
      </w:r>
      <w:r w:rsidR="0087602F">
        <w:rPr>
          <w:noProof/>
        </w:rPr>
        <w:t>_</w:t>
      </w:r>
      <w:r w:rsidRPr="00672525">
        <w:rPr>
          <w:noProof/>
        </w:rPr>
        <w:t xml:space="preserve">) </w:t>
      </w:r>
      <w:r w:rsidRPr="00672525">
        <w:rPr>
          <w:rFonts w:eastAsia="Lucida Sans Unicode"/>
          <w:bCs/>
        </w:rPr>
        <w:t>EUR 260,00 (divi simti sešdesmit euro 00 centi) mēnesī uz laiku no 2024.gada 1.septembra līdz 2025.gada 30.maijam transporta nodrošināšanai no dzīvesvietas līdz Rīgas 1. pamatskolai – attīstības centram un atpakaļ.</w:t>
      </w:r>
    </w:p>
    <w:p w14:paraId="36CEFADD" w14:textId="2E4D620C" w:rsidR="007A62E1" w:rsidRPr="00672525" w:rsidRDefault="007A62E1" w:rsidP="00BE32FF">
      <w:pPr>
        <w:numPr>
          <w:ilvl w:val="0"/>
          <w:numId w:val="331"/>
        </w:numPr>
        <w:tabs>
          <w:tab w:val="clear" w:pos="360"/>
          <w:tab w:val="left" w:pos="993"/>
        </w:tabs>
        <w:ind w:left="993" w:right="-1" w:hanging="567"/>
        <w:jc w:val="both"/>
      </w:pPr>
      <w:r w:rsidRPr="00672525">
        <w:t xml:space="preserve">Uzdot Finanšu un grāmatvedības nodaļai pārskaitīt braukšanas izdevumu kompensāciju </w:t>
      </w:r>
      <w:bookmarkStart w:id="12" w:name="_Hlk47520682"/>
      <w:r w:rsidRPr="00672525">
        <w:t xml:space="preserve">(ja mācību process notiek klātienē) </w:t>
      </w:r>
      <w:bookmarkEnd w:id="12"/>
      <w:r w:rsidRPr="00672525">
        <w:t xml:space="preserve">līdz katra mēneša 10.datumam </w:t>
      </w:r>
      <w:r w:rsidR="0087602F">
        <w:t xml:space="preserve">            </w:t>
      </w:r>
      <w:r w:rsidR="0087602F">
        <w:rPr>
          <w:rFonts w:eastAsia="Lucida Sans Unicode"/>
          <w:bCs/>
        </w:rPr>
        <w:t>M O</w:t>
      </w:r>
      <w:r w:rsidRPr="00672525">
        <w:rPr>
          <w:rFonts w:eastAsia="Lucida Sans Unicode"/>
          <w:bCs/>
        </w:rPr>
        <w:t xml:space="preserve"> </w:t>
      </w:r>
      <w:r w:rsidRPr="00672525">
        <w:t xml:space="preserve">uz norādīto bankas kontu, ņemot vērā </w:t>
      </w:r>
      <w:smartTag w:uri="schemas-tilde-lv/tildestengine" w:element="veidnes">
        <w:smartTagPr>
          <w:attr w:name="baseform" w:val="lēmum|s"/>
          <w:attr w:name="id" w:val="-1"/>
          <w:attr w:name="text" w:val="Lēmuma"/>
        </w:smartTagPr>
        <w:r w:rsidRPr="00672525">
          <w:t>lēmuma</w:t>
        </w:r>
      </w:smartTag>
      <w:r w:rsidRPr="00672525">
        <w:t xml:space="preserve"> 1.punktu.</w:t>
      </w:r>
    </w:p>
    <w:p w14:paraId="2B91D4D3" w14:textId="69925555" w:rsidR="007A62E1" w:rsidRPr="00672525" w:rsidRDefault="007A62E1" w:rsidP="00BE32FF">
      <w:pPr>
        <w:numPr>
          <w:ilvl w:val="0"/>
          <w:numId w:val="331"/>
        </w:numPr>
        <w:tabs>
          <w:tab w:val="clear" w:pos="360"/>
          <w:tab w:val="left" w:pos="993"/>
        </w:tabs>
        <w:ind w:left="993" w:right="-1" w:hanging="567"/>
        <w:jc w:val="both"/>
      </w:pPr>
      <w:r w:rsidRPr="00672525">
        <w:t xml:space="preserve">Lēmumu var pārsūdzēt Administratīvajā rajona tiesā Baldones ielā 1A, Rīgā, </w:t>
      </w:r>
      <w:r w:rsidR="00246F02">
        <w:t xml:space="preserve">                </w:t>
      </w:r>
      <w:r w:rsidRPr="00672525">
        <w:t>LV-1007, viena mēneša laikā no lēmuma spēkā stāšanās dienas.</w:t>
      </w:r>
    </w:p>
    <w:p w14:paraId="71A1FD25" w14:textId="77777777" w:rsidR="0087602F" w:rsidRDefault="0087602F" w:rsidP="00BE32FF">
      <w:pPr>
        <w:ind w:right="-1"/>
        <w:jc w:val="both"/>
        <w:rPr>
          <w:rFonts w:eastAsia="Calibri"/>
          <w:sz w:val="20"/>
          <w:szCs w:val="20"/>
        </w:rPr>
      </w:pPr>
    </w:p>
    <w:p w14:paraId="149E6125" w14:textId="4489B2ED" w:rsidR="007A62E1" w:rsidRPr="00672525" w:rsidRDefault="007A62E1" w:rsidP="00BE32FF">
      <w:pPr>
        <w:ind w:right="-1"/>
        <w:jc w:val="both"/>
        <w:rPr>
          <w:rFonts w:eastAsia="Calibri"/>
          <w:sz w:val="20"/>
          <w:szCs w:val="20"/>
        </w:rPr>
      </w:pPr>
      <w:r w:rsidRPr="00672525">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B018EA7" w14:textId="77777777" w:rsidR="007A62E1" w:rsidRPr="00672525" w:rsidRDefault="007A62E1" w:rsidP="00BE32FF">
      <w:pPr>
        <w:ind w:right="-1"/>
        <w:jc w:val="both"/>
        <w:rPr>
          <w:rFonts w:eastAsia="Calibri"/>
          <w:sz w:val="20"/>
          <w:szCs w:val="20"/>
        </w:rPr>
      </w:pPr>
      <w:r w:rsidRPr="00672525">
        <w:rPr>
          <w:rFonts w:eastAsia="Calibri"/>
          <w:sz w:val="20"/>
          <w:szCs w:val="20"/>
        </w:rPr>
        <w:t>Saskaņā ar Informācijas atklātības likuma 5.panta otrās daļas 4.punktu, lēmumā norādītie personas dati uzskatāmi par ierobežotas pieejamības informāciju.</w:t>
      </w:r>
    </w:p>
    <w:p w14:paraId="653B91E1" w14:textId="77777777" w:rsidR="007A62E1" w:rsidRDefault="007A62E1" w:rsidP="00BE32FF">
      <w:pPr>
        <w:ind w:right="-1"/>
        <w:jc w:val="both"/>
      </w:pPr>
    </w:p>
    <w:p w14:paraId="695A8900" w14:textId="77777777" w:rsidR="004D643D" w:rsidRPr="009953F4" w:rsidRDefault="004D643D" w:rsidP="004D643D">
      <w:pPr>
        <w:jc w:val="both"/>
        <w:rPr>
          <w:lang w:val="lv-LV"/>
        </w:rPr>
      </w:pPr>
      <w:r w:rsidRPr="009953F4">
        <w:t>Lēmums (administratīvais akts) pievienots sēdes protokola pielikumā uz 1 lapas.</w:t>
      </w:r>
    </w:p>
    <w:bookmarkEnd w:id="11"/>
    <w:p w14:paraId="5534B065" w14:textId="77777777" w:rsidR="007A62E1" w:rsidRDefault="007A62E1" w:rsidP="00BE32FF">
      <w:pPr>
        <w:ind w:right="-1"/>
      </w:pPr>
    </w:p>
    <w:p w14:paraId="615FE6D6" w14:textId="77777777" w:rsidR="007A62E1" w:rsidRDefault="007A62E1" w:rsidP="00BE32FF">
      <w:pPr>
        <w:ind w:right="-1"/>
      </w:pPr>
    </w:p>
    <w:p w14:paraId="555F52DD" w14:textId="48EBB1FA" w:rsidR="00246F02" w:rsidRDefault="00246F02" w:rsidP="00246F02">
      <w:pPr>
        <w:ind w:right="-1"/>
        <w:jc w:val="center"/>
      </w:pPr>
      <w:bookmarkStart w:id="13" w:name="_Hlk181104535"/>
      <w:r>
        <w:t>9.2.p.</w:t>
      </w:r>
    </w:p>
    <w:p w14:paraId="62E05EA8" w14:textId="5080A3F8" w:rsidR="007A62E1" w:rsidRPr="00672525" w:rsidRDefault="007A62E1" w:rsidP="00246F02">
      <w:pPr>
        <w:ind w:right="-1"/>
        <w:jc w:val="center"/>
        <w:rPr>
          <w:b/>
          <w:bCs/>
        </w:rPr>
      </w:pPr>
      <w:r w:rsidRPr="00672525">
        <w:rPr>
          <w:b/>
          <w:bCs/>
        </w:rPr>
        <w:t xml:space="preserve">Par braukšanas izdevumu kompensācijas piešķiršanu </w:t>
      </w:r>
      <w:r w:rsidR="0087602F">
        <w:rPr>
          <w:b/>
          <w:bCs/>
        </w:rPr>
        <w:t>I K</w:t>
      </w:r>
    </w:p>
    <w:p w14:paraId="3E064AED" w14:textId="1D9536AA" w:rsidR="00246F02" w:rsidRPr="00672525" w:rsidRDefault="00246F02" w:rsidP="00246F02">
      <w:pPr>
        <w:pStyle w:val="Standard"/>
        <w:spacing w:after="0" w:line="240" w:lineRule="auto"/>
        <w:ind w:left="0" w:right="-1" w:firstLine="0"/>
        <w:jc w:val="center"/>
      </w:pPr>
      <w:r w:rsidRPr="00D6730C">
        <w:rPr>
          <w:bCs/>
          <w:i/>
          <w:iCs/>
        </w:rPr>
        <w:t>Tiek dots vārds:</w:t>
      </w:r>
      <w:r w:rsidR="000E633D">
        <w:rPr>
          <w:bCs/>
          <w:i/>
          <w:iCs/>
        </w:rPr>
        <w:t xml:space="preserve"> Andrim Bergam</w:t>
      </w:r>
    </w:p>
    <w:p w14:paraId="096356CE" w14:textId="1B4ED8AF" w:rsidR="00035D0D" w:rsidRPr="002757FF" w:rsidRDefault="00035D0D" w:rsidP="00035D0D">
      <w:pPr>
        <w:suppressAutoHyphens/>
        <w:ind w:right="-1"/>
        <w:jc w:val="both"/>
        <w:rPr>
          <w:lang w:val="lv-LV"/>
        </w:rPr>
      </w:pPr>
    </w:p>
    <w:p w14:paraId="45DF146F" w14:textId="2DE081B0" w:rsidR="007A62E1" w:rsidRPr="00672525" w:rsidRDefault="00CC468A" w:rsidP="00035D0D">
      <w:pPr>
        <w:ind w:right="-1" w:firstLine="567"/>
        <w:jc w:val="both"/>
        <w:rPr>
          <w:b/>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 xml:space="preserve">A.Znotiņš, J.Kuzmins, I.Brence, I.Purviņa, M.Vanags, A.Geržatovičs, </w:t>
      </w:r>
      <w:r w:rsidRPr="002757FF">
        <w:rPr>
          <w:lang w:val="lv-LV"/>
        </w:rPr>
        <w:t>pret nav, atturas nav</w:t>
      </w:r>
      <w:r>
        <w:rPr>
          <w:lang w:val="lv-LV"/>
        </w:rPr>
        <w:t>,</w:t>
      </w:r>
      <w:r w:rsidRPr="00BE32FF">
        <w:rPr>
          <w:rStyle w:val="WW-CommentReference"/>
          <w:b/>
          <w:sz w:val="24"/>
          <w:szCs w:val="24"/>
        </w:rPr>
        <w:t xml:space="preserve"> </w:t>
      </w:r>
      <w:r w:rsidR="007A62E1" w:rsidRPr="00672525">
        <w:rPr>
          <w:b/>
        </w:rPr>
        <w:t>dome nolemj:</w:t>
      </w:r>
    </w:p>
    <w:p w14:paraId="1A1FBCF2" w14:textId="77777777" w:rsidR="007A62E1" w:rsidRPr="00672525" w:rsidRDefault="007A62E1" w:rsidP="00246F02">
      <w:pPr>
        <w:ind w:right="-1"/>
        <w:jc w:val="both"/>
      </w:pPr>
    </w:p>
    <w:p w14:paraId="4EA0427D" w14:textId="7215082B" w:rsidR="007A62E1" w:rsidRPr="00672525" w:rsidRDefault="007A62E1" w:rsidP="00246F02">
      <w:pPr>
        <w:numPr>
          <w:ilvl w:val="0"/>
          <w:numId w:val="332"/>
        </w:numPr>
        <w:tabs>
          <w:tab w:val="clear" w:pos="360"/>
        </w:tabs>
        <w:ind w:left="993" w:right="-1" w:hanging="426"/>
        <w:jc w:val="both"/>
      </w:pPr>
      <w:r w:rsidRPr="00672525">
        <w:rPr>
          <w:rFonts w:eastAsia="Lucida Sans Unicode"/>
          <w:bCs/>
        </w:rPr>
        <w:t xml:space="preserve">Piešķirt braukšanas izdevumu kompensāciju bērna </w:t>
      </w:r>
      <w:r w:rsidRPr="00672525">
        <w:t xml:space="preserve">ar invaliditāti </w:t>
      </w:r>
      <w:r w:rsidR="0087602F">
        <w:rPr>
          <w:rFonts w:eastAsia="Lucida Sans Unicode"/>
          <w:bCs/>
        </w:rPr>
        <w:t>K K</w:t>
      </w:r>
      <w:r w:rsidRPr="00672525">
        <w:rPr>
          <w:rFonts w:eastAsia="Lucida Sans Unicode"/>
          <w:bCs/>
        </w:rPr>
        <w:t xml:space="preserve"> vecākam </w:t>
      </w:r>
      <w:r w:rsidR="0087602F">
        <w:rPr>
          <w:rFonts w:eastAsia="Lucida Sans Unicode"/>
          <w:bCs/>
        </w:rPr>
        <w:t>I K</w:t>
      </w:r>
      <w:r w:rsidRPr="00672525">
        <w:rPr>
          <w:rFonts w:eastAsia="Lucida Sans Unicode"/>
          <w:bCs/>
        </w:rPr>
        <w:t xml:space="preserve"> (personas kods</w:t>
      </w:r>
      <w:r w:rsidR="0087602F">
        <w:rPr>
          <w:rFonts w:eastAsia="Lucida Sans Unicode"/>
          <w:bCs/>
        </w:rPr>
        <w:t>_</w:t>
      </w:r>
      <w:r w:rsidRPr="00672525">
        <w:rPr>
          <w:rFonts w:eastAsia="Lucida Sans Unicode"/>
          <w:bCs/>
        </w:rPr>
        <w:t>) EUR 260,00 (divi simti sešdesmit euro 00 centi) mēnesī uz laiku no 2024.gada 1.septembra līdz 2025.gada 30.maijam transporta nodrošināšanai no dzīvesvietas līdz Rīgas 1. pamatskolai – attīstības centram un atpakaļ.</w:t>
      </w:r>
    </w:p>
    <w:p w14:paraId="7523A68D" w14:textId="40891619" w:rsidR="007A62E1" w:rsidRPr="00672525" w:rsidRDefault="007A62E1" w:rsidP="00246F02">
      <w:pPr>
        <w:numPr>
          <w:ilvl w:val="0"/>
          <w:numId w:val="332"/>
        </w:numPr>
        <w:tabs>
          <w:tab w:val="clear" w:pos="360"/>
        </w:tabs>
        <w:ind w:left="993" w:right="-1" w:hanging="426"/>
        <w:jc w:val="both"/>
      </w:pPr>
      <w:r w:rsidRPr="00672525">
        <w:t xml:space="preserve">Uzdot Finanšu un grāmatvedības nodaļai pārskaitīt braukšanas izdevumu kompensāciju (ja mācību process notiek klātienē) līdz katra mēneša 10.datumam </w:t>
      </w:r>
      <w:r w:rsidR="0087602F">
        <w:rPr>
          <w:rFonts w:eastAsia="Lucida Sans Unicode"/>
          <w:bCs/>
        </w:rPr>
        <w:t>I K</w:t>
      </w:r>
      <w:r w:rsidRPr="00672525">
        <w:rPr>
          <w:rFonts w:eastAsia="Lucida Sans Unicode"/>
          <w:bCs/>
        </w:rPr>
        <w:t xml:space="preserve"> </w:t>
      </w:r>
      <w:r w:rsidRPr="00672525">
        <w:t xml:space="preserve">uz norādīto bankas kontu, ņemot vērā </w:t>
      </w:r>
      <w:smartTag w:uri="schemas-tilde-lv/tildestengine" w:element="veidnes">
        <w:smartTagPr>
          <w:attr w:name="text" w:val="Lēmuma"/>
          <w:attr w:name="id" w:val="-1"/>
          <w:attr w:name="baseform" w:val="lēmum|s"/>
        </w:smartTagPr>
        <w:r w:rsidRPr="00672525">
          <w:t>lēmuma</w:t>
        </w:r>
      </w:smartTag>
      <w:r w:rsidRPr="00672525">
        <w:t xml:space="preserve"> 1.punktu.</w:t>
      </w:r>
    </w:p>
    <w:p w14:paraId="73B953B3" w14:textId="4AF40349" w:rsidR="007A62E1" w:rsidRPr="00672525" w:rsidRDefault="007A62E1" w:rsidP="00246F02">
      <w:pPr>
        <w:numPr>
          <w:ilvl w:val="0"/>
          <w:numId w:val="332"/>
        </w:numPr>
        <w:tabs>
          <w:tab w:val="clear" w:pos="360"/>
        </w:tabs>
        <w:ind w:left="993" w:right="-1" w:hanging="426"/>
        <w:jc w:val="both"/>
      </w:pPr>
      <w:r w:rsidRPr="00672525">
        <w:t xml:space="preserve">Lēmumu var pārsūdzēt Administratīvajā rajona tiesā Baldones ielā 1A, Rīgā, </w:t>
      </w:r>
      <w:r w:rsidR="00246F02">
        <w:t xml:space="preserve">                </w:t>
      </w:r>
      <w:r w:rsidRPr="00672525">
        <w:t>LV-1007, viena mēneša laikā no lēmuma spēkā stāšanās dienas.</w:t>
      </w:r>
    </w:p>
    <w:p w14:paraId="27CCEA32" w14:textId="77777777" w:rsidR="007A62E1" w:rsidRPr="00672525" w:rsidRDefault="007A62E1" w:rsidP="00246F02">
      <w:pPr>
        <w:ind w:right="-1"/>
        <w:jc w:val="both"/>
      </w:pPr>
    </w:p>
    <w:p w14:paraId="7B4156DA" w14:textId="77777777" w:rsidR="007A62E1" w:rsidRPr="00672525" w:rsidRDefault="007A62E1" w:rsidP="00246F02">
      <w:pPr>
        <w:ind w:right="-1"/>
        <w:jc w:val="both"/>
        <w:rPr>
          <w:rFonts w:eastAsia="Calibri"/>
          <w:sz w:val="20"/>
          <w:szCs w:val="20"/>
        </w:rPr>
      </w:pPr>
      <w:r w:rsidRPr="00672525">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4ADEF78" w14:textId="77777777" w:rsidR="007A62E1" w:rsidRPr="00672525" w:rsidRDefault="007A62E1" w:rsidP="00246F02">
      <w:pPr>
        <w:ind w:right="-1"/>
        <w:jc w:val="both"/>
        <w:rPr>
          <w:rFonts w:eastAsia="Calibri"/>
          <w:sz w:val="20"/>
          <w:szCs w:val="20"/>
        </w:rPr>
      </w:pPr>
      <w:r w:rsidRPr="00672525">
        <w:rPr>
          <w:rFonts w:eastAsia="Calibri"/>
          <w:sz w:val="20"/>
          <w:szCs w:val="20"/>
        </w:rPr>
        <w:t>Saskaņā ar Informācijas atklātības likuma 5.panta otrās daļas 4.punktu, lēmumā norādītie personas dati uzskatāmi par ierobežotas pieejamības informāciju.</w:t>
      </w:r>
    </w:p>
    <w:p w14:paraId="6FC89540" w14:textId="77777777" w:rsidR="007A62E1" w:rsidRPr="00672525" w:rsidRDefault="007A62E1" w:rsidP="00246F02">
      <w:pPr>
        <w:ind w:right="-1"/>
        <w:jc w:val="both"/>
      </w:pPr>
    </w:p>
    <w:p w14:paraId="6EDF8A03" w14:textId="33E94904" w:rsidR="007A62E1" w:rsidRPr="004D643D" w:rsidRDefault="004D643D" w:rsidP="004D643D">
      <w:pPr>
        <w:jc w:val="both"/>
        <w:rPr>
          <w:lang w:val="lv-LV"/>
        </w:rPr>
      </w:pPr>
      <w:r w:rsidRPr="009953F4">
        <w:t>Lēmums (administratīvais akts) pievienots sēdes protokola pielikumā uz 1 lapas.</w:t>
      </w:r>
    </w:p>
    <w:bookmarkEnd w:id="13"/>
    <w:p w14:paraId="54F3C635" w14:textId="77777777" w:rsidR="007A62E1" w:rsidRPr="003C55A2" w:rsidRDefault="007A62E1" w:rsidP="00246F02">
      <w:pPr>
        <w:ind w:right="-1"/>
        <w:rPr>
          <w:lang w:val="es-ES"/>
        </w:rPr>
      </w:pPr>
    </w:p>
    <w:p w14:paraId="6BD817F1" w14:textId="77777777" w:rsidR="00035D0D" w:rsidRDefault="00035D0D" w:rsidP="004663EA">
      <w:pPr>
        <w:ind w:right="-1"/>
        <w:jc w:val="center"/>
        <w:rPr>
          <w:lang w:val="es-ES"/>
        </w:rPr>
      </w:pPr>
    </w:p>
    <w:p w14:paraId="72C3D442" w14:textId="1132FB1C" w:rsidR="00246F02" w:rsidRPr="003C55A2" w:rsidRDefault="00246F02" w:rsidP="004663EA">
      <w:pPr>
        <w:ind w:right="-1"/>
        <w:jc w:val="center"/>
        <w:rPr>
          <w:lang w:val="es-ES"/>
        </w:rPr>
      </w:pPr>
      <w:r w:rsidRPr="003C55A2">
        <w:rPr>
          <w:lang w:val="es-ES"/>
        </w:rPr>
        <w:t>9.3.p.</w:t>
      </w:r>
    </w:p>
    <w:p w14:paraId="45D8BF0A" w14:textId="37A50A19" w:rsidR="007A62E1" w:rsidRPr="003C55A2" w:rsidRDefault="007A62E1" w:rsidP="004663EA">
      <w:pPr>
        <w:ind w:right="-1"/>
        <w:jc w:val="center"/>
        <w:rPr>
          <w:b/>
          <w:bCs/>
          <w:lang w:val="es-ES"/>
        </w:rPr>
      </w:pPr>
      <w:r w:rsidRPr="003C55A2">
        <w:rPr>
          <w:b/>
          <w:bCs/>
          <w:lang w:val="es-ES"/>
        </w:rPr>
        <w:t xml:space="preserve">Par braukšanas izdevumu kompensācijas piešķiršanu </w:t>
      </w:r>
      <w:r w:rsidR="0087602F">
        <w:rPr>
          <w:b/>
          <w:bCs/>
          <w:lang w:val="es-ES"/>
        </w:rPr>
        <w:t>M M</w:t>
      </w:r>
    </w:p>
    <w:p w14:paraId="4D8BB2B5" w14:textId="6BFAE418" w:rsidR="00246F02" w:rsidRPr="00672525" w:rsidRDefault="00246F02" w:rsidP="00246F02">
      <w:pPr>
        <w:pStyle w:val="Standard"/>
        <w:spacing w:after="0" w:line="240" w:lineRule="auto"/>
        <w:ind w:left="0" w:right="-1" w:firstLine="0"/>
        <w:jc w:val="center"/>
      </w:pPr>
      <w:r w:rsidRPr="00D6730C">
        <w:rPr>
          <w:bCs/>
          <w:i/>
          <w:iCs/>
        </w:rPr>
        <w:t>Tiek dots vārds:</w:t>
      </w:r>
      <w:r w:rsidR="000E633D">
        <w:rPr>
          <w:bCs/>
          <w:i/>
          <w:iCs/>
        </w:rPr>
        <w:t xml:space="preserve"> Andrim Bergam</w:t>
      </w:r>
    </w:p>
    <w:p w14:paraId="2725AEC3" w14:textId="77777777" w:rsidR="007A62E1" w:rsidRPr="000E633D" w:rsidRDefault="007A62E1" w:rsidP="00246F02">
      <w:pPr>
        <w:suppressAutoHyphens/>
        <w:ind w:right="-1"/>
        <w:rPr>
          <w:rFonts w:eastAsia="Lucida Sans Unicode"/>
          <w:bCs/>
        </w:rPr>
      </w:pPr>
    </w:p>
    <w:p w14:paraId="2BA3A7B3" w14:textId="5C1B7049" w:rsidR="007A62E1" w:rsidRPr="000E633D" w:rsidRDefault="00CC468A" w:rsidP="00035D0D">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 xml:space="preserve">A.Znotiņš, J.Kuzmins, I.Brence, I.Purviņa, M.Vanags, A.Geržatovičs,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3D41A27F" w14:textId="77777777" w:rsidR="00246F02" w:rsidRPr="000E633D" w:rsidRDefault="00246F02" w:rsidP="00246F02">
      <w:pPr>
        <w:ind w:right="-1"/>
        <w:jc w:val="both"/>
        <w:rPr>
          <w:b/>
          <w:lang w:val="es-ES"/>
        </w:rPr>
      </w:pPr>
    </w:p>
    <w:p w14:paraId="40654CED" w14:textId="5330A64E" w:rsidR="007A62E1" w:rsidRPr="000E633D" w:rsidRDefault="007A62E1" w:rsidP="00246F02">
      <w:pPr>
        <w:numPr>
          <w:ilvl w:val="0"/>
          <w:numId w:val="333"/>
        </w:numPr>
        <w:tabs>
          <w:tab w:val="clear" w:pos="360"/>
        </w:tabs>
        <w:ind w:left="993" w:right="-1" w:hanging="426"/>
        <w:jc w:val="both"/>
        <w:rPr>
          <w:lang w:val="es-ES"/>
        </w:rPr>
      </w:pPr>
      <w:r w:rsidRPr="000E633D">
        <w:rPr>
          <w:rFonts w:eastAsia="Lucida Sans Unicode"/>
          <w:bCs/>
          <w:lang w:val="es-ES"/>
        </w:rPr>
        <w:t xml:space="preserve">Piešķirt braukšanas izdevumu kompensāciju bērna </w:t>
      </w:r>
      <w:r w:rsidRPr="000E633D">
        <w:rPr>
          <w:lang w:val="es-ES"/>
        </w:rPr>
        <w:t xml:space="preserve">ar invaliditāti </w:t>
      </w:r>
      <w:r w:rsidRPr="000E633D">
        <w:rPr>
          <w:rFonts w:eastAsia="Lucida Sans Unicode"/>
          <w:bCs/>
          <w:lang w:val="es-ES"/>
        </w:rPr>
        <w:t xml:space="preserve">R M M vecākam </w:t>
      </w:r>
      <w:r w:rsidR="0087602F">
        <w:rPr>
          <w:rFonts w:eastAsia="Lucida Sans Unicode"/>
          <w:bCs/>
          <w:lang w:val="es-ES"/>
        </w:rPr>
        <w:t xml:space="preserve">  M M</w:t>
      </w:r>
      <w:r w:rsidRPr="000E633D">
        <w:rPr>
          <w:rFonts w:eastAsia="Lucida Sans Unicode"/>
          <w:bCs/>
          <w:lang w:val="es-ES"/>
        </w:rPr>
        <w:t xml:space="preserve"> (personas kods</w:t>
      </w:r>
      <w:r w:rsidR="0087602F">
        <w:rPr>
          <w:rFonts w:eastAsia="Lucida Sans Unicode"/>
          <w:bCs/>
          <w:lang w:val="es-ES"/>
        </w:rPr>
        <w:t>_</w:t>
      </w:r>
      <w:r w:rsidRPr="000E633D">
        <w:rPr>
          <w:rFonts w:eastAsia="Lucida Sans Unicode"/>
          <w:bCs/>
          <w:lang w:val="es-ES"/>
        </w:rPr>
        <w:t>) EUR 260,00 (divi simti sešdesmit euro 00 centi) mēnesī uz laiku no 2024.gada 1.septembra līdz 2025.gada 30.maijam transporta nodrošināšanai no dzīvesvietas līdz Rīgas</w:t>
      </w:r>
      <w:r w:rsidR="00EB4F1B">
        <w:rPr>
          <w:rFonts w:eastAsia="Lucida Sans Unicode"/>
          <w:bCs/>
          <w:lang w:val="es-ES"/>
        </w:rPr>
        <w:t xml:space="preserve"> </w:t>
      </w:r>
      <w:r w:rsidRPr="000E633D">
        <w:rPr>
          <w:rFonts w:eastAsia="Lucida Sans Unicode"/>
          <w:bCs/>
          <w:lang w:val="es-ES"/>
        </w:rPr>
        <w:t>1. pamatskolai – attīstības centram un atpakaļ.</w:t>
      </w:r>
    </w:p>
    <w:p w14:paraId="09450435" w14:textId="5CD51F4F" w:rsidR="007A62E1" w:rsidRPr="000E633D" w:rsidRDefault="007A62E1" w:rsidP="00246F02">
      <w:pPr>
        <w:numPr>
          <w:ilvl w:val="0"/>
          <w:numId w:val="333"/>
        </w:numPr>
        <w:tabs>
          <w:tab w:val="clear" w:pos="360"/>
        </w:tabs>
        <w:ind w:left="993" w:right="-1" w:hanging="426"/>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87602F">
        <w:rPr>
          <w:lang w:val="es-ES"/>
        </w:rPr>
        <w:t xml:space="preserve">              </w:t>
      </w:r>
      <w:r w:rsidR="0087602F">
        <w:rPr>
          <w:rFonts w:eastAsia="Lucida Sans Unicode"/>
          <w:bCs/>
          <w:lang w:val="es-ES"/>
        </w:rPr>
        <w:t>M M</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baseform" w:val="lēmum|s"/>
          <w:attr w:name="id" w:val="-1"/>
          <w:attr w:name="text" w:val="Lēmuma"/>
        </w:smartTagPr>
        <w:r w:rsidRPr="000E633D">
          <w:rPr>
            <w:lang w:val="es-ES"/>
          </w:rPr>
          <w:t>lēmuma</w:t>
        </w:r>
      </w:smartTag>
      <w:r w:rsidRPr="000E633D">
        <w:rPr>
          <w:lang w:val="es-ES"/>
        </w:rPr>
        <w:t xml:space="preserve"> 1.punktu.</w:t>
      </w:r>
    </w:p>
    <w:p w14:paraId="37BF0C24" w14:textId="30338747" w:rsidR="007A62E1" w:rsidRPr="000E633D" w:rsidRDefault="007A62E1" w:rsidP="00246F02">
      <w:pPr>
        <w:numPr>
          <w:ilvl w:val="0"/>
          <w:numId w:val="333"/>
        </w:numPr>
        <w:tabs>
          <w:tab w:val="clear" w:pos="360"/>
        </w:tabs>
        <w:ind w:left="993" w:right="-1" w:hanging="426"/>
        <w:jc w:val="both"/>
        <w:rPr>
          <w:lang w:val="es-ES"/>
        </w:rPr>
      </w:pPr>
      <w:r w:rsidRPr="000E633D">
        <w:rPr>
          <w:lang w:val="es-ES"/>
        </w:rPr>
        <w:t>Lēmumu var pārsūdzēt Administratīvajā rajona tiesā Baldones ielā 1A, Rīgā,</w:t>
      </w:r>
      <w:r w:rsidR="00EB4F1B">
        <w:rPr>
          <w:lang w:val="es-ES"/>
        </w:rPr>
        <w:t xml:space="preserve">                 </w:t>
      </w:r>
      <w:r w:rsidRPr="000E633D">
        <w:rPr>
          <w:lang w:val="es-ES"/>
        </w:rPr>
        <w:t xml:space="preserve"> LV-1007, viena mēneša laikā no lēmuma spēkā stāšanās dienas.</w:t>
      </w:r>
    </w:p>
    <w:p w14:paraId="3741A555" w14:textId="77777777" w:rsidR="007A62E1" w:rsidRPr="000E633D" w:rsidRDefault="007A62E1" w:rsidP="00246F02">
      <w:pPr>
        <w:ind w:right="-1"/>
        <w:jc w:val="both"/>
        <w:rPr>
          <w:lang w:val="es-ES"/>
        </w:rPr>
      </w:pPr>
    </w:p>
    <w:p w14:paraId="6C708910" w14:textId="77777777" w:rsidR="007A62E1" w:rsidRPr="000E633D" w:rsidRDefault="007A62E1" w:rsidP="00246F02">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4472D30" w14:textId="77777777" w:rsidR="007A62E1" w:rsidRPr="000E633D" w:rsidRDefault="007A62E1" w:rsidP="00246F02">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299D6660" w14:textId="77777777" w:rsidR="007A62E1" w:rsidRPr="000E633D" w:rsidRDefault="007A62E1" w:rsidP="00246F02">
      <w:pPr>
        <w:ind w:right="-1"/>
        <w:jc w:val="both"/>
        <w:rPr>
          <w:lang w:val="es-ES"/>
        </w:rPr>
      </w:pPr>
    </w:p>
    <w:p w14:paraId="14E3CC41" w14:textId="0EE71A9F" w:rsidR="004663EA" w:rsidRPr="00F87D52" w:rsidRDefault="00F87D52" w:rsidP="00F87D52">
      <w:pPr>
        <w:jc w:val="both"/>
        <w:rPr>
          <w:lang w:val="lv-LV"/>
        </w:rPr>
      </w:pPr>
      <w:r w:rsidRPr="009953F4">
        <w:t>Lēmums (administratīvais akts) pievienots sēdes protokola pielikumā uz 1 lapas.</w:t>
      </w:r>
    </w:p>
    <w:p w14:paraId="14274032" w14:textId="77777777" w:rsidR="007A62E1" w:rsidRPr="000E633D" w:rsidRDefault="007A62E1" w:rsidP="00246F02">
      <w:pPr>
        <w:ind w:right="-1"/>
        <w:rPr>
          <w:lang w:val="es-ES"/>
        </w:rPr>
      </w:pPr>
    </w:p>
    <w:p w14:paraId="12DB75D8" w14:textId="77777777" w:rsidR="004663EA" w:rsidRDefault="004663EA" w:rsidP="007A62E1">
      <w:pPr>
        <w:ind w:right="-766"/>
        <w:rPr>
          <w:b/>
          <w:bCs/>
        </w:rPr>
      </w:pPr>
    </w:p>
    <w:p w14:paraId="4C4CF97D" w14:textId="7E92545F" w:rsidR="004663EA" w:rsidRPr="004663EA" w:rsidRDefault="004663EA" w:rsidP="004663EA">
      <w:pPr>
        <w:ind w:right="-1"/>
        <w:jc w:val="center"/>
      </w:pPr>
      <w:r>
        <w:t>9.4.p.</w:t>
      </w:r>
    </w:p>
    <w:p w14:paraId="020F942A" w14:textId="60239F8E" w:rsidR="007A62E1" w:rsidRPr="003C55A2" w:rsidRDefault="007A62E1" w:rsidP="004663EA">
      <w:pPr>
        <w:ind w:right="-1"/>
        <w:jc w:val="center"/>
        <w:rPr>
          <w:b/>
          <w:bCs/>
          <w:lang w:val="es-ES"/>
        </w:rPr>
      </w:pPr>
      <w:r w:rsidRPr="003C55A2">
        <w:rPr>
          <w:b/>
          <w:bCs/>
          <w:lang w:val="es-ES"/>
        </w:rPr>
        <w:t xml:space="preserve">Par braukšanas izdevumu kompensācijas piešķiršanu </w:t>
      </w:r>
      <w:r w:rsidR="0087602F">
        <w:rPr>
          <w:b/>
          <w:bCs/>
          <w:lang w:val="es-ES"/>
        </w:rPr>
        <w:t>I E P</w:t>
      </w:r>
    </w:p>
    <w:p w14:paraId="2AB3B759" w14:textId="27FAFAA1" w:rsidR="007A62E1" w:rsidRDefault="004663EA" w:rsidP="00016E20">
      <w:pPr>
        <w:pStyle w:val="Standard"/>
        <w:spacing w:after="0" w:line="240" w:lineRule="auto"/>
        <w:ind w:left="0" w:right="-1" w:firstLine="0"/>
        <w:jc w:val="center"/>
        <w:rPr>
          <w:bCs/>
          <w:i/>
          <w:iCs/>
        </w:rPr>
      </w:pPr>
      <w:r w:rsidRPr="00D6730C">
        <w:rPr>
          <w:bCs/>
          <w:i/>
          <w:iCs/>
        </w:rPr>
        <w:t>Tiek dots vārds:</w:t>
      </w:r>
      <w:r w:rsidR="00016E20">
        <w:rPr>
          <w:bCs/>
          <w:i/>
          <w:iCs/>
        </w:rPr>
        <w:t xml:space="preserve"> Andrim Bergam</w:t>
      </w:r>
    </w:p>
    <w:p w14:paraId="6533C034" w14:textId="77777777" w:rsidR="00016E20" w:rsidRPr="00016E20" w:rsidRDefault="00016E20" w:rsidP="00016E20">
      <w:pPr>
        <w:pStyle w:val="Standard"/>
        <w:spacing w:after="0" w:line="240" w:lineRule="auto"/>
        <w:ind w:left="0" w:right="-1" w:firstLine="0"/>
        <w:jc w:val="center"/>
        <w:rPr>
          <w:rFonts w:eastAsia="Lucida Sans Unicode"/>
          <w:bCs/>
          <w:lang w:val="en-US"/>
        </w:rPr>
      </w:pPr>
    </w:p>
    <w:p w14:paraId="74E10A87" w14:textId="756152E4" w:rsidR="007A62E1" w:rsidRPr="000E633D" w:rsidRDefault="00CC468A" w:rsidP="00035D0D">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 xml:space="preserve">A.Znotiņš, J.Kuzmins, I.Brence, I.Purviņa, M.Vanags, A.Geržatovičs,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785DC1AB" w14:textId="77777777" w:rsidR="007A62E1" w:rsidRPr="000E633D" w:rsidRDefault="007A62E1" w:rsidP="004663EA">
      <w:pPr>
        <w:ind w:right="-1"/>
        <w:jc w:val="both"/>
        <w:rPr>
          <w:lang w:val="es-ES"/>
        </w:rPr>
      </w:pPr>
    </w:p>
    <w:p w14:paraId="3FDBBB3A" w14:textId="0A74E087" w:rsidR="007A62E1" w:rsidRPr="000E633D" w:rsidRDefault="007A62E1" w:rsidP="004663EA">
      <w:pPr>
        <w:numPr>
          <w:ilvl w:val="0"/>
          <w:numId w:val="334"/>
        </w:numPr>
        <w:tabs>
          <w:tab w:val="clear" w:pos="360"/>
          <w:tab w:val="left" w:pos="993"/>
        </w:tabs>
        <w:ind w:left="993" w:right="-1" w:hanging="567"/>
        <w:jc w:val="both"/>
        <w:rPr>
          <w:lang w:val="es-ES"/>
        </w:rPr>
      </w:pPr>
      <w:r w:rsidRPr="000E633D">
        <w:rPr>
          <w:rFonts w:eastAsia="Lucida Sans Unicode"/>
          <w:bCs/>
          <w:lang w:val="es-ES"/>
        </w:rPr>
        <w:t xml:space="preserve">Piešķirt braukšanas izdevumu kompensāciju bērna ar invaliditāti </w:t>
      </w:r>
      <w:r w:rsidR="0087602F">
        <w:rPr>
          <w:rFonts w:eastAsia="Lucida Sans Unicode"/>
          <w:bCs/>
          <w:lang w:val="es-ES"/>
        </w:rPr>
        <w:t>R D P</w:t>
      </w:r>
      <w:r w:rsidRPr="000E633D">
        <w:rPr>
          <w:rFonts w:eastAsia="Lucida Sans Unicode"/>
          <w:bCs/>
          <w:lang w:val="es-ES"/>
        </w:rPr>
        <w:t xml:space="preserve"> vecākam </w:t>
      </w:r>
      <w:r w:rsidR="0087602F">
        <w:rPr>
          <w:rFonts w:eastAsia="Lucida Sans Unicode"/>
          <w:bCs/>
          <w:lang w:val="es-ES"/>
        </w:rPr>
        <w:t xml:space="preserve">        I E P</w:t>
      </w:r>
      <w:r w:rsidRPr="000E633D">
        <w:rPr>
          <w:rFonts w:eastAsia="Lucida Sans Unicode"/>
          <w:bCs/>
          <w:lang w:val="es-ES"/>
        </w:rPr>
        <w:t xml:space="preserve"> (personas kods</w:t>
      </w:r>
      <w:r w:rsidR="0087602F">
        <w:rPr>
          <w:rFonts w:eastAsia="Lucida Sans Unicode"/>
          <w:bCs/>
          <w:lang w:val="es-ES"/>
        </w:rPr>
        <w:t>_</w:t>
      </w:r>
      <w:r w:rsidRPr="000E633D">
        <w:rPr>
          <w:noProof/>
          <w:lang w:val="es-ES"/>
        </w:rPr>
        <w:t xml:space="preserve">) </w:t>
      </w:r>
      <w:r w:rsidRPr="000E633D">
        <w:rPr>
          <w:rFonts w:eastAsia="Lucida Sans Unicode"/>
          <w:bCs/>
          <w:lang w:val="es-ES"/>
        </w:rPr>
        <w:t>EUR 260,00 (divi simti sešdesmit euro 00 centi) mēnesī uz laiku no 2024.gada 1.septembra līdz 2025.gada 30.maijam transporta nodrošināšanai no dzīvesvietas līdz Rīgas 1. pamatskolai – attīstības centram un atpakaļ.</w:t>
      </w:r>
    </w:p>
    <w:p w14:paraId="6BAA6E85" w14:textId="1FB406BB" w:rsidR="007A62E1" w:rsidRPr="000E633D" w:rsidRDefault="007A62E1" w:rsidP="004663EA">
      <w:pPr>
        <w:numPr>
          <w:ilvl w:val="0"/>
          <w:numId w:val="334"/>
        </w:numPr>
        <w:tabs>
          <w:tab w:val="clear" w:pos="360"/>
          <w:tab w:val="left" w:pos="993"/>
        </w:tabs>
        <w:ind w:left="993" w:right="-1" w:hanging="567"/>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87602F">
        <w:rPr>
          <w:lang w:val="es-ES"/>
        </w:rPr>
        <w:t xml:space="preserve">          </w:t>
      </w:r>
      <w:r w:rsidR="0087602F">
        <w:rPr>
          <w:rFonts w:eastAsia="Lucida Sans Unicode"/>
          <w:bCs/>
          <w:lang w:val="es-ES"/>
        </w:rPr>
        <w:t>I E P</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text" w:val="Lēmuma"/>
          <w:attr w:name="id" w:val="-1"/>
          <w:attr w:name="baseform" w:val="lēmum|s"/>
        </w:smartTagPr>
        <w:r w:rsidRPr="000E633D">
          <w:rPr>
            <w:lang w:val="es-ES"/>
          </w:rPr>
          <w:t>lēmuma</w:t>
        </w:r>
      </w:smartTag>
      <w:r w:rsidRPr="000E633D">
        <w:rPr>
          <w:lang w:val="es-ES"/>
        </w:rPr>
        <w:t xml:space="preserve"> 1.punktu.</w:t>
      </w:r>
    </w:p>
    <w:p w14:paraId="045EC4FA" w14:textId="032BEB87" w:rsidR="007A62E1" w:rsidRPr="000E633D" w:rsidRDefault="007A62E1" w:rsidP="004663EA">
      <w:pPr>
        <w:numPr>
          <w:ilvl w:val="0"/>
          <w:numId w:val="334"/>
        </w:numPr>
        <w:tabs>
          <w:tab w:val="clear" w:pos="360"/>
          <w:tab w:val="left" w:pos="993"/>
        </w:tabs>
        <w:ind w:left="993" w:right="-1" w:hanging="567"/>
        <w:jc w:val="both"/>
        <w:rPr>
          <w:lang w:val="es-ES"/>
        </w:rPr>
      </w:pPr>
      <w:r w:rsidRPr="000E633D">
        <w:rPr>
          <w:lang w:val="es-ES"/>
        </w:rPr>
        <w:t>Lēmumu var pārsūdzēt Administratīvajā rajona tiesā Baldones ielā 1A, Rīgā,</w:t>
      </w:r>
      <w:r w:rsidR="004663EA" w:rsidRPr="000E633D">
        <w:rPr>
          <w:lang w:val="es-ES"/>
        </w:rPr>
        <w:t xml:space="preserve">         </w:t>
      </w:r>
      <w:r w:rsidRPr="000E633D">
        <w:rPr>
          <w:lang w:val="es-ES"/>
        </w:rPr>
        <w:t xml:space="preserve"> LV-1007, viena mēneša laikā no lēmuma spēkā stāšanās dienas.</w:t>
      </w:r>
    </w:p>
    <w:p w14:paraId="42B76A96" w14:textId="77777777" w:rsidR="007A62E1" w:rsidRPr="000E633D" w:rsidRDefault="007A62E1" w:rsidP="004663EA">
      <w:pPr>
        <w:ind w:right="-1"/>
        <w:jc w:val="both"/>
        <w:rPr>
          <w:lang w:val="es-ES"/>
        </w:rPr>
      </w:pPr>
    </w:p>
    <w:p w14:paraId="1180C613"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43B889E"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4AF4D456" w14:textId="77777777" w:rsidR="007A62E1" w:rsidRPr="000E633D" w:rsidRDefault="007A62E1" w:rsidP="004663EA">
      <w:pPr>
        <w:ind w:right="-1"/>
        <w:jc w:val="both"/>
        <w:rPr>
          <w:lang w:val="es-ES"/>
        </w:rPr>
      </w:pPr>
    </w:p>
    <w:p w14:paraId="32DC6911" w14:textId="6F70F820" w:rsidR="007A62E1" w:rsidRPr="00EB4F1B" w:rsidRDefault="00EB4F1B" w:rsidP="00EB4F1B">
      <w:pPr>
        <w:jc w:val="both"/>
        <w:rPr>
          <w:lang w:val="lv-LV"/>
        </w:rPr>
      </w:pPr>
      <w:r w:rsidRPr="009953F4">
        <w:t>Lēmums (administratīvais akts) pievienots sēdes protokola pielikumā uz 1 lapas.</w:t>
      </w:r>
    </w:p>
    <w:p w14:paraId="3536C0F7" w14:textId="77777777" w:rsidR="004663EA" w:rsidRPr="000E633D" w:rsidRDefault="004663EA" w:rsidP="004663EA">
      <w:pPr>
        <w:ind w:right="-1"/>
        <w:rPr>
          <w:lang w:val="es-ES"/>
        </w:rPr>
      </w:pPr>
    </w:p>
    <w:p w14:paraId="486680A7" w14:textId="5872E96F" w:rsidR="007A62E1" w:rsidRPr="003C55A2" w:rsidRDefault="007A62E1" w:rsidP="004663EA">
      <w:pPr>
        <w:ind w:right="-1"/>
        <w:rPr>
          <w:lang w:val="es-ES"/>
        </w:rPr>
      </w:pPr>
    </w:p>
    <w:p w14:paraId="1F625545" w14:textId="77777777" w:rsidR="007A62E1" w:rsidRPr="003C55A2" w:rsidRDefault="007A62E1" w:rsidP="004663EA">
      <w:pPr>
        <w:ind w:right="-1"/>
        <w:rPr>
          <w:lang w:val="es-ES"/>
        </w:rPr>
      </w:pPr>
    </w:p>
    <w:p w14:paraId="13746CC6" w14:textId="77777777" w:rsidR="004663EA" w:rsidRPr="003C55A2" w:rsidRDefault="004663EA" w:rsidP="004663EA">
      <w:pPr>
        <w:ind w:right="-1"/>
        <w:jc w:val="center"/>
        <w:rPr>
          <w:lang w:val="es-ES"/>
        </w:rPr>
      </w:pPr>
      <w:r w:rsidRPr="003C55A2">
        <w:rPr>
          <w:lang w:val="es-ES"/>
        </w:rPr>
        <w:t>9.5.p.</w:t>
      </w:r>
    </w:p>
    <w:p w14:paraId="58BF9164" w14:textId="2F3A7D88" w:rsidR="007A62E1" w:rsidRPr="003C55A2" w:rsidRDefault="007A62E1" w:rsidP="004663EA">
      <w:pPr>
        <w:ind w:right="-1"/>
        <w:jc w:val="center"/>
        <w:rPr>
          <w:b/>
          <w:bCs/>
          <w:lang w:val="es-ES"/>
        </w:rPr>
      </w:pPr>
      <w:r w:rsidRPr="003C55A2">
        <w:rPr>
          <w:b/>
          <w:bCs/>
          <w:lang w:val="es-ES"/>
        </w:rPr>
        <w:t xml:space="preserve">Par braukšanas izdevumu kompensācijas piešķiršanu </w:t>
      </w:r>
      <w:r w:rsidR="0087602F">
        <w:rPr>
          <w:b/>
          <w:bCs/>
          <w:lang w:val="es-ES"/>
        </w:rPr>
        <w:t>J T</w:t>
      </w:r>
    </w:p>
    <w:p w14:paraId="26F7C57E" w14:textId="720D21C3" w:rsidR="004663EA" w:rsidRPr="00672525" w:rsidRDefault="004663EA" w:rsidP="004663EA">
      <w:pPr>
        <w:pStyle w:val="Standard"/>
        <w:spacing w:after="0" w:line="240" w:lineRule="auto"/>
        <w:ind w:left="0" w:right="-1" w:firstLine="0"/>
        <w:jc w:val="center"/>
      </w:pPr>
      <w:r w:rsidRPr="00D6730C">
        <w:rPr>
          <w:bCs/>
          <w:i/>
          <w:iCs/>
        </w:rPr>
        <w:t>Tiek dots vārds:</w:t>
      </w:r>
      <w:r w:rsidR="00E17D53">
        <w:rPr>
          <w:bCs/>
          <w:i/>
          <w:iCs/>
        </w:rPr>
        <w:t xml:space="preserve"> Andrim Bergam</w:t>
      </w:r>
    </w:p>
    <w:p w14:paraId="483994DA" w14:textId="77777777" w:rsidR="007A62E1" w:rsidRPr="00E17D53" w:rsidRDefault="007A62E1" w:rsidP="004663EA">
      <w:pPr>
        <w:suppressAutoHyphens/>
        <w:ind w:right="-1"/>
        <w:rPr>
          <w:rFonts w:eastAsia="Lucida Sans Unicode"/>
          <w:bCs/>
        </w:rPr>
      </w:pPr>
    </w:p>
    <w:p w14:paraId="5A353CE3" w14:textId="30604DBD" w:rsidR="007A62E1" w:rsidRPr="000E633D" w:rsidRDefault="00CC468A" w:rsidP="00035D0D">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007A62E1"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476DA5BC" w14:textId="77777777" w:rsidR="007A62E1" w:rsidRPr="000E633D" w:rsidRDefault="007A62E1" w:rsidP="004663EA">
      <w:pPr>
        <w:ind w:right="-1"/>
        <w:jc w:val="both"/>
        <w:rPr>
          <w:lang w:val="es-ES"/>
        </w:rPr>
      </w:pPr>
    </w:p>
    <w:p w14:paraId="547BEBE5" w14:textId="73AD2EEC" w:rsidR="007A62E1" w:rsidRPr="000E633D" w:rsidRDefault="007A62E1" w:rsidP="004663EA">
      <w:pPr>
        <w:numPr>
          <w:ilvl w:val="0"/>
          <w:numId w:val="335"/>
        </w:numPr>
        <w:tabs>
          <w:tab w:val="clear" w:pos="360"/>
        </w:tabs>
        <w:ind w:left="993" w:right="-1"/>
        <w:jc w:val="both"/>
        <w:rPr>
          <w:lang w:val="es-ES"/>
        </w:rPr>
      </w:pPr>
      <w:r w:rsidRPr="000E633D">
        <w:rPr>
          <w:rFonts w:eastAsia="Lucida Sans Unicode"/>
          <w:bCs/>
          <w:lang w:val="es-ES"/>
        </w:rPr>
        <w:t xml:space="preserve">Piešķirt braukšanas izdevumu kompensāciju bērna </w:t>
      </w:r>
      <w:r w:rsidRPr="000E633D">
        <w:rPr>
          <w:lang w:val="es-ES"/>
        </w:rPr>
        <w:t xml:space="preserve">ar invaliditāti </w:t>
      </w:r>
      <w:r w:rsidR="0087602F">
        <w:rPr>
          <w:rFonts w:eastAsia="Lucida Sans Unicode"/>
          <w:bCs/>
          <w:lang w:val="es-ES"/>
        </w:rPr>
        <w:t>T Z</w:t>
      </w:r>
      <w:r w:rsidRPr="000E633D">
        <w:rPr>
          <w:rFonts w:eastAsia="Lucida Sans Unicode"/>
          <w:bCs/>
          <w:lang w:val="es-ES"/>
        </w:rPr>
        <w:t xml:space="preserve"> vecākam </w:t>
      </w:r>
      <w:r w:rsidR="0087602F">
        <w:rPr>
          <w:rFonts w:eastAsia="Lucida Sans Unicode"/>
          <w:bCs/>
          <w:lang w:val="es-ES"/>
        </w:rPr>
        <w:t>J T</w:t>
      </w:r>
      <w:r w:rsidRPr="000E633D">
        <w:rPr>
          <w:rFonts w:eastAsia="Lucida Sans Unicode"/>
          <w:bCs/>
          <w:lang w:val="es-ES"/>
        </w:rPr>
        <w:t xml:space="preserve"> (personas kods</w:t>
      </w:r>
      <w:r w:rsidR="0087602F">
        <w:rPr>
          <w:rFonts w:eastAsia="Lucida Sans Unicode"/>
          <w:bCs/>
          <w:lang w:val="es-ES"/>
        </w:rPr>
        <w:t>_</w:t>
      </w:r>
      <w:r w:rsidRPr="000E633D">
        <w:rPr>
          <w:rFonts w:eastAsia="Lucida Sans Unicode"/>
          <w:bCs/>
          <w:lang w:val="es-ES"/>
        </w:rPr>
        <w:t>) EUR 260,00 (divi simti sešdesmit euro 00 centi) mēnesī uz laiku no 2024.gada 1.septembra līdz 2025.gada 30.maijam transporta nodrošināšanai no dzīvesvietas līdz Rīgas 2. pamatskolai un atpakaļ.</w:t>
      </w:r>
    </w:p>
    <w:p w14:paraId="31159EC9" w14:textId="33B5F670" w:rsidR="007A62E1" w:rsidRPr="000E633D" w:rsidRDefault="007A62E1" w:rsidP="004663EA">
      <w:pPr>
        <w:numPr>
          <w:ilvl w:val="0"/>
          <w:numId w:val="335"/>
        </w:numPr>
        <w:tabs>
          <w:tab w:val="clear" w:pos="360"/>
          <w:tab w:val="num" w:pos="993"/>
        </w:tabs>
        <w:ind w:left="993" w:right="-1" w:hanging="426"/>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87602F">
        <w:rPr>
          <w:lang w:val="es-ES"/>
        </w:rPr>
        <w:t xml:space="preserve">            </w:t>
      </w:r>
      <w:r w:rsidR="0087602F">
        <w:rPr>
          <w:rFonts w:eastAsia="Lucida Sans Unicode"/>
          <w:bCs/>
          <w:lang w:val="es-ES"/>
        </w:rPr>
        <w:t>J T</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baseform" w:val="lēmum|s"/>
          <w:attr w:name="id" w:val="-1"/>
          <w:attr w:name="text" w:val="Lēmuma"/>
        </w:smartTagPr>
        <w:r w:rsidRPr="000E633D">
          <w:rPr>
            <w:lang w:val="es-ES"/>
          </w:rPr>
          <w:t>lēmuma</w:t>
        </w:r>
      </w:smartTag>
      <w:r w:rsidRPr="000E633D">
        <w:rPr>
          <w:lang w:val="es-ES"/>
        </w:rPr>
        <w:t xml:space="preserve"> 1.punktu.</w:t>
      </w:r>
    </w:p>
    <w:p w14:paraId="257962C2" w14:textId="7D145244" w:rsidR="007A62E1" w:rsidRPr="000E633D" w:rsidRDefault="007A62E1" w:rsidP="004663EA">
      <w:pPr>
        <w:numPr>
          <w:ilvl w:val="0"/>
          <w:numId w:val="335"/>
        </w:numPr>
        <w:tabs>
          <w:tab w:val="clear" w:pos="360"/>
          <w:tab w:val="num" w:pos="993"/>
        </w:tabs>
        <w:ind w:left="993" w:right="-1" w:hanging="426"/>
        <w:jc w:val="both"/>
        <w:rPr>
          <w:lang w:val="es-ES"/>
        </w:rPr>
      </w:pPr>
      <w:r w:rsidRPr="000E633D">
        <w:rPr>
          <w:lang w:val="es-ES"/>
        </w:rPr>
        <w:t xml:space="preserve">Lēmumu var pārsūdzēt Administratīvajā rajona tiesā Baldones ielā 1A, Rīgā, </w:t>
      </w:r>
      <w:r w:rsidR="004663EA" w:rsidRPr="000E633D">
        <w:rPr>
          <w:lang w:val="es-ES"/>
        </w:rPr>
        <w:t xml:space="preserve">                 </w:t>
      </w:r>
      <w:r w:rsidRPr="000E633D">
        <w:rPr>
          <w:lang w:val="es-ES"/>
        </w:rPr>
        <w:t>LV-1007, viena mēneša laikā no lēmuma spēkā stāšanās dienas.</w:t>
      </w:r>
    </w:p>
    <w:p w14:paraId="3CCE68DF" w14:textId="77777777" w:rsidR="007A62E1" w:rsidRPr="000E633D" w:rsidRDefault="007A62E1" w:rsidP="004663EA">
      <w:pPr>
        <w:ind w:right="-1"/>
        <w:jc w:val="both"/>
        <w:rPr>
          <w:lang w:val="es-ES"/>
        </w:rPr>
      </w:pPr>
    </w:p>
    <w:p w14:paraId="5599F5EC"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E7C4072"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4FC1037F" w14:textId="77777777" w:rsidR="007A62E1" w:rsidRPr="000E633D" w:rsidRDefault="007A62E1" w:rsidP="004663EA">
      <w:pPr>
        <w:ind w:right="-1"/>
        <w:jc w:val="both"/>
        <w:rPr>
          <w:lang w:val="es-ES"/>
        </w:rPr>
      </w:pPr>
    </w:p>
    <w:p w14:paraId="54FE014A" w14:textId="5A314993" w:rsidR="004663EA" w:rsidRPr="001C535A" w:rsidRDefault="001C535A" w:rsidP="001C535A">
      <w:pPr>
        <w:jc w:val="both"/>
        <w:rPr>
          <w:lang w:val="lv-LV"/>
        </w:rPr>
      </w:pPr>
      <w:r w:rsidRPr="009953F4">
        <w:t>Lēmums (administratīvais akts) pievienots sēdes protokola pielikumā uz 1 lapas.</w:t>
      </w:r>
    </w:p>
    <w:p w14:paraId="07CDCED3" w14:textId="77777777" w:rsidR="007A62E1" w:rsidRPr="000E633D" w:rsidRDefault="007A62E1" w:rsidP="004663EA">
      <w:pPr>
        <w:ind w:right="-1"/>
        <w:rPr>
          <w:lang w:val="es-ES"/>
        </w:rPr>
      </w:pPr>
    </w:p>
    <w:p w14:paraId="49180FC1" w14:textId="77777777" w:rsidR="007A62E1" w:rsidRPr="003C55A2" w:rsidRDefault="007A62E1" w:rsidP="004663EA">
      <w:pPr>
        <w:ind w:right="-1"/>
        <w:rPr>
          <w:lang w:val="es-ES"/>
        </w:rPr>
      </w:pPr>
    </w:p>
    <w:p w14:paraId="3D42458C" w14:textId="0107B3D7" w:rsidR="007A62E1" w:rsidRPr="003C55A2" w:rsidRDefault="004663EA" w:rsidP="004663EA">
      <w:pPr>
        <w:ind w:right="-1"/>
        <w:jc w:val="center"/>
        <w:rPr>
          <w:lang w:val="es-ES"/>
        </w:rPr>
      </w:pPr>
      <w:r w:rsidRPr="003C55A2">
        <w:rPr>
          <w:lang w:val="es-ES"/>
        </w:rPr>
        <w:t>9.6.p.</w:t>
      </w:r>
    </w:p>
    <w:p w14:paraId="650009D8" w14:textId="0CA57F29" w:rsidR="007A62E1" w:rsidRPr="003C55A2" w:rsidRDefault="007A62E1" w:rsidP="004663EA">
      <w:pPr>
        <w:ind w:right="-1"/>
        <w:jc w:val="center"/>
        <w:rPr>
          <w:b/>
          <w:bCs/>
          <w:lang w:val="es-ES"/>
        </w:rPr>
      </w:pPr>
      <w:r w:rsidRPr="003C55A2">
        <w:rPr>
          <w:b/>
          <w:bCs/>
          <w:lang w:val="es-ES"/>
        </w:rPr>
        <w:t xml:space="preserve">Par braukšanas izdevumu kompensācijas piešķiršanu </w:t>
      </w:r>
      <w:r w:rsidR="0087602F">
        <w:rPr>
          <w:b/>
          <w:bCs/>
          <w:lang w:val="es-ES"/>
        </w:rPr>
        <w:t>V G</w:t>
      </w:r>
    </w:p>
    <w:p w14:paraId="46C48D68" w14:textId="7914AEBD" w:rsidR="004663EA" w:rsidRPr="00672525" w:rsidRDefault="004663EA" w:rsidP="004663EA">
      <w:pPr>
        <w:pStyle w:val="Standard"/>
        <w:spacing w:after="0" w:line="240" w:lineRule="auto"/>
        <w:ind w:left="0" w:right="-1" w:firstLine="0"/>
        <w:jc w:val="center"/>
      </w:pPr>
      <w:r w:rsidRPr="00D6730C">
        <w:rPr>
          <w:bCs/>
          <w:i/>
          <w:iCs/>
        </w:rPr>
        <w:t>Tiek dots vārds:</w:t>
      </w:r>
      <w:r w:rsidR="001E3BDF">
        <w:rPr>
          <w:bCs/>
          <w:i/>
          <w:iCs/>
        </w:rPr>
        <w:t xml:space="preserve"> Andrim Bergam</w:t>
      </w:r>
    </w:p>
    <w:p w14:paraId="4D869CDA" w14:textId="77777777" w:rsidR="007A62E1" w:rsidRPr="001E3BDF" w:rsidRDefault="007A62E1" w:rsidP="004663EA">
      <w:pPr>
        <w:suppressAutoHyphens/>
        <w:ind w:right="-1"/>
        <w:rPr>
          <w:rFonts w:eastAsia="Lucida Sans Unicode"/>
          <w:bCs/>
        </w:rPr>
      </w:pPr>
    </w:p>
    <w:p w14:paraId="276D938B" w14:textId="37DA1B06" w:rsidR="007A62E1" w:rsidRPr="000E633D" w:rsidRDefault="00CC468A" w:rsidP="00035D0D">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31C202C1" w14:textId="77777777" w:rsidR="007A62E1" w:rsidRPr="000E633D" w:rsidRDefault="007A62E1" w:rsidP="004663EA">
      <w:pPr>
        <w:ind w:right="-1"/>
        <w:jc w:val="both"/>
        <w:rPr>
          <w:lang w:val="es-ES"/>
        </w:rPr>
      </w:pPr>
    </w:p>
    <w:p w14:paraId="7AF075FC" w14:textId="15906198" w:rsidR="007A62E1" w:rsidRPr="000E633D" w:rsidRDefault="007A62E1" w:rsidP="004663EA">
      <w:pPr>
        <w:numPr>
          <w:ilvl w:val="0"/>
          <w:numId w:val="336"/>
        </w:numPr>
        <w:tabs>
          <w:tab w:val="clear" w:pos="360"/>
        </w:tabs>
        <w:ind w:left="993" w:right="-1" w:hanging="426"/>
        <w:jc w:val="both"/>
        <w:rPr>
          <w:lang w:val="es-ES"/>
        </w:rPr>
      </w:pPr>
      <w:r w:rsidRPr="000E633D">
        <w:rPr>
          <w:rFonts w:eastAsia="Lucida Sans Unicode"/>
          <w:bCs/>
          <w:lang w:val="es-ES"/>
        </w:rPr>
        <w:t xml:space="preserve">Piešķirt braukšanas izdevumu kompensāciju bērna </w:t>
      </w:r>
      <w:r w:rsidRPr="000E633D">
        <w:rPr>
          <w:lang w:val="es-ES"/>
        </w:rPr>
        <w:t xml:space="preserve">ar invaliditāti </w:t>
      </w:r>
      <w:r w:rsidR="0087602F">
        <w:rPr>
          <w:rFonts w:eastAsia="Lucida Sans Unicode"/>
          <w:bCs/>
          <w:lang w:val="es-ES"/>
        </w:rPr>
        <w:t>V G</w:t>
      </w:r>
      <w:r w:rsidRPr="000E633D">
        <w:rPr>
          <w:rFonts w:eastAsia="Lucida Sans Unicode"/>
          <w:bCs/>
          <w:lang w:val="es-ES"/>
        </w:rPr>
        <w:t xml:space="preserve"> vecākam </w:t>
      </w:r>
      <w:r w:rsidR="0087602F">
        <w:rPr>
          <w:rFonts w:eastAsia="Lucida Sans Unicode"/>
          <w:bCs/>
          <w:lang w:val="es-ES"/>
        </w:rPr>
        <w:t>V G</w:t>
      </w:r>
      <w:r w:rsidRPr="000E633D">
        <w:rPr>
          <w:rFonts w:eastAsia="Lucida Sans Unicode"/>
          <w:bCs/>
          <w:lang w:val="es-ES"/>
        </w:rPr>
        <w:t xml:space="preserve"> (personas kods</w:t>
      </w:r>
      <w:r w:rsidR="0087602F">
        <w:rPr>
          <w:rFonts w:eastAsia="Lucida Sans Unicode"/>
          <w:bCs/>
          <w:lang w:val="es-ES"/>
        </w:rPr>
        <w:t>_</w:t>
      </w:r>
      <w:r w:rsidRPr="000E633D">
        <w:rPr>
          <w:rFonts w:eastAsia="Lucida Sans Unicode"/>
          <w:bCs/>
          <w:lang w:val="es-ES"/>
        </w:rPr>
        <w:t>) EUR 260,00 (divi simti sešdesmit euro 00 centi) mēnesī uz laiku no 2024.gada 1.septembra līdz 2025.gada 30.maijam transporta nodrošināšanai no dzīvesvietas līdz Rīgas 2. pamatskolai un atpakaļ.</w:t>
      </w:r>
    </w:p>
    <w:p w14:paraId="75EB3683" w14:textId="645392C4" w:rsidR="007A62E1" w:rsidRPr="000E633D" w:rsidRDefault="007A62E1" w:rsidP="004663EA">
      <w:pPr>
        <w:numPr>
          <w:ilvl w:val="0"/>
          <w:numId w:val="336"/>
        </w:numPr>
        <w:tabs>
          <w:tab w:val="clear" w:pos="360"/>
          <w:tab w:val="num" w:pos="993"/>
        </w:tabs>
        <w:ind w:left="993" w:right="-1" w:hanging="426"/>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87602F">
        <w:rPr>
          <w:lang w:val="es-ES"/>
        </w:rPr>
        <w:t xml:space="preserve">             </w:t>
      </w:r>
      <w:r w:rsidR="0087602F">
        <w:rPr>
          <w:rFonts w:eastAsia="Lucida Sans Unicode"/>
          <w:bCs/>
          <w:lang w:val="es-ES"/>
        </w:rPr>
        <w:t>V G</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text" w:val="Lēmuma"/>
          <w:attr w:name="id" w:val="-1"/>
          <w:attr w:name="baseform" w:val="lēmum|s"/>
        </w:smartTagPr>
        <w:r w:rsidRPr="000E633D">
          <w:rPr>
            <w:lang w:val="es-ES"/>
          </w:rPr>
          <w:t>lēmuma</w:t>
        </w:r>
      </w:smartTag>
      <w:r w:rsidRPr="000E633D">
        <w:rPr>
          <w:lang w:val="es-ES"/>
        </w:rPr>
        <w:t xml:space="preserve"> 1.punktu.</w:t>
      </w:r>
    </w:p>
    <w:p w14:paraId="5B972411" w14:textId="16C88AB8" w:rsidR="007A62E1" w:rsidRPr="000E633D" w:rsidRDefault="007A62E1" w:rsidP="004663EA">
      <w:pPr>
        <w:numPr>
          <w:ilvl w:val="0"/>
          <w:numId w:val="336"/>
        </w:numPr>
        <w:tabs>
          <w:tab w:val="clear" w:pos="360"/>
          <w:tab w:val="num" w:pos="993"/>
        </w:tabs>
        <w:ind w:left="993" w:right="-1" w:hanging="426"/>
        <w:jc w:val="both"/>
        <w:rPr>
          <w:lang w:val="es-ES"/>
        </w:rPr>
      </w:pPr>
      <w:r w:rsidRPr="000E633D">
        <w:rPr>
          <w:lang w:val="es-ES"/>
        </w:rPr>
        <w:t xml:space="preserve">Lēmumu var pārsūdzēt Administratīvajā rajona tiesā Baldones ielā 1A, Rīgā, </w:t>
      </w:r>
      <w:r w:rsidR="00FF3DDD">
        <w:rPr>
          <w:lang w:val="es-ES"/>
        </w:rPr>
        <w:t xml:space="preserve">                 </w:t>
      </w:r>
      <w:r w:rsidRPr="000E633D">
        <w:rPr>
          <w:lang w:val="es-ES"/>
        </w:rPr>
        <w:t>LV-1007, viena mēneša laikā no lēmuma spēkā stāšanās dienas.</w:t>
      </w:r>
    </w:p>
    <w:p w14:paraId="504F9058" w14:textId="77777777" w:rsidR="007A62E1" w:rsidRPr="000E633D" w:rsidRDefault="007A62E1" w:rsidP="004663EA">
      <w:pPr>
        <w:ind w:right="-1"/>
        <w:jc w:val="both"/>
        <w:rPr>
          <w:lang w:val="es-ES"/>
        </w:rPr>
      </w:pPr>
    </w:p>
    <w:p w14:paraId="17615697"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C439170"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172F1A1B" w14:textId="77777777" w:rsidR="007A62E1" w:rsidRDefault="007A62E1" w:rsidP="004663EA">
      <w:pPr>
        <w:ind w:right="-1"/>
        <w:jc w:val="both"/>
        <w:rPr>
          <w:lang w:val="es-ES"/>
        </w:rPr>
      </w:pPr>
    </w:p>
    <w:p w14:paraId="1865B02F" w14:textId="69747276" w:rsidR="004D3F5F" w:rsidRPr="004D3F5F" w:rsidRDefault="004D3F5F" w:rsidP="004D3F5F">
      <w:pPr>
        <w:jc w:val="both"/>
        <w:rPr>
          <w:lang w:val="lv-LV"/>
        </w:rPr>
      </w:pPr>
      <w:r w:rsidRPr="009953F4">
        <w:t>Lēmums (administratīvais akts) pievienots sēdes protokola pielikumā uz 1 lapas.</w:t>
      </w:r>
    </w:p>
    <w:p w14:paraId="786D0E1D" w14:textId="77777777" w:rsidR="007A62E1" w:rsidRPr="000E633D" w:rsidRDefault="007A62E1" w:rsidP="004663EA">
      <w:pPr>
        <w:ind w:right="-1"/>
        <w:rPr>
          <w:lang w:val="es-ES"/>
        </w:rPr>
      </w:pPr>
    </w:p>
    <w:p w14:paraId="5B0445F0" w14:textId="77777777" w:rsidR="004663EA" w:rsidRPr="003C55A2" w:rsidRDefault="004663EA" w:rsidP="004663EA">
      <w:pPr>
        <w:ind w:right="-1"/>
        <w:rPr>
          <w:lang w:val="es-ES"/>
        </w:rPr>
      </w:pPr>
    </w:p>
    <w:p w14:paraId="3C2CBFA1" w14:textId="77777777" w:rsidR="007A62E1" w:rsidRPr="003C55A2" w:rsidRDefault="007A62E1" w:rsidP="004663EA">
      <w:pPr>
        <w:ind w:right="-1"/>
        <w:rPr>
          <w:lang w:val="es-ES"/>
        </w:rPr>
      </w:pPr>
    </w:p>
    <w:p w14:paraId="1BC06592" w14:textId="287F3EE9" w:rsidR="007A62E1" w:rsidRPr="003C55A2" w:rsidRDefault="004663EA" w:rsidP="004663EA">
      <w:pPr>
        <w:ind w:right="-1"/>
        <w:jc w:val="center"/>
        <w:rPr>
          <w:lang w:val="es-ES"/>
        </w:rPr>
      </w:pPr>
      <w:r w:rsidRPr="003C55A2">
        <w:rPr>
          <w:lang w:val="es-ES"/>
        </w:rPr>
        <w:t>9.7.p.</w:t>
      </w:r>
    </w:p>
    <w:p w14:paraId="3204CB8E" w14:textId="70373FD6" w:rsidR="007A62E1" w:rsidRPr="003C55A2" w:rsidRDefault="007A62E1" w:rsidP="004663EA">
      <w:pPr>
        <w:suppressAutoHyphens/>
        <w:ind w:right="-1"/>
        <w:jc w:val="center"/>
        <w:rPr>
          <w:rFonts w:eastAsia="Lucida Sans Unicode"/>
          <w:b/>
          <w:bCs/>
          <w:lang w:val="es-ES"/>
        </w:rPr>
      </w:pPr>
      <w:r w:rsidRPr="003C55A2">
        <w:rPr>
          <w:b/>
          <w:bCs/>
          <w:lang w:val="es-ES" w:eastAsia="ar-SA"/>
        </w:rPr>
        <w:t xml:space="preserve">Par braukšanas izdevumu kompensācijas piešķiršanu </w:t>
      </w:r>
      <w:r w:rsidR="0087602F">
        <w:rPr>
          <w:rFonts w:eastAsia="Lucida Sans Unicode"/>
          <w:b/>
          <w:bCs/>
          <w:lang w:val="es-ES"/>
        </w:rPr>
        <w:t>V P</w:t>
      </w:r>
    </w:p>
    <w:p w14:paraId="7D719F40" w14:textId="74A5585B" w:rsidR="004663EA" w:rsidRPr="00672525" w:rsidRDefault="004663EA" w:rsidP="004663EA">
      <w:pPr>
        <w:pStyle w:val="Standard"/>
        <w:spacing w:after="0" w:line="240" w:lineRule="auto"/>
        <w:ind w:left="0" w:right="-1" w:firstLine="0"/>
        <w:jc w:val="center"/>
      </w:pPr>
      <w:r w:rsidRPr="00D6730C">
        <w:rPr>
          <w:bCs/>
          <w:i/>
          <w:iCs/>
        </w:rPr>
        <w:t>Tiek dots vārds:</w:t>
      </w:r>
      <w:r w:rsidR="00594993">
        <w:rPr>
          <w:bCs/>
          <w:i/>
          <w:iCs/>
        </w:rPr>
        <w:t xml:space="preserve"> Andrim Bergam</w:t>
      </w:r>
    </w:p>
    <w:p w14:paraId="4A8778BA" w14:textId="7E66E21E" w:rsidR="00035D0D" w:rsidRPr="000E633D" w:rsidRDefault="00035D0D" w:rsidP="00035D0D">
      <w:pPr>
        <w:suppressAutoHyphens/>
        <w:ind w:right="-1"/>
        <w:jc w:val="both"/>
        <w:rPr>
          <w:lang w:val="es-ES"/>
        </w:rPr>
      </w:pPr>
    </w:p>
    <w:p w14:paraId="5BBD39C3" w14:textId="5957BE18" w:rsidR="007A62E1" w:rsidRPr="000E633D" w:rsidRDefault="00CC468A" w:rsidP="00035D0D">
      <w:pPr>
        <w:suppressAutoHyphens/>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055DCDC1" w14:textId="77777777" w:rsidR="007A62E1" w:rsidRPr="000E633D" w:rsidRDefault="007A62E1" w:rsidP="004663EA">
      <w:pPr>
        <w:suppressAutoHyphens/>
        <w:ind w:right="-1"/>
        <w:jc w:val="both"/>
        <w:rPr>
          <w:lang w:val="es-ES"/>
        </w:rPr>
      </w:pPr>
    </w:p>
    <w:p w14:paraId="7AAB0567" w14:textId="7C6FA3F9" w:rsidR="007A62E1" w:rsidRPr="000E633D" w:rsidRDefault="007A62E1" w:rsidP="004663EA">
      <w:pPr>
        <w:numPr>
          <w:ilvl w:val="0"/>
          <w:numId w:val="337"/>
        </w:numPr>
        <w:tabs>
          <w:tab w:val="clear" w:pos="360"/>
        </w:tabs>
        <w:ind w:left="851" w:right="-1" w:hanging="425"/>
        <w:jc w:val="both"/>
        <w:rPr>
          <w:lang w:val="es-ES"/>
        </w:rPr>
      </w:pPr>
      <w:r w:rsidRPr="000E633D">
        <w:rPr>
          <w:rFonts w:eastAsia="Lucida Sans Unicode"/>
          <w:bCs/>
          <w:lang w:val="es-ES"/>
        </w:rPr>
        <w:t xml:space="preserve">Piešķirt braukšanas izdevumu kompensāciju bērna </w:t>
      </w:r>
      <w:r w:rsidRPr="000E633D">
        <w:rPr>
          <w:lang w:val="es-ES"/>
        </w:rPr>
        <w:t xml:space="preserve">ar invaliditāti </w:t>
      </w:r>
      <w:r w:rsidR="0087602F">
        <w:rPr>
          <w:rFonts w:eastAsia="Lucida Sans Unicode"/>
          <w:bCs/>
          <w:lang w:val="es-ES"/>
        </w:rPr>
        <w:t xml:space="preserve">A P </w:t>
      </w:r>
      <w:r w:rsidRPr="000E633D">
        <w:rPr>
          <w:rFonts w:eastAsia="Lucida Sans Unicode"/>
          <w:bCs/>
          <w:lang w:val="es-ES"/>
        </w:rPr>
        <w:t xml:space="preserve">vecākam </w:t>
      </w:r>
      <w:r w:rsidR="0087602F">
        <w:rPr>
          <w:rFonts w:eastAsia="Lucida Sans Unicode"/>
          <w:bCs/>
          <w:lang w:val="es-ES"/>
        </w:rPr>
        <w:t>V P</w:t>
      </w:r>
      <w:r w:rsidRPr="000E633D">
        <w:rPr>
          <w:rFonts w:eastAsia="Lucida Sans Unicode"/>
          <w:bCs/>
          <w:lang w:val="es-ES"/>
        </w:rPr>
        <w:t xml:space="preserve"> (personas kods</w:t>
      </w:r>
      <w:r w:rsidR="0087602F">
        <w:rPr>
          <w:rFonts w:eastAsia="Lucida Sans Unicode"/>
          <w:bCs/>
          <w:lang w:val="es-ES"/>
        </w:rPr>
        <w:t>_</w:t>
      </w:r>
      <w:r w:rsidRPr="000E633D">
        <w:rPr>
          <w:rFonts w:eastAsia="Lucida Sans Unicode"/>
          <w:bCs/>
          <w:lang w:val="es-ES"/>
        </w:rPr>
        <w:t xml:space="preserve">) </w:t>
      </w:r>
      <w:r w:rsidR="00FF3DDD">
        <w:rPr>
          <w:rFonts w:eastAsia="Lucida Sans Unicode"/>
          <w:bCs/>
          <w:lang w:val="es-ES"/>
        </w:rPr>
        <w:t xml:space="preserve"> </w:t>
      </w:r>
      <w:r w:rsidRPr="000E633D">
        <w:rPr>
          <w:rFonts w:eastAsia="Lucida Sans Unicode"/>
          <w:bCs/>
          <w:lang w:val="es-ES"/>
        </w:rPr>
        <w:t>EUR 260,00 (divi simti sešdesmit euro 00 centi) mēnesī uz laiku no 2024.gada 1.septembra līdz 2025.gada 30.maijam transporta nodrošināšanai no dzīvesvietas līdz Rīgas 2.pamatskolai un atpakaļ.</w:t>
      </w:r>
    </w:p>
    <w:p w14:paraId="0DFB4BA3" w14:textId="2255D713" w:rsidR="007A62E1" w:rsidRPr="000E633D" w:rsidRDefault="007A62E1" w:rsidP="004663EA">
      <w:pPr>
        <w:numPr>
          <w:ilvl w:val="0"/>
          <w:numId w:val="337"/>
        </w:numPr>
        <w:tabs>
          <w:tab w:val="clear" w:pos="360"/>
          <w:tab w:val="num" w:pos="851"/>
        </w:tabs>
        <w:ind w:left="851" w:right="-1" w:hanging="425"/>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87602F">
        <w:rPr>
          <w:rFonts w:eastAsia="Lucida Sans Unicode"/>
          <w:bCs/>
          <w:lang w:val="es-ES"/>
        </w:rPr>
        <w:t>V P</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baseform" w:val="lēmum|s"/>
          <w:attr w:name="id" w:val="-1"/>
          <w:attr w:name="text" w:val="Lēmuma"/>
        </w:smartTagPr>
        <w:r w:rsidRPr="000E633D">
          <w:rPr>
            <w:lang w:val="es-ES"/>
          </w:rPr>
          <w:t>lēmuma</w:t>
        </w:r>
      </w:smartTag>
      <w:r w:rsidRPr="000E633D">
        <w:rPr>
          <w:lang w:val="es-ES"/>
        </w:rPr>
        <w:t xml:space="preserve"> 1.punktu.</w:t>
      </w:r>
    </w:p>
    <w:p w14:paraId="7C917292" w14:textId="195C380A" w:rsidR="007A62E1" w:rsidRPr="000E633D" w:rsidRDefault="007A62E1" w:rsidP="004663EA">
      <w:pPr>
        <w:numPr>
          <w:ilvl w:val="0"/>
          <w:numId w:val="337"/>
        </w:numPr>
        <w:tabs>
          <w:tab w:val="clear" w:pos="360"/>
          <w:tab w:val="num" w:pos="851"/>
        </w:tabs>
        <w:ind w:left="851" w:right="-1" w:hanging="425"/>
        <w:jc w:val="both"/>
        <w:rPr>
          <w:lang w:val="es-ES"/>
        </w:rPr>
      </w:pPr>
      <w:r w:rsidRPr="000E633D">
        <w:rPr>
          <w:lang w:val="es-ES"/>
        </w:rPr>
        <w:t xml:space="preserve">Lēmumu var pārsūdzēt Administratīvajā rajona tiesā Baldones ielā 1A, Rīgā, </w:t>
      </w:r>
      <w:r w:rsidR="004663EA" w:rsidRPr="000E633D">
        <w:rPr>
          <w:lang w:val="es-ES"/>
        </w:rPr>
        <w:t xml:space="preserve">                   </w:t>
      </w:r>
      <w:r w:rsidRPr="000E633D">
        <w:rPr>
          <w:lang w:val="es-ES"/>
        </w:rPr>
        <w:t>LV-1007, viena mēneša laikā no lēmuma spēkā stāšanās dienas.</w:t>
      </w:r>
    </w:p>
    <w:p w14:paraId="72E53A61" w14:textId="77777777" w:rsidR="007A62E1" w:rsidRPr="000E633D" w:rsidRDefault="007A62E1" w:rsidP="004663EA">
      <w:pPr>
        <w:ind w:right="-1"/>
        <w:jc w:val="both"/>
        <w:rPr>
          <w:lang w:val="es-ES"/>
        </w:rPr>
      </w:pPr>
    </w:p>
    <w:p w14:paraId="5EFD9871"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1CE14F9"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1A0759D8" w14:textId="77777777" w:rsidR="007A62E1" w:rsidRPr="000E633D" w:rsidRDefault="007A62E1" w:rsidP="004663EA">
      <w:pPr>
        <w:ind w:right="-1"/>
        <w:jc w:val="both"/>
        <w:rPr>
          <w:lang w:val="es-ES"/>
        </w:rPr>
      </w:pPr>
    </w:p>
    <w:p w14:paraId="79DA67C6" w14:textId="5D6321B5" w:rsidR="007A62E1" w:rsidRPr="00FF3DDD" w:rsidRDefault="00FF3DDD" w:rsidP="00FF3DDD">
      <w:pPr>
        <w:jc w:val="both"/>
        <w:rPr>
          <w:lang w:val="lv-LV"/>
        </w:rPr>
      </w:pPr>
      <w:r w:rsidRPr="009953F4">
        <w:t>Lēmums (administratīvais akts) pievienots sēdes protokola pielikumā uz 1 lapas.</w:t>
      </w:r>
    </w:p>
    <w:p w14:paraId="7A234455" w14:textId="77777777" w:rsidR="004663EA" w:rsidRPr="000E633D" w:rsidRDefault="004663EA" w:rsidP="004663EA">
      <w:pPr>
        <w:ind w:right="-1"/>
        <w:rPr>
          <w:lang w:val="es-ES"/>
        </w:rPr>
      </w:pPr>
    </w:p>
    <w:p w14:paraId="0E54F921" w14:textId="1FEEBE0C" w:rsidR="007A62E1" w:rsidRDefault="007A62E1" w:rsidP="007A62E1">
      <w:pPr>
        <w:ind w:right="-765"/>
      </w:pPr>
    </w:p>
    <w:p w14:paraId="2F9396EE" w14:textId="77777777" w:rsidR="0087602F" w:rsidRDefault="0087602F" w:rsidP="007A62E1">
      <w:pPr>
        <w:ind w:right="-765"/>
      </w:pPr>
    </w:p>
    <w:p w14:paraId="67097702" w14:textId="77777777" w:rsidR="0087602F" w:rsidRDefault="0087602F" w:rsidP="007A62E1">
      <w:pPr>
        <w:ind w:right="-765"/>
      </w:pPr>
    </w:p>
    <w:p w14:paraId="12E19ACB" w14:textId="77777777" w:rsidR="0087602F" w:rsidRDefault="0087602F" w:rsidP="007A62E1">
      <w:pPr>
        <w:ind w:right="-765"/>
      </w:pPr>
    </w:p>
    <w:p w14:paraId="2A04F42C" w14:textId="77777777" w:rsidR="0087602F" w:rsidRDefault="0087602F" w:rsidP="007A62E1">
      <w:pPr>
        <w:ind w:right="-765"/>
      </w:pPr>
    </w:p>
    <w:p w14:paraId="6CE61A9D" w14:textId="77777777" w:rsidR="007A62E1" w:rsidRDefault="007A62E1" w:rsidP="007A62E1">
      <w:pPr>
        <w:ind w:right="-765"/>
      </w:pPr>
    </w:p>
    <w:p w14:paraId="5297E703" w14:textId="09A5B9ED" w:rsidR="007A62E1" w:rsidRDefault="004663EA" w:rsidP="004663EA">
      <w:pPr>
        <w:ind w:right="-1"/>
        <w:jc w:val="center"/>
      </w:pPr>
      <w:r>
        <w:t>9.8.p.</w:t>
      </w:r>
    </w:p>
    <w:p w14:paraId="4AB47227" w14:textId="48A4D5AA" w:rsidR="007A62E1" w:rsidRPr="000838F4" w:rsidRDefault="007A62E1" w:rsidP="004663EA">
      <w:pPr>
        <w:ind w:right="-1"/>
        <w:jc w:val="center"/>
        <w:rPr>
          <w:b/>
          <w:bCs/>
        </w:rPr>
      </w:pPr>
      <w:r w:rsidRPr="000838F4">
        <w:rPr>
          <w:b/>
          <w:bCs/>
        </w:rPr>
        <w:t xml:space="preserve">Par braukšanas izdevumu kompensācijas piešķiršanu </w:t>
      </w:r>
      <w:r w:rsidR="0087602F">
        <w:rPr>
          <w:b/>
          <w:bCs/>
        </w:rPr>
        <w:t>I B</w:t>
      </w:r>
    </w:p>
    <w:p w14:paraId="625AEF28" w14:textId="772B653A" w:rsidR="004663EA" w:rsidRPr="00672525" w:rsidRDefault="004663EA" w:rsidP="004663EA">
      <w:pPr>
        <w:pStyle w:val="Standard"/>
        <w:spacing w:after="0" w:line="240" w:lineRule="auto"/>
        <w:ind w:left="0" w:right="-1" w:firstLine="0"/>
        <w:jc w:val="center"/>
      </w:pPr>
      <w:r w:rsidRPr="00D6730C">
        <w:rPr>
          <w:bCs/>
          <w:i/>
          <w:iCs/>
        </w:rPr>
        <w:t>Tiek dots vārds:</w:t>
      </w:r>
      <w:r w:rsidR="003877E0">
        <w:rPr>
          <w:bCs/>
          <w:i/>
          <w:iCs/>
        </w:rPr>
        <w:t xml:space="preserve"> Andrim Bergam</w:t>
      </w:r>
    </w:p>
    <w:p w14:paraId="078C109F" w14:textId="77777777" w:rsidR="007A62E1" w:rsidRPr="000838F4" w:rsidRDefault="007A62E1" w:rsidP="004663EA">
      <w:pPr>
        <w:suppressAutoHyphens/>
        <w:ind w:right="-1"/>
        <w:rPr>
          <w:rFonts w:eastAsia="Lucida Sans Unicode"/>
          <w:bCs/>
        </w:rPr>
      </w:pPr>
    </w:p>
    <w:p w14:paraId="6ABC1A3E" w14:textId="299FA698" w:rsidR="007A62E1" w:rsidRPr="000838F4" w:rsidRDefault="00CC468A" w:rsidP="00035D0D">
      <w:pPr>
        <w:ind w:right="-1" w:firstLine="567"/>
        <w:jc w:val="both"/>
        <w:rPr>
          <w:b/>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3D5DBA">
        <w:t xml:space="preserve"> </w:t>
      </w:r>
      <w:r w:rsidRPr="002757FF">
        <w:rPr>
          <w:lang w:val="lv-LV"/>
        </w:rPr>
        <w:t>pret nav, atturas nav</w:t>
      </w:r>
      <w:r>
        <w:rPr>
          <w:lang w:val="lv-LV"/>
        </w:rPr>
        <w:t>,</w:t>
      </w:r>
      <w:r w:rsidR="007A62E1" w:rsidRPr="000838F4">
        <w:t xml:space="preserve"> </w:t>
      </w:r>
      <w:r w:rsidR="007A62E1" w:rsidRPr="000838F4">
        <w:rPr>
          <w:b/>
        </w:rPr>
        <w:t>dome nolemj:</w:t>
      </w:r>
    </w:p>
    <w:p w14:paraId="4D47A114" w14:textId="77777777" w:rsidR="007A62E1" w:rsidRPr="000838F4" w:rsidRDefault="007A62E1" w:rsidP="004663EA">
      <w:pPr>
        <w:ind w:right="-1"/>
        <w:jc w:val="both"/>
      </w:pPr>
    </w:p>
    <w:p w14:paraId="4FFB4CF6" w14:textId="464D7199" w:rsidR="007A62E1" w:rsidRPr="000838F4" w:rsidRDefault="007A62E1" w:rsidP="004663EA">
      <w:pPr>
        <w:numPr>
          <w:ilvl w:val="0"/>
          <w:numId w:val="338"/>
        </w:numPr>
        <w:tabs>
          <w:tab w:val="clear" w:pos="360"/>
        </w:tabs>
        <w:ind w:left="993" w:right="-1"/>
        <w:jc w:val="both"/>
      </w:pPr>
      <w:r w:rsidRPr="000838F4">
        <w:rPr>
          <w:rFonts w:eastAsia="Lucida Sans Unicode"/>
          <w:bCs/>
        </w:rPr>
        <w:t xml:space="preserve">Piešķirt braukšanas izdevumu kompensāciju bērna </w:t>
      </w:r>
      <w:r w:rsidRPr="000838F4">
        <w:t xml:space="preserve">ar invaliditāti </w:t>
      </w:r>
      <w:r w:rsidR="0087602F">
        <w:rPr>
          <w:rFonts w:eastAsia="Lucida Sans Unicode"/>
          <w:bCs/>
        </w:rPr>
        <w:t>V B</w:t>
      </w:r>
      <w:r w:rsidRPr="000838F4">
        <w:rPr>
          <w:rFonts w:eastAsia="Lucida Sans Unicode"/>
          <w:bCs/>
        </w:rPr>
        <w:t xml:space="preserve"> vecākam </w:t>
      </w:r>
      <w:r w:rsidR="0087602F">
        <w:rPr>
          <w:rFonts w:eastAsia="Lucida Sans Unicode"/>
          <w:bCs/>
        </w:rPr>
        <w:t>I B</w:t>
      </w:r>
      <w:r w:rsidRPr="000838F4">
        <w:rPr>
          <w:rFonts w:eastAsia="Lucida Sans Unicode"/>
          <w:bCs/>
        </w:rPr>
        <w:t xml:space="preserve"> (personas kods</w:t>
      </w:r>
      <w:r w:rsidR="0087602F">
        <w:rPr>
          <w:rFonts w:eastAsia="Lucida Sans Unicode"/>
          <w:bCs/>
        </w:rPr>
        <w:t>_</w:t>
      </w:r>
      <w:r w:rsidRPr="000838F4">
        <w:rPr>
          <w:rFonts w:eastAsia="Lucida Sans Unicode"/>
          <w:bCs/>
        </w:rPr>
        <w:t>) EUR 260,00 (divi simti sešdesmit euro 00 centi) mēnesī uz laiku no 2024.gada 1.septembra līdz 2025.gada 30.maijam transporta nodrošināšanai no dzīvesvietas līdz Rīgas 2. pamatskolai un atpakaļ.</w:t>
      </w:r>
    </w:p>
    <w:p w14:paraId="76C46B41" w14:textId="4189C5B1" w:rsidR="007A62E1" w:rsidRPr="000838F4" w:rsidRDefault="007A62E1" w:rsidP="004663EA">
      <w:pPr>
        <w:numPr>
          <w:ilvl w:val="0"/>
          <w:numId w:val="338"/>
        </w:numPr>
        <w:tabs>
          <w:tab w:val="clear" w:pos="360"/>
          <w:tab w:val="num" w:pos="993"/>
        </w:tabs>
        <w:ind w:left="993" w:right="-1" w:hanging="426"/>
        <w:jc w:val="both"/>
      </w:pPr>
      <w:r w:rsidRPr="000838F4">
        <w:t>Uzdot Finanšu un grāmatvedības nodaļai pārskaitīt braukšanas izdevumu kompensāciju (ja mācību  process notiek klātienē) līdz katra mēneša 10.datumam</w:t>
      </w:r>
      <w:r w:rsidR="0087602F">
        <w:t xml:space="preserve">       </w:t>
      </w:r>
      <w:r w:rsidRPr="000838F4">
        <w:t xml:space="preserve"> </w:t>
      </w:r>
      <w:r w:rsidR="0087602F">
        <w:rPr>
          <w:rFonts w:eastAsia="Lucida Sans Unicode"/>
          <w:bCs/>
        </w:rPr>
        <w:t>I B</w:t>
      </w:r>
      <w:r w:rsidRPr="000838F4">
        <w:rPr>
          <w:rFonts w:eastAsia="Lucida Sans Unicode"/>
          <w:bCs/>
        </w:rPr>
        <w:t xml:space="preserve"> </w:t>
      </w:r>
      <w:r w:rsidRPr="000838F4">
        <w:t xml:space="preserve">uz norādīto bankas kontu, ņemot vērā </w:t>
      </w:r>
      <w:smartTag w:uri="schemas-tilde-lv/tildestengine" w:element="veidnes">
        <w:smartTagPr>
          <w:attr w:name="baseform" w:val="lēmum|s"/>
          <w:attr w:name="id" w:val="-1"/>
          <w:attr w:name="text" w:val="Lēmuma"/>
        </w:smartTagPr>
        <w:r w:rsidRPr="000838F4">
          <w:t>lēmuma</w:t>
        </w:r>
      </w:smartTag>
      <w:r w:rsidRPr="000838F4">
        <w:t xml:space="preserve"> 1.punktu.</w:t>
      </w:r>
    </w:p>
    <w:p w14:paraId="6853A069" w14:textId="45269D0D" w:rsidR="007A62E1" w:rsidRPr="000838F4" w:rsidRDefault="007A62E1" w:rsidP="004663EA">
      <w:pPr>
        <w:numPr>
          <w:ilvl w:val="0"/>
          <w:numId w:val="338"/>
        </w:numPr>
        <w:tabs>
          <w:tab w:val="clear" w:pos="360"/>
          <w:tab w:val="num" w:pos="993"/>
        </w:tabs>
        <w:ind w:left="993" w:right="-1" w:hanging="426"/>
        <w:jc w:val="both"/>
      </w:pPr>
      <w:r w:rsidRPr="000838F4">
        <w:t xml:space="preserve">Lēmumu var pārsūdzēt Administratīvajā rajona tiesā Baldones ielā 1A, Rīgā, </w:t>
      </w:r>
      <w:r w:rsidR="004663EA">
        <w:t xml:space="preserve">                 </w:t>
      </w:r>
      <w:r w:rsidRPr="000838F4">
        <w:t>LV-1007, viena mēneša laikā no lēmuma spēkā stāšanās dienas.</w:t>
      </w:r>
    </w:p>
    <w:p w14:paraId="6B3DC976" w14:textId="77777777" w:rsidR="007A62E1" w:rsidRPr="000838F4" w:rsidRDefault="007A62E1" w:rsidP="004663EA">
      <w:pPr>
        <w:ind w:right="-1"/>
        <w:jc w:val="both"/>
      </w:pPr>
    </w:p>
    <w:p w14:paraId="3C66B498" w14:textId="77777777" w:rsidR="007A62E1" w:rsidRPr="000838F4" w:rsidRDefault="007A62E1" w:rsidP="004663EA">
      <w:pPr>
        <w:ind w:right="-1"/>
        <w:jc w:val="both"/>
        <w:rPr>
          <w:rFonts w:eastAsia="Calibri"/>
          <w:sz w:val="20"/>
          <w:szCs w:val="20"/>
        </w:rPr>
      </w:pPr>
      <w:r w:rsidRPr="000838F4">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B2B0775" w14:textId="77777777" w:rsidR="007A62E1" w:rsidRPr="000838F4" w:rsidRDefault="007A62E1" w:rsidP="004663EA">
      <w:pPr>
        <w:ind w:right="-1"/>
        <w:jc w:val="both"/>
        <w:rPr>
          <w:rFonts w:eastAsia="Calibri"/>
          <w:sz w:val="20"/>
          <w:szCs w:val="20"/>
        </w:rPr>
      </w:pPr>
      <w:r w:rsidRPr="000838F4">
        <w:rPr>
          <w:rFonts w:eastAsia="Calibri"/>
          <w:sz w:val="20"/>
          <w:szCs w:val="20"/>
        </w:rPr>
        <w:t>Saskaņā ar Informācijas atklātības likuma 5.panta otrās daļas 4.punktu, lēmumā norādītie personas dati uzskatāmi par ierobežotas pieejamības informāciju.</w:t>
      </w:r>
    </w:p>
    <w:p w14:paraId="4CC9DDFB" w14:textId="77777777" w:rsidR="007A62E1" w:rsidRPr="000838F4" w:rsidRDefault="007A62E1" w:rsidP="004663EA">
      <w:pPr>
        <w:ind w:right="-1"/>
        <w:jc w:val="both"/>
      </w:pPr>
    </w:p>
    <w:p w14:paraId="6E85BBA7" w14:textId="4227C8A7" w:rsidR="007A62E1" w:rsidRPr="00B35739" w:rsidRDefault="00B35739" w:rsidP="00B35739">
      <w:pPr>
        <w:jc w:val="both"/>
        <w:rPr>
          <w:lang w:val="lv-LV"/>
        </w:rPr>
      </w:pPr>
      <w:r w:rsidRPr="009953F4">
        <w:t>Lēmums (administratīvais akts) pievienots sēdes protokola pielikumā uz 1 lapas.</w:t>
      </w:r>
    </w:p>
    <w:p w14:paraId="1B7CD62E" w14:textId="77777777" w:rsidR="007A62E1" w:rsidRPr="000838F4" w:rsidRDefault="007A62E1" w:rsidP="004663EA">
      <w:pPr>
        <w:ind w:right="-1"/>
      </w:pPr>
    </w:p>
    <w:p w14:paraId="4F89BEC1" w14:textId="77777777" w:rsidR="007A62E1" w:rsidRPr="003C55A2" w:rsidRDefault="007A62E1" w:rsidP="004663EA">
      <w:pPr>
        <w:ind w:right="-1"/>
        <w:rPr>
          <w:lang w:val="es-ES"/>
        </w:rPr>
      </w:pPr>
    </w:p>
    <w:p w14:paraId="7267C6A1" w14:textId="228FE6CA" w:rsidR="007A62E1" w:rsidRPr="003C55A2" w:rsidRDefault="004663EA" w:rsidP="004663EA">
      <w:pPr>
        <w:ind w:right="-1"/>
        <w:jc w:val="center"/>
        <w:rPr>
          <w:lang w:val="es-ES"/>
        </w:rPr>
      </w:pPr>
      <w:r w:rsidRPr="003C55A2">
        <w:rPr>
          <w:lang w:val="es-ES"/>
        </w:rPr>
        <w:t>9.9.p.</w:t>
      </w:r>
    </w:p>
    <w:p w14:paraId="0402B7BF" w14:textId="4296DF55" w:rsidR="007A62E1" w:rsidRPr="003C55A2" w:rsidRDefault="007A62E1" w:rsidP="004663EA">
      <w:pPr>
        <w:ind w:right="-1"/>
        <w:jc w:val="center"/>
        <w:rPr>
          <w:b/>
          <w:bCs/>
          <w:lang w:val="es-ES"/>
        </w:rPr>
      </w:pPr>
      <w:r w:rsidRPr="003C55A2">
        <w:rPr>
          <w:b/>
          <w:bCs/>
          <w:lang w:val="es-ES"/>
        </w:rPr>
        <w:t xml:space="preserve">Par braukšanas izdevumu kompensācijas piešķiršanu </w:t>
      </w:r>
      <w:r w:rsidR="006A652A">
        <w:rPr>
          <w:b/>
          <w:bCs/>
          <w:lang w:val="es-ES"/>
        </w:rPr>
        <w:t>M O</w:t>
      </w:r>
    </w:p>
    <w:p w14:paraId="05889F66" w14:textId="41E37BFB" w:rsidR="004663EA" w:rsidRPr="00672525" w:rsidRDefault="004663EA" w:rsidP="004663EA">
      <w:pPr>
        <w:pStyle w:val="Standard"/>
        <w:spacing w:after="0" w:line="240" w:lineRule="auto"/>
        <w:ind w:left="0" w:right="-1" w:firstLine="0"/>
        <w:jc w:val="center"/>
      </w:pPr>
      <w:r w:rsidRPr="00D6730C">
        <w:rPr>
          <w:bCs/>
          <w:i/>
          <w:iCs/>
        </w:rPr>
        <w:t>Tiek dots vārds:</w:t>
      </w:r>
      <w:r w:rsidR="0020305E">
        <w:rPr>
          <w:bCs/>
          <w:i/>
          <w:iCs/>
        </w:rPr>
        <w:t xml:space="preserve"> Andrim Bergam</w:t>
      </w:r>
    </w:p>
    <w:p w14:paraId="774FBF79" w14:textId="77777777" w:rsidR="007A62E1" w:rsidRPr="0020305E" w:rsidRDefault="007A62E1" w:rsidP="004663EA">
      <w:pPr>
        <w:suppressAutoHyphens/>
        <w:ind w:right="-1"/>
        <w:rPr>
          <w:rFonts w:eastAsia="Lucida Sans Unicode"/>
          <w:bCs/>
        </w:rPr>
      </w:pPr>
    </w:p>
    <w:p w14:paraId="6A5A980E" w14:textId="32DFFE78" w:rsidR="007A62E1" w:rsidRPr="000E633D" w:rsidRDefault="00CC468A" w:rsidP="00035D0D">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bCs/>
          <w:lang w:val="es-ES"/>
        </w:rPr>
        <w:t>dome nolemj</w:t>
      </w:r>
      <w:r w:rsidR="007A62E1" w:rsidRPr="000E633D">
        <w:rPr>
          <w:b/>
          <w:lang w:val="es-ES"/>
        </w:rPr>
        <w:t>:</w:t>
      </w:r>
    </w:p>
    <w:p w14:paraId="308848F9" w14:textId="77777777" w:rsidR="007A62E1" w:rsidRPr="000E633D" w:rsidRDefault="007A62E1" w:rsidP="004663EA">
      <w:pPr>
        <w:ind w:right="-1"/>
        <w:jc w:val="both"/>
        <w:rPr>
          <w:lang w:val="es-ES"/>
        </w:rPr>
      </w:pPr>
    </w:p>
    <w:p w14:paraId="776443E8" w14:textId="3C420AEF" w:rsidR="007A62E1" w:rsidRPr="000E633D" w:rsidRDefault="007A62E1" w:rsidP="004663EA">
      <w:pPr>
        <w:numPr>
          <w:ilvl w:val="0"/>
          <w:numId w:val="339"/>
        </w:numPr>
        <w:tabs>
          <w:tab w:val="clear" w:pos="360"/>
        </w:tabs>
        <w:ind w:left="993" w:right="-1" w:hanging="426"/>
        <w:jc w:val="both"/>
        <w:rPr>
          <w:lang w:val="es-ES"/>
        </w:rPr>
      </w:pPr>
      <w:r w:rsidRPr="000E633D">
        <w:rPr>
          <w:rFonts w:eastAsia="Lucida Sans Unicode"/>
          <w:bCs/>
          <w:lang w:val="es-ES"/>
        </w:rPr>
        <w:t xml:space="preserve">Piešķirt braukšanas izdevumu kompensāciju bērna </w:t>
      </w:r>
      <w:r w:rsidRPr="000E633D">
        <w:rPr>
          <w:lang w:val="es-ES"/>
        </w:rPr>
        <w:t>ar invaliditāti</w:t>
      </w:r>
      <w:r w:rsidRPr="000E633D">
        <w:rPr>
          <w:rFonts w:eastAsia="Lucida Sans Unicode"/>
          <w:bCs/>
          <w:lang w:val="es-ES"/>
        </w:rPr>
        <w:t xml:space="preserve"> </w:t>
      </w:r>
      <w:r w:rsidR="006A652A">
        <w:rPr>
          <w:rFonts w:eastAsia="Lucida Sans Unicode"/>
          <w:bCs/>
          <w:lang w:val="es-ES"/>
        </w:rPr>
        <w:t>T O</w:t>
      </w:r>
      <w:r w:rsidRPr="000E633D">
        <w:rPr>
          <w:rFonts w:eastAsia="Lucida Sans Unicode"/>
          <w:bCs/>
          <w:lang w:val="es-ES"/>
        </w:rPr>
        <w:t xml:space="preserve"> vecākam </w:t>
      </w:r>
      <w:r w:rsidR="006A652A">
        <w:rPr>
          <w:rFonts w:eastAsia="Lucida Sans Unicode"/>
          <w:bCs/>
          <w:lang w:val="es-ES"/>
        </w:rPr>
        <w:t>M O</w:t>
      </w:r>
      <w:r w:rsidRPr="000E633D">
        <w:rPr>
          <w:rFonts w:eastAsia="Lucida Sans Unicode"/>
          <w:bCs/>
          <w:lang w:val="es-ES"/>
        </w:rPr>
        <w:t xml:space="preserve"> (personas kods</w:t>
      </w:r>
      <w:r w:rsidR="006A652A">
        <w:rPr>
          <w:rFonts w:eastAsia="Lucida Sans Unicode"/>
          <w:bCs/>
          <w:lang w:val="es-ES"/>
        </w:rPr>
        <w:t>_</w:t>
      </w:r>
      <w:r w:rsidRPr="000E633D">
        <w:rPr>
          <w:rFonts w:eastAsia="Lucida Sans Unicode"/>
          <w:bCs/>
          <w:lang w:val="es-ES"/>
        </w:rPr>
        <w:t>) EUR 260,00 (divi simti sešdesmit euro 00 centi) mēnesī uz laiku no 2024.gada 1.septembra līdz 2025.gada 30.maijam transporta nodrošināšanai no dzīvesvietas līdz Rīgas 2. pamatskolai un atpakaļ.</w:t>
      </w:r>
    </w:p>
    <w:p w14:paraId="5C8E181C" w14:textId="630B114F" w:rsidR="007A62E1" w:rsidRPr="000E633D" w:rsidRDefault="007A62E1" w:rsidP="004663EA">
      <w:pPr>
        <w:numPr>
          <w:ilvl w:val="0"/>
          <w:numId w:val="339"/>
        </w:numPr>
        <w:tabs>
          <w:tab w:val="clear" w:pos="360"/>
          <w:tab w:val="num" w:pos="993"/>
        </w:tabs>
        <w:ind w:left="993" w:right="-1" w:hanging="426"/>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6A652A">
        <w:rPr>
          <w:lang w:val="es-ES"/>
        </w:rPr>
        <w:t xml:space="preserve">           </w:t>
      </w:r>
      <w:r w:rsidR="006A652A">
        <w:rPr>
          <w:rFonts w:eastAsia="Lucida Sans Unicode"/>
          <w:bCs/>
          <w:lang w:val="es-ES"/>
        </w:rPr>
        <w:t>M O</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baseform" w:val="lēmum|s"/>
          <w:attr w:name="id" w:val="-1"/>
          <w:attr w:name="text" w:val="Lēmuma"/>
        </w:smartTagPr>
        <w:r w:rsidRPr="000E633D">
          <w:rPr>
            <w:lang w:val="es-ES"/>
          </w:rPr>
          <w:t>lēmuma</w:t>
        </w:r>
      </w:smartTag>
      <w:r w:rsidRPr="000E633D">
        <w:rPr>
          <w:lang w:val="es-ES"/>
        </w:rPr>
        <w:t xml:space="preserve"> 1.punktu.</w:t>
      </w:r>
    </w:p>
    <w:p w14:paraId="523FDBB0" w14:textId="0CEB7B51" w:rsidR="007A62E1" w:rsidRPr="000E633D" w:rsidRDefault="007A62E1" w:rsidP="004663EA">
      <w:pPr>
        <w:numPr>
          <w:ilvl w:val="0"/>
          <w:numId w:val="339"/>
        </w:numPr>
        <w:tabs>
          <w:tab w:val="clear" w:pos="360"/>
          <w:tab w:val="num" w:pos="993"/>
        </w:tabs>
        <w:ind w:left="993" w:right="-1" w:hanging="426"/>
        <w:jc w:val="both"/>
        <w:rPr>
          <w:lang w:val="es-ES"/>
        </w:rPr>
      </w:pPr>
      <w:r w:rsidRPr="000E633D">
        <w:rPr>
          <w:lang w:val="es-ES"/>
        </w:rPr>
        <w:t xml:space="preserve">Lēmumu var pārsūdzēt Administratīvajā rajona tiesā Baldones ielā 1A, Rīgā, </w:t>
      </w:r>
      <w:r w:rsidR="004663EA" w:rsidRPr="000E633D">
        <w:rPr>
          <w:lang w:val="es-ES"/>
        </w:rPr>
        <w:t xml:space="preserve">                </w:t>
      </w:r>
      <w:r w:rsidRPr="000E633D">
        <w:rPr>
          <w:lang w:val="es-ES"/>
        </w:rPr>
        <w:t>LV-1007, viena mēneša laikā no lēmuma spēkā stāšanās dienas.</w:t>
      </w:r>
    </w:p>
    <w:p w14:paraId="76DBCFE4" w14:textId="77777777" w:rsidR="007A62E1" w:rsidRPr="000E633D" w:rsidRDefault="007A62E1" w:rsidP="004663EA">
      <w:pPr>
        <w:ind w:right="-1"/>
        <w:jc w:val="both"/>
        <w:rPr>
          <w:lang w:val="es-ES"/>
        </w:rPr>
      </w:pPr>
    </w:p>
    <w:p w14:paraId="69C35FAD"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73A67D0"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66AD429E" w14:textId="77777777" w:rsidR="007A62E1" w:rsidRPr="000E633D" w:rsidRDefault="007A62E1" w:rsidP="004663EA">
      <w:pPr>
        <w:ind w:right="-1"/>
        <w:jc w:val="both"/>
        <w:rPr>
          <w:lang w:val="es-ES"/>
        </w:rPr>
      </w:pPr>
    </w:p>
    <w:p w14:paraId="551313EE" w14:textId="1872AE88" w:rsidR="007A62E1" w:rsidRPr="008C3676" w:rsidRDefault="008C3676" w:rsidP="008C3676">
      <w:pPr>
        <w:jc w:val="both"/>
        <w:rPr>
          <w:lang w:val="lv-LV"/>
        </w:rPr>
      </w:pPr>
      <w:r w:rsidRPr="009953F4">
        <w:t>Lēmums (administratīvais akts) pievienots sēdes protokola pielikumā uz 1 lapas.</w:t>
      </w:r>
    </w:p>
    <w:p w14:paraId="5E9616E1" w14:textId="77777777" w:rsidR="007A62E1" w:rsidRPr="003C55A2" w:rsidRDefault="007A62E1" w:rsidP="004663EA">
      <w:pPr>
        <w:ind w:right="-1"/>
        <w:rPr>
          <w:lang w:val="es-ES"/>
        </w:rPr>
      </w:pPr>
    </w:p>
    <w:p w14:paraId="3EF8AA8D" w14:textId="77777777" w:rsidR="007A62E1" w:rsidRPr="003C55A2" w:rsidRDefault="007A62E1" w:rsidP="004663EA">
      <w:pPr>
        <w:ind w:right="-1"/>
        <w:rPr>
          <w:lang w:val="es-ES"/>
        </w:rPr>
      </w:pPr>
    </w:p>
    <w:p w14:paraId="64B3C3E1" w14:textId="584B5354" w:rsidR="007A62E1" w:rsidRPr="003C55A2" w:rsidRDefault="004663EA" w:rsidP="004663EA">
      <w:pPr>
        <w:ind w:right="-1"/>
        <w:jc w:val="center"/>
        <w:rPr>
          <w:lang w:val="es-ES"/>
        </w:rPr>
      </w:pPr>
      <w:r w:rsidRPr="003C55A2">
        <w:rPr>
          <w:lang w:val="es-ES"/>
        </w:rPr>
        <w:t>9.10.p.</w:t>
      </w:r>
    </w:p>
    <w:p w14:paraId="04028BD8" w14:textId="0335ADEB" w:rsidR="007A62E1" w:rsidRPr="003C55A2" w:rsidRDefault="007A62E1" w:rsidP="004663EA">
      <w:pPr>
        <w:suppressAutoHyphens/>
        <w:ind w:right="-1"/>
        <w:jc w:val="center"/>
        <w:rPr>
          <w:rFonts w:eastAsia="Lucida Sans Unicode"/>
          <w:b/>
          <w:bCs/>
          <w:lang w:val="es-ES"/>
        </w:rPr>
      </w:pPr>
      <w:r w:rsidRPr="003C55A2">
        <w:rPr>
          <w:b/>
          <w:bCs/>
          <w:lang w:val="es-ES" w:eastAsia="ar-SA"/>
        </w:rPr>
        <w:t xml:space="preserve">Par braukšanas izdevumu kompensācijas piešķiršanu </w:t>
      </w:r>
      <w:r w:rsidR="006A652A">
        <w:rPr>
          <w:rFonts w:eastAsia="Lucida Sans Unicode"/>
          <w:b/>
          <w:bCs/>
          <w:lang w:val="es-ES"/>
        </w:rPr>
        <w:t>O G</w:t>
      </w:r>
    </w:p>
    <w:p w14:paraId="189F55FF" w14:textId="395ACC4B" w:rsidR="004663EA" w:rsidRPr="00672525" w:rsidRDefault="004663EA" w:rsidP="004663EA">
      <w:pPr>
        <w:pStyle w:val="Standard"/>
        <w:spacing w:after="0" w:line="240" w:lineRule="auto"/>
        <w:ind w:left="0" w:right="-1" w:firstLine="0"/>
        <w:jc w:val="center"/>
      </w:pPr>
      <w:r w:rsidRPr="00D6730C">
        <w:rPr>
          <w:bCs/>
          <w:i/>
          <w:iCs/>
        </w:rPr>
        <w:t>Tiek dots vārds:</w:t>
      </w:r>
      <w:r w:rsidR="00D11433">
        <w:rPr>
          <w:bCs/>
          <w:i/>
          <w:iCs/>
        </w:rPr>
        <w:t xml:space="preserve"> Andrim Bergam</w:t>
      </w:r>
    </w:p>
    <w:p w14:paraId="70BB8ED8" w14:textId="77777777" w:rsidR="007A62E1" w:rsidRPr="00D11433" w:rsidRDefault="007A62E1" w:rsidP="004663EA">
      <w:pPr>
        <w:suppressAutoHyphens/>
        <w:ind w:right="-1"/>
        <w:rPr>
          <w:rFonts w:eastAsia="Lucida Sans Unicode"/>
          <w:bCs/>
        </w:rPr>
      </w:pPr>
    </w:p>
    <w:p w14:paraId="0AFC47B9" w14:textId="1984DEA7" w:rsidR="007A62E1" w:rsidRPr="000E633D" w:rsidRDefault="00CC468A" w:rsidP="00035D0D">
      <w:pPr>
        <w:suppressAutoHyphens/>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0B582C13" w14:textId="0F9AB968" w:rsidR="007A62E1" w:rsidRPr="000E633D" w:rsidRDefault="007A62E1" w:rsidP="004663EA">
      <w:pPr>
        <w:numPr>
          <w:ilvl w:val="0"/>
          <w:numId w:val="340"/>
        </w:numPr>
        <w:tabs>
          <w:tab w:val="clear" w:pos="360"/>
        </w:tabs>
        <w:ind w:left="851" w:right="-1" w:hanging="425"/>
        <w:jc w:val="both"/>
        <w:rPr>
          <w:lang w:val="es-ES"/>
        </w:rPr>
      </w:pPr>
      <w:r w:rsidRPr="000E633D">
        <w:rPr>
          <w:rFonts w:eastAsia="Lucida Sans Unicode"/>
          <w:bCs/>
          <w:lang w:val="es-ES"/>
        </w:rPr>
        <w:t xml:space="preserve">Piešķirt braukšanas izdevumu kompensāciju bērna </w:t>
      </w:r>
      <w:r w:rsidRPr="000E633D">
        <w:rPr>
          <w:lang w:val="es-ES"/>
        </w:rPr>
        <w:t xml:space="preserve">ar invaliditāti </w:t>
      </w:r>
      <w:r w:rsidR="006A652A">
        <w:rPr>
          <w:rFonts w:eastAsia="Lucida Sans Unicode"/>
          <w:bCs/>
          <w:lang w:val="es-ES"/>
        </w:rPr>
        <w:t>T G</w:t>
      </w:r>
      <w:r w:rsidRPr="000E633D">
        <w:rPr>
          <w:rFonts w:eastAsia="Lucida Sans Unicode"/>
          <w:bCs/>
          <w:lang w:val="es-ES"/>
        </w:rPr>
        <w:t xml:space="preserve"> vecākam </w:t>
      </w:r>
      <w:r w:rsidR="006A652A">
        <w:rPr>
          <w:rFonts w:eastAsia="Lucida Sans Unicode"/>
          <w:bCs/>
          <w:lang w:val="es-ES"/>
        </w:rPr>
        <w:t>O G</w:t>
      </w:r>
      <w:r w:rsidRPr="000E633D">
        <w:rPr>
          <w:rFonts w:eastAsia="Lucida Sans Unicode"/>
          <w:bCs/>
          <w:lang w:val="es-ES"/>
        </w:rPr>
        <w:t xml:space="preserve"> (personas kods</w:t>
      </w:r>
      <w:r w:rsidR="006A652A">
        <w:rPr>
          <w:rFonts w:eastAsia="Lucida Sans Unicode"/>
          <w:bCs/>
          <w:lang w:val="es-ES"/>
        </w:rPr>
        <w:t>_</w:t>
      </w:r>
      <w:r w:rsidRPr="000E633D">
        <w:rPr>
          <w:rFonts w:eastAsia="Lucida Sans Unicode"/>
          <w:bCs/>
          <w:lang w:val="es-ES"/>
        </w:rPr>
        <w:t>) EUR 260,00 (divi simti sešdesmit euro 00 centi) mēnesī uz laiku no 2024.gada 1.septembra līdz 2025.gada 30.maijam transporta nodrošināšanai no dzīvesvietas līdz Rīgas 2.pamatskolai un atpakaļ.</w:t>
      </w:r>
    </w:p>
    <w:p w14:paraId="509F7A4A" w14:textId="1632F490" w:rsidR="007A62E1" w:rsidRPr="000E633D" w:rsidRDefault="007A62E1" w:rsidP="004663EA">
      <w:pPr>
        <w:numPr>
          <w:ilvl w:val="0"/>
          <w:numId w:val="340"/>
        </w:numPr>
        <w:tabs>
          <w:tab w:val="clear" w:pos="360"/>
          <w:tab w:val="num" w:pos="851"/>
        </w:tabs>
        <w:ind w:left="851" w:right="-1" w:hanging="425"/>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Pr="000E633D">
        <w:rPr>
          <w:rFonts w:eastAsia="Lucida Sans Unicode"/>
          <w:bCs/>
          <w:lang w:val="es-ES"/>
        </w:rPr>
        <w:t xml:space="preserve">O G </w:t>
      </w:r>
      <w:r w:rsidRPr="000E633D">
        <w:rPr>
          <w:lang w:val="es-ES"/>
        </w:rPr>
        <w:t xml:space="preserve">uz norādīto bankas kontu, ņemot vērā </w:t>
      </w:r>
      <w:smartTag w:uri="schemas-tilde-lv/tildestengine" w:element="veidnes">
        <w:smartTagPr>
          <w:attr w:name="baseform" w:val="lēmum|s"/>
          <w:attr w:name="id" w:val="-1"/>
          <w:attr w:name="text" w:val="Lēmuma"/>
        </w:smartTagPr>
        <w:r w:rsidRPr="000E633D">
          <w:rPr>
            <w:lang w:val="es-ES"/>
          </w:rPr>
          <w:t>lēmuma</w:t>
        </w:r>
      </w:smartTag>
      <w:r w:rsidRPr="000E633D">
        <w:rPr>
          <w:lang w:val="es-ES"/>
        </w:rPr>
        <w:t xml:space="preserve"> 1.punktu.</w:t>
      </w:r>
    </w:p>
    <w:p w14:paraId="11235B3A" w14:textId="4AD55EFE" w:rsidR="007A62E1" w:rsidRPr="000E633D" w:rsidRDefault="007A62E1" w:rsidP="004663EA">
      <w:pPr>
        <w:numPr>
          <w:ilvl w:val="0"/>
          <w:numId w:val="340"/>
        </w:numPr>
        <w:tabs>
          <w:tab w:val="clear" w:pos="360"/>
          <w:tab w:val="num" w:pos="851"/>
        </w:tabs>
        <w:ind w:left="851" w:right="-1" w:hanging="425"/>
        <w:jc w:val="both"/>
        <w:rPr>
          <w:lang w:val="es-ES"/>
        </w:rPr>
      </w:pPr>
      <w:r w:rsidRPr="000E633D">
        <w:rPr>
          <w:lang w:val="es-ES"/>
        </w:rPr>
        <w:t xml:space="preserve">Lēmumu var pārsūdzēt Administratīvajā rajona tiesā Baldones ielā 1A, Rīgā, </w:t>
      </w:r>
      <w:r w:rsidR="004663EA" w:rsidRPr="000E633D">
        <w:rPr>
          <w:lang w:val="es-ES"/>
        </w:rPr>
        <w:t xml:space="preserve">                      </w:t>
      </w:r>
      <w:r w:rsidRPr="000E633D">
        <w:rPr>
          <w:lang w:val="es-ES"/>
        </w:rPr>
        <w:t>LV-1007, viena mēneša laikā no lēmuma spēkā stāšanās dienas.</w:t>
      </w:r>
    </w:p>
    <w:p w14:paraId="146F7A98" w14:textId="77777777" w:rsidR="007A62E1" w:rsidRPr="000E633D" w:rsidRDefault="007A62E1" w:rsidP="004663EA">
      <w:pPr>
        <w:ind w:right="-1"/>
        <w:jc w:val="both"/>
        <w:rPr>
          <w:lang w:val="es-ES"/>
        </w:rPr>
      </w:pPr>
    </w:p>
    <w:p w14:paraId="13BEC761"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8F38385"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51095065" w14:textId="77777777" w:rsidR="007A62E1" w:rsidRPr="000E633D" w:rsidRDefault="007A62E1" w:rsidP="004663EA">
      <w:pPr>
        <w:ind w:right="-1"/>
        <w:jc w:val="both"/>
        <w:rPr>
          <w:lang w:val="es-ES"/>
        </w:rPr>
      </w:pPr>
    </w:p>
    <w:p w14:paraId="2D7E5AAA" w14:textId="7DCF5FE0" w:rsidR="007A62E1" w:rsidRPr="00FF3E60" w:rsidRDefault="00FF3E60" w:rsidP="00FF3E60">
      <w:pPr>
        <w:jc w:val="both"/>
        <w:rPr>
          <w:lang w:val="lv-LV"/>
        </w:rPr>
      </w:pPr>
      <w:r w:rsidRPr="009953F4">
        <w:t>Lēmums (administratīvais akts) pievienots sēdes protokola pielikumā uz 1 lapas.</w:t>
      </w:r>
    </w:p>
    <w:p w14:paraId="6368F078" w14:textId="77777777" w:rsidR="007A62E1" w:rsidRPr="000E633D" w:rsidRDefault="007A62E1" w:rsidP="004663EA">
      <w:pPr>
        <w:ind w:right="-1"/>
        <w:rPr>
          <w:lang w:val="es-ES"/>
        </w:rPr>
      </w:pPr>
    </w:p>
    <w:p w14:paraId="291FCA16" w14:textId="77777777" w:rsidR="006A652A" w:rsidRDefault="006A652A" w:rsidP="004663EA">
      <w:pPr>
        <w:ind w:right="-1"/>
        <w:jc w:val="center"/>
        <w:rPr>
          <w:lang w:val="es-ES"/>
        </w:rPr>
      </w:pPr>
    </w:p>
    <w:p w14:paraId="5355EC59" w14:textId="3BDD0544" w:rsidR="004663EA" w:rsidRPr="003C55A2" w:rsidRDefault="004663EA" w:rsidP="004663EA">
      <w:pPr>
        <w:ind w:right="-1"/>
        <w:jc w:val="center"/>
        <w:rPr>
          <w:lang w:val="es-ES"/>
        </w:rPr>
      </w:pPr>
      <w:r w:rsidRPr="003C55A2">
        <w:rPr>
          <w:lang w:val="es-ES"/>
        </w:rPr>
        <w:t>9.11.p.</w:t>
      </w:r>
    </w:p>
    <w:p w14:paraId="56E4FBCF" w14:textId="3B277334" w:rsidR="007A62E1" w:rsidRPr="003C55A2" w:rsidRDefault="007A62E1" w:rsidP="004663EA">
      <w:pPr>
        <w:ind w:right="-1"/>
        <w:jc w:val="center"/>
        <w:rPr>
          <w:b/>
          <w:bCs/>
          <w:lang w:val="es-ES"/>
        </w:rPr>
      </w:pPr>
      <w:r w:rsidRPr="003C55A2">
        <w:rPr>
          <w:b/>
          <w:bCs/>
          <w:lang w:val="es-ES"/>
        </w:rPr>
        <w:t xml:space="preserve">Par braukšanas izdevumu kompensācijas piešķiršanu </w:t>
      </w:r>
      <w:r w:rsidR="006A652A">
        <w:rPr>
          <w:b/>
          <w:bCs/>
          <w:lang w:val="es-ES"/>
        </w:rPr>
        <w:t>O T</w:t>
      </w:r>
    </w:p>
    <w:p w14:paraId="3371A88A" w14:textId="4CC926D3" w:rsidR="004663EA" w:rsidRPr="004663EA" w:rsidRDefault="004663EA" w:rsidP="004663EA">
      <w:pPr>
        <w:pStyle w:val="Standard"/>
        <w:spacing w:after="0" w:line="240" w:lineRule="auto"/>
        <w:ind w:left="0" w:right="-1" w:firstLine="0"/>
        <w:jc w:val="center"/>
      </w:pPr>
      <w:r w:rsidRPr="00D6730C">
        <w:rPr>
          <w:bCs/>
          <w:i/>
          <w:iCs/>
        </w:rPr>
        <w:t>Tiek dots vārds:</w:t>
      </w:r>
      <w:r w:rsidR="004B5FF3">
        <w:rPr>
          <w:bCs/>
          <w:i/>
          <w:iCs/>
        </w:rPr>
        <w:t xml:space="preserve"> Andrim Bergam</w:t>
      </w:r>
    </w:p>
    <w:p w14:paraId="0A83980C" w14:textId="6CCF9277" w:rsidR="00035D0D" w:rsidRPr="002757FF" w:rsidRDefault="00035D0D" w:rsidP="00035D0D">
      <w:pPr>
        <w:suppressAutoHyphens/>
        <w:ind w:right="-1"/>
        <w:jc w:val="both"/>
        <w:rPr>
          <w:lang w:val="lv-LV"/>
        </w:rPr>
      </w:pPr>
    </w:p>
    <w:p w14:paraId="0E96108E" w14:textId="0F1ED92F" w:rsidR="007A62E1" w:rsidRPr="000E633D" w:rsidRDefault="00CC468A" w:rsidP="00035D0D">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2E05E2F7" w14:textId="77777777" w:rsidR="007A62E1" w:rsidRPr="000E633D" w:rsidRDefault="007A62E1" w:rsidP="004663EA">
      <w:pPr>
        <w:ind w:right="-1"/>
        <w:jc w:val="both"/>
        <w:rPr>
          <w:lang w:val="es-ES"/>
        </w:rPr>
      </w:pPr>
    </w:p>
    <w:p w14:paraId="32E0ED3B" w14:textId="5F070D7C" w:rsidR="007A62E1" w:rsidRPr="000E633D" w:rsidRDefault="007A62E1" w:rsidP="004663EA">
      <w:pPr>
        <w:numPr>
          <w:ilvl w:val="0"/>
          <w:numId w:val="341"/>
        </w:numPr>
        <w:tabs>
          <w:tab w:val="clear" w:pos="360"/>
        </w:tabs>
        <w:ind w:left="993" w:right="-1" w:hanging="426"/>
        <w:jc w:val="both"/>
        <w:rPr>
          <w:lang w:val="es-ES"/>
        </w:rPr>
      </w:pPr>
      <w:r w:rsidRPr="000E633D">
        <w:rPr>
          <w:rFonts w:eastAsia="Lucida Sans Unicode"/>
          <w:bCs/>
          <w:lang w:val="es-ES"/>
        </w:rPr>
        <w:t xml:space="preserve">Piešķirt braukšanas izdevumu kompensāciju bērna </w:t>
      </w:r>
      <w:r w:rsidRPr="000E633D">
        <w:rPr>
          <w:lang w:val="es-ES"/>
        </w:rPr>
        <w:t xml:space="preserve">ar invaliditāti </w:t>
      </w:r>
      <w:r w:rsidR="006A652A">
        <w:rPr>
          <w:rFonts w:eastAsia="Lucida Sans Unicode"/>
          <w:bCs/>
          <w:lang w:val="es-ES"/>
        </w:rPr>
        <w:t>R G</w:t>
      </w:r>
      <w:r w:rsidRPr="000E633D">
        <w:rPr>
          <w:rFonts w:eastAsia="Lucida Sans Unicode"/>
          <w:bCs/>
          <w:lang w:val="es-ES"/>
        </w:rPr>
        <w:t xml:space="preserve"> vecākam </w:t>
      </w:r>
      <w:r w:rsidR="006A652A">
        <w:rPr>
          <w:rFonts w:eastAsia="Lucida Sans Unicode"/>
          <w:bCs/>
          <w:lang w:val="es-ES"/>
        </w:rPr>
        <w:t>O T</w:t>
      </w:r>
      <w:r w:rsidRPr="000E633D">
        <w:rPr>
          <w:rFonts w:eastAsia="Lucida Sans Unicode"/>
          <w:bCs/>
          <w:lang w:val="es-ES"/>
        </w:rPr>
        <w:t xml:space="preserve"> (personas kods</w:t>
      </w:r>
      <w:r w:rsidR="006A652A">
        <w:rPr>
          <w:rFonts w:eastAsia="Lucida Sans Unicode"/>
          <w:bCs/>
          <w:lang w:val="es-ES"/>
        </w:rPr>
        <w:t>_</w:t>
      </w:r>
      <w:r w:rsidRPr="000E633D">
        <w:rPr>
          <w:rFonts w:eastAsia="Lucida Sans Unicode"/>
          <w:bCs/>
          <w:lang w:val="es-ES"/>
        </w:rPr>
        <w:t>) EUR 260,00 (divi simti sešdesmit euro 00 centi) mēnesī uz laiku no 2024.gada 1.septembra līdz 2025.gada 30.maijam transporta nodrošināšanai no dzīvesvietas līdz Rīgas 3. pamatskolai un atpakaļ.</w:t>
      </w:r>
    </w:p>
    <w:p w14:paraId="79F9BF8E" w14:textId="389069AF" w:rsidR="007A62E1" w:rsidRPr="000E633D" w:rsidRDefault="007A62E1" w:rsidP="004663EA">
      <w:pPr>
        <w:numPr>
          <w:ilvl w:val="0"/>
          <w:numId w:val="341"/>
        </w:numPr>
        <w:tabs>
          <w:tab w:val="clear" w:pos="360"/>
          <w:tab w:val="num" w:pos="993"/>
        </w:tabs>
        <w:ind w:left="993" w:right="-1" w:hanging="426"/>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6A652A">
        <w:rPr>
          <w:lang w:val="es-ES"/>
        </w:rPr>
        <w:t xml:space="preserve">             </w:t>
      </w:r>
      <w:r w:rsidR="006A652A">
        <w:rPr>
          <w:rFonts w:eastAsia="Lucida Sans Unicode"/>
          <w:bCs/>
          <w:lang w:val="es-ES"/>
        </w:rPr>
        <w:t>O T</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baseform" w:val="lēmum|s"/>
          <w:attr w:name="id" w:val="-1"/>
          <w:attr w:name="text" w:val="Lēmuma"/>
        </w:smartTagPr>
        <w:r w:rsidRPr="000E633D">
          <w:rPr>
            <w:lang w:val="es-ES"/>
          </w:rPr>
          <w:t>lēmuma</w:t>
        </w:r>
      </w:smartTag>
      <w:r w:rsidRPr="000E633D">
        <w:rPr>
          <w:lang w:val="es-ES"/>
        </w:rPr>
        <w:t xml:space="preserve"> 1.punktu.</w:t>
      </w:r>
    </w:p>
    <w:p w14:paraId="7D36A397" w14:textId="7BA6F3F9" w:rsidR="007A62E1" w:rsidRPr="000E633D" w:rsidRDefault="007A62E1" w:rsidP="004663EA">
      <w:pPr>
        <w:numPr>
          <w:ilvl w:val="0"/>
          <w:numId w:val="341"/>
        </w:numPr>
        <w:tabs>
          <w:tab w:val="clear" w:pos="360"/>
          <w:tab w:val="num" w:pos="993"/>
        </w:tabs>
        <w:ind w:left="993" w:right="-1" w:hanging="426"/>
        <w:jc w:val="both"/>
        <w:rPr>
          <w:lang w:val="es-ES"/>
        </w:rPr>
      </w:pPr>
      <w:r w:rsidRPr="000E633D">
        <w:rPr>
          <w:lang w:val="es-ES"/>
        </w:rPr>
        <w:t xml:space="preserve">Lēmumu var pārsūdzēt Administratīvajā rajona tiesā Baldones ielā 1A, Rīgā, </w:t>
      </w:r>
      <w:r w:rsidR="004663EA" w:rsidRPr="000E633D">
        <w:rPr>
          <w:lang w:val="es-ES"/>
        </w:rPr>
        <w:t xml:space="preserve">                 </w:t>
      </w:r>
      <w:r w:rsidRPr="000E633D">
        <w:rPr>
          <w:lang w:val="es-ES"/>
        </w:rPr>
        <w:t>LV-1007, viena mēneša laikā no lēmuma spēkā stāšanās dienas.</w:t>
      </w:r>
    </w:p>
    <w:p w14:paraId="342EE58C" w14:textId="77777777" w:rsidR="007A62E1" w:rsidRPr="000E633D" w:rsidRDefault="007A62E1" w:rsidP="004663EA">
      <w:pPr>
        <w:ind w:right="-1"/>
        <w:jc w:val="both"/>
        <w:rPr>
          <w:lang w:val="es-ES"/>
        </w:rPr>
      </w:pPr>
    </w:p>
    <w:p w14:paraId="0628F1EC"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BD597D7"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7C2EFA47" w14:textId="77777777" w:rsidR="007A62E1" w:rsidRPr="000E633D" w:rsidRDefault="007A62E1" w:rsidP="004663EA">
      <w:pPr>
        <w:ind w:right="-1"/>
        <w:jc w:val="both"/>
        <w:rPr>
          <w:lang w:val="es-ES"/>
        </w:rPr>
      </w:pPr>
    </w:p>
    <w:p w14:paraId="38A1980B" w14:textId="0771E7A4" w:rsidR="007A62E1" w:rsidRPr="0045014F" w:rsidRDefault="0045014F" w:rsidP="0045014F">
      <w:pPr>
        <w:jc w:val="both"/>
        <w:rPr>
          <w:lang w:val="lv-LV"/>
        </w:rPr>
      </w:pPr>
      <w:r w:rsidRPr="009953F4">
        <w:t>Lēmums (administratīvais akts) pievienots sēdes protokola pielikumā uz 1 lapas.</w:t>
      </w:r>
    </w:p>
    <w:p w14:paraId="2A52B5F7" w14:textId="77777777" w:rsidR="007A62E1" w:rsidRPr="000E633D" w:rsidRDefault="007A62E1" w:rsidP="004663EA">
      <w:pPr>
        <w:ind w:right="-1"/>
        <w:rPr>
          <w:lang w:val="es-ES"/>
        </w:rPr>
      </w:pPr>
    </w:p>
    <w:p w14:paraId="567DE3AF" w14:textId="77777777" w:rsidR="004663EA" w:rsidRDefault="004663EA" w:rsidP="004663EA">
      <w:pPr>
        <w:ind w:right="-1"/>
        <w:jc w:val="center"/>
      </w:pPr>
    </w:p>
    <w:p w14:paraId="7FD8E4C6" w14:textId="14F651CE" w:rsidR="004663EA" w:rsidRDefault="004663EA" w:rsidP="004663EA">
      <w:pPr>
        <w:ind w:right="-1"/>
        <w:jc w:val="center"/>
      </w:pPr>
      <w:r>
        <w:t>9.12.p.</w:t>
      </w:r>
    </w:p>
    <w:p w14:paraId="3AC43DB4" w14:textId="431D460A" w:rsidR="007A62E1" w:rsidRPr="00552185" w:rsidRDefault="007A62E1" w:rsidP="004663EA">
      <w:pPr>
        <w:ind w:right="-1"/>
        <w:jc w:val="center"/>
        <w:rPr>
          <w:b/>
          <w:bCs/>
        </w:rPr>
      </w:pPr>
      <w:r w:rsidRPr="00552185">
        <w:rPr>
          <w:b/>
          <w:bCs/>
        </w:rPr>
        <w:t xml:space="preserve">Par braukšanas izdevumu kompensācijas piešķiršanu </w:t>
      </w:r>
      <w:r w:rsidR="006A652A">
        <w:rPr>
          <w:b/>
          <w:bCs/>
        </w:rPr>
        <w:t>A M</w:t>
      </w:r>
    </w:p>
    <w:p w14:paraId="6C746D33" w14:textId="76939637" w:rsidR="004663EA" w:rsidRPr="004663EA" w:rsidRDefault="004663EA" w:rsidP="004663EA">
      <w:pPr>
        <w:pStyle w:val="Standard"/>
        <w:spacing w:after="0" w:line="240" w:lineRule="auto"/>
        <w:ind w:left="0" w:right="-1" w:firstLine="0"/>
        <w:jc w:val="center"/>
      </w:pPr>
      <w:r w:rsidRPr="00D6730C">
        <w:rPr>
          <w:bCs/>
          <w:i/>
          <w:iCs/>
        </w:rPr>
        <w:t>Tiek dots vārds:</w:t>
      </w:r>
      <w:r w:rsidR="002573C2">
        <w:rPr>
          <w:bCs/>
          <w:i/>
          <w:iCs/>
        </w:rPr>
        <w:t xml:space="preserve"> Andrim Bergam</w:t>
      </w:r>
    </w:p>
    <w:p w14:paraId="6894E545" w14:textId="56CAEC25" w:rsidR="00035D0D" w:rsidRPr="002757FF" w:rsidRDefault="00035D0D" w:rsidP="00035D0D">
      <w:pPr>
        <w:suppressAutoHyphens/>
        <w:ind w:right="-1"/>
        <w:jc w:val="both"/>
        <w:rPr>
          <w:lang w:val="lv-LV"/>
        </w:rPr>
      </w:pPr>
    </w:p>
    <w:p w14:paraId="1CA3CEBE" w14:textId="698FE697" w:rsidR="007A62E1" w:rsidRPr="00552185" w:rsidRDefault="00CC468A" w:rsidP="00035D0D">
      <w:pPr>
        <w:ind w:right="-1" w:firstLine="567"/>
        <w:jc w:val="both"/>
        <w:rPr>
          <w:b/>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3D5DBA">
        <w:t xml:space="preserve"> </w:t>
      </w:r>
      <w:r w:rsidRPr="002757FF">
        <w:rPr>
          <w:lang w:val="lv-LV"/>
        </w:rPr>
        <w:t>pret nav, atturas nav</w:t>
      </w:r>
      <w:r>
        <w:rPr>
          <w:lang w:val="lv-LV"/>
        </w:rPr>
        <w:t>,</w:t>
      </w:r>
      <w:r w:rsidRPr="00BE32FF">
        <w:rPr>
          <w:rStyle w:val="WW-CommentReference"/>
          <w:b/>
          <w:sz w:val="24"/>
          <w:szCs w:val="24"/>
        </w:rPr>
        <w:t xml:space="preserve"> </w:t>
      </w:r>
      <w:r w:rsidR="007A62E1" w:rsidRPr="00552185">
        <w:rPr>
          <w:b/>
          <w:bCs/>
        </w:rPr>
        <w:t>dome nolemj</w:t>
      </w:r>
      <w:r w:rsidR="007A62E1" w:rsidRPr="00552185">
        <w:rPr>
          <w:b/>
        </w:rPr>
        <w:t>:</w:t>
      </w:r>
    </w:p>
    <w:p w14:paraId="533F2052" w14:textId="77777777" w:rsidR="007A62E1" w:rsidRPr="00552185" w:rsidRDefault="007A62E1" w:rsidP="004663EA">
      <w:pPr>
        <w:ind w:right="-1"/>
        <w:jc w:val="both"/>
      </w:pPr>
    </w:p>
    <w:p w14:paraId="37C7C6B3" w14:textId="49A7565F" w:rsidR="007A62E1" w:rsidRPr="00552185" w:rsidRDefault="007A62E1" w:rsidP="004663EA">
      <w:pPr>
        <w:numPr>
          <w:ilvl w:val="0"/>
          <w:numId w:val="342"/>
        </w:numPr>
        <w:tabs>
          <w:tab w:val="clear" w:pos="360"/>
          <w:tab w:val="left" w:pos="993"/>
        </w:tabs>
        <w:ind w:left="993" w:right="-1" w:hanging="567"/>
        <w:jc w:val="both"/>
      </w:pPr>
      <w:r w:rsidRPr="00552185">
        <w:rPr>
          <w:rFonts w:eastAsia="Lucida Sans Unicode"/>
          <w:bCs/>
        </w:rPr>
        <w:t xml:space="preserve">Piešķirt braukšanas izdevumu kompensāciju bērna </w:t>
      </w:r>
      <w:r w:rsidRPr="00552185">
        <w:t xml:space="preserve">ar invaliditāti </w:t>
      </w:r>
      <w:r w:rsidR="006A652A">
        <w:rPr>
          <w:rFonts w:eastAsia="Lucida Sans Unicode"/>
          <w:bCs/>
        </w:rPr>
        <w:t>I M</w:t>
      </w:r>
      <w:r w:rsidRPr="00552185">
        <w:rPr>
          <w:rFonts w:eastAsia="Lucida Sans Unicode"/>
          <w:bCs/>
        </w:rPr>
        <w:t xml:space="preserve"> vecākam </w:t>
      </w:r>
      <w:r w:rsidR="006A652A">
        <w:rPr>
          <w:rFonts w:eastAsia="Lucida Sans Unicode"/>
          <w:bCs/>
        </w:rPr>
        <w:t>A M</w:t>
      </w:r>
      <w:r w:rsidRPr="00552185">
        <w:rPr>
          <w:rFonts w:eastAsia="Lucida Sans Unicode"/>
          <w:bCs/>
        </w:rPr>
        <w:t xml:space="preserve"> (personas kods</w:t>
      </w:r>
      <w:r w:rsidR="006A652A">
        <w:rPr>
          <w:rFonts w:eastAsia="Lucida Sans Unicode"/>
          <w:bCs/>
        </w:rPr>
        <w:t>_</w:t>
      </w:r>
      <w:r w:rsidRPr="00552185">
        <w:rPr>
          <w:noProof/>
        </w:rPr>
        <w:t xml:space="preserve">) </w:t>
      </w:r>
      <w:r w:rsidRPr="00552185">
        <w:rPr>
          <w:rFonts w:eastAsia="Lucida Sans Unicode"/>
          <w:bCs/>
        </w:rPr>
        <w:t>EUR 260,00 (divi simti sešdesmit euro 00 centi) mēnesī uz laiku no 2024.gada 1.septembra līdz 2025.gada 30.maijam transporta nodrošināšanai no dzīvesvietas līdz Rīgas 3.pamatskolai un atpakaļ.</w:t>
      </w:r>
    </w:p>
    <w:p w14:paraId="061EA3DD" w14:textId="533916BB" w:rsidR="007A62E1" w:rsidRPr="00552185" w:rsidRDefault="007A62E1" w:rsidP="004663EA">
      <w:pPr>
        <w:numPr>
          <w:ilvl w:val="0"/>
          <w:numId w:val="342"/>
        </w:numPr>
        <w:tabs>
          <w:tab w:val="clear" w:pos="360"/>
          <w:tab w:val="left" w:pos="993"/>
        </w:tabs>
        <w:ind w:left="993" w:right="-1" w:hanging="567"/>
        <w:jc w:val="both"/>
      </w:pPr>
      <w:r w:rsidRPr="00552185">
        <w:t xml:space="preserve">Uzdot Finanšu un grāmatvedības nodaļai pārskaitīt braukšanas izdevumu kompensāciju (ja mācību process notiek klātienē) līdz katra mēneša 10.datumam </w:t>
      </w:r>
      <w:r w:rsidR="006A652A">
        <w:t xml:space="preserve">            </w:t>
      </w:r>
      <w:r w:rsidR="006A652A">
        <w:rPr>
          <w:rFonts w:eastAsia="Lucida Sans Unicode"/>
          <w:bCs/>
        </w:rPr>
        <w:t>A M</w:t>
      </w:r>
      <w:r w:rsidRPr="00552185">
        <w:rPr>
          <w:rFonts w:eastAsia="Lucida Sans Unicode"/>
          <w:bCs/>
        </w:rPr>
        <w:t xml:space="preserve"> </w:t>
      </w:r>
      <w:r w:rsidRPr="00552185">
        <w:t xml:space="preserve">uz norādīto bankas kontu, ņemot vērā </w:t>
      </w:r>
      <w:smartTag w:uri="schemas-tilde-lv/tildestengine" w:element="veidnes">
        <w:smartTagPr>
          <w:attr w:name="baseform" w:val="lēmum|s"/>
          <w:attr w:name="id" w:val="-1"/>
          <w:attr w:name="text" w:val="Lēmuma"/>
        </w:smartTagPr>
        <w:r w:rsidRPr="00552185">
          <w:t>lēmuma</w:t>
        </w:r>
      </w:smartTag>
      <w:r w:rsidRPr="00552185">
        <w:t xml:space="preserve"> 1.punktu.</w:t>
      </w:r>
    </w:p>
    <w:p w14:paraId="6080F8CD" w14:textId="4F7DA987" w:rsidR="007A62E1" w:rsidRPr="00552185" w:rsidRDefault="007A62E1" w:rsidP="004663EA">
      <w:pPr>
        <w:numPr>
          <w:ilvl w:val="0"/>
          <w:numId w:val="342"/>
        </w:numPr>
        <w:tabs>
          <w:tab w:val="clear" w:pos="360"/>
          <w:tab w:val="left" w:pos="993"/>
        </w:tabs>
        <w:ind w:left="993" w:right="-1" w:hanging="567"/>
        <w:jc w:val="both"/>
      </w:pPr>
      <w:r w:rsidRPr="00552185">
        <w:t xml:space="preserve">Lēmumu var pārsūdzēt Administratīvajā rajona tiesā Baldones ielā 1A, Rīgā, </w:t>
      </w:r>
      <w:r w:rsidR="000B23E8">
        <w:t xml:space="preserve">                    </w:t>
      </w:r>
      <w:r w:rsidRPr="00552185">
        <w:t>LV-1007, viena mēneša laikā no lēmuma spēkā stāšanās dienas.</w:t>
      </w:r>
    </w:p>
    <w:p w14:paraId="4ED5AE0F" w14:textId="77777777" w:rsidR="007A62E1" w:rsidRPr="00552185" w:rsidRDefault="007A62E1" w:rsidP="004663EA">
      <w:pPr>
        <w:ind w:right="-1"/>
        <w:jc w:val="both"/>
      </w:pPr>
    </w:p>
    <w:p w14:paraId="76834A44" w14:textId="77777777" w:rsidR="007A62E1" w:rsidRPr="00552185" w:rsidRDefault="007A62E1" w:rsidP="004663EA">
      <w:pPr>
        <w:ind w:right="-1"/>
        <w:jc w:val="both"/>
        <w:rPr>
          <w:rFonts w:eastAsia="Calibri"/>
          <w:sz w:val="20"/>
          <w:szCs w:val="20"/>
        </w:rPr>
      </w:pPr>
      <w:r w:rsidRPr="00552185">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5C50439" w14:textId="77777777" w:rsidR="007A62E1" w:rsidRPr="00552185" w:rsidRDefault="007A62E1" w:rsidP="004663EA">
      <w:pPr>
        <w:ind w:right="-1"/>
        <w:jc w:val="both"/>
        <w:rPr>
          <w:rFonts w:eastAsia="Calibri"/>
          <w:sz w:val="20"/>
          <w:szCs w:val="20"/>
        </w:rPr>
      </w:pPr>
      <w:r w:rsidRPr="00552185">
        <w:rPr>
          <w:rFonts w:eastAsia="Calibri"/>
          <w:sz w:val="20"/>
          <w:szCs w:val="20"/>
        </w:rPr>
        <w:t>Saskaņā ar Informācijas atklātības likuma 5.panta otrās daļas 4.punktu, lēmumā norādītie personas dati uzskatāmi par ierobežotas pieejamības informāciju.</w:t>
      </w:r>
    </w:p>
    <w:p w14:paraId="123FB961" w14:textId="77777777" w:rsidR="007A62E1" w:rsidRPr="00552185" w:rsidRDefault="007A62E1" w:rsidP="004663EA">
      <w:pPr>
        <w:ind w:right="-1"/>
        <w:jc w:val="both"/>
      </w:pPr>
    </w:p>
    <w:p w14:paraId="68B6737E" w14:textId="168FD95A" w:rsidR="007A62E1" w:rsidRPr="00EA290A" w:rsidRDefault="00EA290A" w:rsidP="00EA290A">
      <w:pPr>
        <w:jc w:val="both"/>
        <w:rPr>
          <w:lang w:val="lv-LV"/>
        </w:rPr>
      </w:pPr>
      <w:r w:rsidRPr="009953F4">
        <w:t>Lēmums (administratīvais akts) pievienots sēdes protokola pielikumā uz 1 lapas.</w:t>
      </w:r>
    </w:p>
    <w:p w14:paraId="53905F58" w14:textId="77777777" w:rsidR="007A62E1" w:rsidRDefault="007A62E1" w:rsidP="004663EA">
      <w:pPr>
        <w:ind w:right="-1"/>
      </w:pPr>
    </w:p>
    <w:p w14:paraId="73FF4623" w14:textId="77777777" w:rsidR="006A652A" w:rsidRDefault="006A652A" w:rsidP="004663EA">
      <w:pPr>
        <w:ind w:right="-1"/>
      </w:pPr>
    </w:p>
    <w:p w14:paraId="6D43340E" w14:textId="49A82270" w:rsidR="004663EA" w:rsidRPr="004663EA" w:rsidRDefault="004663EA" w:rsidP="004663EA">
      <w:pPr>
        <w:ind w:right="-1"/>
        <w:jc w:val="center"/>
      </w:pPr>
      <w:r>
        <w:t>9.13.p.</w:t>
      </w:r>
    </w:p>
    <w:p w14:paraId="5AA72EDF" w14:textId="51D346D3" w:rsidR="007A62E1" w:rsidRPr="00552185" w:rsidRDefault="007A62E1" w:rsidP="004663EA">
      <w:pPr>
        <w:ind w:right="-1"/>
        <w:jc w:val="center"/>
        <w:rPr>
          <w:b/>
          <w:bCs/>
        </w:rPr>
      </w:pPr>
      <w:r w:rsidRPr="00552185">
        <w:rPr>
          <w:b/>
          <w:bCs/>
        </w:rPr>
        <w:t xml:space="preserve">Par braukšanas izdevumu kompensācijas piešķiršanu </w:t>
      </w:r>
      <w:r w:rsidR="006A652A">
        <w:rPr>
          <w:b/>
          <w:bCs/>
        </w:rPr>
        <w:t>K A</w:t>
      </w:r>
    </w:p>
    <w:p w14:paraId="38A3C390" w14:textId="3B02EB09" w:rsidR="004663EA" w:rsidRPr="004663EA" w:rsidRDefault="004663EA" w:rsidP="004663EA">
      <w:pPr>
        <w:pStyle w:val="Standard"/>
        <w:spacing w:after="0" w:line="240" w:lineRule="auto"/>
        <w:ind w:left="0" w:right="-1" w:firstLine="0"/>
        <w:jc w:val="center"/>
      </w:pPr>
      <w:r w:rsidRPr="00D6730C">
        <w:rPr>
          <w:bCs/>
          <w:i/>
          <w:iCs/>
        </w:rPr>
        <w:t>Tiek dots vārds:</w:t>
      </w:r>
      <w:r w:rsidR="00EB0C8D">
        <w:rPr>
          <w:bCs/>
          <w:i/>
          <w:iCs/>
        </w:rPr>
        <w:t xml:space="preserve"> Andrim Bergam</w:t>
      </w:r>
    </w:p>
    <w:p w14:paraId="5ABE1A8C" w14:textId="77777777" w:rsidR="007A62E1" w:rsidRPr="00552185" w:rsidRDefault="007A62E1" w:rsidP="004663EA">
      <w:pPr>
        <w:suppressAutoHyphens/>
        <w:ind w:right="-1"/>
        <w:rPr>
          <w:rFonts w:eastAsia="Lucida Sans Unicode"/>
          <w:bCs/>
        </w:rPr>
      </w:pPr>
    </w:p>
    <w:p w14:paraId="49FB9CC8" w14:textId="19F356B6" w:rsidR="007A62E1" w:rsidRPr="00552185" w:rsidRDefault="00CC468A" w:rsidP="00035D0D">
      <w:pPr>
        <w:ind w:right="-1" w:firstLine="567"/>
        <w:jc w:val="both"/>
        <w:rPr>
          <w:b/>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3D5DBA">
        <w:t xml:space="preserve"> </w:t>
      </w:r>
      <w:r w:rsidRPr="002757FF">
        <w:rPr>
          <w:lang w:val="lv-LV"/>
        </w:rPr>
        <w:t>pret nav, atturas nav</w:t>
      </w:r>
      <w:r>
        <w:rPr>
          <w:lang w:val="lv-LV"/>
        </w:rPr>
        <w:t>,</w:t>
      </w:r>
      <w:r w:rsidRPr="00BE32FF">
        <w:rPr>
          <w:rStyle w:val="WW-CommentReference"/>
          <w:b/>
          <w:sz w:val="24"/>
          <w:szCs w:val="24"/>
        </w:rPr>
        <w:t xml:space="preserve"> </w:t>
      </w:r>
      <w:r w:rsidR="007A62E1" w:rsidRPr="00552185">
        <w:rPr>
          <w:b/>
        </w:rPr>
        <w:t>dome nolemj:</w:t>
      </w:r>
    </w:p>
    <w:p w14:paraId="54BA8DB4" w14:textId="77777777" w:rsidR="007A62E1" w:rsidRPr="00552185" w:rsidRDefault="007A62E1" w:rsidP="004663EA">
      <w:pPr>
        <w:ind w:right="-1"/>
        <w:jc w:val="both"/>
      </w:pPr>
    </w:p>
    <w:p w14:paraId="13DB258F" w14:textId="2392672B" w:rsidR="007A62E1" w:rsidRPr="00552185" w:rsidRDefault="007A62E1" w:rsidP="004663EA">
      <w:pPr>
        <w:numPr>
          <w:ilvl w:val="0"/>
          <w:numId w:val="343"/>
        </w:numPr>
        <w:tabs>
          <w:tab w:val="clear" w:pos="360"/>
          <w:tab w:val="left" w:pos="993"/>
        </w:tabs>
        <w:ind w:left="993" w:right="-1" w:hanging="567"/>
        <w:jc w:val="both"/>
      </w:pPr>
      <w:r w:rsidRPr="00552185">
        <w:rPr>
          <w:rFonts w:eastAsia="Lucida Sans Unicode"/>
          <w:bCs/>
        </w:rPr>
        <w:t xml:space="preserve">Piešķirt braukšanas izdevumu kompensāciju bērna </w:t>
      </w:r>
      <w:r w:rsidRPr="00552185">
        <w:t xml:space="preserve">ar invaliditāti </w:t>
      </w:r>
      <w:r w:rsidR="006A652A">
        <w:rPr>
          <w:rFonts w:eastAsia="Lucida Sans Unicode"/>
          <w:bCs/>
        </w:rPr>
        <w:t>A A</w:t>
      </w:r>
      <w:r w:rsidRPr="00552185">
        <w:rPr>
          <w:rFonts w:eastAsia="Lucida Sans Unicode"/>
          <w:bCs/>
        </w:rPr>
        <w:t xml:space="preserve"> vecākam </w:t>
      </w:r>
      <w:r w:rsidR="006A652A">
        <w:rPr>
          <w:rFonts w:eastAsia="Lucida Sans Unicode"/>
          <w:bCs/>
        </w:rPr>
        <w:t>K A</w:t>
      </w:r>
      <w:r w:rsidRPr="00552185">
        <w:rPr>
          <w:rFonts w:eastAsia="Lucida Sans Unicode"/>
          <w:bCs/>
        </w:rPr>
        <w:t xml:space="preserve"> (personas kods</w:t>
      </w:r>
      <w:r w:rsidR="006A652A">
        <w:rPr>
          <w:rFonts w:eastAsia="Lucida Sans Unicode"/>
          <w:bCs/>
        </w:rPr>
        <w:t>_</w:t>
      </w:r>
      <w:r w:rsidRPr="00552185">
        <w:rPr>
          <w:noProof/>
        </w:rPr>
        <w:t xml:space="preserve">) </w:t>
      </w:r>
      <w:r w:rsidRPr="00552185">
        <w:rPr>
          <w:rFonts w:eastAsia="Lucida Sans Unicode"/>
          <w:bCs/>
        </w:rPr>
        <w:t>EUR 360,00 (trīs simti sešdesmit euro 00 centi) mēnesī uz laiku no 2024.gada 1.septembra līdz 2025.gada 30.maijam transporta nodrošināšanai no dzīvesvietas līdz Rīgas 3.pamatskolai un atpakaļ.</w:t>
      </w:r>
    </w:p>
    <w:p w14:paraId="593C9964" w14:textId="645473D7" w:rsidR="007A62E1" w:rsidRPr="00552185" w:rsidRDefault="007A62E1" w:rsidP="004663EA">
      <w:pPr>
        <w:numPr>
          <w:ilvl w:val="0"/>
          <w:numId w:val="343"/>
        </w:numPr>
        <w:tabs>
          <w:tab w:val="clear" w:pos="360"/>
          <w:tab w:val="left" w:pos="993"/>
        </w:tabs>
        <w:ind w:left="993" w:right="-1" w:hanging="567"/>
        <w:jc w:val="both"/>
      </w:pPr>
      <w:r w:rsidRPr="00552185">
        <w:t xml:space="preserve">Uzdot Finanšu un grāmatvedības nodaļai pārskaitīt braukšanas izdevumu kompensāciju (ja mācību process notiek klātienē) līdz katra mēneša 10.datumam </w:t>
      </w:r>
      <w:r w:rsidR="006A652A">
        <w:t xml:space="preserve">            </w:t>
      </w:r>
      <w:r w:rsidR="006A652A">
        <w:rPr>
          <w:rFonts w:eastAsia="Lucida Sans Unicode"/>
          <w:bCs/>
        </w:rPr>
        <w:t>K A</w:t>
      </w:r>
      <w:r w:rsidRPr="00552185">
        <w:rPr>
          <w:rFonts w:eastAsia="Lucida Sans Unicode"/>
          <w:bCs/>
        </w:rPr>
        <w:t xml:space="preserve"> </w:t>
      </w:r>
      <w:r w:rsidRPr="00552185">
        <w:t xml:space="preserve">uz norādīto bankas kontu, ņemot vērā </w:t>
      </w:r>
      <w:smartTag w:uri="schemas-tilde-lv/tildestengine" w:element="veidnes">
        <w:smartTagPr>
          <w:attr w:name="baseform" w:val="lēmum|s"/>
          <w:attr w:name="id" w:val="-1"/>
          <w:attr w:name="text" w:val="Lēmuma"/>
        </w:smartTagPr>
        <w:r w:rsidRPr="00552185">
          <w:t>lēmuma</w:t>
        </w:r>
      </w:smartTag>
      <w:r w:rsidRPr="00552185">
        <w:t xml:space="preserve"> 1.punktu.</w:t>
      </w:r>
    </w:p>
    <w:p w14:paraId="04D5853F" w14:textId="7D4FE884" w:rsidR="007A62E1" w:rsidRPr="00552185" w:rsidRDefault="007A62E1" w:rsidP="004663EA">
      <w:pPr>
        <w:numPr>
          <w:ilvl w:val="0"/>
          <w:numId w:val="343"/>
        </w:numPr>
        <w:tabs>
          <w:tab w:val="clear" w:pos="360"/>
          <w:tab w:val="left" w:pos="993"/>
        </w:tabs>
        <w:ind w:left="993" w:right="-1" w:hanging="567"/>
        <w:jc w:val="both"/>
      </w:pPr>
      <w:r w:rsidRPr="00552185">
        <w:t xml:space="preserve">Lēmumu var pārsūdzēt Administratīvajā rajona tiesā Baldones ielā 1A, Rīgā, </w:t>
      </w:r>
      <w:r w:rsidR="000B23E8">
        <w:t xml:space="preserve">                   </w:t>
      </w:r>
      <w:r w:rsidRPr="00552185">
        <w:t>LV-1007, viena mēneša laikā no lēmuma spēkā stāšanās dienas.</w:t>
      </w:r>
    </w:p>
    <w:p w14:paraId="0E65754A" w14:textId="77777777" w:rsidR="007A62E1" w:rsidRPr="00552185" w:rsidRDefault="007A62E1" w:rsidP="004663EA">
      <w:pPr>
        <w:ind w:right="-1"/>
        <w:jc w:val="both"/>
      </w:pPr>
    </w:p>
    <w:p w14:paraId="65516296" w14:textId="77777777" w:rsidR="007A62E1" w:rsidRPr="00552185" w:rsidRDefault="007A62E1" w:rsidP="004663EA">
      <w:pPr>
        <w:ind w:right="-1"/>
        <w:jc w:val="both"/>
        <w:rPr>
          <w:rFonts w:eastAsia="Calibri"/>
          <w:sz w:val="20"/>
          <w:szCs w:val="20"/>
        </w:rPr>
      </w:pPr>
      <w:r w:rsidRPr="00552185">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E3FF200" w14:textId="77777777" w:rsidR="007A62E1" w:rsidRPr="00552185" w:rsidRDefault="007A62E1" w:rsidP="004663EA">
      <w:pPr>
        <w:ind w:right="-1"/>
        <w:jc w:val="both"/>
        <w:rPr>
          <w:rFonts w:eastAsia="Calibri"/>
          <w:sz w:val="20"/>
          <w:szCs w:val="20"/>
        </w:rPr>
      </w:pPr>
      <w:r w:rsidRPr="00552185">
        <w:rPr>
          <w:rFonts w:eastAsia="Calibri"/>
          <w:sz w:val="20"/>
          <w:szCs w:val="20"/>
        </w:rPr>
        <w:t>Saskaņā ar Informācijas atklātības likuma 5.panta otrās daļas 4.punktu, lēmumā norādītie personas dati uzskatāmi par ierobežotas pieejamības informāciju.</w:t>
      </w:r>
    </w:p>
    <w:p w14:paraId="7633DE36" w14:textId="77777777" w:rsidR="007A62E1" w:rsidRPr="00552185" w:rsidRDefault="007A62E1" w:rsidP="004663EA">
      <w:pPr>
        <w:ind w:right="-1"/>
        <w:jc w:val="both"/>
      </w:pPr>
    </w:p>
    <w:p w14:paraId="3985D3EF" w14:textId="77777777" w:rsidR="00AD0674" w:rsidRPr="00EA290A" w:rsidRDefault="00AD0674" w:rsidP="00AD0674">
      <w:pPr>
        <w:jc w:val="both"/>
        <w:rPr>
          <w:lang w:val="lv-LV"/>
        </w:rPr>
      </w:pPr>
      <w:r w:rsidRPr="009953F4">
        <w:t>Lēmums (administratīvais akts) pievienots sēdes protokola pielikumā uz 1 lapas.</w:t>
      </w:r>
    </w:p>
    <w:p w14:paraId="5C1BE7E6" w14:textId="77777777" w:rsidR="007A62E1" w:rsidRDefault="007A62E1" w:rsidP="004663EA">
      <w:pPr>
        <w:ind w:right="-1"/>
      </w:pPr>
    </w:p>
    <w:p w14:paraId="359C42FD" w14:textId="77777777" w:rsidR="007A62E1" w:rsidRDefault="007A62E1" w:rsidP="004663EA">
      <w:pPr>
        <w:ind w:right="-1"/>
      </w:pPr>
    </w:p>
    <w:p w14:paraId="46C2B4FC" w14:textId="19D4CB19" w:rsidR="007A62E1" w:rsidRPr="00552185" w:rsidRDefault="004663EA" w:rsidP="000B23E8">
      <w:pPr>
        <w:ind w:right="-1"/>
        <w:jc w:val="center"/>
      </w:pPr>
      <w:r>
        <w:t>9.14.p.</w:t>
      </w:r>
    </w:p>
    <w:p w14:paraId="50270A46" w14:textId="7BC44392" w:rsidR="007A62E1" w:rsidRPr="003C55A2" w:rsidRDefault="007A62E1" w:rsidP="000B23E8">
      <w:pPr>
        <w:ind w:right="-1"/>
        <w:jc w:val="center"/>
        <w:rPr>
          <w:b/>
          <w:bCs/>
          <w:lang w:val="es-ES"/>
        </w:rPr>
      </w:pPr>
      <w:r w:rsidRPr="003C55A2">
        <w:rPr>
          <w:b/>
          <w:bCs/>
          <w:lang w:val="es-ES"/>
        </w:rPr>
        <w:t xml:space="preserve">Par braukšanas izdevumu kompensācijas piešķiršanu </w:t>
      </w:r>
      <w:r w:rsidR="006A652A">
        <w:rPr>
          <w:b/>
          <w:bCs/>
          <w:lang w:val="es-ES"/>
        </w:rPr>
        <w:t>I K</w:t>
      </w:r>
      <w:r w:rsidRPr="003C55A2">
        <w:rPr>
          <w:b/>
          <w:bCs/>
          <w:lang w:val="es-ES"/>
        </w:rPr>
        <w:t xml:space="preserve"> - L</w:t>
      </w:r>
    </w:p>
    <w:p w14:paraId="79537E87" w14:textId="47BFE841" w:rsidR="004663EA" w:rsidRPr="004663EA" w:rsidRDefault="004663EA" w:rsidP="000B23E8">
      <w:pPr>
        <w:pStyle w:val="Standard"/>
        <w:spacing w:after="0" w:line="240" w:lineRule="auto"/>
        <w:ind w:left="0" w:right="-1" w:firstLine="0"/>
        <w:jc w:val="center"/>
      </w:pPr>
      <w:r w:rsidRPr="00D6730C">
        <w:rPr>
          <w:bCs/>
          <w:i/>
          <w:iCs/>
        </w:rPr>
        <w:t>Tiek dots vārds:</w:t>
      </w:r>
      <w:r w:rsidR="00A02564">
        <w:rPr>
          <w:bCs/>
          <w:i/>
          <w:iCs/>
        </w:rPr>
        <w:t xml:space="preserve"> Andrim Bergam</w:t>
      </w:r>
    </w:p>
    <w:p w14:paraId="2347BDED" w14:textId="57018C59" w:rsidR="00035D0D" w:rsidRPr="002757FF" w:rsidRDefault="00035D0D" w:rsidP="00035D0D">
      <w:pPr>
        <w:suppressAutoHyphens/>
        <w:ind w:right="-1"/>
        <w:jc w:val="both"/>
        <w:rPr>
          <w:lang w:val="lv-LV"/>
        </w:rPr>
      </w:pPr>
    </w:p>
    <w:p w14:paraId="2FAA87CE" w14:textId="2F6407EE" w:rsidR="007A62E1" w:rsidRPr="000E633D" w:rsidRDefault="00CC468A" w:rsidP="00035D0D">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3C28B0DE" w14:textId="77777777" w:rsidR="007A62E1" w:rsidRPr="000E633D" w:rsidRDefault="007A62E1" w:rsidP="004663EA">
      <w:pPr>
        <w:ind w:right="-1"/>
        <w:jc w:val="both"/>
        <w:rPr>
          <w:lang w:val="es-ES"/>
        </w:rPr>
      </w:pPr>
    </w:p>
    <w:p w14:paraId="001615FC" w14:textId="20B7B0D9" w:rsidR="007A62E1" w:rsidRPr="000E633D" w:rsidRDefault="007A62E1" w:rsidP="004663EA">
      <w:pPr>
        <w:numPr>
          <w:ilvl w:val="0"/>
          <w:numId w:val="344"/>
        </w:numPr>
        <w:tabs>
          <w:tab w:val="clear" w:pos="360"/>
          <w:tab w:val="left" w:pos="993"/>
        </w:tabs>
        <w:ind w:left="993" w:right="-1" w:hanging="567"/>
        <w:jc w:val="both"/>
        <w:rPr>
          <w:lang w:val="es-ES"/>
        </w:rPr>
      </w:pPr>
      <w:r w:rsidRPr="000E633D">
        <w:rPr>
          <w:rFonts w:eastAsia="Lucida Sans Unicode"/>
          <w:bCs/>
          <w:lang w:val="es-ES"/>
        </w:rPr>
        <w:t xml:space="preserve">Piešķirt braukšanas izdevumu kompensāciju bērna </w:t>
      </w:r>
      <w:r w:rsidRPr="000E633D">
        <w:rPr>
          <w:lang w:val="es-ES"/>
        </w:rPr>
        <w:t xml:space="preserve">ar invaliditāti </w:t>
      </w:r>
      <w:r w:rsidR="006A652A">
        <w:rPr>
          <w:rFonts w:eastAsia="Lucida Sans Unicode"/>
          <w:bCs/>
          <w:lang w:val="es-ES"/>
        </w:rPr>
        <w:t>T N</w:t>
      </w:r>
      <w:r w:rsidRPr="000E633D">
        <w:rPr>
          <w:rFonts w:eastAsia="Lucida Sans Unicode"/>
          <w:bCs/>
          <w:lang w:val="es-ES"/>
        </w:rPr>
        <w:t xml:space="preserve"> L vecākam</w:t>
      </w:r>
      <w:r w:rsidR="006A652A">
        <w:rPr>
          <w:rFonts w:eastAsia="Lucida Sans Unicode"/>
          <w:bCs/>
          <w:lang w:val="es-ES"/>
        </w:rPr>
        <w:t xml:space="preserve">            </w:t>
      </w:r>
      <w:r w:rsidRPr="000E633D">
        <w:rPr>
          <w:rFonts w:eastAsia="Lucida Sans Unicode"/>
          <w:bCs/>
          <w:lang w:val="es-ES"/>
        </w:rPr>
        <w:t xml:space="preserve"> </w:t>
      </w:r>
      <w:r w:rsidR="006A652A">
        <w:rPr>
          <w:rFonts w:eastAsia="Lucida Sans Unicode"/>
          <w:bCs/>
          <w:lang w:val="es-ES"/>
        </w:rPr>
        <w:t>I K - L</w:t>
      </w:r>
      <w:r w:rsidRPr="000E633D">
        <w:rPr>
          <w:rFonts w:eastAsia="Lucida Sans Unicode"/>
          <w:bCs/>
          <w:lang w:val="es-ES"/>
        </w:rPr>
        <w:t xml:space="preserve"> (personas kods</w:t>
      </w:r>
      <w:r w:rsidR="006A652A">
        <w:rPr>
          <w:rFonts w:eastAsia="Lucida Sans Unicode"/>
          <w:bCs/>
          <w:lang w:val="es-ES"/>
        </w:rPr>
        <w:t>_</w:t>
      </w:r>
      <w:r w:rsidRPr="000E633D">
        <w:rPr>
          <w:noProof/>
          <w:lang w:val="es-ES"/>
        </w:rPr>
        <w:t xml:space="preserve">) </w:t>
      </w:r>
      <w:r w:rsidRPr="000E633D">
        <w:rPr>
          <w:rFonts w:eastAsia="Lucida Sans Unicode"/>
          <w:bCs/>
          <w:lang w:val="es-ES"/>
        </w:rPr>
        <w:t>EUR 360,00</w:t>
      </w:r>
      <w:r w:rsidRPr="000E633D">
        <w:rPr>
          <w:rFonts w:eastAsia="Lucida Sans Unicode"/>
          <w:b/>
          <w:lang w:val="es-ES"/>
        </w:rPr>
        <w:t xml:space="preserve"> </w:t>
      </w:r>
      <w:r w:rsidRPr="000E633D">
        <w:rPr>
          <w:rFonts w:eastAsia="Lucida Sans Unicode"/>
          <w:bCs/>
          <w:lang w:val="es-ES"/>
        </w:rPr>
        <w:t>(trīs simti sešdesmit euro 00 centi) mēnesī uz laiku no 2024.gada 1.septembra līdz 2025.gada 30.maijam transporta nodrošināšanai no dzīvesvietas līdz Rīgas</w:t>
      </w:r>
      <w:r w:rsidR="00035D0D">
        <w:rPr>
          <w:rFonts w:eastAsia="Lucida Sans Unicode"/>
          <w:bCs/>
          <w:lang w:val="es-ES"/>
        </w:rPr>
        <w:t xml:space="preserve"> </w:t>
      </w:r>
      <w:r w:rsidRPr="000E633D">
        <w:rPr>
          <w:rFonts w:eastAsia="Lucida Sans Unicode"/>
          <w:bCs/>
          <w:lang w:val="es-ES"/>
        </w:rPr>
        <w:t>5. pamatskolai – attīstības centram un atpakaļ.</w:t>
      </w:r>
    </w:p>
    <w:p w14:paraId="6A561626" w14:textId="3A6D3285" w:rsidR="007A62E1" w:rsidRPr="000E633D" w:rsidRDefault="007A62E1" w:rsidP="004663EA">
      <w:pPr>
        <w:numPr>
          <w:ilvl w:val="0"/>
          <w:numId w:val="344"/>
        </w:numPr>
        <w:tabs>
          <w:tab w:val="clear" w:pos="360"/>
          <w:tab w:val="left" w:pos="993"/>
        </w:tabs>
        <w:ind w:left="993" w:right="-1" w:hanging="567"/>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6A652A">
        <w:rPr>
          <w:lang w:val="es-ES"/>
        </w:rPr>
        <w:t xml:space="preserve">               </w:t>
      </w:r>
      <w:r w:rsidR="006A652A">
        <w:rPr>
          <w:rFonts w:eastAsia="Lucida Sans Unicode"/>
          <w:bCs/>
          <w:lang w:val="es-ES"/>
        </w:rPr>
        <w:t>I K - L</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baseform" w:val="lēmum|s"/>
          <w:attr w:name="id" w:val="-1"/>
          <w:attr w:name="text" w:val="Lēmuma"/>
        </w:smartTagPr>
        <w:r w:rsidRPr="000E633D">
          <w:rPr>
            <w:lang w:val="es-ES"/>
          </w:rPr>
          <w:t>lēmuma</w:t>
        </w:r>
      </w:smartTag>
      <w:r w:rsidRPr="000E633D">
        <w:rPr>
          <w:lang w:val="es-ES"/>
        </w:rPr>
        <w:t xml:space="preserve"> 1.punktu.</w:t>
      </w:r>
    </w:p>
    <w:p w14:paraId="039C9317" w14:textId="3BC4F702" w:rsidR="007A62E1" w:rsidRPr="000E633D" w:rsidRDefault="007A62E1" w:rsidP="004663EA">
      <w:pPr>
        <w:numPr>
          <w:ilvl w:val="0"/>
          <w:numId w:val="344"/>
        </w:numPr>
        <w:tabs>
          <w:tab w:val="clear" w:pos="360"/>
          <w:tab w:val="left" w:pos="993"/>
        </w:tabs>
        <w:ind w:left="993" w:right="-1" w:hanging="567"/>
        <w:jc w:val="both"/>
        <w:rPr>
          <w:lang w:val="es-ES"/>
        </w:rPr>
      </w:pPr>
      <w:r w:rsidRPr="000E633D">
        <w:rPr>
          <w:lang w:val="es-ES"/>
        </w:rPr>
        <w:t xml:space="preserve">Lēmumu var pārsūdzēt Administratīvajā rajona tiesā Baldones ielā 1A, Rīgā, </w:t>
      </w:r>
      <w:r w:rsidR="000B23E8" w:rsidRPr="000E633D">
        <w:rPr>
          <w:lang w:val="es-ES"/>
        </w:rPr>
        <w:t xml:space="preserve">                </w:t>
      </w:r>
      <w:r w:rsidRPr="000E633D">
        <w:rPr>
          <w:lang w:val="es-ES"/>
        </w:rPr>
        <w:t>LV-1007, viena mēneša laikā no lēmuma spēkā stāšanās dienas.</w:t>
      </w:r>
    </w:p>
    <w:p w14:paraId="28C38DF5" w14:textId="77777777" w:rsidR="007A62E1" w:rsidRPr="000E633D" w:rsidRDefault="007A62E1" w:rsidP="004663EA">
      <w:pPr>
        <w:ind w:right="-1"/>
        <w:jc w:val="both"/>
        <w:rPr>
          <w:lang w:val="es-ES"/>
        </w:rPr>
      </w:pPr>
    </w:p>
    <w:p w14:paraId="7129B71C"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8629578" w14:textId="77777777" w:rsidR="007A62E1" w:rsidRPr="000E633D" w:rsidRDefault="007A62E1" w:rsidP="004663EA">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290D16CE" w14:textId="77777777" w:rsidR="007A62E1" w:rsidRPr="000E633D" w:rsidRDefault="007A62E1" w:rsidP="004663EA">
      <w:pPr>
        <w:ind w:right="-1"/>
        <w:jc w:val="both"/>
        <w:rPr>
          <w:lang w:val="es-ES"/>
        </w:rPr>
      </w:pPr>
    </w:p>
    <w:p w14:paraId="2C9EEF3E" w14:textId="041B92FF" w:rsidR="007A62E1" w:rsidRPr="002E582D" w:rsidRDefault="002E582D" w:rsidP="002E582D">
      <w:pPr>
        <w:jc w:val="both"/>
        <w:rPr>
          <w:lang w:val="lv-LV"/>
        </w:rPr>
      </w:pPr>
      <w:r w:rsidRPr="009953F4">
        <w:t>Lēmums (administratīvais akts) pievienots sēdes protokola pielikumā uz 1 lapas.</w:t>
      </w:r>
    </w:p>
    <w:p w14:paraId="03352D5C" w14:textId="77777777" w:rsidR="000B23E8" w:rsidRPr="000E633D" w:rsidRDefault="000B23E8" w:rsidP="004663EA">
      <w:pPr>
        <w:ind w:right="-1"/>
        <w:rPr>
          <w:lang w:val="es-ES"/>
        </w:rPr>
      </w:pPr>
    </w:p>
    <w:p w14:paraId="3F142029" w14:textId="77777777" w:rsidR="007A62E1" w:rsidRPr="003C55A2" w:rsidRDefault="007A62E1" w:rsidP="004663EA">
      <w:pPr>
        <w:ind w:right="-1"/>
        <w:rPr>
          <w:lang w:val="es-ES"/>
        </w:rPr>
      </w:pPr>
    </w:p>
    <w:p w14:paraId="3E043526" w14:textId="08C31AB1" w:rsidR="000B23E8" w:rsidRPr="003C55A2" w:rsidRDefault="000B23E8" w:rsidP="000B23E8">
      <w:pPr>
        <w:ind w:right="-1"/>
        <w:jc w:val="center"/>
        <w:rPr>
          <w:lang w:val="es-ES"/>
        </w:rPr>
      </w:pPr>
      <w:r w:rsidRPr="003C55A2">
        <w:rPr>
          <w:lang w:val="es-ES"/>
        </w:rPr>
        <w:t>9.15.p.</w:t>
      </w:r>
    </w:p>
    <w:p w14:paraId="31F28D31" w14:textId="4FCEB801" w:rsidR="007A62E1" w:rsidRPr="003C55A2" w:rsidRDefault="007A62E1" w:rsidP="000B23E8">
      <w:pPr>
        <w:ind w:right="-1"/>
        <w:jc w:val="center"/>
        <w:rPr>
          <w:b/>
          <w:bCs/>
          <w:lang w:val="es-ES"/>
        </w:rPr>
      </w:pPr>
      <w:r w:rsidRPr="003C55A2">
        <w:rPr>
          <w:b/>
          <w:bCs/>
          <w:lang w:val="es-ES"/>
        </w:rPr>
        <w:t xml:space="preserve">Par braukšanas izdevumu kompensācijas piešķiršanu </w:t>
      </w:r>
      <w:r w:rsidR="006A652A">
        <w:rPr>
          <w:b/>
          <w:bCs/>
          <w:lang w:val="es-ES"/>
        </w:rPr>
        <w:t>N B</w:t>
      </w:r>
    </w:p>
    <w:p w14:paraId="2418761B" w14:textId="02B91E9E" w:rsidR="000B23E8" w:rsidRPr="004663EA" w:rsidRDefault="000B23E8" w:rsidP="000B23E8">
      <w:pPr>
        <w:pStyle w:val="Standard"/>
        <w:spacing w:after="0" w:line="240" w:lineRule="auto"/>
        <w:ind w:left="0" w:right="-1" w:firstLine="0"/>
        <w:jc w:val="center"/>
      </w:pPr>
      <w:r w:rsidRPr="00D6730C">
        <w:rPr>
          <w:bCs/>
          <w:i/>
          <w:iCs/>
        </w:rPr>
        <w:t>Tiek dots vārds:</w:t>
      </w:r>
      <w:r w:rsidR="00BC2FC7">
        <w:rPr>
          <w:bCs/>
          <w:i/>
          <w:iCs/>
        </w:rPr>
        <w:t xml:space="preserve"> Andrim Bergam</w:t>
      </w:r>
    </w:p>
    <w:p w14:paraId="411F5BF4" w14:textId="77777777" w:rsidR="007A62E1" w:rsidRPr="00BC2FC7" w:rsidRDefault="007A62E1" w:rsidP="000B23E8">
      <w:pPr>
        <w:suppressAutoHyphens/>
        <w:ind w:right="-1"/>
        <w:rPr>
          <w:rFonts w:eastAsia="Lucida Sans Unicode"/>
          <w:bCs/>
        </w:rPr>
      </w:pPr>
    </w:p>
    <w:p w14:paraId="62405636" w14:textId="0DC2F281" w:rsidR="007A62E1" w:rsidRPr="000E633D" w:rsidRDefault="00CC468A" w:rsidP="00035D0D">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1371C9E2" w14:textId="77777777" w:rsidR="008640BC" w:rsidRPr="000E633D" w:rsidRDefault="008640BC" w:rsidP="000B23E8">
      <w:pPr>
        <w:ind w:right="-1"/>
        <w:jc w:val="both"/>
        <w:rPr>
          <w:b/>
          <w:lang w:val="es-ES"/>
        </w:rPr>
      </w:pPr>
    </w:p>
    <w:p w14:paraId="59382EEE" w14:textId="18F25542" w:rsidR="007A62E1" w:rsidRPr="000E633D" w:rsidRDefault="007A62E1" w:rsidP="000B23E8">
      <w:pPr>
        <w:numPr>
          <w:ilvl w:val="0"/>
          <w:numId w:val="345"/>
        </w:numPr>
        <w:tabs>
          <w:tab w:val="clear" w:pos="360"/>
        </w:tabs>
        <w:ind w:left="993" w:right="-1"/>
        <w:jc w:val="both"/>
        <w:rPr>
          <w:lang w:val="es-ES"/>
        </w:rPr>
      </w:pPr>
      <w:r w:rsidRPr="000E633D">
        <w:rPr>
          <w:rFonts w:eastAsia="Lucida Sans Unicode"/>
          <w:bCs/>
          <w:lang w:val="es-ES"/>
        </w:rPr>
        <w:t xml:space="preserve">Piešķirt braukšanas izdevumu kompensāciju bērna </w:t>
      </w:r>
      <w:r w:rsidRPr="000E633D">
        <w:rPr>
          <w:lang w:val="es-ES"/>
        </w:rPr>
        <w:t xml:space="preserve">ar invaliditāti </w:t>
      </w:r>
      <w:r w:rsidRPr="000E633D">
        <w:rPr>
          <w:rFonts w:eastAsia="Lucida Sans Unicode"/>
          <w:bCs/>
          <w:lang w:val="es-ES"/>
        </w:rPr>
        <w:t xml:space="preserve">R R vecākam </w:t>
      </w:r>
      <w:r w:rsidR="006A652A">
        <w:rPr>
          <w:rFonts w:eastAsia="Lucida Sans Unicode"/>
          <w:bCs/>
          <w:lang w:val="es-ES"/>
        </w:rPr>
        <w:t>N B</w:t>
      </w:r>
      <w:r w:rsidRPr="000E633D">
        <w:rPr>
          <w:rFonts w:eastAsia="Lucida Sans Unicode"/>
          <w:bCs/>
          <w:lang w:val="es-ES"/>
        </w:rPr>
        <w:t xml:space="preserve"> (personas kods</w:t>
      </w:r>
      <w:r w:rsidR="006A652A">
        <w:rPr>
          <w:rFonts w:eastAsia="Lucida Sans Unicode"/>
          <w:bCs/>
          <w:lang w:val="es-ES"/>
        </w:rPr>
        <w:t>_</w:t>
      </w:r>
      <w:r w:rsidRPr="000E633D">
        <w:rPr>
          <w:rFonts w:eastAsia="Lucida Sans Unicode"/>
          <w:bCs/>
          <w:lang w:val="es-ES"/>
        </w:rPr>
        <w:t>) EUR 26</w:t>
      </w:r>
      <w:r w:rsidRPr="000E633D">
        <w:rPr>
          <w:rFonts w:eastAsia="Lucida Sans Unicode"/>
          <w:bCs/>
          <w:color w:val="000000"/>
          <w:lang w:val="es-ES"/>
        </w:rPr>
        <w:t>0,00 (divi simti sešdesmit euro 00 centi)</w:t>
      </w:r>
      <w:r w:rsidRPr="000E633D">
        <w:rPr>
          <w:rFonts w:eastAsia="Lucida Sans Unicode"/>
          <w:bCs/>
          <w:lang w:val="es-ES"/>
        </w:rPr>
        <w:t xml:space="preserve"> mēnesī uz laiku no 2024.gada 1.septembra līdz 2025.gada 30.maijam transporta nodrošināšanai no dzīvesvietas līdz </w:t>
      </w:r>
      <w:r w:rsidRPr="000E633D">
        <w:rPr>
          <w:lang w:val="es-ES"/>
        </w:rPr>
        <w:t xml:space="preserve">Daugavas pamatskolai </w:t>
      </w:r>
      <w:r w:rsidRPr="000E633D">
        <w:rPr>
          <w:rFonts w:eastAsia="Lucida Sans Unicode"/>
          <w:bCs/>
          <w:lang w:val="es-ES"/>
        </w:rPr>
        <w:t>un atpakaļ.</w:t>
      </w:r>
    </w:p>
    <w:p w14:paraId="5B6D4E14" w14:textId="0A7F76F9" w:rsidR="007A62E1" w:rsidRPr="000E633D" w:rsidRDefault="007A62E1" w:rsidP="000B23E8">
      <w:pPr>
        <w:numPr>
          <w:ilvl w:val="0"/>
          <w:numId w:val="345"/>
        </w:numPr>
        <w:tabs>
          <w:tab w:val="clear" w:pos="360"/>
        </w:tabs>
        <w:ind w:left="993" w:right="-1" w:hanging="426"/>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6A652A">
        <w:rPr>
          <w:lang w:val="es-ES"/>
        </w:rPr>
        <w:t xml:space="preserve">              </w:t>
      </w:r>
      <w:r w:rsidR="006A652A">
        <w:rPr>
          <w:rFonts w:eastAsia="Lucida Sans Unicode"/>
          <w:bCs/>
          <w:lang w:val="es-ES"/>
        </w:rPr>
        <w:t>N B</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baseform" w:val="lēmum|s"/>
          <w:attr w:name="id" w:val="-1"/>
          <w:attr w:name="text" w:val="Lēmuma"/>
        </w:smartTagPr>
        <w:r w:rsidRPr="000E633D">
          <w:rPr>
            <w:lang w:val="es-ES"/>
          </w:rPr>
          <w:t>lēmuma</w:t>
        </w:r>
      </w:smartTag>
      <w:r w:rsidRPr="000E633D">
        <w:rPr>
          <w:lang w:val="es-ES"/>
        </w:rPr>
        <w:t xml:space="preserve"> 1.punktu.</w:t>
      </w:r>
    </w:p>
    <w:p w14:paraId="0B594B82" w14:textId="2AEE103E" w:rsidR="007A62E1" w:rsidRPr="000E633D" w:rsidRDefault="007A62E1" w:rsidP="000B23E8">
      <w:pPr>
        <w:numPr>
          <w:ilvl w:val="0"/>
          <w:numId w:val="345"/>
        </w:numPr>
        <w:tabs>
          <w:tab w:val="clear" w:pos="360"/>
        </w:tabs>
        <w:ind w:left="993" w:right="-1" w:hanging="426"/>
        <w:jc w:val="both"/>
        <w:rPr>
          <w:lang w:val="es-ES"/>
        </w:rPr>
      </w:pPr>
      <w:r w:rsidRPr="000E633D">
        <w:rPr>
          <w:lang w:val="es-ES"/>
        </w:rPr>
        <w:t>Lēmumu var pārsūdzēt Administratīvajā rajona tiesā Baldones ielā 1A, Rīgā,</w:t>
      </w:r>
      <w:r w:rsidR="000B23E8" w:rsidRPr="000E633D">
        <w:rPr>
          <w:lang w:val="es-ES"/>
        </w:rPr>
        <w:t xml:space="preserve">           </w:t>
      </w:r>
      <w:r w:rsidRPr="000E633D">
        <w:rPr>
          <w:lang w:val="es-ES"/>
        </w:rPr>
        <w:t xml:space="preserve"> LV-1007, viena mēneša laikā no lēmuma spēkā stāšanās dienas.</w:t>
      </w:r>
    </w:p>
    <w:p w14:paraId="7BB25F76" w14:textId="77777777" w:rsidR="007A62E1" w:rsidRPr="000E633D" w:rsidRDefault="007A62E1" w:rsidP="000B23E8">
      <w:pPr>
        <w:ind w:right="-1"/>
        <w:jc w:val="both"/>
        <w:rPr>
          <w:lang w:val="es-ES"/>
        </w:rPr>
      </w:pPr>
    </w:p>
    <w:p w14:paraId="05053CA3" w14:textId="77777777" w:rsidR="007A62E1" w:rsidRPr="000E633D" w:rsidRDefault="007A62E1" w:rsidP="000B23E8">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4F3FBFA" w14:textId="77777777" w:rsidR="007A62E1" w:rsidRPr="000E633D" w:rsidRDefault="007A62E1" w:rsidP="000B23E8">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0F167998" w14:textId="77777777" w:rsidR="007A62E1" w:rsidRPr="000E633D" w:rsidRDefault="007A62E1" w:rsidP="000B23E8">
      <w:pPr>
        <w:ind w:right="-1"/>
        <w:jc w:val="both"/>
        <w:rPr>
          <w:lang w:val="es-ES"/>
        </w:rPr>
      </w:pPr>
    </w:p>
    <w:p w14:paraId="07CB61DC" w14:textId="6BCD7EF3" w:rsidR="007A62E1" w:rsidRPr="005D5272" w:rsidRDefault="005D5272" w:rsidP="005D5272">
      <w:pPr>
        <w:jc w:val="both"/>
        <w:rPr>
          <w:lang w:val="lv-LV"/>
        </w:rPr>
      </w:pPr>
      <w:r w:rsidRPr="009953F4">
        <w:t>Lēmums (administratīvais akts) pievienots sēdes protokola pielikumā uz 1 lapas.</w:t>
      </w:r>
    </w:p>
    <w:p w14:paraId="1738A8D0" w14:textId="5703D964" w:rsidR="007A62E1" w:rsidRPr="003C55A2" w:rsidRDefault="007A62E1" w:rsidP="000B23E8">
      <w:pPr>
        <w:ind w:right="-1"/>
        <w:rPr>
          <w:lang w:val="es-ES"/>
        </w:rPr>
      </w:pPr>
    </w:p>
    <w:p w14:paraId="73EC92DE" w14:textId="77777777" w:rsidR="000B23E8" w:rsidRPr="003C55A2" w:rsidRDefault="000B23E8" w:rsidP="000B23E8">
      <w:pPr>
        <w:suppressAutoHyphens/>
        <w:ind w:right="-1"/>
        <w:jc w:val="center"/>
        <w:rPr>
          <w:lang w:val="es-ES" w:eastAsia="ar-SA"/>
        </w:rPr>
      </w:pPr>
    </w:p>
    <w:p w14:paraId="6CF4A1BE" w14:textId="3344DD5A" w:rsidR="007A62E1" w:rsidRPr="003C55A2" w:rsidRDefault="000B23E8" w:rsidP="000B23E8">
      <w:pPr>
        <w:suppressAutoHyphens/>
        <w:ind w:right="-1"/>
        <w:jc w:val="center"/>
        <w:rPr>
          <w:lang w:val="es-ES" w:eastAsia="ar-SA"/>
        </w:rPr>
      </w:pPr>
      <w:r w:rsidRPr="003C55A2">
        <w:rPr>
          <w:lang w:val="es-ES" w:eastAsia="ar-SA"/>
        </w:rPr>
        <w:t>9.16.p.</w:t>
      </w:r>
    </w:p>
    <w:p w14:paraId="7FEDE896" w14:textId="642703C0" w:rsidR="007A62E1" w:rsidRPr="003C55A2" w:rsidRDefault="007A62E1" w:rsidP="000B23E8">
      <w:pPr>
        <w:ind w:right="-1"/>
        <w:jc w:val="center"/>
        <w:rPr>
          <w:b/>
          <w:bCs/>
          <w:lang w:val="es-ES"/>
        </w:rPr>
      </w:pPr>
      <w:r w:rsidRPr="003C55A2">
        <w:rPr>
          <w:b/>
          <w:bCs/>
          <w:lang w:val="es-ES"/>
        </w:rPr>
        <w:t xml:space="preserve">Par braukšanas izdevumu kompensācijas piešķiršanu </w:t>
      </w:r>
      <w:r w:rsidR="006A652A">
        <w:rPr>
          <w:b/>
          <w:bCs/>
          <w:lang w:val="es-ES"/>
        </w:rPr>
        <w:t>J D</w:t>
      </w:r>
    </w:p>
    <w:p w14:paraId="506C356C" w14:textId="4988B4C6" w:rsidR="000B23E8" w:rsidRPr="004663EA" w:rsidRDefault="000B23E8" w:rsidP="000B23E8">
      <w:pPr>
        <w:pStyle w:val="Standard"/>
        <w:spacing w:after="0" w:line="240" w:lineRule="auto"/>
        <w:ind w:left="0" w:right="-1" w:firstLine="0"/>
        <w:jc w:val="center"/>
      </w:pPr>
      <w:r w:rsidRPr="00D6730C">
        <w:rPr>
          <w:bCs/>
          <w:i/>
          <w:iCs/>
        </w:rPr>
        <w:t>Tiek dots vārds:</w:t>
      </w:r>
      <w:r w:rsidR="003B1E9F">
        <w:rPr>
          <w:bCs/>
          <w:i/>
          <w:iCs/>
        </w:rPr>
        <w:t xml:space="preserve"> Andrim Bergam</w:t>
      </w:r>
    </w:p>
    <w:p w14:paraId="6500B85A" w14:textId="77777777" w:rsidR="007A62E1" w:rsidRPr="003B1E9F" w:rsidRDefault="007A62E1" w:rsidP="000B23E8">
      <w:pPr>
        <w:suppressAutoHyphens/>
        <w:ind w:right="-1"/>
        <w:rPr>
          <w:rFonts w:eastAsia="Lucida Sans Unicode"/>
          <w:bCs/>
        </w:rPr>
      </w:pPr>
    </w:p>
    <w:p w14:paraId="34211760" w14:textId="335DE0FF" w:rsidR="007A62E1" w:rsidRPr="000E633D" w:rsidRDefault="007A62E1" w:rsidP="00035D0D">
      <w:pPr>
        <w:suppressAutoHyphens/>
        <w:ind w:right="-1"/>
        <w:jc w:val="both"/>
        <w:rPr>
          <w:b/>
          <w:lang w:val="es-ES"/>
        </w:rPr>
      </w:pPr>
      <w:r w:rsidRPr="003B1E9F">
        <w:t xml:space="preserve">       </w:t>
      </w:r>
      <w:r w:rsidR="00CC468A" w:rsidRPr="002757FF">
        <w:rPr>
          <w:lang w:val="lv-LV"/>
        </w:rPr>
        <w:t>atklāti balsojot ar 1</w:t>
      </w:r>
      <w:r w:rsidR="00CC468A">
        <w:rPr>
          <w:lang w:val="lv-LV"/>
        </w:rPr>
        <w:t>4</w:t>
      </w:r>
      <w:r w:rsidR="00CC468A" w:rsidRPr="002757FF">
        <w:rPr>
          <w:lang w:val="lv-LV"/>
        </w:rPr>
        <w:t xml:space="preserve"> balsīm par – A.Bergs, L.Gulbe, A.Čmiļs, A.Vurčs, A.Kaļinka, D.Ļebedevs, O.Novodvorskis, K.Kauliņš, </w:t>
      </w:r>
      <w:r w:rsidR="00CC468A">
        <w:rPr>
          <w:lang w:val="lv-LV"/>
        </w:rPr>
        <w:t>A.Znotiņš, J.Kuzmins, I.Brence, I.Purviņa, M.Vanags, A.Geržatovičs,</w:t>
      </w:r>
      <w:r w:rsidR="00CC468A" w:rsidRPr="000E633D">
        <w:rPr>
          <w:lang w:val="es-ES"/>
        </w:rPr>
        <w:t xml:space="preserve"> </w:t>
      </w:r>
      <w:r w:rsidR="00CC468A" w:rsidRPr="002757FF">
        <w:rPr>
          <w:lang w:val="lv-LV"/>
        </w:rPr>
        <w:t>pret nav, atturas nav</w:t>
      </w:r>
      <w:r w:rsidR="00CC468A">
        <w:rPr>
          <w:lang w:val="lv-LV"/>
        </w:rPr>
        <w:t>,</w:t>
      </w:r>
      <w:r w:rsidR="00CC468A" w:rsidRPr="000E633D">
        <w:rPr>
          <w:rStyle w:val="WW-CommentReference"/>
          <w:b/>
          <w:sz w:val="24"/>
          <w:szCs w:val="24"/>
          <w:lang w:val="es-ES"/>
        </w:rPr>
        <w:t xml:space="preserve"> </w:t>
      </w:r>
      <w:r w:rsidRPr="000E633D">
        <w:rPr>
          <w:b/>
          <w:lang w:val="es-ES"/>
        </w:rPr>
        <w:t>dome nolemj:</w:t>
      </w:r>
    </w:p>
    <w:p w14:paraId="4BB630DD" w14:textId="77777777" w:rsidR="008640BC" w:rsidRPr="000E633D" w:rsidRDefault="008640BC" w:rsidP="000B23E8">
      <w:pPr>
        <w:ind w:right="-1"/>
        <w:jc w:val="both"/>
        <w:rPr>
          <w:b/>
          <w:lang w:val="es-ES"/>
        </w:rPr>
      </w:pPr>
    </w:p>
    <w:p w14:paraId="748A91F1" w14:textId="18551588" w:rsidR="007A62E1" w:rsidRPr="000E633D" w:rsidRDefault="007A62E1" w:rsidP="000B23E8">
      <w:pPr>
        <w:numPr>
          <w:ilvl w:val="0"/>
          <w:numId w:val="346"/>
        </w:numPr>
        <w:tabs>
          <w:tab w:val="clear" w:pos="360"/>
        </w:tabs>
        <w:ind w:left="993" w:right="-1" w:hanging="426"/>
        <w:jc w:val="both"/>
        <w:rPr>
          <w:lang w:val="es-ES"/>
        </w:rPr>
      </w:pPr>
      <w:r w:rsidRPr="000E633D">
        <w:rPr>
          <w:rFonts w:eastAsia="Lucida Sans Unicode"/>
          <w:bCs/>
          <w:lang w:val="es-ES"/>
        </w:rPr>
        <w:t xml:space="preserve">Piešķirt braukšanas izdevumu kompensāciju </w:t>
      </w:r>
      <w:r w:rsidRPr="000E633D">
        <w:rPr>
          <w:lang w:val="es-ES"/>
        </w:rPr>
        <w:t xml:space="preserve">bērna ar invaliditāti </w:t>
      </w:r>
      <w:r w:rsidRPr="000E633D">
        <w:rPr>
          <w:rFonts w:eastAsia="Lucida Sans Unicode"/>
          <w:bCs/>
          <w:lang w:val="es-ES"/>
        </w:rPr>
        <w:t xml:space="preserve">A K vecākam </w:t>
      </w:r>
      <w:r w:rsidR="006A652A">
        <w:rPr>
          <w:rFonts w:eastAsia="Lucida Sans Unicode"/>
          <w:bCs/>
          <w:lang w:val="es-ES"/>
        </w:rPr>
        <w:t>J D</w:t>
      </w:r>
      <w:r w:rsidRPr="000E633D">
        <w:rPr>
          <w:rFonts w:eastAsia="Lucida Sans Unicode"/>
          <w:bCs/>
          <w:lang w:val="es-ES"/>
        </w:rPr>
        <w:t xml:space="preserve"> (personas kods</w:t>
      </w:r>
      <w:r w:rsidR="006A652A">
        <w:rPr>
          <w:rFonts w:eastAsia="Lucida Sans Unicode"/>
          <w:bCs/>
          <w:lang w:val="es-ES"/>
        </w:rPr>
        <w:t>_</w:t>
      </w:r>
      <w:r w:rsidRPr="000E633D">
        <w:rPr>
          <w:rFonts w:eastAsia="Lucida Sans Unicode"/>
          <w:bCs/>
          <w:lang w:val="es-ES"/>
        </w:rPr>
        <w:t>) EUR 360</w:t>
      </w:r>
      <w:r w:rsidRPr="000E633D">
        <w:rPr>
          <w:rFonts w:eastAsia="Lucida Sans Unicode"/>
          <w:bCs/>
          <w:color w:val="000000"/>
          <w:lang w:val="es-ES"/>
        </w:rPr>
        <w:t>,00 (trīs simti sešdesmit  euro 00 centi)</w:t>
      </w:r>
      <w:r w:rsidRPr="000E633D">
        <w:rPr>
          <w:rFonts w:eastAsia="Lucida Sans Unicode"/>
          <w:bCs/>
          <w:lang w:val="es-ES"/>
        </w:rPr>
        <w:t xml:space="preserve"> mēnesī uz laiku no 2024.gada 1.septembra līdz 2025.gada 30.maijam transporta nodrošināšanai no dzīvesvietas līdz </w:t>
      </w:r>
      <w:r w:rsidRPr="000E633D">
        <w:rPr>
          <w:lang w:val="es-ES"/>
        </w:rPr>
        <w:t xml:space="preserve">Daugavas pamatskolai </w:t>
      </w:r>
      <w:r w:rsidRPr="000E633D">
        <w:rPr>
          <w:rFonts w:eastAsia="Lucida Sans Unicode"/>
          <w:bCs/>
          <w:lang w:val="es-ES"/>
        </w:rPr>
        <w:t xml:space="preserve">un atpakaļ. </w:t>
      </w:r>
    </w:p>
    <w:p w14:paraId="030DC31D" w14:textId="186AAEF4" w:rsidR="007A62E1" w:rsidRPr="000E633D" w:rsidRDefault="007A62E1" w:rsidP="000B23E8">
      <w:pPr>
        <w:numPr>
          <w:ilvl w:val="0"/>
          <w:numId w:val="346"/>
        </w:numPr>
        <w:tabs>
          <w:tab w:val="clear" w:pos="360"/>
        </w:tabs>
        <w:ind w:left="993" w:right="-1" w:hanging="426"/>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6A652A">
        <w:rPr>
          <w:rFonts w:eastAsia="Lucida Sans Unicode"/>
          <w:bCs/>
          <w:lang w:val="es-ES"/>
        </w:rPr>
        <w:t>J D</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baseform" w:val="lēmum|s"/>
          <w:attr w:name="id" w:val="-1"/>
          <w:attr w:name="text" w:val="Lēmuma"/>
        </w:smartTagPr>
        <w:r w:rsidRPr="000E633D">
          <w:rPr>
            <w:lang w:val="es-ES"/>
          </w:rPr>
          <w:t>lēmuma</w:t>
        </w:r>
      </w:smartTag>
      <w:r w:rsidRPr="000E633D">
        <w:rPr>
          <w:lang w:val="es-ES"/>
        </w:rPr>
        <w:t xml:space="preserve"> 1.punktu.</w:t>
      </w:r>
    </w:p>
    <w:p w14:paraId="4202ED0D" w14:textId="2FDE9370" w:rsidR="007A62E1" w:rsidRPr="000E633D" w:rsidRDefault="007A62E1" w:rsidP="000B23E8">
      <w:pPr>
        <w:numPr>
          <w:ilvl w:val="0"/>
          <w:numId w:val="346"/>
        </w:numPr>
        <w:tabs>
          <w:tab w:val="clear" w:pos="360"/>
        </w:tabs>
        <w:ind w:left="993" w:right="-1" w:hanging="426"/>
        <w:jc w:val="both"/>
        <w:rPr>
          <w:lang w:val="es-ES"/>
        </w:rPr>
      </w:pPr>
      <w:r w:rsidRPr="000E633D">
        <w:rPr>
          <w:lang w:val="es-ES"/>
        </w:rPr>
        <w:t xml:space="preserve">Lēmumu var pārsūdzēt Administratīvajā rajona tiesā Baldones ielā 1A, Rīgā, </w:t>
      </w:r>
      <w:r w:rsidR="008640BC" w:rsidRPr="000E633D">
        <w:rPr>
          <w:lang w:val="es-ES"/>
        </w:rPr>
        <w:t xml:space="preserve">                 </w:t>
      </w:r>
      <w:r w:rsidRPr="000E633D">
        <w:rPr>
          <w:lang w:val="es-ES"/>
        </w:rPr>
        <w:t>LV-1007, viena mēneša laikā no lēmuma spēkā stāšanās dienas.</w:t>
      </w:r>
    </w:p>
    <w:p w14:paraId="054CEA70" w14:textId="77777777" w:rsidR="007A62E1" w:rsidRPr="000E633D" w:rsidRDefault="007A62E1" w:rsidP="000B23E8">
      <w:pPr>
        <w:ind w:right="-1"/>
        <w:jc w:val="both"/>
        <w:rPr>
          <w:lang w:val="es-ES"/>
        </w:rPr>
      </w:pPr>
    </w:p>
    <w:p w14:paraId="72CA8594" w14:textId="77777777" w:rsidR="007A62E1" w:rsidRPr="000E633D" w:rsidRDefault="007A62E1" w:rsidP="000B23E8">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E737620" w14:textId="77777777" w:rsidR="007A62E1" w:rsidRPr="000E633D" w:rsidRDefault="007A62E1" w:rsidP="000B23E8">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0E87911B" w14:textId="77777777" w:rsidR="007A62E1" w:rsidRPr="000E633D" w:rsidRDefault="007A62E1" w:rsidP="000B23E8">
      <w:pPr>
        <w:ind w:right="-1"/>
        <w:jc w:val="both"/>
        <w:rPr>
          <w:lang w:val="es-ES"/>
        </w:rPr>
      </w:pPr>
    </w:p>
    <w:p w14:paraId="63641771" w14:textId="0578EC31" w:rsidR="007A62E1" w:rsidRPr="00390F10" w:rsidRDefault="00390F10" w:rsidP="00390F10">
      <w:pPr>
        <w:jc w:val="both"/>
        <w:rPr>
          <w:lang w:val="lv-LV"/>
        </w:rPr>
      </w:pPr>
      <w:r w:rsidRPr="009953F4">
        <w:t>Lēmums (administratīvais akts) pievienots sēdes protokola pielikumā uz 1 lapas.</w:t>
      </w:r>
    </w:p>
    <w:p w14:paraId="0CB1BFD3" w14:textId="77777777" w:rsidR="008640BC" w:rsidRPr="000E633D" w:rsidRDefault="008640BC" w:rsidP="000B23E8">
      <w:pPr>
        <w:ind w:right="-1"/>
        <w:rPr>
          <w:lang w:val="es-ES"/>
        </w:rPr>
      </w:pPr>
    </w:p>
    <w:p w14:paraId="6BBB8571" w14:textId="77777777" w:rsidR="008640BC" w:rsidRDefault="008640BC" w:rsidP="007A62E1">
      <w:pPr>
        <w:ind w:right="-765"/>
        <w:rPr>
          <w:lang w:val="es-ES"/>
        </w:rPr>
      </w:pPr>
    </w:p>
    <w:p w14:paraId="0E9AA7CE" w14:textId="77777777" w:rsidR="006A652A" w:rsidRDefault="006A652A" w:rsidP="007A62E1">
      <w:pPr>
        <w:ind w:right="-765"/>
        <w:rPr>
          <w:lang w:val="es-ES"/>
        </w:rPr>
      </w:pPr>
    </w:p>
    <w:p w14:paraId="2DE3E829" w14:textId="77777777" w:rsidR="006A652A" w:rsidRDefault="006A652A" w:rsidP="007A62E1">
      <w:pPr>
        <w:ind w:right="-765"/>
        <w:rPr>
          <w:lang w:val="es-ES"/>
        </w:rPr>
      </w:pPr>
    </w:p>
    <w:p w14:paraId="22DD246A" w14:textId="77777777" w:rsidR="006A652A" w:rsidRDefault="006A652A" w:rsidP="007A62E1">
      <w:pPr>
        <w:ind w:right="-765"/>
        <w:rPr>
          <w:lang w:val="es-ES"/>
        </w:rPr>
      </w:pPr>
    </w:p>
    <w:p w14:paraId="339446F3" w14:textId="77777777" w:rsidR="006A652A" w:rsidRDefault="006A652A" w:rsidP="007A62E1">
      <w:pPr>
        <w:ind w:right="-765"/>
        <w:rPr>
          <w:lang w:val="es-ES"/>
        </w:rPr>
      </w:pPr>
    </w:p>
    <w:p w14:paraId="7D0E1BBB" w14:textId="77777777" w:rsidR="006A652A" w:rsidRDefault="006A652A" w:rsidP="007A62E1">
      <w:pPr>
        <w:ind w:right="-765"/>
        <w:rPr>
          <w:lang w:val="es-ES"/>
        </w:rPr>
      </w:pPr>
    </w:p>
    <w:p w14:paraId="4E9D545C" w14:textId="77777777" w:rsidR="006A652A" w:rsidRPr="003C55A2" w:rsidRDefault="006A652A" w:rsidP="007A62E1">
      <w:pPr>
        <w:ind w:right="-765"/>
        <w:rPr>
          <w:lang w:val="es-ES"/>
        </w:rPr>
      </w:pPr>
    </w:p>
    <w:p w14:paraId="289D9235" w14:textId="65F1F2AC" w:rsidR="008640BC" w:rsidRPr="003C55A2" w:rsidRDefault="008640BC" w:rsidP="008640BC">
      <w:pPr>
        <w:ind w:right="-1"/>
        <w:jc w:val="center"/>
        <w:rPr>
          <w:lang w:val="es-ES"/>
        </w:rPr>
      </w:pPr>
      <w:r w:rsidRPr="003C55A2">
        <w:rPr>
          <w:lang w:val="es-ES"/>
        </w:rPr>
        <w:t>9.17.p.</w:t>
      </w:r>
    </w:p>
    <w:p w14:paraId="2EF9C580" w14:textId="63C2F78F" w:rsidR="007A62E1" w:rsidRPr="003C55A2" w:rsidRDefault="007A62E1" w:rsidP="008640BC">
      <w:pPr>
        <w:ind w:right="-1"/>
        <w:jc w:val="center"/>
        <w:rPr>
          <w:b/>
          <w:bCs/>
          <w:lang w:val="es-ES"/>
        </w:rPr>
      </w:pPr>
      <w:r w:rsidRPr="003C55A2">
        <w:rPr>
          <w:b/>
          <w:bCs/>
          <w:lang w:val="es-ES"/>
        </w:rPr>
        <w:t xml:space="preserve">Par braukšanas izdevumu kompensācijas piešķiršanu </w:t>
      </w:r>
      <w:r w:rsidR="006A652A">
        <w:rPr>
          <w:b/>
          <w:bCs/>
          <w:lang w:val="es-ES"/>
        </w:rPr>
        <w:t>M K</w:t>
      </w:r>
    </w:p>
    <w:p w14:paraId="043D8B17" w14:textId="23FC8181" w:rsidR="008640BC" w:rsidRPr="004663EA" w:rsidRDefault="008640BC" w:rsidP="008640BC">
      <w:pPr>
        <w:pStyle w:val="Standard"/>
        <w:spacing w:after="0" w:line="240" w:lineRule="auto"/>
        <w:ind w:left="0" w:right="-1" w:firstLine="0"/>
        <w:jc w:val="center"/>
      </w:pPr>
      <w:r w:rsidRPr="00D6730C">
        <w:rPr>
          <w:bCs/>
          <w:i/>
          <w:iCs/>
        </w:rPr>
        <w:t>Tiek dots vārds:</w:t>
      </w:r>
      <w:r w:rsidR="00FB1AAA">
        <w:rPr>
          <w:bCs/>
          <w:i/>
          <w:iCs/>
        </w:rPr>
        <w:t xml:space="preserve"> Andrim Bergam</w:t>
      </w:r>
    </w:p>
    <w:p w14:paraId="77A230FE" w14:textId="0C582D81" w:rsidR="00035D0D" w:rsidRPr="002757FF" w:rsidRDefault="00035D0D" w:rsidP="00035D0D">
      <w:pPr>
        <w:suppressAutoHyphens/>
        <w:ind w:right="-1"/>
        <w:jc w:val="both"/>
        <w:rPr>
          <w:lang w:val="lv-LV"/>
        </w:rPr>
      </w:pPr>
    </w:p>
    <w:p w14:paraId="4A28A75E" w14:textId="338D7799" w:rsidR="007A62E1" w:rsidRPr="000E633D" w:rsidRDefault="00CC468A" w:rsidP="00035D0D">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14A9AF39" w14:textId="77777777" w:rsidR="007A62E1" w:rsidRPr="000E633D" w:rsidRDefault="007A62E1" w:rsidP="008640BC">
      <w:pPr>
        <w:ind w:right="-1"/>
        <w:jc w:val="both"/>
        <w:rPr>
          <w:lang w:val="es-ES"/>
        </w:rPr>
      </w:pPr>
    </w:p>
    <w:p w14:paraId="4CB3CAAA" w14:textId="1481E6B8" w:rsidR="007A62E1" w:rsidRPr="000E633D" w:rsidRDefault="007A62E1" w:rsidP="008640BC">
      <w:pPr>
        <w:numPr>
          <w:ilvl w:val="0"/>
          <w:numId w:val="347"/>
        </w:numPr>
        <w:tabs>
          <w:tab w:val="clear" w:pos="360"/>
        </w:tabs>
        <w:ind w:left="993" w:right="-1" w:hanging="426"/>
        <w:jc w:val="both"/>
        <w:rPr>
          <w:lang w:val="es-ES"/>
        </w:rPr>
      </w:pPr>
      <w:r w:rsidRPr="000E633D">
        <w:rPr>
          <w:rFonts w:eastAsia="Lucida Sans Unicode"/>
          <w:bCs/>
          <w:lang w:val="es-ES"/>
        </w:rPr>
        <w:t xml:space="preserve">Piešķirt braukšanas izdevumu kompensāciju bērna </w:t>
      </w:r>
      <w:r w:rsidRPr="000E633D">
        <w:rPr>
          <w:lang w:val="es-ES"/>
        </w:rPr>
        <w:t xml:space="preserve">ar invaliditāti </w:t>
      </w:r>
      <w:r w:rsidR="006A652A">
        <w:rPr>
          <w:rFonts w:eastAsia="Lucida Sans Unicode"/>
          <w:bCs/>
          <w:lang w:val="es-ES"/>
        </w:rPr>
        <w:t>M K</w:t>
      </w:r>
      <w:r w:rsidRPr="000E633D">
        <w:rPr>
          <w:rFonts w:eastAsia="Lucida Sans Unicode"/>
          <w:bCs/>
          <w:lang w:val="es-ES"/>
        </w:rPr>
        <w:t xml:space="preserve"> vecākam </w:t>
      </w:r>
      <w:r w:rsidR="006A652A">
        <w:rPr>
          <w:rFonts w:eastAsia="Lucida Sans Unicode"/>
          <w:bCs/>
          <w:lang w:val="es-ES"/>
        </w:rPr>
        <w:t>M K</w:t>
      </w:r>
      <w:r w:rsidRPr="000E633D">
        <w:rPr>
          <w:rFonts w:eastAsia="Lucida Sans Unicode"/>
          <w:bCs/>
          <w:lang w:val="es-ES"/>
        </w:rPr>
        <w:t xml:space="preserve"> (personas kods</w:t>
      </w:r>
      <w:r w:rsidR="006A652A">
        <w:rPr>
          <w:rFonts w:eastAsia="Lucida Sans Unicode"/>
          <w:bCs/>
          <w:lang w:val="es-ES"/>
        </w:rPr>
        <w:t>_</w:t>
      </w:r>
      <w:r w:rsidRPr="000E633D">
        <w:rPr>
          <w:rFonts w:eastAsia="Lucida Sans Unicode"/>
          <w:bCs/>
          <w:lang w:val="es-ES"/>
        </w:rPr>
        <w:t>) EUR 260</w:t>
      </w:r>
      <w:r w:rsidRPr="000E633D">
        <w:rPr>
          <w:rFonts w:eastAsia="Lucida Sans Unicode"/>
          <w:bCs/>
          <w:color w:val="000000"/>
          <w:lang w:val="es-ES"/>
        </w:rPr>
        <w:t>,00 (divi simti sešdesmit  euro 00 centi)</w:t>
      </w:r>
      <w:r w:rsidRPr="000E633D">
        <w:rPr>
          <w:rFonts w:eastAsia="Lucida Sans Unicode"/>
          <w:bCs/>
          <w:lang w:val="es-ES"/>
        </w:rPr>
        <w:t xml:space="preserve"> mēnesī uz laiku no 2024.gada 1.septembra līdz 2025.gada 30.maijam transporta nodrošināšanai no dzīvesvietas līdz </w:t>
      </w:r>
      <w:r w:rsidRPr="000E633D">
        <w:rPr>
          <w:lang w:val="es-ES"/>
        </w:rPr>
        <w:t xml:space="preserve">Daugavas pamatskolai </w:t>
      </w:r>
      <w:r w:rsidRPr="000E633D">
        <w:rPr>
          <w:rFonts w:eastAsia="Lucida Sans Unicode"/>
          <w:bCs/>
          <w:lang w:val="es-ES"/>
        </w:rPr>
        <w:t>un atpakaļ.</w:t>
      </w:r>
    </w:p>
    <w:p w14:paraId="2872B500" w14:textId="1A5DED4C" w:rsidR="007A62E1" w:rsidRPr="000E633D" w:rsidRDefault="007A62E1" w:rsidP="008640BC">
      <w:pPr>
        <w:numPr>
          <w:ilvl w:val="0"/>
          <w:numId w:val="347"/>
        </w:numPr>
        <w:tabs>
          <w:tab w:val="clear" w:pos="360"/>
        </w:tabs>
        <w:ind w:left="993" w:right="-1" w:hanging="426"/>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6A652A">
        <w:rPr>
          <w:lang w:val="es-ES"/>
        </w:rPr>
        <w:t xml:space="preserve">            </w:t>
      </w:r>
      <w:r w:rsidR="006A652A">
        <w:rPr>
          <w:rFonts w:eastAsia="Lucida Sans Unicode"/>
          <w:bCs/>
          <w:lang w:val="es-ES"/>
        </w:rPr>
        <w:t>M K</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baseform" w:val="lēmum|s"/>
          <w:attr w:name="id" w:val="-1"/>
          <w:attr w:name="text" w:val="Lēmuma"/>
        </w:smartTagPr>
        <w:r w:rsidRPr="000E633D">
          <w:rPr>
            <w:lang w:val="es-ES"/>
          </w:rPr>
          <w:t>lēmuma</w:t>
        </w:r>
      </w:smartTag>
      <w:r w:rsidRPr="000E633D">
        <w:rPr>
          <w:lang w:val="es-ES"/>
        </w:rPr>
        <w:t xml:space="preserve"> 1.punktu.</w:t>
      </w:r>
    </w:p>
    <w:p w14:paraId="5396814A" w14:textId="17651586" w:rsidR="007A62E1" w:rsidRPr="000E633D" w:rsidRDefault="007A62E1" w:rsidP="008640BC">
      <w:pPr>
        <w:numPr>
          <w:ilvl w:val="0"/>
          <w:numId w:val="347"/>
        </w:numPr>
        <w:tabs>
          <w:tab w:val="clear" w:pos="360"/>
        </w:tabs>
        <w:ind w:left="993" w:right="-1" w:hanging="426"/>
        <w:jc w:val="both"/>
        <w:rPr>
          <w:lang w:val="es-ES"/>
        </w:rPr>
      </w:pPr>
      <w:r w:rsidRPr="000E633D">
        <w:rPr>
          <w:lang w:val="es-ES"/>
        </w:rPr>
        <w:t xml:space="preserve">Lēmumu var pārsūdzēt Administratīvajā rajona tiesā Baldones ielā 1A, Rīgā, </w:t>
      </w:r>
      <w:r w:rsidR="008640BC" w:rsidRPr="000E633D">
        <w:rPr>
          <w:lang w:val="es-ES"/>
        </w:rPr>
        <w:t xml:space="preserve">                 </w:t>
      </w:r>
      <w:r w:rsidRPr="000E633D">
        <w:rPr>
          <w:lang w:val="es-ES"/>
        </w:rPr>
        <w:t>LV-1007, viena mēneša laikā no lēmuma spēkā stāšanās dienas.</w:t>
      </w:r>
    </w:p>
    <w:p w14:paraId="4FEAC7E0" w14:textId="77777777" w:rsidR="007A62E1" w:rsidRPr="000E633D" w:rsidRDefault="007A62E1" w:rsidP="008640BC">
      <w:pPr>
        <w:ind w:right="-1"/>
        <w:jc w:val="both"/>
        <w:rPr>
          <w:lang w:val="es-ES"/>
        </w:rPr>
      </w:pPr>
    </w:p>
    <w:p w14:paraId="7D02CDF6" w14:textId="77777777" w:rsidR="007A62E1" w:rsidRPr="000E633D" w:rsidRDefault="007A62E1" w:rsidP="008640BC">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FA464A7" w14:textId="77777777" w:rsidR="007A62E1" w:rsidRPr="000E633D" w:rsidRDefault="007A62E1" w:rsidP="008640BC">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10B6587A" w14:textId="77777777" w:rsidR="007A62E1" w:rsidRPr="000E633D" w:rsidRDefault="007A62E1" w:rsidP="008640BC">
      <w:pPr>
        <w:ind w:right="-1"/>
        <w:jc w:val="both"/>
        <w:rPr>
          <w:lang w:val="es-ES"/>
        </w:rPr>
      </w:pPr>
    </w:p>
    <w:p w14:paraId="06559C3B" w14:textId="132BB2D1" w:rsidR="007A62E1" w:rsidRPr="000C050F" w:rsidRDefault="000C050F" w:rsidP="000C050F">
      <w:pPr>
        <w:jc w:val="both"/>
        <w:rPr>
          <w:lang w:val="lv-LV"/>
        </w:rPr>
      </w:pPr>
      <w:r w:rsidRPr="009953F4">
        <w:t>Lēmums (administratīvais akts) pievienots sēdes protokola pielikumā uz 1 lapas.</w:t>
      </w:r>
    </w:p>
    <w:p w14:paraId="2E03ECA4" w14:textId="20653B07" w:rsidR="007A62E1" w:rsidRPr="00552185" w:rsidRDefault="007A62E1" w:rsidP="008640BC">
      <w:pPr>
        <w:ind w:right="-1"/>
        <w:rPr>
          <w:bCs/>
        </w:rPr>
      </w:pPr>
      <w:r w:rsidRPr="00552185">
        <w:rPr>
          <w:bCs/>
        </w:rPr>
        <w:t xml:space="preserve"> </w:t>
      </w:r>
    </w:p>
    <w:p w14:paraId="716E6364" w14:textId="77777777" w:rsidR="008640BC" w:rsidRDefault="008640BC" w:rsidP="008640BC">
      <w:pPr>
        <w:ind w:right="-1"/>
        <w:rPr>
          <w:b/>
          <w:bCs/>
        </w:rPr>
      </w:pPr>
    </w:p>
    <w:p w14:paraId="0642E7EB" w14:textId="179B9B79" w:rsidR="008640BC" w:rsidRPr="00901AD9" w:rsidRDefault="00901AD9" w:rsidP="00901AD9">
      <w:pPr>
        <w:ind w:right="-1"/>
        <w:jc w:val="center"/>
      </w:pPr>
      <w:r w:rsidRPr="00901AD9">
        <w:t>9.18.p.</w:t>
      </w:r>
    </w:p>
    <w:p w14:paraId="69736125" w14:textId="2EC43E89" w:rsidR="007A62E1" w:rsidRPr="003C55A2" w:rsidRDefault="007A62E1" w:rsidP="00901AD9">
      <w:pPr>
        <w:ind w:right="-1"/>
        <w:jc w:val="center"/>
        <w:rPr>
          <w:b/>
          <w:bCs/>
          <w:lang w:val="es-ES"/>
        </w:rPr>
      </w:pPr>
      <w:r w:rsidRPr="003C55A2">
        <w:rPr>
          <w:b/>
          <w:bCs/>
          <w:lang w:val="es-ES"/>
        </w:rPr>
        <w:t xml:space="preserve">Par braukšanas izdevumu kompensācijas piešķiršanu </w:t>
      </w:r>
      <w:r w:rsidR="006A652A">
        <w:rPr>
          <w:b/>
          <w:bCs/>
          <w:lang w:val="es-ES"/>
        </w:rPr>
        <w:t>V S</w:t>
      </w:r>
    </w:p>
    <w:p w14:paraId="0033368F" w14:textId="54A50A3C" w:rsidR="008640BC" w:rsidRPr="004663EA" w:rsidRDefault="008640BC" w:rsidP="008640BC">
      <w:pPr>
        <w:pStyle w:val="Standard"/>
        <w:spacing w:after="0" w:line="240" w:lineRule="auto"/>
        <w:ind w:left="0" w:right="-1" w:firstLine="0"/>
        <w:jc w:val="center"/>
      </w:pPr>
      <w:r w:rsidRPr="00D6730C">
        <w:rPr>
          <w:bCs/>
          <w:i/>
          <w:iCs/>
        </w:rPr>
        <w:t>Tiek dots vārds:</w:t>
      </w:r>
      <w:r w:rsidR="009D1F3C">
        <w:rPr>
          <w:bCs/>
          <w:i/>
          <w:iCs/>
        </w:rPr>
        <w:t xml:space="preserve"> Andrim Bergam</w:t>
      </w:r>
    </w:p>
    <w:p w14:paraId="0A62A6B4" w14:textId="77777777" w:rsidR="007A62E1" w:rsidRPr="000E633D" w:rsidRDefault="007A62E1" w:rsidP="008640BC">
      <w:pPr>
        <w:suppressAutoHyphens/>
        <w:ind w:right="-1"/>
        <w:rPr>
          <w:rFonts w:eastAsia="Lucida Sans Unicode"/>
          <w:bCs/>
          <w:lang w:val="es-ES"/>
        </w:rPr>
      </w:pPr>
    </w:p>
    <w:p w14:paraId="7E37663F" w14:textId="209FF91F" w:rsidR="007A62E1" w:rsidRPr="000E633D" w:rsidRDefault="00CC468A" w:rsidP="00035D0D">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2E5A7D4B" w14:textId="77777777" w:rsidR="007A62E1" w:rsidRPr="000E633D" w:rsidRDefault="007A62E1" w:rsidP="008640BC">
      <w:pPr>
        <w:ind w:right="-1"/>
        <w:jc w:val="both"/>
        <w:rPr>
          <w:lang w:val="es-ES"/>
        </w:rPr>
      </w:pPr>
    </w:p>
    <w:p w14:paraId="60856A34" w14:textId="43D75A29" w:rsidR="007A62E1" w:rsidRPr="000E633D" w:rsidRDefault="007A62E1" w:rsidP="008640BC">
      <w:pPr>
        <w:numPr>
          <w:ilvl w:val="0"/>
          <w:numId w:val="348"/>
        </w:numPr>
        <w:tabs>
          <w:tab w:val="clear" w:pos="360"/>
        </w:tabs>
        <w:ind w:left="993" w:right="-1" w:hanging="426"/>
        <w:jc w:val="both"/>
        <w:rPr>
          <w:lang w:val="es-ES"/>
        </w:rPr>
      </w:pPr>
      <w:r w:rsidRPr="000E633D">
        <w:rPr>
          <w:rFonts w:eastAsia="Lucida Sans Unicode"/>
          <w:bCs/>
          <w:lang w:val="es-ES"/>
        </w:rPr>
        <w:t xml:space="preserve">Piešķirt braukšanas izdevumu kompensāciju bērna </w:t>
      </w:r>
      <w:r w:rsidRPr="000E633D">
        <w:rPr>
          <w:lang w:val="es-ES"/>
        </w:rPr>
        <w:t xml:space="preserve">ar invaliditāti </w:t>
      </w:r>
      <w:r w:rsidR="006A652A">
        <w:rPr>
          <w:rFonts w:eastAsia="Lucida Sans Unicode"/>
          <w:bCs/>
          <w:lang w:val="es-ES"/>
        </w:rPr>
        <w:t>A S</w:t>
      </w:r>
      <w:r w:rsidRPr="000E633D">
        <w:rPr>
          <w:rFonts w:eastAsia="Lucida Sans Unicode"/>
          <w:bCs/>
          <w:lang w:val="es-ES"/>
        </w:rPr>
        <w:t xml:space="preserve"> vecākam </w:t>
      </w:r>
      <w:r w:rsidR="006A652A">
        <w:rPr>
          <w:rFonts w:eastAsia="Lucida Sans Unicode"/>
          <w:bCs/>
          <w:lang w:val="es-ES"/>
        </w:rPr>
        <w:t>V S</w:t>
      </w:r>
      <w:r w:rsidRPr="000E633D">
        <w:rPr>
          <w:rFonts w:eastAsia="Lucida Sans Unicode"/>
          <w:bCs/>
          <w:lang w:val="es-ES"/>
        </w:rPr>
        <w:t xml:space="preserve"> (personas kods</w:t>
      </w:r>
      <w:r w:rsidR="006A652A">
        <w:rPr>
          <w:rFonts w:eastAsia="Lucida Sans Unicode"/>
          <w:bCs/>
          <w:lang w:val="es-ES"/>
        </w:rPr>
        <w:t>_</w:t>
      </w:r>
      <w:r w:rsidRPr="000E633D">
        <w:rPr>
          <w:rFonts w:eastAsia="Lucida Sans Unicode"/>
          <w:bCs/>
          <w:lang w:val="es-ES"/>
        </w:rPr>
        <w:t>) EUR 260,00 (divi simti sešdesmit euro 00 centi) mēnesī uz laiku no 2024.gada 1.septembra līdz 2025.gada 30.maijam transporta nodrošināšanai no dzīvesvietas līdz Rīgas Reinholda Šmēlinga vidusskolai un atpakaļ.</w:t>
      </w:r>
    </w:p>
    <w:p w14:paraId="7948436D" w14:textId="78BBDAD7" w:rsidR="007A62E1" w:rsidRPr="000E633D" w:rsidRDefault="007A62E1" w:rsidP="008640BC">
      <w:pPr>
        <w:numPr>
          <w:ilvl w:val="0"/>
          <w:numId w:val="348"/>
        </w:numPr>
        <w:tabs>
          <w:tab w:val="clear" w:pos="360"/>
          <w:tab w:val="num" w:pos="993"/>
        </w:tabs>
        <w:ind w:left="993" w:right="-1" w:hanging="426"/>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6A652A">
        <w:rPr>
          <w:lang w:val="es-ES"/>
        </w:rPr>
        <w:t xml:space="preserve">             </w:t>
      </w:r>
      <w:r w:rsidR="006A652A">
        <w:rPr>
          <w:rFonts w:eastAsia="Lucida Sans Unicode"/>
          <w:bCs/>
          <w:lang w:val="es-ES"/>
        </w:rPr>
        <w:t>V S</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text" w:val="Lēmuma"/>
          <w:attr w:name="id" w:val="-1"/>
          <w:attr w:name="baseform" w:val="lēmum|s"/>
        </w:smartTagPr>
        <w:r w:rsidRPr="000E633D">
          <w:rPr>
            <w:lang w:val="es-ES"/>
          </w:rPr>
          <w:t>lēmuma</w:t>
        </w:r>
      </w:smartTag>
      <w:r w:rsidRPr="000E633D">
        <w:rPr>
          <w:lang w:val="es-ES"/>
        </w:rPr>
        <w:t xml:space="preserve"> 1.punktu.</w:t>
      </w:r>
    </w:p>
    <w:p w14:paraId="644F9412" w14:textId="5E6C8CF6" w:rsidR="007A62E1" w:rsidRPr="000E633D" w:rsidRDefault="007A62E1" w:rsidP="008640BC">
      <w:pPr>
        <w:numPr>
          <w:ilvl w:val="0"/>
          <w:numId w:val="348"/>
        </w:numPr>
        <w:tabs>
          <w:tab w:val="clear" w:pos="360"/>
          <w:tab w:val="num" w:pos="993"/>
        </w:tabs>
        <w:ind w:left="993" w:right="-1" w:hanging="426"/>
        <w:jc w:val="both"/>
        <w:rPr>
          <w:lang w:val="es-ES"/>
        </w:rPr>
      </w:pPr>
      <w:r w:rsidRPr="000E633D">
        <w:rPr>
          <w:lang w:val="es-ES"/>
        </w:rPr>
        <w:t>Lēmumu var pārsūdzēt Administratīvajā rajona tiesā Baldones ielā 1A, Rīgā,</w:t>
      </w:r>
      <w:r w:rsidR="00901AD9" w:rsidRPr="000E633D">
        <w:rPr>
          <w:lang w:val="es-ES"/>
        </w:rPr>
        <w:t xml:space="preserve">                  </w:t>
      </w:r>
      <w:r w:rsidRPr="000E633D">
        <w:rPr>
          <w:lang w:val="es-ES"/>
        </w:rPr>
        <w:t xml:space="preserve"> LV-1007, viena mēneša laikā no lēmuma spēkā stāšanās dienas.</w:t>
      </w:r>
    </w:p>
    <w:p w14:paraId="5BF070E5" w14:textId="77777777" w:rsidR="007A62E1" w:rsidRPr="000E633D" w:rsidRDefault="007A62E1" w:rsidP="008640BC">
      <w:pPr>
        <w:ind w:right="-1"/>
        <w:jc w:val="both"/>
        <w:rPr>
          <w:lang w:val="es-ES"/>
        </w:rPr>
      </w:pPr>
    </w:p>
    <w:p w14:paraId="3227F2C9" w14:textId="77777777" w:rsidR="007A62E1" w:rsidRPr="000E633D" w:rsidRDefault="007A62E1" w:rsidP="008640BC">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199CA95" w14:textId="77777777" w:rsidR="007A62E1" w:rsidRPr="000E633D" w:rsidRDefault="007A62E1" w:rsidP="008640BC">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6DC4E9B0" w14:textId="77777777" w:rsidR="009026A3" w:rsidRPr="000E633D" w:rsidRDefault="009026A3" w:rsidP="009026A3">
      <w:pPr>
        <w:ind w:right="-1"/>
        <w:jc w:val="both"/>
        <w:rPr>
          <w:lang w:val="es-ES"/>
        </w:rPr>
      </w:pPr>
    </w:p>
    <w:p w14:paraId="02389D90" w14:textId="35461E96" w:rsidR="007A62E1" w:rsidRPr="009026A3" w:rsidRDefault="009026A3" w:rsidP="009026A3">
      <w:pPr>
        <w:jc w:val="both"/>
        <w:rPr>
          <w:lang w:val="lv-LV"/>
        </w:rPr>
      </w:pPr>
      <w:r w:rsidRPr="009953F4">
        <w:t>Lēmums (administratīvais akts) pievienots sēdes protokola pielikumā uz 1 lapas.</w:t>
      </w:r>
    </w:p>
    <w:p w14:paraId="04876F51" w14:textId="77777777" w:rsidR="007A62E1" w:rsidRPr="003C55A2" w:rsidRDefault="007A62E1" w:rsidP="007A62E1">
      <w:pPr>
        <w:ind w:right="-765"/>
        <w:rPr>
          <w:lang w:val="es-ES"/>
        </w:rPr>
      </w:pPr>
    </w:p>
    <w:p w14:paraId="7CE3CFE0" w14:textId="77777777" w:rsidR="007A62E1" w:rsidRPr="003C55A2" w:rsidRDefault="007A62E1" w:rsidP="007A62E1">
      <w:pPr>
        <w:ind w:right="-765"/>
        <w:rPr>
          <w:lang w:val="es-ES"/>
        </w:rPr>
      </w:pPr>
    </w:p>
    <w:p w14:paraId="4AAAB751" w14:textId="66A24C6B" w:rsidR="007A62E1" w:rsidRPr="003C55A2" w:rsidRDefault="00901AD9" w:rsidP="00901AD9">
      <w:pPr>
        <w:ind w:right="-1"/>
        <w:jc w:val="center"/>
        <w:rPr>
          <w:lang w:val="es-ES"/>
        </w:rPr>
      </w:pPr>
      <w:r w:rsidRPr="003C55A2">
        <w:rPr>
          <w:lang w:val="es-ES"/>
        </w:rPr>
        <w:t>9.19.p.</w:t>
      </w:r>
    </w:p>
    <w:p w14:paraId="6C10A39A" w14:textId="4C82DBF2" w:rsidR="007A62E1" w:rsidRPr="003C55A2" w:rsidRDefault="007A62E1" w:rsidP="00901AD9">
      <w:pPr>
        <w:ind w:right="-1"/>
        <w:jc w:val="center"/>
        <w:rPr>
          <w:b/>
          <w:bCs/>
          <w:lang w:val="es-ES"/>
        </w:rPr>
      </w:pPr>
      <w:r w:rsidRPr="003C55A2">
        <w:rPr>
          <w:b/>
          <w:bCs/>
          <w:lang w:val="es-ES"/>
        </w:rPr>
        <w:t xml:space="preserve">Par braukšanas izdevumu kompensācijas piešķiršanu </w:t>
      </w:r>
      <w:r w:rsidR="006A652A">
        <w:rPr>
          <w:b/>
          <w:bCs/>
          <w:lang w:val="es-ES"/>
        </w:rPr>
        <w:t>K L</w:t>
      </w:r>
    </w:p>
    <w:p w14:paraId="47C0AD5E" w14:textId="74C43B5F" w:rsidR="008640BC" w:rsidRPr="004663EA" w:rsidRDefault="008640BC" w:rsidP="00901AD9">
      <w:pPr>
        <w:pStyle w:val="Standard"/>
        <w:spacing w:after="0" w:line="240" w:lineRule="auto"/>
        <w:ind w:left="0" w:right="-1" w:firstLine="0"/>
        <w:jc w:val="center"/>
      </w:pPr>
      <w:r w:rsidRPr="00D6730C">
        <w:rPr>
          <w:bCs/>
          <w:i/>
          <w:iCs/>
        </w:rPr>
        <w:t>Tiek dots vārds:</w:t>
      </w:r>
      <w:r w:rsidR="003D0E6E">
        <w:rPr>
          <w:bCs/>
          <w:i/>
          <w:iCs/>
        </w:rPr>
        <w:t xml:space="preserve"> Andrim Bergam</w:t>
      </w:r>
    </w:p>
    <w:p w14:paraId="1ADAE575" w14:textId="7305EF8B" w:rsidR="007A62E1" w:rsidRPr="000E633D" w:rsidRDefault="007A62E1" w:rsidP="00B67C82">
      <w:pPr>
        <w:suppressAutoHyphens/>
        <w:ind w:right="-1"/>
        <w:jc w:val="both"/>
        <w:rPr>
          <w:lang w:val="es-ES"/>
        </w:rPr>
      </w:pPr>
    </w:p>
    <w:p w14:paraId="5AA1724C" w14:textId="7510B4B0" w:rsidR="007A62E1" w:rsidRPr="000E633D" w:rsidRDefault="00CC468A" w:rsidP="00B67C82">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7EAAC1AB" w14:textId="77777777" w:rsidR="007A62E1" w:rsidRPr="000E633D" w:rsidRDefault="007A62E1" w:rsidP="00901AD9">
      <w:pPr>
        <w:ind w:right="-1"/>
        <w:jc w:val="both"/>
        <w:rPr>
          <w:lang w:val="es-ES"/>
        </w:rPr>
      </w:pPr>
    </w:p>
    <w:p w14:paraId="77D4CB2F" w14:textId="2E0B03F0" w:rsidR="007A62E1" w:rsidRPr="000E633D" w:rsidRDefault="007A62E1" w:rsidP="00901AD9">
      <w:pPr>
        <w:numPr>
          <w:ilvl w:val="0"/>
          <w:numId w:val="349"/>
        </w:numPr>
        <w:tabs>
          <w:tab w:val="clear" w:pos="360"/>
        </w:tabs>
        <w:ind w:left="993" w:right="-1"/>
        <w:jc w:val="both"/>
        <w:rPr>
          <w:lang w:val="es-ES"/>
        </w:rPr>
      </w:pPr>
      <w:r w:rsidRPr="000E633D">
        <w:rPr>
          <w:rFonts w:eastAsia="Lucida Sans Unicode"/>
          <w:bCs/>
          <w:lang w:val="es-ES"/>
        </w:rPr>
        <w:t xml:space="preserve">Piešķirt braukšanas izdevumu kompensāciju bērna </w:t>
      </w:r>
      <w:r w:rsidRPr="000E633D">
        <w:rPr>
          <w:lang w:val="es-ES"/>
        </w:rPr>
        <w:t xml:space="preserve">ar invaliditāti </w:t>
      </w:r>
      <w:r w:rsidR="006A652A">
        <w:rPr>
          <w:rFonts w:eastAsia="Lucida Sans Unicode"/>
          <w:bCs/>
          <w:lang w:val="es-ES"/>
        </w:rPr>
        <w:t>A L</w:t>
      </w:r>
      <w:r w:rsidRPr="000E633D">
        <w:rPr>
          <w:rFonts w:eastAsia="Lucida Sans Unicode"/>
          <w:bCs/>
          <w:lang w:val="es-ES"/>
        </w:rPr>
        <w:t xml:space="preserve"> vecākam </w:t>
      </w:r>
      <w:r w:rsidR="006A652A">
        <w:rPr>
          <w:rFonts w:eastAsia="Lucida Sans Unicode"/>
          <w:bCs/>
          <w:lang w:val="es-ES"/>
        </w:rPr>
        <w:t>K L</w:t>
      </w:r>
      <w:r w:rsidRPr="000E633D">
        <w:rPr>
          <w:rFonts w:eastAsia="Lucida Sans Unicode"/>
          <w:bCs/>
          <w:lang w:val="es-ES"/>
        </w:rPr>
        <w:t xml:space="preserve"> (personas kods</w:t>
      </w:r>
      <w:r w:rsidR="006A652A">
        <w:rPr>
          <w:rFonts w:eastAsia="Lucida Sans Unicode"/>
          <w:bCs/>
          <w:lang w:val="es-ES"/>
        </w:rPr>
        <w:t>_</w:t>
      </w:r>
      <w:r w:rsidRPr="000E633D">
        <w:rPr>
          <w:rFonts w:eastAsia="Lucida Sans Unicode"/>
          <w:bCs/>
          <w:lang w:val="es-ES"/>
        </w:rPr>
        <w:t>) EUR 260,00 (divi simti sešdesmit euro 00 centi) mēnesī uz laiku no 2024.gada 1.septembra līdz 2025.gada 30.maijam transporta nodrošināšanai no dzīvesvietas līdz Rīgas Reinholda Šmēlinga vidusskolai un atpakaļ.</w:t>
      </w:r>
    </w:p>
    <w:p w14:paraId="3983B2E6" w14:textId="1AA0EFA4" w:rsidR="007A62E1" w:rsidRPr="000E633D" w:rsidRDefault="007A62E1" w:rsidP="00901AD9">
      <w:pPr>
        <w:numPr>
          <w:ilvl w:val="0"/>
          <w:numId w:val="349"/>
        </w:numPr>
        <w:tabs>
          <w:tab w:val="clear" w:pos="360"/>
        </w:tabs>
        <w:ind w:left="993" w:right="-1" w:hanging="426"/>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6A652A">
        <w:rPr>
          <w:lang w:val="es-ES"/>
        </w:rPr>
        <w:t xml:space="preserve">               </w:t>
      </w:r>
      <w:r w:rsidR="006A652A">
        <w:rPr>
          <w:rFonts w:eastAsia="Lucida Sans Unicode"/>
          <w:bCs/>
          <w:lang w:val="es-ES"/>
        </w:rPr>
        <w:t>K L</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text" w:val="Lēmuma"/>
          <w:attr w:name="id" w:val="-1"/>
          <w:attr w:name="baseform" w:val="lēmum|s"/>
        </w:smartTagPr>
        <w:r w:rsidRPr="000E633D">
          <w:rPr>
            <w:lang w:val="es-ES"/>
          </w:rPr>
          <w:t>lēmuma</w:t>
        </w:r>
      </w:smartTag>
      <w:r w:rsidRPr="000E633D">
        <w:rPr>
          <w:lang w:val="es-ES"/>
        </w:rPr>
        <w:t xml:space="preserve"> 1.punktu.</w:t>
      </w:r>
    </w:p>
    <w:p w14:paraId="0C72FFE5" w14:textId="2A67B119" w:rsidR="007A62E1" w:rsidRPr="000E633D" w:rsidRDefault="007A62E1" w:rsidP="00901AD9">
      <w:pPr>
        <w:numPr>
          <w:ilvl w:val="0"/>
          <w:numId w:val="349"/>
        </w:numPr>
        <w:tabs>
          <w:tab w:val="clear" w:pos="360"/>
        </w:tabs>
        <w:ind w:left="993" w:right="-1" w:hanging="426"/>
        <w:jc w:val="both"/>
        <w:rPr>
          <w:lang w:val="es-ES"/>
        </w:rPr>
      </w:pPr>
      <w:r w:rsidRPr="000E633D">
        <w:rPr>
          <w:lang w:val="es-ES"/>
        </w:rPr>
        <w:t xml:space="preserve">Lēmumu var pārsūdzēt Administratīvajā rajona tiesā Baldones ielā 1A, Rīgā, </w:t>
      </w:r>
      <w:r w:rsidR="00901AD9" w:rsidRPr="000E633D">
        <w:rPr>
          <w:lang w:val="es-ES"/>
        </w:rPr>
        <w:t xml:space="preserve">                </w:t>
      </w:r>
      <w:r w:rsidRPr="000E633D">
        <w:rPr>
          <w:lang w:val="es-ES"/>
        </w:rPr>
        <w:t>LV-1007, viena mēneša laikā no lēmuma spēkā stāšanās dienas.</w:t>
      </w:r>
    </w:p>
    <w:p w14:paraId="32CF9B9B" w14:textId="77777777" w:rsidR="007A62E1" w:rsidRPr="000E633D" w:rsidRDefault="007A62E1" w:rsidP="00901AD9">
      <w:pPr>
        <w:ind w:right="-1"/>
        <w:jc w:val="both"/>
        <w:rPr>
          <w:lang w:val="es-ES"/>
        </w:rPr>
      </w:pPr>
    </w:p>
    <w:p w14:paraId="6191519D" w14:textId="77777777" w:rsidR="007A62E1" w:rsidRPr="000E633D" w:rsidRDefault="007A62E1" w:rsidP="00901AD9">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EF4D8BE" w14:textId="77777777" w:rsidR="007A62E1" w:rsidRPr="000E633D" w:rsidRDefault="007A62E1" w:rsidP="00901AD9">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5E103D40" w14:textId="77777777" w:rsidR="009026A3" w:rsidRPr="000E633D" w:rsidRDefault="009026A3" w:rsidP="009026A3">
      <w:pPr>
        <w:ind w:right="-1"/>
        <w:jc w:val="both"/>
        <w:rPr>
          <w:lang w:val="es-ES"/>
        </w:rPr>
      </w:pPr>
    </w:p>
    <w:p w14:paraId="4521F984" w14:textId="26C83C5A" w:rsidR="007A62E1" w:rsidRPr="009026A3" w:rsidRDefault="009026A3" w:rsidP="009026A3">
      <w:pPr>
        <w:jc w:val="both"/>
        <w:rPr>
          <w:lang w:val="lv-LV"/>
        </w:rPr>
      </w:pPr>
      <w:r w:rsidRPr="009953F4">
        <w:t>Lēmums (administratīvais akts) pievienots sēdes protokola pielikumā uz 1 lapas.</w:t>
      </w:r>
    </w:p>
    <w:p w14:paraId="49AFDA6B" w14:textId="77777777" w:rsidR="007A62E1" w:rsidRPr="003C55A2" w:rsidRDefault="007A62E1" w:rsidP="00901AD9">
      <w:pPr>
        <w:ind w:right="-1"/>
        <w:rPr>
          <w:lang w:val="es-ES"/>
        </w:rPr>
      </w:pPr>
    </w:p>
    <w:p w14:paraId="681E24EF" w14:textId="77777777" w:rsidR="007A62E1" w:rsidRPr="003C55A2" w:rsidRDefault="007A62E1" w:rsidP="00901AD9">
      <w:pPr>
        <w:ind w:right="-1"/>
        <w:rPr>
          <w:lang w:val="es-ES"/>
        </w:rPr>
      </w:pPr>
    </w:p>
    <w:p w14:paraId="677BCB8C" w14:textId="7BFDBFF9" w:rsidR="007A62E1" w:rsidRPr="003C55A2" w:rsidRDefault="00901AD9" w:rsidP="00901AD9">
      <w:pPr>
        <w:ind w:right="-1"/>
        <w:jc w:val="center"/>
        <w:rPr>
          <w:lang w:val="es-ES"/>
        </w:rPr>
      </w:pPr>
      <w:r w:rsidRPr="003C55A2">
        <w:rPr>
          <w:lang w:val="es-ES"/>
        </w:rPr>
        <w:t>9.20.p.</w:t>
      </w:r>
    </w:p>
    <w:p w14:paraId="3E347D73" w14:textId="2E013369" w:rsidR="007A62E1" w:rsidRPr="003C55A2" w:rsidRDefault="007A62E1" w:rsidP="00901AD9">
      <w:pPr>
        <w:ind w:right="-1"/>
        <w:jc w:val="center"/>
        <w:rPr>
          <w:b/>
          <w:bCs/>
          <w:lang w:val="es-ES"/>
        </w:rPr>
      </w:pPr>
      <w:r w:rsidRPr="003C55A2">
        <w:rPr>
          <w:b/>
          <w:bCs/>
          <w:lang w:val="es-ES"/>
        </w:rPr>
        <w:t xml:space="preserve">Par braukšanas izdevumu kompensācijas piešķiršanu </w:t>
      </w:r>
      <w:r w:rsidR="006A652A">
        <w:rPr>
          <w:b/>
          <w:bCs/>
          <w:lang w:val="es-ES"/>
        </w:rPr>
        <w:t>S V</w:t>
      </w:r>
    </w:p>
    <w:p w14:paraId="7EBD7ED6" w14:textId="76EB8D72" w:rsidR="007A62E1" w:rsidRPr="008640BC" w:rsidRDefault="008640BC" w:rsidP="00901AD9">
      <w:pPr>
        <w:pStyle w:val="Standard"/>
        <w:spacing w:after="0" w:line="240" w:lineRule="auto"/>
        <w:ind w:left="0" w:right="-1" w:firstLine="0"/>
        <w:jc w:val="center"/>
      </w:pPr>
      <w:r w:rsidRPr="00D6730C">
        <w:rPr>
          <w:bCs/>
          <w:i/>
          <w:iCs/>
        </w:rPr>
        <w:t>Tiek dots vārds:</w:t>
      </w:r>
      <w:r w:rsidR="009A27CC">
        <w:rPr>
          <w:bCs/>
          <w:i/>
          <w:iCs/>
        </w:rPr>
        <w:t xml:space="preserve"> Andrim Bergam</w:t>
      </w:r>
    </w:p>
    <w:p w14:paraId="17CCDAAE" w14:textId="4BBDBBD4" w:rsidR="00B67C82" w:rsidRPr="002757FF" w:rsidRDefault="00B67C82" w:rsidP="00B67C82">
      <w:pPr>
        <w:suppressAutoHyphens/>
        <w:ind w:right="-1"/>
        <w:jc w:val="both"/>
        <w:rPr>
          <w:lang w:val="lv-LV"/>
        </w:rPr>
      </w:pPr>
    </w:p>
    <w:p w14:paraId="65A94E33" w14:textId="27E41EFD" w:rsidR="007A62E1" w:rsidRPr="000E633D" w:rsidRDefault="00CC468A" w:rsidP="00B67C82">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2B29DD82" w14:textId="77777777" w:rsidR="007A62E1" w:rsidRPr="000E633D" w:rsidRDefault="007A62E1" w:rsidP="00901AD9">
      <w:pPr>
        <w:ind w:right="-1"/>
        <w:jc w:val="both"/>
        <w:rPr>
          <w:lang w:val="es-ES"/>
        </w:rPr>
      </w:pPr>
    </w:p>
    <w:p w14:paraId="00239C0C" w14:textId="2ED7F249" w:rsidR="007A62E1" w:rsidRPr="000E633D" w:rsidRDefault="007A62E1" w:rsidP="00901AD9">
      <w:pPr>
        <w:numPr>
          <w:ilvl w:val="0"/>
          <w:numId w:val="350"/>
        </w:numPr>
        <w:tabs>
          <w:tab w:val="clear" w:pos="360"/>
          <w:tab w:val="left" w:pos="993"/>
        </w:tabs>
        <w:ind w:left="993" w:right="-1" w:hanging="567"/>
        <w:jc w:val="both"/>
        <w:rPr>
          <w:lang w:val="es-ES"/>
        </w:rPr>
      </w:pPr>
      <w:r w:rsidRPr="000E633D">
        <w:rPr>
          <w:rFonts w:eastAsia="Lucida Sans Unicode"/>
          <w:bCs/>
          <w:lang w:val="es-ES"/>
        </w:rPr>
        <w:t xml:space="preserve">Piešķirt braukšanas izdevumu kompensāciju bērna </w:t>
      </w:r>
      <w:r w:rsidRPr="000E633D">
        <w:rPr>
          <w:lang w:val="es-ES"/>
        </w:rPr>
        <w:t xml:space="preserve">ar invaliditāti </w:t>
      </w:r>
      <w:r w:rsidRPr="000E633D">
        <w:rPr>
          <w:rFonts w:eastAsia="Lucida Sans Unicode"/>
          <w:bCs/>
          <w:lang w:val="es-ES"/>
        </w:rPr>
        <w:t xml:space="preserve">P E V vecākam </w:t>
      </w:r>
      <w:r w:rsidR="006A652A">
        <w:rPr>
          <w:rFonts w:eastAsia="Lucida Sans Unicode"/>
          <w:bCs/>
          <w:lang w:val="es-ES"/>
        </w:rPr>
        <w:t xml:space="preserve">              S V</w:t>
      </w:r>
      <w:r w:rsidRPr="000E633D">
        <w:rPr>
          <w:rFonts w:eastAsia="Lucida Sans Unicode"/>
          <w:bCs/>
          <w:lang w:val="es-ES"/>
        </w:rPr>
        <w:t xml:space="preserve"> (personas kods</w:t>
      </w:r>
      <w:r w:rsidR="006A652A">
        <w:rPr>
          <w:rFonts w:eastAsia="Lucida Sans Unicode"/>
          <w:bCs/>
          <w:lang w:val="es-ES"/>
        </w:rPr>
        <w:t>_</w:t>
      </w:r>
      <w:r w:rsidRPr="000E633D">
        <w:rPr>
          <w:noProof/>
          <w:lang w:val="es-ES"/>
        </w:rPr>
        <w:t xml:space="preserve">) </w:t>
      </w:r>
      <w:r w:rsidRPr="000E633D">
        <w:rPr>
          <w:rFonts w:eastAsia="Lucida Sans Unicode"/>
          <w:bCs/>
          <w:lang w:val="es-ES"/>
        </w:rPr>
        <w:t>EUR 360,00 (trīs simti sešdesmit euro 00 centi) mēnesī uz laiku no 2024.gada 1.septembra līdz 2025.gada 30.maijam transporta nodrošināšanai no dzīvesvietas līdz Rīgas Strazdumuižas vidusskolai - attīstības centram un atpakaļ.</w:t>
      </w:r>
    </w:p>
    <w:p w14:paraId="71262756" w14:textId="5837BC2A" w:rsidR="007A62E1" w:rsidRPr="000E633D" w:rsidRDefault="007A62E1" w:rsidP="00901AD9">
      <w:pPr>
        <w:numPr>
          <w:ilvl w:val="0"/>
          <w:numId w:val="350"/>
        </w:numPr>
        <w:tabs>
          <w:tab w:val="clear" w:pos="360"/>
          <w:tab w:val="left" w:pos="993"/>
        </w:tabs>
        <w:ind w:left="993" w:right="-1" w:hanging="567"/>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6A652A">
        <w:rPr>
          <w:lang w:val="es-ES"/>
        </w:rPr>
        <w:t xml:space="preserve">                     </w:t>
      </w:r>
      <w:r w:rsidR="006A652A">
        <w:rPr>
          <w:rFonts w:eastAsia="Lucida Sans Unicode"/>
          <w:bCs/>
          <w:lang w:val="es-ES"/>
        </w:rPr>
        <w:t>S V</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baseform" w:val="lēmum|s"/>
          <w:attr w:name="id" w:val="-1"/>
          <w:attr w:name="text" w:val="Lēmuma"/>
        </w:smartTagPr>
        <w:r w:rsidRPr="000E633D">
          <w:rPr>
            <w:lang w:val="es-ES"/>
          </w:rPr>
          <w:t>lēmuma</w:t>
        </w:r>
      </w:smartTag>
      <w:r w:rsidRPr="000E633D">
        <w:rPr>
          <w:lang w:val="es-ES"/>
        </w:rPr>
        <w:t xml:space="preserve"> 1.punktu.</w:t>
      </w:r>
    </w:p>
    <w:p w14:paraId="5FC00A2C" w14:textId="24CE3635" w:rsidR="007A62E1" w:rsidRPr="000E633D" w:rsidRDefault="007A62E1" w:rsidP="00901AD9">
      <w:pPr>
        <w:numPr>
          <w:ilvl w:val="0"/>
          <w:numId w:val="350"/>
        </w:numPr>
        <w:tabs>
          <w:tab w:val="clear" w:pos="360"/>
          <w:tab w:val="left" w:pos="993"/>
        </w:tabs>
        <w:ind w:left="993" w:right="-1" w:hanging="567"/>
        <w:jc w:val="both"/>
        <w:rPr>
          <w:lang w:val="es-ES"/>
        </w:rPr>
      </w:pPr>
      <w:r w:rsidRPr="000E633D">
        <w:rPr>
          <w:lang w:val="es-ES"/>
        </w:rPr>
        <w:t xml:space="preserve">Lēmumu var pārsūdzēt Administratīvajā rajona tiesā Baldones ielā 1A, Rīgā, </w:t>
      </w:r>
      <w:r w:rsidR="006A652A">
        <w:rPr>
          <w:lang w:val="es-ES"/>
        </w:rPr>
        <w:t xml:space="preserve">                 </w:t>
      </w:r>
      <w:r w:rsidRPr="000E633D">
        <w:rPr>
          <w:lang w:val="es-ES"/>
        </w:rPr>
        <w:t>LV-1007, viena mēneša laikā no lēmuma spēkā stāšanās dienas.</w:t>
      </w:r>
    </w:p>
    <w:p w14:paraId="655332D7" w14:textId="77777777" w:rsidR="007A62E1" w:rsidRPr="000E633D" w:rsidRDefault="007A62E1" w:rsidP="00901AD9">
      <w:pPr>
        <w:ind w:right="-1"/>
        <w:jc w:val="both"/>
        <w:rPr>
          <w:lang w:val="es-ES"/>
        </w:rPr>
      </w:pPr>
    </w:p>
    <w:p w14:paraId="43D261C9" w14:textId="77777777" w:rsidR="007A62E1" w:rsidRPr="000E633D" w:rsidRDefault="007A62E1" w:rsidP="00901AD9">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8FE2346" w14:textId="77777777" w:rsidR="007A62E1" w:rsidRPr="000E633D" w:rsidRDefault="007A62E1" w:rsidP="00901AD9">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6ABFFF2A" w14:textId="77777777" w:rsidR="009026A3" w:rsidRPr="000E633D" w:rsidRDefault="009026A3" w:rsidP="009026A3">
      <w:pPr>
        <w:ind w:right="-1"/>
        <w:jc w:val="both"/>
        <w:rPr>
          <w:lang w:val="es-ES"/>
        </w:rPr>
      </w:pPr>
    </w:p>
    <w:p w14:paraId="24DC932A" w14:textId="1F92930D" w:rsidR="007A62E1" w:rsidRPr="009026A3" w:rsidRDefault="009026A3" w:rsidP="009026A3">
      <w:pPr>
        <w:jc w:val="both"/>
        <w:rPr>
          <w:lang w:val="lv-LV"/>
        </w:rPr>
      </w:pPr>
      <w:r w:rsidRPr="009953F4">
        <w:t>Lēmums (administratīvais akts) pievienots sēdes protokola pielikumā uz 1 lapas.</w:t>
      </w:r>
    </w:p>
    <w:p w14:paraId="3EC4DCB7" w14:textId="77777777" w:rsidR="007A62E1" w:rsidRDefault="007A62E1" w:rsidP="007A62E1">
      <w:pPr>
        <w:ind w:right="-765"/>
      </w:pPr>
    </w:p>
    <w:p w14:paraId="21542A28" w14:textId="77777777" w:rsidR="007A62E1" w:rsidRDefault="007A62E1" w:rsidP="007A62E1">
      <w:pPr>
        <w:ind w:right="-765"/>
      </w:pPr>
    </w:p>
    <w:p w14:paraId="1FBE34E3" w14:textId="0F4F5DA9" w:rsidR="007A62E1" w:rsidRDefault="00901AD9" w:rsidP="00901AD9">
      <w:pPr>
        <w:ind w:right="-1"/>
        <w:jc w:val="center"/>
      </w:pPr>
      <w:r>
        <w:t>9.21.p.</w:t>
      </w:r>
    </w:p>
    <w:p w14:paraId="06D20905" w14:textId="0049FB6B" w:rsidR="007A62E1" w:rsidRPr="00067768" w:rsidRDefault="007A62E1" w:rsidP="00901AD9">
      <w:pPr>
        <w:ind w:right="-1"/>
        <w:jc w:val="center"/>
        <w:rPr>
          <w:b/>
          <w:bCs/>
        </w:rPr>
      </w:pPr>
      <w:r w:rsidRPr="00067768">
        <w:rPr>
          <w:b/>
          <w:bCs/>
        </w:rPr>
        <w:t xml:space="preserve">Par braukšanas izdevumu kompensācijas piešķiršanu </w:t>
      </w:r>
      <w:r w:rsidR="006A652A">
        <w:rPr>
          <w:b/>
          <w:bCs/>
        </w:rPr>
        <w:t>U L</w:t>
      </w:r>
    </w:p>
    <w:p w14:paraId="1B2C4316" w14:textId="5DCE1D34" w:rsidR="00901AD9" w:rsidRPr="008640BC" w:rsidRDefault="00901AD9" w:rsidP="00901AD9">
      <w:pPr>
        <w:pStyle w:val="Standard"/>
        <w:spacing w:after="0" w:line="240" w:lineRule="auto"/>
        <w:ind w:left="0" w:right="-1" w:firstLine="0"/>
        <w:jc w:val="center"/>
      </w:pPr>
      <w:r w:rsidRPr="00D6730C">
        <w:rPr>
          <w:bCs/>
          <w:i/>
          <w:iCs/>
        </w:rPr>
        <w:t>Tiek dots vārds:</w:t>
      </w:r>
      <w:r w:rsidR="00CF23F4">
        <w:rPr>
          <w:bCs/>
          <w:i/>
          <w:iCs/>
        </w:rPr>
        <w:t xml:space="preserve"> Andrim Bergam</w:t>
      </w:r>
    </w:p>
    <w:p w14:paraId="42B0A88F" w14:textId="77777777" w:rsidR="007A62E1" w:rsidRPr="00067768" w:rsidRDefault="007A62E1" w:rsidP="00901AD9">
      <w:pPr>
        <w:suppressAutoHyphens/>
        <w:ind w:right="-1"/>
        <w:rPr>
          <w:rFonts w:eastAsia="Lucida Sans Unicode"/>
          <w:bCs/>
        </w:rPr>
      </w:pPr>
    </w:p>
    <w:p w14:paraId="73B04570" w14:textId="381E43D1" w:rsidR="007A62E1" w:rsidRDefault="00CC468A" w:rsidP="00B67C82">
      <w:pPr>
        <w:ind w:right="-1" w:firstLine="567"/>
        <w:jc w:val="both"/>
        <w:rPr>
          <w:b/>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3D5DBA">
        <w:t xml:space="preserve"> </w:t>
      </w:r>
      <w:r w:rsidRPr="002757FF">
        <w:rPr>
          <w:lang w:val="lv-LV"/>
        </w:rPr>
        <w:t>pret nav, atturas nav</w:t>
      </w:r>
      <w:r>
        <w:rPr>
          <w:lang w:val="lv-LV"/>
        </w:rPr>
        <w:t>,</w:t>
      </w:r>
      <w:r w:rsidRPr="00BE32FF">
        <w:rPr>
          <w:rStyle w:val="WW-CommentReference"/>
          <w:b/>
          <w:sz w:val="24"/>
          <w:szCs w:val="24"/>
        </w:rPr>
        <w:t xml:space="preserve"> </w:t>
      </w:r>
      <w:r w:rsidR="007A62E1" w:rsidRPr="00067768">
        <w:rPr>
          <w:b/>
        </w:rPr>
        <w:t>dome nolemj:</w:t>
      </w:r>
    </w:p>
    <w:p w14:paraId="63B6C7B4" w14:textId="77777777" w:rsidR="00483B78" w:rsidRPr="00067768" w:rsidRDefault="00483B78" w:rsidP="00901AD9">
      <w:pPr>
        <w:ind w:right="-1"/>
        <w:jc w:val="both"/>
        <w:rPr>
          <w:b/>
        </w:rPr>
      </w:pPr>
    </w:p>
    <w:p w14:paraId="4C64C416" w14:textId="66AD1CC3" w:rsidR="007A62E1" w:rsidRPr="00067768" w:rsidRDefault="007A62E1" w:rsidP="00901AD9">
      <w:pPr>
        <w:numPr>
          <w:ilvl w:val="0"/>
          <w:numId w:val="351"/>
        </w:numPr>
        <w:tabs>
          <w:tab w:val="clear" w:pos="360"/>
          <w:tab w:val="left" w:pos="993"/>
        </w:tabs>
        <w:ind w:left="993" w:right="-1" w:hanging="567"/>
        <w:jc w:val="both"/>
      </w:pPr>
      <w:r w:rsidRPr="00067768">
        <w:rPr>
          <w:rFonts w:eastAsia="Lucida Sans Unicode"/>
          <w:bCs/>
        </w:rPr>
        <w:t xml:space="preserve">Piešķirt braukšanas izdevumu kompensāciju bērna </w:t>
      </w:r>
      <w:r w:rsidRPr="00067768">
        <w:t xml:space="preserve">ar invaliditāti </w:t>
      </w:r>
      <w:r w:rsidR="006A652A">
        <w:rPr>
          <w:rFonts w:eastAsia="Lucida Sans Unicode"/>
          <w:bCs/>
        </w:rPr>
        <w:t>J L</w:t>
      </w:r>
      <w:r w:rsidRPr="00067768">
        <w:rPr>
          <w:rFonts w:eastAsia="Lucida Sans Unicode"/>
          <w:bCs/>
        </w:rPr>
        <w:t xml:space="preserve"> vecākam </w:t>
      </w:r>
      <w:r w:rsidR="006A652A">
        <w:rPr>
          <w:rFonts w:eastAsia="Lucida Sans Unicode"/>
          <w:bCs/>
        </w:rPr>
        <w:t>U L</w:t>
      </w:r>
      <w:r w:rsidRPr="00067768">
        <w:rPr>
          <w:rFonts w:eastAsia="Lucida Sans Unicode"/>
          <w:bCs/>
        </w:rPr>
        <w:t xml:space="preserve"> (personas kods</w:t>
      </w:r>
      <w:r w:rsidR="006A652A">
        <w:rPr>
          <w:rFonts w:eastAsia="Lucida Sans Unicode"/>
          <w:bCs/>
        </w:rPr>
        <w:t>_</w:t>
      </w:r>
      <w:r w:rsidRPr="00067768">
        <w:rPr>
          <w:noProof/>
        </w:rPr>
        <w:t xml:space="preserve">) </w:t>
      </w:r>
      <w:r w:rsidRPr="00067768">
        <w:rPr>
          <w:rFonts w:eastAsia="Lucida Sans Unicode"/>
          <w:bCs/>
        </w:rPr>
        <w:t>EUR 260,00 (divi simti sešdesmit euro 00 centi) mēnesī uz laiku no 2024.gada 1.septembra līdz 2025.gada 30.maijam transporta nodrošināšanai no dzīvesvietas līdz Rīgas Valda Avotiņa pamatskolai un atpakaļ.</w:t>
      </w:r>
    </w:p>
    <w:p w14:paraId="50C35722" w14:textId="0D4896CA" w:rsidR="007A62E1" w:rsidRPr="00067768" w:rsidRDefault="007A62E1" w:rsidP="00901AD9">
      <w:pPr>
        <w:numPr>
          <w:ilvl w:val="0"/>
          <w:numId w:val="351"/>
        </w:numPr>
        <w:tabs>
          <w:tab w:val="clear" w:pos="360"/>
          <w:tab w:val="left" w:pos="993"/>
        </w:tabs>
        <w:ind w:left="993" w:right="-1" w:hanging="567"/>
        <w:jc w:val="both"/>
      </w:pPr>
      <w:r w:rsidRPr="00067768">
        <w:t xml:space="preserve">Uzdot Finanšu un grāmatvedības nodaļai pārskaitīt braukšanas izdevumu kompensāciju (ja mācību process notiek klātienē) līdz katra mēneša 10.datumam </w:t>
      </w:r>
      <w:r w:rsidR="006A652A">
        <w:t xml:space="preserve">             </w:t>
      </w:r>
      <w:r w:rsidR="006A652A">
        <w:rPr>
          <w:rFonts w:eastAsia="Lucida Sans Unicode"/>
          <w:bCs/>
        </w:rPr>
        <w:t>U L</w:t>
      </w:r>
      <w:r w:rsidRPr="00067768">
        <w:rPr>
          <w:rFonts w:eastAsia="Lucida Sans Unicode"/>
          <w:bCs/>
        </w:rPr>
        <w:t xml:space="preserve"> </w:t>
      </w:r>
      <w:r w:rsidRPr="00067768">
        <w:t xml:space="preserve">uz norādīto bankas kontu, ņemot vērā </w:t>
      </w:r>
      <w:smartTag w:uri="schemas-tilde-lv/tildestengine" w:element="veidnes">
        <w:smartTagPr>
          <w:attr w:name="baseform" w:val="lēmum|s"/>
          <w:attr w:name="id" w:val="-1"/>
          <w:attr w:name="text" w:val="Lēmuma"/>
        </w:smartTagPr>
        <w:r w:rsidRPr="00067768">
          <w:t>lēmuma</w:t>
        </w:r>
      </w:smartTag>
      <w:r w:rsidRPr="00067768">
        <w:t xml:space="preserve"> 1.punktu.</w:t>
      </w:r>
    </w:p>
    <w:p w14:paraId="70F296B4" w14:textId="07DA803A" w:rsidR="007A62E1" w:rsidRPr="00067768" w:rsidRDefault="007A62E1" w:rsidP="00901AD9">
      <w:pPr>
        <w:numPr>
          <w:ilvl w:val="0"/>
          <w:numId w:val="351"/>
        </w:numPr>
        <w:tabs>
          <w:tab w:val="clear" w:pos="360"/>
          <w:tab w:val="left" w:pos="993"/>
        </w:tabs>
        <w:ind w:left="993" w:right="-1" w:hanging="567"/>
        <w:jc w:val="both"/>
      </w:pPr>
      <w:r w:rsidRPr="00067768">
        <w:t xml:space="preserve">Lēmumu var pārsūdzēt Administratīvajā rajona tiesā Baldones ielā 1A, Rīgā, </w:t>
      </w:r>
      <w:r w:rsidR="00BA205F">
        <w:t xml:space="preserve">                 </w:t>
      </w:r>
      <w:r w:rsidRPr="00067768">
        <w:t>LV-1007, viena mēneša laikā no lēmuma spēkā stāšanās dienas.</w:t>
      </w:r>
    </w:p>
    <w:p w14:paraId="258C720D" w14:textId="77777777" w:rsidR="007A62E1" w:rsidRPr="00067768" w:rsidRDefault="007A62E1" w:rsidP="00901AD9">
      <w:pPr>
        <w:ind w:right="-1"/>
        <w:jc w:val="both"/>
      </w:pPr>
    </w:p>
    <w:p w14:paraId="18001D8A" w14:textId="77777777" w:rsidR="007A62E1" w:rsidRPr="00067768" w:rsidRDefault="007A62E1" w:rsidP="00901AD9">
      <w:pPr>
        <w:ind w:right="-1"/>
        <w:jc w:val="both"/>
        <w:rPr>
          <w:rFonts w:eastAsia="Calibri"/>
          <w:sz w:val="20"/>
          <w:szCs w:val="20"/>
        </w:rPr>
      </w:pPr>
      <w:r w:rsidRPr="00067768">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779EF2E" w14:textId="77777777" w:rsidR="007A62E1" w:rsidRPr="00067768" w:rsidRDefault="007A62E1" w:rsidP="00901AD9">
      <w:pPr>
        <w:ind w:right="-1"/>
        <w:jc w:val="both"/>
        <w:rPr>
          <w:rFonts w:eastAsia="Calibri"/>
          <w:sz w:val="20"/>
          <w:szCs w:val="20"/>
        </w:rPr>
      </w:pPr>
      <w:r w:rsidRPr="00067768">
        <w:rPr>
          <w:rFonts w:eastAsia="Calibri"/>
          <w:sz w:val="20"/>
          <w:szCs w:val="20"/>
        </w:rPr>
        <w:t>Saskaņā ar Informācijas atklātības likuma 5.panta otrās daļas 4.punktu, lēmumā norādītie personas dati uzskatāmi par ierobežotas pieejamības informāciju.</w:t>
      </w:r>
    </w:p>
    <w:p w14:paraId="7BD98C74" w14:textId="77777777" w:rsidR="007A62E1" w:rsidRPr="00067768" w:rsidRDefault="007A62E1" w:rsidP="00901AD9">
      <w:pPr>
        <w:ind w:right="-1"/>
        <w:jc w:val="both"/>
      </w:pPr>
    </w:p>
    <w:p w14:paraId="52F01B62" w14:textId="7B2A68A6" w:rsidR="007A62E1" w:rsidRPr="00BD3446" w:rsidRDefault="00BD3446" w:rsidP="00BD3446">
      <w:pPr>
        <w:jc w:val="both"/>
        <w:rPr>
          <w:lang w:val="lv-LV"/>
        </w:rPr>
      </w:pPr>
      <w:r w:rsidRPr="009953F4">
        <w:t>Lēmums (administratīvais akts) pievienots sēdes protokola pielikumā uz 1 lapas.</w:t>
      </w:r>
    </w:p>
    <w:p w14:paraId="7D01C28E" w14:textId="77777777" w:rsidR="00555B59" w:rsidRPr="00067768" w:rsidRDefault="00555B59" w:rsidP="00901AD9">
      <w:pPr>
        <w:ind w:right="-1"/>
      </w:pPr>
    </w:p>
    <w:p w14:paraId="3D61CD72" w14:textId="77777777" w:rsidR="002A0C9C" w:rsidRPr="003C55A2" w:rsidRDefault="002A0C9C" w:rsidP="00901AD9">
      <w:pPr>
        <w:ind w:right="-1"/>
        <w:rPr>
          <w:lang w:val="es-ES"/>
        </w:rPr>
      </w:pPr>
    </w:p>
    <w:p w14:paraId="27065ACB" w14:textId="2B1E1D96" w:rsidR="002A0C9C" w:rsidRPr="003C55A2" w:rsidRDefault="002A0C9C" w:rsidP="002A0C9C">
      <w:pPr>
        <w:ind w:right="-1"/>
        <w:jc w:val="center"/>
        <w:rPr>
          <w:lang w:val="es-ES"/>
        </w:rPr>
      </w:pPr>
      <w:r w:rsidRPr="003C55A2">
        <w:rPr>
          <w:lang w:val="es-ES"/>
        </w:rPr>
        <w:t>9.22.p.</w:t>
      </w:r>
    </w:p>
    <w:p w14:paraId="5F7FA030" w14:textId="4F1CDF5F" w:rsidR="007A62E1" w:rsidRPr="003C55A2" w:rsidRDefault="007A62E1" w:rsidP="002A0C9C">
      <w:pPr>
        <w:ind w:right="-1"/>
        <w:jc w:val="center"/>
        <w:rPr>
          <w:b/>
          <w:bCs/>
          <w:lang w:val="es-ES"/>
        </w:rPr>
      </w:pPr>
      <w:r w:rsidRPr="003C55A2">
        <w:rPr>
          <w:b/>
          <w:bCs/>
          <w:lang w:val="es-ES"/>
        </w:rPr>
        <w:t xml:space="preserve">Par braukšanas izdevumu kompensācijas piešķiršanu </w:t>
      </w:r>
      <w:r w:rsidR="006A652A">
        <w:rPr>
          <w:b/>
          <w:bCs/>
          <w:lang w:val="es-ES"/>
        </w:rPr>
        <w:t>K I</w:t>
      </w:r>
    </w:p>
    <w:p w14:paraId="6C1372F7" w14:textId="06B98373" w:rsidR="002A0C9C" w:rsidRPr="008640BC" w:rsidRDefault="002A0C9C" w:rsidP="002A0C9C">
      <w:pPr>
        <w:pStyle w:val="Standard"/>
        <w:spacing w:after="0" w:line="240" w:lineRule="auto"/>
        <w:ind w:left="0" w:right="-1" w:firstLine="0"/>
        <w:jc w:val="center"/>
      </w:pPr>
      <w:r w:rsidRPr="00D6730C">
        <w:rPr>
          <w:bCs/>
          <w:i/>
          <w:iCs/>
        </w:rPr>
        <w:t>Tiek dots vārds:</w:t>
      </w:r>
      <w:r w:rsidR="00483B78">
        <w:rPr>
          <w:bCs/>
          <w:i/>
          <w:iCs/>
        </w:rPr>
        <w:t xml:space="preserve"> Andrim Bergam</w:t>
      </w:r>
    </w:p>
    <w:p w14:paraId="3E314C52" w14:textId="77777777" w:rsidR="007A62E1" w:rsidRPr="000E633D" w:rsidRDefault="007A62E1" w:rsidP="00901AD9">
      <w:pPr>
        <w:suppressAutoHyphens/>
        <w:ind w:right="-1"/>
        <w:rPr>
          <w:rFonts w:eastAsia="Lucida Sans Unicode"/>
          <w:bCs/>
          <w:lang w:val="es-ES"/>
        </w:rPr>
      </w:pPr>
    </w:p>
    <w:p w14:paraId="4E553664" w14:textId="0BC50598" w:rsidR="007A62E1" w:rsidRPr="000E633D" w:rsidRDefault="00CC468A" w:rsidP="00B67C82">
      <w:pPr>
        <w:suppressAutoHyphens/>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36146B7A" w14:textId="77777777" w:rsidR="007A62E1" w:rsidRPr="000E633D" w:rsidRDefault="007A62E1" w:rsidP="00901AD9">
      <w:pPr>
        <w:ind w:right="-1"/>
        <w:jc w:val="both"/>
        <w:rPr>
          <w:lang w:val="es-ES"/>
        </w:rPr>
      </w:pPr>
    </w:p>
    <w:p w14:paraId="486BF64B" w14:textId="5500DA84" w:rsidR="007A62E1" w:rsidRPr="000E633D" w:rsidRDefault="007A62E1" w:rsidP="00901AD9">
      <w:pPr>
        <w:numPr>
          <w:ilvl w:val="0"/>
          <w:numId w:val="352"/>
        </w:numPr>
        <w:tabs>
          <w:tab w:val="clear" w:pos="360"/>
          <w:tab w:val="left" w:pos="993"/>
        </w:tabs>
        <w:ind w:left="993" w:right="-1" w:hanging="567"/>
        <w:jc w:val="both"/>
        <w:rPr>
          <w:lang w:val="es-ES"/>
        </w:rPr>
      </w:pPr>
      <w:r w:rsidRPr="000E633D">
        <w:rPr>
          <w:rFonts w:eastAsia="Lucida Sans Unicode"/>
          <w:bCs/>
          <w:lang w:val="es-ES"/>
        </w:rPr>
        <w:t xml:space="preserve">Piešķirt braukšanas izdevumu kompensāciju bērna </w:t>
      </w:r>
      <w:r w:rsidRPr="000E633D">
        <w:rPr>
          <w:lang w:val="es-ES"/>
        </w:rPr>
        <w:t xml:space="preserve">ar invaliditāti </w:t>
      </w:r>
      <w:r w:rsidR="00F6404C">
        <w:rPr>
          <w:rFonts w:eastAsia="Lucida Sans Unicode"/>
          <w:bCs/>
          <w:lang w:val="es-ES"/>
        </w:rPr>
        <w:t>K N</w:t>
      </w:r>
      <w:r w:rsidRPr="000E633D">
        <w:rPr>
          <w:rFonts w:eastAsia="Lucida Sans Unicode"/>
          <w:bCs/>
          <w:lang w:val="es-ES"/>
        </w:rPr>
        <w:t xml:space="preserve"> vecākam </w:t>
      </w:r>
      <w:r w:rsidR="00F6404C">
        <w:rPr>
          <w:rFonts w:eastAsia="Lucida Sans Unicode"/>
          <w:bCs/>
          <w:lang w:val="es-ES"/>
        </w:rPr>
        <w:t>K I</w:t>
      </w:r>
      <w:r w:rsidRPr="000E633D">
        <w:rPr>
          <w:rFonts w:eastAsia="Lucida Sans Unicode"/>
          <w:bCs/>
          <w:lang w:val="es-ES"/>
        </w:rPr>
        <w:t xml:space="preserve"> (personas kods</w:t>
      </w:r>
      <w:r w:rsidR="00F6404C">
        <w:rPr>
          <w:rFonts w:eastAsia="Lucida Sans Unicode"/>
          <w:bCs/>
          <w:lang w:val="es-ES"/>
        </w:rPr>
        <w:t>_</w:t>
      </w:r>
      <w:r w:rsidRPr="000E633D">
        <w:rPr>
          <w:noProof/>
          <w:lang w:val="es-ES"/>
        </w:rPr>
        <w:t xml:space="preserve">) </w:t>
      </w:r>
      <w:r w:rsidRPr="00BA205F">
        <w:rPr>
          <w:rFonts w:eastAsia="Lucida Sans Unicode"/>
          <w:bCs/>
          <w:lang w:val="es-ES"/>
        </w:rPr>
        <w:t>EUR 360,00</w:t>
      </w:r>
      <w:r w:rsidRPr="000E633D">
        <w:rPr>
          <w:rFonts w:eastAsia="Lucida Sans Unicode"/>
          <w:b/>
          <w:lang w:val="es-ES"/>
        </w:rPr>
        <w:t xml:space="preserve"> </w:t>
      </w:r>
      <w:r w:rsidRPr="000E633D">
        <w:rPr>
          <w:rFonts w:eastAsia="Lucida Sans Unicode"/>
          <w:bCs/>
          <w:lang w:val="es-ES"/>
        </w:rPr>
        <w:t>(trīs simti sešdesmit euro 00 centi) mēnesī uz laiku no 2024.gada 1.septembra līdz 2025.gada 30.maijam transporta nodrošināšanai no dzīvesvietas līdz Rīgas Ēbeļmuižas pamatskolai un atpakaļ.</w:t>
      </w:r>
    </w:p>
    <w:p w14:paraId="70D48651" w14:textId="64107904" w:rsidR="007A62E1" w:rsidRPr="000E633D" w:rsidRDefault="007A62E1" w:rsidP="00901AD9">
      <w:pPr>
        <w:numPr>
          <w:ilvl w:val="0"/>
          <w:numId w:val="352"/>
        </w:numPr>
        <w:tabs>
          <w:tab w:val="clear" w:pos="360"/>
          <w:tab w:val="left" w:pos="993"/>
        </w:tabs>
        <w:ind w:left="993" w:right="-1" w:hanging="567"/>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F6404C">
        <w:rPr>
          <w:rFonts w:eastAsia="Lucida Sans Unicode"/>
          <w:bCs/>
          <w:lang w:val="es-ES"/>
        </w:rPr>
        <w:t>K I</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text" w:val="Lēmuma"/>
          <w:attr w:name="id" w:val="-1"/>
          <w:attr w:name="baseform" w:val="lēmum|s"/>
        </w:smartTagPr>
        <w:r w:rsidRPr="000E633D">
          <w:rPr>
            <w:lang w:val="es-ES"/>
          </w:rPr>
          <w:t>lēmuma</w:t>
        </w:r>
      </w:smartTag>
      <w:r w:rsidRPr="000E633D">
        <w:rPr>
          <w:lang w:val="es-ES"/>
        </w:rPr>
        <w:t xml:space="preserve"> 1.punktu.</w:t>
      </w:r>
    </w:p>
    <w:p w14:paraId="2431C0EC" w14:textId="5EB8F59C" w:rsidR="007A62E1" w:rsidRPr="000E633D" w:rsidRDefault="007A62E1" w:rsidP="00901AD9">
      <w:pPr>
        <w:numPr>
          <w:ilvl w:val="0"/>
          <w:numId w:val="352"/>
        </w:numPr>
        <w:tabs>
          <w:tab w:val="clear" w:pos="360"/>
          <w:tab w:val="left" w:pos="993"/>
        </w:tabs>
        <w:ind w:left="993" w:right="-1" w:hanging="567"/>
        <w:jc w:val="both"/>
        <w:rPr>
          <w:lang w:val="es-ES"/>
        </w:rPr>
      </w:pPr>
      <w:r w:rsidRPr="000E633D">
        <w:rPr>
          <w:lang w:val="es-ES"/>
        </w:rPr>
        <w:t xml:space="preserve">Lēmumu var pārsūdzēt Administratīvajā rajona tiesā Baldones ielā 1A, Rīgā, </w:t>
      </w:r>
      <w:r w:rsidR="00BA205F">
        <w:rPr>
          <w:lang w:val="es-ES"/>
        </w:rPr>
        <w:t xml:space="preserve">                </w:t>
      </w:r>
      <w:r w:rsidRPr="000E633D">
        <w:rPr>
          <w:lang w:val="es-ES"/>
        </w:rPr>
        <w:t>LV-1007, viena mēneša laikā no lēmuma spēkā stāšanās dienas.</w:t>
      </w:r>
    </w:p>
    <w:p w14:paraId="23C2DC00" w14:textId="77777777" w:rsidR="007A62E1" w:rsidRPr="000E633D" w:rsidRDefault="007A62E1" w:rsidP="00901AD9">
      <w:pPr>
        <w:ind w:right="-1"/>
        <w:jc w:val="both"/>
        <w:rPr>
          <w:lang w:val="es-ES"/>
        </w:rPr>
      </w:pPr>
    </w:p>
    <w:p w14:paraId="057EC3AC" w14:textId="77777777" w:rsidR="007A62E1" w:rsidRPr="000E633D" w:rsidRDefault="007A62E1" w:rsidP="00901AD9">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B253E87" w14:textId="77777777" w:rsidR="007A62E1" w:rsidRPr="000E633D" w:rsidRDefault="007A62E1" w:rsidP="00901AD9">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0EDC9EDB" w14:textId="77777777" w:rsidR="007A62E1" w:rsidRPr="000E633D" w:rsidRDefault="007A62E1" w:rsidP="00901AD9">
      <w:pPr>
        <w:ind w:right="-1"/>
        <w:jc w:val="both"/>
        <w:rPr>
          <w:lang w:val="es-ES"/>
        </w:rPr>
      </w:pPr>
    </w:p>
    <w:p w14:paraId="614C45C3" w14:textId="316A3E15" w:rsidR="007A62E1" w:rsidRPr="00BD3446" w:rsidRDefault="00BD3446" w:rsidP="00BD3446">
      <w:pPr>
        <w:jc w:val="both"/>
        <w:rPr>
          <w:lang w:val="lv-LV"/>
        </w:rPr>
      </w:pPr>
      <w:r w:rsidRPr="009953F4">
        <w:t>Lēmums (administratīvais akts) pievienots sēdes protokola pielikumā uz 1 lapas.</w:t>
      </w:r>
    </w:p>
    <w:p w14:paraId="461D2A46" w14:textId="77777777" w:rsidR="007A62E1" w:rsidRPr="000E633D" w:rsidRDefault="007A62E1" w:rsidP="00901AD9">
      <w:pPr>
        <w:ind w:right="-1"/>
        <w:rPr>
          <w:lang w:val="es-ES"/>
        </w:rPr>
      </w:pPr>
    </w:p>
    <w:p w14:paraId="70EBE46C" w14:textId="77777777" w:rsidR="00F6404C" w:rsidRDefault="00F6404C" w:rsidP="002A0C9C">
      <w:pPr>
        <w:ind w:right="-1"/>
        <w:jc w:val="center"/>
        <w:rPr>
          <w:lang w:val="es-ES"/>
        </w:rPr>
      </w:pPr>
    </w:p>
    <w:p w14:paraId="10C7CEFF" w14:textId="66FF7301" w:rsidR="007A62E1" w:rsidRPr="003C55A2" w:rsidRDefault="002A0C9C" w:rsidP="002A0C9C">
      <w:pPr>
        <w:ind w:right="-1"/>
        <w:jc w:val="center"/>
        <w:rPr>
          <w:lang w:val="es-ES"/>
        </w:rPr>
      </w:pPr>
      <w:r w:rsidRPr="003C55A2">
        <w:rPr>
          <w:lang w:val="es-ES"/>
        </w:rPr>
        <w:t>9.23.p.</w:t>
      </w:r>
    </w:p>
    <w:p w14:paraId="49C31D58" w14:textId="277FF610" w:rsidR="007A62E1" w:rsidRPr="003C55A2" w:rsidRDefault="007A62E1" w:rsidP="002A0C9C">
      <w:pPr>
        <w:ind w:right="-1"/>
        <w:jc w:val="center"/>
        <w:rPr>
          <w:b/>
          <w:bCs/>
          <w:lang w:val="es-ES"/>
        </w:rPr>
      </w:pPr>
      <w:r w:rsidRPr="003C55A2">
        <w:rPr>
          <w:b/>
          <w:bCs/>
          <w:lang w:val="es-ES"/>
        </w:rPr>
        <w:t xml:space="preserve">Par braukšanas izdevumu kompensācijas piešķiršanu </w:t>
      </w:r>
      <w:r w:rsidR="00F6404C">
        <w:rPr>
          <w:b/>
          <w:bCs/>
          <w:lang w:val="es-ES"/>
        </w:rPr>
        <w:t>I L</w:t>
      </w:r>
    </w:p>
    <w:p w14:paraId="6B60D78F" w14:textId="38B4254E" w:rsidR="00B67C82" w:rsidRDefault="002A0C9C" w:rsidP="00B67C82">
      <w:pPr>
        <w:pStyle w:val="Standard"/>
        <w:spacing w:after="0" w:line="240" w:lineRule="auto"/>
        <w:ind w:left="0" w:right="-1" w:firstLine="0"/>
        <w:jc w:val="center"/>
        <w:rPr>
          <w:bCs/>
          <w:i/>
          <w:iCs/>
        </w:rPr>
      </w:pPr>
      <w:r w:rsidRPr="00D6730C">
        <w:rPr>
          <w:bCs/>
          <w:i/>
          <w:iCs/>
        </w:rPr>
        <w:t>Tiek dots vārds:</w:t>
      </w:r>
      <w:r w:rsidR="00BA205F">
        <w:rPr>
          <w:bCs/>
          <w:i/>
          <w:iCs/>
        </w:rPr>
        <w:t xml:space="preserve"> Andrim Bergam</w:t>
      </w:r>
    </w:p>
    <w:p w14:paraId="362AAB4E" w14:textId="77777777" w:rsidR="00B67C82" w:rsidRPr="002757FF" w:rsidRDefault="00B67C82" w:rsidP="00B67C82">
      <w:pPr>
        <w:pStyle w:val="Standard"/>
        <w:spacing w:after="0" w:line="240" w:lineRule="auto"/>
        <w:ind w:left="0" w:right="-1" w:firstLine="0"/>
        <w:jc w:val="center"/>
      </w:pPr>
    </w:p>
    <w:p w14:paraId="6A15E534" w14:textId="6231E096" w:rsidR="007A62E1" w:rsidRPr="000E633D" w:rsidRDefault="00CC468A" w:rsidP="00B67C82">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6506FDAA" w14:textId="77777777" w:rsidR="007A62E1" w:rsidRPr="000E633D" w:rsidRDefault="007A62E1" w:rsidP="002A0C9C">
      <w:pPr>
        <w:ind w:right="-1"/>
        <w:jc w:val="both"/>
        <w:rPr>
          <w:lang w:val="es-ES"/>
        </w:rPr>
      </w:pPr>
    </w:p>
    <w:p w14:paraId="583E53AC" w14:textId="50381524" w:rsidR="007A62E1" w:rsidRPr="000E633D" w:rsidRDefault="007A62E1" w:rsidP="002A0C9C">
      <w:pPr>
        <w:numPr>
          <w:ilvl w:val="0"/>
          <w:numId w:val="353"/>
        </w:numPr>
        <w:tabs>
          <w:tab w:val="clear" w:pos="360"/>
        </w:tabs>
        <w:ind w:left="993" w:right="-1"/>
        <w:jc w:val="both"/>
        <w:rPr>
          <w:lang w:val="es-ES"/>
        </w:rPr>
      </w:pPr>
      <w:r w:rsidRPr="000E633D">
        <w:rPr>
          <w:rFonts w:eastAsia="Lucida Sans Unicode"/>
          <w:bCs/>
          <w:lang w:val="es-ES"/>
        </w:rPr>
        <w:t xml:space="preserve">Piešķirt braukšanas izdevumu kompensāciju bērna </w:t>
      </w:r>
      <w:r w:rsidRPr="000E633D">
        <w:rPr>
          <w:lang w:val="es-ES"/>
        </w:rPr>
        <w:t xml:space="preserve">ar invaliditāti </w:t>
      </w:r>
      <w:r w:rsidR="00F6404C">
        <w:rPr>
          <w:rFonts w:eastAsia="Lucida Sans Unicode"/>
          <w:bCs/>
          <w:lang w:val="es-ES"/>
        </w:rPr>
        <w:t>I L</w:t>
      </w:r>
      <w:r w:rsidRPr="000E633D">
        <w:rPr>
          <w:rFonts w:eastAsia="Lucida Sans Unicode"/>
          <w:bCs/>
          <w:lang w:val="es-ES"/>
        </w:rPr>
        <w:t xml:space="preserve"> vecākam </w:t>
      </w:r>
      <w:r w:rsidR="00F6404C">
        <w:rPr>
          <w:rFonts w:eastAsia="Lucida Sans Unicode"/>
          <w:bCs/>
          <w:lang w:val="es-ES"/>
        </w:rPr>
        <w:t>I L</w:t>
      </w:r>
      <w:r w:rsidRPr="000E633D">
        <w:rPr>
          <w:rFonts w:eastAsia="Lucida Sans Unicode"/>
          <w:bCs/>
          <w:lang w:val="es-ES"/>
        </w:rPr>
        <w:t xml:space="preserve"> (personas kods</w:t>
      </w:r>
      <w:r w:rsidR="00F6404C">
        <w:rPr>
          <w:rFonts w:eastAsia="Lucida Sans Unicode"/>
          <w:bCs/>
          <w:lang w:val="es-ES"/>
        </w:rPr>
        <w:t>_</w:t>
      </w:r>
      <w:r w:rsidRPr="000E633D">
        <w:rPr>
          <w:rFonts w:eastAsia="Lucida Sans Unicode"/>
          <w:bCs/>
          <w:lang w:val="es-ES"/>
        </w:rPr>
        <w:t>) EUR 260,00 (divi simti sešdesmit euro 00 centi) mēnesī uz laiku no 2024.gada 1.septembra līdz 2025.gada 30.maijam transporta nodrošināšanai no dzīvesvietas līdz Rīgas Ēbelmuižas pamatskolai un atpakaļ.</w:t>
      </w:r>
    </w:p>
    <w:p w14:paraId="6A1CE36B" w14:textId="52C54D25" w:rsidR="007A62E1" w:rsidRPr="000E633D" w:rsidRDefault="007A62E1" w:rsidP="002A0C9C">
      <w:pPr>
        <w:numPr>
          <w:ilvl w:val="0"/>
          <w:numId w:val="353"/>
        </w:numPr>
        <w:tabs>
          <w:tab w:val="clear" w:pos="360"/>
        </w:tabs>
        <w:ind w:left="993" w:right="-1" w:hanging="426"/>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F6404C">
        <w:rPr>
          <w:rFonts w:eastAsia="Lucida Sans Unicode"/>
          <w:bCs/>
          <w:lang w:val="es-ES"/>
        </w:rPr>
        <w:t>I L</w:t>
      </w:r>
      <w:r w:rsidRPr="000E633D">
        <w:rPr>
          <w:lang w:val="es-ES"/>
        </w:rPr>
        <w:t xml:space="preserve"> uz norādīto bankas kontu, ņemot vērā </w:t>
      </w:r>
      <w:smartTag w:uri="schemas-tilde-lv/tildestengine" w:element="veidnes">
        <w:smartTagPr>
          <w:attr w:name="baseform" w:val="lēmum|s"/>
          <w:attr w:name="id" w:val="-1"/>
          <w:attr w:name="text" w:val="Lēmuma"/>
        </w:smartTagPr>
        <w:r w:rsidRPr="000E633D">
          <w:rPr>
            <w:lang w:val="es-ES"/>
          </w:rPr>
          <w:t>lēmuma</w:t>
        </w:r>
      </w:smartTag>
      <w:r w:rsidRPr="000E633D">
        <w:rPr>
          <w:lang w:val="es-ES"/>
        </w:rPr>
        <w:t xml:space="preserve"> 1.punktu.</w:t>
      </w:r>
    </w:p>
    <w:p w14:paraId="714D7C53" w14:textId="55AC57DA" w:rsidR="007A62E1" w:rsidRPr="000E633D" w:rsidRDefault="007A62E1" w:rsidP="002A0C9C">
      <w:pPr>
        <w:numPr>
          <w:ilvl w:val="0"/>
          <w:numId w:val="353"/>
        </w:numPr>
        <w:tabs>
          <w:tab w:val="clear" w:pos="360"/>
        </w:tabs>
        <w:ind w:left="993" w:right="-1" w:hanging="426"/>
        <w:jc w:val="both"/>
        <w:rPr>
          <w:lang w:val="es-ES"/>
        </w:rPr>
      </w:pPr>
      <w:r w:rsidRPr="000E633D">
        <w:rPr>
          <w:lang w:val="es-ES"/>
        </w:rPr>
        <w:t xml:space="preserve">Lēmumu var pārsūdzēt Administratīvajā rajona tiesā Baldones ielā 1A, Rīgā, </w:t>
      </w:r>
      <w:r w:rsidR="002A0C9C" w:rsidRPr="000E633D">
        <w:rPr>
          <w:lang w:val="es-ES"/>
        </w:rPr>
        <w:t xml:space="preserve">                 </w:t>
      </w:r>
      <w:r w:rsidRPr="000E633D">
        <w:rPr>
          <w:lang w:val="es-ES"/>
        </w:rPr>
        <w:t>LV-1007, viena mēneša laikā no lēmuma spēkā stāšanās dienas.</w:t>
      </w:r>
    </w:p>
    <w:p w14:paraId="44A7710A" w14:textId="77777777" w:rsidR="007A62E1" w:rsidRPr="000E633D" w:rsidRDefault="007A62E1" w:rsidP="002A0C9C">
      <w:pPr>
        <w:ind w:right="-1"/>
        <w:jc w:val="both"/>
        <w:rPr>
          <w:lang w:val="es-ES"/>
        </w:rPr>
      </w:pPr>
    </w:p>
    <w:p w14:paraId="66A87442" w14:textId="77777777" w:rsidR="007A62E1" w:rsidRPr="000E633D" w:rsidRDefault="007A62E1" w:rsidP="002A0C9C">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780E9D5" w14:textId="77777777" w:rsidR="007A62E1" w:rsidRPr="000E633D" w:rsidRDefault="007A62E1" w:rsidP="002A0C9C">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579772C2" w14:textId="77777777" w:rsidR="007A62E1" w:rsidRPr="000E633D" w:rsidRDefault="007A62E1" w:rsidP="002A0C9C">
      <w:pPr>
        <w:ind w:right="-1"/>
        <w:jc w:val="both"/>
        <w:rPr>
          <w:lang w:val="es-ES"/>
        </w:rPr>
      </w:pPr>
    </w:p>
    <w:p w14:paraId="0E56B2E7" w14:textId="6C150CC9" w:rsidR="002A0C9C" w:rsidRPr="00BD3446" w:rsidRDefault="00BD3446" w:rsidP="00BD3446">
      <w:pPr>
        <w:jc w:val="both"/>
        <w:rPr>
          <w:lang w:val="lv-LV"/>
        </w:rPr>
      </w:pPr>
      <w:r w:rsidRPr="009953F4">
        <w:t>Lēmums (administratīvais akts) pievienots sēdes protokola pielikumā uz 1 lapas.</w:t>
      </w:r>
    </w:p>
    <w:p w14:paraId="5A14E969" w14:textId="77777777" w:rsidR="007A62E1" w:rsidRDefault="007A62E1" w:rsidP="002A0C9C">
      <w:pPr>
        <w:ind w:right="-1"/>
      </w:pPr>
    </w:p>
    <w:p w14:paraId="6F4B4BC4" w14:textId="77777777" w:rsidR="007A62E1" w:rsidRDefault="007A62E1" w:rsidP="002A0C9C">
      <w:pPr>
        <w:ind w:right="-1"/>
      </w:pPr>
    </w:p>
    <w:p w14:paraId="36A68A40" w14:textId="176FAE84" w:rsidR="007A62E1" w:rsidRDefault="002A0C9C" w:rsidP="002A0C9C">
      <w:pPr>
        <w:ind w:right="-1"/>
        <w:jc w:val="center"/>
      </w:pPr>
      <w:r>
        <w:t>9.24.p.</w:t>
      </w:r>
    </w:p>
    <w:p w14:paraId="5E6E5C31" w14:textId="66334694" w:rsidR="007A62E1" w:rsidRPr="00067768" w:rsidRDefault="007A62E1" w:rsidP="002A0C9C">
      <w:pPr>
        <w:ind w:right="-1"/>
        <w:jc w:val="center"/>
        <w:rPr>
          <w:b/>
          <w:bCs/>
        </w:rPr>
      </w:pPr>
      <w:r w:rsidRPr="00067768">
        <w:rPr>
          <w:b/>
          <w:bCs/>
        </w:rPr>
        <w:t xml:space="preserve">Par braukšanas izdevumu kompensācijas piešķiršanu </w:t>
      </w:r>
      <w:r w:rsidR="00F6404C">
        <w:rPr>
          <w:b/>
          <w:bCs/>
        </w:rPr>
        <w:t>J Š</w:t>
      </w:r>
    </w:p>
    <w:p w14:paraId="28C94973" w14:textId="13D3A44D" w:rsidR="002A0C9C" w:rsidRPr="008640BC" w:rsidRDefault="002A0C9C" w:rsidP="002A0C9C">
      <w:pPr>
        <w:pStyle w:val="Standard"/>
        <w:spacing w:after="0" w:line="240" w:lineRule="auto"/>
        <w:ind w:left="0" w:right="-1" w:firstLine="0"/>
        <w:jc w:val="center"/>
      </w:pPr>
      <w:r w:rsidRPr="00D6730C">
        <w:rPr>
          <w:bCs/>
          <w:i/>
          <w:iCs/>
        </w:rPr>
        <w:t>Tiek dots vārds:</w:t>
      </w:r>
      <w:r w:rsidR="003F7385">
        <w:rPr>
          <w:bCs/>
          <w:i/>
          <w:iCs/>
        </w:rPr>
        <w:t xml:space="preserve"> Andrim Bergam</w:t>
      </w:r>
    </w:p>
    <w:p w14:paraId="332E0FEF" w14:textId="17951896" w:rsidR="00B67C82" w:rsidRPr="002757FF" w:rsidRDefault="00B67C82" w:rsidP="00B67C82">
      <w:pPr>
        <w:suppressAutoHyphens/>
        <w:ind w:right="-1"/>
        <w:jc w:val="both"/>
        <w:rPr>
          <w:lang w:val="lv-LV"/>
        </w:rPr>
      </w:pPr>
    </w:p>
    <w:p w14:paraId="6BDA0DCA" w14:textId="52AC3FCF" w:rsidR="007A62E1" w:rsidRPr="00067768" w:rsidRDefault="00CC468A" w:rsidP="00B67C82">
      <w:pPr>
        <w:ind w:right="-1" w:firstLine="567"/>
        <w:jc w:val="both"/>
        <w:rPr>
          <w:b/>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3D5DBA">
        <w:t xml:space="preserve"> </w:t>
      </w:r>
      <w:r w:rsidRPr="002757FF">
        <w:rPr>
          <w:lang w:val="lv-LV"/>
        </w:rPr>
        <w:t>pret nav, atturas nav</w:t>
      </w:r>
      <w:r>
        <w:rPr>
          <w:lang w:val="lv-LV"/>
        </w:rPr>
        <w:t>,</w:t>
      </w:r>
      <w:r w:rsidRPr="00BE32FF">
        <w:rPr>
          <w:rStyle w:val="WW-CommentReference"/>
          <w:b/>
          <w:sz w:val="24"/>
          <w:szCs w:val="24"/>
        </w:rPr>
        <w:t xml:space="preserve"> </w:t>
      </w:r>
      <w:r w:rsidR="007A62E1" w:rsidRPr="00067768">
        <w:rPr>
          <w:b/>
        </w:rPr>
        <w:t>dome nolemj:</w:t>
      </w:r>
    </w:p>
    <w:p w14:paraId="274FF00D" w14:textId="77777777" w:rsidR="007A62E1" w:rsidRPr="00067768" w:rsidRDefault="007A62E1" w:rsidP="002A0C9C">
      <w:pPr>
        <w:ind w:right="-1"/>
        <w:jc w:val="both"/>
      </w:pPr>
    </w:p>
    <w:p w14:paraId="40B8EB54" w14:textId="23BA9EFC" w:rsidR="007A62E1" w:rsidRPr="00067768" w:rsidRDefault="007A62E1" w:rsidP="002A0C9C">
      <w:pPr>
        <w:numPr>
          <w:ilvl w:val="0"/>
          <w:numId w:val="354"/>
        </w:numPr>
        <w:tabs>
          <w:tab w:val="clear" w:pos="360"/>
        </w:tabs>
        <w:ind w:left="993" w:right="-1" w:hanging="426"/>
        <w:jc w:val="both"/>
      </w:pPr>
      <w:r w:rsidRPr="00067768">
        <w:rPr>
          <w:rFonts w:eastAsia="Lucida Sans Unicode"/>
          <w:bCs/>
        </w:rPr>
        <w:t xml:space="preserve">Piešķirt braukšanas izdevumu kompensāciju bērna </w:t>
      </w:r>
      <w:r w:rsidRPr="00067768">
        <w:t>ar invaliditāti</w:t>
      </w:r>
      <w:r w:rsidRPr="00067768">
        <w:rPr>
          <w:rFonts w:eastAsia="Lucida Sans Unicode"/>
          <w:bCs/>
        </w:rPr>
        <w:t xml:space="preserve"> </w:t>
      </w:r>
      <w:r w:rsidR="00F6404C">
        <w:rPr>
          <w:rFonts w:eastAsia="Lucida Sans Unicode"/>
          <w:bCs/>
        </w:rPr>
        <w:t>J Š</w:t>
      </w:r>
      <w:r w:rsidRPr="00067768">
        <w:rPr>
          <w:rFonts w:eastAsia="Lucida Sans Unicode"/>
          <w:bCs/>
        </w:rPr>
        <w:t xml:space="preserve"> vecākam </w:t>
      </w:r>
      <w:r w:rsidR="00F6404C">
        <w:rPr>
          <w:rFonts w:eastAsia="Lucida Sans Unicode"/>
          <w:bCs/>
        </w:rPr>
        <w:t>J Š</w:t>
      </w:r>
      <w:r w:rsidRPr="00067768">
        <w:rPr>
          <w:rFonts w:eastAsia="Lucida Sans Unicode"/>
          <w:bCs/>
        </w:rPr>
        <w:t xml:space="preserve"> (personas kods</w:t>
      </w:r>
      <w:r w:rsidR="00F6404C">
        <w:rPr>
          <w:rFonts w:eastAsia="Lucida Sans Unicode"/>
          <w:bCs/>
        </w:rPr>
        <w:t>_</w:t>
      </w:r>
      <w:r w:rsidRPr="00067768">
        <w:rPr>
          <w:rFonts w:eastAsia="Lucida Sans Unicode"/>
          <w:bCs/>
        </w:rPr>
        <w:t>) EUR 260,00 (divi simti sešdesmit euro 00 centi) mēnesī uz laiku no 2024.gada 1.septembra līdz 2025.gada 30.maijam transporta nodrošināšanai no dzīvesvietas līdz Rīgas Ēbeļmuižas pamatskolai un atpakaļ.</w:t>
      </w:r>
    </w:p>
    <w:p w14:paraId="1128CFBC" w14:textId="01B9819B" w:rsidR="007A62E1" w:rsidRPr="00067768" w:rsidRDefault="007A62E1" w:rsidP="002A0C9C">
      <w:pPr>
        <w:numPr>
          <w:ilvl w:val="0"/>
          <w:numId w:val="354"/>
        </w:numPr>
        <w:tabs>
          <w:tab w:val="clear" w:pos="360"/>
        </w:tabs>
        <w:ind w:left="993" w:right="-1" w:hanging="426"/>
        <w:jc w:val="both"/>
      </w:pPr>
      <w:r w:rsidRPr="00067768">
        <w:t xml:space="preserve">Uzdot Finanšu un grāmatvedības nodaļai pārskaitīt braukšanas izdevumu kompensāciju (ja mācību process notiek klātienē) līdz katra mēneša 10.datumam </w:t>
      </w:r>
      <w:r w:rsidR="00F6404C">
        <w:rPr>
          <w:rFonts w:eastAsia="Lucida Sans Unicode"/>
          <w:bCs/>
        </w:rPr>
        <w:t>J Š</w:t>
      </w:r>
      <w:r w:rsidRPr="00067768">
        <w:rPr>
          <w:rFonts w:eastAsia="Lucida Sans Unicode"/>
          <w:bCs/>
        </w:rPr>
        <w:t xml:space="preserve"> </w:t>
      </w:r>
      <w:r w:rsidRPr="00067768">
        <w:t xml:space="preserve">uz norādīto bankas kontu, ņemot vērā </w:t>
      </w:r>
      <w:smartTag w:uri="schemas-tilde-lv/tildestengine" w:element="veidnes">
        <w:smartTagPr>
          <w:attr w:name="text" w:val="Lēmuma"/>
          <w:attr w:name="id" w:val="-1"/>
          <w:attr w:name="baseform" w:val="lēmum|s"/>
        </w:smartTagPr>
        <w:r w:rsidRPr="00067768">
          <w:t>lēmuma</w:t>
        </w:r>
      </w:smartTag>
      <w:r w:rsidRPr="00067768">
        <w:t xml:space="preserve"> 1.punktu.</w:t>
      </w:r>
    </w:p>
    <w:p w14:paraId="65B60715" w14:textId="5F1B5F97" w:rsidR="007A62E1" w:rsidRPr="00067768" w:rsidRDefault="007A62E1" w:rsidP="002A0C9C">
      <w:pPr>
        <w:numPr>
          <w:ilvl w:val="0"/>
          <w:numId w:val="354"/>
        </w:numPr>
        <w:tabs>
          <w:tab w:val="clear" w:pos="360"/>
        </w:tabs>
        <w:ind w:left="993" w:right="-1" w:hanging="426"/>
        <w:jc w:val="both"/>
      </w:pPr>
      <w:r w:rsidRPr="00067768">
        <w:t xml:space="preserve">Lēmumu var pārsūdzēt Administratīvajā rajona tiesā Baldones ielā 1A, Rīgā, </w:t>
      </w:r>
      <w:r w:rsidR="002A0C9C">
        <w:t xml:space="preserve">                  </w:t>
      </w:r>
      <w:r w:rsidRPr="00067768">
        <w:t>LV-1007, viena mēneša laikā no lēmuma spēkā stāšanās dienas.</w:t>
      </w:r>
    </w:p>
    <w:p w14:paraId="133A9BC8" w14:textId="77777777" w:rsidR="007A62E1" w:rsidRPr="00067768" w:rsidRDefault="007A62E1" w:rsidP="002A0C9C">
      <w:pPr>
        <w:ind w:right="-1"/>
        <w:jc w:val="both"/>
      </w:pPr>
    </w:p>
    <w:p w14:paraId="4A76F164" w14:textId="77777777" w:rsidR="007A62E1" w:rsidRPr="00067768" w:rsidRDefault="007A62E1" w:rsidP="002A0C9C">
      <w:pPr>
        <w:ind w:right="-1"/>
        <w:jc w:val="both"/>
        <w:rPr>
          <w:rFonts w:eastAsia="Calibri"/>
          <w:sz w:val="20"/>
          <w:szCs w:val="20"/>
        </w:rPr>
      </w:pPr>
      <w:r w:rsidRPr="00067768">
        <w:rPr>
          <w:rFonts w:eastAsia="Calibri"/>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01769D6" w14:textId="77777777" w:rsidR="007A62E1" w:rsidRPr="00067768" w:rsidRDefault="007A62E1" w:rsidP="002A0C9C">
      <w:pPr>
        <w:ind w:right="-1"/>
        <w:jc w:val="both"/>
        <w:rPr>
          <w:rFonts w:eastAsia="Calibri"/>
          <w:sz w:val="20"/>
          <w:szCs w:val="20"/>
        </w:rPr>
      </w:pPr>
      <w:r w:rsidRPr="00067768">
        <w:rPr>
          <w:rFonts w:eastAsia="Calibri"/>
          <w:sz w:val="20"/>
          <w:szCs w:val="20"/>
        </w:rPr>
        <w:t>Saskaņā ar Informācijas atklātības likuma 5.panta otrās daļas 4.punktu, lēmumā norādītie personas dati uzskatāmi par ierobežotas pieejamības informāciju.</w:t>
      </w:r>
    </w:p>
    <w:p w14:paraId="2D440EC9" w14:textId="77777777" w:rsidR="007A62E1" w:rsidRPr="00067768" w:rsidRDefault="007A62E1" w:rsidP="002A0C9C">
      <w:pPr>
        <w:ind w:right="-1"/>
        <w:jc w:val="both"/>
      </w:pPr>
    </w:p>
    <w:p w14:paraId="123C7532" w14:textId="3866265B" w:rsidR="007A62E1" w:rsidRPr="00BD3446" w:rsidRDefault="00BD3446" w:rsidP="00BD3446">
      <w:pPr>
        <w:jc w:val="both"/>
        <w:rPr>
          <w:lang w:val="lv-LV"/>
        </w:rPr>
      </w:pPr>
      <w:r w:rsidRPr="009953F4">
        <w:t>Lēmums (administratīvais akts) pievienots sēdes protokola pielikumā uz 1 lapas.</w:t>
      </w:r>
    </w:p>
    <w:p w14:paraId="72C7575E" w14:textId="77777777" w:rsidR="002A0C9C" w:rsidRPr="00067768" w:rsidRDefault="002A0C9C" w:rsidP="002A0C9C">
      <w:pPr>
        <w:ind w:right="-1"/>
      </w:pPr>
    </w:p>
    <w:p w14:paraId="30A93640" w14:textId="77777777" w:rsidR="007A62E1" w:rsidRPr="003C55A2" w:rsidRDefault="007A62E1" w:rsidP="007A62E1">
      <w:pPr>
        <w:ind w:right="-765"/>
        <w:rPr>
          <w:lang w:val="es-ES"/>
        </w:rPr>
      </w:pPr>
    </w:p>
    <w:p w14:paraId="6692FDC7" w14:textId="2452F8F1" w:rsidR="007A62E1" w:rsidRPr="003C55A2" w:rsidRDefault="002A0C9C" w:rsidP="002A0C9C">
      <w:pPr>
        <w:ind w:right="-1"/>
        <w:jc w:val="center"/>
        <w:rPr>
          <w:lang w:val="es-ES"/>
        </w:rPr>
      </w:pPr>
      <w:r w:rsidRPr="003C55A2">
        <w:rPr>
          <w:lang w:val="es-ES"/>
        </w:rPr>
        <w:t>9.25.p.</w:t>
      </w:r>
    </w:p>
    <w:p w14:paraId="25037A0F" w14:textId="3689847A" w:rsidR="007A62E1" w:rsidRPr="003C55A2" w:rsidRDefault="007A62E1" w:rsidP="002A0C9C">
      <w:pPr>
        <w:ind w:right="-1"/>
        <w:jc w:val="center"/>
        <w:rPr>
          <w:b/>
          <w:bCs/>
          <w:lang w:val="es-ES"/>
        </w:rPr>
      </w:pPr>
      <w:r w:rsidRPr="003C55A2">
        <w:rPr>
          <w:b/>
          <w:bCs/>
          <w:lang w:val="es-ES"/>
        </w:rPr>
        <w:t xml:space="preserve">Par braukšanas izdevumu kompensācijas piešķiršanu </w:t>
      </w:r>
      <w:r w:rsidR="00F6404C">
        <w:rPr>
          <w:b/>
          <w:bCs/>
          <w:lang w:val="es-ES"/>
        </w:rPr>
        <w:t>D B</w:t>
      </w:r>
    </w:p>
    <w:p w14:paraId="09E41985" w14:textId="2ADF8651" w:rsidR="002A0C9C" w:rsidRPr="008640BC" w:rsidRDefault="002A0C9C" w:rsidP="002A0C9C">
      <w:pPr>
        <w:pStyle w:val="Standard"/>
        <w:spacing w:after="0" w:line="240" w:lineRule="auto"/>
        <w:ind w:left="0" w:right="-1" w:firstLine="0"/>
        <w:jc w:val="center"/>
      </w:pPr>
      <w:r w:rsidRPr="00D6730C">
        <w:rPr>
          <w:bCs/>
          <w:i/>
          <w:iCs/>
        </w:rPr>
        <w:t>Tiek dots vārds:</w:t>
      </w:r>
      <w:r w:rsidR="002D2BE9">
        <w:rPr>
          <w:bCs/>
          <w:i/>
          <w:iCs/>
        </w:rPr>
        <w:t xml:space="preserve"> Andrim Bergam</w:t>
      </w:r>
    </w:p>
    <w:p w14:paraId="116E4E98" w14:textId="77777777" w:rsidR="007A62E1" w:rsidRPr="000E633D" w:rsidRDefault="007A62E1" w:rsidP="002A0C9C">
      <w:pPr>
        <w:suppressAutoHyphens/>
        <w:ind w:right="-1"/>
        <w:rPr>
          <w:rFonts w:eastAsia="Lucida Sans Unicode"/>
          <w:bCs/>
          <w:lang w:val="es-ES"/>
        </w:rPr>
      </w:pPr>
    </w:p>
    <w:p w14:paraId="5C4275C9" w14:textId="38627DAB" w:rsidR="007A62E1" w:rsidRPr="000E633D" w:rsidRDefault="00CC468A" w:rsidP="00B67C82">
      <w:pPr>
        <w:suppressAutoHyphens/>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7CAD8758" w14:textId="77777777" w:rsidR="007A62E1" w:rsidRPr="000E633D" w:rsidRDefault="007A62E1" w:rsidP="002A0C9C">
      <w:pPr>
        <w:ind w:right="-1"/>
        <w:jc w:val="both"/>
        <w:rPr>
          <w:lang w:val="es-ES"/>
        </w:rPr>
      </w:pPr>
    </w:p>
    <w:p w14:paraId="282E2751" w14:textId="7F5B407D" w:rsidR="007A62E1" w:rsidRPr="000E633D" w:rsidRDefault="007A62E1" w:rsidP="002A0C9C">
      <w:pPr>
        <w:numPr>
          <w:ilvl w:val="0"/>
          <w:numId w:val="355"/>
        </w:numPr>
        <w:tabs>
          <w:tab w:val="clear" w:pos="360"/>
        </w:tabs>
        <w:ind w:left="993" w:right="-1" w:hanging="426"/>
        <w:jc w:val="both"/>
        <w:rPr>
          <w:lang w:val="es-ES"/>
        </w:rPr>
      </w:pPr>
      <w:r w:rsidRPr="000E633D">
        <w:rPr>
          <w:rFonts w:eastAsia="Lucida Sans Unicode"/>
          <w:bCs/>
          <w:lang w:val="es-ES"/>
        </w:rPr>
        <w:t xml:space="preserve">Piešķirt braukšanas izdevumu kompensāciju bērna </w:t>
      </w:r>
      <w:r w:rsidRPr="000E633D">
        <w:rPr>
          <w:lang w:val="es-ES"/>
        </w:rPr>
        <w:t>ar invaliditāti</w:t>
      </w:r>
      <w:r w:rsidRPr="000E633D">
        <w:rPr>
          <w:bCs/>
          <w:lang w:val="es-ES"/>
        </w:rPr>
        <w:t xml:space="preserve"> </w:t>
      </w:r>
      <w:r w:rsidR="00F6404C">
        <w:rPr>
          <w:rFonts w:eastAsia="Lucida Sans Unicode"/>
          <w:bCs/>
          <w:lang w:val="es-ES"/>
        </w:rPr>
        <w:t>D B</w:t>
      </w:r>
      <w:r w:rsidRPr="000E633D">
        <w:rPr>
          <w:rFonts w:eastAsia="Lucida Sans Unicode"/>
          <w:bCs/>
          <w:lang w:val="es-ES"/>
        </w:rPr>
        <w:t xml:space="preserve"> vecākam </w:t>
      </w:r>
      <w:r w:rsidR="00F6404C">
        <w:rPr>
          <w:rFonts w:eastAsia="Lucida Sans Unicode"/>
          <w:bCs/>
          <w:lang w:val="es-ES"/>
        </w:rPr>
        <w:t>D B</w:t>
      </w:r>
      <w:r w:rsidRPr="000E633D">
        <w:rPr>
          <w:rFonts w:eastAsia="Lucida Sans Unicode"/>
          <w:bCs/>
          <w:lang w:val="es-ES"/>
        </w:rPr>
        <w:t xml:space="preserve"> (personas kods</w:t>
      </w:r>
      <w:r w:rsidR="00F6404C">
        <w:rPr>
          <w:rFonts w:eastAsia="Lucida Sans Unicode"/>
          <w:bCs/>
          <w:lang w:val="es-ES"/>
        </w:rPr>
        <w:t>_</w:t>
      </w:r>
      <w:r w:rsidRPr="000E633D">
        <w:rPr>
          <w:rFonts w:eastAsia="Lucida Sans Unicode"/>
          <w:bCs/>
          <w:lang w:val="es-ES"/>
        </w:rPr>
        <w:t>) EUR 260,00 (divi simti sešdesmit euro 00 centi) mēnesī uz laiku no 2024.gada 1.septembra līdz 2025.gada 30.maijam transporta nodrošināšanai no dzīvesvietas līdz Rīgas Ēbelmuižas pamatskolai un atpakaļ.</w:t>
      </w:r>
    </w:p>
    <w:p w14:paraId="0DA71B15" w14:textId="434C1004" w:rsidR="007A62E1" w:rsidRPr="000E633D" w:rsidRDefault="007A62E1" w:rsidP="002A0C9C">
      <w:pPr>
        <w:numPr>
          <w:ilvl w:val="0"/>
          <w:numId w:val="355"/>
        </w:numPr>
        <w:tabs>
          <w:tab w:val="clear" w:pos="360"/>
        </w:tabs>
        <w:ind w:left="993" w:right="-1" w:hanging="426"/>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F6404C">
        <w:rPr>
          <w:lang w:val="es-ES"/>
        </w:rPr>
        <w:t xml:space="preserve">              </w:t>
      </w:r>
      <w:r w:rsidR="00F6404C">
        <w:rPr>
          <w:rFonts w:eastAsia="Lucida Sans Unicode"/>
          <w:bCs/>
          <w:lang w:val="es-ES"/>
        </w:rPr>
        <w:t>D B</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baseform" w:val="lēmum|s"/>
          <w:attr w:name="id" w:val="-1"/>
          <w:attr w:name="text" w:val="Lēmuma"/>
        </w:smartTagPr>
        <w:r w:rsidRPr="000E633D">
          <w:rPr>
            <w:lang w:val="es-ES"/>
          </w:rPr>
          <w:t>lēmuma</w:t>
        </w:r>
      </w:smartTag>
      <w:r w:rsidRPr="000E633D">
        <w:rPr>
          <w:lang w:val="es-ES"/>
        </w:rPr>
        <w:t xml:space="preserve"> 1.punktu.</w:t>
      </w:r>
    </w:p>
    <w:p w14:paraId="5EC6A122" w14:textId="7588049A" w:rsidR="007A62E1" w:rsidRPr="000E633D" w:rsidRDefault="007A62E1" w:rsidP="002A0C9C">
      <w:pPr>
        <w:numPr>
          <w:ilvl w:val="0"/>
          <w:numId w:val="355"/>
        </w:numPr>
        <w:tabs>
          <w:tab w:val="clear" w:pos="360"/>
        </w:tabs>
        <w:ind w:left="993" w:right="-1" w:hanging="426"/>
        <w:jc w:val="both"/>
        <w:rPr>
          <w:lang w:val="es-ES"/>
        </w:rPr>
      </w:pPr>
      <w:r w:rsidRPr="000E633D">
        <w:rPr>
          <w:lang w:val="es-ES"/>
        </w:rPr>
        <w:t xml:space="preserve">Lēmumu var pārsūdzēt Administratīvajā rajona tiesā Baldones ielā 1A, Rīgā, </w:t>
      </w:r>
      <w:r w:rsidR="002A0C9C" w:rsidRPr="000E633D">
        <w:rPr>
          <w:lang w:val="es-ES"/>
        </w:rPr>
        <w:t xml:space="preserve">                </w:t>
      </w:r>
      <w:r w:rsidRPr="000E633D">
        <w:rPr>
          <w:lang w:val="es-ES"/>
        </w:rPr>
        <w:t>LV-1007, viena mēneša laikā no lēmuma spēkā stāšanās dienas.</w:t>
      </w:r>
    </w:p>
    <w:p w14:paraId="05209183" w14:textId="77777777" w:rsidR="007A62E1" w:rsidRPr="000E633D" w:rsidRDefault="007A62E1" w:rsidP="002A0C9C">
      <w:pPr>
        <w:ind w:right="-1"/>
        <w:jc w:val="both"/>
        <w:rPr>
          <w:lang w:val="es-ES"/>
        </w:rPr>
      </w:pPr>
    </w:p>
    <w:p w14:paraId="4D7B013E" w14:textId="77777777" w:rsidR="007A62E1" w:rsidRPr="000E633D" w:rsidRDefault="007A62E1" w:rsidP="002A0C9C">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2EB7946" w14:textId="77777777" w:rsidR="007A62E1" w:rsidRPr="000E633D" w:rsidRDefault="007A62E1" w:rsidP="002A0C9C">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1E982C6D" w14:textId="77777777" w:rsidR="007A62E1" w:rsidRPr="000E633D" w:rsidRDefault="007A62E1" w:rsidP="002A0C9C">
      <w:pPr>
        <w:ind w:right="-1"/>
        <w:jc w:val="both"/>
        <w:rPr>
          <w:lang w:val="es-ES"/>
        </w:rPr>
      </w:pPr>
    </w:p>
    <w:p w14:paraId="253BF85C" w14:textId="580F3CC6" w:rsidR="007A62E1" w:rsidRDefault="00FA10DD" w:rsidP="00F6404C">
      <w:pPr>
        <w:jc w:val="both"/>
        <w:rPr>
          <w:lang w:val="lv-LV"/>
        </w:rPr>
      </w:pPr>
      <w:r w:rsidRPr="009953F4">
        <w:t>Lēmums (administratīvais akts) pievienots sēdes protokola pielikumā uz 1 lapas.</w:t>
      </w:r>
    </w:p>
    <w:p w14:paraId="7085C545" w14:textId="77777777" w:rsidR="00F6404C" w:rsidRDefault="00F6404C" w:rsidP="00F6404C">
      <w:pPr>
        <w:jc w:val="both"/>
        <w:rPr>
          <w:lang w:val="lv-LV"/>
        </w:rPr>
      </w:pPr>
    </w:p>
    <w:p w14:paraId="7F143AE6" w14:textId="77777777" w:rsidR="00F6404C" w:rsidRDefault="00F6404C" w:rsidP="00F6404C">
      <w:pPr>
        <w:jc w:val="both"/>
        <w:rPr>
          <w:lang w:val="lv-LV"/>
        </w:rPr>
      </w:pPr>
    </w:p>
    <w:p w14:paraId="002DA707" w14:textId="77777777" w:rsidR="00F6404C" w:rsidRDefault="00F6404C" w:rsidP="00F6404C">
      <w:pPr>
        <w:jc w:val="both"/>
        <w:rPr>
          <w:lang w:val="lv-LV"/>
        </w:rPr>
      </w:pPr>
    </w:p>
    <w:p w14:paraId="698D1D8D" w14:textId="77777777" w:rsidR="00F6404C" w:rsidRDefault="00F6404C" w:rsidP="00F6404C">
      <w:pPr>
        <w:jc w:val="both"/>
        <w:rPr>
          <w:lang w:val="lv-LV"/>
        </w:rPr>
      </w:pPr>
    </w:p>
    <w:p w14:paraId="341A5D42" w14:textId="77777777" w:rsidR="00F6404C" w:rsidRPr="00F6404C" w:rsidRDefault="00F6404C" w:rsidP="00F6404C">
      <w:pPr>
        <w:jc w:val="both"/>
        <w:rPr>
          <w:lang w:val="lv-LV"/>
        </w:rPr>
      </w:pPr>
    </w:p>
    <w:p w14:paraId="08B39E44" w14:textId="77777777" w:rsidR="007A62E1" w:rsidRDefault="007A62E1" w:rsidP="002A0C9C">
      <w:pPr>
        <w:ind w:right="-1"/>
      </w:pPr>
    </w:p>
    <w:p w14:paraId="24538EB4" w14:textId="77777777" w:rsidR="002A0C9C" w:rsidRDefault="002A0C9C" w:rsidP="002A0C9C">
      <w:pPr>
        <w:ind w:right="-1"/>
        <w:jc w:val="center"/>
      </w:pPr>
      <w:r>
        <w:t>9.26.p.</w:t>
      </w:r>
    </w:p>
    <w:p w14:paraId="1DC5352C" w14:textId="485F7744" w:rsidR="007A62E1" w:rsidRPr="003C55A2" w:rsidRDefault="007A62E1" w:rsidP="002A0C9C">
      <w:pPr>
        <w:ind w:right="-1"/>
        <w:jc w:val="center"/>
        <w:rPr>
          <w:b/>
          <w:bCs/>
          <w:lang w:val="es-ES"/>
        </w:rPr>
      </w:pPr>
      <w:r w:rsidRPr="003C55A2">
        <w:rPr>
          <w:b/>
          <w:bCs/>
          <w:lang w:val="es-ES"/>
        </w:rPr>
        <w:t xml:space="preserve">Par braukšanas izdevumu kompensācijas piešķiršanu </w:t>
      </w:r>
      <w:r w:rsidR="00F6404C">
        <w:rPr>
          <w:b/>
          <w:bCs/>
          <w:lang w:val="es-ES"/>
        </w:rPr>
        <w:t>L Š</w:t>
      </w:r>
    </w:p>
    <w:p w14:paraId="1ED12E5C" w14:textId="4D5864DC" w:rsidR="002A0C9C" w:rsidRPr="008640BC" w:rsidRDefault="002A0C9C" w:rsidP="002A0C9C">
      <w:pPr>
        <w:pStyle w:val="Standard"/>
        <w:spacing w:after="0" w:line="240" w:lineRule="auto"/>
        <w:ind w:left="0" w:right="-1" w:firstLine="0"/>
        <w:jc w:val="center"/>
      </w:pPr>
      <w:r w:rsidRPr="00D6730C">
        <w:rPr>
          <w:bCs/>
          <w:i/>
          <w:iCs/>
        </w:rPr>
        <w:t>Tiek dots vārds:</w:t>
      </w:r>
      <w:r w:rsidR="000C467D">
        <w:rPr>
          <w:bCs/>
          <w:i/>
          <w:iCs/>
        </w:rPr>
        <w:t xml:space="preserve"> Andrim Bergam</w:t>
      </w:r>
    </w:p>
    <w:p w14:paraId="3195A629" w14:textId="77777777" w:rsidR="007A62E1" w:rsidRPr="000E633D" w:rsidRDefault="007A62E1" w:rsidP="002A0C9C">
      <w:pPr>
        <w:suppressAutoHyphens/>
        <w:ind w:right="-1"/>
        <w:rPr>
          <w:rFonts w:eastAsia="Lucida Sans Unicode"/>
          <w:bCs/>
          <w:lang w:val="es-ES"/>
        </w:rPr>
      </w:pPr>
    </w:p>
    <w:p w14:paraId="0230049A" w14:textId="3E2E889B" w:rsidR="007A62E1" w:rsidRPr="000E633D" w:rsidRDefault="00CC468A" w:rsidP="00B67C82">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072D4B29" w14:textId="77777777" w:rsidR="007A62E1" w:rsidRPr="000E633D" w:rsidRDefault="007A62E1" w:rsidP="002A0C9C">
      <w:pPr>
        <w:ind w:right="-1"/>
        <w:jc w:val="both"/>
        <w:rPr>
          <w:lang w:val="es-ES"/>
        </w:rPr>
      </w:pPr>
    </w:p>
    <w:p w14:paraId="6FA914BF" w14:textId="35708C6C" w:rsidR="007A62E1" w:rsidRPr="000E633D" w:rsidRDefault="007A62E1" w:rsidP="002A0C9C">
      <w:pPr>
        <w:numPr>
          <w:ilvl w:val="0"/>
          <w:numId w:val="356"/>
        </w:numPr>
        <w:tabs>
          <w:tab w:val="clear" w:pos="360"/>
        </w:tabs>
        <w:ind w:left="993" w:right="-1" w:hanging="426"/>
        <w:jc w:val="both"/>
        <w:rPr>
          <w:lang w:val="es-ES"/>
        </w:rPr>
      </w:pPr>
      <w:r w:rsidRPr="000E633D">
        <w:rPr>
          <w:rFonts w:eastAsia="Lucida Sans Unicode"/>
          <w:bCs/>
          <w:lang w:val="es-ES"/>
        </w:rPr>
        <w:t xml:space="preserve">Piešķirt braukšanas izdevumu kompensāciju bērna </w:t>
      </w:r>
      <w:r w:rsidRPr="000E633D">
        <w:rPr>
          <w:lang w:val="es-ES"/>
        </w:rPr>
        <w:t>ar invaliditāti</w:t>
      </w:r>
      <w:r w:rsidRPr="000E633D">
        <w:rPr>
          <w:bCs/>
          <w:lang w:val="es-ES"/>
        </w:rPr>
        <w:t xml:space="preserve"> </w:t>
      </w:r>
      <w:r w:rsidR="00F6404C">
        <w:rPr>
          <w:rFonts w:eastAsia="Lucida Sans Unicode"/>
          <w:bCs/>
          <w:lang w:val="es-ES"/>
        </w:rPr>
        <w:t>M Š</w:t>
      </w:r>
      <w:r w:rsidRPr="000E633D">
        <w:rPr>
          <w:rFonts w:eastAsia="Lucida Sans Unicode"/>
          <w:bCs/>
          <w:lang w:val="es-ES"/>
        </w:rPr>
        <w:t xml:space="preserve"> vecākam </w:t>
      </w:r>
      <w:r w:rsidR="00F6404C">
        <w:rPr>
          <w:rFonts w:eastAsia="Lucida Sans Unicode"/>
          <w:bCs/>
          <w:lang w:val="es-ES"/>
        </w:rPr>
        <w:t>L Š</w:t>
      </w:r>
      <w:r w:rsidRPr="000E633D">
        <w:rPr>
          <w:rFonts w:eastAsia="Lucida Sans Unicode"/>
          <w:bCs/>
          <w:lang w:val="es-ES"/>
        </w:rPr>
        <w:t xml:space="preserve"> (personas kods</w:t>
      </w:r>
      <w:r w:rsidR="00F6404C">
        <w:rPr>
          <w:rFonts w:eastAsia="Lucida Sans Unicode"/>
          <w:bCs/>
          <w:lang w:val="es-ES"/>
        </w:rPr>
        <w:t>_</w:t>
      </w:r>
      <w:r w:rsidRPr="000E633D">
        <w:rPr>
          <w:rFonts w:eastAsia="Lucida Sans Unicode"/>
          <w:bCs/>
          <w:lang w:val="es-ES"/>
        </w:rPr>
        <w:t>) EUR 260,00 (divi simti sešdesmit euro 00 centi) mēnesī uz laiku no 2024.gada 1.septembra līdz 2025.gada 30.maijam transporta nodrošināšanai no dzīvesvietas līdz Rīgas Ēbelmuižas pamatskolai un atpakaļ.</w:t>
      </w:r>
    </w:p>
    <w:p w14:paraId="448DE4B4" w14:textId="569534B2" w:rsidR="007A62E1" w:rsidRPr="000E633D" w:rsidRDefault="007A62E1" w:rsidP="002A0C9C">
      <w:pPr>
        <w:numPr>
          <w:ilvl w:val="0"/>
          <w:numId w:val="356"/>
        </w:numPr>
        <w:tabs>
          <w:tab w:val="clear" w:pos="360"/>
        </w:tabs>
        <w:ind w:left="993" w:right="-1" w:hanging="426"/>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F6404C">
        <w:rPr>
          <w:rFonts w:eastAsia="Lucida Sans Unicode"/>
          <w:bCs/>
          <w:lang w:val="es-ES"/>
        </w:rPr>
        <w:t>L Š</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baseform" w:val="lēmum|s"/>
          <w:attr w:name="id" w:val="-1"/>
          <w:attr w:name="text" w:val="Lēmuma"/>
        </w:smartTagPr>
        <w:r w:rsidRPr="000E633D">
          <w:rPr>
            <w:lang w:val="es-ES"/>
          </w:rPr>
          <w:t>lēmuma</w:t>
        </w:r>
      </w:smartTag>
      <w:r w:rsidRPr="000E633D">
        <w:rPr>
          <w:lang w:val="es-ES"/>
        </w:rPr>
        <w:t xml:space="preserve"> 1.punktu.</w:t>
      </w:r>
    </w:p>
    <w:p w14:paraId="128BABBA" w14:textId="62233742" w:rsidR="007A62E1" w:rsidRPr="000E633D" w:rsidRDefault="007A62E1" w:rsidP="002A0C9C">
      <w:pPr>
        <w:numPr>
          <w:ilvl w:val="0"/>
          <w:numId w:val="356"/>
        </w:numPr>
        <w:tabs>
          <w:tab w:val="clear" w:pos="360"/>
        </w:tabs>
        <w:ind w:left="993" w:right="-1" w:hanging="426"/>
        <w:jc w:val="both"/>
        <w:rPr>
          <w:lang w:val="es-ES"/>
        </w:rPr>
      </w:pPr>
      <w:r w:rsidRPr="000E633D">
        <w:rPr>
          <w:lang w:val="es-ES"/>
        </w:rPr>
        <w:t xml:space="preserve">Lēmumu var pārsūdzēt Administratīvajā rajona tiesā Baldones ielā 1A, Rīgā, </w:t>
      </w:r>
      <w:r w:rsidR="002A0C9C" w:rsidRPr="000E633D">
        <w:rPr>
          <w:lang w:val="es-ES"/>
        </w:rPr>
        <w:t xml:space="preserve">                   </w:t>
      </w:r>
      <w:r w:rsidRPr="000E633D">
        <w:rPr>
          <w:lang w:val="es-ES"/>
        </w:rPr>
        <w:t>LV-1007, viena mēneša laikā no lēmuma spēkā stāšanās dienas.</w:t>
      </w:r>
    </w:p>
    <w:p w14:paraId="1347CC59" w14:textId="77777777" w:rsidR="007A62E1" w:rsidRPr="000E633D" w:rsidRDefault="007A62E1" w:rsidP="002A0C9C">
      <w:pPr>
        <w:ind w:right="-1"/>
        <w:jc w:val="both"/>
        <w:rPr>
          <w:lang w:val="es-ES"/>
        </w:rPr>
      </w:pPr>
    </w:p>
    <w:p w14:paraId="44773AA3" w14:textId="77777777" w:rsidR="007A62E1" w:rsidRPr="000E633D" w:rsidRDefault="007A62E1" w:rsidP="002A0C9C">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D1163EC" w14:textId="77777777" w:rsidR="007A62E1" w:rsidRPr="000E633D" w:rsidRDefault="007A62E1" w:rsidP="002A0C9C">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0F330D02" w14:textId="77777777" w:rsidR="007A62E1" w:rsidRPr="000E633D" w:rsidRDefault="007A62E1" w:rsidP="002A0C9C">
      <w:pPr>
        <w:ind w:right="-1"/>
        <w:jc w:val="both"/>
        <w:rPr>
          <w:lang w:val="es-ES"/>
        </w:rPr>
      </w:pPr>
    </w:p>
    <w:p w14:paraId="6B419466" w14:textId="4E7F00C7" w:rsidR="007A62E1" w:rsidRPr="00FA10DD" w:rsidRDefault="00FA10DD" w:rsidP="00FA10DD">
      <w:pPr>
        <w:jc w:val="both"/>
        <w:rPr>
          <w:lang w:val="lv-LV"/>
        </w:rPr>
      </w:pPr>
      <w:r w:rsidRPr="009953F4">
        <w:t>Lēmums (administratīvais akts) pievienots sēdes protokola pielikumā uz 1 lapas.</w:t>
      </w:r>
    </w:p>
    <w:p w14:paraId="61C6C239" w14:textId="77777777" w:rsidR="002A0C9C" w:rsidRPr="000E633D" w:rsidRDefault="002A0C9C" w:rsidP="002A0C9C">
      <w:pPr>
        <w:ind w:right="-1"/>
        <w:jc w:val="both"/>
        <w:rPr>
          <w:lang w:val="es-ES"/>
        </w:rPr>
      </w:pPr>
    </w:p>
    <w:p w14:paraId="2FDFACB5" w14:textId="77777777" w:rsidR="007A62E1" w:rsidRDefault="007A62E1" w:rsidP="007A62E1">
      <w:pPr>
        <w:ind w:right="-765"/>
      </w:pPr>
    </w:p>
    <w:p w14:paraId="32F172D2" w14:textId="5CD0A687" w:rsidR="007A62E1" w:rsidRDefault="002A0C9C" w:rsidP="002A0C9C">
      <w:pPr>
        <w:ind w:right="-1"/>
        <w:jc w:val="center"/>
      </w:pPr>
      <w:bookmarkStart w:id="14" w:name="_Hlk181108669"/>
      <w:r>
        <w:t>9.27.p.</w:t>
      </w:r>
    </w:p>
    <w:p w14:paraId="42EB3E60" w14:textId="2CFD2D2C" w:rsidR="007A62E1" w:rsidRPr="003C55A2" w:rsidRDefault="007A62E1" w:rsidP="002A0C9C">
      <w:pPr>
        <w:ind w:right="-1"/>
        <w:jc w:val="center"/>
        <w:rPr>
          <w:b/>
          <w:bCs/>
          <w:lang w:val="es-ES"/>
        </w:rPr>
      </w:pPr>
      <w:r w:rsidRPr="003C55A2">
        <w:rPr>
          <w:b/>
          <w:bCs/>
          <w:lang w:val="es-ES"/>
        </w:rPr>
        <w:t xml:space="preserve">Par braukšanas izdevumu kompensācijas piešķiršanu </w:t>
      </w:r>
      <w:r w:rsidR="00F6404C">
        <w:rPr>
          <w:b/>
          <w:bCs/>
          <w:lang w:val="es-ES"/>
        </w:rPr>
        <w:t>S L</w:t>
      </w:r>
    </w:p>
    <w:p w14:paraId="7CB8040F" w14:textId="4B4BB7C7" w:rsidR="002A0C9C" w:rsidRPr="008640BC" w:rsidRDefault="002A0C9C" w:rsidP="002A0C9C">
      <w:pPr>
        <w:pStyle w:val="Standard"/>
        <w:spacing w:after="0" w:line="240" w:lineRule="auto"/>
        <w:ind w:left="0" w:right="-1" w:firstLine="0"/>
        <w:jc w:val="center"/>
      </w:pPr>
      <w:r w:rsidRPr="00D6730C">
        <w:rPr>
          <w:bCs/>
          <w:i/>
          <w:iCs/>
        </w:rPr>
        <w:t>Tiek dots vārds:</w:t>
      </w:r>
      <w:r w:rsidR="00C43B0F">
        <w:rPr>
          <w:bCs/>
          <w:i/>
          <w:iCs/>
        </w:rPr>
        <w:t xml:space="preserve"> Andrim Bergam</w:t>
      </w:r>
    </w:p>
    <w:p w14:paraId="7788C27F" w14:textId="63DEE9B1" w:rsidR="00B67C82" w:rsidRPr="002757FF" w:rsidRDefault="00B67C82" w:rsidP="00B67C82">
      <w:pPr>
        <w:suppressAutoHyphens/>
        <w:ind w:right="-1"/>
        <w:jc w:val="both"/>
        <w:rPr>
          <w:lang w:val="lv-LV"/>
        </w:rPr>
      </w:pPr>
    </w:p>
    <w:p w14:paraId="186E7974" w14:textId="56CF6440" w:rsidR="007A62E1" w:rsidRPr="000E633D" w:rsidRDefault="00CC468A" w:rsidP="00B67C82">
      <w:pPr>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61361DCC" w14:textId="77777777" w:rsidR="007A62E1" w:rsidRPr="000E633D" w:rsidRDefault="007A62E1" w:rsidP="002A0C9C">
      <w:pPr>
        <w:ind w:right="-1"/>
        <w:jc w:val="both"/>
        <w:rPr>
          <w:lang w:val="es-ES"/>
        </w:rPr>
      </w:pPr>
    </w:p>
    <w:p w14:paraId="7421FFF6" w14:textId="42C3E9DE" w:rsidR="007A62E1" w:rsidRPr="000E633D" w:rsidRDefault="007A62E1" w:rsidP="002A0C9C">
      <w:pPr>
        <w:numPr>
          <w:ilvl w:val="0"/>
          <w:numId w:val="357"/>
        </w:numPr>
        <w:tabs>
          <w:tab w:val="clear" w:pos="360"/>
        </w:tabs>
        <w:ind w:left="993" w:right="-1"/>
        <w:jc w:val="both"/>
        <w:rPr>
          <w:lang w:val="es-ES"/>
        </w:rPr>
      </w:pPr>
      <w:r w:rsidRPr="000E633D">
        <w:rPr>
          <w:rFonts w:eastAsia="Lucida Sans Unicode"/>
          <w:bCs/>
          <w:lang w:val="es-ES"/>
        </w:rPr>
        <w:t xml:space="preserve">Piešķirt braukšanas izdevumu kompensāciju bērna </w:t>
      </w:r>
      <w:r w:rsidRPr="000E633D">
        <w:rPr>
          <w:lang w:val="es-ES"/>
        </w:rPr>
        <w:t xml:space="preserve">ar invaliditāti </w:t>
      </w:r>
      <w:r w:rsidR="00F6404C">
        <w:rPr>
          <w:rFonts w:eastAsia="Lucida Sans Unicode"/>
          <w:bCs/>
          <w:lang w:val="es-ES"/>
        </w:rPr>
        <w:t>R L</w:t>
      </w:r>
      <w:r w:rsidRPr="000E633D">
        <w:rPr>
          <w:rFonts w:eastAsia="Lucida Sans Unicode"/>
          <w:bCs/>
          <w:lang w:val="es-ES"/>
        </w:rPr>
        <w:t xml:space="preserve"> vecākam </w:t>
      </w:r>
      <w:r w:rsidR="00F6404C">
        <w:rPr>
          <w:rFonts w:eastAsia="Lucida Sans Unicode"/>
          <w:bCs/>
          <w:lang w:val="es-ES"/>
        </w:rPr>
        <w:t>S L</w:t>
      </w:r>
      <w:r w:rsidRPr="000E633D">
        <w:rPr>
          <w:rFonts w:eastAsia="Lucida Sans Unicode"/>
          <w:bCs/>
          <w:lang w:val="es-ES"/>
        </w:rPr>
        <w:t xml:space="preserve"> (personas kods</w:t>
      </w:r>
      <w:r w:rsidR="00F6404C">
        <w:rPr>
          <w:rFonts w:eastAsia="Lucida Sans Unicode"/>
          <w:bCs/>
          <w:lang w:val="es-ES"/>
        </w:rPr>
        <w:t>_</w:t>
      </w:r>
      <w:r w:rsidRPr="000E633D">
        <w:rPr>
          <w:rFonts w:eastAsia="Lucida Sans Unicode"/>
          <w:bCs/>
          <w:lang w:val="es-ES"/>
        </w:rPr>
        <w:t>) EUR 260,00 (divi simti sešdesmit euro 00 centi) mēnesī uz laiku no 2024.gada 1.septembra līdz 2025.gada 30.maijam transporta nodrošināšanai no dzīvesvietas līdz Jelgavas pamatskolai “Valdeka” – attīstības centram un atpakaļ.</w:t>
      </w:r>
    </w:p>
    <w:p w14:paraId="57656CF0" w14:textId="6E186E4B" w:rsidR="007A62E1" w:rsidRPr="000E633D" w:rsidRDefault="007A62E1" w:rsidP="002A0C9C">
      <w:pPr>
        <w:numPr>
          <w:ilvl w:val="0"/>
          <w:numId w:val="357"/>
        </w:numPr>
        <w:tabs>
          <w:tab w:val="clear" w:pos="360"/>
        </w:tabs>
        <w:ind w:left="993" w:right="-1" w:hanging="426"/>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F6404C">
        <w:rPr>
          <w:rFonts w:eastAsia="Lucida Sans Unicode"/>
          <w:bCs/>
          <w:lang w:val="es-ES"/>
        </w:rPr>
        <w:t>S L</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baseform" w:val="lēmum|s"/>
          <w:attr w:name="id" w:val="-1"/>
          <w:attr w:name="text" w:val="Lēmuma"/>
        </w:smartTagPr>
        <w:r w:rsidRPr="000E633D">
          <w:rPr>
            <w:lang w:val="es-ES"/>
          </w:rPr>
          <w:t>lēmuma</w:t>
        </w:r>
      </w:smartTag>
      <w:r w:rsidRPr="000E633D">
        <w:rPr>
          <w:lang w:val="es-ES"/>
        </w:rPr>
        <w:t xml:space="preserve"> 1.punktu.</w:t>
      </w:r>
    </w:p>
    <w:p w14:paraId="691114AB" w14:textId="04F55CAE" w:rsidR="007A62E1" w:rsidRPr="000E633D" w:rsidRDefault="007A62E1" w:rsidP="002A0C9C">
      <w:pPr>
        <w:numPr>
          <w:ilvl w:val="0"/>
          <w:numId w:val="357"/>
        </w:numPr>
        <w:tabs>
          <w:tab w:val="clear" w:pos="360"/>
        </w:tabs>
        <w:ind w:left="993" w:right="-1" w:hanging="426"/>
        <w:jc w:val="both"/>
        <w:rPr>
          <w:lang w:val="es-ES"/>
        </w:rPr>
      </w:pPr>
      <w:r w:rsidRPr="000E633D">
        <w:rPr>
          <w:lang w:val="es-ES"/>
        </w:rPr>
        <w:t xml:space="preserve">Lēmumu var pārsūdzēt Administratīvajā rajona tiesā Baldones ielā 1A, Rīgā, </w:t>
      </w:r>
      <w:r w:rsidR="002A0C9C" w:rsidRPr="000E633D">
        <w:rPr>
          <w:lang w:val="es-ES"/>
        </w:rPr>
        <w:t xml:space="preserve">                  </w:t>
      </w:r>
      <w:r w:rsidRPr="000E633D">
        <w:rPr>
          <w:lang w:val="es-ES"/>
        </w:rPr>
        <w:t>LV-1007, viena mēneša laikā no lēmuma spēkā stāšanās dienas.</w:t>
      </w:r>
    </w:p>
    <w:p w14:paraId="4F52CA06" w14:textId="77777777" w:rsidR="007A62E1" w:rsidRPr="000E633D" w:rsidRDefault="007A62E1" w:rsidP="002A0C9C">
      <w:pPr>
        <w:ind w:right="-1"/>
        <w:jc w:val="both"/>
        <w:rPr>
          <w:lang w:val="es-ES"/>
        </w:rPr>
      </w:pPr>
    </w:p>
    <w:p w14:paraId="361D2338" w14:textId="77777777" w:rsidR="007A62E1" w:rsidRPr="000E633D" w:rsidRDefault="007A62E1" w:rsidP="002A0C9C">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6DCE96C" w14:textId="77777777" w:rsidR="007A62E1" w:rsidRPr="000E633D" w:rsidRDefault="007A62E1" w:rsidP="002A0C9C">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bookmarkEnd w:id="14"/>
    <w:p w14:paraId="33F3920D" w14:textId="77777777" w:rsidR="007A62E1" w:rsidRPr="000E633D" w:rsidRDefault="007A62E1" w:rsidP="002A0C9C">
      <w:pPr>
        <w:ind w:right="-1"/>
        <w:jc w:val="both"/>
        <w:rPr>
          <w:lang w:val="es-ES"/>
        </w:rPr>
      </w:pPr>
    </w:p>
    <w:p w14:paraId="484E5196" w14:textId="359D5155" w:rsidR="007A62E1" w:rsidRPr="00FA10DD" w:rsidRDefault="00FA10DD" w:rsidP="00FA10DD">
      <w:pPr>
        <w:jc w:val="both"/>
        <w:rPr>
          <w:lang w:val="lv-LV"/>
        </w:rPr>
      </w:pPr>
      <w:r w:rsidRPr="009953F4">
        <w:t>Lēmums (administratīvais akts) pievienots sēdes protokola pielikumā uz 1 lapas.</w:t>
      </w:r>
    </w:p>
    <w:p w14:paraId="52DF4896" w14:textId="77777777" w:rsidR="007A62E1" w:rsidRPr="003C55A2" w:rsidRDefault="007A62E1" w:rsidP="002A0C9C">
      <w:pPr>
        <w:ind w:right="-1"/>
        <w:rPr>
          <w:lang w:val="es-ES"/>
        </w:rPr>
      </w:pPr>
    </w:p>
    <w:p w14:paraId="5AF075E3" w14:textId="77777777" w:rsidR="007A62E1" w:rsidRPr="003C55A2" w:rsidRDefault="007A62E1" w:rsidP="002A0C9C">
      <w:pPr>
        <w:ind w:right="-1"/>
        <w:rPr>
          <w:lang w:val="es-ES"/>
        </w:rPr>
      </w:pPr>
    </w:p>
    <w:p w14:paraId="47014BE9" w14:textId="19EA5224" w:rsidR="007A62E1" w:rsidRPr="003C55A2" w:rsidRDefault="002A0C9C" w:rsidP="002A0C9C">
      <w:pPr>
        <w:ind w:right="-1"/>
        <w:jc w:val="center"/>
        <w:rPr>
          <w:lang w:val="es-ES"/>
        </w:rPr>
      </w:pPr>
      <w:r w:rsidRPr="003C55A2">
        <w:rPr>
          <w:lang w:val="es-ES"/>
        </w:rPr>
        <w:t>9.28.p.</w:t>
      </w:r>
    </w:p>
    <w:p w14:paraId="1D0802F5" w14:textId="7B8C1BD2" w:rsidR="007A62E1" w:rsidRPr="003C55A2" w:rsidRDefault="007A62E1" w:rsidP="002A0C9C">
      <w:pPr>
        <w:ind w:right="-1"/>
        <w:jc w:val="center"/>
        <w:rPr>
          <w:b/>
          <w:bCs/>
          <w:lang w:val="es-ES"/>
        </w:rPr>
      </w:pPr>
      <w:r w:rsidRPr="003C55A2">
        <w:rPr>
          <w:b/>
          <w:bCs/>
          <w:lang w:val="es-ES"/>
        </w:rPr>
        <w:t xml:space="preserve">Par braukšanas izdevumu kompensācijas piešķiršanu </w:t>
      </w:r>
      <w:r w:rsidR="00F6404C">
        <w:rPr>
          <w:b/>
          <w:bCs/>
          <w:lang w:val="es-ES"/>
        </w:rPr>
        <w:t>Z G</w:t>
      </w:r>
    </w:p>
    <w:p w14:paraId="57662D3F" w14:textId="73337634" w:rsidR="007A62E1" w:rsidRPr="002A0C9C" w:rsidRDefault="002A0C9C" w:rsidP="002A0C9C">
      <w:pPr>
        <w:pStyle w:val="Standard"/>
        <w:spacing w:after="0" w:line="240" w:lineRule="auto"/>
        <w:ind w:left="0" w:right="-1" w:firstLine="0"/>
        <w:jc w:val="center"/>
      </w:pPr>
      <w:r w:rsidRPr="00D6730C">
        <w:rPr>
          <w:bCs/>
          <w:i/>
          <w:iCs/>
        </w:rPr>
        <w:t>Tiek dots vārds:</w:t>
      </w:r>
      <w:r w:rsidR="00C43B0F">
        <w:rPr>
          <w:bCs/>
          <w:i/>
          <w:iCs/>
        </w:rPr>
        <w:t xml:space="preserve"> Andrim Bergam</w:t>
      </w:r>
    </w:p>
    <w:p w14:paraId="05E2A53A" w14:textId="77777777" w:rsidR="007A62E1" w:rsidRPr="000E633D" w:rsidRDefault="007A62E1" w:rsidP="002A0C9C">
      <w:pPr>
        <w:suppressAutoHyphens/>
        <w:ind w:right="-1"/>
        <w:rPr>
          <w:rFonts w:eastAsia="Lucida Sans Unicode"/>
          <w:bCs/>
          <w:lang w:val="es-ES"/>
        </w:rPr>
      </w:pPr>
    </w:p>
    <w:p w14:paraId="670CA2ED" w14:textId="36E9A619" w:rsidR="007A62E1" w:rsidRPr="000E633D" w:rsidRDefault="00CC468A" w:rsidP="00B67C82">
      <w:pPr>
        <w:suppressAutoHyphens/>
        <w:ind w:right="-1" w:firstLine="567"/>
        <w:jc w:val="both"/>
        <w:rPr>
          <w:b/>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es-ES"/>
        </w:rPr>
        <w:t xml:space="preserve"> </w:t>
      </w:r>
      <w:r w:rsidRPr="002757FF">
        <w:rPr>
          <w:lang w:val="lv-LV"/>
        </w:rPr>
        <w:t>pret nav, atturas nav</w:t>
      </w:r>
      <w:r>
        <w:rPr>
          <w:lang w:val="lv-LV"/>
        </w:rPr>
        <w:t>,</w:t>
      </w:r>
      <w:r w:rsidRPr="000E633D">
        <w:rPr>
          <w:rStyle w:val="WW-CommentReference"/>
          <w:b/>
          <w:sz w:val="24"/>
          <w:szCs w:val="24"/>
          <w:lang w:val="es-ES"/>
        </w:rPr>
        <w:t xml:space="preserve"> </w:t>
      </w:r>
      <w:r w:rsidR="007A62E1" w:rsidRPr="000E633D">
        <w:rPr>
          <w:b/>
          <w:lang w:val="es-ES"/>
        </w:rPr>
        <w:t>dome nolemj:</w:t>
      </w:r>
    </w:p>
    <w:p w14:paraId="6AD35A67" w14:textId="77777777" w:rsidR="007A62E1" w:rsidRPr="000E633D" w:rsidRDefault="007A62E1" w:rsidP="002A0C9C">
      <w:pPr>
        <w:ind w:right="-1"/>
        <w:jc w:val="both"/>
        <w:rPr>
          <w:lang w:val="es-ES"/>
        </w:rPr>
      </w:pPr>
    </w:p>
    <w:p w14:paraId="4940085F" w14:textId="37C67D1B" w:rsidR="007A62E1" w:rsidRPr="000E633D" w:rsidRDefault="007A62E1" w:rsidP="002A0C9C">
      <w:pPr>
        <w:numPr>
          <w:ilvl w:val="0"/>
          <w:numId w:val="358"/>
        </w:numPr>
        <w:tabs>
          <w:tab w:val="clear" w:pos="360"/>
          <w:tab w:val="left" w:pos="993"/>
        </w:tabs>
        <w:ind w:left="993" w:right="-1" w:hanging="567"/>
        <w:jc w:val="both"/>
        <w:rPr>
          <w:lang w:val="es-ES"/>
        </w:rPr>
      </w:pPr>
      <w:r w:rsidRPr="000E633D">
        <w:rPr>
          <w:rFonts w:eastAsia="Lucida Sans Unicode"/>
          <w:bCs/>
          <w:lang w:val="es-ES"/>
        </w:rPr>
        <w:t xml:space="preserve">Piešķirt braukšanas izdevumu kompensāciju bērna </w:t>
      </w:r>
      <w:r w:rsidRPr="000E633D">
        <w:rPr>
          <w:lang w:val="es-ES"/>
        </w:rPr>
        <w:t>ar invaliditāti</w:t>
      </w:r>
      <w:r w:rsidRPr="000E633D">
        <w:rPr>
          <w:rFonts w:eastAsia="Lucida Sans Unicode"/>
          <w:bCs/>
          <w:lang w:val="es-ES"/>
        </w:rPr>
        <w:t xml:space="preserve"> </w:t>
      </w:r>
      <w:r w:rsidR="00F6404C">
        <w:rPr>
          <w:rFonts w:eastAsia="Lucida Sans Unicode"/>
          <w:bCs/>
          <w:lang w:val="es-ES"/>
        </w:rPr>
        <w:t>R G</w:t>
      </w:r>
      <w:r w:rsidRPr="000E633D">
        <w:rPr>
          <w:rFonts w:eastAsia="Lucida Sans Unicode"/>
          <w:bCs/>
          <w:lang w:val="es-ES"/>
        </w:rPr>
        <w:t xml:space="preserve"> vecākam </w:t>
      </w:r>
      <w:bookmarkStart w:id="15" w:name="_Hlk178091505"/>
      <w:r w:rsidR="00F6404C">
        <w:rPr>
          <w:rFonts w:eastAsia="Lucida Sans Unicode"/>
          <w:bCs/>
          <w:lang w:val="es-ES"/>
        </w:rPr>
        <w:t>Z G</w:t>
      </w:r>
      <w:r w:rsidRPr="000E633D">
        <w:rPr>
          <w:rFonts w:eastAsia="Lucida Sans Unicode"/>
          <w:bCs/>
          <w:lang w:val="es-ES"/>
        </w:rPr>
        <w:t xml:space="preserve"> </w:t>
      </w:r>
      <w:bookmarkEnd w:id="15"/>
      <w:r w:rsidRPr="000E633D">
        <w:rPr>
          <w:rFonts w:eastAsia="Lucida Sans Unicode"/>
          <w:bCs/>
          <w:lang w:val="es-ES"/>
        </w:rPr>
        <w:t>(personas kods</w:t>
      </w:r>
      <w:r w:rsidR="00F6404C">
        <w:rPr>
          <w:rFonts w:eastAsia="Lucida Sans Unicode"/>
          <w:bCs/>
          <w:lang w:val="es-ES"/>
        </w:rPr>
        <w:t>_</w:t>
      </w:r>
      <w:r w:rsidRPr="000E633D">
        <w:rPr>
          <w:noProof/>
          <w:lang w:val="es-ES"/>
        </w:rPr>
        <w:t xml:space="preserve">) </w:t>
      </w:r>
      <w:r w:rsidRPr="000E633D">
        <w:rPr>
          <w:rFonts w:eastAsia="Lucida Sans Unicode"/>
          <w:bCs/>
          <w:lang w:val="es-ES"/>
        </w:rPr>
        <w:t>EUR 360,00 (trīs simti sešdesmit euro 00 centi) mēnesī uz laiku no 2024.gada 1.septembra līdz 2025.gada 30.maijam transporta nodrošināšanai no dzīvesvietas līdz Gaismas pamatskolai un atpakaļ.</w:t>
      </w:r>
    </w:p>
    <w:p w14:paraId="388DEE2B" w14:textId="1115DF5C" w:rsidR="007A62E1" w:rsidRPr="000E633D" w:rsidRDefault="007A62E1" w:rsidP="002A0C9C">
      <w:pPr>
        <w:numPr>
          <w:ilvl w:val="0"/>
          <w:numId w:val="358"/>
        </w:numPr>
        <w:tabs>
          <w:tab w:val="clear" w:pos="360"/>
          <w:tab w:val="left" w:pos="993"/>
        </w:tabs>
        <w:ind w:left="993" w:right="-1" w:hanging="567"/>
        <w:jc w:val="both"/>
        <w:rPr>
          <w:lang w:val="es-ES"/>
        </w:rPr>
      </w:pPr>
      <w:r w:rsidRPr="000E633D">
        <w:rPr>
          <w:lang w:val="es-ES"/>
        </w:rPr>
        <w:t xml:space="preserve">Uzdot Finanšu un grāmatvedības nodaļai pārskaitīt braukšanas izdevumu kompensāciju (ja mācību process notiek klātienē) līdz katra mēneša 10.datumam </w:t>
      </w:r>
      <w:r w:rsidR="00F6404C">
        <w:rPr>
          <w:lang w:val="es-ES"/>
        </w:rPr>
        <w:t xml:space="preserve">               </w:t>
      </w:r>
      <w:r w:rsidR="00F6404C">
        <w:rPr>
          <w:rFonts w:eastAsia="Lucida Sans Unicode"/>
          <w:bCs/>
          <w:lang w:val="es-ES"/>
        </w:rPr>
        <w:t>Z G</w:t>
      </w:r>
      <w:r w:rsidRPr="000E633D">
        <w:rPr>
          <w:rFonts w:eastAsia="Lucida Sans Unicode"/>
          <w:bCs/>
          <w:lang w:val="es-ES"/>
        </w:rPr>
        <w:t xml:space="preserve"> </w:t>
      </w:r>
      <w:r w:rsidRPr="000E633D">
        <w:rPr>
          <w:lang w:val="es-ES"/>
        </w:rPr>
        <w:t xml:space="preserve">uz norādīto bankas kontu, ņemot vērā </w:t>
      </w:r>
      <w:smartTag w:uri="schemas-tilde-lv/tildestengine" w:element="veidnes">
        <w:smartTagPr>
          <w:attr w:name="text" w:val="Lēmuma"/>
          <w:attr w:name="id" w:val="-1"/>
          <w:attr w:name="baseform" w:val="lēmum|s"/>
        </w:smartTagPr>
        <w:r w:rsidRPr="000E633D">
          <w:rPr>
            <w:lang w:val="es-ES"/>
          </w:rPr>
          <w:t>lēmuma</w:t>
        </w:r>
      </w:smartTag>
      <w:r w:rsidRPr="000E633D">
        <w:rPr>
          <w:lang w:val="es-ES"/>
        </w:rPr>
        <w:t xml:space="preserve"> 1.punktu.</w:t>
      </w:r>
    </w:p>
    <w:p w14:paraId="37F6B04D" w14:textId="5174EFBD" w:rsidR="007A62E1" w:rsidRPr="000E633D" w:rsidRDefault="007A62E1" w:rsidP="002A0C9C">
      <w:pPr>
        <w:numPr>
          <w:ilvl w:val="0"/>
          <w:numId w:val="358"/>
        </w:numPr>
        <w:tabs>
          <w:tab w:val="clear" w:pos="360"/>
          <w:tab w:val="left" w:pos="993"/>
        </w:tabs>
        <w:ind w:left="993" w:right="-1" w:hanging="567"/>
        <w:jc w:val="both"/>
        <w:rPr>
          <w:lang w:val="es-ES"/>
        </w:rPr>
      </w:pPr>
      <w:r w:rsidRPr="000E633D">
        <w:rPr>
          <w:lang w:val="es-ES"/>
        </w:rPr>
        <w:t xml:space="preserve">Lēmumu var pārsūdzēt Administratīvajā rajona tiesā Baldones ielā 1A, Rīgā, </w:t>
      </w:r>
      <w:r w:rsidR="002A0C9C" w:rsidRPr="000E633D">
        <w:rPr>
          <w:lang w:val="es-ES"/>
        </w:rPr>
        <w:t xml:space="preserve">                  </w:t>
      </w:r>
      <w:r w:rsidRPr="000E633D">
        <w:rPr>
          <w:lang w:val="es-ES"/>
        </w:rPr>
        <w:t>LV-1007, viena mēneša laikā no lēmuma spēkā stāšanās dienas.</w:t>
      </w:r>
    </w:p>
    <w:p w14:paraId="0DD65B28" w14:textId="77777777" w:rsidR="007A62E1" w:rsidRPr="000E633D" w:rsidRDefault="007A62E1" w:rsidP="002A0C9C">
      <w:pPr>
        <w:ind w:right="-1"/>
        <w:jc w:val="both"/>
        <w:rPr>
          <w:lang w:val="es-ES"/>
        </w:rPr>
      </w:pPr>
    </w:p>
    <w:p w14:paraId="7373D78F" w14:textId="77777777" w:rsidR="007A62E1" w:rsidRPr="000E633D" w:rsidRDefault="007A62E1" w:rsidP="002A0C9C">
      <w:pPr>
        <w:ind w:right="-1"/>
        <w:jc w:val="both"/>
        <w:rPr>
          <w:rFonts w:eastAsia="Calibri"/>
          <w:sz w:val="20"/>
          <w:szCs w:val="20"/>
          <w:lang w:val="es-ES"/>
        </w:rPr>
      </w:pPr>
      <w:r w:rsidRPr="000E633D">
        <w:rPr>
          <w:rFonts w:eastAsia="Calibri"/>
          <w:sz w:val="20"/>
          <w:szCs w:val="20"/>
          <w:lang w:val="es-ES"/>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E217479" w14:textId="77777777" w:rsidR="007A62E1" w:rsidRPr="000E633D" w:rsidRDefault="007A62E1" w:rsidP="002A0C9C">
      <w:pPr>
        <w:ind w:right="-1"/>
        <w:jc w:val="both"/>
        <w:rPr>
          <w:rFonts w:eastAsia="Calibri"/>
          <w:sz w:val="20"/>
          <w:szCs w:val="20"/>
          <w:lang w:val="es-ES"/>
        </w:rPr>
      </w:pPr>
      <w:r w:rsidRPr="000E633D">
        <w:rPr>
          <w:rFonts w:eastAsia="Calibri"/>
          <w:sz w:val="20"/>
          <w:szCs w:val="20"/>
          <w:lang w:val="es-ES"/>
        </w:rPr>
        <w:t>Saskaņā ar Informācijas atklātības likuma 5.panta otrās daļas 4.punktu, lēmumā norādītie personas dati uzskatāmi par ierobežotas pieejamības informāciju.</w:t>
      </w:r>
    </w:p>
    <w:p w14:paraId="69280E96" w14:textId="77777777" w:rsidR="00B67C82" w:rsidRDefault="00B67C82" w:rsidP="00FA10DD">
      <w:pPr>
        <w:jc w:val="both"/>
      </w:pPr>
    </w:p>
    <w:p w14:paraId="67D33554" w14:textId="31E995E4" w:rsidR="007A62E1" w:rsidRPr="00FA10DD" w:rsidRDefault="00FA10DD" w:rsidP="00FA10DD">
      <w:pPr>
        <w:jc w:val="both"/>
        <w:rPr>
          <w:lang w:val="lv-LV"/>
        </w:rPr>
      </w:pPr>
      <w:r w:rsidRPr="009953F4">
        <w:t>Lēmums (administratīvais akts) pievienots sēdes protokola pielikumā uz 1 lapas.</w:t>
      </w:r>
    </w:p>
    <w:p w14:paraId="05BE906A" w14:textId="77777777" w:rsidR="007A62E1" w:rsidRPr="003C55A2" w:rsidRDefault="007A62E1" w:rsidP="007A62E1">
      <w:pPr>
        <w:ind w:right="-765"/>
        <w:rPr>
          <w:lang w:val="es-ES"/>
        </w:rPr>
      </w:pPr>
    </w:p>
    <w:p w14:paraId="7AB6D9D8" w14:textId="77777777" w:rsidR="007A62E1" w:rsidRPr="003C55A2" w:rsidRDefault="007A62E1" w:rsidP="007A62E1">
      <w:pPr>
        <w:ind w:right="-765"/>
        <w:rPr>
          <w:lang w:val="es-ES"/>
        </w:rPr>
      </w:pPr>
    </w:p>
    <w:p w14:paraId="0AFC02D9" w14:textId="2AA21FFE" w:rsidR="007A62E1" w:rsidRPr="003C55A2" w:rsidRDefault="002A0C9C" w:rsidP="002A0C9C">
      <w:pPr>
        <w:ind w:right="-1"/>
        <w:jc w:val="center"/>
        <w:rPr>
          <w:lang w:val="es-ES"/>
        </w:rPr>
      </w:pPr>
      <w:r w:rsidRPr="003C55A2">
        <w:rPr>
          <w:lang w:val="es-ES"/>
        </w:rPr>
        <w:t>10.p.</w:t>
      </w:r>
    </w:p>
    <w:p w14:paraId="26D8CBFF" w14:textId="1E1EEA13" w:rsidR="007A62E1" w:rsidRPr="003C55A2" w:rsidRDefault="007A62E1" w:rsidP="002A0C9C">
      <w:pPr>
        <w:ind w:right="-1"/>
        <w:jc w:val="center"/>
        <w:rPr>
          <w:b/>
          <w:lang w:val="es-ES"/>
        </w:rPr>
      </w:pPr>
      <w:r w:rsidRPr="003C55A2">
        <w:rPr>
          <w:b/>
          <w:bCs/>
          <w:lang w:val="es-ES"/>
        </w:rPr>
        <w:t xml:space="preserve">Par </w:t>
      </w:r>
      <w:r w:rsidRPr="003C55A2">
        <w:rPr>
          <w:b/>
          <w:lang w:val="es-ES"/>
        </w:rPr>
        <w:t>amata “Vides pārvaldības speciālists” darba slodzes palielināšanu</w:t>
      </w:r>
    </w:p>
    <w:p w14:paraId="6616B94C" w14:textId="59693E3C" w:rsidR="007A62E1" w:rsidRPr="008D784B" w:rsidRDefault="002A0C9C" w:rsidP="002A0C9C">
      <w:pPr>
        <w:pStyle w:val="Standard"/>
        <w:spacing w:after="0" w:line="240" w:lineRule="auto"/>
        <w:ind w:left="0" w:right="-1" w:firstLine="0"/>
        <w:jc w:val="center"/>
      </w:pPr>
      <w:r w:rsidRPr="00D6730C">
        <w:rPr>
          <w:bCs/>
          <w:i/>
          <w:iCs/>
        </w:rPr>
        <w:t>Tiek dots vārds:</w:t>
      </w:r>
      <w:r w:rsidR="00CC468A">
        <w:rPr>
          <w:bCs/>
          <w:i/>
          <w:iCs/>
        </w:rPr>
        <w:t xml:space="preserve"> Andrim Bergam</w:t>
      </w:r>
    </w:p>
    <w:p w14:paraId="10CF7347" w14:textId="77777777" w:rsidR="007A62E1" w:rsidRPr="00D12CCA" w:rsidRDefault="007A62E1" w:rsidP="002A0C9C">
      <w:pPr>
        <w:ind w:right="-1" w:firstLine="284"/>
        <w:jc w:val="both"/>
        <w:rPr>
          <w:lang w:val="es-ES"/>
        </w:rPr>
      </w:pPr>
    </w:p>
    <w:p w14:paraId="1007DCF8" w14:textId="40C48AA0" w:rsidR="007A62E1" w:rsidRPr="003C55A2" w:rsidRDefault="00CC468A" w:rsidP="002A0C9C">
      <w:pPr>
        <w:ind w:right="-1" w:firstLine="567"/>
        <w:jc w:val="both"/>
        <w:rPr>
          <w:b/>
          <w:bCs/>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CC468A">
        <w:rPr>
          <w:lang w:val="es-ES"/>
        </w:rPr>
        <w:t xml:space="preserve"> </w:t>
      </w:r>
      <w:r w:rsidRPr="002757FF">
        <w:rPr>
          <w:lang w:val="lv-LV"/>
        </w:rPr>
        <w:t>pret nav, atturas nav</w:t>
      </w:r>
      <w:r>
        <w:rPr>
          <w:lang w:val="lv-LV"/>
        </w:rPr>
        <w:t>,</w:t>
      </w:r>
      <w:r w:rsidRPr="00CC468A">
        <w:rPr>
          <w:rStyle w:val="WW-CommentReference"/>
          <w:b/>
          <w:sz w:val="24"/>
          <w:szCs w:val="24"/>
          <w:lang w:val="es-ES"/>
        </w:rPr>
        <w:t xml:space="preserve"> </w:t>
      </w:r>
      <w:r w:rsidR="007A62E1" w:rsidRPr="003C55A2">
        <w:rPr>
          <w:b/>
          <w:bCs/>
          <w:lang w:val="es-ES"/>
        </w:rPr>
        <w:t>dome nolemj:</w:t>
      </w:r>
      <w:r w:rsidR="007A62E1" w:rsidRPr="003C55A2">
        <w:rPr>
          <w:b/>
          <w:bCs/>
          <w:lang w:val="es-ES"/>
        </w:rPr>
        <w:tab/>
      </w:r>
    </w:p>
    <w:p w14:paraId="18B4C215" w14:textId="77777777" w:rsidR="007A62E1" w:rsidRPr="003C55A2" w:rsidRDefault="007A62E1" w:rsidP="002A0C9C">
      <w:pPr>
        <w:ind w:right="-1" w:firstLine="567"/>
        <w:jc w:val="both"/>
        <w:rPr>
          <w:lang w:val="es-ES"/>
        </w:rPr>
      </w:pPr>
    </w:p>
    <w:p w14:paraId="69865025" w14:textId="688A5655" w:rsidR="007A62E1" w:rsidRPr="003C55A2" w:rsidRDefault="007A62E1" w:rsidP="002A0C9C">
      <w:pPr>
        <w:numPr>
          <w:ilvl w:val="0"/>
          <w:numId w:val="359"/>
        </w:numPr>
        <w:ind w:right="-1"/>
        <w:jc w:val="both"/>
        <w:rPr>
          <w:lang w:val="es-ES"/>
        </w:rPr>
      </w:pPr>
      <w:r w:rsidRPr="003C55A2">
        <w:rPr>
          <w:lang w:val="es-ES"/>
        </w:rPr>
        <w:t xml:space="preserve">Palielināt amata “Vides pārvaldības speciālists” slodzi no 0.5 uz 1 darba slodzi </w:t>
      </w:r>
      <w:r w:rsidRPr="003C55A2">
        <w:rPr>
          <w:bCs/>
          <w:lang w:val="es-ES"/>
        </w:rPr>
        <w:t xml:space="preserve">(pielikumā).  </w:t>
      </w:r>
      <w:r w:rsidRPr="003C55A2">
        <w:rPr>
          <w:lang w:val="es-ES"/>
        </w:rPr>
        <w:t xml:space="preserve"> </w:t>
      </w:r>
    </w:p>
    <w:p w14:paraId="60BD7996" w14:textId="77777777" w:rsidR="007A62E1" w:rsidRPr="000E633D" w:rsidRDefault="007A62E1" w:rsidP="002A0C9C">
      <w:pPr>
        <w:numPr>
          <w:ilvl w:val="0"/>
          <w:numId w:val="359"/>
        </w:numPr>
        <w:ind w:right="-1"/>
        <w:jc w:val="both"/>
        <w:rPr>
          <w:lang w:val="es-ES"/>
        </w:rPr>
      </w:pPr>
      <w:r w:rsidRPr="000E633D">
        <w:rPr>
          <w:lang w:val="es-ES"/>
        </w:rPr>
        <w:t xml:space="preserve">Lēmums stājas spēkā 2024.gada 1.novembrī. </w:t>
      </w:r>
    </w:p>
    <w:p w14:paraId="5FEE656D" w14:textId="77777777" w:rsidR="007A62E1" w:rsidRPr="000E633D" w:rsidRDefault="007A62E1" w:rsidP="002A0C9C">
      <w:pPr>
        <w:ind w:right="-1"/>
        <w:jc w:val="both"/>
        <w:rPr>
          <w:lang w:val="es-ES"/>
        </w:rPr>
      </w:pPr>
    </w:p>
    <w:p w14:paraId="7859CA63" w14:textId="0F268E36" w:rsidR="007A62E1" w:rsidRPr="00F6404C" w:rsidRDefault="00417A94" w:rsidP="00F6404C">
      <w:pPr>
        <w:jc w:val="both"/>
        <w:rPr>
          <w:lang w:val="lv-LV"/>
        </w:rPr>
      </w:pPr>
      <w:r w:rsidRPr="000E633D">
        <w:rPr>
          <w:lang w:val="es-ES"/>
        </w:rPr>
        <w:t>Lēmums pievienots sēdes protokola pielikumā uz 1 lapas.</w:t>
      </w:r>
    </w:p>
    <w:p w14:paraId="27B63DF0" w14:textId="77777777" w:rsidR="007A62E1" w:rsidRDefault="007A62E1" w:rsidP="002A0C9C">
      <w:pPr>
        <w:ind w:right="-1"/>
        <w:rPr>
          <w:lang w:val="es-ES"/>
        </w:rPr>
      </w:pPr>
    </w:p>
    <w:p w14:paraId="3F987783" w14:textId="77777777" w:rsidR="00B67C82" w:rsidRDefault="00B67C82" w:rsidP="002A0C9C">
      <w:pPr>
        <w:ind w:right="-1"/>
        <w:rPr>
          <w:lang w:val="es-ES"/>
        </w:rPr>
      </w:pPr>
    </w:p>
    <w:p w14:paraId="589EC793" w14:textId="77777777" w:rsidR="00F6404C" w:rsidRDefault="00F6404C" w:rsidP="002A0C9C">
      <w:pPr>
        <w:ind w:right="-1"/>
        <w:rPr>
          <w:lang w:val="es-ES"/>
        </w:rPr>
      </w:pPr>
    </w:p>
    <w:p w14:paraId="6DF8F2F2" w14:textId="77777777" w:rsidR="00F6404C" w:rsidRDefault="00F6404C" w:rsidP="002A0C9C">
      <w:pPr>
        <w:ind w:right="-1"/>
        <w:rPr>
          <w:lang w:val="es-ES"/>
        </w:rPr>
      </w:pPr>
    </w:p>
    <w:p w14:paraId="7D79C348" w14:textId="77777777" w:rsidR="00F6404C" w:rsidRDefault="00F6404C" w:rsidP="002A0C9C">
      <w:pPr>
        <w:ind w:right="-1"/>
        <w:rPr>
          <w:lang w:val="es-ES"/>
        </w:rPr>
      </w:pPr>
    </w:p>
    <w:p w14:paraId="5DB7386D" w14:textId="77777777" w:rsidR="00F6404C" w:rsidRPr="000E633D" w:rsidRDefault="00F6404C" w:rsidP="002A0C9C">
      <w:pPr>
        <w:ind w:right="-1"/>
        <w:rPr>
          <w:lang w:val="es-ES"/>
        </w:rPr>
      </w:pPr>
    </w:p>
    <w:p w14:paraId="1572F156" w14:textId="4B067FAF" w:rsidR="007A62E1" w:rsidRPr="000E633D" w:rsidRDefault="002A0C9C" w:rsidP="002A0C9C">
      <w:pPr>
        <w:ind w:right="-1"/>
        <w:jc w:val="center"/>
        <w:rPr>
          <w:lang w:val="es-ES"/>
        </w:rPr>
      </w:pPr>
      <w:r w:rsidRPr="000E633D">
        <w:rPr>
          <w:lang w:val="es-ES"/>
        </w:rPr>
        <w:t>11.p.</w:t>
      </w:r>
    </w:p>
    <w:p w14:paraId="2AA952E3" w14:textId="535D3A3C" w:rsidR="007A62E1" w:rsidRPr="000E633D" w:rsidRDefault="007A62E1" w:rsidP="002A0C9C">
      <w:pPr>
        <w:ind w:right="-1"/>
        <w:jc w:val="center"/>
        <w:rPr>
          <w:b/>
          <w:lang w:val="es-ES"/>
        </w:rPr>
      </w:pPr>
      <w:r w:rsidRPr="000E633D">
        <w:rPr>
          <w:b/>
          <w:lang w:val="es-ES"/>
        </w:rPr>
        <w:t>Par ielu nosaukumu piešķiršanu, maiņu un likvidēšanu (Jaunolainē)</w:t>
      </w:r>
    </w:p>
    <w:p w14:paraId="3E4DA086" w14:textId="433B0140" w:rsidR="002A0C9C" w:rsidRPr="008D784B" w:rsidRDefault="007A62E1" w:rsidP="002A0C9C">
      <w:pPr>
        <w:pStyle w:val="Standard"/>
        <w:spacing w:after="0" w:line="240" w:lineRule="auto"/>
        <w:ind w:left="0" w:right="-1" w:firstLine="0"/>
        <w:jc w:val="center"/>
      </w:pPr>
      <w:r w:rsidRPr="008D784B">
        <w:tab/>
        <w:t xml:space="preserve"> </w:t>
      </w:r>
      <w:r w:rsidR="002A0C9C" w:rsidRPr="00D6730C">
        <w:rPr>
          <w:bCs/>
          <w:i/>
          <w:iCs/>
        </w:rPr>
        <w:t>Tiek dots vārds:</w:t>
      </w:r>
      <w:r w:rsidR="00D12CCA">
        <w:rPr>
          <w:bCs/>
          <w:i/>
          <w:iCs/>
        </w:rPr>
        <w:t xml:space="preserve"> Andrim Bergam</w:t>
      </w:r>
    </w:p>
    <w:p w14:paraId="3CDDA54F" w14:textId="43141603" w:rsidR="007A62E1" w:rsidRPr="003C55A2" w:rsidRDefault="007A62E1" w:rsidP="002A0C9C">
      <w:pPr>
        <w:tabs>
          <w:tab w:val="left" w:pos="567"/>
        </w:tabs>
        <w:ind w:right="-1"/>
        <w:jc w:val="both"/>
        <w:rPr>
          <w:lang w:val="lv-LV"/>
        </w:rPr>
      </w:pPr>
    </w:p>
    <w:p w14:paraId="7426231E" w14:textId="371A862E" w:rsidR="007A62E1" w:rsidRPr="000E633D" w:rsidRDefault="00D12CCA" w:rsidP="00B67C82">
      <w:pPr>
        <w:tabs>
          <w:tab w:val="left" w:pos="0"/>
        </w:tabs>
        <w:ind w:firstLine="567"/>
        <w:jc w:val="both"/>
        <w:rPr>
          <w:rFonts w:eastAsia="Calibri"/>
          <w:b/>
          <w:bCs/>
          <w:shd w:val="clear" w:color="auto" w:fill="FEFEFE"/>
          <w:lang w:val="lv-LV"/>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0E633D">
        <w:rPr>
          <w:lang w:val="lv-LV"/>
        </w:rPr>
        <w:t xml:space="preserve"> </w:t>
      </w:r>
      <w:r w:rsidRPr="002757FF">
        <w:rPr>
          <w:lang w:val="lv-LV"/>
        </w:rPr>
        <w:t>pret nav, atturas nav</w:t>
      </w:r>
      <w:r>
        <w:rPr>
          <w:lang w:val="lv-LV"/>
        </w:rPr>
        <w:t>,</w:t>
      </w:r>
      <w:r w:rsidRPr="000E633D">
        <w:rPr>
          <w:rStyle w:val="WW-CommentReference"/>
          <w:b/>
          <w:sz w:val="24"/>
          <w:szCs w:val="24"/>
          <w:lang w:val="lv-LV"/>
        </w:rPr>
        <w:t xml:space="preserve"> </w:t>
      </w:r>
      <w:r w:rsidR="007A62E1" w:rsidRPr="000E633D">
        <w:rPr>
          <w:rFonts w:eastAsia="Calibri"/>
          <w:b/>
          <w:bCs/>
          <w:lang w:val="lv-LV" w:eastAsia="lv-LV"/>
        </w:rPr>
        <w:t>dome nolemj:</w:t>
      </w:r>
    </w:p>
    <w:p w14:paraId="7A8F5784" w14:textId="77777777" w:rsidR="00D36D55" w:rsidRPr="000E633D" w:rsidRDefault="00D36D55" w:rsidP="00923F9F">
      <w:pPr>
        <w:ind w:right="-1"/>
        <w:rPr>
          <w:lang w:val="lv-LV"/>
        </w:rPr>
      </w:pPr>
    </w:p>
    <w:p w14:paraId="681D5B5C" w14:textId="77777777" w:rsidR="00D36D55" w:rsidRPr="00044C3E" w:rsidRDefault="00D36D55" w:rsidP="00923F9F">
      <w:pPr>
        <w:numPr>
          <w:ilvl w:val="0"/>
          <w:numId w:val="263"/>
        </w:numPr>
        <w:tabs>
          <w:tab w:val="left" w:pos="426"/>
        </w:tabs>
        <w:ind w:right="-1"/>
        <w:jc w:val="both"/>
      </w:pPr>
      <w:r w:rsidRPr="00044C3E">
        <w:t>Piešķirt šādus ielas nosaukumus:</w:t>
      </w:r>
    </w:p>
    <w:p w14:paraId="4946D4BA" w14:textId="09C1DAE5" w:rsidR="00D36D55" w:rsidRPr="00044C3E" w:rsidRDefault="00D36D55" w:rsidP="00923F9F">
      <w:pPr>
        <w:numPr>
          <w:ilvl w:val="1"/>
          <w:numId w:val="263"/>
        </w:numPr>
        <w:tabs>
          <w:tab w:val="left" w:pos="426"/>
        </w:tabs>
        <w:ind w:left="1276" w:right="-1" w:hanging="556"/>
        <w:jc w:val="both"/>
      </w:pPr>
      <w:r w:rsidRPr="00044C3E">
        <w:t xml:space="preserve">Lielā Baznīcas iela </w:t>
      </w:r>
      <w:r w:rsidRPr="00044C3E">
        <w:rPr>
          <w:lang w:val="lv-LV"/>
        </w:rPr>
        <w:t>–</w:t>
      </w:r>
      <w:r w:rsidRPr="00044C3E">
        <w:t xml:space="preserve"> zemes vienības daļā ar kadastra apzīmējumu </w:t>
      </w:r>
      <w:r>
        <w:t xml:space="preserve"> </w:t>
      </w:r>
      <w:r w:rsidRPr="00044C3E">
        <w:t xml:space="preserve">8080 008 0983 (saskaņā ar ielas izvietojuma shēmu </w:t>
      </w:r>
      <w:r w:rsidRPr="00044C3E">
        <w:rPr>
          <w:lang w:val="lv-LV"/>
        </w:rPr>
        <w:t>–</w:t>
      </w:r>
      <w:r w:rsidRPr="00044C3E">
        <w:t xml:space="preserve"> 1.pielikums);</w:t>
      </w:r>
    </w:p>
    <w:p w14:paraId="3D5BCA86" w14:textId="77777777" w:rsidR="00D36D55" w:rsidRPr="00044C3E" w:rsidRDefault="00D36D55" w:rsidP="00923F9F">
      <w:pPr>
        <w:numPr>
          <w:ilvl w:val="1"/>
          <w:numId w:val="263"/>
        </w:numPr>
        <w:tabs>
          <w:tab w:val="left" w:pos="426"/>
        </w:tabs>
        <w:ind w:left="1276" w:right="-1" w:hanging="556"/>
        <w:jc w:val="both"/>
      </w:pPr>
      <w:r w:rsidRPr="00044C3E">
        <w:t xml:space="preserve">Pūres iela </w:t>
      </w:r>
      <w:r w:rsidRPr="00044C3E">
        <w:rPr>
          <w:lang w:val="lv-LV"/>
        </w:rPr>
        <w:t>–</w:t>
      </w:r>
      <w:r w:rsidRPr="00044C3E">
        <w:t xml:space="preserve"> zemes vienības daļā ar kadastra apzīmējumu 8080 008 0983 (saskaņā ar ielas izvietojuma shēmu </w:t>
      </w:r>
      <w:r w:rsidRPr="00044C3E">
        <w:rPr>
          <w:lang w:val="lv-LV"/>
        </w:rPr>
        <w:t>–</w:t>
      </w:r>
      <w:r w:rsidRPr="00044C3E">
        <w:t xml:space="preserve"> 2.pielikums);</w:t>
      </w:r>
    </w:p>
    <w:p w14:paraId="05754030" w14:textId="77777777" w:rsidR="00D36D55" w:rsidRPr="00044C3E" w:rsidRDefault="00D36D55" w:rsidP="00923F9F">
      <w:pPr>
        <w:numPr>
          <w:ilvl w:val="1"/>
          <w:numId w:val="263"/>
        </w:numPr>
        <w:tabs>
          <w:tab w:val="left" w:pos="426"/>
        </w:tabs>
        <w:ind w:left="1276" w:right="-1" w:hanging="556"/>
        <w:jc w:val="both"/>
      </w:pPr>
      <w:r w:rsidRPr="00044C3E">
        <w:t xml:space="preserve">Ošu iela </w:t>
      </w:r>
      <w:r w:rsidRPr="00044C3E">
        <w:rPr>
          <w:lang w:val="lv-LV"/>
        </w:rPr>
        <w:t>–</w:t>
      </w:r>
      <w:r w:rsidRPr="00044C3E">
        <w:t xml:space="preserve"> zemes vienības daļā ar kadastra apzīmējumu 8080 008 0467 (saskaņā ar ielas izvietojuma shēmu </w:t>
      </w:r>
      <w:r w:rsidRPr="00044C3E">
        <w:rPr>
          <w:lang w:val="lv-LV"/>
        </w:rPr>
        <w:t>–</w:t>
      </w:r>
      <w:r w:rsidRPr="00044C3E">
        <w:t xml:space="preserve"> 3.pielikums);</w:t>
      </w:r>
    </w:p>
    <w:p w14:paraId="7E2C2C2E" w14:textId="77777777" w:rsidR="00D36D55" w:rsidRPr="00044C3E" w:rsidRDefault="00D36D55" w:rsidP="00923F9F">
      <w:pPr>
        <w:numPr>
          <w:ilvl w:val="1"/>
          <w:numId w:val="263"/>
        </w:numPr>
        <w:tabs>
          <w:tab w:val="left" w:pos="426"/>
        </w:tabs>
        <w:ind w:left="1276" w:right="-1" w:hanging="556"/>
        <w:jc w:val="both"/>
      </w:pPr>
      <w:r w:rsidRPr="00044C3E">
        <w:t xml:space="preserve">Pionieru iela </w:t>
      </w:r>
      <w:r w:rsidRPr="00044C3E">
        <w:rPr>
          <w:lang w:val="lv-LV"/>
        </w:rPr>
        <w:t>–</w:t>
      </w:r>
      <w:r w:rsidRPr="00044C3E">
        <w:t xml:space="preserve"> zemes vienības daļā ar kadastra apzīmējumu 8080 008 0465 (saskaņā ar ielas izvietojuma shēmu </w:t>
      </w:r>
      <w:r w:rsidRPr="00044C3E">
        <w:rPr>
          <w:lang w:val="lv-LV"/>
        </w:rPr>
        <w:t>–</w:t>
      </w:r>
      <w:r w:rsidRPr="00044C3E">
        <w:t xml:space="preserve"> 4.pielikums);</w:t>
      </w:r>
    </w:p>
    <w:p w14:paraId="7FA7CA22" w14:textId="77777777" w:rsidR="00D36D55" w:rsidRPr="00044C3E" w:rsidRDefault="00D36D55" w:rsidP="00923F9F">
      <w:pPr>
        <w:numPr>
          <w:ilvl w:val="1"/>
          <w:numId w:val="263"/>
        </w:numPr>
        <w:tabs>
          <w:tab w:val="left" w:pos="426"/>
        </w:tabs>
        <w:ind w:left="1276" w:right="-1" w:hanging="556"/>
        <w:jc w:val="both"/>
      </w:pPr>
      <w:r w:rsidRPr="00044C3E">
        <w:t xml:space="preserve">Pionieru iela – zemes vienības daļā ar kadastra apzīmējumu 808 008 0429 (saskaņā ar ielas izvietojuma shēmu </w:t>
      </w:r>
      <w:r w:rsidRPr="00044C3E">
        <w:rPr>
          <w:lang w:val="lv-LV"/>
        </w:rPr>
        <w:t>–</w:t>
      </w:r>
      <w:r w:rsidRPr="00044C3E">
        <w:t xml:space="preserve"> 5.pielikums).</w:t>
      </w:r>
    </w:p>
    <w:p w14:paraId="63026A11" w14:textId="77777777" w:rsidR="00D36D55" w:rsidRPr="00044C3E" w:rsidRDefault="00D36D55" w:rsidP="00923F9F">
      <w:pPr>
        <w:numPr>
          <w:ilvl w:val="0"/>
          <w:numId w:val="263"/>
        </w:numPr>
        <w:tabs>
          <w:tab w:val="left" w:pos="426"/>
        </w:tabs>
        <w:ind w:right="-1"/>
        <w:jc w:val="both"/>
      </w:pPr>
      <w:r w:rsidRPr="00044C3E">
        <w:t>Mainīt ielas nosaukumu no:</w:t>
      </w:r>
    </w:p>
    <w:p w14:paraId="6EAC07C8" w14:textId="77777777" w:rsidR="00D36D55" w:rsidRPr="00044C3E" w:rsidRDefault="00D36D55" w:rsidP="00923F9F">
      <w:pPr>
        <w:numPr>
          <w:ilvl w:val="1"/>
          <w:numId w:val="263"/>
        </w:numPr>
        <w:tabs>
          <w:tab w:val="left" w:pos="426"/>
        </w:tabs>
        <w:ind w:left="1276" w:right="-1" w:hanging="556"/>
        <w:jc w:val="both"/>
      </w:pPr>
      <w:r w:rsidRPr="00044C3E">
        <w:t xml:space="preserve"> Meža iela uz Krasta iela </w:t>
      </w:r>
      <w:r w:rsidRPr="00044C3E">
        <w:rPr>
          <w:lang w:val="lv-LV"/>
        </w:rPr>
        <w:t>–</w:t>
      </w:r>
      <w:r w:rsidRPr="00044C3E">
        <w:t xml:space="preserve"> zemes vienības daļās ar kadastra apzīmējumiem 8080 008 0983 un 8080 008 0077  (saskaņā ar ielas izvietojuma shēmu </w:t>
      </w:r>
      <w:r w:rsidRPr="00044C3E">
        <w:rPr>
          <w:lang w:val="lv-LV"/>
        </w:rPr>
        <w:t>–</w:t>
      </w:r>
      <w:r w:rsidRPr="00044C3E">
        <w:t xml:space="preserve"> 6.pielikums);</w:t>
      </w:r>
    </w:p>
    <w:p w14:paraId="58B37C4A" w14:textId="77777777" w:rsidR="00D36D55" w:rsidRPr="00044C3E" w:rsidRDefault="00D36D55" w:rsidP="00923F9F">
      <w:pPr>
        <w:numPr>
          <w:ilvl w:val="0"/>
          <w:numId w:val="263"/>
        </w:numPr>
        <w:tabs>
          <w:tab w:val="left" w:pos="426"/>
        </w:tabs>
        <w:ind w:right="-1"/>
        <w:jc w:val="both"/>
        <w:rPr>
          <w:lang w:val="es-ES"/>
        </w:rPr>
      </w:pPr>
      <w:r w:rsidRPr="00044C3E">
        <w:rPr>
          <w:lang w:val="es-ES"/>
        </w:rPr>
        <w:t>Likvidēt šādus ielas nosaukumu posmus:</w:t>
      </w:r>
    </w:p>
    <w:p w14:paraId="78B40DCD" w14:textId="77777777" w:rsidR="00D36D55" w:rsidRPr="000E633D" w:rsidRDefault="00D36D55" w:rsidP="00923F9F">
      <w:pPr>
        <w:numPr>
          <w:ilvl w:val="1"/>
          <w:numId w:val="263"/>
        </w:numPr>
        <w:tabs>
          <w:tab w:val="left" w:pos="426"/>
        </w:tabs>
        <w:ind w:left="1276" w:right="-1" w:hanging="502"/>
        <w:jc w:val="both"/>
        <w:rPr>
          <w:lang w:val="es-ES"/>
        </w:rPr>
      </w:pPr>
      <w:r w:rsidRPr="000E633D">
        <w:rPr>
          <w:lang w:val="es-ES"/>
        </w:rPr>
        <w:t xml:space="preserve">Smilšu iela </w:t>
      </w:r>
      <w:r w:rsidRPr="00044C3E">
        <w:rPr>
          <w:lang w:val="lv-LV"/>
        </w:rPr>
        <w:t>–</w:t>
      </w:r>
      <w:r w:rsidRPr="000E633D">
        <w:rPr>
          <w:lang w:val="es-ES"/>
        </w:rPr>
        <w:t xml:space="preserve"> zemes vienības daļās ar kadastra apzīmējumiem </w:t>
      </w:r>
      <w:bookmarkStart w:id="16" w:name="_Hlk171413860"/>
      <w:r w:rsidRPr="000E633D">
        <w:rPr>
          <w:lang w:val="es-ES"/>
        </w:rPr>
        <w:t>8080 008 0529 un 8080 008 0459</w:t>
      </w:r>
      <w:bookmarkEnd w:id="16"/>
      <w:r w:rsidRPr="000E633D">
        <w:rPr>
          <w:lang w:val="es-ES"/>
        </w:rPr>
        <w:t xml:space="preserve">  (saskaņā ar ielas izvietojuma shēmu </w:t>
      </w:r>
      <w:r w:rsidRPr="00044C3E">
        <w:rPr>
          <w:lang w:val="lv-LV"/>
        </w:rPr>
        <w:t>–</w:t>
      </w:r>
      <w:r w:rsidRPr="000E633D">
        <w:rPr>
          <w:lang w:val="es-ES"/>
        </w:rPr>
        <w:t xml:space="preserve"> 7.pielikums);</w:t>
      </w:r>
    </w:p>
    <w:p w14:paraId="2E827965" w14:textId="77777777" w:rsidR="00D36D55" w:rsidRPr="000E633D" w:rsidRDefault="00D36D55" w:rsidP="00923F9F">
      <w:pPr>
        <w:numPr>
          <w:ilvl w:val="1"/>
          <w:numId w:val="263"/>
        </w:numPr>
        <w:tabs>
          <w:tab w:val="left" w:pos="426"/>
        </w:tabs>
        <w:ind w:left="1276" w:right="-1" w:hanging="502"/>
        <w:jc w:val="both"/>
        <w:rPr>
          <w:lang w:val="es-ES"/>
        </w:rPr>
      </w:pPr>
      <w:r w:rsidRPr="000E633D">
        <w:rPr>
          <w:lang w:val="es-ES"/>
        </w:rPr>
        <w:t xml:space="preserve">Pionieru iela </w:t>
      </w:r>
      <w:r w:rsidRPr="00044C3E">
        <w:rPr>
          <w:lang w:val="lv-LV"/>
        </w:rPr>
        <w:t>–</w:t>
      </w:r>
      <w:r w:rsidRPr="000E633D">
        <w:rPr>
          <w:lang w:val="es-ES"/>
        </w:rPr>
        <w:t xml:space="preserve"> zemes vienības daļā ar kadastra apzīmējumu 8080 008 0401 (saskaņā ar ielas izvietojuma shēmu </w:t>
      </w:r>
      <w:r w:rsidRPr="00044C3E">
        <w:rPr>
          <w:lang w:val="lv-LV"/>
        </w:rPr>
        <w:t>–</w:t>
      </w:r>
      <w:r w:rsidRPr="000E633D">
        <w:rPr>
          <w:lang w:val="es-ES"/>
        </w:rPr>
        <w:t xml:space="preserve"> 8.pielikums).</w:t>
      </w:r>
    </w:p>
    <w:p w14:paraId="5E77DE59" w14:textId="77777777" w:rsidR="00D36D55" w:rsidRPr="000E633D" w:rsidRDefault="00D36D55" w:rsidP="00923F9F">
      <w:pPr>
        <w:numPr>
          <w:ilvl w:val="0"/>
          <w:numId w:val="263"/>
        </w:numPr>
        <w:tabs>
          <w:tab w:val="left" w:pos="426"/>
        </w:tabs>
        <w:ind w:right="-1"/>
        <w:jc w:val="both"/>
        <w:rPr>
          <w:lang w:val="es-ES"/>
        </w:rPr>
      </w:pPr>
      <w:r w:rsidRPr="000E633D">
        <w:rPr>
          <w:lang w:val="es-ES"/>
        </w:rPr>
        <w:t xml:space="preserve">Publicēt lēmumu Latvijas Republikas oficiālajā izdevumā “Latvijas Vēstnesis”. Ar lēmuma paziņošanu Latvijas Republikas oficiālajā izdevumā “Latvijas Vēstnesis” uzskatāms, ka vispārīgais administratīvais akts ir kļuvis zināms administratīvā akta adresātiem. </w:t>
      </w:r>
    </w:p>
    <w:p w14:paraId="3799E130" w14:textId="77777777" w:rsidR="00D36D55" w:rsidRPr="000E633D" w:rsidRDefault="00D36D55" w:rsidP="00923F9F">
      <w:pPr>
        <w:numPr>
          <w:ilvl w:val="0"/>
          <w:numId w:val="263"/>
        </w:numPr>
        <w:tabs>
          <w:tab w:val="left" w:pos="426"/>
        </w:tabs>
        <w:ind w:right="-1"/>
        <w:jc w:val="both"/>
        <w:rPr>
          <w:lang w:val="es-ES"/>
        </w:rPr>
      </w:pPr>
      <w:r w:rsidRPr="000E633D">
        <w:rPr>
          <w:lang w:val="es-ES"/>
        </w:rPr>
        <w:t>Lēmums stājas spēkā Administratīvā procesa likuma 70.panta pirmās daļas un Paziņošanas likuma 8.panta otrajā daļā noteiktajā kārtībā.</w:t>
      </w:r>
    </w:p>
    <w:p w14:paraId="2560B4A6" w14:textId="77777777" w:rsidR="00D36D55" w:rsidRPr="000E633D" w:rsidRDefault="00D36D55" w:rsidP="00923F9F">
      <w:pPr>
        <w:numPr>
          <w:ilvl w:val="0"/>
          <w:numId w:val="263"/>
        </w:numPr>
        <w:ind w:right="-1"/>
        <w:jc w:val="both"/>
        <w:rPr>
          <w:lang w:val="es-ES"/>
        </w:rPr>
      </w:pPr>
      <w:r w:rsidRPr="000E633D">
        <w:rPr>
          <w:lang w:val="es-ES"/>
        </w:rPr>
        <w:t>Lēmumu var pārsūdzēt Administratīvajā rajona tiesā Rīgas tiesu namā Baldones                  ielā 1A, Rīgā, LV-1007, viena mēneša laikā no lēmuma spēkā stāšanās dienas.</w:t>
      </w:r>
    </w:p>
    <w:p w14:paraId="09FEFF5A" w14:textId="77777777" w:rsidR="00D36D55" w:rsidRPr="000E633D" w:rsidRDefault="00D36D55" w:rsidP="00D36D55">
      <w:pPr>
        <w:tabs>
          <w:tab w:val="left" w:pos="567"/>
          <w:tab w:val="left" w:pos="1134"/>
        </w:tabs>
        <w:ind w:left="-567" w:right="-1" w:firstLine="567"/>
        <w:jc w:val="both"/>
        <w:rPr>
          <w:lang w:val="es-ES"/>
        </w:rPr>
      </w:pPr>
    </w:p>
    <w:p w14:paraId="1696D845" w14:textId="77777777" w:rsidR="00D36D55" w:rsidRPr="000E633D" w:rsidRDefault="00D36D55" w:rsidP="00D36D55">
      <w:pPr>
        <w:tabs>
          <w:tab w:val="left" w:pos="567"/>
          <w:tab w:val="left" w:pos="1134"/>
        </w:tabs>
        <w:ind w:left="-567" w:right="-1" w:firstLine="567"/>
        <w:jc w:val="both"/>
        <w:rPr>
          <w:lang w:val="es-ES"/>
        </w:rPr>
      </w:pPr>
    </w:p>
    <w:p w14:paraId="41ED5214" w14:textId="58FC8F27" w:rsidR="006E44D5" w:rsidRDefault="005C436F" w:rsidP="00F6404C">
      <w:pPr>
        <w:jc w:val="both"/>
      </w:pPr>
      <w:r w:rsidRPr="009953F4">
        <w:t>Lēmums (administratīvais akts) pievienots sēdes protokola pielikumā uz 2 lapām.</w:t>
      </w:r>
    </w:p>
    <w:p w14:paraId="3EFD2E8D" w14:textId="77777777" w:rsidR="00F6404C" w:rsidRPr="00F6404C" w:rsidRDefault="00F6404C" w:rsidP="00F6404C">
      <w:pPr>
        <w:jc w:val="both"/>
      </w:pPr>
    </w:p>
    <w:p w14:paraId="72BF7F45" w14:textId="77777777" w:rsidR="006E44D5" w:rsidRDefault="006E44D5" w:rsidP="002A0C9C">
      <w:pPr>
        <w:ind w:right="-1"/>
        <w:rPr>
          <w:lang w:val="es-ES"/>
        </w:rPr>
      </w:pPr>
    </w:p>
    <w:p w14:paraId="1FFBE475" w14:textId="77777777" w:rsidR="006E44D5" w:rsidRPr="003C55A2" w:rsidRDefault="006E44D5" w:rsidP="002A0C9C">
      <w:pPr>
        <w:ind w:right="-1"/>
        <w:rPr>
          <w:lang w:val="es-ES"/>
        </w:rPr>
      </w:pPr>
    </w:p>
    <w:p w14:paraId="3CBA4DC0" w14:textId="3FFBBFED" w:rsidR="007A62E1" w:rsidRPr="003C55A2" w:rsidRDefault="002A0C9C" w:rsidP="002A0C9C">
      <w:pPr>
        <w:ind w:right="-1"/>
        <w:jc w:val="center"/>
        <w:rPr>
          <w:lang w:val="es-ES"/>
        </w:rPr>
      </w:pPr>
      <w:r w:rsidRPr="003C55A2">
        <w:rPr>
          <w:lang w:val="es-ES"/>
        </w:rPr>
        <w:t>12.p.</w:t>
      </w:r>
    </w:p>
    <w:p w14:paraId="4D672A5A" w14:textId="77777777" w:rsidR="002A0C9C" w:rsidRPr="003C55A2" w:rsidRDefault="002A0C9C" w:rsidP="002A0C9C">
      <w:pPr>
        <w:ind w:right="-1"/>
        <w:jc w:val="center"/>
        <w:rPr>
          <w:b/>
          <w:bCs/>
          <w:lang w:val="es-ES"/>
        </w:rPr>
      </w:pPr>
      <w:r w:rsidRPr="003C55A2">
        <w:rPr>
          <w:b/>
          <w:bCs/>
          <w:lang w:val="es-ES"/>
        </w:rPr>
        <w:t>Par zemesgabalu atsavināšanu, pirkuma maksas apstiprināšanu un pirkuma līguma noslēgšanu ar zemes nomniekiem</w:t>
      </w:r>
    </w:p>
    <w:p w14:paraId="52459E82" w14:textId="77777777" w:rsidR="007A62E1" w:rsidRPr="003C55A2" w:rsidRDefault="007A62E1" w:rsidP="002A0C9C">
      <w:pPr>
        <w:ind w:right="-1"/>
        <w:jc w:val="center"/>
        <w:rPr>
          <w:lang w:val="es-ES"/>
        </w:rPr>
      </w:pPr>
    </w:p>
    <w:p w14:paraId="31B39825" w14:textId="77777777" w:rsidR="00F6404C" w:rsidRDefault="00F6404C" w:rsidP="002A0C9C">
      <w:pPr>
        <w:ind w:right="-1"/>
        <w:jc w:val="center"/>
        <w:rPr>
          <w:lang w:val="es-ES"/>
        </w:rPr>
      </w:pPr>
    </w:p>
    <w:p w14:paraId="2D109218" w14:textId="77777777" w:rsidR="00F6404C" w:rsidRDefault="00F6404C" w:rsidP="002A0C9C">
      <w:pPr>
        <w:ind w:right="-1"/>
        <w:jc w:val="center"/>
        <w:rPr>
          <w:lang w:val="es-ES"/>
        </w:rPr>
      </w:pPr>
    </w:p>
    <w:p w14:paraId="6A72E709" w14:textId="77777777" w:rsidR="00F6404C" w:rsidRDefault="00F6404C" w:rsidP="002A0C9C">
      <w:pPr>
        <w:ind w:right="-1"/>
        <w:jc w:val="center"/>
        <w:rPr>
          <w:lang w:val="es-ES"/>
        </w:rPr>
      </w:pPr>
    </w:p>
    <w:p w14:paraId="50F4B726" w14:textId="77777777" w:rsidR="00F6404C" w:rsidRDefault="00F6404C" w:rsidP="002A0C9C">
      <w:pPr>
        <w:ind w:right="-1"/>
        <w:jc w:val="center"/>
        <w:rPr>
          <w:lang w:val="es-ES"/>
        </w:rPr>
      </w:pPr>
    </w:p>
    <w:p w14:paraId="751081A1" w14:textId="77777777" w:rsidR="00F6404C" w:rsidRDefault="00F6404C" w:rsidP="002A0C9C">
      <w:pPr>
        <w:ind w:right="-1"/>
        <w:jc w:val="center"/>
        <w:rPr>
          <w:lang w:val="es-ES"/>
        </w:rPr>
      </w:pPr>
    </w:p>
    <w:p w14:paraId="43749695" w14:textId="572301FF" w:rsidR="007A62E1" w:rsidRPr="00D12CCA" w:rsidRDefault="002A0C9C" w:rsidP="002A0C9C">
      <w:pPr>
        <w:ind w:right="-1"/>
        <w:jc w:val="center"/>
        <w:rPr>
          <w:lang w:val="es-ES"/>
        </w:rPr>
      </w:pPr>
      <w:r w:rsidRPr="00D12CCA">
        <w:rPr>
          <w:lang w:val="es-ES"/>
        </w:rPr>
        <w:t>12.1.p.</w:t>
      </w:r>
    </w:p>
    <w:p w14:paraId="6AC1B675" w14:textId="49ABC9AB" w:rsidR="007A62E1" w:rsidRPr="00D12CCA" w:rsidRDefault="007A62E1" w:rsidP="002A0C9C">
      <w:pPr>
        <w:ind w:right="-1"/>
        <w:jc w:val="center"/>
        <w:rPr>
          <w:b/>
          <w:bCs/>
          <w:lang w:val="es-ES"/>
        </w:rPr>
      </w:pPr>
      <w:r w:rsidRPr="00D12CCA">
        <w:rPr>
          <w:b/>
          <w:bCs/>
          <w:lang w:val="es-ES"/>
        </w:rPr>
        <w:t>Par zemesgabala dārzkopības sabiedrībā „Ezītis” Nr.447 (Pēterniekos)  atsavināšanu, pirkuma maksas apstiprināšanu un pirkuma līguma noslēgšanu ar zemes nomniekiem</w:t>
      </w:r>
    </w:p>
    <w:p w14:paraId="5311F36E" w14:textId="61B93F5A" w:rsidR="002A0C9C" w:rsidRPr="008D784B" w:rsidRDefault="002A0C9C" w:rsidP="002A0C9C">
      <w:pPr>
        <w:pStyle w:val="Standard"/>
        <w:spacing w:after="0" w:line="240" w:lineRule="auto"/>
        <w:ind w:left="0" w:right="-1" w:firstLine="0"/>
        <w:jc w:val="center"/>
      </w:pPr>
      <w:r w:rsidRPr="00D6730C">
        <w:rPr>
          <w:bCs/>
          <w:i/>
          <w:iCs/>
        </w:rPr>
        <w:t>Tiek dots vārds:</w:t>
      </w:r>
      <w:r w:rsidR="00D12CCA">
        <w:rPr>
          <w:bCs/>
          <w:i/>
          <w:iCs/>
        </w:rPr>
        <w:t xml:space="preserve"> Andrim Bergam</w:t>
      </w:r>
    </w:p>
    <w:p w14:paraId="248188A9" w14:textId="77777777" w:rsidR="007A62E1" w:rsidRPr="000E633D" w:rsidRDefault="007A62E1" w:rsidP="002A0C9C">
      <w:pPr>
        <w:ind w:right="-1"/>
        <w:rPr>
          <w:lang w:val="es-ES"/>
        </w:rPr>
      </w:pPr>
    </w:p>
    <w:p w14:paraId="3E50AF42" w14:textId="1D782D21" w:rsidR="007A62E1" w:rsidRPr="0080011E" w:rsidRDefault="00B447D0" w:rsidP="002A0C9C">
      <w:pPr>
        <w:ind w:right="-1" w:firstLine="540"/>
        <w:jc w:val="both"/>
        <w:rPr>
          <w:lang w:val="lv-LV"/>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B447D0">
        <w:rPr>
          <w:lang w:val="lv-LV"/>
        </w:rPr>
        <w:t xml:space="preserve"> </w:t>
      </w:r>
      <w:r w:rsidRPr="002757FF">
        <w:rPr>
          <w:lang w:val="lv-LV"/>
        </w:rPr>
        <w:t>pret nav, atturas nav</w:t>
      </w:r>
      <w:r>
        <w:rPr>
          <w:lang w:val="lv-LV"/>
        </w:rPr>
        <w:t>,</w:t>
      </w:r>
      <w:r w:rsidRPr="00B447D0">
        <w:rPr>
          <w:rStyle w:val="WW-CommentReference"/>
          <w:b/>
          <w:sz w:val="24"/>
          <w:szCs w:val="24"/>
          <w:lang w:val="lv-LV"/>
        </w:rPr>
        <w:t xml:space="preserve"> </w:t>
      </w:r>
      <w:r w:rsidR="007A62E1" w:rsidRPr="0080011E">
        <w:rPr>
          <w:b/>
          <w:bCs/>
          <w:lang w:val="lv-LV"/>
        </w:rPr>
        <w:t>dome nolemj</w:t>
      </w:r>
      <w:r w:rsidR="007A62E1" w:rsidRPr="0080011E">
        <w:rPr>
          <w:lang w:val="lv-LV"/>
        </w:rPr>
        <w:t>:</w:t>
      </w:r>
    </w:p>
    <w:p w14:paraId="38604D25" w14:textId="77777777" w:rsidR="007A62E1" w:rsidRPr="0080011E" w:rsidRDefault="007A62E1" w:rsidP="002A0C9C">
      <w:pPr>
        <w:ind w:right="-1" w:firstLine="540"/>
        <w:jc w:val="both"/>
        <w:rPr>
          <w:lang w:val="lv-LV"/>
        </w:rPr>
      </w:pPr>
    </w:p>
    <w:p w14:paraId="617C59EF" w14:textId="77777777" w:rsidR="007A62E1" w:rsidRPr="008D784B" w:rsidRDefault="007A62E1" w:rsidP="002A0C9C">
      <w:pPr>
        <w:pStyle w:val="ListParagraph"/>
        <w:numPr>
          <w:ilvl w:val="0"/>
          <w:numId w:val="362"/>
        </w:numPr>
        <w:spacing w:before="0" w:beforeAutospacing="0" w:after="0" w:afterAutospacing="0"/>
        <w:ind w:right="-1"/>
        <w:jc w:val="both"/>
        <w:rPr>
          <w:sz w:val="24"/>
        </w:rPr>
      </w:pPr>
      <w:r w:rsidRPr="008D784B">
        <w:rPr>
          <w:sz w:val="24"/>
        </w:rPr>
        <w:t>Piekrist atsavināt zemesgabalu dārzkopības sabiedrībā „Ezītis” Nr.447, Pēterniekos, Olaines pagastā, Olaines novadā, kadastra apzīmējums 8080 011 0371, 0.0762 ha platībā (kadastra numurs 8080 011 0371) zemes nomniekam:</w:t>
      </w:r>
    </w:p>
    <w:p w14:paraId="7A930953" w14:textId="67319A13" w:rsidR="007A62E1" w:rsidRPr="008D784B" w:rsidRDefault="007A62E1" w:rsidP="002A0C9C">
      <w:pPr>
        <w:pStyle w:val="ListParagraph"/>
        <w:numPr>
          <w:ilvl w:val="1"/>
          <w:numId w:val="362"/>
        </w:numPr>
        <w:spacing w:before="0" w:beforeAutospacing="0" w:after="0" w:afterAutospacing="0"/>
        <w:ind w:right="-1" w:hanging="360"/>
        <w:jc w:val="both"/>
        <w:rPr>
          <w:sz w:val="24"/>
        </w:rPr>
      </w:pPr>
      <w:r w:rsidRPr="008D784B">
        <w:rPr>
          <w:sz w:val="24"/>
        </w:rPr>
        <w:t xml:space="preserve"> </w:t>
      </w:r>
      <w:r w:rsidR="00F6404C">
        <w:rPr>
          <w:sz w:val="24"/>
        </w:rPr>
        <w:t>A S</w:t>
      </w:r>
      <w:r w:rsidRPr="008D784B">
        <w:rPr>
          <w:sz w:val="24"/>
        </w:rPr>
        <w:t>, personas kods</w:t>
      </w:r>
      <w:r w:rsidR="00F6404C">
        <w:rPr>
          <w:sz w:val="24"/>
        </w:rPr>
        <w:t>_</w:t>
      </w:r>
      <w:r w:rsidRPr="008D784B">
        <w:rPr>
          <w:sz w:val="24"/>
        </w:rPr>
        <w:t>, 1/3 domājamo daļu;</w:t>
      </w:r>
    </w:p>
    <w:p w14:paraId="75D9BDBE" w14:textId="3AED0D1C" w:rsidR="007A62E1" w:rsidRPr="008D784B" w:rsidRDefault="007A62E1" w:rsidP="002A0C9C">
      <w:pPr>
        <w:pStyle w:val="ListParagraph"/>
        <w:numPr>
          <w:ilvl w:val="1"/>
          <w:numId w:val="362"/>
        </w:numPr>
        <w:spacing w:before="0" w:beforeAutospacing="0" w:after="0" w:afterAutospacing="0"/>
        <w:ind w:right="-1" w:hanging="360"/>
        <w:jc w:val="both"/>
        <w:rPr>
          <w:sz w:val="24"/>
        </w:rPr>
      </w:pPr>
      <w:r w:rsidRPr="008D784B">
        <w:rPr>
          <w:sz w:val="24"/>
        </w:rPr>
        <w:t xml:space="preserve"> </w:t>
      </w:r>
      <w:r w:rsidR="00F6404C">
        <w:rPr>
          <w:sz w:val="24"/>
        </w:rPr>
        <w:t>J R</w:t>
      </w:r>
      <w:r w:rsidRPr="008D784B">
        <w:rPr>
          <w:sz w:val="24"/>
        </w:rPr>
        <w:t>, personas kods</w:t>
      </w:r>
      <w:r w:rsidR="00F6404C">
        <w:rPr>
          <w:sz w:val="24"/>
        </w:rPr>
        <w:t>_</w:t>
      </w:r>
      <w:r w:rsidRPr="008D784B">
        <w:rPr>
          <w:sz w:val="24"/>
        </w:rPr>
        <w:t>, 1/3 domājamo daļu;</w:t>
      </w:r>
    </w:p>
    <w:p w14:paraId="3D512752" w14:textId="0DDE56E9" w:rsidR="007A62E1" w:rsidRPr="008D784B" w:rsidRDefault="007A62E1" w:rsidP="002A0C9C">
      <w:pPr>
        <w:pStyle w:val="ListParagraph"/>
        <w:numPr>
          <w:ilvl w:val="1"/>
          <w:numId w:val="362"/>
        </w:numPr>
        <w:spacing w:before="0" w:beforeAutospacing="0" w:after="0" w:afterAutospacing="0"/>
        <w:ind w:right="-1" w:hanging="360"/>
        <w:jc w:val="both"/>
        <w:rPr>
          <w:sz w:val="24"/>
        </w:rPr>
      </w:pPr>
      <w:r w:rsidRPr="008D784B">
        <w:rPr>
          <w:sz w:val="24"/>
        </w:rPr>
        <w:t xml:space="preserve"> </w:t>
      </w:r>
      <w:r w:rsidR="00F6404C">
        <w:rPr>
          <w:sz w:val="24"/>
        </w:rPr>
        <w:t>A V</w:t>
      </w:r>
      <w:r w:rsidRPr="008D784B">
        <w:rPr>
          <w:sz w:val="24"/>
        </w:rPr>
        <w:t>, personas kods</w:t>
      </w:r>
      <w:r w:rsidR="00F6404C">
        <w:rPr>
          <w:sz w:val="24"/>
        </w:rPr>
        <w:t>_</w:t>
      </w:r>
      <w:r w:rsidRPr="008D784B">
        <w:rPr>
          <w:sz w:val="24"/>
        </w:rPr>
        <w:t>, 1/3 domājamo daļu</w:t>
      </w:r>
    </w:p>
    <w:p w14:paraId="6D5E5405" w14:textId="1DF3FFB6" w:rsidR="007A62E1" w:rsidRPr="008D784B" w:rsidRDefault="007A62E1" w:rsidP="002A0C9C">
      <w:pPr>
        <w:pStyle w:val="ListParagraph"/>
        <w:numPr>
          <w:ilvl w:val="0"/>
          <w:numId w:val="362"/>
        </w:numPr>
        <w:spacing w:before="0" w:beforeAutospacing="0" w:after="0" w:afterAutospacing="0"/>
        <w:ind w:right="-1"/>
        <w:jc w:val="both"/>
        <w:rPr>
          <w:sz w:val="24"/>
        </w:rPr>
      </w:pPr>
      <w:r w:rsidRPr="008D784B">
        <w:rPr>
          <w:sz w:val="24"/>
        </w:rPr>
        <w:t xml:space="preserve">Apstiprināt lēmuma 1.punktā atsavināmā zemesgabala kopējo pārdošanas </w:t>
      </w:r>
      <w:r w:rsidRPr="00C753E5">
        <w:rPr>
          <w:sz w:val="24"/>
        </w:rPr>
        <w:t xml:space="preserve">cenu </w:t>
      </w:r>
      <w:r w:rsidR="006E44D5">
        <w:rPr>
          <w:sz w:val="24"/>
        </w:rPr>
        <w:t xml:space="preserve">                   </w:t>
      </w:r>
      <w:r w:rsidRPr="00C753E5">
        <w:rPr>
          <w:sz w:val="24"/>
        </w:rPr>
        <w:t>EUR 6160.00</w:t>
      </w:r>
      <w:r w:rsidRPr="008D784B">
        <w:rPr>
          <w:sz w:val="24"/>
          <w:u w:val="single"/>
        </w:rPr>
        <w:t xml:space="preserve"> </w:t>
      </w:r>
      <w:r w:rsidRPr="008D784B">
        <w:rPr>
          <w:sz w:val="24"/>
        </w:rPr>
        <w:t xml:space="preserve">(seši tūkstoši viens simts sešdesmit </w:t>
      </w:r>
      <w:r w:rsidRPr="008D784B">
        <w:rPr>
          <w:i/>
          <w:iCs/>
          <w:sz w:val="24"/>
        </w:rPr>
        <w:t>euro</w:t>
      </w:r>
      <w:r w:rsidRPr="008D784B">
        <w:rPr>
          <w:sz w:val="24"/>
        </w:rPr>
        <w:t xml:space="preserve"> 00 centi).</w:t>
      </w:r>
    </w:p>
    <w:p w14:paraId="56CA3ED9" w14:textId="2C66636D" w:rsidR="007A62E1" w:rsidRPr="008D784B" w:rsidRDefault="007A62E1" w:rsidP="002A0C9C">
      <w:pPr>
        <w:pStyle w:val="ListParagraph"/>
        <w:numPr>
          <w:ilvl w:val="0"/>
          <w:numId w:val="362"/>
        </w:numPr>
        <w:spacing w:before="0" w:beforeAutospacing="0" w:after="0" w:afterAutospacing="0"/>
        <w:ind w:left="709" w:right="-1"/>
        <w:jc w:val="both"/>
        <w:rPr>
          <w:sz w:val="24"/>
        </w:rPr>
      </w:pPr>
      <w:r w:rsidRPr="008D784B">
        <w:rPr>
          <w:sz w:val="24"/>
        </w:rPr>
        <w:t xml:space="preserve"> Noteikt </w:t>
      </w:r>
      <w:r w:rsidR="00F6404C">
        <w:rPr>
          <w:sz w:val="24"/>
        </w:rPr>
        <w:t>J R</w:t>
      </w:r>
      <w:r w:rsidRPr="008D784B">
        <w:rPr>
          <w:sz w:val="24"/>
        </w:rPr>
        <w:t xml:space="preserve">, </w:t>
      </w:r>
      <w:r w:rsidR="00F6404C">
        <w:rPr>
          <w:sz w:val="24"/>
        </w:rPr>
        <w:t>A S</w:t>
      </w:r>
      <w:r w:rsidRPr="008D784B">
        <w:rPr>
          <w:sz w:val="24"/>
        </w:rPr>
        <w:t xml:space="preserve"> un </w:t>
      </w:r>
      <w:r w:rsidR="00F6404C">
        <w:rPr>
          <w:sz w:val="24"/>
        </w:rPr>
        <w:t>A V</w:t>
      </w:r>
      <w:r w:rsidRPr="008D784B">
        <w:rPr>
          <w:sz w:val="24"/>
        </w:rPr>
        <w:t xml:space="preserve"> maksāšanas un pirkuma līguma noslēgšanas termiņu – līdz 2024.gada 23.decembrim (rekvizīti: Olaines novada pašvaldība, reģistrācijas Nr.90000024332, AS „Swedbank”, konts LV82HABA0551020841125, </w:t>
      </w:r>
      <w:r w:rsidRPr="008D784B">
        <w:rPr>
          <w:i/>
          <w:iCs/>
          <w:sz w:val="24"/>
        </w:rPr>
        <w:t>mērķis: par zemesgabala „Ezītis”Nr.447, Ezītī atsavināšanu</w:t>
      </w:r>
      <w:r w:rsidRPr="008D784B">
        <w:rPr>
          <w:sz w:val="24"/>
        </w:rPr>
        <w:t>).</w:t>
      </w:r>
    </w:p>
    <w:p w14:paraId="27D9EE90" w14:textId="77777777" w:rsidR="007A62E1" w:rsidRPr="003C55A2" w:rsidRDefault="007A62E1" w:rsidP="002A0C9C">
      <w:pPr>
        <w:numPr>
          <w:ilvl w:val="0"/>
          <w:numId w:val="362"/>
        </w:numPr>
        <w:ind w:left="709" w:right="-1"/>
        <w:jc w:val="both"/>
        <w:rPr>
          <w:lang w:val="lv-LV"/>
        </w:rPr>
      </w:pPr>
      <w:r w:rsidRPr="003C55A2">
        <w:rPr>
          <w:lang w:val="lv-LV"/>
        </w:rPr>
        <w:t xml:space="preserve">Uzdot Īpašuma un juridiskajai nodaļai sagatavot pirkuma līgumus, zemesgabala nodošanas aktus un nostiprinājuma lūgumus par nekustamā īpašuma - </w:t>
      </w:r>
      <w:bookmarkStart w:id="17" w:name="_Hlk54875327"/>
      <w:r w:rsidRPr="003C55A2">
        <w:rPr>
          <w:lang w:val="lv-LV"/>
        </w:rPr>
        <w:t xml:space="preserve">zemesgabala </w:t>
      </w:r>
      <w:bookmarkEnd w:id="17"/>
      <w:r w:rsidRPr="003C55A2">
        <w:rPr>
          <w:lang w:val="lv-LV"/>
        </w:rPr>
        <w:t>dārzkopības sabiedrībā „Ezītis” Nr.447, Ezītī, Olaines pagastā, Olaines novadā, kadastra apzīmējums 8080 011 0371, 0.0762 ha platībā (kadastra numurs 8080 011 0371) atsavināšanu.</w:t>
      </w:r>
    </w:p>
    <w:p w14:paraId="6EA1DB15" w14:textId="7BBE4C23" w:rsidR="007A62E1" w:rsidRPr="003C55A2" w:rsidRDefault="007A62E1" w:rsidP="002A0C9C">
      <w:pPr>
        <w:numPr>
          <w:ilvl w:val="0"/>
          <w:numId w:val="362"/>
        </w:numPr>
        <w:ind w:left="709" w:right="-1"/>
        <w:jc w:val="both"/>
        <w:rPr>
          <w:lang w:val="lv-LV"/>
        </w:rPr>
      </w:pPr>
      <w:r w:rsidRPr="003C55A2">
        <w:rPr>
          <w:lang w:val="lv-LV"/>
        </w:rPr>
        <w:t xml:space="preserve">Pilnvarot domes priekšsēdētāju vai priekšsēdētāja pirmo vietnieci parakstīt pirkuma līgumus un nodošanas aktus ar </w:t>
      </w:r>
      <w:r w:rsidR="00F6404C">
        <w:rPr>
          <w:lang w:val="lv-LV"/>
        </w:rPr>
        <w:t>J R</w:t>
      </w:r>
      <w:r w:rsidRPr="003C55A2">
        <w:rPr>
          <w:lang w:val="lv-LV"/>
        </w:rPr>
        <w:t xml:space="preserve">, </w:t>
      </w:r>
      <w:r w:rsidR="00F6404C">
        <w:rPr>
          <w:lang w:val="lv-LV"/>
        </w:rPr>
        <w:t>A S</w:t>
      </w:r>
      <w:r w:rsidRPr="003C55A2">
        <w:rPr>
          <w:lang w:val="lv-LV"/>
        </w:rPr>
        <w:t xml:space="preserve"> un </w:t>
      </w:r>
      <w:r w:rsidR="00F6404C">
        <w:rPr>
          <w:lang w:val="lv-LV"/>
        </w:rPr>
        <w:t>A V</w:t>
      </w:r>
      <w:r w:rsidRPr="003C55A2">
        <w:rPr>
          <w:lang w:val="lv-LV"/>
        </w:rPr>
        <w:t>.</w:t>
      </w:r>
    </w:p>
    <w:p w14:paraId="525EAD7D" w14:textId="77777777" w:rsidR="007A62E1" w:rsidRPr="000E633D" w:rsidRDefault="007A62E1" w:rsidP="002A0C9C">
      <w:pPr>
        <w:numPr>
          <w:ilvl w:val="0"/>
          <w:numId w:val="362"/>
        </w:numPr>
        <w:ind w:left="709" w:right="-1"/>
        <w:jc w:val="both"/>
        <w:rPr>
          <w:lang w:val="lv-LV"/>
        </w:rPr>
      </w:pPr>
      <w:r w:rsidRPr="000E633D">
        <w:rPr>
          <w:lang w:val="lv-LV"/>
        </w:rPr>
        <w:t>Noteikt, ja līdz 2024.gada 23.decembrim (ieskaitot) nav izpildīts lēmuma 3.punktā noteiktais pilnā apmērā, šis lēmums zaudē spēku.</w:t>
      </w:r>
    </w:p>
    <w:p w14:paraId="15326DCD" w14:textId="77777777" w:rsidR="007A62E1" w:rsidRPr="000E633D" w:rsidRDefault="007A62E1" w:rsidP="002A0C9C">
      <w:pPr>
        <w:numPr>
          <w:ilvl w:val="0"/>
          <w:numId w:val="362"/>
        </w:numPr>
        <w:ind w:left="709" w:right="-1"/>
        <w:jc w:val="both"/>
        <w:rPr>
          <w:lang w:val="lv-LV"/>
        </w:rPr>
      </w:pPr>
      <w:r w:rsidRPr="000E633D">
        <w:rPr>
          <w:bCs/>
          <w:lang w:val="lv-LV"/>
        </w:rPr>
        <w:t>Lēmumu var pārsūdzēt Administratīvajā rajona tiesā Rīgas tiesu namā Baldones                   ielā 1A, Rīgā, LV-1007, viena mēneša laikā no lēmuma spēkā stāšanās dienas.</w:t>
      </w:r>
    </w:p>
    <w:p w14:paraId="4AAB1FB3" w14:textId="77777777" w:rsidR="007A62E1" w:rsidRPr="000E633D" w:rsidRDefault="007A62E1" w:rsidP="002A0C9C">
      <w:pPr>
        <w:tabs>
          <w:tab w:val="num" w:pos="709"/>
        </w:tabs>
        <w:ind w:right="-1" w:hanging="360"/>
        <w:rPr>
          <w:lang w:val="lv-LV"/>
        </w:rPr>
      </w:pPr>
    </w:p>
    <w:p w14:paraId="21EBE1C8" w14:textId="77777777" w:rsidR="007A62E1" w:rsidRPr="000E633D" w:rsidRDefault="007A62E1" w:rsidP="002A0C9C">
      <w:pPr>
        <w:ind w:right="-1" w:firstLine="284"/>
        <w:jc w:val="both"/>
        <w:rPr>
          <w:sz w:val="20"/>
          <w:szCs w:val="20"/>
          <w:lang w:val="lv-LV" w:eastAsia="lv-LV"/>
        </w:rPr>
      </w:pPr>
      <w:r w:rsidRPr="000E633D">
        <w:rPr>
          <w:sz w:val="20"/>
          <w:szCs w:val="20"/>
          <w:lang w:val="lv-LV"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14181A1" w14:textId="77777777" w:rsidR="007A62E1" w:rsidRPr="000E633D" w:rsidRDefault="007A62E1" w:rsidP="002A0C9C">
      <w:pPr>
        <w:ind w:right="-1" w:firstLine="284"/>
        <w:jc w:val="both"/>
        <w:rPr>
          <w:sz w:val="20"/>
          <w:szCs w:val="20"/>
          <w:lang w:val="lv-LV" w:eastAsia="lv-LV"/>
        </w:rPr>
      </w:pPr>
      <w:r w:rsidRPr="000E633D">
        <w:rPr>
          <w:sz w:val="20"/>
          <w:szCs w:val="20"/>
          <w:lang w:val="lv-LV" w:eastAsia="lv-LV"/>
        </w:rPr>
        <w:t>Saskaņā ar Informācijas atklātības likuma 5.panta otrās daļas 4.punktu, lēmumā norādītie personas dati uzskatāmi par ierobežotas pieejamības informāciju.</w:t>
      </w:r>
    </w:p>
    <w:p w14:paraId="791704BB" w14:textId="77777777" w:rsidR="007A62E1" w:rsidRPr="000E633D" w:rsidRDefault="007A62E1" w:rsidP="002A0C9C">
      <w:pPr>
        <w:ind w:right="-1"/>
        <w:jc w:val="both"/>
        <w:rPr>
          <w:sz w:val="20"/>
          <w:szCs w:val="20"/>
          <w:lang w:val="lv-LV"/>
        </w:rPr>
      </w:pPr>
    </w:p>
    <w:p w14:paraId="031D74E5" w14:textId="0E6C3855" w:rsidR="007A62E1" w:rsidRPr="000E633D" w:rsidRDefault="00091B08" w:rsidP="00091B08">
      <w:pPr>
        <w:jc w:val="both"/>
        <w:rPr>
          <w:lang w:val="lv-LV"/>
        </w:rPr>
      </w:pPr>
      <w:r w:rsidRPr="009953F4">
        <w:t>Lēmums (administratīvais akts) pievienots sēdes protokola pielikumā uz 3 lapām.</w:t>
      </w:r>
    </w:p>
    <w:p w14:paraId="550A1020" w14:textId="77777777" w:rsidR="006E44D5" w:rsidRDefault="006E44D5" w:rsidP="00F6404C">
      <w:pPr>
        <w:ind w:right="-1"/>
        <w:rPr>
          <w:lang w:val="es-ES"/>
        </w:rPr>
      </w:pPr>
    </w:p>
    <w:p w14:paraId="23871424" w14:textId="34A5BB2A" w:rsidR="007A62E1" w:rsidRPr="003C55A2" w:rsidRDefault="002A0C9C" w:rsidP="002A0C9C">
      <w:pPr>
        <w:ind w:right="-1"/>
        <w:jc w:val="center"/>
        <w:rPr>
          <w:lang w:val="es-ES"/>
        </w:rPr>
      </w:pPr>
      <w:r w:rsidRPr="003C55A2">
        <w:rPr>
          <w:lang w:val="es-ES"/>
        </w:rPr>
        <w:t>12.2.p.</w:t>
      </w:r>
    </w:p>
    <w:p w14:paraId="057BAEB6" w14:textId="42E63880" w:rsidR="007A62E1" w:rsidRPr="003C55A2" w:rsidRDefault="007A62E1" w:rsidP="002A0C9C">
      <w:pPr>
        <w:ind w:right="-1"/>
        <w:jc w:val="center"/>
        <w:rPr>
          <w:b/>
          <w:bCs/>
          <w:lang w:val="es-ES"/>
        </w:rPr>
      </w:pPr>
      <w:bookmarkStart w:id="18" w:name="_Hlk153349536"/>
      <w:r w:rsidRPr="003C55A2">
        <w:rPr>
          <w:b/>
          <w:bCs/>
          <w:lang w:val="es-ES"/>
        </w:rPr>
        <w:t>Par zemesgabala dārzkopības sabiedrībā „Lībieši” Nr.1121 (Jāņupē) atsavināšanu, pirkuma maksas apstiprināšanu un pirkuma līguma noslēgšanu ar zemes nomnieku</w:t>
      </w:r>
    </w:p>
    <w:bookmarkEnd w:id="18"/>
    <w:p w14:paraId="1E9B3252" w14:textId="1CB4322A" w:rsidR="002A0C9C" w:rsidRPr="008D784B" w:rsidRDefault="002A0C9C" w:rsidP="002A0C9C">
      <w:pPr>
        <w:pStyle w:val="Standard"/>
        <w:spacing w:after="0" w:line="240" w:lineRule="auto"/>
        <w:ind w:left="0" w:right="-1" w:firstLine="0"/>
        <w:jc w:val="center"/>
      </w:pPr>
      <w:r w:rsidRPr="00D6730C">
        <w:rPr>
          <w:bCs/>
          <w:i/>
          <w:iCs/>
        </w:rPr>
        <w:t>Tiek dots vārds:</w:t>
      </w:r>
      <w:r w:rsidR="003A5DF5">
        <w:rPr>
          <w:bCs/>
          <w:i/>
          <w:iCs/>
        </w:rPr>
        <w:t xml:space="preserve"> Andrim Bergam</w:t>
      </w:r>
    </w:p>
    <w:p w14:paraId="74EA4146" w14:textId="77777777" w:rsidR="007A62E1" w:rsidRPr="000E633D" w:rsidRDefault="007A62E1" w:rsidP="002A0C9C">
      <w:pPr>
        <w:ind w:right="-1"/>
        <w:rPr>
          <w:lang w:val="es-ES"/>
        </w:rPr>
      </w:pPr>
    </w:p>
    <w:p w14:paraId="2C83B996" w14:textId="7E197B9B" w:rsidR="007A62E1" w:rsidRPr="000E633D" w:rsidRDefault="00925A78" w:rsidP="00885EF2">
      <w:pPr>
        <w:ind w:firstLine="567"/>
        <w:jc w:val="both"/>
        <w:rPr>
          <w:lang w:val="lv-LV"/>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B447D0">
        <w:rPr>
          <w:lang w:val="lv-LV"/>
        </w:rPr>
        <w:t xml:space="preserve"> </w:t>
      </w:r>
      <w:r w:rsidRPr="002757FF">
        <w:rPr>
          <w:lang w:val="lv-LV"/>
        </w:rPr>
        <w:t>pret nav, atturas nav</w:t>
      </w:r>
      <w:r>
        <w:rPr>
          <w:lang w:val="lv-LV"/>
        </w:rPr>
        <w:t>,</w:t>
      </w:r>
      <w:r w:rsidRPr="00B447D0">
        <w:rPr>
          <w:rStyle w:val="WW-CommentReference"/>
          <w:b/>
          <w:sz w:val="24"/>
          <w:szCs w:val="24"/>
          <w:lang w:val="lv-LV"/>
        </w:rPr>
        <w:t xml:space="preserve"> </w:t>
      </w:r>
      <w:r w:rsidR="007A62E1" w:rsidRPr="000E633D">
        <w:rPr>
          <w:b/>
          <w:bCs/>
          <w:lang w:val="lv-LV"/>
        </w:rPr>
        <w:t>dome nolemj</w:t>
      </w:r>
      <w:r w:rsidR="007A62E1" w:rsidRPr="000E633D">
        <w:rPr>
          <w:lang w:val="lv-LV"/>
        </w:rPr>
        <w:t>:</w:t>
      </w:r>
    </w:p>
    <w:p w14:paraId="54736E6E" w14:textId="77777777" w:rsidR="007A62E1" w:rsidRPr="000E633D" w:rsidRDefault="007A62E1" w:rsidP="002A0C9C">
      <w:pPr>
        <w:ind w:right="-1" w:firstLine="540"/>
        <w:jc w:val="both"/>
        <w:rPr>
          <w:lang w:val="lv-LV"/>
        </w:rPr>
      </w:pPr>
    </w:p>
    <w:p w14:paraId="6B6061FA" w14:textId="0FD08BE6" w:rsidR="007A62E1" w:rsidRPr="000E633D" w:rsidRDefault="007A62E1" w:rsidP="002A0C9C">
      <w:pPr>
        <w:numPr>
          <w:ilvl w:val="0"/>
          <w:numId w:val="2"/>
        </w:numPr>
        <w:tabs>
          <w:tab w:val="clear" w:pos="1380"/>
          <w:tab w:val="num" w:pos="709"/>
        </w:tabs>
        <w:ind w:left="709" w:right="-1" w:hanging="709"/>
        <w:jc w:val="both"/>
        <w:rPr>
          <w:lang w:val="lv-LV"/>
        </w:rPr>
      </w:pPr>
      <w:r w:rsidRPr="000E633D">
        <w:rPr>
          <w:lang w:val="lv-LV"/>
        </w:rPr>
        <w:t>Piekrist atsavināt zemesgabalu d</w:t>
      </w:r>
      <w:r w:rsidRPr="000E633D">
        <w:rPr>
          <w:rFonts w:hint="eastAsia"/>
          <w:lang w:val="lv-LV"/>
        </w:rPr>
        <w:t>ā</w:t>
      </w:r>
      <w:r w:rsidRPr="000E633D">
        <w:rPr>
          <w:lang w:val="lv-LV"/>
        </w:rPr>
        <w:t>rzkop</w:t>
      </w:r>
      <w:r w:rsidRPr="000E633D">
        <w:rPr>
          <w:rFonts w:hint="eastAsia"/>
          <w:lang w:val="lv-LV"/>
        </w:rPr>
        <w:t>ī</w:t>
      </w:r>
      <w:r w:rsidRPr="000E633D">
        <w:rPr>
          <w:lang w:val="lv-LV"/>
        </w:rPr>
        <w:t>bas sabiedr</w:t>
      </w:r>
      <w:r w:rsidRPr="000E633D">
        <w:rPr>
          <w:rFonts w:hint="eastAsia"/>
          <w:lang w:val="lv-LV"/>
        </w:rPr>
        <w:t>ī</w:t>
      </w:r>
      <w:r w:rsidRPr="000E633D">
        <w:rPr>
          <w:lang w:val="lv-LV"/>
        </w:rPr>
        <w:t>b</w:t>
      </w:r>
      <w:r w:rsidRPr="000E633D">
        <w:rPr>
          <w:rFonts w:hint="eastAsia"/>
          <w:lang w:val="lv-LV"/>
        </w:rPr>
        <w:t>ā</w:t>
      </w:r>
      <w:r w:rsidRPr="000E633D">
        <w:rPr>
          <w:lang w:val="lv-LV"/>
        </w:rPr>
        <w:t xml:space="preserve"> „Lībieši” Nr.1121, J</w:t>
      </w:r>
      <w:r w:rsidRPr="000E633D">
        <w:rPr>
          <w:rFonts w:hint="eastAsia"/>
          <w:lang w:val="lv-LV"/>
        </w:rPr>
        <w:t>āņ</w:t>
      </w:r>
      <w:r w:rsidRPr="000E633D">
        <w:rPr>
          <w:lang w:val="lv-LV"/>
        </w:rPr>
        <w:t>up</w:t>
      </w:r>
      <w:r w:rsidRPr="000E633D">
        <w:rPr>
          <w:rFonts w:hint="eastAsia"/>
          <w:lang w:val="lv-LV"/>
        </w:rPr>
        <w:t>ē</w:t>
      </w:r>
      <w:r w:rsidRPr="000E633D">
        <w:rPr>
          <w:lang w:val="lv-LV"/>
        </w:rPr>
        <w:t>, Olaines pagast</w:t>
      </w:r>
      <w:r w:rsidRPr="000E633D">
        <w:rPr>
          <w:rFonts w:hint="eastAsia"/>
          <w:lang w:val="lv-LV"/>
        </w:rPr>
        <w:t>ā</w:t>
      </w:r>
      <w:r w:rsidRPr="000E633D">
        <w:rPr>
          <w:lang w:val="lv-LV"/>
        </w:rPr>
        <w:t>, Olaines novad</w:t>
      </w:r>
      <w:r w:rsidRPr="000E633D">
        <w:rPr>
          <w:rFonts w:hint="eastAsia"/>
          <w:lang w:val="lv-LV"/>
        </w:rPr>
        <w:t>ā</w:t>
      </w:r>
      <w:r w:rsidRPr="000E633D">
        <w:rPr>
          <w:lang w:val="lv-LV"/>
        </w:rPr>
        <w:t>, kadastra apz</w:t>
      </w:r>
      <w:r w:rsidRPr="000E633D">
        <w:rPr>
          <w:rFonts w:hint="eastAsia"/>
          <w:lang w:val="lv-LV"/>
        </w:rPr>
        <w:t>ī</w:t>
      </w:r>
      <w:r w:rsidRPr="000E633D">
        <w:rPr>
          <w:lang w:val="lv-LV"/>
        </w:rPr>
        <w:t>m</w:t>
      </w:r>
      <w:r w:rsidRPr="000E633D">
        <w:rPr>
          <w:rFonts w:hint="eastAsia"/>
          <w:lang w:val="lv-LV"/>
        </w:rPr>
        <w:t>ē</w:t>
      </w:r>
      <w:r w:rsidRPr="000E633D">
        <w:rPr>
          <w:lang w:val="lv-LV"/>
        </w:rPr>
        <w:t>jums   8080 021 1314, 0.0659 ha plat</w:t>
      </w:r>
      <w:r w:rsidRPr="000E633D">
        <w:rPr>
          <w:rFonts w:hint="eastAsia"/>
          <w:lang w:val="lv-LV"/>
        </w:rPr>
        <w:t>ī</w:t>
      </w:r>
      <w:r w:rsidRPr="000E633D">
        <w:rPr>
          <w:lang w:val="lv-LV"/>
        </w:rPr>
        <w:t>b</w:t>
      </w:r>
      <w:r w:rsidRPr="000E633D">
        <w:rPr>
          <w:rFonts w:hint="eastAsia"/>
          <w:lang w:val="lv-LV"/>
        </w:rPr>
        <w:t>ā</w:t>
      </w:r>
      <w:r w:rsidRPr="000E633D">
        <w:rPr>
          <w:lang w:val="lv-LV"/>
        </w:rPr>
        <w:t xml:space="preserve"> (kadastra numurs 8080 021 1314) zemes nomniekam </w:t>
      </w:r>
      <w:r w:rsidR="00F6404C">
        <w:rPr>
          <w:lang w:val="lv-LV"/>
        </w:rPr>
        <w:t>A S</w:t>
      </w:r>
      <w:r w:rsidRPr="000E633D">
        <w:rPr>
          <w:lang w:val="lv-LV"/>
        </w:rPr>
        <w:t>, personas kods</w:t>
      </w:r>
      <w:r w:rsidR="00F6404C">
        <w:rPr>
          <w:lang w:val="es-ES"/>
        </w:rPr>
        <w:t>_</w:t>
      </w:r>
      <w:r w:rsidRPr="000E633D">
        <w:rPr>
          <w:lang w:val="lv-LV"/>
        </w:rPr>
        <w:t>.</w:t>
      </w:r>
    </w:p>
    <w:p w14:paraId="6B9BA2DD" w14:textId="77777777" w:rsidR="007A62E1" w:rsidRPr="000E633D" w:rsidRDefault="007A62E1" w:rsidP="002A0C9C">
      <w:pPr>
        <w:numPr>
          <w:ilvl w:val="0"/>
          <w:numId w:val="2"/>
        </w:numPr>
        <w:tabs>
          <w:tab w:val="clear" w:pos="1380"/>
          <w:tab w:val="num" w:pos="709"/>
        </w:tabs>
        <w:ind w:left="709" w:right="-1" w:hanging="709"/>
        <w:jc w:val="both"/>
        <w:rPr>
          <w:lang w:val="lv-LV"/>
        </w:rPr>
      </w:pPr>
      <w:r w:rsidRPr="000E633D">
        <w:rPr>
          <w:lang w:val="lv-LV"/>
        </w:rPr>
        <w:t xml:space="preserve">Apstiprināt lēmuma 1.punktā atsavināmā zemesgabala pārdošanas </w:t>
      </w:r>
      <w:r w:rsidRPr="006E44D5">
        <w:rPr>
          <w:lang w:val="lv-LV"/>
        </w:rPr>
        <w:t>cenu EUR 2560.00</w:t>
      </w:r>
      <w:r w:rsidRPr="000E633D">
        <w:rPr>
          <w:u w:val="single"/>
          <w:lang w:val="lv-LV"/>
        </w:rPr>
        <w:t xml:space="preserve"> </w:t>
      </w:r>
      <w:r w:rsidRPr="000E633D">
        <w:rPr>
          <w:lang w:val="lv-LV"/>
        </w:rPr>
        <w:t xml:space="preserve">(divi tūkstoši pieci simti sešdesmit  </w:t>
      </w:r>
      <w:r w:rsidRPr="000E633D">
        <w:rPr>
          <w:i/>
          <w:iCs/>
          <w:lang w:val="lv-LV"/>
        </w:rPr>
        <w:t>euro</w:t>
      </w:r>
      <w:r w:rsidRPr="000E633D">
        <w:rPr>
          <w:lang w:val="lv-LV"/>
        </w:rPr>
        <w:t xml:space="preserve"> 00 centi).</w:t>
      </w:r>
    </w:p>
    <w:p w14:paraId="4CC3D99E" w14:textId="4226664B" w:rsidR="007A62E1" w:rsidRPr="008D784B" w:rsidRDefault="007A62E1" w:rsidP="002A0C9C">
      <w:pPr>
        <w:pStyle w:val="ListParagraph"/>
        <w:numPr>
          <w:ilvl w:val="0"/>
          <w:numId w:val="2"/>
        </w:numPr>
        <w:tabs>
          <w:tab w:val="clear" w:pos="1380"/>
          <w:tab w:val="num" w:pos="709"/>
        </w:tabs>
        <w:spacing w:before="0" w:beforeAutospacing="0" w:after="0" w:afterAutospacing="0"/>
        <w:ind w:left="709" w:right="-1" w:hanging="709"/>
        <w:jc w:val="both"/>
        <w:rPr>
          <w:sz w:val="24"/>
        </w:rPr>
      </w:pPr>
      <w:r w:rsidRPr="008D784B">
        <w:rPr>
          <w:sz w:val="24"/>
        </w:rPr>
        <w:t xml:space="preserve">Noteikt </w:t>
      </w:r>
      <w:r w:rsidR="00F6404C">
        <w:rPr>
          <w:sz w:val="24"/>
        </w:rPr>
        <w:t>A S</w:t>
      </w:r>
      <w:r w:rsidRPr="008D784B">
        <w:rPr>
          <w:sz w:val="24"/>
        </w:rPr>
        <w:t xml:space="preserve"> </w:t>
      </w:r>
      <w:r w:rsidRPr="006E44D5">
        <w:rPr>
          <w:sz w:val="24"/>
        </w:rPr>
        <w:t xml:space="preserve">maksāšanas un pirkuma līguma noslēgšanas termiņu </w:t>
      </w:r>
      <w:r w:rsidRPr="008D784B">
        <w:rPr>
          <w:sz w:val="24"/>
        </w:rPr>
        <w:t xml:space="preserve">– līdz 2024.gada 23.decembrim (rekvizīti: Olaines novada pašvaldība, reģistrācijas Nr.90000024332, </w:t>
      </w:r>
      <w:r w:rsidR="00F6404C">
        <w:rPr>
          <w:sz w:val="24"/>
        </w:rPr>
        <w:t xml:space="preserve">          </w:t>
      </w:r>
      <w:r w:rsidRPr="008D784B">
        <w:rPr>
          <w:sz w:val="24"/>
        </w:rPr>
        <w:t xml:space="preserve">AS „Swedbank”, konts LV82HABA0551020841125, </w:t>
      </w:r>
      <w:r w:rsidRPr="008D784B">
        <w:rPr>
          <w:i/>
          <w:iCs/>
          <w:sz w:val="24"/>
        </w:rPr>
        <w:t>mērķis: par zemesgabala „Lībieši” Nr.1121, Jāņupē,  atsavināšanu</w:t>
      </w:r>
      <w:r w:rsidRPr="008D784B">
        <w:rPr>
          <w:sz w:val="24"/>
        </w:rPr>
        <w:t>).</w:t>
      </w:r>
    </w:p>
    <w:p w14:paraId="10805A71" w14:textId="77777777" w:rsidR="007A62E1" w:rsidRPr="003C55A2" w:rsidRDefault="007A62E1" w:rsidP="002A0C9C">
      <w:pPr>
        <w:numPr>
          <w:ilvl w:val="0"/>
          <w:numId w:val="2"/>
        </w:numPr>
        <w:tabs>
          <w:tab w:val="clear" w:pos="1380"/>
          <w:tab w:val="num" w:pos="709"/>
        </w:tabs>
        <w:ind w:left="709" w:right="-1" w:hanging="709"/>
        <w:jc w:val="both"/>
        <w:rPr>
          <w:lang w:val="lv-LV"/>
        </w:rPr>
      </w:pPr>
      <w:r w:rsidRPr="003C55A2">
        <w:rPr>
          <w:lang w:val="lv-LV"/>
        </w:rPr>
        <w:t>Uzdot Īpašuma un juridiskajai nodaļai sagatavot pirkuma līgumu, zemesgabala nodošanas aktu un nostiprin</w:t>
      </w:r>
      <w:r w:rsidRPr="003C55A2">
        <w:rPr>
          <w:rFonts w:hint="eastAsia"/>
          <w:lang w:val="lv-LV"/>
        </w:rPr>
        <w:t>ā</w:t>
      </w:r>
      <w:r w:rsidRPr="003C55A2">
        <w:rPr>
          <w:lang w:val="lv-LV"/>
        </w:rPr>
        <w:t>juma l</w:t>
      </w:r>
      <w:r w:rsidRPr="003C55A2">
        <w:rPr>
          <w:rFonts w:hint="eastAsia"/>
          <w:lang w:val="lv-LV"/>
        </w:rPr>
        <w:t>ū</w:t>
      </w:r>
      <w:r w:rsidRPr="003C55A2">
        <w:rPr>
          <w:lang w:val="lv-LV"/>
        </w:rPr>
        <w:t>gumu par nekustamā īpašuma - zemesgabala dārzkopības sabiedrībā „Lībieši” Nr.1121, J</w:t>
      </w:r>
      <w:r w:rsidRPr="003C55A2">
        <w:rPr>
          <w:rFonts w:hint="eastAsia"/>
          <w:lang w:val="lv-LV"/>
        </w:rPr>
        <w:t>āņ</w:t>
      </w:r>
      <w:r w:rsidRPr="003C55A2">
        <w:rPr>
          <w:lang w:val="lv-LV"/>
        </w:rPr>
        <w:t>up</w:t>
      </w:r>
      <w:r w:rsidRPr="003C55A2">
        <w:rPr>
          <w:rFonts w:hint="eastAsia"/>
          <w:lang w:val="lv-LV"/>
        </w:rPr>
        <w:t>ē</w:t>
      </w:r>
      <w:r w:rsidRPr="003C55A2">
        <w:rPr>
          <w:lang w:val="lv-LV"/>
        </w:rPr>
        <w:t>, Olaines pagast</w:t>
      </w:r>
      <w:r w:rsidRPr="003C55A2">
        <w:rPr>
          <w:rFonts w:hint="eastAsia"/>
          <w:lang w:val="lv-LV"/>
        </w:rPr>
        <w:t>ā</w:t>
      </w:r>
      <w:r w:rsidRPr="003C55A2">
        <w:rPr>
          <w:lang w:val="lv-LV"/>
        </w:rPr>
        <w:t>, Olaines novad</w:t>
      </w:r>
      <w:r w:rsidRPr="003C55A2">
        <w:rPr>
          <w:rFonts w:hint="eastAsia"/>
          <w:lang w:val="lv-LV"/>
        </w:rPr>
        <w:t>ā</w:t>
      </w:r>
      <w:r w:rsidRPr="003C55A2">
        <w:rPr>
          <w:lang w:val="lv-LV"/>
        </w:rPr>
        <w:t>, kadastra apz</w:t>
      </w:r>
      <w:r w:rsidRPr="003C55A2">
        <w:rPr>
          <w:rFonts w:hint="eastAsia"/>
          <w:lang w:val="lv-LV"/>
        </w:rPr>
        <w:t>ī</w:t>
      </w:r>
      <w:r w:rsidRPr="003C55A2">
        <w:rPr>
          <w:lang w:val="lv-LV"/>
        </w:rPr>
        <w:t>m</w:t>
      </w:r>
      <w:r w:rsidRPr="003C55A2">
        <w:rPr>
          <w:rFonts w:hint="eastAsia"/>
          <w:lang w:val="lv-LV"/>
        </w:rPr>
        <w:t>ē</w:t>
      </w:r>
      <w:r w:rsidRPr="003C55A2">
        <w:rPr>
          <w:lang w:val="lv-LV"/>
        </w:rPr>
        <w:t>jums 8080 021 1314, 0.0659 ha plat</w:t>
      </w:r>
      <w:r w:rsidRPr="003C55A2">
        <w:rPr>
          <w:rFonts w:hint="eastAsia"/>
          <w:lang w:val="lv-LV"/>
        </w:rPr>
        <w:t>ī</w:t>
      </w:r>
      <w:r w:rsidRPr="003C55A2">
        <w:rPr>
          <w:lang w:val="lv-LV"/>
        </w:rPr>
        <w:t>b</w:t>
      </w:r>
      <w:r w:rsidRPr="003C55A2">
        <w:rPr>
          <w:rFonts w:hint="eastAsia"/>
          <w:lang w:val="lv-LV"/>
        </w:rPr>
        <w:t>ā</w:t>
      </w:r>
      <w:r w:rsidRPr="003C55A2">
        <w:rPr>
          <w:lang w:val="lv-LV"/>
        </w:rPr>
        <w:t xml:space="preserve"> (kadastra numurs                                8080 021 1314) atsavināšanu.</w:t>
      </w:r>
    </w:p>
    <w:p w14:paraId="271A64F0" w14:textId="2397A0EC" w:rsidR="007A62E1" w:rsidRPr="003C55A2" w:rsidRDefault="007A62E1" w:rsidP="002A0C9C">
      <w:pPr>
        <w:numPr>
          <w:ilvl w:val="0"/>
          <w:numId w:val="2"/>
        </w:numPr>
        <w:tabs>
          <w:tab w:val="clear" w:pos="1380"/>
          <w:tab w:val="num" w:pos="709"/>
        </w:tabs>
        <w:ind w:left="709" w:right="-1" w:hanging="709"/>
        <w:jc w:val="both"/>
        <w:rPr>
          <w:lang w:val="lv-LV"/>
        </w:rPr>
      </w:pPr>
      <w:r w:rsidRPr="003C55A2">
        <w:rPr>
          <w:lang w:val="lv-LV"/>
        </w:rPr>
        <w:t xml:space="preserve">Pilnvarot domes priekšsēdētāju vai priekšsēdētāja pirmo vietnieci parakstīt pirkuma līgumu un nodošanas aktu ar </w:t>
      </w:r>
      <w:r w:rsidR="00F6404C">
        <w:rPr>
          <w:lang w:val="lv-LV"/>
        </w:rPr>
        <w:t>A S</w:t>
      </w:r>
      <w:r w:rsidRPr="003C55A2">
        <w:rPr>
          <w:lang w:val="lv-LV"/>
        </w:rPr>
        <w:t xml:space="preserve">. </w:t>
      </w:r>
    </w:p>
    <w:p w14:paraId="3A9F1465" w14:textId="77777777" w:rsidR="007A62E1" w:rsidRPr="000E633D" w:rsidRDefault="007A62E1" w:rsidP="002A0C9C">
      <w:pPr>
        <w:numPr>
          <w:ilvl w:val="0"/>
          <w:numId w:val="2"/>
        </w:numPr>
        <w:tabs>
          <w:tab w:val="clear" w:pos="1380"/>
          <w:tab w:val="num" w:pos="709"/>
        </w:tabs>
        <w:ind w:left="709" w:right="-1" w:hanging="709"/>
        <w:jc w:val="both"/>
        <w:rPr>
          <w:lang w:val="lv-LV"/>
        </w:rPr>
      </w:pPr>
      <w:r w:rsidRPr="000E633D">
        <w:rPr>
          <w:lang w:val="lv-LV"/>
        </w:rPr>
        <w:t>Noteikt, ja līdz 2024.gada 23.decembrim (ieskaitot) nav izpildīts lēmuma 3.punktā noteiktais pilnā apmērā, šis lēmums zaudē spēku.</w:t>
      </w:r>
    </w:p>
    <w:p w14:paraId="03DE2BEE" w14:textId="77777777" w:rsidR="007A62E1" w:rsidRPr="000E633D" w:rsidRDefault="007A62E1" w:rsidP="002A0C9C">
      <w:pPr>
        <w:numPr>
          <w:ilvl w:val="0"/>
          <w:numId w:val="2"/>
        </w:numPr>
        <w:tabs>
          <w:tab w:val="clear" w:pos="1380"/>
          <w:tab w:val="num" w:pos="709"/>
        </w:tabs>
        <w:ind w:left="709" w:right="-1" w:hanging="671"/>
        <w:jc w:val="both"/>
        <w:rPr>
          <w:lang w:val="lv-LV"/>
        </w:rPr>
      </w:pPr>
      <w:r w:rsidRPr="000E633D">
        <w:rPr>
          <w:bCs/>
          <w:lang w:val="lv-LV"/>
        </w:rPr>
        <w:t>Lēmumu var pārsūdzēt Administratīvajā rajona tiesā Rīgas tiesu namā Baldones            ielā 1A, Rīgā, LV-1007, viena mēneša laikā no lēmuma spēkā stāšanās dienas.</w:t>
      </w:r>
    </w:p>
    <w:p w14:paraId="7D47F6A4" w14:textId="77777777" w:rsidR="007A62E1" w:rsidRPr="000E633D" w:rsidRDefault="007A62E1" w:rsidP="002A0C9C">
      <w:pPr>
        <w:tabs>
          <w:tab w:val="num" w:pos="709"/>
        </w:tabs>
        <w:ind w:right="-1" w:hanging="1380"/>
        <w:rPr>
          <w:lang w:val="lv-LV"/>
        </w:rPr>
      </w:pPr>
    </w:p>
    <w:p w14:paraId="4CCDDFB9" w14:textId="77777777" w:rsidR="007A62E1" w:rsidRPr="000E633D" w:rsidRDefault="007A62E1" w:rsidP="002A0C9C">
      <w:pPr>
        <w:ind w:right="-1" w:firstLine="284"/>
        <w:jc w:val="both"/>
        <w:rPr>
          <w:sz w:val="20"/>
          <w:szCs w:val="20"/>
          <w:lang w:val="lv-LV" w:eastAsia="lv-LV"/>
        </w:rPr>
      </w:pPr>
      <w:r w:rsidRPr="000E633D">
        <w:rPr>
          <w:sz w:val="20"/>
          <w:szCs w:val="20"/>
          <w:lang w:val="lv-LV"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10C96A6" w14:textId="77777777" w:rsidR="007A62E1" w:rsidRPr="000E633D" w:rsidRDefault="007A62E1" w:rsidP="002A0C9C">
      <w:pPr>
        <w:ind w:right="-1" w:firstLine="284"/>
        <w:jc w:val="both"/>
        <w:rPr>
          <w:sz w:val="20"/>
          <w:szCs w:val="20"/>
          <w:lang w:val="lv-LV" w:eastAsia="lv-LV"/>
        </w:rPr>
      </w:pPr>
      <w:r w:rsidRPr="000E633D">
        <w:rPr>
          <w:sz w:val="20"/>
          <w:szCs w:val="20"/>
          <w:lang w:val="lv-LV" w:eastAsia="lv-LV"/>
        </w:rPr>
        <w:t>Saskaņā ar Informācijas atklātības likuma 5.panta otrās daļas 4.punktu, lēmumā norādītie personas dati uzskatāmi par ierobežotas pieejamības informāciju.</w:t>
      </w:r>
    </w:p>
    <w:p w14:paraId="1234DF3E" w14:textId="77777777" w:rsidR="00BA1B2B" w:rsidRPr="009953F4" w:rsidRDefault="00BA1B2B" w:rsidP="00BA1B2B">
      <w:pPr>
        <w:jc w:val="both"/>
      </w:pPr>
    </w:p>
    <w:p w14:paraId="6CE18D57" w14:textId="0B0539D5" w:rsidR="006E44D5" w:rsidRPr="00F6404C" w:rsidRDefault="00BA1B2B" w:rsidP="00F6404C">
      <w:pPr>
        <w:jc w:val="both"/>
      </w:pPr>
      <w:r w:rsidRPr="009953F4">
        <w:t>Lēmums (administratīvais akts) pievienots sēdes protokola pielikumā uz 2 lapām.</w:t>
      </w:r>
    </w:p>
    <w:p w14:paraId="03451243" w14:textId="77777777" w:rsidR="006E44D5" w:rsidRDefault="006E44D5" w:rsidP="00885EF2">
      <w:pPr>
        <w:ind w:right="-1"/>
        <w:jc w:val="center"/>
        <w:rPr>
          <w:lang w:val="es-ES"/>
        </w:rPr>
      </w:pPr>
    </w:p>
    <w:p w14:paraId="4FC59151" w14:textId="77777777" w:rsidR="006E44D5" w:rsidRDefault="006E44D5" w:rsidP="00885EF2">
      <w:pPr>
        <w:ind w:right="-1"/>
        <w:jc w:val="center"/>
        <w:rPr>
          <w:lang w:val="es-ES"/>
        </w:rPr>
      </w:pPr>
    </w:p>
    <w:p w14:paraId="1E9E1D32" w14:textId="0BDA463F" w:rsidR="007A62E1" w:rsidRPr="003C55A2" w:rsidRDefault="00885EF2" w:rsidP="00885EF2">
      <w:pPr>
        <w:ind w:right="-1"/>
        <w:jc w:val="center"/>
        <w:rPr>
          <w:lang w:val="es-ES"/>
        </w:rPr>
      </w:pPr>
      <w:r w:rsidRPr="003C55A2">
        <w:rPr>
          <w:lang w:val="es-ES"/>
        </w:rPr>
        <w:t>12.3.p.</w:t>
      </w:r>
    </w:p>
    <w:p w14:paraId="25D7E17C" w14:textId="77777777" w:rsidR="007A62E1" w:rsidRPr="003C55A2" w:rsidRDefault="007A62E1" w:rsidP="00885EF2">
      <w:pPr>
        <w:ind w:right="-1"/>
        <w:jc w:val="center"/>
        <w:rPr>
          <w:b/>
          <w:bCs/>
          <w:lang w:val="es-ES"/>
        </w:rPr>
      </w:pPr>
      <w:r w:rsidRPr="003C55A2">
        <w:rPr>
          <w:b/>
          <w:bCs/>
          <w:lang w:val="es-ES"/>
        </w:rPr>
        <w:t>Par zemesgabala dārzkopības sabiedrībā „Rīts” Nr.21 (Medemciemā) atsavināšanu, pirkuma maksas apstiprināšanu un pirkuma līguma noslēgšanu ar zemes nomnieku</w:t>
      </w:r>
    </w:p>
    <w:p w14:paraId="65F2115C" w14:textId="5A59ED42" w:rsidR="007A62E1" w:rsidRPr="000E633D" w:rsidRDefault="00885EF2" w:rsidP="00885EF2">
      <w:pPr>
        <w:ind w:right="-1"/>
        <w:jc w:val="center"/>
        <w:rPr>
          <w:i/>
          <w:iCs/>
          <w:lang w:val="es-ES"/>
        </w:rPr>
      </w:pPr>
      <w:r w:rsidRPr="000E633D">
        <w:rPr>
          <w:i/>
          <w:iCs/>
          <w:lang w:val="es-ES"/>
        </w:rPr>
        <w:t>Tiek dots vārds:</w:t>
      </w:r>
      <w:r w:rsidR="00925A78" w:rsidRPr="000E633D">
        <w:rPr>
          <w:i/>
          <w:iCs/>
          <w:lang w:val="es-ES"/>
        </w:rPr>
        <w:t xml:space="preserve"> Andrim Bergam</w:t>
      </w:r>
    </w:p>
    <w:p w14:paraId="61CBFE18" w14:textId="77777777" w:rsidR="00885EF2" w:rsidRPr="000E633D" w:rsidRDefault="00885EF2" w:rsidP="00885EF2">
      <w:pPr>
        <w:ind w:right="-1"/>
        <w:rPr>
          <w:lang w:val="es-ES"/>
        </w:rPr>
      </w:pPr>
    </w:p>
    <w:p w14:paraId="1BF2FBA5" w14:textId="408377D3" w:rsidR="007F35FE" w:rsidRDefault="00925A78" w:rsidP="007F35FE">
      <w:pPr>
        <w:ind w:right="-1" w:firstLine="567"/>
        <w:jc w:val="both"/>
        <w:rPr>
          <w:lang w:val="lv-LV"/>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B447D0">
        <w:rPr>
          <w:lang w:val="lv-LV"/>
        </w:rPr>
        <w:t xml:space="preserve"> </w:t>
      </w:r>
      <w:r w:rsidRPr="002757FF">
        <w:rPr>
          <w:lang w:val="lv-LV"/>
        </w:rPr>
        <w:t>pret nav, atturas nav</w:t>
      </w:r>
      <w:r>
        <w:rPr>
          <w:lang w:val="lv-LV"/>
        </w:rPr>
        <w:t>,</w:t>
      </w:r>
      <w:r w:rsidRPr="00B447D0">
        <w:rPr>
          <w:rStyle w:val="WW-CommentReference"/>
          <w:b/>
          <w:sz w:val="24"/>
          <w:szCs w:val="24"/>
          <w:lang w:val="lv-LV"/>
        </w:rPr>
        <w:t xml:space="preserve"> </w:t>
      </w:r>
      <w:r w:rsidR="007A62E1" w:rsidRPr="000E633D">
        <w:rPr>
          <w:b/>
          <w:bCs/>
          <w:lang w:val="lv-LV"/>
        </w:rPr>
        <w:t>dome nolemj</w:t>
      </w:r>
      <w:r w:rsidR="007A62E1" w:rsidRPr="000E633D">
        <w:rPr>
          <w:lang w:val="lv-LV"/>
        </w:rPr>
        <w:t>:</w:t>
      </w:r>
    </w:p>
    <w:p w14:paraId="4028E64A" w14:textId="77777777" w:rsidR="007F35FE" w:rsidRPr="000E633D" w:rsidRDefault="007F35FE" w:rsidP="007F35FE">
      <w:pPr>
        <w:ind w:right="-1" w:firstLine="540"/>
        <w:jc w:val="both"/>
        <w:rPr>
          <w:lang w:val="lv-LV"/>
        </w:rPr>
      </w:pPr>
    </w:p>
    <w:p w14:paraId="7C176C49" w14:textId="5AB10848" w:rsidR="007F35FE" w:rsidRPr="000E633D" w:rsidRDefault="007F35FE" w:rsidP="007F35FE">
      <w:pPr>
        <w:ind w:left="567" w:right="-1" w:hanging="283"/>
        <w:jc w:val="both"/>
        <w:rPr>
          <w:lang w:val="lv-LV"/>
        </w:rPr>
      </w:pPr>
      <w:r w:rsidRPr="000E633D">
        <w:rPr>
          <w:lang w:val="lv-LV"/>
        </w:rPr>
        <w:t xml:space="preserve">1. Piekrist atsavināt zemesgabalu dārzkopības sabiedrībā „Rīts” Nr.21, Medemciemā, Olaines pagastā, Olaines novadā, kadastra apzīmējums 8080 002 2330, 0.1213 ha platībā (kadastra numurs 8080 002 2330) zemes nomniekam </w:t>
      </w:r>
      <w:r w:rsidR="00F6404C">
        <w:rPr>
          <w:lang w:val="lv-LV"/>
        </w:rPr>
        <w:t>A A</w:t>
      </w:r>
      <w:r w:rsidRPr="000E633D">
        <w:rPr>
          <w:lang w:val="lv-LV"/>
        </w:rPr>
        <w:t>, personas kods</w:t>
      </w:r>
      <w:r w:rsidR="00F6404C">
        <w:rPr>
          <w:lang w:val="lv-LV"/>
        </w:rPr>
        <w:t>_</w:t>
      </w:r>
      <w:r w:rsidRPr="000E633D">
        <w:rPr>
          <w:lang w:val="lv-LV"/>
        </w:rPr>
        <w:t>.</w:t>
      </w:r>
    </w:p>
    <w:p w14:paraId="29A230B2" w14:textId="77777777" w:rsidR="007F35FE" w:rsidRPr="000E633D" w:rsidRDefault="007F35FE" w:rsidP="007F35FE">
      <w:pPr>
        <w:ind w:left="567" w:right="-1" w:hanging="283"/>
        <w:jc w:val="both"/>
        <w:rPr>
          <w:lang w:val="lv-LV"/>
        </w:rPr>
      </w:pPr>
      <w:r w:rsidRPr="000E633D">
        <w:rPr>
          <w:lang w:val="lv-LV"/>
        </w:rPr>
        <w:t xml:space="preserve">2. Apstiprināt lēmuma 1.punktā atsavināmā zemesgabala pārdošanas </w:t>
      </w:r>
      <w:r w:rsidRPr="00B07369">
        <w:rPr>
          <w:lang w:val="lv-LV"/>
        </w:rPr>
        <w:t>cenu EUR 14760.00</w:t>
      </w:r>
      <w:r w:rsidRPr="000E633D">
        <w:rPr>
          <w:u w:val="single"/>
          <w:lang w:val="lv-LV"/>
        </w:rPr>
        <w:t xml:space="preserve"> </w:t>
      </w:r>
      <w:r w:rsidRPr="000E633D">
        <w:rPr>
          <w:lang w:val="lv-LV"/>
        </w:rPr>
        <w:t xml:space="preserve">(četrpadsmit tūkstoši septiņi simti sešdesmit </w:t>
      </w:r>
      <w:r w:rsidRPr="000E633D">
        <w:rPr>
          <w:i/>
          <w:iCs/>
          <w:lang w:val="lv-LV"/>
        </w:rPr>
        <w:t>euro</w:t>
      </w:r>
      <w:r w:rsidRPr="000E633D">
        <w:rPr>
          <w:lang w:val="lv-LV"/>
        </w:rPr>
        <w:t xml:space="preserve"> 00 centi).</w:t>
      </w:r>
    </w:p>
    <w:p w14:paraId="4E32E006" w14:textId="0F8D719C" w:rsidR="007F35FE" w:rsidRPr="000E633D" w:rsidRDefault="007F35FE" w:rsidP="007F35FE">
      <w:pPr>
        <w:ind w:left="567" w:right="-1" w:hanging="283"/>
        <w:jc w:val="both"/>
        <w:rPr>
          <w:lang w:val="lv-LV"/>
        </w:rPr>
      </w:pPr>
      <w:r w:rsidRPr="000E633D">
        <w:rPr>
          <w:lang w:val="lv-LV"/>
        </w:rPr>
        <w:t xml:space="preserve">3. Noteikt </w:t>
      </w:r>
      <w:r w:rsidR="00F6404C">
        <w:rPr>
          <w:lang w:val="lv-LV"/>
        </w:rPr>
        <w:t>A A</w:t>
      </w:r>
      <w:r w:rsidRPr="000E633D">
        <w:rPr>
          <w:lang w:val="lv-LV"/>
        </w:rPr>
        <w:t xml:space="preserve"> </w:t>
      </w:r>
      <w:r w:rsidRPr="00B07369">
        <w:rPr>
          <w:lang w:val="lv-LV"/>
        </w:rPr>
        <w:t>maksāšanas un pirkuma līguma noslēgšanas termiņu – līdz 2024.gada 23.decembrim</w:t>
      </w:r>
      <w:r w:rsidRPr="000E633D">
        <w:rPr>
          <w:lang w:val="lv-LV"/>
        </w:rPr>
        <w:t xml:space="preserve"> (rekvizīti: Olaines novada pašvaldība, reģistrācijas Nr.90000024332, </w:t>
      </w:r>
      <w:r w:rsidR="00F6404C">
        <w:rPr>
          <w:lang w:val="lv-LV"/>
        </w:rPr>
        <w:t xml:space="preserve">             </w:t>
      </w:r>
      <w:r w:rsidRPr="000E633D">
        <w:rPr>
          <w:lang w:val="lv-LV"/>
        </w:rPr>
        <w:t xml:space="preserve">AS „Swedbank”, konts LV82HABA0551020841125, </w:t>
      </w:r>
      <w:r w:rsidRPr="000E633D">
        <w:rPr>
          <w:i/>
          <w:iCs/>
          <w:lang w:val="lv-LV"/>
        </w:rPr>
        <w:t xml:space="preserve">mērķis: par zemesgabala </w:t>
      </w:r>
      <w:r w:rsidR="00F6404C">
        <w:rPr>
          <w:i/>
          <w:iCs/>
          <w:lang w:val="lv-LV"/>
        </w:rPr>
        <w:t xml:space="preserve">                </w:t>
      </w:r>
      <w:r w:rsidRPr="000E633D">
        <w:rPr>
          <w:i/>
          <w:iCs/>
          <w:lang w:val="lv-LV"/>
        </w:rPr>
        <w:t>„Rīts” Nr.21, Medemciemā,  atsavināšanu</w:t>
      </w:r>
      <w:r w:rsidRPr="000E633D">
        <w:rPr>
          <w:lang w:val="lv-LV"/>
        </w:rPr>
        <w:t>).</w:t>
      </w:r>
    </w:p>
    <w:p w14:paraId="10C92B56" w14:textId="45ACB6AE" w:rsidR="007F35FE" w:rsidRPr="000E633D" w:rsidRDefault="007F35FE" w:rsidP="007F35FE">
      <w:pPr>
        <w:ind w:left="567" w:right="-1" w:hanging="283"/>
        <w:jc w:val="both"/>
        <w:rPr>
          <w:lang w:val="lv-LV"/>
        </w:rPr>
      </w:pPr>
      <w:r w:rsidRPr="000E633D">
        <w:rPr>
          <w:lang w:val="lv-LV"/>
        </w:rPr>
        <w:t>4.</w:t>
      </w:r>
      <w:r>
        <w:t xml:space="preserve"> </w:t>
      </w:r>
      <w:r w:rsidRPr="000E633D">
        <w:rPr>
          <w:lang w:val="lv-LV"/>
        </w:rPr>
        <w:t>Uzdot Īpašuma un juridiskajai nodaļai sagatavot pirkuma līgumu, zemesgabala nodošanas aktu un nostiprinājuma lūgumu par nekustamā īpašuma - zemesgabala dārzkopības sabiedrībā “Rīts” Nr.21, Medemciemā, Olaines pagastā, Olaines novadā, kadastra apzīmējums 8080 002 2330, 0.1213 ha platībā (kadastra numurs</w:t>
      </w:r>
      <w:r>
        <w:t xml:space="preserve"> </w:t>
      </w:r>
      <w:r w:rsidRPr="000E633D">
        <w:rPr>
          <w:lang w:val="lv-LV"/>
        </w:rPr>
        <w:t>8080 002 2330) atsavināšanu.</w:t>
      </w:r>
    </w:p>
    <w:p w14:paraId="10903DF7" w14:textId="3D2A92EE" w:rsidR="007F35FE" w:rsidRPr="000E633D" w:rsidRDefault="007F35FE" w:rsidP="007F35FE">
      <w:pPr>
        <w:ind w:left="567" w:right="-1" w:hanging="283"/>
        <w:jc w:val="both"/>
        <w:rPr>
          <w:lang w:val="lv-LV"/>
        </w:rPr>
      </w:pPr>
      <w:r w:rsidRPr="000E633D">
        <w:rPr>
          <w:lang w:val="lv-LV"/>
        </w:rPr>
        <w:t>5.</w:t>
      </w:r>
      <w:r>
        <w:t xml:space="preserve"> </w:t>
      </w:r>
      <w:r w:rsidRPr="000E633D">
        <w:rPr>
          <w:lang w:val="lv-LV"/>
        </w:rPr>
        <w:t xml:space="preserve">Pilnvarot domes priekšsēdētāju vai priekšsēdētāja pirmo vietnieci parakstīt pirkuma līgumu un nodošanas aktu ar </w:t>
      </w:r>
      <w:r w:rsidR="00F6404C">
        <w:rPr>
          <w:lang w:val="lv-LV"/>
        </w:rPr>
        <w:t>A A</w:t>
      </w:r>
      <w:r w:rsidRPr="000E633D">
        <w:rPr>
          <w:lang w:val="lv-LV"/>
        </w:rPr>
        <w:t xml:space="preserve">. </w:t>
      </w:r>
    </w:p>
    <w:p w14:paraId="08A5D74B" w14:textId="77777777" w:rsidR="007F35FE" w:rsidRPr="000E633D" w:rsidRDefault="007F35FE" w:rsidP="007F35FE">
      <w:pPr>
        <w:ind w:left="567" w:right="-1" w:hanging="283"/>
        <w:jc w:val="both"/>
        <w:rPr>
          <w:lang w:val="lv-LV"/>
        </w:rPr>
      </w:pPr>
      <w:r w:rsidRPr="000E633D">
        <w:rPr>
          <w:lang w:val="lv-LV"/>
        </w:rPr>
        <w:t>6.</w:t>
      </w:r>
      <w:r>
        <w:t xml:space="preserve"> </w:t>
      </w:r>
      <w:r w:rsidRPr="000E633D">
        <w:rPr>
          <w:lang w:val="lv-LV"/>
        </w:rPr>
        <w:t>Noteikt, ja līdz 2024.gada 23.decembrim (ieskaitot) nav izpildīts lēmuma 3.punktā noteiktais pilnā apmērā, šis lēmums zaudē spēku.</w:t>
      </w:r>
    </w:p>
    <w:p w14:paraId="5D411250" w14:textId="77777777" w:rsidR="007F35FE" w:rsidRPr="000E633D" w:rsidRDefault="007F35FE" w:rsidP="007F35FE">
      <w:pPr>
        <w:ind w:left="567" w:right="-1" w:hanging="283"/>
        <w:jc w:val="both"/>
        <w:rPr>
          <w:lang w:val="lv-LV"/>
        </w:rPr>
      </w:pPr>
      <w:r w:rsidRPr="000E633D">
        <w:rPr>
          <w:bCs/>
          <w:lang w:val="lv-LV"/>
        </w:rPr>
        <w:t>7.</w:t>
      </w:r>
      <w:r>
        <w:rPr>
          <w:bCs/>
        </w:rPr>
        <w:t xml:space="preserve"> </w:t>
      </w:r>
      <w:r w:rsidRPr="000E633D">
        <w:rPr>
          <w:bCs/>
          <w:lang w:val="lv-LV"/>
        </w:rPr>
        <w:t>Lēmumu var pārsūdzēt Administratīvajā rajona tiesā Rīgas tiesu namā Baldones ielā 1A, Rīgā, LV-1007, viena mēneša laikā no lēmuma spēkā stāšanās dienas.</w:t>
      </w:r>
    </w:p>
    <w:p w14:paraId="7B8694C9" w14:textId="77777777" w:rsidR="007A62E1" w:rsidRPr="000E633D" w:rsidRDefault="007A62E1" w:rsidP="007F35FE">
      <w:pPr>
        <w:tabs>
          <w:tab w:val="num" w:pos="709"/>
        </w:tabs>
        <w:ind w:right="-1"/>
        <w:rPr>
          <w:lang w:val="lv-LV"/>
        </w:rPr>
      </w:pPr>
    </w:p>
    <w:p w14:paraId="7506E41E" w14:textId="77777777" w:rsidR="007A62E1" w:rsidRPr="000E633D" w:rsidRDefault="007A62E1" w:rsidP="00885EF2">
      <w:pPr>
        <w:ind w:right="-1" w:firstLine="284"/>
        <w:jc w:val="both"/>
        <w:rPr>
          <w:sz w:val="20"/>
          <w:szCs w:val="20"/>
          <w:lang w:val="lv-LV" w:eastAsia="lv-LV"/>
        </w:rPr>
      </w:pPr>
      <w:r w:rsidRPr="000E633D">
        <w:rPr>
          <w:sz w:val="20"/>
          <w:szCs w:val="20"/>
          <w:lang w:val="lv-LV"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46A51E7" w14:textId="77777777" w:rsidR="007A62E1" w:rsidRPr="000E633D" w:rsidRDefault="007A62E1" w:rsidP="00885EF2">
      <w:pPr>
        <w:ind w:right="-1" w:firstLine="284"/>
        <w:jc w:val="both"/>
        <w:rPr>
          <w:sz w:val="20"/>
          <w:szCs w:val="20"/>
          <w:lang w:val="lv-LV" w:eastAsia="lv-LV"/>
        </w:rPr>
      </w:pPr>
      <w:r w:rsidRPr="000E633D">
        <w:rPr>
          <w:sz w:val="20"/>
          <w:szCs w:val="20"/>
          <w:lang w:val="lv-LV" w:eastAsia="lv-LV"/>
        </w:rPr>
        <w:t>Saskaņā ar Informācijas atklātības likuma 5.panta otrās daļas 4.punktu, lēmumā norādītie personas dati uzskatāmi par ierobežotas pieejamības informāciju.</w:t>
      </w:r>
    </w:p>
    <w:p w14:paraId="1B5004CE" w14:textId="77777777" w:rsidR="006B7FBE" w:rsidRPr="009953F4" w:rsidRDefault="006B7FBE" w:rsidP="006B7FBE">
      <w:pPr>
        <w:jc w:val="both"/>
      </w:pPr>
    </w:p>
    <w:p w14:paraId="0AAC3FE9" w14:textId="2CDDF69B" w:rsidR="007A62E1" w:rsidRPr="006B7FBE" w:rsidRDefault="006B7FBE" w:rsidP="006B7FBE">
      <w:pPr>
        <w:jc w:val="both"/>
      </w:pPr>
      <w:r w:rsidRPr="009953F4">
        <w:t>Lēmums (administratīvais akts) pievienots sēdes protokola pielikumā uz 2 lapām.</w:t>
      </w:r>
    </w:p>
    <w:p w14:paraId="42440AF2" w14:textId="77777777" w:rsidR="006E44D5" w:rsidRPr="003C55A2" w:rsidRDefault="006E44D5" w:rsidP="00885EF2">
      <w:pPr>
        <w:ind w:right="-1"/>
        <w:rPr>
          <w:lang w:val="es-ES"/>
        </w:rPr>
      </w:pPr>
    </w:p>
    <w:p w14:paraId="10979485" w14:textId="77777777" w:rsidR="007A62E1" w:rsidRPr="003C55A2" w:rsidRDefault="007A62E1" w:rsidP="00885EF2">
      <w:pPr>
        <w:ind w:right="-1"/>
        <w:rPr>
          <w:lang w:val="es-ES"/>
        </w:rPr>
      </w:pPr>
    </w:p>
    <w:p w14:paraId="01DB22DD" w14:textId="2E86F192" w:rsidR="007A62E1" w:rsidRPr="003C55A2" w:rsidRDefault="00885EF2" w:rsidP="00885EF2">
      <w:pPr>
        <w:ind w:right="-1"/>
        <w:jc w:val="center"/>
        <w:rPr>
          <w:lang w:val="es-ES"/>
        </w:rPr>
      </w:pPr>
      <w:r w:rsidRPr="003C55A2">
        <w:rPr>
          <w:lang w:val="es-ES"/>
        </w:rPr>
        <w:t>13.p.</w:t>
      </w:r>
    </w:p>
    <w:p w14:paraId="4ED537C0" w14:textId="71617780" w:rsidR="007A62E1" w:rsidRPr="003C55A2" w:rsidRDefault="007A62E1" w:rsidP="00885EF2">
      <w:pPr>
        <w:jc w:val="center"/>
        <w:rPr>
          <w:b/>
          <w:bCs/>
          <w:lang w:val="es-ES"/>
        </w:rPr>
      </w:pPr>
      <w:bookmarkStart w:id="19" w:name="_Hlk126659716"/>
      <w:r w:rsidRPr="003C55A2">
        <w:rPr>
          <w:b/>
          <w:bCs/>
          <w:lang w:val="es-ES"/>
        </w:rPr>
        <w:t>Par zemesgabala “Rītausma”</w:t>
      </w:r>
      <w:r w:rsidR="00885EF2" w:rsidRPr="003C55A2">
        <w:rPr>
          <w:b/>
          <w:bCs/>
          <w:lang w:val="es-ES"/>
        </w:rPr>
        <w:t xml:space="preserve"> </w:t>
      </w:r>
      <w:r w:rsidRPr="003C55A2">
        <w:rPr>
          <w:b/>
          <w:bCs/>
          <w:lang w:val="es-ES"/>
        </w:rPr>
        <w:t xml:space="preserve">Nr.37 (Medmeciemā) </w:t>
      </w:r>
      <w:bookmarkStart w:id="20" w:name="_Hlk93049893"/>
      <w:r w:rsidRPr="003C55A2">
        <w:rPr>
          <w:b/>
          <w:bCs/>
          <w:lang w:val="es-ES"/>
        </w:rPr>
        <w:t>Lauku apvidus zemes nomas līguma</w:t>
      </w:r>
    </w:p>
    <w:p w14:paraId="7E02257C" w14:textId="452483F4" w:rsidR="007A62E1" w:rsidRPr="00F6404C" w:rsidRDefault="007A62E1" w:rsidP="00F6404C">
      <w:pPr>
        <w:jc w:val="center"/>
        <w:rPr>
          <w:b/>
          <w:bCs/>
          <w:lang w:val="es-ES"/>
        </w:rPr>
      </w:pPr>
      <w:r w:rsidRPr="003C55A2">
        <w:rPr>
          <w:b/>
          <w:bCs/>
          <w:lang w:val="es-ES"/>
        </w:rPr>
        <w:t xml:space="preserve">izbeigšanu ar </w:t>
      </w:r>
      <w:r w:rsidR="00F6404C">
        <w:rPr>
          <w:b/>
          <w:bCs/>
          <w:lang w:val="es-ES"/>
        </w:rPr>
        <w:t>A L</w:t>
      </w:r>
      <w:r w:rsidRPr="003C55A2">
        <w:rPr>
          <w:b/>
          <w:bCs/>
          <w:lang w:val="es-ES"/>
        </w:rPr>
        <w:t xml:space="preserve"> un zemes nomas līguma noslēgšanu</w:t>
      </w:r>
      <w:r w:rsidR="00F6404C">
        <w:rPr>
          <w:b/>
          <w:bCs/>
          <w:lang w:val="es-ES"/>
        </w:rPr>
        <w:t xml:space="preserve"> </w:t>
      </w:r>
      <w:r w:rsidRPr="000E633D">
        <w:rPr>
          <w:b/>
          <w:bCs/>
        </w:rPr>
        <w:t xml:space="preserve">ar </w:t>
      </w:r>
      <w:bookmarkEnd w:id="20"/>
      <w:r w:rsidR="00F6404C">
        <w:rPr>
          <w:b/>
          <w:bCs/>
        </w:rPr>
        <w:t>Ļ Z</w:t>
      </w:r>
    </w:p>
    <w:p w14:paraId="33650726" w14:textId="1E0DCEA5" w:rsidR="007A62E1" w:rsidRPr="00925A78" w:rsidRDefault="00885EF2" w:rsidP="00885EF2">
      <w:pPr>
        <w:jc w:val="center"/>
        <w:rPr>
          <w:i/>
          <w:iCs/>
        </w:rPr>
      </w:pPr>
      <w:r w:rsidRPr="00925A78">
        <w:rPr>
          <w:i/>
          <w:iCs/>
        </w:rPr>
        <w:t>Tiek dots vārds:</w:t>
      </w:r>
      <w:r w:rsidR="00925A78" w:rsidRPr="00925A78">
        <w:rPr>
          <w:i/>
          <w:iCs/>
        </w:rPr>
        <w:t xml:space="preserve"> Andrim B</w:t>
      </w:r>
      <w:r w:rsidR="00925A78">
        <w:rPr>
          <w:i/>
          <w:iCs/>
        </w:rPr>
        <w:t>ergam</w:t>
      </w:r>
    </w:p>
    <w:p w14:paraId="6EF171D8" w14:textId="77777777" w:rsidR="00885EF2" w:rsidRPr="00925A78" w:rsidRDefault="00885EF2" w:rsidP="00885EF2">
      <w:pPr>
        <w:jc w:val="center"/>
        <w:rPr>
          <w:b/>
          <w:bCs/>
        </w:rPr>
      </w:pPr>
    </w:p>
    <w:bookmarkEnd w:id="19"/>
    <w:p w14:paraId="6D0E8D2E" w14:textId="4764CCDE" w:rsidR="007A62E1" w:rsidRPr="000E633D" w:rsidRDefault="00925A78" w:rsidP="00885EF2">
      <w:pPr>
        <w:widowControl w:val="0"/>
        <w:suppressAutoHyphens/>
        <w:snapToGrid w:val="0"/>
        <w:ind w:right="-1" w:firstLine="567"/>
        <w:jc w:val="both"/>
        <w:rPr>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B447D0">
        <w:rPr>
          <w:lang w:val="lv-LV"/>
        </w:rPr>
        <w:t xml:space="preserve"> </w:t>
      </w:r>
      <w:r w:rsidRPr="002757FF">
        <w:rPr>
          <w:lang w:val="lv-LV"/>
        </w:rPr>
        <w:t>pret nav, atturas nav</w:t>
      </w:r>
      <w:r>
        <w:rPr>
          <w:lang w:val="lv-LV"/>
        </w:rPr>
        <w:t>,</w:t>
      </w:r>
      <w:r w:rsidRPr="00B447D0">
        <w:rPr>
          <w:rStyle w:val="WW-CommentReference"/>
          <w:b/>
          <w:sz w:val="24"/>
          <w:szCs w:val="24"/>
          <w:lang w:val="lv-LV"/>
        </w:rPr>
        <w:t xml:space="preserve"> </w:t>
      </w:r>
      <w:r w:rsidR="007A62E1" w:rsidRPr="000E633D">
        <w:rPr>
          <w:b/>
          <w:bCs/>
          <w:lang w:val="es-ES"/>
        </w:rPr>
        <w:t>dome nolemj</w:t>
      </w:r>
      <w:r w:rsidR="007A62E1" w:rsidRPr="000E633D">
        <w:rPr>
          <w:lang w:val="es-ES"/>
        </w:rPr>
        <w:t>:</w:t>
      </w:r>
    </w:p>
    <w:p w14:paraId="624B1B37" w14:textId="77777777" w:rsidR="007A62E1" w:rsidRPr="000E633D" w:rsidRDefault="007A62E1" w:rsidP="00885EF2">
      <w:pPr>
        <w:pStyle w:val="BodyTextIndent"/>
        <w:ind w:right="-1"/>
        <w:rPr>
          <w:lang w:val="es-ES"/>
        </w:rPr>
      </w:pPr>
    </w:p>
    <w:p w14:paraId="765FF068" w14:textId="6CB7CF07" w:rsidR="007A62E1" w:rsidRPr="000E633D" w:rsidRDefault="007A62E1" w:rsidP="00885EF2">
      <w:pPr>
        <w:pStyle w:val="BodyTextIndent"/>
        <w:numPr>
          <w:ilvl w:val="0"/>
          <w:numId w:val="155"/>
        </w:numPr>
        <w:tabs>
          <w:tab w:val="num" w:pos="993"/>
          <w:tab w:val="num" w:pos="1380"/>
        </w:tabs>
        <w:spacing w:after="0"/>
        <w:ind w:left="993" w:right="-1" w:hanging="633"/>
        <w:jc w:val="both"/>
        <w:rPr>
          <w:lang w:val="es-ES"/>
        </w:rPr>
      </w:pPr>
      <w:r w:rsidRPr="000E633D">
        <w:rPr>
          <w:lang w:val="es-ES"/>
        </w:rPr>
        <w:t xml:space="preserve">Izbeigt ar </w:t>
      </w:r>
      <w:r w:rsidR="00F6404C">
        <w:rPr>
          <w:lang w:val="es-ES"/>
        </w:rPr>
        <w:t>A L</w:t>
      </w:r>
      <w:r w:rsidRPr="000E633D">
        <w:rPr>
          <w:lang w:val="es-ES"/>
        </w:rPr>
        <w:t>, personas kods</w:t>
      </w:r>
      <w:r w:rsidR="00F6404C">
        <w:rPr>
          <w:lang w:val="es-ES"/>
        </w:rPr>
        <w:t>_</w:t>
      </w:r>
      <w:r w:rsidRPr="000E633D">
        <w:rPr>
          <w:lang w:val="es-ES"/>
        </w:rPr>
        <w:t xml:space="preserve">, 2012.gada 04.jūlija Lauku apvidus zemes nomas līgumu Nr.562 par zemes gabala nomu dārzkopības sabiedrībā “Rītausma” Nr.37, Medemciemā, Olaines pagastā, Olaines novadā, kadastra apzīmējums </w:t>
      </w:r>
      <w:r w:rsidR="00F6404C">
        <w:rPr>
          <w:lang w:val="es-ES"/>
        </w:rPr>
        <w:t xml:space="preserve">                          </w:t>
      </w:r>
      <w:r w:rsidRPr="000E633D">
        <w:rPr>
          <w:lang w:val="es-ES"/>
        </w:rPr>
        <w:t>80808 002 0072, un kopējo platību 0.0860 ha.</w:t>
      </w:r>
    </w:p>
    <w:p w14:paraId="5996C768" w14:textId="7FB79ED5" w:rsidR="007A62E1" w:rsidRPr="000E633D" w:rsidRDefault="007A62E1" w:rsidP="00885EF2">
      <w:pPr>
        <w:pStyle w:val="BodyTextIndent"/>
        <w:numPr>
          <w:ilvl w:val="0"/>
          <w:numId w:val="155"/>
        </w:numPr>
        <w:tabs>
          <w:tab w:val="num" w:pos="993"/>
          <w:tab w:val="num" w:pos="1380"/>
        </w:tabs>
        <w:spacing w:after="0"/>
        <w:ind w:left="993" w:right="-1" w:hanging="633"/>
        <w:jc w:val="both"/>
        <w:rPr>
          <w:lang w:val="es-ES"/>
        </w:rPr>
      </w:pPr>
      <w:r w:rsidRPr="000E633D">
        <w:rPr>
          <w:lang w:val="es-ES"/>
        </w:rPr>
        <w:t xml:space="preserve">Iznomāt </w:t>
      </w:r>
      <w:r w:rsidR="00F6404C">
        <w:rPr>
          <w:lang w:val="es-ES"/>
        </w:rPr>
        <w:t>Ļ Z</w:t>
      </w:r>
      <w:r w:rsidRPr="000E633D">
        <w:rPr>
          <w:lang w:val="es-ES"/>
        </w:rPr>
        <w:t>, personas kods</w:t>
      </w:r>
      <w:r w:rsidR="00F6404C">
        <w:rPr>
          <w:lang w:val="es-ES"/>
        </w:rPr>
        <w:t>_</w:t>
      </w:r>
      <w:r w:rsidRPr="000E633D">
        <w:rPr>
          <w:lang w:val="es-ES"/>
        </w:rPr>
        <w:t>, zemesgabalu</w:t>
      </w:r>
      <w:r w:rsidR="00F6404C">
        <w:rPr>
          <w:lang w:val="es-ES"/>
        </w:rPr>
        <w:t xml:space="preserve"> </w:t>
      </w:r>
      <w:r w:rsidRPr="000E633D">
        <w:rPr>
          <w:lang w:val="es-ES"/>
        </w:rPr>
        <w:t xml:space="preserve">“Rītausma” Nr.37, Medemciemā, Olaines pagastā, Olaines novadā, kadastra apzīmējums 80808 002 0072, un kopējo platību 0.0860 ha uz termiņu līdz 2034.gada 01.novembrim. </w:t>
      </w:r>
    </w:p>
    <w:p w14:paraId="086CC3EA" w14:textId="77777777" w:rsidR="007A62E1" w:rsidRPr="000E633D" w:rsidRDefault="007A62E1" w:rsidP="00885EF2">
      <w:pPr>
        <w:pStyle w:val="BodyTextIndent"/>
        <w:numPr>
          <w:ilvl w:val="0"/>
          <w:numId w:val="155"/>
        </w:numPr>
        <w:tabs>
          <w:tab w:val="num" w:pos="993"/>
        </w:tabs>
        <w:spacing w:after="0"/>
        <w:ind w:left="993" w:right="-1" w:hanging="633"/>
        <w:jc w:val="both"/>
        <w:rPr>
          <w:lang w:val="es-ES"/>
        </w:rPr>
      </w:pPr>
      <w:r w:rsidRPr="000E633D">
        <w:rPr>
          <w:lang w:val="es-ES"/>
        </w:rPr>
        <w:t>Noteikt zemesgabala ar kadastra apzīmējumu 8080 002 0072 nomas maksu - 4 (č</w:t>
      </w:r>
      <w:r w:rsidRPr="000E633D">
        <w:rPr>
          <w:shd w:val="clear" w:color="auto" w:fill="FFFFFF"/>
          <w:lang w:val="es-ES"/>
        </w:rPr>
        <w:t xml:space="preserve">etri) procenti no zemes kadastrālās vērtības gadā. </w:t>
      </w:r>
    </w:p>
    <w:p w14:paraId="4FA4A766" w14:textId="77777777" w:rsidR="007A62E1" w:rsidRPr="008D784B" w:rsidRDefault="007A62E1" w:rsidP="00885EF2">
      <w:pPr>
        <w:pStyle w:val="BodyTextIndent2"/>
        <w:numPr>
          <w:ilvl w:val="0"/>
          <w:numId w:val="155"/>
        </w:numPr>
        <w:tabs>
          <w:tab w:val="num" w:pos="993"/>
          <w:tab w:val="num" w:pos="1380"/>
        </w:tabs>
        <w:ind w:left="993" w:right="-1" w:hanging="633"/>
        <w:rPr>
          <w:rFonts w:ascii="Times New Roman" w:hAnsi="Times New Roman" w:cs="Times New Roman"/>
        </w:rPr>
      </w:pPr>
      <w:r w:rsidRPr="008D784B">
        <w:rPr>
          <w:rFonts w:ascii="Times New Roman" w:hAnsi="Times New Roman" w:cs="Times New Roman"/>
        </w:rPr>
        <w:t>Uzdot izpilddirektoram:</w:t>
      </w:r>
    </w:p>
    <w:p w14:paraId="7AB6C127" w14:textId="28846EA3" w:rsidR="007A62E1" w:rsidRPr="008D784B" w:rsidRDefault="007A62E1" w:rsidP="00885EF2">
      <w:pPr>
        <w:pStyle w:val="BodyTextIndent2"/>
        <w:numPr>
          <w:ilvl w:val="1"/>
          <w:numId w:val="363"/>
        </w:numPr>
        <w:ind w:right="-1" w:hanging="524"/>
        <w:rPr>
          <w:rFonts w:ascii="Times New Roman" w:hAnsi="Times New Roman" w:cs="Times New Roman"/>
        </w:rPr>
      </w:pPr>
      <w:r w:rsidRPr="008D784B">
        <w:rPr>
          <w:rFonts w:ascii="Times New Roman" w:hAnsi="Times New Roman" w:cs="Times New Roman"/>
        </w:rPr>
        <w:t xml:space="preserve"> noslēgt Vienošanos ar </w:t>
      </w:r>
      <w:r w:rsidR="00F6404C">
        <w:rPr>
          <w:rFonts w:ascii="Times New Roman" w:hAnsi="Times New Roman" w:cs="Times New Roman"/>
        </w:rPr>
        <w:t>A L</w:t>
      </w:r>
      <w:r w:rsidRPr="008D784B">
        <w:rPr>
          <w:rFonts w:ascii="Times New Roman" w:hAnsi="Times New Roman" w:cs="Times New Roman"/>
        </w:rPr>
        <w:t>, personas kods</w:t>
      </w:r>
      <w:r w:rsidR="00F6404C">
        <w:rPr>
          <w:rFonts w:ascii="Times New Roman" w:hAnsi="Times New Roman" w:cs="Times New Roman"/>
        </w:rPr>
        <w:t>_</w:t>
      </w:r>
      <w:r w:rsidRPr="008D784B">
        <w:rPr>
          <w:rFonts w:ascii="Times New Roman" w:hAnsi="Times New Roman" w:cs="Times New Roman"/>
        </w:rPr>
        <w:t>, par 2012.gada 04.jūlija Lauku apvidus zemes nomas līguma Nr.562 izbeigšanu ar 2024.gada 01.novembri;</w:t>
      </w:r>
    </w:p>
    <w:p w14:paraId="501CF1D9" w14:textId="6B244573" w:rsidR="007A62E1" w:rsidRPr="008D784B" w:rsidRDefault="007A62E1" w:rsidP="00885EF2">
      <w:pPr>
        <w:pStyle w:val="BodyTextIndent2"/>
        <w:numPr>
          <w:ilvl w:val="1"/>
          <w:numId w:val="363"/>
        </w:numPr>
        <w:ind w:right="-1" w:hanging="524"/>
        <w:rPr>
          <w:rFonts w:ascii="Times New Roman" w:hAnsi="Times New Roman" w:cs="Times New Roman"/>
        </w:rPr>
      </w:pPr>
      <w:r w:rsidRPr="008D784B">
        <w:rPr>
          <w:rFonts w:ascii="Times New Roman" w:hAnsi="Times New Roman" w:cs="Times New Roman"/>
        </w:rPr>
        <w:t xml:space="preserve">noslēgt ar </w:t>
      </w:r>
      <w:r w:rsidR="00F6404C">
        <w:rPr>
          <w:rFonts w:ascii="Times New Roman" w:hAnsi="Times New Roman" w:cs="Times New Roman"/>
        </w:rPr>
        <w:t>Ļ Z</w:t>
      </w:r>
      <w:r w:rsidRPr="008D784B">
        <w:rPr>
          <w:rFonts w:ascii="Times New Roman" w:hAnsi="Times New Roman" w:cs="Times New Roman"/>
        </w:rPr>
        <w:t>, personas kods</w:t>
      </w:r>
      <w:r w:rsidR="00F6404C">
        <w:rPr>
          <w:rFonts w:ascii="Times New Roman" w:hAnsi="Times New Roman" w:cs="Times New Roman"/>
        </w:rPr>
        <w:t>_</w:t>
      </w:r>
      <w:r w:rsidRPr="008D784B">
        <w:rPr>
          <w:rFonts w:ascii="Times New Roman" w:hAnsi="Times New Roman" w:cs="Times New Roman"/>
        </w:rPr>
        <w:t>, zemes nomas līgumu.</w:t>
      </w:r>
    </w:p>
    <w:p w14:paraId="0176F544" w14:textId="77777777" w:rsidR="007A62E1" w:rsidRPr="008D784B" w:rsidRDefault="007A62E1" w:rsidP="00885EF2">
      <w:pPr>
        <w:pStyle w:val="BodyTextIndent2"/>
        <w:numPr>
          <w:ilvl w:val="0"/>
          <w:numId w:val="155"/>
        </w:numPr>
        <w:tabs>
          <w:tab w:val="num" w:pos="993"/>
        </w:tabs>
        <w:ind w:left="993" w:right="-1" w:hanging="633"/>
        <w:rPr>
          <w:rFonts w:ascii="Times New Roman" w:hAnsi="Times New Roman" w:cs="Times New Roman"/>
        </w:rPr>
      </w:pPr>
      <w:r w:rsidRPr="008D784B">
        <w:rPr>
          <w:rFonts w:ascii="Times New Roman" w:hAnsi="Times New Roman" w:cs="Times New Roman"/>
        </w:rPr>
        <w:t>Lēmumu var pārsūdzēt Administratīvajā rajona tiesā (Baldones ielā 1A, Rīgā,              LV – 1007) viena mēneša laikā no lēmuma spēkā stāšanās dienas.</w:t>
      </w:r>
    </w:p>
    <w:p w14:paraId="4BABE69A" w14:textId="77777777" w:rsidR="007A62E1" w:rsidRPr="003C55A2" w:rsidRDefault="007A62E1" w:rsidP="00885EF2">
      <w:pPr>
        <w:ind w:right="-1"/>
        <w:jc w:val="both"/>
        <w:rPr>
          <w:lang w:val="lv-LV"/>
        </w:rPr>
      </w:pPr>
    </w:p>
    <w:p w14:paraId="1CBA84EE" w14:textId="77777777" w:rsidR="007A62E1" w:rsidRPr="003C55A2" w:rsidRDefault="007A62E1" w:rsidP="00885EF2">
      <w:pPr>
        <w:ind w:right="-1" w:firstLine="284"/>
        <w:jc w:val="both"/>
        <w:rPr>
          <w:sz w:val="20"/>
          <w:szCs w:val="20"/>
          <w:lang w:val="lv-LV" w:eastAsia="lv-LV"/>
        </w:rPr>
      </w:pPr>
      <w:r w:rsidRPr="003C55A2">
        <w:rPr>
          <w:sz w:val="20"/>
          <w:szCs w:val="20"/>
          <w:lang w:val="lv-LV"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A8A5B61" w14:textId="77777777" w:rsidR="007A62E1" w:rsidRPr="000E633D" w:rsidRDefault="007A62E1" w:rsidP="00885EF2">
      <w:pPr>
        <w:ind w:right="-1" w:firstLine="284"/>
        <w:jc w:val="both"/>
        <w:rPr>
          <w:sz w:val="20"/>
          <w:szCs w:val="20"/>
          <w:lang w:val="lv-LV" w:eastAsia="lv-LV"/>
        </w:rPr>
      </w:pPr>
      <w:r w:rsidRPr="000E633D">
        <w:rPr>
          <w:sz w:val="20"/>
          <w:szCs w:val="20"/>
          <w:lang w:val="lv-LV" w:eastAsia="lv-LV"/>
        </w:rPr>
        <w:t>Saskaņā ar Informācijas atklātības likuma 5.panta otrās daļas 4.punktu, lēmumā norādītie personas dati uzskatāmi par ierobežotas pieejamības informāciju.</w:t>
      </w:r>
    </w:p>
    <w:p w14:paraId="68E06590" w14:textId="77777777" w:rsidR="007A62E1" w:rsidRPr="000E633D" w:rsidRDefault="007A62E1" w:rsidP="00885EF2">
      <w:pPr>
        <w:ind w:right="-1"/>
        <w:jc w:val="both"/>
        <w:rPr>
          <w:lang w:val="lv-LV"/>
        </w:rPr>
      </w:pPr>
    </w:p>
    <w:p w14:paraId="2BD17C04" w14:textId="3FF1D5CC" w:rsidR="007A62E1" w:rsidRPr="000D1224" w:rsidRDefault="000D1224" w:rsidP="000D1224">
      <w:pPr>
        <w:jc w:val="both"/>
      </w:pPr>
      <w:r w:rsidRPr="009953F4">
        <w:t>Lēmums (administratīvais akts) pievienots sēdes protokola pielikumā uz 2 lapām.</w:t>
      </w:r>
    </w:p>
    <w:p w14:paraId="2C6FB956" w14:textId="77777777" w:rsidR="00885EF2" w:rsidRPr="000E633D" w:rsidRDefault="00885EF2" w:rsidP="00885EF2">
      <w:pPr>
        <w:ind w:right="-1"/>
        <w:rPr>
          <w:lang w:val="lv-LV"/>
        </w:rPr>
      </w:pPr>
    </w:p>
    <w:p w14:paraId="14EAB9C8" w14:textId="77777777" w:rsidR="007A62E1" w:rsidRPr="003C55A2" w:rsidRDefault="007A62E1" w:rsidP="00885EF2">
      <w:pPr>
        <w:ind w:right="-1"/>
        <w:rPr>
          <w:lang w:val="es-ES"/>
        </w:rPr>
      </w:pPr>
    </w:p>
    <w:p w14:paraId="5529A5A7" w14:textId="2B044F94" w:rsidR="00885EF2" w:rsidRPr="003C55A2" w:rsidRDefault="00885EF2" w:rsidP="00885EF2">
      <w:pPr>
        <w:ind w:right="-1"/>
        <w:jc w:val="center"/>
        <w:rPr>
          <w:lang w:val="es-ES"/>
        </w:rPr>
      </w:pPr>
      <w:r w:rsidRPr="003C55A2">
        <w:rPr>
          <w:lang w:val="es-ES"/>
        </w:rPr>
        <w:t>14.p.</w:t>
      </w:r>
    </w:p>
    <w:p w14:paraId="508980AF" w14:textId="77777777" w:rsidR="00F6404C" w:rsidRDefault="007A62E1" w:rsidP="00F6404C">
      <w:pPr>
        <w:ind w:right="-1"/>
        <w:jc w:val="center"/>
        <w:rPr>
          <w:b/>
          <w:bCs/>
          <w:lang w:val="es-ES"/>
        </w:rPr>
      </w:pPr>
      <w:r w:rsidRPr="003C55A2">
        <w:rPr>
          <w:b/>
          <w:bCs/>
          <w:lang w:val="es-ES"/>
        </w:rPr>
        <w:t>Par zemesgabala “Puriņi” Nr.3255 (Medemciemā) zemes nomas līguma</w:t>
      </w:r>
      <w:r w:rsidR="00F6404C">
        <w:rPr>
          <w:b/>
          <w:bCs/>
          <w:lang w:val="es-ES"/>
        </w:rPr>
        <w:t xml:space="preserve"> </w:t>
      </w:r>
    </w:p>
    <w:p w14:paraId="0B746B8E" w14:textId="35A33087" w:rsidR="007A62E1" w:rsidRPr="00F6404C" w:rsidRDefault="007A62E1" w:rsidP="00F6404C">
      <w:pPr>
        <w:ind w:right="-1"/>
        <w:jc w:val="center"/>
        <w:rPr>
          <w:b/>
          <w:bCs/>
          <w:lang w:val="es-ES"/>
        </w:rPr>
      </w:pPr>
      <w:r w:rsidRPr="003C55A2">
        <w:rPr>
          <w:b/>
          <w:bCs/>
          <w:lang w:val="es-ES"/>
        </w:rPr>
        <w:t xml:space="preserve">noslēgšanu ar </w:t>
      </w:r>
      <w:r w:rsidR="00F6404C">
        <w:rPr>
          <w:b/>
          <w:bCs/>
          <w:lang w:val="es-ES"/>
        </w:rPr>
        <w:t>A S</w:t>
      </w:r>
    </w:p>
    <w:p w14:paraId="0E7A4B0C" w14:textId="60989A3A" w:rsidR="00885EF2" w:rsidRPr="000E633D" w:rsidRDefault="00885EF2" w:rsidP="00885EF2">
      <w:pPr>
        <w:ind w:right="-1"/>
        <w:jc w:val="center"/>
        <w:rPr>
          <w:i/>
          <w:iCs/>
          <w:lang w:val="es-ES"/>
        </w:rPr>
      </w:pPr>
      <w:r w:rsidRPr="000E633D">
        <w:rPr>
          <w:i/>
          <w:iCs/>
          <w:lang w:val="es-ES"/>
        </w:rPr>
        <w:t>Tiek dots vārds:</w:t>
      </w:r>
      <w:r w:rsidR="00E87F8B" w:rsidRPr="000E633D">
        <w:rPr>
          <w:i/>
          <w:iCs/>
          <w:lang w:val="es-ES"/>
        </w:rPr>
        <w:t xml:space="preserve"> Andrim Bergam</w:t>
      </w:r>
    </w:p>
    <w:p w14:paraId="0C4EDA11" w14:textId="77777777" w:rsidR="007A62E1" w:rsidRPr="000E633D" w:rsidRDefault="007A62E1" w:rsidP="00885EF2">
      <w:pPr>
        <w:ind w:right="-1"/>
        <w:jc w:val="center"/>
        <w:rPr>
          <w:lang w:val="es-ES"/>
        </w:rPr>
      </w:pPr>
    </w:p>
    <w:p w14:paraId="7AFEC0BE" w14:textId="7708A658" w:rsidR="007A62E1" w:rsidRPr="000E633D" w:rsidRDefault="00E87F8B" w:rsidP="00885EF2">
      <w:pPr>
        <w:widowControl w:val="0"/>
        <w:suppressAutoHyphens/>
        <w:snapToGrid w:val="0"/>
        <w:ind w:right="-1" w:firstLine="567"/>
        <w:jc w:val="both"/>
        <w:rPr>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B447D0">
        <w:rPr>
          <w:lang w:val="lv-LV"/>
        </w:rPr>
        <w:t xml:space="preserve"> </w:t>
      </w:r>
      <w:r w:rsidRPr="002757FF">
        <w:rPr>
          <w:lang w:val="lv-LV"/>
        </w:rPr>
        <w:t>pret nav, atturas nav</w:t>
      </w:r>
      <w:r>
        <w:rPr>
          <w:lang w:val="lv-LV"/>
        </w:rPr>
        <w:t>,</w:t>
      </w:r>
      <w:r w:rsidR="007A62E1" w:rsidRPr="000E633D">
        <w:rPr>
          <w:lang w:val="es-ES"/>
        </w:rPr>
        <w:t xml:space="preserve"> </w:t>
      </w:r>
      <w:r w:rsidR="007A62E1" w:rsidRPr="000E633D">
        <w:rPr>
          <w:b/>
          <w:bCs/>
          <w:lang w:val="es-ES"/>
        </w:rPr>
        <w:t>dome nolemj</w:t>
      </w:r>
      <w:r w:rsidR="007A62E1" w:rsidRPr="000E633D">
        <w:rPr>
          <w:lang w:val="es-ES"/>
        </w:rPr>
        <w:t>:</w:t>
      </w:r>
    </w:p>
    <w:p w14:paraId="1A35333C" w14:textId="77777777" w:rsidR="007A62E1" w:rsidRPr="000E633D" w:rsidRDefault="007A62E1" w:rsidP="00885EF2">
      <w:pPr>
        <w:pStyle w:val="BodyTextIndent"/>
        <w:ind w:right="-1"/>
        <w:rPr>
          <w:lang w:val="es-ES"/>
        </w:rPr>
      </w:pPr>
    </w:p>
    <w:p w14:paraId="05FB422B" w14:textId="47B9CCC7" w:rsidR="007A62E1" w:rsidRPr="000E633D" w:rsidRDefault="007A62E1" w:rsidP="00885EF2">
      <w:pPr>
        <w:pStyle w:val="BodyTextIndent"/>
        <w:numPr>
          <w:ilvl w:val="0"/>
          <w:numId w:val="364"/>
        </w:numPr>
        <w:tabs>
          <w:tab w:val="num" w:pos="993"/>
          <w:tab w:val="num" w:pos="1380"/>
        </w:tabs>
        <w:spacing w:after="0"/>
        <w:ind w:right="-1"/>
        <w:jc w:val="both"/>
        <w:rPr>
          <w:lang w:val="es-ES"/>
        </w:rPr>
      </w:pPr>
      <w:r w:rsidRPr="000E633D">
        <w:rPr>
          <w:lang w:val="es-ES"/>
        </w:rPr>
        <w:t xml:space="preserve">Iznomāt </w:t>
      </w:r>
      <w:r w:rsidR="00171CD1">
        <w:rPr>
          <w:lang w:val="es-ES"/>
        </w:rPr>
        <w:t>A S</w:t>
      </w:r>
      <w:r w:rsidRPr="000E633D">
        <w:rPr>
          <w:lang w:val="es-ES"/>
        </w:rPr>
        <w:t>, dz.</w:t>
      </w:r>
      <w:r w:rsidR="00171CD1">
        <w:rPr>
          <w:lang w:val="es-ES"/>
        </w:rPr>
        <w:t>_</w:t>
      </w:r>
      <w:r w:rsidRPr="000E633D">
        <w:rPr>
          <w:lang w:val="es-ES"/>
        </w:rPr>
        <w:t xml:space="preserve">, zemesgabalu “Puriņi” Nr.3255, Olaines pagastā, Olaines novadā, ar kadastra apzīmējumu 8080 022 0531, 0.0607 platībā uz termiņu līdz 2034.gada 01.novembrim. </w:t>
      </w:r>
    </w:p>
    <w:p w14:paraId="13261609" w14:textId="77777777" w:rsidR="007A62E1" w:rsidRPr="000E633D" w:rsidRDefault="007A62E1" w:rsidP="00885EF2">
      <w:pPr>
        <w:pStyle w:val="BodyTextIndent"/>
        <w:numPr>
          <w:ilvl w:val="0"/>
          <w:numId w:val="364"/>
        </w:numPr>
        <w:tabs>
          <w:tab w:val="num" w:pos="993"/>
        </w:tabs>
        <w:spacing w:after="0"/>
        <w:ind w:right="-1"/>
        <w:jc w:val="both"/>
        <w:rPr>
          <w:lang w:val="es-ES"/>
        </w:rPr>
      </w:pPr>
      <w:r w:rsidRPr="000E633D">
        <w:rPr>
          <w:lang w:val="es-ES"/>
        </w:rPr>
        <w:t>Noteikt zemesgabala ar kadastra apzīmējumu 8080 022 0531 nomas maksu gadā 4% (četri procenti) no zemes kadastrālās vērtības gadā.</w:t>
      </w:r>
    </w:p>
    <w:p w14:paraId="37280367" w14:textId="3B90E007" w:rsidR="007A62E1" w:rsidRPr="000E633D" w:rsidRDefault="007A62E1" w:rsidP="00885EF2">
      <w:pPr>
        <w:pStyle w:val="BodyTextIndent"/>
        <w:numPr>
          <w:ilvl w:val="0"/>
          <w:numId w:val="364"/>
        </w:numPr>
        <w:tabs>
          <w:tab w:val="num" w:pos="993"/>
        </w:tabs>
        <w:spacing w:after="0"/>
        <w:ind w:right="-1"/>
        <w:jc w:val="both"/>
        <w:rPr>
          <w:lang w:val="es-ES"/>
        </w:rPr>
      </w:pPr>
      <w:r w:rsidRPr="000E633D">
        <w:rPr>
          <w:lang w:val="es-ES"/>
        </w:rPr>
        <w:t xml:space="preserve">Uzdot par pienākumu </w:t>
      </w:r>
      <w:r w:rsidR="00171CD1">
        <w:rPr>
          <w:lang w:val="es-ES"/>
        </w:rPr>
        <w:t>A S</w:t>
      </w:r>
      <w:r w:rsidRPr="000E633D">
        <w:rPr>
          <w:lang w:val="es-ES"/>
        </w:rPr>
        <w:t xml:space="preserve"> līdz 2025.gada 01.janvārim Olaines novada pašvaldībā iesniegt mantojuma apliecību.</w:t>
      </w:r>
    </w:p>
    <w:p w14:paraId="15175FBC" w14:textId="09516AAB" w:rsidR="007A62E1" w:rsidRPr="008D784B" w:rsidRDefault="007A62E1" w:rsidP="00885EF2">
      <w:pPr>
        <w:pStyle w:val="BodyTextIndent2"/>
        <w:numPr>
          <w:ilvl w:val="0"/>
          <w:numId w:val="364"/>
        </w:numPr>
        <w:tabs>
          <w:tab w:val="num" w:pos="993"/>
          <w:tab w:val="num" w:pos="1380"/>
        </w:tabs>
        <w:ind w:right="-1"/>
        <w:rPr>
          <w:rFonts w:ascii="Times New Roman" w:hAnsi="Times New Roman" w:cs="Times New Roman"/>
        </w:rPr>
      </w:pPr>
      <w:r w:rsidRPr="008D784B">
        <w:rPr>
          <w:rFonts w:ascii="Times New Roman" w:hAnsi="Times New Roman" w:cs="Times New Roman"/>
        </w:rPr>
        <w:t xml:space="preserve">Uzdot izpilddirektoram noslēgt </w:t>
      </w:r>
      <w:r w:rsidRPr="00171CD1">
        <w:rPr>
          <w:rFonts w:ascii="Times New Roman" w:hAnsi="Times New Roman" w:cs="Times New Roman"/>
        </w:rPr>
        <w:t xml:space="preserve">ar </w:t>
      </w:r>
      <w:r w:rsidR="00171CD1" w:rsidRPr="00171CD1">
        <w:rPr>
          <w:rFonts w:ascii="Times New Roman" w:hAnsi="Times New Roman" w:cs="Times New Roman"/>
          <w:lang w:val="es-ES"/>
        </w:rPr>
        <w:t>A S</w:t>
      </w:r>
      <w:r w:rsidR="00171CD1" w:rsidRPr="00171CD1">
        <w:rPr>
          <w:rFonts w:ascii="Times New Roman" w:hAnsi="Times New Roman" w:cs="Times New Roman"/>
        </w:rPr>
        <w:t xml:space="preserve"> </w:t>
      </w:r>
      <w:r w:rsidRPr="00171CD1">
        <w:rPr>
          <w:rFonts w:ascii="Times New Roman" w:hAnsi="Times New Roman" w:cs="Times New Roman"/>
        </w:rPr>
        <w:t>zemes</w:t>
      </w:r>
      <w:r w:rsidRPr="008D784B">
        <w:rPr>
          <w:rFonts w:ascii="Times New Roman" w:hAnsi="Times New Roman" w:cs="Times New Roman"/>
        </w:rPr>
        <w:t xml:space="preserve"> nomas līgumu.</w:t>
      </w:r>
    </w:p>
    <w:p w14:paraId="3CC0768E" w14:textId="77777777" w:rsidR="007A62E1" w:rsidRPr="008D784B" w:rsidRDefault="007A62E1" w:rsidP="00885EF2">
      <w:pPr>
        <w:pStyle w:val="BodyTextIndent2"/>
        <w:numPr>
          <w:ilvl w:val="0"/>
          <w:numId w:val="364"/>
        </w:numPr>
        <w:tabs>
          <w:tab w:val="num" w:pos="993"/>
        </w:tabs>
        <w:ind w:right="-1"/>
        <w:rPr>
          <w:rFonts w:ascii="Times New Roman" w:hAnsi="Times New Roman" w:cs="Times New Roman"/>
        </w:rPr>
      </w:pPr>
      <w:r w:rsidRPr="008D784B">
        <w:rPr>
          <w:rFonts w:ascii="Times New Roman" w:hAnsi="Times New Roman" w:cs="Times New Roman"/>
        </w:rPr>
        <w:t>Lēmumu var pārsūdzēt Administratīvajā rajona tiesā (Baldones ielā 1A, Rīgā,</w:t>
      </w:r>
      <w:r>
        <w:rPr>
          <w:rFonts w:ascii="Times New Roman" w:hAnsi="Times New Roman" w:cs="Times New Roman"/>
        </w:rPr>
        <w:t xml:space="preserve">                       </w:t>
      </w:r>
      <w:r w:rsidRPr="008D784B">
        <w:rPr>
          <w:rFonts w:ascii="Times New Roman" w:hAnsi="Times New Roman" w:cs="Times New Roman"/>
        </w:rPr>
        <w:t xml:space="preserve">  LV – 1007), viena mēneša laikā no lēmuma spēkā stāšanās dienas.</w:t>
      </w:r>
    </w:p>
    <w:p w14:paraId="3E90F576" w14:textId="77777777" w:rsidR="007A62E1" w:rsidRPr="003C55A2" w:rsidRDefault="007A62E1" w:rsidP="00885EF2">
      <w:pPr>
        <w:ind w:right="-1"/>
        <w:jc w:val="both"/>
        <w:rPr>
          <w:lang w:val="lv-LV"/>
        </w:rPr>
      </w:pPr>
    </w:p>
    <w:p w14:paraId="5A257B78" w14:textId="77777777" w:rsidR="007A62E1" w:rsidRPr="003C55A2" w:rsidRDefault="007A62E1" w:rsidP="00885EF2">
      <w:pPr>
        <w:ind w:right="-1" w:firstLine="284"/>
        <w:jc w:val="both"/>
        <w:rPr>
          <w:sz w:val="20"/>
          <w:szCs w:val="20"/>
          <w:lang w:val="lv-LV" w:eastAsia="lv-LV"/>
        </w:rPr>
      </w:pPr>
      <w:r w:rsidRPr="003C55A2">
        <w:rPr>
          <w:sz w:val="20"/>
          <w:szCs w:val="20"/>
          <w:lang w:val="lv-LV"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AFE8EFF" w14:textId="77777777" w:rsidR="007A62E1" w:rsidRPr="000E633D" w:rsidRDefault="007A62E1" w:rsidP="00885EF2">
      <w:pPr>
        <w:ind w:right="-1" w:firstLine="284"/>
        <w:jc w:val="both"/>
        <w:rPr>
          <w:sz w:val="20"/>
          <w:szCs w:val="20"/>
          <w:lang w:val="lv-LV" w:eastAsia="lv-LV"/>
        </w:rPr>
      </w:pPr>
      <w:r w:rsidRPr="000E633D">
        <w:rPr>
          <w:sz w:val="20"/>
          <w:szCs w:val="20"/>
          <w:lang w:val="lv-LV" w:eastAsia="lv-LV"/>
        </w:rPr>
        <w:t>Saskaņā ar Informācijas atklātības likuma 5.panta otrās daļas 4.punktu, lēmumā norādītie personas dati uzskatāmi par ierobežotas pieejamības informāciju.</w:t>
      </w:r>
    </w:p>
    <w:p w14:paraId="42C0B5C3" w14:textId="77777777" w:rsidR="007A62E1" w:rsidRPr="000E633D" w:rsidRDefault="007A62E1" w:rsidP="00885EF2">
      <w:pPr>
        <w:ind w:right="-1"/>
        <w:jc w:val="both"/>
        <w:rPr>
          <w:lang w:val="lv-LV"/>
        </w:rPr>
      </w:pPr>
    </w:p>
    <w:p w14:paraId="599187E2" w14:textId="3A9DE6FC" w:rsidR="007A62E1" w:rsidRPr="00C45E69" w:rsidRDefault="00C45E69" w:rsidP="00C45E69">
      <w:pPr>
        <w:jc w:val="both"/>
      </w:pPr>
      <w:r w:rsidRPr="009953F4">
        <w:t>Lēmums (administratīvais akts) pievienots sēdes protokola pielikumā uz 2 lapām.</w:t>
      </w:r>
    </w:p>
    <w:p w14:paraId="4F145310" w14:textId="77777777" w:rsidR="00885EF2" w:rsidRPr="000E633D" w:rsidRDefault="00885EF2" w:rsidP="00885EF2">
      <w:pPr>
        <w:ind w:right="-1"/>
        <w:rPr>
          <w:lang w:val="lv-LV"/>
        </w:rPr>
      </w:pPr>
    </w:p>
    <w:p w14:paraId="1C18349B" w14:textId="77777777" w:rsidR="007A62E1" w:rsidRPr="003C55A2" w:rsidRDefault="007A62E1" w:rsidP="00885EF2">
      <w:pPr>
        <w:ind w:right="-1"/>
        <w:rPr>
          <w:lang w:val="es-ES"/>
        </w:rPr>
      </w:pPr>
    </w:p>
    <w:p w14:paraId="6ABB8CEE" w14:textId="07F0D0F4" w:rsidR="00885EF2" w:rsidRPr="003C55A2" w:rsidRDefault="00885EF2" w:rsidP="00885EF2">
      <w:pPr>
        <w:ind w:right="-1"/>
        <w:jc w:val="center"/>
        <w:rPr>
          <w:bCs/>
          <w:lang w:val="es-ES"/>
        </w:rPr>
      </w:pPr>
      <w:r w:rsidRPr="003C55A2">
        <w:rPr>
          <w:bCs/>
          <w:lang w:val="es-ES"/>
        </w:rPr>
        <w:t>15.p.</w:t>
      </w:r>
    </w:p>
    <w:p w14:paraId="0E4FCF77" w14:textId="37DE6AFF" w:rsidR="007A62E1" w:rsidRPr="003C55A2" w:rsidRDefault="007A62E1" w:rsidP="00885EF2">
      <w:pPr>
        <w:ind w:right="-1"/>
        <w:jc w:val="center"/>
        <w:rPr>
          <w:b/>
          <w:lang w:val="es-ES"/>
        </w:rPr>
      </w:pPr>
      <w:r w:rsidRPr="003C55A2">
        <w:rPr>
          <w:b/>
          <w:lang w:val="es-ES"/>
        </w:rPr>
        <w:t>Par Lauku apvidus zemes nomas līguma Nr.244 izbeigšanu</w:t>
      </w:r>
    </w:p>
    <w:p w14:paraId="26D6BDBB" w14:textId="33D71DF3" w:rsidR="007A62E1" w:rsidRPr="00885EF2" w:rsidRDefault="00885EF2" w:rsidP="00885EF2">
      <w:pPr>
        <w:ind w:right="-1"/>
        <w:jc w:val="center"/>
        <w:rPr>
          <w:bCs/>
          <w:i/>
          <w:iCs/>
        </w:rPr>
      </w:pPr>
      <w:r w:rsidRPr="00885EF2">
        <w:rPr>
          <w:bCs/>
          <w:i/>
          <w:iCs/>
        </w:rPr>
        <w:t>Tiek dots vārds:</w:t>
      </w:r>
      <w:r w:rsidR="009B5CB9">
        <w:rPr>
          <w:bCs/>
          <w:i/>
          <w:iCs/>
        </w:rPr>
        <w:t xml:space="preserve"> Andrim Bergam</w:t>
      </w:r>
      <w:r w:rsidR="00FC4648">
        <w:rPr>
          <w:bCs/>
          <w:i/>
          <w:iCs/>
        </w:rPr>
        <w:t>, Aleksandram Geržatovičam</w:t>
      </w:r>
    </w:p>
    <w:p w14:paraId="4E75E40C" w14:textId="77777777" w:rsidR="00885EF2" w:rsidRPr="005D516A" w:rsidRDefault="00885EF2" w:rsidP="00885EF2">
      <w:pPr>
        <w:ind w:right="-1"/>
        <w:jc w:val="center"/>
        <w:rPr>
          <w:b/>
        </w:rPr>
      </w:pPr>
    </w:p>
    <w:p w14:paraId="40229E1A" w14:textId="21E266A5" w:rsidR="007A62E1" w:rsidRPr="000E633D" w:rsidRDefault="009B5CB9" w:rsidP="00885EF2">
      <w:pPr>
        <w:ind w:right="-1" w:firstLine="567"/>
        <w:jc w:val="both"/>
        <w:rPr>
          <w:lang w:val="es-ES"/>
        </w:rPr>
      </w:pPr>
      <w:r w:rsidRPr="00FC4648">
        <w:rPr>
          <w:lang w:val="lv-LV"/>
        </w:rPr>
        <w:t>atklāti balsojot ar 13 balsīm par – A.Bergs, L.Gulbe, A.Čmiļs, A.Vurčs, A.Kaļinka, D.Ļebedevs, O.Novodvorskis</w:t>
      </w:r>
      <w:r w:rsidRPr="002757FF">
        <w:rPr>
          <w:lang w:val="lv-LV"/>
        </w:rPr>
        <w:t xml:space="preserve">, </w:t>
      </w:r>
      <w:r>
        <w:rPr>
          <w:lang w:val="lv-LV"/>
        </w:rPr>
        <w:t>A.Znotiņš, J.Kuzmins, I.Brence, I.Purviņa, M.Vanags, A.Geržatovičs,</w:t>
      </w:r>
      <w:r w:rsidRPr="00B447D0">
        <w:rPr>
          <w:lang w:val="lv-LV"/>
        </w:rPr>
        <w:t xml:space="preserve"> </w:t>
      </w:r>
      <w:r w:rsidRPr="002757FF">
        <w:rPr>
          <w:lang w:val="lv-LV"/>
        </w:rPr>
        <w:t>pret nav, atturas nav</w:t>
      </w:r>
      <w:r>
        <w:rPr>
          <w:lang w:val="lv-LV"/>
        </w:rPr>
        <w:t>,</w:t>
      </w:r>
      <w:r w:rsidRPr="000E633D">
        <w:rPr>
          <w:lang w:val="es-ES"/>
        </w:rPr>
        <w:t xml:space="preserve"> </w:t>
      </w:r>
      <w:r w:rsidR="007A62E1" w:rsidRPr="000E633D">
        <w:rPr>
          <w:b/>
          <w:bCs/>
          <w:lang w:val="es-ES"/>
        </w:rPr>
        <w:t>dome nolemj</w:t>
      </w:r>
      <w:r w:rsidR="007A62E1" w:rsidRPr="000E633D">
        <w:rPr>
          <w:lang w:val="es-ES"/>
        </w:rPr>
        <w:t>:</w:t>
      </w:r>
    </w:p>
    <w:p w14:paraId="0B181242" w14:textId="77777777" w:rsidR="007A62E1" w:rsidRPr="000E633D" w:rsidRDefault="007A62E1" w:rsidP="00885EF2">
      <w:pPr>
        <w:ind w:right="-1" w:firstLine="720"/>
        <w:jc w:val="both"/>
        <w:rPr>
          <w:lang w:val="es-ES"/>
        </w:rPr>
      </w:pPr>
    </w:p>
    <w:p w14:paraId="3581140B" w14:textId="77777777" w:rsidR="007A62E1" w:rsidRDefault="007A62E1" w:rsidP="00885EF2">
      <w:pPr>
        <w:pStyle w:val="ListParagraph"/>
        <w:numPr>
          <w:ilvl w:val="0"/>
          <w:numId w:val="365"/>
        </w:numPr>
        <w:spacing w:before="0" w:beforeAutospacing="0" w:after="0" w:afterAutospacing="0"/>
        <w:ind w:left="567" w:right="-1" w:hanging="425"/>
        <w:jc w:val="both"/>
        <w:rPr>
          <w:sz w:val="24"/>
        </w:rPr>
      </w:pPr>
      <w:r w:rsidRPr="009425D4">
        <w:rPr>
          <w:sz w:val="24"/>
        </w:rPr>
        <w:t>Izbeigt 2010.gada 06.augustā noslēgto Lauku apvidus zemes nomas līgumu Nr.244 par zemesgabala ar kadastra apzīmējumu 8080 023 0861, 6.2 ha platībā iznomāšanu dārzkopības kooperatīva sabiedrībai “Druva”, reģistrācijas Nr. 40103061681, juridiskā adrese: DKS Druva, Jāņupe, Olaines pag., Olaines novads, sakarā ar zemes nomnieka likvidāciju ar 2024.gada 30.septembri (ieraksta izdarīšanu Latvijas Republikas Uzņēmumu reģistrā)</w:t>
      </w:r>
      <w:r>
        <w:rPr>
          <w:sz w:val="24"/>
        </w:rPr>
        <w:t>.</w:t>
      </w:r>
    </w:p>
    <w:p w14:paraId="33EAA7F6" w14:textId="77777777" w:rsidR="007A62E1" w:rsidRPr="009425D4" w:rsidRDefault="007A62E1" w:rsidP="00885EF2">
      <w:pPr>
        <w:pStyle w:val="ListParagraph"/>
        <w:numPr>
          <w:ilvl w:val="0"/>
          <w:numId w:val="365"/>
        </w:numPr>
        <w:spacing w:before="0" w:beforeAutospacing="0" w:after="0" w:afterAutospacing="0"/>
        <w:ind w:left="567" w:right="-1" w:hanging="425"/>
        <w:jc w:val="both"/>
        <w:rPr>
          <w:sz w:val="24"/>
        </w:rPr>
      </w:pPr>
      <w:r>
        <w:rPr>
          <w:sz w:val="24"/>
        </w:rPr>
        <w:t xml:space="preserve">Pilnvarot Olaines novada pašvaldības izpilddirektoru parakstīt Vienošanos par </w:t>
      </w:r>
      <w:r w:rsidRPr="009425D4">
        <w:rPr>
          <w:sz w:val="24"/>
        </w:rPr>
        <w:t>2010.gada 06.augustā  noslēgt</w:t>
      </w:r>
      <w:r>
        <w:rPr>
          <w:sz w:val="24"/>
        </w:rPr>
        <w:t>ā</w:t>
      </w:r>
      <w:r w:rsidRPr="009425D4">
        <w:rPr>
          <w:sz w:val="24"/>
        </w:rPr>
        <w:t xml:space="preserve"> Lauku apvidus zemes nomas līgum</w:t>
      </w:r>
      <w:r>
        <w:rPr>
          <w:sz w:val="24"/>
        </w:rPr>
        <w:t>a</w:t>
      </w:r>
      <w:r w:rsidRPr="009425D4">
        <w:rPr>
          <w:sz w:val="24"/>
        </w:rPr>
        <w:t xml:space="preserve"> Nr.244</w:t>
      </w:r>
      <w:r>
        <w:rPr>
          <w:sz w:val="24"/>
        </w:rPr>
        <w:t xml:space="preserve"> izbeigšanu.</w:t>
      </w:r>
    </w:p>
    <w:p w14:paraId="4C3A6A86" w14:textId="77777777" w:rsidR="007A62E1" w:rsidRPr="003C55A2" w:rsidRDefault="007A62E1" w:rsidP="00885EF2">
      <w:pPr>
        <w:ind w:right="-1"/>
        <w:jc w:val="both"/>
        <w:rPr>
          <w:lang w:val="lv-LV"/>
        </w:rPr>
      </w:pPr>
    </w:p>
    <w:p w14:paraId="78156E91" w14:textId="77777777" w:rsidR="007A62E1" w:rsidRPr="003C55A2" w:rsidRDefault="007A62E1" w:rsidP="00885EF2">
      <w:pPr>
        <w:ind w:right="-1" w:firstLine="284"/>
        <w:jc w:val="both"/>
        <w:rPr>
          <w:sz w:val="20"/>
          <w:lang w:val="lv-LV" w:eastAsia="lv-LV"/>
        </w:rPr>
      </w:pPr>
      <w:r w:rsidRPr="003C55A2">
        <w:rPr>
          <w:sz w:val="20"/>
          <w:lang w:val="lv-LV"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BD05524" w14:textId="1B493564" w:rsidR="007A62E1" w:rsidRPr="000E633D" w:rsidRDefault="007A62E1" w:rsidP="003135EB">
      <w:pPr>
        <w:ind w:right="-1" w:firstLine="284"/>
        <w:jc w:val="both"/>
        <w:rPr>
          <w:sz w:val="20"/>
          <w:lang w:val="lv-LV" w:eastAsia="lv-LV"/>
        </w:rPr>
      </w:pPr>
      <w:r w:rsidRPr="000E633D">
        <w:rPr>
          <w:sz w:val="20"/>
          <w:lang w:val="lv-LV" w:eastAsia="lv-LV"/>
        </w:rPr>
        <w:t>Saskaņā ar Informācijas atklātības likuma 5.panta otrās daļas 4.punktu, lēmumā norādītie personas dati uzskatāmi par ierobežotas pieejamības informāciju.</w:t>
      </w:r>
    </w:p>
    <w:p w14:paraId="2CDA0091" w14:textId="4226AFC3" w:rsidR="007A62E1" w:rsidRPr="000E633D" w:rsidRDefault="007A62E1" w:rsidP="00885EF2">
      <w:pPr>
        <w:ind w:right="-1"/>
        <w:jc w:val="both"/>
        <w:rPr>
          <w:lang w:val="lv-LV"/>
        </w:rPr>
      </w:pPr>
    </w:p>
    <w:p w14:paraId="4F91FC40" w14:textId="77777777" w:rsidR="003135EB" w:rsidRPr="009953F4" w:rsidRDefault="003135EB" w:rsidP="003135EB">
      <w:pPr>
        <w:jc w:val="both"/>
        <w:rPr>
          <w:lang w:val="lv-LV"/>
        </w:rPr>
      </w:pPr>
      <w:r w:rsidRPr="000E633D">
        <w:rPr>
          <w:lang w:val="lv-LV"/>
        </w:rPr>
        <w:t>Lēmums pievienots sēdes protokola pielikumā uz 1 lapas.</w:t>
      </w:r>
    </w:p>
    <w:p w14:paraId="49CA6914" w14:textId="77777777" w:rsidR="00885EF2" w:rsidRPr="000E633D" w:rsidRDefault="00885EF2" w:rsidP="00885EF2">
      <w:pPr>
        <w:ind w:right="-1"/>
        <w:jc w:val="both"/>
        <w:rPr>
          <w:lang w:val="lv-LV"/>
        </w:rPr>
      </w:pPr>
    </w:p>
    <w:p w14:paraId="28FD19A4" w14:textId="77777777" w:rsidR="00925E0F" w:rsidRDefault="00925E0F" w:rsidP="00885EF2">
      <w:pPr>
        <w:ind w:right="-1"/>
        <w:jc w:val="center"/>
        <w:rPr>
          <w:lang w:val="es-ES"/>
        </w:rPr>
      </w:pPr>
    </w:p>
    <w:p w14:paraId="5DFDA63A" w14:textId="2943CC30" w:rsidR="007A62E1" w:rsidRPr="003C55A2" w:rsidRDefault="00885EF2" w:rsidP="00885EF2">
      <w:pPr>
        <w:ind w:right="-1"/>
        <w:jc w:val="center"/>
        <w:rPr>
          <w:lang w:val="es-ES"/>
        </w:rPr>
      </w:pPr>
      <w:r w:rsidRPr="003C55A2">
        <w:rPr>
          <w:lang w:val="es-ES"/>
        </w:rPr>
        <w:t>16.p.</w:t>
      </w:r>
    </w:p>
    <w:p w14:paraId="08402D58" w14:textId="77777777" w:rsidR="007A62E1" w:rsidRPr="003C55A2" w:rsidRDefault="007A62E1" w:rsidP="00885EF2">
      <w:pPr>
        <w:ind w:right="-1"/>
        <w:jc w:val="center"/>
        <w:rPr>
          <w:b/>
          <w:lang w:val="es-ES" w:eastAsia="lv-LV"/>
        </w:rPr>
      </w:pPr>
      <w:r w:rsidRPr="003C55A2">
        <w:rPr>
          <w:b/>
          <w:lang w:val="es-ES" w:eastAsia="lv-LV"/>
        </w:rPr>
        <w:t xml:space="preserve">Par rezerves zemes fondā ieskaitītā zemesgabala </w:t>
      </w:r>
    </w:p>
    <w:p w14:paraId="21182B37" w14:textId="77777777" w:rsidR="007A62E1" w:rsidRPr="003C55A2" w:rsidRDefault="007A62E1" w:rsidP="00885EF2">
      <w:pPr>
        <w:ind w:right="-1"/>
        <w:jc w:val="center"/>
        <w:rPr>
          <w:b/>
          <w:lang w:val="es-ES" w:eastAsia="lv-LV"/>
        </w:rPr>
      </w:pPr>
      <w:r w:rsidRPr="003C55A2">
        <w:rPr>
          <w:b/>
          <w:lang w:val="es-ES" w:eastAsia="lv-LV"/>
        </w:rPr>
        <w:t>ar kadastra apzīmējumu 80090010307 piekritību pašvaldībai</w:t>
      </w:r>
    </w:p>
    <w:p w14:paraId="373E90D5" w14:textId="70A9EDA3" w:rsidR="007A62E1" w:rsidRPr="000E633D" w:rsidRDefault="00885EF2" w:rsidP="00885EF2">
      <w:pPr>
        <w:jc w:val="center"/>
        <w:rPr>
          <w:i/>
          <w:iCs/>
          <w:lang w:val="es-ES"/>
        </w:rPr>
      </w:pPr>
      <w:r w:rsidRPr="000E633D">
        <w:rPr>
          <w:i/>
          <w:iCs/>
          <w:lang w:val="es-ES"/>
        </w:rPr>
        <w:t>Tiek dots vārds:</w:t>
      </w:r>
      <w:r w:rsidR="00784117" w:rsidRPr="000E633D">
        <w:rPr>
          <w:i/>
          <w:iCs/>
          <w:lang w:val="es-ES"/>
        </w:rPr>
        <w:t xml:space="preserve"> Aleksandram Čmiļam</w:t>
      </w:r>
    </w:p>
    <w:p w14:paraId="0FED9B2A" w14:textId="77777777" w:rsidR="00885EF2" w:rsidRPr="000E633D" w:rsidRDefault="00885EF2" w:rsidP="00885EF2">
      <w:pPr>
        <w:rPr>
          <w:lang w:val="es-ES"/>
        </w:rPr>
      </w:pPr>
    </w:p>
    <w:p w14:paraId="1D1794DA" w14:textId="05889858" w:rsidR="007A62E1" w:rsidRPr="000E633D" w:rsidRDefault="009B5CB9" w:rsidP="00885EF2">
      <w:pPr>
        <w:autoSpaceDE w:val="0"/>
        <w:autoSpaceDN w:val="0"/>
        <w:adjustRightInd w:val="0"/>
        <w:ind w:right="-1" w:firstLine="567"/>
        <w:jc w:val="both"/>
        <w:rPr>
          <w:rFonts w:ascii="RimGaramond" w:eastAsiaTheme="minorEastAsia" w:hAnsi="RimGaramond"/>
          <w:lang w:val="es-ES" w:eastAsia="lv-LV"/>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B447D0">
        <w:rPr>
          <w:lang w:val="lv-LV"/>
        </w:rPr>
        <w:t xml:space="preserve"> </w:t>
      </w:r>
      <w:r w:rsidRPr="002757FF">
        <w:rPr>
          <w:lang w:val="lv-LV"/>
        </w:rPr>
        <w:t>pret nav, atturas nav</w:t>
      </w:r>
      <w:r>
        <w:rPr>
          <w:lang w:val="lv-LV"/>
        </w:rPr>
        <w:t>,</w:t>
      </w:r>
      <w:r w:rsidRPr="000E633D">
        <w:rPr>
          <w:lang w:val="es-ES"/>
        </w:rPr>
        <w:t xml:space="preserve"> </w:t>
      </w:r>
      <w:r w:rsidR="007A62E1" w:rsidRPr="000E633D">
        <w:rPr>
          <w:b/>
          <w:bCs/>
          <w:lang w:val="es-ES"/>
        </w:rPr>
        <w:t>dome nolemj</w:t>
      </w:r>
      <w:r w:rsidR="007A62E1" w:rsidRPr="000E633D">
        <w:rPr>
          <w:lang w:val="es-ES"/>
        </w:rPr>
        <w:t>:</w:t>
      </w:r>
    </w:p>
    <w:p w14:paraId="2CB6315C" w14:textId="77777777" w:rsidR="007A62E1" w:rsidRPr="000E633D" w:rsidRDefault="007A62E1" w:rsidP="00885EF2">
      <w:pPr>
        <w:ind w:right="-1" w:firstLine="720"/>
        <w:jc w:val="both"/>
        <w:rPr>
          <w:lang w:val="es-ES"/>
        </w:rPr>
      </w:pPr>
    </w:p>
    <w:p w14:paraId="479EB571" w14:textId="3A30C88C" w:rsidR="007A62E1" w:rsidRPr="00885EF2" w:rsidRDefault="007A62E1" w:rsidP="00885EF2">
      <w:pPr>
        <w:pStyle w:val="ListParagraph"/>
        <w:numPr>
          <w:ilvl w:val="0"/>
          <w:numId w:val="366"/>
        </w:numPr>
        <w:spacing w:before="0" w:beforeAutospacing="0" w:after="0" w:afterAutospacing="0"/>
        <w:ind w:left="0" w:right="-1" w:firstLine="426"/>
        <w:jc w:val="both"/>
        <w:rPr>
          <w:sz w:val="24"/>
        </w:rPr>
      </w:pPr>
      <w:r w:rsidRPr="00D575D5">
        <w:rPr>
          <w:sz w:val="24"/>
        </w:rPr>
        <w:t>Noteikt, ka Olaines novada pašvaldībai piekrīt un ir ierakstāma zemesgrāmatā uz Olaines novada pašvaldības vārda Olaines administratīvajā teritorijā rezerves zemes fondā ieskaitītā zeme (</w:t>
      </w:r>
      <w:r w:rsidRPr="00D575D5">
        <w:rPr>
          <w:i/>
          <w:iCs/>
          <w:sz w:val="24"/>
        </w:rPr>
        <w:t>Izpildot robežu kadastrālo uzmērīšanu, zemes vienības platība var tikt precizēta</w:t>
      </w:r>
      <w:r w:rsidRPr="00D575D5">
        <w:rPr>
          <w:sz w:val="24"/>
        </w:rPr>
        <w:t>):</w:t>
      </w:r>
    </w:p>
    <w:p w14:paraId="2EA397E7" w14:textId="77777777" w:rsidR="007A62E1" w:rsidRPr="000E633D" w:rsidRDefault="007A62E1" w:rsidP="007A62E1">
      <w:pPr>
        <w:ind w:left="720" w:right="426"/>
        <w:contextualSpacing/>
        <w:jc w:val="both"/>
        <w:rPr>
          <w:lang w:val="es-E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2"/>
        <w:gridCol w:w="1560"/>
        <w:gridCol w:w="1559"/>
        <w:gridCol w:w="850"/>
        <w:gridCol w:w="851"/>
        <w:gridCol w:w="856"/>
        <w:gridCol w:w="708"/>
      </w:tblGrid>
      <w:tr w:rsidR="007A62E1" w:rsidRPr="00191BD8" w14:paraId="6BD1DF07" w14:textId="77777777" w:rsidTr="00FF65BB">
        <w:trPr>
          <w:trHeight w:val="1182"/>
          <w:jc w:val="center"/>
        </w:trPr>
        <w:tc>
          <w:tcPr>
            <w:tcW w:w="568" w:type="dxa"/>
            <w:shd w:val="clear" w:color="auto" w:fill="auto"/>
            <w:vAlign w:val="bottom"/>
            <w:hideMark/>
          </w:tcPr>
          <w:p w14:paraId="55074951" w14:textId="77777777" w:rsidR="007A62E1" w:rsidRPr="00191BD8" w:rsidRDefault="007A62E1" w:rsidP="00FF65BB">
            <w:pPr>
              <w:jc w:val="center"/>
            </w:pPr>
            <w:r w:rsidRPr="00191BD8">
              <w:t>Nr.p.</w:t>
            </w:r>
          </w:p>
          <w:p w14:paraId="13947E72" w14:textId="77777777" w:rsidR="007A62E1" w:rsidRPr="00191BD8" w:rsidRDefault="007A62E1" w:rsidP="00FF65BB">
            <w:pPr>
              <w:jc w:val="center"/>
            </w:pPr>
            <w:r w:rsidRPr="00191BD8">
              <w:t>k.</w:t>
            </w:r>
          </w:p>
        </w:tc>
        <w:tc>
          <w:tcPr>
            <w:tcW w:w="2262" w:type="dxa"/>
            <w:shd w:val="clear" w:color="auto" w:fill="auto"/>
            <w:vAlign w:val="bottom"/>
            <w:hideMark/>
          </w:tcPr>
          <w:p w14:paraId="42C3A2F9" w14:textId="77777777" w:rsidR="007A62E1" w:rsidRPr="00FD74FA" w:rsidRDefault="007A62E1" w:rsidP="00FF65BB">
            <w:pPr>
              <w:jc w:val="center"/>
              <w:rPr>
                <w:sz w:val="20"/>
                <w:szCs w:val="20"/>
              </w:rPr>
            </w:pPr>
            <w:r w:rsidRPr="00FD74FA">
              <w:rPr>
                <w:sz w:val="20"/>
                <w:szCs w:val="20"/>
              </w:rPr>
              <w:t>Adrese/</w:t>
            </w:r>
          </w:p>
          <w:p w14:paraId="664FEFD7" w14:textId="77777777" w:rsidR="007A62E1" w:rsidRPr="00FD74FA" w:rsidRDefault="007A62E1" w:rsidP="00FF65BB">
            <w:pPr>
              <w:jc w:val="center"/>
              <w:rPr>
                <w:sz w:val="20"/>
                <w:szCs w:val="20"/>
              </w:rPr>
            </w:pPr>
            <w:r w:rsidRPr="00FD74FA">
              <w:rPr>
                <w:sz w:val="20"/>
                <w:szCs w:val="20"/>
              </w:rPr>
              <w:t xml:space="preserve">Nosaukums </w:t>
            </w:r>
          </w:p>
        </w:tc>
        <w:tc>
          <w:tcPr>
            <w:tcW w:w="1560" w:type="dxa"/>
            <w:shd w:val="clear" w:color="auto" w:fill="auto"/>
            <w:vAlign w:val="bottom"/>
            <w:hideMark/>
          </w:tcPr>
          <w:p w14:paraId="23B0EC97" w14:textId="77777777" w:rsidR="007A62E1" w:rsidRPr="00FD74FA" w:rsidRDefault="007A62E1" w:rsidP="00FF65BB">
            <w:pPr>
              <w:jc w:val="center"/>
              <w:rPr>
                <w:sz w:val="20"/>
                <w:szCs w:val="20"/>
              </w:rPr>
            </w:pPr>
            <w:r w:rsidRPr="00FD74FA">
              <w:rPr>
                <w:sz w:val="20"/>
                <w:szCs w:val="20"/>
              </w:rPr>
              <w:t>Kadastra numurs</w:t>
            </w:r>
          </w:p>
        </w:tc>
        <w:tc>
          <w:tcPr>
            <w:tcW w:w="1559" w:type="dxa"/>
            <w:shd w:val="clear" w:color="auto" w:fill="auto"/>
            <w:vAlign w:val="bottom"/>
            <w:hideMark/>
          </w:tcPr>
          <w:p w14:paraId="55711C65" w14:textId="77777777" w:rsidR="007A62E1" w:rsidRPr="00FD74FA" w:rsidRDefault="007A62E1" w:rsidP="00FF65BB">
            <w:pPr>
              <w:jc w:val="center"/>
              <w:rPr>
                <w:sz w:val="20"/>
                <w:szCs w:val="20"/>
              </w:rPr>
            </w:pPr>
            <w:r w:rsidRPr="00FD74FA">
              <w:rPr>
                <w:sz w:val="20"/>
                <w:szCs w:val="20"/>
              </w:rPr>
              <w:t>Kadastra apzīmējums</w:t>
            </w:r>
          </w:p>
        </w:tc>
        <w:tc>
          <w:tcPr>
            <w:tcW w:w="850" w:type="dxa"/>
            <w:shd w:val="clear" w:color="auto" w:fill="auto"/>
            <w:vAlign w:val="bottom"/>
            <w:hideMark/>
          </w:tcPr>
          <w:p w14:paraId="6F5B29BA" w14:textId="77777777" w:rsidR="007A62E1" w:rsidRPr="00FD74FA" w:rsidRDefault="007A62E1" w:rsidP="00FF65BB">
            <w:pPr>
              <w:jc w:val="center"/>
              <w:rPr>
                <w:sz w:val="20"/>
                <w:szCs w:val="20"/>
              </w:rPr>
            </w:pPr>
            <w:r w:rsidRPr="00FD74FA">
              <w:rPr>
                <w:sz w:val="20"/>
                <w:szCs w:val="20"/>
              </w:rPr>
              <w:t>Platība</w:t>
            </w:r>
          </w:p>
          <w:p w14:paraId="175CB903" w14:textId="77777777" w:rsidR="007A62E1" w:rsidRPr="00FD74FA" w:rsidRDefault="007A62E1" w:rsidP="00FF65BB">
            <w:pPr>
              <w:jc w:val="center"/>
              <w:rPr>
                <w:sz w:val="20"/>
                <w:szCs w:val="20"/>
              </w:rPr>
            </w:pPr>
            <w:r w:rsidRPr="00FD74FA">
              <w:rPr>
                <w:sz w:val="20"/>
                <w:szCs w:val="20"/>
              </w:rPr>
              <w:t>(</w:t>
            </w:r>
            <w:r>
              <w:rPr>
                <w:sz w:val="20"/>
                <w:szCs w:val="20"/>
              </w:rPr>
              <w:t>m</w:t>
            </w:r>
            <w:r w:rsidRPr="00BC461D">
              <w:rPr>
                <w:sz w:val="20"/>
                <w:szCs w:val="20"/>
                <w:vertAlign w:val="superscript"/>
              </w:rPr>
              <w:t>2</w:t>
            </w:r>
            <w:r w:rsidRPr="00FD74FA">
              <w:rPr>
                <w:sz w:val="20"/>
                <w:szCs w:val="20"/>
              </w:rPr>
              <w:t>)</w:t>
            </w:r>
          </w:p>
        </w:tc>
        <w:tc>
          <w:tcPr>
            <w:tcW w:w="851" w:type="dxa"/>
            <w:shd w:val="clear" w:color="auto" w:fill="auto"/>
            <w:vAlign w:val="bottom"/>
            <w:hideMark/>
          </w:tcPr>
          <w:p w14:paraId="5B32660E" w14:textId="77777777" w:rsidR="007A62E1" w:rsidRPr="00FD74FA" w:rsidRDefault="007A62E1" w:rsidP="00FF65BB">
            <w:pPr>
              <w:jc w:val="center"/>
              <w:rPr>
                <w:sz w:val="20"/>
                <w:szCs w:val="20"/>
              </w:rPr>
            </w:pPr>
            <w:r w:rsidRPr="00FD74FA">
              <w:rPr>
                <w:sz w:val="20"/>
                <w:szCs w:val="20"/>
              </w:rPr>
              <w:t>NILM kods</w:t>
            </w:r>
          </w:p>
        </w:tc>
        <w:tc>
          <w:tcPr>
            <w:tcW w:w="856" w:type="dxa"/>
            <w:shd w:val="clear" w:color="auto" w:fill="auto"/>
            <w:vAlign w:val="bottom"/>
            <w:hideMark/>
          </w:tcPr>
          <w:p w14:paraId="3782093E" w14:textId="77777777" w:rsidR="007A62E1" w:rsidRPr="003C55A2" w:rsidRDefault="007A62E1" w:rsidP="00FF65BB">
            <w:pPr>
              <w:jc w:val="center"/>
              <w:rPr>
                <w:sz w:val="20"/>
                <w:szCs w:val="20"/>
                <w:lang w:val="es-ES"/>
              </w:rPr>
            </w:pPr>
            <w:r w:rsidRPr="003C55A2">
              <w:rPr>
                <w:sz w:val="20"/>
                <w:szCs w:val="20"/>
                <w:lang w:val="es-ES"/>
              </w:rPr>
              <w:t>Zemes kadas-</w:t>
            </w:r>
          </w:p>
          <w:p w14:paraId="12A9676B" w14:textId="77777777" w:rsidR="007A62E1" w:rsidRPr="003C55A2" w:rsidRDefault="007A62E1" w:rsidP="00FF65BB">
            <w:pPr>
              <w:jc w:val="center"/>
              <w:rPr>
                <w:sz w:val="20"/>
                <w:szCs w:val="20"/>
                <w:lang w:val="es-ES"/>
              </w:rPr>
            </w:pPr>
            <w:r w:rsidRPr="003C55A2">
              <w:rPr>
                <w:sz w:val="20"/>
                <w:szCs w:val="20"/>
                <w:lang w:val="es-ES"/>
              </w:rPr>
              <w:t>trālā vērtība (EUR)</w:t>
            </w:r>
          </w:p>
        </w:tc>
        <w:tc>
          <w:tcPr>
            <w:tcW w:w="708" w:type="dxa"/>
          </w:tcPr>
          <w:p w14:paraId="07F129D3" w14:textId="77777777" w:rsidR="007A62E1" w:rsidRPr="003C55A2" w:rsidRDefault="007A62E1" w:rsidP="00FF65BB">
            <w:pPr>
              <w:jc w:val="center"/>
              <w:rPr>
                <w:sz w:val="20"/>
                <w:szCs w:val="20"/>
                <w:lang w:val="es-ES"/>
              </w:rPr>
            </w:pPr>
          </w:p>
          <w:p w14:paraId="49DE2EBC" w14:textId="77777777" w:rsidR="007A62E1" w:rsidRPr="003C55A2" w:rsidRDefault="007A62E1" w:rsidP="00FF65BB">
            <w:pPr>
              <w:jc w:val="center"/>
              <w:rPr>
                <w:sz w:val="20"/>
                <w:szCs w:val="20"/>
                <w:lang w:val="es-ES"/>
              </w:rPr>
            </w:pPr>
          </w:p>
          <w:p w14:paraId="6BB3CD24" w14:textId="77777777" w:rsidR="007A62E1" w:rsidRPr="00FD74FA" w:rsidRDefault="007A62E1" w:rsidP="00FF65BB">
            <w:pPr>
              <w:jc w:val="center"/>
              <w:rPr>
                <w:sz w:val="20"/>
                <w:szCs w:val="20"/>
              </w:rPr>
            </w:pPr>
            <w:r w:rsidRPr="00FD74FA">
              <w:rPr>
                <w:sz w:val="20"/>
                <w:szCs w:val="20"/>
              </w:rPr>
              <w:t>Pi</w:t>
            </w:r>
            <w:r>
              <w:rPr>
                <w:sz w:val="20"/>
                <w:szCs w:val="20"/>
              </w:rPr>
              <w:t>eli-kums Nr.</w:t>
            </w:r>
          </w:p>
        </w:tc>
      </w:tr>
      <w:tr w:rsidR="007A62E1" w:rsidRPr="00191BD8" w14:paraId="366E9A42" w14:textId="77777777" w:rsidTr="00FF65BB">
        <w:trPr>
          <w:trHeight w:val="469"/>
          <w:jc w:val="center"/>
        </w:trPr>
        <w:tc>
          <w:tcPr>
            <w:tcW w:w="568" w:type="dxa"/>
            <w:shd w:val="clear" w:color="auto" w:fill="auto"/>
            <w:vAlign w:val="center"/>
          </w:tcPr>
          <w:p w14:paraId="6D66009B" w14:textId="77777777" w:rsidR="007A62E1" w:rsidRPr="00D575D5" w:rsidRDefault="007A62E1" w:rsidP="00FF65BB">
            <w:pPr>
              <w:jc w:val="center"/>
            </w:pPr>
            <w:r w:rsidRPr="00D575D5">
              <w:t>1</w:t>
            </w:r>
            <w:r>
              <w:t>.</w:t>
            </w:r>
          </w:p>
        </w:tc>
        <w:tc>
          <w:tcPr>
            <w:tcW w:w="2262" w:type="dxa"/>
            <w:shd w:val="clear" w:color="auto" w:fill="auto"/>
            <w:vAlign w:val="center"/>
          </w:tcPr>
          <w:p w14:paraId="7D323E41" w14:textId="77777777" w:rsidR="007A62E1" w:rsidRPr="00D575D5" w:rsidRDefault="007A62E1" w:rsidP="00FF65BB">
            <w:pPr>
              <w:jc w:val="center"/>
            </w:pPr>
            <w:r w:rsidRPr="00D575D5">
              <w:t>“</w:t>
            </w:r>
            <w:bookmarkStart w:id="21" w:name="_Hlk178689253"/>
            <w:r w:rsidRPr="00D575D5">
              <w:t xml:space="preserve">Pie Stacijas ielas 32”, </w:t>
            </w:r>
            <w:bookmarkEnd w:id="21"/>
            <w:r w:rsidRPr="00D575D5">
              <w:t>Olaine, Olaines novads</w:t>
            </w:r>
          </w:p>
        </w:tc>
        <w:tc>
          <w:tcPr>
            <w:tcW w:w="1560" w:type="dxa"/>
            <w:shd w:val="clear" w:color="auto" w:fill="auto"/>
            <w:vAlign w:val="center"/>
          </w:tcPr>
          <w:p w14:paraId="0B8B3EE0" w14:textId="77777777" w:rsidR="007A62E1" w:rsidRPr="00D575D5" w:rsidRDefault="007A62E1" w:rsidP="00FF65BB">
            <w:pPr>
              <w:jc w:val="center"/>
            </w:pPr>
            <w:r w:rsidRPr="00D575D5">
              <w:t>80090010307</w:t>
            </w:r>
          </w:p>
        </w:tc>
        <w:tc>
          <w:tcPr>
            <w:tcW w:w="1559" w:type="dxa"/>
            <w:shd w:val="clear" w:color="auto" w:fill="auto"/>
            <w:vAlign w:val="center"/>
          </w:tcPr>
          <w:p w14:paraId="77F7C334" w14:textId="77777777" w:rsidR="007A62E1" w:rsidRPr="00D575D5" w:rsidRDefault="007A62E1" w:rsidP="00FF65BB">
            <w:pPr>
              <w:jc w:val="center"/>
            </w:pPr>
            <w:r w:rsidRPr="00D575D5">
              <w:t>80090010307</w:t>
            </w:r>
          </w:p>
        </w:tc>
        <w:tc>
          <w:tcPr>
            <w:tcW w:w="850" w:type="dxa"/>
            <w:shd w:val="clear" w:color="auto" w:fill="auto"/>
            <w:vAlign w:val="center"/>
          </w:tcPr>
          <w:p w14:paraId="7708AC0E" w14:textId="77777777" w:rsidR="007A62E1" w:rsidRPr="00D575D5" w:rsidRDefault="007A62E1" w:rsidP="00FF65BB">
            <w:pPr>
              <w:jc w:val="center"/>
            </w:pPr>
            <w:r w:rsidRPr="00D575D5">
              <w:t>100</w:t>
            </w:r>
          </w:p>
        </w:tc>
        <w:tc>
          <w:tcPr>
            <w:tcW w:w="851" w:type="dxa"/>
            <w:shd w:val="clear" w:color="auto" w:fill="auto"/>
            <w:vAlign w:val="center"/>
          </w:tcPr>
          <w:p w14:paraId="22BD9331" w14:textId="77777777" w:rsidR="007A62E1" w:rsidRPr="00D575D5" w:rsidRDefault="007A62E1" w:rsidP="00FF65BB">
            <w:pPr>
              <w:jc w:val="center"/>
            </w:pPr>
            <w:r w:rsidRPr="00D575D5">
              <w:t>1001</w:t>
            </w:r>
          </w:p>
        </w:tc>
        <w:tc>
          <w:tcPr>
            <w:tcW w:w="856" w:type="dxa"/>
            <w:shd w:val="clear" w:color="auto" w:fill="auto"/>
            <w:vAlign w:val="center"/>
          </w:tcPr>
          <w:p w14:paraId="5DC48D40" w14:textId="77777777" w:rsidR="007A62E1" w:rsidRPr="00D575D5" w:rsidRDefault="007A62E1" w:rsidP="00FF65BB">
            <w:pPr>
              <w:jc w:val="center"/>
            </w:pPr>
            <w:r w:rsidRPr="00D575D5">
              <w:t>640</w:t>
            </w:r>
          </w:p>
        </w:tc>
        <w:tc>
          <w:tcPr>
            <w:tcW w:w="708" w:type="dxa"/>
            <w:vAlign w:val="center"/>
          </w:tcPr>
          <w:p w14:paraId="586BB0E8" w14:textId="77777777" w:rsidR="007A62E1" w:rsidRPr="00D575D5" w:rsidRDefault="007A62E1" w:rsidP="00FF65BB">
            <w:pPr>
              <w:jc w:val="center"/>
            </w:pPr>
            <w:r w:rsidRPr="00D575D5">
              <w:t>1</w:t>
            </w:r>
          </w:p>
        </w:tc>
      </w:tr>
    </w:tbl>
    <w:p w14:paraId="1E3F0881" w14:textId="77777777" w:rsidR="007A62E1" w:rsidRPr="00885EF2" w:rsidRDefault="007A62E1" w:rsidP="00885EF2">
      <w:pPr>
        <w:jc w:val="both"/>
        <w:rPr>
          <w:sz w:val="10"/>
          <w:szCs w:val="10"/>
        </w:rPr>
      </w:pPr>
    </w:p>
    <w:p w14:paraId="7335FB0D" w14:textId="77777777" w:rsidR="007A62E1" w:rsidRPr="00885EF2" w:rsidRDefault="007A62E1" w:rsidP="00885EF2">
      <w:pPr>
        <w:ind w:firstLine="425"/>
        <w:jc w:val="both"/>
      </w:pPr>
      <w:r w:rsidRPr="00885EF2">
        <w:t>2. Uzdot:</w:t>
      </w:r>
    </w:p>
    <w:p w14:paraId="78ED18C8" w14:textId="77777777" w:rsidR="007A62E1" w:rsidRPr="00885EF2" w:rsidRDefault="007A62E1" w:rsidP="00885EF2">
      <w:pPr>
        <w:ind w:firstLine="425"/>
        <w:jc w:val="both"/>
      </w:pPr>
      <w:r w:rsidRPr="00885EF2">
        <w:t>2.1. Finanšu un grāmatvedības nodaļai lēmuma 1.punktā noteikto zemes vienību iekļaut pašvaldības uzskaitē (bilancē) ar norādīto kadastrālo vērtību;</w:t>
      </w:r>
    </w:p>
    <w:p w14:paraId="3ADCA29F" w14:textId="77777777" w:rsidR="007A62E1" w:rsidRPr="00885EF2" w:rsidRDefault="007A62E1" w:rsidP="00885EF2">
      <w:pPr>
        <w:ind w:firstLine="425"/>
        <w:jc w:val="both"/>
      </w:pPr>
      <w:r w:rsidRPr="00885EF2">
        <w:t>2.2. Īpašuma un juridiskajai nodaļai nodrošināt lēmuma 1.punktā noteiktās zemes vienības datu aktualizāciju Valsts zemes dienesta Nekustamā īpašuma valsts kadastra informācijas sistēmā (pašvaldības ierosinājuma iesniegšana) un izslēgšanu no rezerves zemes fonda.</w:t>
      </w:r>
    </w:p>
    <w:p w14:paraId="3D57923E" w14:textId="77777777" w:rsidR="007A62E1" w:rsidRPr="00885EF2" w:rsidRDefault="007A62E1" w:rsidP="00885EF2">
      <w:pPr>
        <w:pStyle w:val="ListParagraph"/>
        <w:spacing w:before="0" w:beforeAutospacing="0" w:after="0" w:afterAutospacing="0"/>
        <w:ind w:left="0" w:firstLine="425"/>
        <w:jc w:val="both"/>
        <w:rPr>
          <w:sz w:val="24"/>
        </w:rPr>
      </w:pPr>
      <w:r w:rsidRPr="00885EF2">
        <w:rPr>
          <w:sz w:val="24"/>
        </w:rPr>
        <w:t>3. Noteikt atbildīgo par lēmuma izpildi – īpašuma un juridiskās nodaļas speciālisti nekustamo īpašumu pārvaldīšanā.</w:t>
      </w:r>
    </w:p>
    <w:p w14:paraId="63921E40" w14:textId="77777777" w:rsidR="007A62E1" w:rsidRPr="00885EF2" w:rsidRDefault="007A62E1" w:rsidP="00885EF2">
      <w:pPr>
        <w:ind w:right="-1" w:firstLine="720"/>
        <w:jc w:val="both"/>
      </w:pPr>
    </w:p>
    <w:p w14:paraId="1831645E" w14:textId="77777777" w:rsidR="00EE07B9" w:rsidRPr="009953F4" w:rsidRDefault="00EE07B9" w:rsidP="00EE07B9">
      <w:pPr>
        <w:jc w:val="both"/>
        <w:rPr>
          <w:lang w:val="lv-LV"/>
        </w:rPr>
      </w:pPr>
      <w:r w:rsidRPr="009953F4">
        <w:t>Lēmums pievienots sēdes protokola pielikumā uz 1 lapas.</w:t>
      </w:r>
    </w:p>
    <w:p w14:paraId="6955F62E" w14:textId="77777777" w:rsidR="007A62E1" w:rsidRPr="00885EF2" w:rsidRDefault="007A62E1" w:rsidP="00885EF2">
      <w:pPr>
        <w:ind w:right="-1"/>
      </w:pPr>
    </w:p>
    <w:p w14:paraId="636F312A" w14:textId="77777777" w:rsidR="007A62E1" w:rsidRDefault="007A62E1" w:rsidP="00885EF2">
      <w:pPr>
        <w:ind w:right="-1"/>
        <w:rPr>
          <w:lang w:val="es-ES"/>
        </w:rPr>
      </w:pPr>
    </w:p>
    <w:p w14:paraId="6159C0D5" w14:textId="77777777" w:rsidR="00171CD1" w:rsidRPr="003C55A2" w:rsidRDefault="00171CD1" w:rsidP="00885EF2">
      <w:pPr>
        <w:ind w:right="-1"/>
        <w:rPr>
          <w:lang w:val="es-ES"/>
        </w:rPr>
      </w:pPr>
    </w:p>
    <w:p w14:paraId="054D4919" w14:textId="665B0C01" w:rsidR="007A62E1" w:rsidRPr="003C55A2" w:rsidRDefault="00885EF2" w:rsidP="00885EF2">
      <w:pPr>
        <w:ind w:right="-1"/>
        <w:jc w:val="center"/>
        <w:rPr>
          <w:lang w:val="es-ES"/>
        </w:rPr>
      </w:pPr>
      <w:r w:rsidRPr="003C55A2">
        <w:rPr>
          <w:lang w:val="es-ES"/>
        </w:rPr>
        <w:t>17.p.</w:t>
      </w:r>
    </w:p>
    <w:p w14:paraId="4EFB39CF" w14:textId="77777777" w:rsidR="00885EF2" w:rsidRPr="003C55A2" w:rsidRDefault="00885EF2" w:rsidP="00885EF2">
      <w:pPr>
        <w:jc w:val="center"/>
        <w:rPr>
          <w:b/>
          <w:bCs/>
          <w:lang w:val="es-ES"/>
        </w:rPr>
      </w:pPr>
      <w:r w:rsidRPr="003C55A2">
        <w:rPr>
          <w:b/>
          <w:bCs/>
          <w:lang w:val="es-ES"/>
        </w:rPr>
        <w:t>Par zemes ierīcības projektu apstiprināšanu, nekustamā īpašuma lietošanas mērķu, apgrūtinājumu, adresācijas noteikšanu</w:t>
      </w:r>
    </w:p>
    <w:p w14:paraId="68790DCA" w14:textId="77777777" w:rsidR="00885EF2" w:rsidRPr="003C55A2" w:rsidRDefault="00885EF2" w:rsidP="00885EF2">
      <w:pPr>
        <w:ind w:right="-1"/>
        <w:jc w:val="center"/>
        <w:rPr>
          <w:lang w:val="es-ES"/>
        </w:rPr>
      </w:pPr>
    </w:p>
    <w:p w14:paraId="49CE39C9" w14:textId="77777777" w:rsidR="006E44D5" w:rsidRDefault="006E44D5" w:rsidP="00885EF2">
      <w:pPr>
        <w:ind w:right="-1"/>
        <w:jc w:val="center"/>
        <w:rPr>
          <w:lang w:val="es-ES"/>
        </w:rPr>
      </w:pPr>
    </w:p>
    <w:p w14:paraId="1609920B" w14:textId="77777777" w:rsidR="006E44D5" w:rsidRDefault="006E44D5" w:rsidP="00885EF2">
      <w:pPr>
        <w:ind w:right="-1"/>
        <w:jc w:val="center"/>
        <w:rPr>
          <w:lang w:val="es-ES"/>
        </w:rPr>
      </w:pPr>
    </w:p>
    <w:p w14:paraId="7D508296" w14:textId="078BB774" w:rsidR="00885EF2" w:rsidRPr="003C55A2" w:rsidRDefault="00885EF2" w:rsidP="00885EF2">
      <w:pPr>
        <w:ind w:right="-1"/>
        <w:jc w:val="center"/>
        <w:rPr>
          <w:lang w:val="es-ES"/>
        </w:rPr>
      </w:pPr>
      <w:r w:rsidRPr="003C55A2">
        <w:rPr>
          <w:lang w:val="es-ES"/>
        </w:rPr>
        <w:t>17.1.p.</w:t>
      </w:r>
    </w:p>
    <w:p w14:paraId="41793EDE" w14:textId="77777777" w:rsidR="007A62E1" w:rsidRPr="003C55A2" w:rsidRDefault="007A62E1" w:rsidP="00885EF2">
      <w:pPr>
        <w:ind w:right="-1"/>
        <w:jc w:val="center"/>
        <w:rPr>
          <w:b/>
          <w:bCs/>
          <w:lang w:val="es-ES"/>
        </w:rPr>
      </w:pPr>
      <w:bookmarkStart w:id="22" w:name="_Hlk74041622"/>
      <w:r w:rsidRPr="003C55A2">
        <w:rPr>
          <w:b/>
          <w:bCs/>
          <w:lang w:val="es-ES"/>
        </w:rPr>
        <w:t xml:space="preserve">Par </w:t>
      </w:r>
      <w:bookmarkStart w:id="23" w:name="_Hlk72941987"/>
      <w:r w:rsidRPr="003C55A2">
        <w:rPr>
          <w:b/>
          <w:bCs/>
          <w:lang w:val="es-ES"/>
        </w:rPr>
        <w:t xml:space="preserve">zemes ierīcības projekta </w:t>
      </w:r>
      <w:bookmarkStart w:id="24" w:name="_Hlk113275519"/>
      <w:r w:rsidRPr="003C55A2">
        <w:rPr>
          <w:b/>
          <w:bCs/>
          <w:lang w:val="es-ES"/>
        </w:rPr>
        <w:t xml:space="preserve">nekustamajiem īpašumiem </w:t>
      </w:r>
      <w:bookmarkStart w:id="25" w:name="_Hlk128742169"/>
      <w:bookmarkStart w:id="26" w:name="_Hlk92973629"/>
      <w:r w:rsidRPr="003C55A2">
        <w:rPr>
          <w:b/>
          <w:bCs/>
          <w:lang w:val="es-ES"/>
        </w:rPr>
        <w:t xml:space="preserve">Lāči </w:t>
      </w:r>
      <w:bookmarkEnd w:id="25"/>
      <w:r w:rsidRPr="003C55A2">
        <w:rPr>
          <w:b/>
          <w:bCs/>
          <w:lang w:val="es-ES"/>
        </w:rPr>
        <w:t xml:space="preserve">un Lāčmeži (Pēterniekos) </w:t>
      </w:r>
      <w:bookmarkEnd w:id="24"/>
      <w:bookmarkEnd w:id="26"/>
      <w:r w:rsidRPr="003C55A2">
        <w:rPr>
          <w:b/>
          <w:bCs/>
          <w:lang w:val="es-ES"/>
        </w:rPr>
        <w:t xml:space="preserve">apstiprināšanu, nekustamā īpašuma lietošanas mērķu, apgrūtinājumu, </w:t>
      </w:r>
      <w:bookmarkEnd w:id="23"/>
      <w:r w:rsidRPr="003C55A2">
        <w:rPr>
          <w:b/>
          <w:bCs/>
          <w:lang w:val="es-ES"/>
        </w:rPr>
        <w:t>adresācijas noteikšanu</w:t>
      </w:r>
    </w:p>
    <w:bookmarkEnd w:id="22"/>
    <w:p w14:paraId="636DA23D" w14:textId="5A492BAD" w:rsidR="007A62E1" w:rsidRPr="000E633D" w:rsidRDefault="00885EF2" w:rsidP="00885EF2">
      <w:pPr>
        <w:ind w:right="-1"/>
        <w:jc w:val="center"/>
        <w:rPr>
          <w:bCs/>
          <w:i/>
          <w:iCs/>
          <w:color w:val="000000" w:themeColor="text1"/>
          <w:lang w:val="es-ES" w:eastAsia="lv-LV"/>
        </w:rPr>
      </w:pPr>
      <w:r w:rsidRPr="000E633D">
        <w:rPr>
          <w:bCs/>
          <w:i/>
          <w:iCs/>
          <w:color w:val="000000" w:themeColor="text1"/>
          <w:lang w:val="es-ES" w:eastAsia="lv-LV"/>
        </w:rPr>
        <w:t>Tiek dots vārds:</w:t>
      </w:r>
      <w:r w:rsidR="00EF0154" w:rsidRPr="000E633D">
        <w:rPr>
          <w:bCs/>
          <w:i/>
          <w:iCs/>
          <w:color w:val="000000" w:themeColor="text1"/>
          <w:lang w:val="es-ES" w:eastAsia="lv-LV"/>
        </w:rPr>
        <w:t xml:space="preserve"> Aleksandram Čmiļam</w:t>
      </w:r>
    </w:p>
    <w:p w14:paraId="7FF5E4F5" w14:textId="31DC5D37" w:rsidR="00E24B83" w:rsidRPr="002757FF" w:rsidRDefault="00E24B83" w:rsidP="00E24B83">
      <w:pPr>
        <w:ind w:right="-1"/>
        <w:jc w:val="both"/>
        <w:rPr>
          <w:lang w:val="lv-LV"/>
        </w:rPr>
      </w:pPr>
    </w:p>
    <w:p w14:paraId="49040E22" w14:textId="13E715F4" w:rsidR="007A62E1" w:rsidRPr="000E633D" w:rsidRDefault="00EF0154" w:rsidP="00E24B83">
      <w:pPr>
        <w:ind w:right="-1" w:firstLine="567"/>
        <w:jc w:val="both"/>
        <w:rPr>
          <w:lang w:val="es-ES" w:eastAsia="lv-LV"/>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B447D0">
        <w:rPr>
          <w:lang w:val="lv-LV"/>
        </w:rPr>
        <w:t xml:space="preserve"> </w:t>
      </w:r>
      <w:r w:rsidRPr="002757FF">
        <w:rPr>
          <w:lang w:val="lv-LV"/>
        </w:rPr>
        <w:t>pret nav, atturas nav</w:t>
      </w:r>
      <w:r>
        <w:rPr>
          <w:lang w:val="lv-LV"/>
        </w:rPr>
        <w:t>,</w:t>
      </w:r>
      <w:r w:rsidRPr="000E633D">
        <w:rPr>
          <w:lang w:val="es-ES"/>
        </w:rPr>
        <w:t xml:space="preserve"> </w:t>
      </w:r>
      <w:r w:rsidR="007A62E1" w:rsidRPr="000E633D">
        <w:rPr>
          <w:b/>
          <w:lang w:val="es-ES" w:eastAsia="lv-LV"/>
        </w:rPr>
        <w:t>dome nolemj</w:t>
      </w:r>
      <w:r w:rsidR="007A62E1" w:rsidRPr="000E633D">
        <w:rPr>
          <w:lang w:val="es-ES" w:eastAsia="lv-LV"/>
        </w:rPr>
        <w:t>:</w:t>
      </w:r>
    </w:p>
    <w:p w14:paraId="3B9F033F" w14:textId="77777777" w:rsidR="007A62E1" w:rsidRPr="000E633D" w:rsidRDefault="007A62E1" w:rsidP="00885EF2">
      <w:pPr>
        <w:ind w:right="-1"/>
        <w:jc w:val="both"/>
        <w:rPr>
          <w:lang w:val="es-ES" w:eastAsia="lv-LV"/>
        </w:rPr>
      </w:pPr>
    </w:p>
    <w:p w14:paraId="5E4C5A02" w14:textId="77777777" w:rsidR="007A62E1" w:rsidRPr="000E633D" w:rsidRDefault="007A62E1" w:rsidP="00885EF2">
      <w:pPr>
        <w:numPr>
          <w:ilvl w:val="0"/>
          <w:numId w:val="5"/>
        </w:numPr>
        <w:shd w:val="clear" w:color="auto" w:fill="FFFFFF"/>
        <w:ind w:right="-1"/>
        <w:jc w:val="both"/>
        <w:rPr>
          <w:lang w:val="es-ES" w:eastAsia="lv-LV"/>
        </w:rPr>
      </w:pPr>
      <w:r w:rsidRPr="000E633D">
        <w:rPr>
          <w:lang w:val="es-ES" w:eastAsia="lv-LV"/>
        </w:rPr>
        <w:t xml:space="preserve">Apstiprināt zemes ierīcības projektu nekustamo īpašumu Lāči (kadastra Nr.8080 011 0188) un Lāčmeži (kadastra Nr.8080 011 0699) </w:t>
      </w:r>
      <w:r w:rsidRPr="000E633D">
        <w:rPr>
          <w:color w:val="000000" w:themeColor="text1"/>
          <w:lang w:val="es-ES" w:eastAsia="lv-LV"/>
        </w:rPr>
        <w:t>savstarp</w:t>
      </w:r>
      <w:r w:rsidRPr="000E633D">
        <w:rPr>
          <w:rFonts w:hint="eastAsia"/>
          <w:color w:val="000000" w:themeColor="text1"/>
          <w:lang w:val="es-ES" w:eastAsia="lv-LV"/>
        </w:rPr>
        <w:t>ē</w:t>
      </w:r>
      <w:r w:rsidRPr="000E633D">
        <w:rPr>
          <w:color w:val="000000" w:themeColor="text1"/>
          <w:lang w:val="es-ES" w:eastAsia="lv-LV"/>
        </w:rPr>
        <w:t>jo zemes vien</w:t>
      </w:r>
      <w:r w:rsidRPr="000E633D">
        <w:rPr>
          <w:rFonts w:hint="eastAsia"/>
          <w:color w:val="000000" w:themeColor="text1"/>
          <w:lang w:val="es-ES" w:eastAsia="lv-LV"/>
        </w:rPr>
        <w:t>ī</w:t>
      </w:r>
      <w:r w:rsidRPr="000E633D">
        <w:rPr>
          <w:color w:val="000000" w:themeColor="text1"/>
          <w:lang w:val="es-ES" w:eastAsia="lv-LV"/>
        </w:rPr>
        <w:t>bu robežu p</w:t>
      </w:r>
      <w:r w:rsidRPr="000E633D">
        <w:rPr>
          <w:rFonts w:hint="eastAsia"/>
          <w:color w:val="000000" w:themeColor="text1"/>
          <w:lang w:val="es-ES" w:eastAsia="lv-LV"/>
        </w:rPr>
        <w:t>ā</w:t>
      </w:r>
      <w:r w:rsidRPr="000E633D">
        <w:rPr>
          <w:color w:val="000000" w:themeColor="text1"/>
          <w:lang w:val="es-ES" w:eastAsia="lv-LV"/>
        </w:rPr>
        <w:t>rk</w:t>
      </w:r>
      <w:r w:rsidRPr="000E633D">
        <w:rPr>
          <w:rFonts w:hint="eastAsia"/>
          <w:color w:val="000000" w:themeColor="text1"/>
          <w:lang w:val="es-ES" w:eastAsia="lv-LV"/>
        </w:rPr>
        <w:t>ā</w:t>
      </w:r>
      <w:r w:rsidRPr="000E633D">
        <w:rPr>
          <w:color w:val="000000" w:themeColor="text1"/>
          <w:lang w:val="es-ES" w:eastAsia="lv-LV"/>
        </w:rPr>
        <w:t xml:space="preserve">rtošanai, </w:t>
      </w:r>
      <w:r w:rsidRPr="000E633D">
        <w:rPr>
          <w:lang w:val="es-ES" w:eastAsia="lv-LV"/>
        </w:rPr>
        <w:t>zemes ier</w:t>
      </w:r>
      <w:r w:rsidRPr="000E633D">
        <w:rPr>
          <w:rFonts w:hint="eastAsia"/>
          <w:lang w:val="es-ES" w:eastAsia="lv-LV"/>
        </w:rPr>
        <w:t>ī</w:t>
      </w:r>
      <w:r w:rsidRPr="000E633D">
        <w:rPr>
          <w:lang w:val="es-ES" w:eastAsia="lv-LV"/>
        </w:rPr>
        <w:t>kot</w:t>
      </w:r>
      <w:r w:rsidRPr="000E633D">
        <w:rPr>
          <w:rFonts w:hint="eastAsia"/>
          <w:lang w:val="es-ES" w:eastAsia="lv-LV"/>
        </w:rPr>
        <w:t>ā</w:t>
      </w:r>
      <w:r w:rsidRPr="000E633D">
        <w:rPr>
          <w:lang w:val="es-ES" w:eastAsia="lv-LV"/>
        </w:rPr>
        <w:t>ja Reiņa Aņģēna (sertifik</w:t>
      </w:r>
      <w:r w:rsidRPr="000E633D">
        <w:rPr>
          <w:rFonts w:hint="eastAsia"/>
          <w:lang w:val="es-ES" w:eastAsia="lv-LV"/>
        </w:rPr>
        <w:t>ā</w:t>
      </w:r>
      <w:r w:rsidRPr="000E633D">
        <w:rPr>
          <w:lang w:val="es-ES" w:eastAsia="lv-LV"/>
        </w:rPr>
        <w:t>ta Nr.CA0024)</w:t>
      </w:r>
      <w:r w:rsidRPr="000E633D">
        <w:rPr>
          <w:color w:val="000000" w:themeColor="text1"/>
          <w:lang w:val="es-ES" w:eastAsia="lv-LV"/>
        </w:rPr>
        <w:t xml:space="preserve"> </w:t>
      </w:r>
      <w:r w:rsidRPr="000E633D">
        <w:rPr>
          <w:lang w:val="es-ES" w:eastAsia="lv-LV"/>
        </w:rPr>
        <w:t>e-lietu ZIP_Laci_Lacmezi</w:t>
      </w:r>
      <w:r w:rsidRPr="000E633D">
        <w:rPr>
          <w:color w:val="000000" w:themeColor="text1"/>
          <w:lang w:val="es-ES" w:eastAsia="lv-LV"/>
        </w:rPr>
        <w:t xml:space="preserve">.edoc </w:t>
      </w:r>
      <w:r w:rsidRPr="000E633D">
        <w:rPr>
          <w:lang w:val="es-ES" w:eastAsia="lv-LV"/>
        </w:rPr>
        <w:t>laika zīmogs 03.10.2024 09:51:14 EEST.</w:t>
      </w:r>
    </w:p>
    <w:p w14:paraId="3225DB90" w14:textId="77777777" w:rsidR="007A62E1" w:rsidRPr="00885EF2" w:rsidRDefault="007A62E1" w:rsidP="00885EF2">
      <w:pPr>
        <w:pStyle w:val="ListParagraph"/>
        <w:numPr>
          <w:ilvl w:val="0"/>
          <w:numId w:val="5"/>
        </w:numPr>
        <w:spacing w:before="0" w:beforeAutospacing="0" w:after="0" w:afterAutospacing="0"/>
        <w:ind w:right="-1"/>
        <w:jc w:val="left"/>
        <w:rPr>
          <w:sz w:val="24"/>
          <w:lang w:eastAsia="lv-LV"/>
        </w:rPr>
      </w:pPr>
      <w:r w:rsidRPr="00885EF2">
        <w:rPr>
          <w:sz w:val="24"/>
          <w:lang w:eastAsia="lv-LV"/>
        </w:rPr>
        <w:t>Noteikt nekustam</w:t>
      </w:r>
      <w:r w:rsidRPr="00885EF2">
        <w:rPr>
          <w:rFonts w:hint="eastAsia"/>
          <w:sz w:val="24"/>
          <w:lang w:eastAsia="lv-LV"/>
        </w:rPr>
        <w:t>ā</w:t>
      </w:r>
      <w:r w:rsidRPr="00885EF2">
        <w:rPr>
          <w:sz w:val="24"/>
          <w:lang w:eastAsia="lv-LV"/>
        </w:rPr>
        <w:t xml:space="preserve"> </w:t>
      </w:r>
      <w:r w:rsidRPr="00885EF2">
        <w:rPr>
          <w:rFonts w:hint="eastAsia"/>
          <w:sz w:val="24"/>
          <w:lang w:eastAsia="lv-LV"/>
        </w:rPr>
        <w:t>ī</w:t>
      </w:r>
      <w:r w:rsidRPr="00885EF2">
        <w:rPr>
          <w:sz w:val="24"/>
          <w:lang w:eastAsia="lv-LV"/>
        </w:rPr>
        <w:t>pašuma lietošanas m</w:t>
      </w:r>
      <w:r w:rsidRPr="00885EF2">
        <w:rPr>
          <w:rFonts w:hint="eastAsia"/>
          <w:sz w:val="24"/>
          <w:lang w:eastAsia="lv-LV"/>
        </w:rPr>
        <w:t>ē</w:t>
      </w:r>
      <w:r w:rsidRPr="00885EF2">
        <w:rPr>
          <w:sz w:val="24"/>
          <w:lang w:eastAsia="lv-LV"/>
        </w:rPr>
        <w:t>r</w:t>
      </w:r>
      <w:r w:rsidRPr="00885EF2">
        <w:rPr>
          <w:rFonts w:hint="eastAsia"/>
          <w:sz w:val="24"/>
          <w:lang w:eastAsia="lv-LV"/>
        </w:rPr>
        <w:t>ķ</w:t>
      </w:r>
      <w:r w:rsidRPr="00885EF2">
        <w:rPr>
          <w:sz w:val="24"/>
          <w:lang w:eastAsia="lv-LV"/>
        </w:rPr>
        <w:t>us, apgr</w:t>
      </w:r>
      <w:r w:rsidRPr="00885EF2">
        <w:rPr>
          <w:rFonts w:hint="eastAsia"/>
          <w:sz w:val="24"/>
          <w:lang w:eastAsia="lv-LV"/>
        </w:rPr>
        <w:t>ū</w:t>
      </w:r>
      <w:r w:rsidRPr="00885EF2">
        <w:rPr>
          <w:sz w:val="24"/>
          <w:lang w:eastAsia="lv-LV"/>
        </w:rPr>
        <w:t>tin</w:t>
      </w:r>
      <w:r w:rsidRPr="00885EF2">
        <w:rPr>
          <w:rFonts w:hint="eastAsia"/>
          <w:sz w:val="24"/>
          <w:lang w:eastAsia="lv-LV"/>
        </w:rPr>
        <w:t>ā</w:t>
      </w:r>
      <w:r w:rsidRPr="00885EF2">
        <w:rPr>
          <w:sz w:val="24"/>
          <w:lang w:eastAsia="lv-LV"/>
        </w:rPr>
        <w:t>jumus, adres</w:t>
      </w:r>
      <w:r w:rsidRPr="00885EF2">
        <w:rPr>
          <w:rFonts w:hint="eastAsia"/>
          <w:sz w:val="24"/>
          <w:lang w:eastAsia="lv-LV"/>
        </w:rPr>
        <w:t>ā</w:t>
      </w:r>
      <w:r w:rsidRPr="00885EF2">
        <w:rPr>
          <w:sz w:val="24"/>
          <w:lang w:eastAsia="lv-LV"/>
        </w:rPr>
        <w:t>ciju:</w:t>
      </w:r>
    </w:p>
    <w:p w14:paraId="7164FF2C" w14:textId="77777777" w:rsidR="007A62E1" w:rsidRPr="000E633D" w:rsidRDefault="007A62E1" w:rsidP="00885EF2">
      <w:pPr>
        <w:ind w:left="357" w:right="-1"/>
        <w:rPr>
          <w:lang w:val="es-ES"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7A62E1" w:rsidRPr="000E633D" w14:paraId="1F5A54CA" w14:textId="77777777" w:rsidTr="00FF65BB">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4A9E2F59" w14:textId="77777777" w:rsidR="007A62E1" w:rsidRPr="006B4ACB" w:rsidRDefault="007A62E1" w:rsidP="00FF65BB">
            <w:pPr>
              <w:snapToGrid w:val="0"/>
              <w:jc w:val="center"/>
              <w:rPr>
                <w:highlight w:val="yellow"/>
                <w:lang w:eastAsia="lv-LV"/>
              </w:rPr>
            </w:pPr>
            <w:bookmarkStart w:id="27" w:name="_Hlk72939442"/>
            <w:r w:rsidRPr="00CF1AE0">
              <w:rPr>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318B469E" w14:textId="77777777" w:rsidR="007A62E1" w:rsidRPr="003C55A2" w:rsidRDefault="007A62E1" w:rsidP="00FF65BB">
            <w:pPr>
              <w:snapToGrid w:val="0"/>
              <w:jc w:val="center"/>
              <w:rPr>
                <w:lang w:val="es-ES" w:eastAsia="lv-LV"/>
              </w:rPr>
            </w:pPr>
            <w:r w:rsidRPr="003C55A2">
              <w:rPr>
                <w:lang w:val="es-ES"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4720FAB5" w14:textId="77777777" w:rsidR="007A62E1" w:rsidRPr="003C55A2" w:rsidRDefault="007A62E1" w:rsidP="00FF65BB">
            <w:pPr>
              <w:snapToGrid w:val="0"/>
              <w:jc w:val="center"/>
              <w:rPr>
                <w:lang w:val="es-ES" w:eastAsia="lv-LV"/>
              </w:rPr>
            </w:pPr>
            <w:r w:rsidRPr="003C55A2">
              <w:rPr>
                <w:lang w:val="es-ES"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573ECD64" w14:textId="77777777" w:rsidR="007A62E1" w:rsidRPr="003C55A2" w:rsidRDefault="007A62E1" w:rsidP="00FF65BB">
            <w:pPr>
              <w:snapToGrid w:val="0"/>
              <w:jc w:val="center"/>
              <w:rPr>
                <w:highlight w:val="yellow"/>
                <w:lang w:val="es-ES" w:eastAsia="lv-LV"/>
              </w:rPr>
            </w:pPr>
            <w:r w:rsidRPr="003C55A2">
              <w:rPr>
                <w:lang w:val="es-ES" w:eastAsia="lv-LV"/>
              </w:rPr>
              <w:t>Nr. plānā, apgrūtinājumu klasifikācijas kods</w:t>
            </w:r>
          </w:p>
        </w:tc>
      </w:tr>
      <w:tr w:rsidR="007A62E1" w14:paraId="2AA6FF89" w14:textId="77777777" w:rsidTr="00FF65BB">
        <w:tc>
          <w:tcPr>
            <w:tcW w:w="2297" w:type="dxa"/>
            <w:tcBorders>
              <w:top w:val="single" w:sz="4" w:space="0" w:color="000000"/>
              <w:left w:val="single" w:sz="4" w:space="0" w:color="000000"/>
              <w:bottom w:val="single" w:sz="4" w:space="0" w:color="000000"/>
              <w:right w:val="single" w:sz="4" w:space="0" w:color="000000"/>
            </w:tcBorders>
            <w:vAlign w:val="center"/>
          </w:tcPr>
          <w:p w14:paraId="67738C97" w14:textId="77777777" w:rsidR="007A62E1" w:rsidRPr="003C55A2" w:rsidRDefault="007A62E1" w:rsidP="00FF65BB">
            <w:pPr>
              <w:snapToGrid w:val="0"/>
              <w:jc w:val="center"/>
              <w:rPr>
                <w:color w:val="000000"/>
                <w:lang w:val="es-ES" w:eastAsia="lv-LV"/>
              </w:rPr>
            </w:pPr>
            <w:r w:rsidRPr="003C55A2">
              <w:rPr>
                <w:color w:val="000000"/>
                <w:lang w:val="es-ES" w:eastAsia="lv-LV"/>
              </w:rPr>
              <w:t>Plānotā zemes vienība Nr.1</w:t>
            </w:r>
          </w:p>
          <w:p w14:paraId="56E57A6F" w14:textId="77777777" w:rsidR="007A62E1" w:rsidRPr="003C55A2" w:rsidRDefault="007A62E1" w:rsidP="00FF65BB">
            <w:pPr>
              <w:snapToGrid w:val="0"/>
              <w:jc w:val="center"/>
              <w:rPr>
                <w:color w:val="000000"/>
                <w:lang w:val="es-ES" w:eastAsia="lv-LV"/>
              </w:rPr>
            </w:pPr>
            <w:r w:rsidRPr="003C55A2">
              <w:rPr>
                <w:color w:val="000000"/>
                <w:lang w:val="es-ES" w:eastAsia="lv-LV"/>
              </w:rPr>
              <w:t>8080 011 0693 – 0,7500 ha</w:t>
            </w:r>
          </w:p>
          <w:p w14:paraId="3C96DEA6" w14:textId="77777777" w:rsidR="007A62E1" w:rsidRPr="003C55A2" w:rsidRDefault="007A62E1" w:rsidP="00FF65BB">
            <w:pPr>
              <w:snapToGrid w:val="0"/>
              <w:jc w:val="center"/>
              <w:rPr>
                <w:color w:val="000000"/>
                <w:lang w:val="es-ES" w:eastAsia="lv-LV"/>
              </w:rPr>
            </w:pPr>
          </w:p>
          <w:p w14:paraId="02E8567B" w14:textId="77777777" w:rsidR="007A62E1" w:rsidRPr="003C55A2" w:rsidRDefault="007A62E1" w:rsidP="00FF65BB">
            <w:pPr>
              <w:snapToGrid w:val="0"/>
              <w:jc w:val="center"/>
              <w:rPr>
                <w:color w:val="000000"/>
                <w:lang w:val="es-ES" w:eastAsia="lv-LV"/>
              </w:rPr>
            </w:pPr>
            <w:r w:rsidRPr="003C55A2">
              <w:rPr>
                <w:color w:val="000000"/>
                <w:lang w:val="es-ES" w:eastAsia="lv-LV"/>
              </w:rPr>
              <w:t xml:space="preserve">Saglabāt esošā nekustamā īpašuma sastāvā </w:t>
            </w:r>
          </w:p>
        </w:tc>
        <w:tc>
          <w:tcPr>
            <w:tcW w:w="2693" w:type="dxa"/>
            <w:tcBorders>
              <w:top w:val="single" w:sz="4" w:space="0" w:color="000000"/>
              <w:left w:val="single" w:sz="4" w:space="0" w:color="000000"/>
              <w:bottom w:val="single" w:sz="4" w:space="0" w:color="000000"/>
              <w:right w:val="nil"/>
            </w:tcBorders>
            <w:vAlign w:val="center"/>
            <w:hideMark/>
          </w:tcPr>
          <w:p w14:paraId="264A6DCC" w14:textId="77777777" w:rsidR="007A62E1" w:rsidRPr="003C55A2" w:rsidRDefault="007A62E1" w:rsidP="00FF65BB">
            <w:pPr>
              <w:jc w:val="center"/>
              <w:rPr>
                <w:lang w:val="es-ES" w:eastAsia="lv-LV"/>
              </w:rPr>
            </w:pPr>
            <w:r w:rsidRPr="003C55A2">
              <w:rPr>
                <w:lang w:val="es-ES" w:eastAsia="lv-LV"/>
              </w:rPr>
              <w:t>Pl</w:t>
            </w:r>
            <w:r w:rsidRPr="003C55A2">
              <w:rPr>
                <w:rFonts w:hint="eastAsia"/>
                <w:lang w:val="es-ES" w:eastAsia="lv-LV"/>
              </w:rPr>
              <w:t>ā</w:t>
            </w:r>
            <w:r w:rsidRPr="003C55A2">
              <w:rPr>
                <w:lang w:val="es-ES" w:eastAsia="lv-LV"/>
              </w:rPr>
              <w:t>notajai zemes vien</w:t>
            </w:r>
            <w:r w:rsidRPr="003C55A2">
              <w:rPr>
                <w:rFonts w:hint="eastAsia"/>
                <w:lang w:val="es-ES" w:eastAsia="lv-LV"/>
              </w:rPr>
              <w:t>ī</w:t>
            </w:r>
            <w:r w:rsidRPr="003C55A2">
              <w:rPr>
                <w:lang w:val="es-ES" w:eastAsia="lv-LV"/>
              </w:rPr>
              <w:t>bai saglab</w:t>
            </w:r>
            <w:r w:rsidRPr="003C55A2">
              <w:rPr>
                <w:rFonts w:hint="eastAsia"/>
                <w:lang w:val="es-ES" w:eastAsia="lv-LV"/>
              </w:rPr>
              <w:t>ā</w:t>
            </w:r>
            <w:r w:rsidRPr="003C55A2">
              <w:rPr>
                <w:lang w:val="es-ES" w:eastAsia="lv-LV"/>
              </w:rPr>
              <w:t>t adresi: "L</w:t>
            </w:r>
            <w:r w:rsidRPr="003C55A2">
              <w:rPr>
                <w:rFonts w:hint="eastAsia"/>
                <w:lang w:val="es-ES" w:eastAsia="lv-LV"/>
              </w:rPr>
              <w:t>āč</w:t>
            </w:r>
            <w:r w:rsidRPr="003C55A2">
              <w:rPr>
                <w:lang w:val="es-ES" w:eastAsia="lv-LV"/>
              </w:rPr>
              <w:t>me</w:t>
            </w:r>
            <w:r w:rsidRPr="003C55A2">
              <w:rPr>
                <w:rFonts w:hint="eastAsia"/>
                <w:lang w:val="es-ES" w:eastAsia="lv-LV"/>
              </w:rPr>
              <w:t>ž</w:t>
            </w:r>
            <w:r w:rsidRPr="003C55A2">
              <w:rPr>
                <w:lang w:val="es-ES" w:eastAsia="lv-LV"/>
              </w:rPr>
              <w:t>i", P</w:t>
            </w:r>
            <w:r w:rsidRPr="003C55A2">
              <w:rPr>
                <w:rFonts w:hint="eastAsia"/>
                <w:lang w:val="es-ES" w:eastAsia="lv-LV"/>
              </w:rPr>
              <w:t>ē</w:t>
            </w:r>
            <w:r w:rsidRPr="003C55A2">
              <w:rPr>
                <w:lang w:val="es-ES" w:eastAsia="lv-LV"/>
              </w:rPr>
              <w:t xml:space="preserve">ternieki, Olaines pag., Olaines nov., LV-2127 </w:t>
            </w:r>
          </w:p>
          <w:p w14:paraId="1062FF09" w14:textId="77777777" w:rsidR="007A62E1" w:rsidRPr="00F32471" w:rsidRDefault="007A62E1" w:rsidP="00FF65BB">
            <w:pPr>
              <w:jc w:val="center"/>
              <w:rPr>
                <w:lang w:eastAsia="lv-LV"/>
              </w:rPr>
            </w:pPr>
            <w:r w:rsidRPr="00F32471">
              <w:rPr>
                <w:lang w:eastAsia="lv-LV"/>
              </w:rPr>
              <w:t>(ARIS kods 107000337)</w:t>
            </w:r>
          </w:p>
          <w:p w14:paraId="40DEB12B" w14:textId="77777777" w:rsidR="007A62E1" w:rsidRPr="00F32471" w:rsidRDefault="007A62E1" w:rsidP="00FF65BB">
            <w:pPr>
              <w:jc w:val="center"/>
              <w:rPr>
                <w:lang w:eastAsia="lv-LV"/>
              </w:rPr>
            </w:pPr>
          </w:p>
          <w:p w14:paraId="3A3FA19A" w14:textId="77777777" w:rsidR="007A62E1" w:rsidRPr="00F32471" w:rsidRDefault="007A62E1" w:rsidP="00FF65BB">
            <w:pPr>
              <w:jc w:val="center"/>
              <w:rPr>
                <w:lang w:eastAsia="lv-LV"/>
              </w:rPr>
            </w:pPr>
          </w:p>
          <w:p w14:paraId="362768C3" w14:textId="77777777" w:rsidR="007A62E1" w:rsidRPr="00F32471" w:rsidRDefault="007A62E1" w:rsidP="00FF65BB">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0EAD62F" w14:textId="77777777" w:rsidR="007A62E1" w:rsidRPr="003C55A2" w:rsidRDefault="007A62E1" w:rsidP="00FF65BB">
            <w:pPr>
              <w:jc w:val="center"/>
              <w:rPr>
                <w:lang w:val="es-ES"/>
              </w:rPr>
            </w:pPr>
            <w:r w:rsidRPr="003C55A2">
              <w:rPr>
                <w:lang w:val="es-ES"/>
              </w:rPr>
              <w:t>Neapg</w:t>
            </w:r>
            <w:r w:rsidRPr="003C55A2">
              <w:rPr>
                <w:rFonts w:hint="eastAsia"/>
                <w:lang w:val="es-ES"/>
              </w:rPr>
              <w:t>ū</w:t>
            </w:r>
            <w:r w:rsidRPr="003C55A2">
              <w:rPr>
                <w:lang w:val="es-ES"/>
              </w:rPr>
              <w:t>ta individu</w:t>
            </w:r>
            <w:r w:rsidRPr="003C55A2">
              <w:rPr>
                <w:rFonts w:hint="eastAsia"/>
                <w:lang w:val="es-ES"/>
              </w:rPr>
              <w:t>ā</w:t>
            </w:r>
            <w:r w:rsidRPr="003C55A2">
              <w:rPr>
                <w:lang w:val="es-ES"/>
              </w:rPr>
              <w:t>lo dz</w:t>
            </w:r>
            <w:r w:rsidRPr="003C55A2">
              <w:rPr>
                <w:rFonts w:hint="eastAsia"/>
                <w:lang w:val="es-ES"/>
              </w:rPr>
              <w:t>ī</w:t>
            </w:r>
            <w:r w:rsidRPr="003C55A2">
              <w:rPr>
                <w:lang w:val="es-ES"/>
              </w:rPr>
              <w:t>vojamo m</w:t>
            </w:r>
            <w:r w:rsidRPr="003C55A2">
              <w:rPr>
                <w:rFonts w:hint="eastAsia"/>
                <w:lang w:val="es-ES"/>
              </w:rPr>
              <w:t>ā</w:t>
            </w:r>
            <w:r w:rsidRPr="003C55A2">
              <w:rPr>
                <w:lang w:val="es-ES"/>
              </w:rPr>
              <w:t>ju apb</w:t>
            </w:r>
            <w:r w:rsidRPr="003C55A2">
              <w:rPr>
                <w:rFonts w:hint="eastAsia"/>
                <w:lang w:val="es-ES"/>
              </w:rPr>
              <w:t>ū</w:t>
            </w:r>
            <w:r w:rsidRPr="003C55A2">
              <w:rPr>
                <w:lang w:val="es-ES"/>
              </w:rPr>
              <w:t>ves zeme (0600) - 0,1200 ha</w:t>
            </w:r>
          </w:p>
          <w:p w14:paraId="6C279EA4" w14:textId="77777777" w:rsidR="007A62E1" w:rsidRPr="003C55A2" w:rsidRDefault="007A62E1" w:rsidP="00FF65BB">
            <w:pPr>
              <w:jc w:val="center"/>
              <w:rPr>
                <w:lang w:val="es-ES"/>
              </w:rPr>
            </w:pPr>
            <w:r w:rsidRPr="003C55A2">
              <w:rPr>
                <w:lang w:val="es-ES"/>
              </w:rPr>
              <w:t>Zeme, uz kuras galven</w:t>
            </w:r>
            <w:r w:rsidRPr="003C55A2">
              <w:rPr>
                <w:rFonts w:hint="eastAsia"/>
                <w:lang w:val="es-ES"/>
              </w:rPr>
              <w:t>ā</w:t>
            </w:r>
            <w:r w:rsidRPr="003C55A2">
              <w:rPr>
                <w:lang w:val="es-ES"/>
              </w:rPr>
              <w:t xml:space="preserve"> saimniecisk</w:t>
            </w:r>
            <w:r w:rsidRPr="003C55A2">
              <w:rPr>
                <w:rFonts w:hint="eastAsia"/>
                <w:lang w:val="es-ES"/>
              </w:rPr>
              <w:t>ā</w:t>
            </w:r>
            <w:r w:rsidRPr="003C55A2">
              <w:rPr>
                <w:lang w:val="es-ES"/>
              </w:rPr>
              <w:t xml:space="preserve"> darb</w:t>
            </w:r>
            <w:r w:rsidRPr="003C55A2">
              <w:rPr>
                <w:rFonts w:hint="eastAsia"/>
                <w:lang w:val="es-ES"/>
              </w:rPr>
              <w:t>ī</w:t>
            </w:r>
            <w:r w:rsidRPr="003C55A2">
              <w:rPr>
                <w:lang w:val="es-ES"/>
              </w:rPr>
              <w:t>ba ir lauksaimniec</w:t>
            </w:r>
            <w:r w:rsidRPr="003C55A2">
              <w:rPr>
                <w:rFonts w:hint="eastAsia"/>
                <w:lang w:val="es-ES"/>
              </w:rPr>
              <w:t>ī</w:t>
            </w:r>
            <w:r w:rsidRPr="003C55A2">
              <w:rPr>
                <w:lang w:val="es-ES"/>
              </w:rPr>
              <w:t>ba (0101) – 0,6300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46FDE40D" w14:textId="77777777" w:rsidR="007A62E1" w:rsidRPr="00F32471" w:rsidRDefault="007A62E1" w:rsidP="00FF65BB">
            <w:pPr>
              <w:snapToGrid w:val="0"/>
            </w:pPr>
            <w:r w:rsidRPr="00F32471">
              <w:t xml:space="preserve">Nr.1. 7312050602 </w:t>
            </w:r>
          </w:p>
          <w:p w14:paraId="1522A4E9" w14:textId="77777777" w:rsidR="007A62E1" w:rsidRPr="00F32471" w:rsidRDefault="007A62E1" w:rsidP="00FF65BB">
            <w:pPr>
              <w:snapToGrid w:val="0"/>
            </w:pPr>
            <w:r w:rsidRPr="00F32471">
              <w:t xml:space="preserve">Nr.2. 7312040200 </w:t>
            </w:r>
          </w:p>
          <w:p w14:paraId="6D1D3E7B" w14:textId="77777777" w:rsidR="007A62E1" w:rsidRPr="00F32471" w:rsidRDefault="007A62E1" w:rsidP="00FF65BB">
            <w:pPr>
              <w:snapToGrid w:val="0"/>
            </w:pPr>
            <w:r w:rsidRPr="00F32471">
              <w:t xml:space="preserve">Nr.5. 7315030100 </w:t>
            </w:r>
          </w:p>
          <w:p w14:paraId="15F2EB99" w14:textId="77777777" w:rsidR="007A62E1" w:rsidRPr="00F32471" w:rsidRDefault="007A62E1" w:rsidP="00FF65BB">
            <w:pPr>
              <w:snapToGrid w:val="0"/>
            </w:pPr>
            <w:r w:rsidRPr="00F32471">
              <w:t xml:space="preserve">Nr.8. 7312050201 </w:t>
            </w:r>
          </w:p>
          <w:p w14:paraId="23450A40" w14:textId="77777777" w:rsidR="007A62E1" w:rsidRPr="00F32471" w:rsidRDefault="007A62E1" w:rsidP="00FF65BB">
            <w:pPr>
              <w:snapToGrid w:val="0"/>
            </w:pPr>
            <w:r w:rsidRPr="00F32471">
              <w:t xml:space="preserve">Nr.9. 7312050300 </w:t>
            </w:r>
          </w:p>
        </w:tc>
      </w:tr>
      <w:tr w:rsidR="007A62E1" w14:paraId="12F1A663" w14:textId="77777777" w:rsidTr="00FF65BB">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3A5ECC8" w14:textId="77777777" w:rsidR="007A62E1" w:rsidRPr="00F528A7" w:rsidRDefault="007A62E1" w:rsidP="00FF65BB">
            <w:pPr>
              <w:snapToGrid w:val="0"/>
              <w:jc w:val="center"/>
              <w:rPr>
                <w:color w:val="000000"/>
                <w:lang w:eastAsia="lv-LV"/>
              </w:rPr>
            </w:pPr>
            <w:r w:rsidRPr="00F528A7">
              <w:rPr>
                <w:color w:val="000000"/>
                <w:lang w:eastAsia="lv-LV"/>
              </w:rPr>
              <w:t>Plānotā zemes vienība Nr.2</w:t>
            </w:r>
          </w:p>
          <w:p w14:paraId="6F798F77" w14:textId="77777777" w:rsidR="007A62E1" w:rsidRPr="00F528A7" w:rsidRDefault="007A62E1" w:rsidP="00FF65BB">
            <w:pPr>
              <w:jc w:val="center"/>
              <w:rPr>
                <w:color w:val="000000"/>
                <w:lang w:eastAsia="lv-LV"/>
              </w:rPr>
            </w:pPr>
            <w:r>
              <w:rPr>
                <w:color w:val="000000"/>
                <w:lang w:eastAsia="lv-LV"/>
              </w:rPr>
              <w:t>8</w:t>
            </w:r>
            <w:r w:rsidRPr="0021591B">
              <w:rPr>
                <w:color w:val="000000"/>
                <w:lang w:eastAsia="lv-LV"/>
              </w:rPr>
              <w:t>080</w:t>
            </w:r>
            <w:r>
              <w:rPr>
                <w:color w:val="000000"/>
                <w:lang w:eastAsia="lv-LV"/>
              </w:rPr>
              <w:t xml:space="preserve"> </w:t>
            </w:r>
            <w:r w:rsidRPr="0021591B">
              <w:rPr>
                <w:color w:val="000000"/>
                <w:lang w:eastAsia="lv-LV"/>
              </w:rPr>
              <w:t>011</w:t>
            </w:r>
            <w:r>
              <w:rPr>
                <w:color w:val="000000"/>
                <w:lang w:eastAsia="lv-LV"/>
              </w:rPr>
              <w:t xml:space="preserve"> </w:t>
            </w:r>
            <w:r w:rsidRPr="0021591B">
              <w:rPr>
                <w:color w:val="000000"/>
                <w:lang w:eastAsia="lv-LV"/>
              </w:rPr>
              <w:t xml:space="preserve">0695 </w:t>
            </w:r>
            <w:r w:rsidRPr="00F528A7">
              <w:rPr>
                <w:color w:val="000000"/>
                <w:lang w:eastAsia="lv-LV"/>
              </w:rPr>
              <w:t xml:space="preserve">– </w:t>
            </w:r>
            <w:r>
              <w:rPr>
                <w:color w:val="000000"/>
                <w:lang w:eastAsia="lv-LV"/>
              </w:rPr>
              <w:t>3,1291</w:t>
            </w:r>
            <w:r w:rsidRPr="00F528A7">
              <w:rPr>
                <w:color w:val="000000"/>
                <w:lang w:eastAsia="lv-LV"/>
              </w:rPr>
              <w:t xml:space="preserve"> ha</w:t>
            </w:r>
          </w:p>
          <w:p w14:paraId="2581CE21" w14:textId="77777777" w:rsidR="007A62E1" w:rsidRDefault="007A62E1" w:rsidP="00FF65BB">
            <w:pPr>
              <w:jc w:val="center"/>
              <w:rPr>
                <w:color w:val="000000"/>
                <w:lang w:eastAsia="lv-LV"/>
              </w:rPr>
            </w:pPr>
          </w:p>
          <w:p w14:paraId="7FCD923D" w14:textId="77777777" w:rsidR="007A62E1" w:rsidRPr="00F528A7" w:rsidRDefault="007A62E1" w:rsidP="00FF65BB">
            <w:pPr>
              <w:jc w:val="center"/>
              <w:rPr>
                <w:color w:val="000000"/>
                <w:lang w:eastAsia="lv-LV"/>
              </w:rPr>
            </w:pPr>
            <w:r w:rsidRPr="005B62C2">
              <w:rPr>
                <w:color w:val="000000"/>
                <w:lang w:eastAsia="lv-LV"/>
              </w:rPr>
              <w:t>Saglab</w:t>
            </w:r>
            <w:r w:rsidRPr="005B62C2">
              <w:rPr>
                <w:rFonts w:hint="eastAsia"/>
                <w:color w:val="000000"/>
                <w:lang w:eastAsia="lv-LV"/>
              </w:rPr>
              <w:t>ā</w:t>
            </w:r>
            <w:r w:rsidRPr="005B62C2">
              <w:rPr>
                <w:color w:val="000000"/>
                <w:lang w:eastAsia="lv-LV"/>
              </w:rPr>
              <w:t>t esoš</w:t>
            </w:r>
            <w:r w:rsidRPr="005B62C2">
              <w:rPr>
                <w:rFonts w:hint="eastAsia"/>
                <w:color w:val="000000"/>
                <w:lang w:eastAsia="lv-LV"/>
              </w:rPr>
              <w:t>ā</w:t>
            </w:r>
            <w:r w:rsidRPr="005B62C2">
              <w:rPr>
                <w:color w:val="000000"/>
                <w:lang w:eastAsia="lv-LV"/>
              </w:rPr>
              <w:t xml:space="preserve"> nekustam</w:t>
            </w:r>
            <w:r w:rsidRPr="005B62C2">
              <w:rPr>
                <w:rFonts w:hint="eastAsia"/>
                <w:color w:val="000000"/>
                <w:lang w:eastAsia="lv-LV"/>
              </w:rPr>
              <w:t>ā</w:t>
            </w:r>
            <w:r w:rsidRPr="005B62C2">
              <w:rPr>
                <w:color w:val="000000"/>
                <w:lang w:eastAsia="lv-LV"/>
              </w:rPr>
              <w:t xml:space="preserve"> </w:t>
            </w:r>
            <w:r w:rsidRPr="005B62C2">
              <w:rPr>
                <w:rFonts w:hint="eastAsia"/>
                <w:color w:val="000000"/>
                <w:lang w:eastAsia="lv-LV"/>
              </w:rPr>
              <w:t>ī</w:t>
            </w:r>
            <w:r w:rsidRPr="005B62C2">
              <w:rPr>
                <w:color w:val="000000"/>
                <w:lang w:eastAsia="lv-LV"/>
              </w:rPr>
              <w:t>pašuma sast</w:t>
            </w:r>
            <w:r w:rsidRPr="005B62C2">
              <w:rPr>
                <w:rFonts w:hint="eastAsia"/>
                <w:color w:val="000000"/>
                <w:lang w:eastAsia="lv-LV"/>
              </w:rPr>
              <w:t>ā</w:t>
            </w:r>
            <w:r w:rsidRPr="005B62C2">
              <w:rPr>
                <w:color w:val="000000"/>
                <w:lang w:eastAsia="lv-LV"/>
              </w:rPr>
              <w:t>v</w:t>
            </w:r>
            <w:r w:rsidRPr="005B62C2">
              <w:rPr>
                <w:rFonts w:hint="eastAsia"/>
                <w:color w:val="000000"/>
                <w:lang w:eastAsia="lv-LV"/>
              </w:rPr>
              <w:t>ā</w:t>
            </w:r>
          </w:p>
        </w:tc>
        <w:tc>
          <w:tcPr>
            <w:tcW w:w="2693" w:type="dxa"/>
            <w:tcBorders>
              <w:top w:val="single" w:sz="4" w:space="0" w:color="000000"/>
              <w:left w:val="single" w:sz="4" w:space="0" w:color="000000"/>
              <w:bottom w:val="single" w:sz="4" w:space="0" w:color="000000"/>
              <w:right w:val="nil"/>
            </w:tcBorders>
            <w:vAlign w:val="center"/>
            <w:hideMark/>
          </w:tcPr>
          <w:p w14:paraId="0C702E97" w14:textId="77777777" w:rsidR="007A62E1" w:rsidRPr="00F32471" w:rsidRDefault="007A62E1" w:rsidP="00FF65BB">
            <w:pPr>
              <w:snapToGrid w:val="0"/>
              <w:jc w:val="center"/>
              <w:rPr>
                <w:lang w:eastAsia="lv-LV"/>
              </w:rPr>
            </w:pPr>
            <w:r w:rsidRPr="00F32471">
              <w:rPr>
                <w:lang w:eastAsia="lv-LV"/>
              </w:rPr>
              <w:t xml:space="preserve">Plānotajai zemes vienībai un ar to funkcionāli saistītajām ēkām </w:t>
            </w:r>
            <w:r w:rsidRPr="00F32471">
              <w:rPr>
                <w:color w:val="000000"/>
                <w:lang w:eastAsia="lv-LV"/>
              </w:rPr>
              <w:t>saglabāt adresi</w:t>
            </w:r>
            <w:r w:rsidRPr="00F32471">
              <w:rPr>
                <w:lang w:eastAsia="lv-LV"/>
              </w:rPr>
              <w:t>: "L</w:t>
            </w:r>
            <w:r w:rsidRPr="00F32471">
              <w:rPr>
                <w:rFonts w:hint="eastAsia"/>
                <w:lang w:eastAsia="lv-LV"/>
              </w:rPr>
              <w:t>āč</w:t>
            </w:r>
            <w:r w:rsidRPr="00F32471">
              <w:rPr>
                <w:lang w:eastAsia="lv-LV"/>
              </w:rPr>
              <w:t>i", P</w:t>
            </w:r>
            <w:r w:rsidRPr="00F32471">
              <w:rPr>
                <w:rFonts w:hint="eastAsia"/>
                <w:lang w:eastAsia="lv-LV"/>
              </w:rPr>
              <w:t>ē</w:t>
            </w:r>
            <w:r w:rsidRPr="00F32471">
              <w:rPr>
                <w:lang w:eastAsia="lv-LV"/>
              </w:rPr>
              <w:t xml:space="preserve">ternieki, Olaines pag., Olaines nov., LV-2127 </w:t>
            </w:r>
          </w:p>
          <w:p w14:paraId="46B81738" w14:textId="77777777" w:rsidR="007A62E1" w:rsidRPr="00F32471" w:rsidRDefault="007A62E1" w:rsidP="00FF65BB">
            <w:pPr>
              <w:snapToGrid w:val="0"/>
              <w:jc w:val="center"/>
              <w:rPr>
                <w:lang w:eastAsia="lv-LV"/>
              </w:rPr>
            </w:pPr>
            <w:r w:rsidRPr="00F32471">
              <w:rPr>
                <w:lang w:eastAsia="lv-LV"/>
              </w:rPr>
              <w:t>(ARIS kods 106088482)</w:t>
            </w:r>
          </w:p>
        </w:tc>
        <w:tc>
          <w:tcPr>
            <w:tcW w:w="2552" w:type="dxa"/>
            <w:tcBorders>
              <w:top w:val="single" w:sz="4" w:space="0" w:color="000000"/>
              <w:left w:val="single" w:sz="4" w:space="0" w:color="000000"/>
              <w:bottom w:val="single" w:sz="4" w:space="0" w:color="000000"/>
              <w:right w:val="nil"/>
            </w:tcBorders>
            <w:vAlign w:val="center"/>
          </w:tcPr>
          <w:p w14:paraId="1F5F9A4F" w14:textId="77777777" w:rsidR="007A62E1" w:rsidRPr="003C55A2" w:rsidRDefault="007A62E1" w:rsidP="00FF65BB">
            <w:pPr>
              <w:jc w:val="center"/>
              <w:rPr>
                <w:lang w:val="es-ES"/>
              </w:rPr>
            </w:pPr>
            <w:r w:rsidRPr="003C55A2">
              <w:rPr>
                <w:lang w:val="es-ES"/>
              </w:rPr>
              <w:t>Individuālo dzīvojamo māju apbūves zeme (0601) - 0,1200ha</w:t>
            </w:r>
          </w:p>
          <w:p w14:paraId="31AF8FCF" w14:textId="77777777" w:rsidR="007A62E1" w:rsidRPr="003C55A2" w:rsidRDefault="007A62E1" w:rsidP="00FF65BB">
            <w:pPr>
              <w:jc w:val="center"/>
              <w:rPr>
                <w:color w:val="FF0000"/>
                <w:lang w:val="es-ES"/>
              </w:rPr>
            </w:pPr>
            <w:r w:rsidRPr="003C55A2">
              <w:rPr>
                <w:lang w:val="es-ES"/>
              </w:rPr>
              <w:t>Zeme, uz kuras galven</w:t>
            </w:r>
            <w:r w:rsidRPr="003C55A2">
              <w:rPr>
                <w:rFonts w:hint="eastAsia"/>
                <w:lang w:val="es-ES"/>
              </w:rPr>
              <w:t>ā</w:t>
            </w:r>
            <w:r w:rsidRPr="003C55A2">
              <w:rPr>
                <w:lang w:val="es-ES"/>
              </w:rPr>
              <w:t xml:space="preserve"> saimniecisk</w:t>
            </w:r>
            <w:r w:rsidRPr="003C55A2">
              <w:rPr>
                <w:rFonts w:hint="eastAsia"/>
                <w:lang w:val="es-ES"/>
              </w:rPr>
              <w:t>ā</w:t>
            </w:r>
            <w:r w:rsidRPr="003C55A2">
              <w:rPr>
                <w:lang w:val="es-ES"/>
              </w:rPr>
              <w:t xml:space="preserve"> darb</w:t>
            </w:r>
            <w:r w:rsidRPr="003C55A2">
              <w:rPr>
                <w:rFonts w:hint="eastAsia"/>
                <w:lang w:val="es-ES"/>
              </w:rPr>
              <w:t>ī</w:t>
            </w:r>
            <w:r w:rsidRPr="003C55A2">
              <w:rPr>
                <w:lang w:val="es-ES"/>
              </w:rPr>
              <w:t>ba ir lauksaimniec</w:t>
            </w:r>
            <w:r w:rsidRPr="003C55A2">
              <w:rPr>
                <w:rFonts w:hint="eastAsia"/>
                <w:lang w:val="es-ES"/>
              </w:rPr>
              <w:t>ī</w:t>
            </w:r>
            <w:r w:rsidRPr="003C55A2">
              <w:rPr>
                <w:lang w:val="es-ES"/>
              </w:rPr>
              <w:t xml:space="preserve">ba (0101) </w:t>
            </w:r>
            <w:r w:rsidRPr="003C55A2">
              <w:rPr>
                <w:rFonts w:hint="eastAsia"/>
                <w:lang w:val="es-ES"/>
              </w:rPr>
              <w:t>–</w:t>
            </w:r>
            <w:r w:rsidRPr="003C55A2">
              <w:rPr>
                <w:lang w:val="es-ES"/>
              </w:rPr>
              <w:t xml:space="preserve"> 3,0091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72CBA23" w14:textId="77777777" w:rsidR="007A62E1" w:rsidRPr="003C55A2" w:rsidRDefault="007A62E1" w:rsidP="00FF65BB">
            <w:pPr>
              <w:snapToGrid w:val="0"/>
              <w:rPr>
                <w:lang w:val="es-ES" w:eastAsia="lv-LV"/>
              </w:rPr>
            </w:pPr>
            <w:r w:rsidRPr="003C55A2">
              <w:rPr>
                <w:lang w:val="es-ES" w:eastAsia="lv-LV"/>
              </w:rPr>
              <w:t xml:space="preserve">Nr.1. 7312050602 </w:t>
            </w:r>
          </w:p>
          <w:p w14:paraId="49EDA48F" w14:textId="77777777" w:rsidR="007A62E1" w:rsidRPr="003C55A2" w:rsidRDefault="007A62E1" w:rsidP="00FF65BB">
            <w:pPr>
              <w:snapToGrid w:val="0"/>
              <w:rPr>
                <w:lang w:val="es-ES" w:eastAsia="lv-LV"/>
              </w:rPr>
            </w:pPr>
            <w:r w:rsidRPr="003C55A2">
              <w:rPr>
                <w:lang w:val="es-ES" w:eastAsia="lv-LV"/>
              </w:rPr>
              <w:t xml:space="preserve">Nr.2. 7312040200 </w:t>
            </w:r>
          </w:p>
          <w:p w14:paraId="3CCEE59B" w14:textId="77777777" w:rsidR="007A62E1" w:rsidRPr="003C55A2" w:rsidRDefault="007A62E1" w:rsidP="00FF65BB">
            <w:pPr>
              <w:snapToGrid w:val="0"/>
              <w:rPr>
                <w:lang w:val="es-ES" w:eastAsia="lv-LV"/>
              </w:rPr>
            </w:pPr>
            <w:r w:rsidRPr="003C55A2">
              <w:rPr>
                <w:lang w:val="es-ES" w:eastAsia="lv-LV"/>
              </w:rPr>
              <w:t xml:space="preserve">Nr.3. 7312030100 </w:t>
            </w:r>
          </w:p>
          <w:p w14:paraId="684B351C" w14:textId="77777777" w:rsidR="007A62E1" w:rsidRPr="003C55A2" w:rsidRDefault="007A62E1" w:rsidP="00FF65BB">
            <w:pPr>
              <w:snapToGrid w:val="0"/>
              <w:rPr>
                <w:lang w:val="es-ES" w:eastAsia="lv-LV"/>
              </w:rPr>
            </w:pPr>
            <w:r w:rsidRPr="003C55A2">
              <w:rPr>
                <w:lang w:val="es-ES" w:eastAsia="lv-LV"/>
              </w:rPr>
              <w:t xml:space="preserve">Nr.4. 7313090100 </w:t>
            </w:r>
          </w:p>
          <w:p w14:paraId="28417027" w14:textId="77777777" w:rsidR="007A62E1" w:rsidRPr="003C55A2" w:rsidRDefault="007A62E1" w:rsidP="00FF65BB">
            <w:pPr>
              <w:snapToGrid w:val="0"/>
              <w:rPr>
                <w:lang w:val="es-ES" w:eastAsia="lv-LV"/>
              </w:rPr>
            </w:pPr>
            <w:r w:rsidRPr="003C55A2">
              <w:rPr>
                <w:lang w:val="es-ES" w:eastAsia="lv-LV"/>
              </w:rPr>
              <w:t xml:space="preserve">Nr 5. 7315030100 </w:t>
            </w:r>
          </w:p>
          <w:p w14:paraId="7178611B" w14:textId="77777777" w:rsidR="007A62E1" w:rsidRPr="003C55A2" w:rsidRDefault="007A62E1" w:rsidP="00FF65BB">
            <w:pPr>
              <w:snapToGrid w:val="0"/>
              <w:rPr>
                <w:lang w:val="es-ES" w:eastAsia="lv-LV"/>
              </w:rPr>
            </w:pPr>
            <w:r w:rsidRPr="003C55A2">
              <w:rPr>
                <w:lang w:val="es-ES" w:eastAsia="lv-LV"/>
              </w:rPr>
              <w:t xml:space="preserve">Nr 6. 7315030100 </w:t>
            </w:r>
          </w:p>
          <w:p w14:paraId="323239F4" w14:textId="77777777" w:rsidR="007A62E1" w:rsidRPr="003C55A2" w:rsidRDefault="007A62E1" w:rsidP="00FF65BB">
            <w:pPr>
              <w:snapToGrid w:val="0"/>
              <w:rPr>
                <w:lang w:val="es-ES" w:eastAsia="lv-LV"/>
              </w:rPr>
            </w:pPr>
            <w:r w:rsidRPr="003C55A2">
              <w:rPr>
                <w:lang w:val="es-ES" w:eastAsia="lv-LV"/>
              </w:rPr>
              <w:t xml:space="preserve">Nr 7. 7312050601 </w:t>
            </w:r>
          </w:p>
          <w:p w14:paraId="4BE603E8" w14:textId="77777777" w:rsidR="007A62E1" w:rsidRPr="003C55A2" w:rsidRDefault="007A62E1" w:rsidP="00FF65BB">
            <w:pPr>
              <w:snapToGrid w:val="0"/>
              <w:rPr>
                <w:lang w:val="es-ES" w:eastAsia="lv-LV"/>
              </w:rPr>
            </w:pPr>
            <w:r w:rsidRPr="003C55A2">
              <w:rPr>
                <w:lang w:val="es-ES" w:eastAsia="lv-LV"/>
              </w:rPr>
              <w:t xml:space="preserve">Nr 8. 7312050201 </w:t>
            </w:r>
          </w:p>
          <w:p w14:paraId="5230B2F2" w14:textId="77777777" w:rsidR="007A62E1" w:rsidRPr="00F32471" w:rsidRDefault="007A62E1" w:rsidP="00FF65BB">
            <w:pPr>
              <w:snapToGrid w:val="0"/>
              <w:rPr>
                <w:lang w:eastAsia="lv-LV"/>
              </w:rPr>
            </w:pPr>
            <w:r w:rsidRPr="003C55A2">
              <w:rPr>
                <w:lang w:val="es-ES" w:eastAsia="lv-LV"/>
              </w:rPr>
              <w:t xml:space="preserve">Nr 9. </w:t>
            </w:r>
            <w:r w:rsidRPr="00F32471">
              <w:rPr>
                <w:lang w:eastAsia="lv-LV"/>
              </w:rPr>
              <w:t xml:space="preserve">7312050300 </w:t>
            </w:r>
          </w:p>
          <w:p w14:paraId="314DDBAF" w14:textId="77777777" w:rsidR="007A62E1" w:rsidRPr="00F32471" w:rsidRDefault="007A62E1" w:rsidP="00FF65BB">
            <w:pPr>
              <w:snapToGrid w:val="0"/>
              <w:rPr>
                <w:lang w:eastAsia="lv-LV"/>
              </w:rPr>
            </w:pPr>
            <w:r w:rsidRPr="00F32471">
              <w:rPr>
                <w:lang w:eastAsia="lv-LV"/>
              </w:rPr>
              <w:t xml:space="preserve">Nr.10. 7312050300 </w:t>
            </w:r>
          </w:p>
        </w:tc>
      </w:tr>
    </w:tbl>
    <w:p w14:paraId="5B88E753" w14:textId="77777777" w:rsidR="007A62E1" w:rsidRPr="00885EF2" w:rsidRDefault="007A62E1" w:rsidP="00885EF2">
      <w:pPr>
        <w:ind w:right="-1"/>
        <w:jc w:val="both"/>
        <w:rPr>
          <w:color w:val="000000" w:themeColor="text1"/>
          <w:lang w:eastAsia="lv-LV"/>
        </w:rPr>
      </w:pPr>
    </w:p>
    <w:p w14:paraId="2E1F404F" w14:textId="77777777" w:rsidR="007A62E1" w:rsidRPr="009C2CFC" w:rsidRDefault="007A62E1" w:rsidP="00885EF2">
      <w:pPr>
        <w:pStyle w:val="ListParagraph"/>
        <w:numPr>
          <w:ilvl w:val="0"/>
          <w:numId w:val="5"/>
        </w:numPr>
        <w:spacing w:before="0" w:beforeAutospacing="0" w:after="0" w:afterAutospacing="0"/>
        <w:ind w:right="-1"/>
        <w:jc w:val="both"/>
        <w:rPr>
          <w:color w:val="000000" w:themeColor="text1"/>
          <w:sz w:val="24"/>
          <w:lang w:eastAsia="lv-LV"/>
        </w:rPr>
      </w:pPr>
      <w:r w:rsidRPr="009C2CFC">
        <w:rPr>
          <w:color w:val="000000" w:themeColor="text1"/>
          <w:sz w:val="24"/>
          <w:lang w:eastAsia="lv-LV"/>
        </w:rPr>
        <w:t>Plānotājai zemes vienībai Nr.1 piekļūšana nodrošināta</w:t>
      </w:r>
      <w:r w:rsidRPr="009C2CFC">
        <w:rPr>
          <w:sz w:val="24"/>
        </w:rPr>
        <w:t xml:space="preserve"> </w:t>
      </w:r>
      <w:r w:rsidRPr="009C2CFC">
        <w:rPr>
          <w:color w:val="000000" w:themeColor="text1"/>
          <w:sz w:val="24"/>
          <w:lang w:eastAsia="lv-LV"/>
        </w:rPr>
        <w:t>pa esošu nobrauktuvi no pašvaldībai piekrītošas zemes vienības ar kadastra apzīmējumu 8080 011 0443 un pa ceļa servitūta teritoriju 7315030100006, 731503010007 uz plānotās zemes vienības Nr.2, kura ar līgumu nostiprināta Īpašuma Nr.1 zemesgrāmatā.</w:t>
      </w:r>
    </w:p>
    <w:p w14:paraId="7FF2D26A" w14:textId="77777777" w:rsidR="007A62E1" w:rsidRPr="009C2CFC" w:rsidRDefault="007A62E1" w:rsidP="00885EF2">
      <w:pPr>
        <w:pStyle w:val="ListParagraph"/>
        <w:numPr>
          <w:ilvl w:val="0"/>
          <w:numId w:val="5"/>
        </w:numPr>
        <w:spacing w:before="0" w:beforeAutospacing="0" w:after="0" w:afterAutospacing="0"/>
        <w:ind w:right="-1"/>
        <w:jc w:val="both"/>
        <w:rPr>
          <w:color w:val="000000" w:themeColor="text1"/>
          <w:sz w:val="24"/>
          <w:lang w:eastAsia="lv-LV"/>
        </w:rPr>
      </w:pPr>
      <w:r w:rsidRPr="009C2CFC">
        <w:rPr>
          <w:color w:val="000000" w:themeColor="text1"/>
          <w:sz w:val="24"/>
          <w:lang w:eastAsia="lv-LV"/>
        </w:rPr>
        <w:t xml:space="preserve">Plānotājai zemes vienībai Nr.2 piekļūšana nodrošināta pa esošu nobrauktuvi no pašvaldībai piekrītošas zemes vienības ar kadastra apzīmējumu 8080 011 0443. </w:t>
      </w:r>
    </w:p>
    <w:bookmarkEnd w:id="27"/>
    <w:p w14:paraId="217F23CC" w14:textId="77777777" w:rsidR="007A62E1" w:rsidRPr="009C2CFC" w:rsidRDefault="007A62E1" w:rsidP="00885EF2">
      <w:pPr>
        <w:pStyle w:val="ListParagraph"/>
        <w:numPr>
          <w:ilvl w:val="0"/>
          <w:numId w:val="5"/>
        </w:numPr>
        <w:spacing w:before="0" w:beforeAutospacing="0" w:after="0" w:afterAutospacing="0"/>
        <w:ind w:right="-1"/>
        <w:jc w:val="left"/>
        <w:rPr>
          <w:color w:val="000000" w:themeColor="text1"/>
          <w:sz w:val="24"/>
          <w:lang w:eastAsia="lv-LV"/>
        </w:rPr>
      </w:pPr>
      <w:r w:rsidRPr="009C2CFC">
        <w:rPr>
          <w:sz w:val="24"/>
          <w:lang w:eastAsia="lv-LV"/>
        </w:rPr>
        <w:t>Īstenot zemes ierīcības projektu četru</w:t>
      </w:r>
      <w:r w:rsidRPr="009C2CFC">
        <w:rPr>
          <w:color w:val="000000" w:themeColor="text1"/>
          <w:sz w:val="24"/>
          <w:lang w:eastAsia="lv-LV"/>
        </w:rPr>
        <w:t xml:space="preserve"> gadu laikā, projektētās </w:t>
      </w:r>
      <w:r w:rsidRPr="009C2CFC">
        <w:rPr>
          <w:sz w:val="24"/>
          <w:lang w:eastAsia="lv-LV"/>
        </w:rPr>
        <w:t>zemes vienības:</w:t>
      </w:r>
    </w:p>
    <w:p w14:paraId="258D032E" w14:textId="77777777" w:rsidR="007A62E1" w:rsidRPr="009C2CFC" w:rsidRDefault="007A62E1" w:rsidP="00885EF2">
      <w:pPr>
        <w:pStyle w:val="ListParagraph"/>
        <w:numPr>
          <w:ilvl w:val="1"/>
          <w:numId w:val="367"/>
        </w:numPr>
        <w:spacing w:before="0" w:beforeAutospacing="0" w:after="0" w:afterAutospacing="0"/>
        <w:ind w:right="-1" w:firstLine="491"/>
        <w:jc w:val="both"/>
        <w:rPr>
          <w:sz w:val="24"/>
          <w:lang w:eastAsia="lv-LV"/>
        </w:rPr>
      </w:pPr>
      <w:r w:rsidRPr="009C2CFC">
        <w:rPr>
          <w:color w:val="000000" w:themeColor="text1"/>
          <w:sz w:val="24"/>
          <w:lang w:eastAsia="lv-LV"/>
        </w:rPr>
        <w:t xml:space="preserve"> kadastrāli uzmērot;</w:t>
      </w:r>
    </w:p>
    <w:p w14:paraId="2DBFCCC9" w14:textId="77777777" w:rsidR="007A62E1" w:rsidRPr="009C2CFC" w:rsidRDefault="007A62E1" w:rsidP="00885EF2">
      <w:pPr>
        <w:pStyle w:val="ListParagraph"/>
        <w:numPr>
          <w:ilvl w:val="1"/>
          <w:numId w:val="367"/>
        </w:numPr>
        <w:spacing w:before="0" w:beforeAutospacing="0" w:after="0" w:afterAutospacing="0"/>
        <w:ind w:right="-1" w:firstLine="491"/>
        <w:jc w:val="both"/>
        <w:rPr>
          <w:sz w:val="24"/>
          <w:lang w:eastAsia="lv-LV"/>
        </w:rPr>
      </w:pPr>
      <w:r w:rsidRPr="009C2CFC">
        <w:rPr>
          <w:color w:val="000000" w:themeColor="text1"/>
          <w:sz w:val="24"/>
          <w:lang w:eastAsia="lv-LV"/>
        </w:rPr>
        <w:t xml:space="preserve"> reģistrējot Nekustamā īpašuma valsts kadastra informācijas sistēmā;</w:t>
      </w:r>
    </w:p>
    <w:p w14:paraId="32200307" w14:textId="77777777" w:rsidR="007A62E1" w:rsidRPr="009C2CFC" w:rsidRDefault="007A62E1" w:rsidP="00885EF2">
      <w:pPr>
        <w:pStyle w:val="ListParagraph"/>
        <w:numPr>
          <w:ilvl w:val="1"/>
          <w:numId w:val="367"/>
        </w:numPr>
        <w:spacing w:before="0" w:beforeAutospacing="0" w:after="0" w:afterAutospacing="0"/>
        <w:ind w:right="-1" w:firstLine="491"/>
        <w:jc w:val="both"/>
        <w:rPr>
          <w:sz w:val="24"/>
          <w:lang w:eastAsia="lv-LV"/>
        </w:rPr>
      </w:pPr>
      <w:r w:rsidRPr="009C2CFC">
        <w:rPr>
          <w:color w:val="000000" w:themeColor="text1"/>
          <w:sz w:val="24"/>
          <w:lang w:eastAsia="lv-LV"/>
        </w:rPr>
        <w:t xml:space="preserve"> ierakstot zemesgrāmatā kā patstāvīgus nekustamos īpašumus. </w:t>
      </w:r>
    </w:p>
    <w:p w14:paraId="1120EC60" w14:textId="77777777" w:rsidR="007A62E1" w:rsidRPr="009C2CFC" w:rsidRDefault="007A62E1" w:rsidP="00885EF2">
      <w:pPr>
        <w:pStyle w:val="ListParagraph"/>
        <w:numPr>
          <w:ilvl w:val="0"/>
          <w:numId w:val="367"/>
        </w:numPr>
        <w:spacing w:before="0" w:beforeAutospacing="0" w:after="0" w:afterAutospacing="0"/>
        <w:ind w:left="709" w:right="-1" w:hanging="283"/>
        <w:jc w:val="both"/>
        <w:rPr>
          <w:sz w:val="24"/>
          <w:lang w:eastAsia="lv-LV"/>
        </w:rPr>
      </w:pPr>
      <w:r w:rsidRPr="009C2CFC">
        <w:rPr>
          <w:sz w:val="24"/>
          <w:lang w:eastAsia="lv-LV"/>
        </w:rPr>
        <w:t>Veicot kadastrālo uzmērīšanu, zemes vienības platības, apgrūtinājumi un nekustamā īpašuma lietošanas mērķu platības var tikt precizētas.</w:t>
      </w:r>
    </w:p>
    <w:p w14:paraId="3718E7A2" w14:textId="4722CF5B" w:rsidR="007A62E1" w:rsidRPr="009C2CFC" w:rsidRDefault="007A62E1" w:rsidP="00885EF2">
      <w:pPr>
        <w:pStyle w:val="ListParagraph"/>
        <w:numPr>
          <w:ilvl w:val="0"/>
          <w:numId w:val="367"/>
        </w:numPr>
        <w:spacing w:before="0" w:beforeAutospacing="0" w:after="0" w:afterAutospacing="0"/>
        <w:ind w:left="709" w:right="-1"/>
        <w:jc w:val="both"/>
        <w:rPr>
          <w:sz w:val="24"/>
          <w:lang w:eastAsia="lv-LV"/>
        </w:rPr>
      </w:pPr>
      <w:r w:rsidRPr="009C2CFC">
        <w:rPr>
          <w:sz w:val="24"/>
          <w:lang w:eastAsia="lv-LV"/>
        </w:rPr>
        <w:t xml:space="preserve">Lēmumu viena mēneša laikā no tā spēkā stāšanās dienas var pārsūdzēt Administratīvajā rajona tiesā (Baldones iela 1A, Rīgā, LV-1007, </w:t>
      </w:r>
      <w:r w:rsidRPr="005E3235">
        <w:rPr>
          <w:sz w:val="24"/>
          <w:lang w:eastAsia="lv-LV"/>
        </w:rPr>
        <w:t>riga.administrativa@tiesas.lv</w:t>
      </w:r>
      <w:r w:rsidRPr="009C2CFC">
        <w:rPr>
          <w:sz w:val="24"/>
          <w:lang w:eastAsia="lv-LV"/>
        </w:rPr>
        <w:t>).</w:t>
      </w:r>
    </w:p>
    <w:p w14:paraId="517AF3A3" w14:textId="77777777" w:rsidR="007A62E1" w:rsidRPr="003C55A2" w:rsidRDefault="007A62E1" w:rsidP="00885EF2">
      <w:pPr>
        <w:ind w:right="-1"/>
        <w:jc w:val="both"/>
        <w:rPr>
          <w:lang w:val="lv-LV" w:eastAsia="lv-LV"/>
        </w:rPr>
      </w:pPr>
    </w:p>
    <w:p w14:paraId="74E1A07C" w14:textId="77777777" w:rsidR="007A62E1" w:rsidRPr="003C55A2" w:rsidRDefault="007A62E1" w:rsidP="00885EF2">
      <w:pPr>
        <w:ind w:right="-1"/>
        <w:jc w:val="both"/>
        <w:rPr>
          <w:sz w:val="20"/>
          <w:szCs w:val="20"/>
          <w:lang w:val="lv-LV" w:eastAsia="lv-LV"/>
        </w:rPr>
      </w:pPr>
      <w:r w:rsidRPr="003C55A2">
        <w:rPr>
          <w:sz w:val="20"/>
          <w:szCs w:val="20"/>
          <w:lang w:val="lv-LV"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0ED6A0F2" w14:textId="77777777" w:rsidR="007A62E1" w:rsidRPr="000E633D" w:rsidRDefault="007A62E1" w:rsidP="00885EF2">
      <w:pPr>
        <w:ind w:right="-1"/>
        <w:jc w:val="both"/>
        <w:rPr>
          <w:sz w:val="20"/>
          <w:szCs w:val="20"/>
          <w:lang w:val="lv-LV" w:eastAsia="lv-LV"/>
        </w:rPr>
      </w:pPr>
      <w:r w:rsidRPr="000E633D">
        <w:rPr>
          <w:sz w:val="20"/>
          <w:szCs w:val="20"/>
          <w:lang w:val="lv-LV" w:eastAsia="lv-LV"/>
        </w:rPr>
        <w:t>Saskaņā ar Informācijas atklātības likuma 5.panta otrās daļas 4.punktu, lēmumā norādītie personas dati uzskatāmi par ierobežotas pieejamības informāciju.</w:t>
      </w:r>
    </w:p>
    <w:p w14:paraId="5AE92CF8" w14:textId="77777777" w:rsidR="007A62E1" w:rsidRPr="000E633D" w:rsidRDefault="007A62E1" w:rsidP="00885EF2">
      <w:pPr>
        <w:ind w:right="-1"/>
        <w:jc w:val="both"/>
        <w:rPr>
          <w:lang w:val="lv-LV" w:eastAsia="lv-LV"/>
        </w:rPr>
      </w:pPr>
    </w:p>
    <w:p w14:paraId="3E6F03C1" w14:textId="634FFA59" w:rsidR="007A62E1" w:rsidRPr="00C37735" w:rsidRDefault="00C37735" w:rsidP="00C37735">
      <w:pPr>
        <w:jc w:val="both"/>
      </w:pPr>
      <w:r w:rsidRPr="009953F4">
        <w:t>Lēmums (administratīvais akts) pievienots sēdes protokola pielikumā uz 2 lapām.</w:t>
      </w:r>
    </w:p>
    <w:p w14:paraId="0DAA9351" w14:textId="77777777" w:rsidR="007A62E1" w:rsidRPr="000E633D" w:rsidRDefault="007A62E1" w:rsidP="00885EF2">
      <w:pPr>
        <w:ind w:right="-1"/>
        <w:jc w:val="both"/>
        <w:rPr>
          <w:lang w:val="lv-LV"/>
        </w:rPr>
      </w:pPr>
    </w:p>
    <w:p w14:paraId="38CD8543" w14:textId="77777777" w:rsidR="007A62E1" w:rsidRPr="003C55A2" w:rsidRDefault="007A62E1" w:rsidP="00885EF2">
      <w:pPr>
        <w:ind w:right="-1"/>
        <w:jc w:val="both"/>
        <w:rPr>
          <w:lang w:val="es-ES"/>
        </w:rPr>
      </w:pPr>
    </w:p>
    <w:p w14:paraId="4020F04A" w14:textId="77777777" w:rsidR="00885EF2" w:rsidRPr="003C55A2" w:rsidRDefault="00885EF2" w:rsidP="00885EF2">
      <w:pPr>
        <w:ind w:right="-1"/>
        <w:jc w:val="center"/>
        <w:rPr>
          <w:lang w:val="es-ES"/>
        </w:rPr>
      </w:pPr>
    </w:p>
    <w:p w14:paraId="3CB4A318" w14:textId="14273B77" w:rsidR="00885EF2" w:rsidRPr="003C55A2" w:rsidRDefault="00885EF2" w:rsidP="00885EF2">
      <w:pPr>
        <w:ind w:right="-1"/>
        <w:jc w:val="center"/>
        <w:rPr>
          <w:lang w:val="es-ES"/>
        </w:rPr>
      </w:pPr>
      <w:r w:rsidRPr="003C55A2">
        <w:rPr>
          <w:lang w:val="es-ES"/>
        </w:rPr>
        <w:t>17.2.p.</w:t>
      </w:r>
    </w:p>
    <w:p w14:paraId="239FC5D8" w14:textId="12FE3143" w:rsidR="007A62E1" w:rsidRPr="003C55A2" w:rsidRDefault="007A62E1" w:rsidP="00885EF2">
      <w:pPr>
        <w:ind w:right="-1"/>
        <w:jc w:val="center"/>
        <w:rPr>
          <w:b/>
          <w:bCs/>
          <w:lang w:val="es-ES"/>
        </w:rPr>
      </w:pPr>
      <w:r w:rsidRPr="003C55A2">
        <w:rPr>
          <w:b/>
          <w:bCs/>
          <w:lang w:val="es-ES"/>
        </w:rPr>
        <w:t xml:space="preserve">Par zemes ierīcības projekta nekustamajam īpašumam Dūjas (Stūnīšos) apstiprināšanu, nekustamā īpašuma lietošanas mērķu, </w:t>
      </w:r>
      <w:r w:rsidRPr="003C55A2">
        <w:rPr>
          <w:b/>
          <w:bCs/>
          <w:color w:val="000000" w:themeColor="text1"/>
          <w:lang w:val="es-ES"/>
        </w:rPr>
        <w:t>apgrūtinājumu, adresācijas noteikšanu</w:t>
      </w:r>
    </w:p>
    <w:p w14:paraId="162C2ABB" w14:textId="02D73658" w:rsidR="00E24B83" w:rsidRPr="00E24B83" w:rsidRDefault="00885EF2" w:rsidP="00E24B83">
      <w:pPr>
        <w:ind w:right="-1"/>
        <w:jc w:val="center"/>
        <w:rPr>
          <w:bCs/>
          <w:i/>
          <w:iCs/>
          <w:color w:val="000000" w:themeColor="text1"/>
          <w:lang w:eastAsia="lv-LV"/>
        </w:rPr>
      </w:pPr>
      <w:r w:rsidRPr="00885EF2">
        <w:rPr>
          <w:bCs/>
          <w:i/>
          <w:iCs/>
          <w:color w:val="000000" w:themeColor="text1"/>
          <w:lang w:eastAsia="lv-LV"/>
        </w:rPr>
        <w:t>Tiek dots vārds:</w:t>
      </w:r>
      <w:r w:rsidR="0096197F">
        <w:rPr>
          <w:bCs/>
          <w:i/>
          <w:iCs/>
          <w:color w:val="000000" w:themeColor="text1"/>
          <w:lang w:eastAsia="lv-LV"/>
        </w:rPr>
        <w:t xml:space="preserve"> Aleksandram Čmiļam</w:t>
      </w:r>
      <w:r w:rsidRPr="00885EF2">
        <w:rPr>
          <w:bCs/>
          <w:i/>
          <w:iCs/>
          <w:color w:val="000000" w:themeColor="text1"/>
          <w:lang w:eastAsia="lv-LV"/>
        </w:rPr>
        <w:br/>
      </w:r>
    </w:p>
    <w:p w14:paraId="5E717EBC" w14:textId="5142540F" w:rsidR="007A62E1" w:rsidRPr="000E633D" w:rsidRDefault="00EF0154" w:rsidP="00885EF2">
      <w:pPr>
        <w:ind w:right="-1" w:firstLine="567"/>
        <w:jc w:val="both"/>
        <w:rPr>
          <w:color w:val="000000" w:themeColor="text1"/>
          <w:lang w:val="es-ES" w:eastAsia="lv-LV"/>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B447D0">
        <w:rPr>
          <w:lang w:val="lv-LV"/>
        </w:rPr>
        <w:t xml:space="preserve"> </w:t>
      </w:r>
      <w:r w:rsidRPr="002757FF">
        <w:rPr>
          <w:lang w:val="lv-LV"/>
        </w:rPr>
        <w:t>pret nav, atturas nav</w:t>
      </w:r>
      <w:r>
        <w:rPr>
          <w:lang w:val="lv-LV"/>
        </w:rPr>
        <w:t>,</w:t>
      </w:r>
      <w:r w:rsidR="007A62E1" w:rsidRPr="000E633D">
        <w:rPr>
          <w:color w:val="000000" w:themeColor="text1"/>
          <w:lang w:val="es-ES" w:eastAsia="lv-LV"/>
        </w:rPr>
        <w:t xml:space="preserve"> </w:t>
      </w:r>
      <w:r w:rsidR="007A62E1" w:rsidRPr="000E633D">
        <w:rPr>
          <w:b/>
          <w:color w:val="000000" w:themeColor="text1"/>
          <w:lang w:val="es-ES" w:eastAsia="lv-LV"/>
        </w:rPr>
        <w:t>dome nolemj</w:t>
      </w:r>
      <w:r w:rsidR="007A62E1" w:rsidRPr="000E633D">
        <w:rPr>
          <w:color w:val="000000" w:themeColor="text1"/>
          <w:lang w:val="es-ES" w:eastAsia="lv-LV"/>
        </w:rPr>
        <w:t>:</w:t>
      </w:r>
    </w:p>
    <w:p w14:paraId="4317E71C" w14:textId="77777777" w:rsidR="007A62E1" w:rsidRPr="000E633D" w:rsidRDefault="007A62E1" w:rsidP="00885EF2">
      <w:pPr>
        <w:ind w:right="-1"/>
        <w:jc w:val="both"/>
        <w:rPr>
          <w:color w:val="000000" w:themeColor="text1"/>
          <w:lang w:val="es-ES" w:eastAsia="lv-LV"/>
        </w:rPr>
      </w:pPr>
    </w:p>
    <w:p w14:paraId="0709FDD5" w14:textId="77777777" w:rsidR="007A62E1" w:rsidRPr="009C2CFC" w:rsidRDefault="007A62E1" w:rsidP="00885EF2">
      <w:pPr>
        <w:pStyle w:val="ListParagraph"/>
        <w:numPr>
          <w:ilvl w:val="0"/>
          <w:numId w:val="369"/>
        </w:numPr>
        <w:shd w:val="clear" w:color="auto" w:fill="FFFFFF"/>
        <w:spacing w:before="0" w:beforeAutospacing="0" w:after="0" w:afterAutospacing="0"/>
        <w:ind w:right="-1"/>
        <w:jc w:val="both"/>
        <w:rPr>
          <w:color w:val="000000" w:themeColor="text1"/>
          <w:sz w:val="24"/>
          <w:lang w:eastAsia="lv-LV"/>
        </w:rPr>
      </w:pPr>
      <w:r w:rsidRPr="009C2CFC">
        <w:rPr>
          <w:color w:val="000000" w:themeColor="text1"/>
          <w:sz w:val="24"/>
          <w:lang w:eastAsia="lv-LV"/>
        </w:rPr>
        <w:t xml:space="preserve">Apstiprināt zemes ierīcības projektu nekustamā īpašuma </w:t>
      </w:r>
      <w:r w:rsidRPr="009C2CFC">
        <w:rPr>
          <w:color w:val="000000" w:themeColor="text1"/>
          <w:sz w:val="24"/>
        </w:rPr>
        <w:t>Dūjas (kadastra Nr.</w:t>
      </w:r>
      <w:r w:rsidRPr="009C2CFC">
        <w:rPr>
          <w:sz w:val="24"/>
        </w:rPr>
        <w:t xml:space="preserve"> </w:t>
      </w:r>
      <w:r w:rsidRPr="009C2CFC">
        <w:rPr>
          <w:color w:val="000000" w:themeColor="text1"/>
          <w:sz w:val="24"/>
        </w:rPr>
        <w:t xml:space="preserve">8080 001 0137) </w:t>
      </w:r>
      <w:r w:rsidRPr="009C2CFC">
        <w:rPr>
          <w:color w:val="000000" w:themeColor="text1"/>
          <w:sz w:val="24"/>
          <w:lang w:eastAsia="lv-LV"/>
        </w:rPr>
        <w:t>zemes vienības ar kadastra apzīmējumu  8080 001 0561 sadalei, sertificētas zemes ierīkotājas Marijas Laganovskas (sertifikāta Nr.AA0056) e-lietu  ZIP_PDF_20240902.edoc laika zīmogs 02.09.2024 14:50:05 EEST</w:t>
      </w:r>
    </w:p>
    <w:p w14:paraId="255B93FF" w14:textId="77777777" w:rsidR="007A62E1" w:rsidRPr="009C2CFC" w:rsidRDefault="007A62E1" w:rsidP="00885EF2">
      <w:pPr>
        <w:pStyle w:val="ListParagraph"/>
        <w:numPr>
          <w:ilvl w:val="0"/>
          <w:numId w:val="369"/>
        </w:numPr>
        <w:spacing w:before="0" w:beforeAutospacing="0" w:after="0" w:afterAutospacing="0"/>
        <w:ind w:right="-1"/>
        <w:jc w:val="both"/>
        <w:rPr>
          <w:color w:val="000000" w:themeColor="text1"/>
          <w:sz w:val="24"/>
          <w:lang w:eastAsia="lv-LV"/>
        </w:rPr>
      </w:pPr>
      <w:r w:rsidRPr="009C2CFC">
        <w:rPr>
          <w:color w:val="000000" w:themeColor="text1"/>
          <w:sz w:val="24"/>
          <w:lang w:eastAsia="lv-LV"/>
        </w:rPr>
        <w:t>Noteikt nekustamā īpašuma lietošanas mērķus, apgrūtinājumus, adresāciju:</w:t>
      </w:r>
    </w:p>
    <w:p w14:paraId="45495948" w14:textId="77777777" w:rsidR="007A62E1" w:rsidRPr="003C55A2" w:rsidRDefault="007A62E1" w:rsidP="00885EF2">
      <w:pPr>
        <w:rPr>
          <w:color w:val="000000" w:themeColor="text1"/>
          <w:lang w:val="lv-LV"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7A62E1" w:rsidRPr="000E633D" w14:paraId="2C0DD5A8" w14:textId="77777777" w:rsidTr="00FF65BB">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29F2E91D" w14:textId="77777777" w:rsidR="007A62E1" w:rsidRPr="00956FDA" w:rsidRDefault="007A62E1" w:rsidP="00FF65BB">
            <w:pPr>
              <w:snapToGrid w:val="0"/>
              <w:jc w:val="center"/>
              <w:rPr>
                <w:color w:val="000000" w:themeColor="text1"/>
                <w:lang w:eastAsia="lv-LV"/>
              </w:rPr>
            </w:pPr>
            <w:r w:rsidRPr="00956FDA">
              <w:rPr>
                <w:color w:val="000000" w:themeColor="text1"/>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66E5BBB9" w14:textId="77777777" w:rsidR="007A62E1" w:rsidRPr="003C55A2" w:rsidRDefault="007A62E1" w:rsidP="00FF65BB">
            <w:pPr>
              <w:snapToGrid w:val="0"/>
              <w:jc w:val="center"/>
              <w:rPr>
                <w:color w:val="000000" w:themeColor="text1"/>
                <w:lang w:val="es-ES" w:eastAsia="lv-LV"/>
              </w:rPr>
            </w:pPr>
            <w:r w:rsidRPr="003C55A2">
              <w:rPr>
                <w:color w:val="000000" w:themeColor="text1"/>
                <w:lang w:val="es-ES"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165F9F45" w14:textId="77777777" w:rsidR="007A62E1" w:rsidRPr="003C55A2" w:rsidRDefault="007A62E1" w:rsidP="00FF65BB">
            <w:pPr>
              <w:snapToGrid w:val="0"/>
              <w:jc w:val="center"/>
              <w:rPr>
                <w:color w:val="000000" w:themeColor="text1"/>
                <w:lang w:val="es-ES" w:eastAsia="lv-LV"/>
              </w:rPr>
            </w:pPr>
            <w:r w:rsidRPr="003C55A2">
              <w:rPr>
                <w:color w:val="000000" w:themeColor="text1"/>
                <w:lang w:val="es-ES"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6D6DE597" w14:textId="77777777" w:rsidR="007A62E1" w:rsidRPr="003C55A2" w:rsidRDefault="007A62E1" w:rsidP="00FF65BB">
            <w:pPr>
              <w:snapToGrid w:val="0"/>
              <w:jc w:val="center"/>
              <w:rPr>
                <w:color w:val="000000" w:themeColor="text1"/>
                <w:lang w:val="es-ES" w:eastAsia="lv-LV"/>
              </w:rPr>
            </w:pPr>
            <w:r w:rsidRPr="003C55A2">
              <w:rPr>
                <w:color w:val="000000" w:themeColor="text1"/>
                <w:lang w:val="es-ES" w:eastAsia="lv-LV"/>
              </w:rPr>
              <w:t>Nr. plānā, apgrūtinājumu klasifikācijas kods</w:t>
            </w:r>
          </w:p>
        </w:tc>
      </w:tr>
      <w:tr w:rsidR="007A62E1" w14:paraId="246D9988" w14:textId="77777777" w:rsidTr="00FF65BB">
        <w:tc>
          <w:tcPr>
            <w:tcW w:w="2297" w:type="dxa"/>
            <w:tcBorders>
              <w:top w:val="single" w:sz="4" w:space="0" w:color="000000"/>
              <w:left w:val="single" w:sz="4" w:space="0" w:color="000000"/>
              <w:bottom w:val="single" w:sz="4" w:space="0" w:color="000000"/>
              <w:right w:val="single" w:sz="4" w:space="0" w:color="000000"/>
            </w:tcBorders>
            <w:vAlign w:val="center"/>
          </w:tcPr>
          <w:p w14:paraId="29CA54FD" w14:textId="77777777" w:rsidR="007A62E1" w:rsidRPr="003C55A2" w:rsidRDefault="007A62E1" w:rsidP="00FF65BB">
            <w:pPr>
              <w:snapToGrid w:val="0"/>
              <w:jc w:val="center"/>
              <w:rPr>
                <w:color w:val="000000" w:themeColor="text1"/>
                <w:lang w:val="es-ES" w:eastAsia="lv-LV"/>
              </w:rPr>
            </w:pPr>
            <w:r w:rsidRPr="003C55A2">
              <w:rPr>
                <w:color w:val="000000" w:themeColor="text1"/>
                <w:lang w:val="es-ES" w:eastAsia="lv-LV"/>
              </w:rPr>
              <w:t>Plānotā zemes vienība Nr.1</w:t>
            </w:r>
          </w:p>
          <w:p w14:paraId="522B4846" w14:textId="77777777" w:rsidR="007A62E1" w:rsidRPr="003C55A2" w:rsidRDefault="007A62E1" w:rsidP="00FF65BB">
            <w:pPr>
              <w:snapToGrid w:val="0"/>
              <w:jc w:val="center"/>
              <w:rPr>
                <w:color w:val="000000" w:themeColor="text1"/>
                <w:lang w:val="es-ES" w:eastAsia="lv-LV"/>
              </w:rPr>
            </w:pPr>
            <w:r w:rsidRPr="003C55A2">
              <w:rPr>
                <w:color w:val="000000" w:themeColor="text1"/>
                <w:lang w:val="es-ES" w:eastAsia="lv-LV"/>
              </w:rPr>
              <w:t>8080 001 0838 – 0,2650 ha</w:t>
            </w:r>
          </w:p>
          <w:p w14:paraId="61808184" w14:textId="77777777" w:rsidR="007A62E1" w:rsidRPr="003C55A2" w:rsidRDefault="007A62E1" w:rsidP="00FF65BB">
            <w:pPr>
              <w:jc w:val="center"/>
              <w:rPr>
                <w:color w:val="000000" w:themeColor="text1"/>
                <w:lang w:val="es-ES" w:eastAsia="lv-LV"/>
              </w:rPr>
            </w:pPr>
            <w:r w:rsidRPr="003C55A2">
              <w:rPr>
                <w:color w:val="000000" w:themeColor="text1"/>
                <w:lang w:val="es-ES" w:eastAsia="lv-LV"/>
              </w:rPr>
              <w:t>Saglabāt esošā nekustam</w:t>
            </w:r>
            <w:r w:rsidRPr="003C55A2">
              <w:rPr>
                <w:rFonts w:hint="eastAsia"/>
                <w:color w:val="000000" w:themeColor="text1"/>
                <w:lang w:val="es-ES" w:eastAsia="lv-LV"/>
              </w:rPr>
              <w:t>ā</w:t>
            </w:r>
            <w:r w:rsidRPr="003C55A2">
              <w:rPr>
                <w:color w:val="000000" w:themeColor="text1"/>
                <w:lang w:val="es-ES" w:eastAsia="lv-LV"/>
              </w:rPr>
              <w:t xml:space="preserve"> </w:t>
            </w:r>
            <w:r w:rsidRPr="003C55A2">
              <w:rPr>
                <w:rFonts w:hint="eastAsia"/>
                <w:color w:val="000000" w:themeColor="text1"/>
                <w:lang w:val="es-ES" w:eastAsia="lv-LV"/>
              </w:rPr>
              <w:t>ī</w:t>
            </w:r>
            <w:r w:rsidRPr="003C55A2">
              <w:rPr>
                <w:color w:val="000000" w:themeColor="text1"/>
                <w:lang w:val="es-ES" w:eastAsia="lv-LV"/>
              </w:rPr>
              <w:t>pašuma sast</w:t>
            </w:r>
            <w:r w:rsidRPr="003C55A2">
              <w:rPr>
                <w:rFonts w:hint="eastAsia"/>
                <w:color w:val="000000" w:themeColor="text1"/>
                <w:lang w:val="es-ES" w:eastAsia="lv-LV"/>
              </w:rPr>
              <w:t>ā</w:t>
            </w:r>
            <w:r w:rsidRPr="003C55A2">
              <w:rPr>
                <w:color w:val="000000" w:themeColor="text1"/>
                <w:lang w:val="es-ES" w:eastAsia="lv-LV"/>
              </w:rPr>
              <w:t>vā</w:t>
            </w:r>
          </w:p>
        </w:tc>
        <w:tc>
          <w:tcPr>
            <w:tcW w:w="2693" w:type="dxa"/>
            <w:tcBorders>
              <w:top w:val="single" w:sz="4" w:space="0" w:color="000000"/>
              <w:left w:val="single" w:sz="4" w:space="0" w:color="000000"/>
              <w:bottom w:val="single" w:sz="4" w:space="0" w:color="000000"/>
              <w:right w:val="nil"/>
            </w:tcBorders>
            <w:vAlign w:val="center"/>
            <w:hideMark/>
          </w:tcPr>
          <w:p w14:paraId="19F587DC" w14:textId="77777777" w:rsidR="007A62E1" w:rsidRPr="003C55A2" w:rsidRDefault="007A62E1" w:rsidP="00FF65BB">
            <w:pPr>
              <w:jc w:val="center"/>
              <w:rPr>
                <w:color w:val="000000" w:themeColor="text1"/>
                <w:lang w:val="es-ES" w:eastAsia="lv-LV"/>
              </w:rPr>
            </w:pPr>
            <w:r w:rsidRPr="003C55A2">
              <w:rPr>
                <w:lang w:val="es-ES" w:eastAsia="lv-LV"/>
              </w:rPr>
              <w:t>Plānotajai zemes vienībai un ar to funkcionāli saistītām ēkām saglabāt adresi: "D</w:t>
            </w:r>
            <w:r w:rsidRPr="003C55A2">
              <w:rPr>
                <w:rFonts w:hint="eastAsia"/>
                <w:lang w:val="es-ES" w:eastAsia="lv-LV"/>
              </w:rPr>
              <w:t>ū</w:t>
            </w:r>
            <w:r w:rsidRPr="003C55A2">
              <w:rPr>
                <w:lang w:val="es-ES" w:eastAsia="lv-LV"/>
              </w:rPr>
              <w:t>jas", St</w:t>
            </w:r>
            <w:r w:rsidRPr="003C55A2">
              <w:rPr>
                <w:rFonts w:hint="eastAsia"/>
                <w:lang w:val="es-ES" w:eastAsia="lv-LV"/>
              </w:rPr>
              <w:t>ū</w:t>
            </w:r>
            <w:r w:rsidRPr="003C55A2">
              <w:rPr>
                <w:lang w:val="es-ES" w:eastAsia="lv-LV"/>
              </w:rPr>
              <w:t>n</w:t>
            </w:r>
            <w:r w:rsidRPr="003C55A2">
              <w:rPr>
                <w:rFonts w:hint="eastAsia"/>
                <w:lang w:val="es-ES" w:eastAsia="lv-LV"/>
              </w:rPr>
              <w:t>īš</w:t>
            </w:r>
            <w:r w:rsidRPr="003C55A2">
              <w:rPr>
                <w:lang w:val="es-ES" w:eastAsia="lv-LV"/>
              </w:rPr>
              <w:t xml:space="preserve">i, Olaines pag., Olaines </w:t>
            </w:r>
            <w:r w:rsidRPr="003C55A2">
              <w:rPr>
                <w:color w:val="000000" w:themeColor="text1"/>
                <w:lang w:val="es-ES" w:eastAsia="lv-LV"/>
              </w:rPr>
              <w:t xml:space="preserve">nov., </w:t>
            </w:r>
            <w:r w:rsidRPr="003C55A2">
              <w:rPr>
                <w:lang w:val="es-ES" w:eastAsia="lv-LV"/>
              </w:rPr>
              <w:t>LV-2127, ARIS kods 106057970</w:t>
            </w:r>
          </w:p>
        </w:tc>
        <w:tc>
          <w:tcPr>
            <w:tcW w:w="2552" w:type="dxa"/>
            <w:tcBorders>
              <w:top w:val="single" w:sz="4" w:space="0" w:color="000000"/>
              <w:left w:val="single" w:sz="4" w:space="0" w:color="000000"/>
              <w:bottom w:val="single" w:sz="4" w:space="0" w:color="000000"/>
              <w:right w:val="nil"/>
            </w:tcBorders>
            <w:vAlign w:val="center"/>
          </w:tcPr>
          <w:p w14:paraId="7B69D3C4" w14:textId="77777777" w:rsidR="007A62E1" w:rsidRPr="003C55A2" w:rsidRDefault="007A62E1" w:rsidP="00FF65BB">
            <w:pPr>
              <w:jc w:val="center"/>
              <w:rPr>
                <w:color w:val="000000" w:themeColor="text1"/>
                <w:lang w:val="es-ES"/>
              </w:rPr>
            </w:pPr>
            <w:r w:rsidRPr="003C55A2">
              <w:rPr>
                <w:color w:val="000000" w:themeColor="text1"/>
                <w:lang w:val="es-ES"/>
              </w:rPr>
              <w:t>Individu</w:t>
            </w:r>
            <w:r w:rsidRPr="003C55A2">
              <w:rPr>
                <w:rFonts w:hint="eastAsia"/>
                <w:color w:val="000000" w:themeColor="text1"/>
                <w:lang w:val="es-ES"/>
              </w:rPr>
              <w:t>ā</w:t>
            </w:r>
            <w:r w:rsidRPr="003C55A2">
              <w:rPr>
                <w:color w:val="000000" w:themeColor="text1"/>
                <w:lang w:val="es-ES"/>
              </w:rPr>
              <w:t>lo dz</w:t>
            </w:r>
            <w:r w:rsidRPr="003C55A2">
              <w:rPr>
                <w:rFonts w:hint="eastAsia"/>
                <w:color w:val="000000" w:themeColor="text1"/>
                <w:lang w:val="es-ES"/>
              </w:rPr>
              <w:t>ī</w:t>
            </w:r>
            <w:r w:rsidRPr="003C55A2">
              <w:rPr>
                <w:color w:val="000000" w:themeColor="text1"/>
                <w:lang w:val="es-ES"/>
              </w:rPr>
              <w:t>vojamo m</w:t>
            </w:r>
            <w:r w:rsidRPr="003C55A2">
              <w:rPr>
                <w:rFonts w:hint="eastAsia"/>
                <w:color w:val="000000" w:themeColor="text1"/>
                <w:lang w:val="es-ES"/>
              </w:rPr>
              <w:t>ā</w:t>
            </w:r>
            <w:r w:rsidRPr="003C55A2">
              <w:rPr>
                <w:color w:val="000000" w:themeColor="text1"/>
                <w:lang w:val="es-ES"/>
              </w:rPr>
              <w:t>ju apb</w:t>
            </w:r>
            <w:r w:rsidRPr="003C55A2">
              <w:rPr>
                <w:rFonts w:hint="eastAsia"/>
                <w:color w:val="000000" w:themeColor="text1"/>
                <w:lang w:val="es-ES"/>
              </w:rPr>
              <w:t>ū</w:t>
            </w:r>
            <w:r w:rsidRPr="003C55A2">
              <w:rPr>
                <w:color w:val="000000" w:themeColor="text1"/>
                <w:lang w:val="es-ES"/>
              </w:rPr>
              <w:t>ve (N</w:t>
            </w:r>
            <w:r w:rsidRPr="003C55A2">
              <w:rPr>
                <w:rFonts w:hint="eastAsia"/>
                <w:color w:val="000000" w:themeColor="text1"/>
                <w:lang w:val="es-ES"/>
              </w:rPr>
              <w:t>Ī</w:t>
            </w:r>
            <w:r w:rsidRPr="003C55A2">
              <w:rPr>
                <w:color w:val="000000" w:themeColor="text1"/>
                <w:lang w:val="es-ES"/>
              </w:rPr>
              <w:t>LM kods 0601) - 0,1200 ha;</w:t>
            </w:r>
          </w:p>
          <w:p w14:paraId="25EE0608" w14:textId="77777777" w:rsidR="007A62E1" w:rsidRPr="003C55A2" w:rsidRDefault="007A62E1" w:rsidP="00FF65BB">
            <w:pPr>
              <w:jc w:val="center"/>
              <w:rPr>
                <w:color w:val="000000" w:themeColor="text1"/>
                <w:lang w:val="es-ES"/>
              </w:rPr>
            </w:pPr>
            <w:r w:rsidRPr="003C55A2">
              <w:rPr>
                <w:color w:val="000000" w:themeColor="text1"/>
                <w:lang w:val="es-ES"/>
              </w:rPr>
              <w:t>Zeme, uz kuras galven</w:t>
            </w:r>
            <w:r w:rsidRPr="003C55A2">
              <w:rPr>
                <w:rFonts w:hint="eastAsia"/>
                <w:color w:val="000000" w:themeColor="text1"/>
                <w:lang w:val="es-ES"/>
              </w:rPr>
              <w:t>ā</w:t>
            </w:r>
            <w:r w:rsidRPr="003C55A2">
              <w:rPr>
                <w:color w:val="000000" w:themeColor="text1"/>
                <w:lang w:val="es-ES"/>
              </w:rPr>
              <w:t xml:space="preserve"> saimniecisk</w:t>
            </w:r>
            <w:r w:rsidRPr="003C55A2">
              <w:rPr>
                <w:rFonts w:hint="eastAsia"/>
                <w:color w:val="000000" w:themeColor="text1"/>
                <w:lang w:val="es-ES"/>
              </w:rPr>
              <w:t>ā</w:t>
            </w:r>
            <w:r w:rsidRPr="003C55A2">
              <w:rPr>
                <w:color w:val="000000" w:themeColor="text1"/>
                <w:lang w:val="es-ES"/>
              </w:rPr>
              <w:t xml:space="preserve"> darb</w:t>
            </w:r>
            <w:r w:rsidRPr="003C55A2">
              <w:rPr>
                <w:rFonts w:hint="eastAsia"/>
                <w:color w:val="000000" w:themeColor="text1"/>
                <w:lang w:val="es-ES"/>
              </w:rPr>
              <w:t>ī</w:t>
            </w:r>
            <w:r w:rsidRPr="003C55A2">
              <w:rPr>
                <w:color w:val="000000" w:themeColor="text1"/>
                <w:lang w:val="es-ES"/>
              </w:rPr>
              <w:t>ba ir lauksaimniec</w:t>
            </w:r>
            <w:r w:rsidRPr="003C55A2">
              <w:rPr>
                <w:rFonts w:hint="eastAsia"/>
                <w:color w:val="000000" w:themeColor="text1"/>
                <w:lang w:val="es-ES"/>
              </w:rPr>
              <w:t>ī</w:t>
            </w:r>
            <w:r w:rsidRPr="003C55A2">
              <w:rPr>
                <w:color w:val="000000" w:themeColor="text1"/>
                <w:lang w:val="es-ES"/>
              </w:rPr>
              <w:t>ba (NĪLM kods 0101) – 0,1387 ha;</w:t>
            </w:r>
          </w:p>
          <w:p w14:paraId="376A3640" w14:textId="77777777" w:rsidR="007A62E1" w:rsidRPr="003C55A2" w:rsidRDefault="007A62E1" w:rsidP="00FF65BB">
            <w:pPr>
              <w:jc w:val="center"/>
              <w:rPr>
                <w:color w:val="000000" w:themeColor="text1"/>
                <w:lang w:val="es-ES"/>
              </w:rPr>
            </w:pPr>
            <w:r w:rsidRPr="003C55A2">
              <w:rPr>
                <w:color w:val="000000" w:themeColor="text1"/>
                <w:lang w:val="es-ES"/>
              </w:rPr>
              <w:t>Zeme dzelzce</w:t>
            </w:r>
            <w:r w:rsidRPr="003C55A2">
              <w:rPr>
                <w:rFonts w:hint="eastAsia"/>
                <w:color w:val="000000" w:themeColor="text1"/>
                <w:lang w:val="es-ES"/>
              </w:rPr>
              <w:t>ļ</w:t>
            </w:r>
            <w:r w:rsidRPr="003C55A2">
              <w:rPr>
                <w:color w:val="000000" w:themeColor="text1"/>
                <w:lang w:val="es-ES"/>
              </w:rPr>
              <w:t>a infrastrukt</w:t>
            </w:r>
            <w:r w:rsidRPr="003C55A2">
              <w:rPr>
                <w:rFonts w:hint="eastAsia"/>
                <w:color w:val="000000" w:themeColor="text1"/>
                <w:lang w:val="es-ES"/>
              </w:rPr>
              <w:t>ū</w:t>
            </w:r>
            <w:r w:rsidRPr="003C55A2">
              <w:rPr>
                <w:color w:val="000000" w:themeColor="text1"/>
                <w:lang w:val="es-ES"/>
              </w:rPr>
              <w:t>ras zemes nodal</w:t>
            </w:r>
            <w:r w:rsidRPr="003C55A2">
              <w:rPr>
                <w:rFonts w:hint="eastAsia"/>
                <w:color w:val="000000" w:themeColor="text1"/>
                <w:lang w:val="es-ES"/>
              </w:rPr>
              <w:t>ī</w:t>
            </w:r>
            <w:r w:rsidRPr="003C55A2">
              <w:rPr>
                <w:color w:val="000000" w:themeColor="text1"/>
                <w:lang w:val="es-ES"/>
              </w:rPr>
              <w:t>juma josl</w:t>
            </w:r>
            <w:r w:rsidRPr="003C55A2">
              <w:rPr>
                <w:rFonts w:hint="eastAsia"/>
                <w:color w:val="000000" w:themeColor="text1"/>
                <w:lang w:val="es-ES"/>
              </w:rPr>
              <w:t>ā</w:t>
            </w:r>
            <w:r w:rsidRPr="003C55A2">
              <w:rPr>
                <w:color w:val="000000" w:themeColor="text1"/>
                <w:lang w:val="es-ES"/>
              </w:rPr>
              <w:t xml:space="preserve"> un ce</w:t>
            </w:r>
            <w:r w:rsidRPr="003C55A2">
              <w:rPr>
                <w:rFonts w:hint="eastAsia"/>
                <w:color w:val="000000" w:themeColor="text1"/>
                <w:lang w:val="es-ES"/>
              </w:rPr>
              <w:t>ļ</w:t>
            </w:r>
            <w:r w:rsidRPr="003C55A2">
              <w:rPr>
                <w:color w:val="000000" w:themeColor="text1"/>
                <w:lang w:val="es-ES"/>
              </w:rPr>
              <w:t>u zemes</w:t>
            </w:r>
          </w:p>
          <w:p w14:paraId="00B00AD3" w14:textId="77777777" w:rsidR="007A62E1" w:rsidRPr="003C55A2" w:rsidRDefault="007A62E1" w:rsidP="00FF65BB">
            <w:pPr>
              <w:jc w:val="center"/>
              <w:rPr>
                <w:color w:val="000000" w:themeColor="text1"/>
                <w:lang w:val="es-ES"/>
              </w:rPr>
            </w:pPr>
            <w:r w:rsidRPr="003C55A2">
              <w:rPr>
                <w:color w:val="000000" w:themeColor="text1"/>
                <w:lang w:val="es-ES"/>
              </w:rPr>
              <w:t>nodal</w:t>
            </w:r>
            <w:r w:rsidRPr="003C55A2">
              <w:rPr>
                <w:rFonts w:hint="eastAsia"/>
                <w:color w:val="000000" w:themeColor="text1"/>
                <w:lang w:val="es-ES"/>
              </w:rPr>
              <w:t>ī</w:t>
            </w:r>
            <w:r w:rsidRPr="003C55A2">
              <w:rPr>
                <w:color w:val="000000" w:themeColor="text1"/>
                <w:lang w:val="es-ES"/>
              </w:rPr>
              <w:t>juma josl</w:t>
            </w:r>
            <w:r w:rsidRPr="003C55A2">
              <w:rPr>
                <w:rFonts w:hint="eastAsia"/>
                <w:color w:val="000000" w:themeColor="text1"/>
                <w:lang w:val="es-ES"/>
              </w:rPr>
              <w:t>ā</w:t>
            </w:r>
            <w:r w:rsidRPr="003C55A2">
              <w:rPr>
                <w:color w:val="000000" w:themeColor="text1"/>
                <w:lang w:val="es-ES"/>
              </w:rPr>
              <w:t xml:space="preserve"> (N</w:t>
            </w:r>
            <w:r w:rsidRPr="003C55A2">
              <w:rPr>
                <w:rFonts w:hint="eastAsia"/>
                <w:color w:val="000000" w:themeColor="text1"/>
                <w:lang w:val="es-ES"/>
              </w:rPr>
              <w:t>Ī</w:t>
            </w:r>
            <w:r w:rsidRPr="003C55A2">
              <w:rPr>
                <w:color w:val="000000" w:themeColor="text1"/>
                <w:lang w:val="es-ES"/>
              </w:rPr>
              <w:t>LM kods 1101) – 0,0063 h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DE65" w14:textId="77777777" w:rsidR="007A62E1" w:rsidRPr="00956FDA" w:rsidRDefault="007A62E1" w:rsidP="00FF65BB">
            <w:pPr>
              <w:snapToGrid w:val="0"/>
              <w:rPr>
                <w:color w:val="000000" w:themeColor="text1"/>
              </w:rPr>
            </w:pPr>
            <w:r w:rsidRPr="00956FDA">
              <w:rPr>
                <w:color w:val="000000" w:themeColor="text1"/>
              </w:rPr>
              <w:t>Nr.1 – 7312030100</w:t>
            </w:r>
          </w:p>
          <w:p w14:paraId="02AFCD2B" w14:textId="77777777" w:rsidR="007A62E1" w:rsidRPr="00956FDA" w:rsidRDefault="007A62E1" w:rsidP="00FF65BB">
            <w:pPr>
              <w:snapToGrid w:val="0"/>
              <w:rPr>
                <w:color w:val="000000" w:themeColor="text1"/>
              </w:rPr>
            </w:pPr>
            <w:r w:rsidRPr="00956FDA">
              <w:rPr>
                <w:color w:val="000000" w:themeColor="text1"/>
              </w:rPr>
              <w:t>Nr.2 – 7312070202</w:t>
            </w:r>
          </w:p>
          <w:p w14:paraId="2D5EAF08" w14:textId="77777777" w:rsidR="007A62E1" w:rsidRPr="00956FDA" w:rsidRDefault="007A62E1" w:rsidP="00FF65BB">
            <w:pPr>
              <w:snapToGrid w:val="0"/>
              <w:rPr>
                <w:color w:val="000000" w:themeColor="text1"/>
              </w:rPr>
            </w:pPr>
          </w:p>
        </w:tc>
      </w:tr>
      <w:tr w:rsidR="007A62E1" w14:paraId="1AD286AA" w14:textId="77777777" w:rsidTr="00FF65BB">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BA7B5CC" w14:textId="77777777" w:rsidR="007A62E1" w:rsidRPr="00956FDA" w:rsidRDefault="007A62E1" w:rsidP="00FF65BB">
            <w:pPr>
              <w:snapToGrid w:val="0"/>
              <w:jc w:val="center"/>
              <w:rPr>
                <w:color w:val="000000" w:themeColor="text1"/>
                <w:lang w:eastAsia="lv-LV"/>
              </w:rPr>
            </w:pPr>
            <w:r w:rsidRPr="00956FDA">
              <w:rPr>
                <w:color w:val="000000" w:themeColor="text1"/>
                <w:lang w:eastAsia="lv-LV"/>
              </w:rPr>
              <w:t>Plānotā zemes vienība Nr.2</w:t>
            </w:r>
          </w:p>
          <w:p w14:paraId="0BF62037" w14:textId="77777777" w:rsidR="007A62E1" w:rsidRPr="00956FDA" w:rsidRDefault="007A62E1" w:rsidP="00FF65BB">
            <w:pPr>
              <w:jc w:val="center"/>
              <w:rPr>
                <w:color w:val="000000" w:themeColor="text1"/>
                <w:lang w:eastAsia="lv-LV"/>
              </w:rPr>
            </w:pPr>
            <w:r w:rsidRPr="00956FDA">
              <w:rPr>
                <w:color w:val="000000" w:themeColor="text1"/>
                <w:lang w:eastAsia="lv-LV"/>
              </w:rPr>
              <w:t>8080 001 0839 – 0,4443 ha</w:t>
            </w:r>
          </w:p>
          <w:p w14:paraId="7C3E8DEE" w14:textId="77777777" w:rsidR="007A62E1" w:rsidRPr="00956FDA" w:rsidRDefault="007A62E1" w:rsidP="00FF65BB">
            <w:pPr>
              <w:snapToGrid w:val="0"/>
              <w:jc w:val="center"/>
              <w:rPr>
                <w:color w:val="000000" w:themeColor="text1"/>
                <w:lang w:eastAsia="lv-LV"/>
              </w:rPr>
            </w:pPr>
            <w:r w:rsidRPr="00956FDA">
              <w:rPr>
                <w:color w:val="000000" w:themeColor="text1"/>
                <w:lang w:eastAsia="lv-LV"/>
              </w:rPr>
              <w:t>Saglab</w:t>
            </w:r>
            <w:r w:rsidRPr="00956FDA">
              <w:rPr>
                <w:rFonts w:hint="eastAsia"/>
                <w:color w:val="000000" w:themeColor="text1"/>
                <w:lang w:eastAsia="lv-LV"/>
              </w:rPr>
              <w:t>ā</w:t>
            </w:r>
            <w:r w:rsidRPr="00956FDA">
              <w:rPr>
                <w:color w:val="000000" w:themeColor="text1"/>
                <w:lang w:eastAsia="lv-LV"/>
              </w:rPr>
              <w:t>t esoš</w:t>
            </w:r>
            <w:r w:rsidRPr="00956FDA">
              <w:rPr>
                <w:rFonts w:hint="eastAsia"/>
                <w:color w:val="000000" w:themeColor="text1"/>
                <w:lang w:eastAsia="lv-LV"/>
              </w:rPr>
              <w:t>ā</w:t>
            </w:r>
            <w:r w:rsidRPr="00956FDA">
              <w:rPr>
                <w:color w:val="000000" w:themeColor="text1"/>
                <w:lang w:eastAsia="lv-LV"/>
              </w:rPr>
              <w:t xml:space="preserve"> nekustam</w:t>
            </w:r>
            <w:r w:rsidRPr="00956FDA">
              <w:rPr>
                <w:rFonts w:hint="eastAsia"/>
                <w:color w:val="000000" w:themeColor="text1"/>
                <w:lang w:eastAsia="lv-LV"/>
              </w:rPr>
              <w:t>ā</w:t>
            </w:r>
            <w:r w:rsidRPr="00956FDA">
              <w:rPr>
                <w:color w:val="000000" w:themeColor="text1"/>
                <w:lang w:eastAsia="lv-LV"/>
              </w:rPr>
              <w:t xml:space="preserve"> </w:t>
            </w:r>
            <w:r w:rsidRPr="00956FDA">
              <w:rPr>
                <w:rFonts w:hint="eastAsia"/>
                <w:color w:val="000000" w:themeColor="text1"/>
                <w:lang w:eastAsia="lv-LV"/>
              </w:rPr>
              <w:t>ī</w:t>
            </w:r>
            <w:r w:rsidRPr="00956FDA">
              <w:rPr>
                <w:color w:val="000000" w:themeColor="text1"/>
                <w:lang w:eastAsia="lv-LV"/>
              </w:rPr>
              <w:t>pašuma sast</w:t>
            </w:r>
            <w:r w:rsidRPr="00956FDA">
              <w:rPr>
                <w:rFonts w:hint="eastAsia"/>
                <w:color w:val="000000" w:themeColor="text1"/>
                <w:lang w:eastAsia="lv-LV"/>
              </w:rPr>
              <w:t>ā</w:t>
            </w:r>
            <w:r w:rsidRPr="00956FDA">
              <w:rPr>
                <w:color w:val="000000" w:themeColor="text1"/>
                <w:lang w:eastAsia="lv-LV"/>
              </w:rPr>
              <w:t>v</w:t>
            </w:r>
            <w:r w:rsidRPr="00956FDA">
              <w:rPr>
                <w:rFonts w:hint="eastAsia"/>
                <w:color w:val="000000" w:themeColor="text1"/>
                <w:lang w:eastAsia="lv-LV"/>
              </w:rPr>
              <w:t>ā</w:t>
            </w:r>
            <w:r w:rsidRPr="00956FDA">
              <w:rPr>
                <w:color w:val="000000" w:themeColor="text1"/>
                <w:lang w:eastAsia="lv-LV"/>
              </w:rPr>
              <w:t xml:space="preserve"> </w:t>
            </w:r>
          </w:p>
        </w:tc>
        <w:tc>
          <w:tcPr>
            <w:tcW w:w="2693" w:type="dxa"/>
            <w:tcBorders>
              <w:top w:val="single" w:sz="4" w:space="0" w:color="000000"/>
              <w:left w:val="single" w:sz="4" w:space="0" w:color="000000"/>
              <w:bottom w:val="single" w:sz="4" w:space="0" w:color="000000"/>
              <w:right w:val="nil"/>
            </w:tcBorders>
            <w:vAlign w:val="center"/>
          </w:tcPr>
          <w:p w14:paraId="06D7ED42" w14:textId="77777777" w:rsidR="007A62E1" w:rsidRPr="00956FDA" w:rsidRDefault="007A62E1" w:rsidP="00FF65BB">
            <w:pPr>
              <w:jc w:val="center"/>
              <w:rPr>
                <w:color w:val="000000" w:themeColor="text1"/>
                <w:lang w:eastAsia="lv-LV"/>
              </w:rPr>
            </w:pPr>
            <w:r w:rsidRPr="00956FDA">
              <w:rPr>
                <w:color w:val="000000" w:themeColor="text1"/>
                <w:lang w:eastAsia="lv-LV"/>
              </w:rPr>
              <w:t>Plānotajai zemes vienībai piešķirt nosaukumu: “D</w:t>
            </w:r>
            <w:r w:rsidRPr="00956FDA">
              <w:rPr>
                <w:rFonts w:hint="eastAsia"/>
                <w:color w:val="000000" w:themeColor="text1"/>
                <w:lang w:eastAsia="lv-LV"/>
              </w:rPr>
              <w:t>ū</w:t>
            </w:r>
            <w:r w:rsidRPr="00956FDA">
              <w:rPr>
                <w:color w:val="000000" w:themeColor="text1"/>
                <w:lang w:eastAsia="lv-LV"/>
              </w:rPr>
              <w:t>jlejas”, St</w:t>
            </w:r>
            <w:r w:rsidRPr="00956FDA">
              <w:rPr>
                <w:rFonts w:hint="eastAsia"/>
                <w:color w:val="000000" w:themeColor="text1"/>
                <w:lang w:eastAsia="lv-LV"/>
              </w:rPr>
              <w:t>ū</w:t>
            </w:r>
            <w:r w:rsidRPr="00956FDA">
              <w:rPr>
                <w:color w:val="000000" w:themeColor="text1"/>
                <w:lang w:eastAsia="lv-LV"/>
              </w:rPr>
              <w:t>n</w:t>
            </w:r>
            <w:r w:rsidRPr="00956FDA">
              <w:rPr>
                <w:rFonts w:hint="eastAsia"/>
                <w:color w:val="000000" w:themeColor="text1"/>
                <w:lang w:eastAsia="lv-LV"/>
              </w:rPr>
              <w:t>īš</w:t>
            </w:r>
            <w:r w:rsidRPr="00956FDA">
              <w:rPr>
                <w:color w:val="000000" w:themeColor="text1"/>
                <w:lang w:eastAsia="lv-LV"/>
              </w:rPr>
              <w:t>i, Olaines pagasts, Olaines novads.</w:t>
            </w:r>
          </w:p>
        </w:tc>
        <w:tc>
          <w:tcPr>
            <w:tcW w:w="2552" w:type="dxa"/>
            <w:tcBorders>
              <w:top w:val="single" w:sz="4" w:space="0" w:color="000000"/>
              <w:left w:val="single" w:sz="4" w:space="0" w:color="000000"/>
              <w:bottom w:val="single" w:sz="4" w:space="0" w:color="000000"/>
              <w:right w:val="nil"/>
            </w:tcBorders>
            <w:vAlign w:val="center"/>
          </w:tcPr>
          <w:p w14:paraId="24B5B1F4" w14:textId="77777777" w:rsidR="007A62E1" w:rsidRPr="00956FDA" w:rsidRDefault="007A62E1" w:rsidP="00FF65BB">
            <w:pPr>
              <w:jc w:val="center"/>
              <w:rPr>
                <w:color w:val="000000" w:themeColor="text1"/>
              </w:rPr>
            </w:pPr>
            <w:r w:rsidRPr="00956FDA">
              <w:rPr>
                <w:color w:val="000000" w:themeColor="text1"/>
              </w:rPr>
              <w:t>Individu</w:t>
            </w:r>
            <w:r w:rsidRPr="00956FDA">
              <w:rPr>
                <w:rFonts w:hint="eastAsia"/>
                <w:color w:val="000000" w:themeColor="text1"/>
              </w:rPr>
              <w:t>ā</w:t>
            </w:r>
            <w:r w:rsidRPr="00956FDA">
              <w:rPr>
                <w:color w:val="000000" w:themeColor="text1"/>
              </w:rPr>
              <w:t>lo dz</w:t>
            </w:r>
            <w:r w:rsidRPr="00956FDA">
              <w:rPr>
                <w:rFonts w:hint="eastAsia"/>
                <w:color w:val="000000" w:themeColor="text1"/>
              </w:rPr>
              <w:t>ī</w:t>
            </w:r>
            <w:r w:rsidRPr="00956FDA">
              <w:rPr>
                <w:color w:val="000000" w:themeColor="text1"/>
              </w:rPr>
              <w:t>vojamo m</w:t>
            </w:r>
            <w:r w:rsidRPr="00956FDA">
              <w:rPr>
                <w:rFonts w:hint="eastAsia"/>
                <w:color w:val="000000" w:themeColor="text1"/>
              </w:rPr>
              <w:t>ā</w:t>
            </w:r>
            <w:r w:rsidRPr="00956FDA">
              <w:rPr>
                <w:color w:val="000000" w:themeColor="text1"/>
              </w:rPr>
              <w:t>ju apb</w:t>
            </w:r>
            <w:r w:rsidRPr="00956FDA">
              <w:rPr>
                <w:rFonts w:hint="eastAsia"/>
                <w:color w:val="000000" w:themeColor="text1"/>
              </w:rPr>
              <w:t>ū</w:t>
            </w:r>
            <w:r w:rsidRPr="00956FDA">
              <w:rPr>
                <w:color w:val="000000" w:themeColor="text1"/>
              </w:rPr>
              <w:t>ve (N</w:t>
            </w:r>
            <w:r w:rsidRPr="00956FDA">
              <w:rPr>
                <w:rFonts w:hint="eastAsia"/>
                <w:color w:val="000000" w:themeColor="text1"/>
              </w:rPr>
              <w:t>Ī</w:t>
            </w:r>
            <w:r w:rsidRPr="00956FDA">
              <w:rPr>
                <w:color w:val="000000" w:themeColor="text1"/>
              </w:rPr>
              <w:t>LM kods 0601) - 0,1200 ha;</w:t>
            </w:r>
          </w:p>
          <w:p w14:paraId="6978A139" w14:textId="77777777" w:rsidR="007A62E1" w:rsidRPr="00956FDA" w:rsidRDefault="007A62E1" w:rsidP="00FF65BB">
            <w:pPr>
              <w:jc w:val="center"/>
              <w:rPr>
                <w:color w:val="000000" w:themeColor="text1"/>
              </w:rPr>
            </w:pPr>
            <w:r w:rsidRPr="00956FDA">
              <w:rPr>
                <w:color w:val="000000" w:themeColor="text1"/>
              </w:rPr>
              <w:t>Zeme, uz kuras galven</w:t>
            </w:r>
            <w:r w:rsidRPr="00956FDA">
              <w:rPr>
                <w:rFonts w:hint="eastAsia"/>
                <w:color w:val="000000" w:themeColor="text1"/>
              </w:rPr>
              <w:t>ā</w:t>
            </w:r>
            <w:r w:rsidRPr="00956FDA">
              <w:rPr>
                <w:color w:val="000000" w:themeColor="text1"/>
              </w:rPr>
              <w:t xml:space="preserve"> saimniecisk</w:t>
            </w:r>
            <w:r w:rsidRPr="00956FDA">
              <w:rPr>
                <w:rFonts w:hint="eastAsia"/>
                <w:color w:val="000000" w:themeColor="text1"/>
              </w:rPr>
              <w:t>ā</w:t>
            </w:r>
            <w:r w:rsidRPr="00956FDA">
              <w:rPr>
                <w:color w:val="000000" w:themeColor="text1"/>
              </w:rPr>
              <w:t xml:space="preserve"> darb</w:t>
            </w:r>
            <w:r w:rsidRPr="00956FDA">
              <w:rPr>
                <w:rFonts w:hint="eastAsia"/>
                <w:color w:val="000000" w:themeColor="text1"/>
              </w:rPr>
              <w:t>ī</w:t>
            </w:r>
            <w:r w:rsidRPr="00956FDA">
              <w:rPr>
                <w:color w:val="000000" w:themeColor="text1"/>
              </w:rPr>
              <w:t>ba ir lauksaimniec</w:t>
            </w:r>
            <w:r w:rsidRPr="00956FDA">
              <w:rPr>
                <w:rFonts w:hint="eastAsia"/>
                <w:color w:val="000000" w:themeColor="text1"/>
              </w:rPr>
              <w:t>ī</w:t>
            </w:r>
            <w:r w:rsidRPr="00956FDA">
              <w:rPr>
                <w:color w:val="000000" w:themeColor="text1"/>
              </w:rPr>
              <w:t>ba (N</w:t>
            </w:r>
            <w:r w:rsidRPr="00956FDA">
              <w:rPr>
                <w:rFonts w:hint="eastAsia"/>
                <w:color w:val="000000" w:themeColor="text1"/>
              </w:rPr>
              <w:t>Ī</w:t>
            </w:r>
            <w:r w:rsidRPr="00956FDA">
              <w:rPr>
                <w:color w:val="000000" w:themeColor="text1"/>
              </w:rPr>
              <w:t>LM kods 0101) – 0,2319 ha;</w:t>
            </w:r>
          </w:p>
          <w:p w14:paraId="53CE01C4" w14:textId="77777777" w:rsidR="007A62E1" w:rsidRPr="00956FDA" w:rsidRDefault="007A62E1" w:rsidP="00FF65BB">
            <w:pPr>
              <w:jc w:val="center"/>
              <w:rPr>
                <w:color w:val="000000" w:themeColor="text1"/>
              </w:rPr>
            </w:pPr>
            <w:r w:rsidRPr="00956FDA">
              <w:rPr>
                <w:color w:val="000000" w:themeColor="text1"/>
              </w:rPr>
              <w:t>Zeme dzelzce</w:t>
            </w:r>
            <w:r w:rsidRPr="00956FDA">
              <w:rPr>
                <w:rFonts w:hint="eastAsia"/>
                <w:color w:val="000000" w:themeColor="text1"/>
              </w:rPr>
              <w:t>ļ</w:t>
            </w:r>
            <w:r w:rsidRPr="00956FDA">
              <w:rPr>
                <w:color w:val="000000" w:themeColor="text1"/>
              </w:rPr>
              <w:t>a infrastrukt</w:t>
            </w:r>
            <w:r w:rsidRPr="00956FDA">
              <w:rPr>
                <w:rFonts w:hint="eastAsia"/>
                <w:color w:val="000000" w:themeColor="text1"/>
              </w:rPr>
              <w:t>ū</w:t>
            </w:r>
            <w:r w:rsidRPr="00956FDA">
              <w:rPr>
                <w:color w:val="000000" w:themeColor="text1"/>
              </w:rPr>
              <w:t>ras zemes</w:t>
            </w:r>
          </w:p>
          <w:p w14:paraId="212691EC" w14:textId="77777777" w:rsidR="007A62E1" w:rsidRPr="00956FDA" w:rsidRDefault="007A62E1" w:rsidP="00FF65BB">
            <w:pPr>
              <w:jc w:val="center"/>
              <w:rPr>
                <w:color w:val="000000" w:themeColor="text1"/>
              </w:rPr>
            </w:pPr>
            <w:r w:rsidRPr="00956FDA">
              <w:rPr>
                <w:color w:val="000000" w:themeColor="text1"/>
              </w:rPr>
              <w:t>nodal</w:t>
            </w:r>
            <w:r w:rsidRPr="00956FDA">
              <w:rPr>
                <w:rFonts w:hint="eastAsia"/>
                <w:color w:val="000000" w:themeColor="text1"/>
              </w:rPr>
              <w:t>ī</w:t>
            </w:r>
            <w:r w:rsidRPr="00956FDA">
              <w:rPr>
                <w:color w:val="000000" w:themeColor="text1"/>
              </w:rPr>
              <w:t>juma josl</w:t>
            </w:r>
            <w:r w:rsidRPr="00956FDA">
              <w:rPr>
                <w:rFonts w:hint="eastAsia"/>
                <w:color w:val="000000" w:themeColor="text1"/>
              </w:rPr>
              <w:t>ā</w:t>
            </w:r>
            <w:r w:rsidRPr="00956FDA">
              <w:rPr>
                <w:color w:val="000000" w:themeColor="text1"/>
              </w:rPr>
              <w:t xml:space="preserve"> un ce</w:t>
            </w:r>
            <w:r w:rsidRPr="00956FDA">
              <w:rPr>
                <w:rFonts w:hint="eastAsia"/>
                <w:color w:val="000000" w:themeColor="text1"/>
              </w:rPr>
              <w:t>ļ</w:t>
            </w:r>
            <w:r w:rsidRPr="00956FDA">
              <w:rPr>
                <w:color w:val="000000" w:themeColor="text1"/>
              </w:rPr>
              <w:t>u zemes nodal</w:t>
            </w:r>
            <w:r w:rsidRPr="00956FDA">
              <w:rPr>
                <w:rFonts w:hint="eastAsia"/>
                <w:color w:val="000000" w:themeColor="text1"/>
              </w:rPr>
              <w:t>ī</w:t>
            </w:r>
            <w:r w:rsidRPr="00956FDA">
              <w:rPr>
                <w:color w:val="000000" w:themeColor="text1"/>
              </w:rPr>
              <w:t>juma josl</w:t>
            </w:r>
            <w:r w:rsidRPr="00956FDA">
              <w:rPr>
                <w:rFonts w:hint="eastAsia"/>
                <w:color w:val="000000" w:themeColor="text1"/>
              </w:rPr>
              <w:t>ā</w:t>
            </w:r>
            <w:r w:rsidRPr="00956FDA">
              <w:rPr>
                <w:color w:val="000000" w:themeColor="text1"/>
              </w:rPr>
              <w:t xml:space="preserve"> (N</w:t>
            </w:r>
            <w:r w:rsidRPr="00956FDA">
              <w:rPr>
                <w:rFonts w:hint="eastAsia"/>
                <w:color w:val="000000" w:themeColor="text1"/>
              </w:rPr>
              <w:t>Ī</w:t>
            </w:r>
            <w:r w:rsidRPr="00956FDA">
              <w:rPr>
                <w:color w:val="000000" w:themeColor="text1"/>
              </w:rPr>
              <w:t>LM kods 1101) - 0,0924 ha</w:t>
            </w:r>
            <w:r>
              <w:rPr>
                <w:color w:val="000000" w:themeColor="text1"/>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FB8DCC7" w14:textId="77777777" w:rsidR="007A62E1" w:rsidRPr="00956FDA" w:rsidRDefault="007A62E1" w:rsidP="00FF65BB">
            <w:pPr>
              <w:snapToGrid w:val="0"/>
              <w:rPr>
                <w:color w:val="000000" w:themeColor="text1"/>
              </w:rPr>
            </w:pPr>
            <w:r w:rsidRPr="00956FDA">
              <w:rPr>
                <w:color w:val="000000" w:themeColor="text1"/>
              </w:rPr>
              <w:t>Nr.1 – 7312030100</w:t>
            </w:r>
          </w:p>
          <w:p w14:paraId="51FABA86" w14:textId="77777777" w:rsidR="007A62E1" w:rsidRPr="00956FDA" w:rsidRDefault="007A62E1" w:rsidP="00FF65BB">
            <w:pPr>
              <w:snapToGrid w:val="0"/>
              <w:rPr>
                <w:color w:val="000000" w:themeColor="text1"/>
              </w:rPr>
            </w:pPr>
            <w:r w:rsidRPr="00956FDA">
              <w:rPr>
                <w:color w:val="000000" w:themeColor="text1"/>
              </w:rPr>
              <w:t>Nr.2 – 7312070202</w:t>
            </w:r>
          </w:p>
        </w:tc>
      </w:tr>
    </w:tbl>
    <w:p w14:paraId="1984F563" w14:textId="77777777" w:rsidR="007A62E1" w:rsidRPr="00956FDA" w:rsidRDefault="007A62E1" w:rsidP="00F8115D">
      <w:pPr>
        <w:jc w:val="both"/>
        <w:rPr>
          <w:lang w:eastAsia="lv-LV"/>
        </w:rPr>
      </w:pPr>
    </w:p>
    <w:p w14:paraId="1CC69156" w14:textId="6AFBAA85" w:rsidR="007A62E1" w:rsidRPr="009C2CFC" w:rsidRDefault="007A62E1" w:rsidP="00E24B83">
      <w:pPr>
        <w:ind w:left="709" w:hanging="425"/>
        <w:jc w:val="both"/>
        <w:rPr>
          <w:lang w:eastAsia="lv-LV"/>
        </w:rPr>
      </w:pPr>
      <w:r>
        <w:rPr>
          <w:color w:val="000000" w:themeColor="text1"/>
          <w:lang w:eastAsia="lv-LV"/>
        </w:rPr>
        <w:t>3.</w:t>
      </w:r>
      <w:r w:rsidR="00E24B83">
        <w:rPr>
          <w:color w:val="000000" w:themeColor="text1"/>
          <w:lang w:eastAsia="lv-LV"/>
        </w:rPr>
        <w:t xml:space="preserve">   </w:t>
      </w:r>
      <w:r w:rsidRPr="009C2CFC">
        <w:rPr>
          <w:color w:val="000000" w:themeColor="text1"/>
          <w:lang w:eastAsia="lv-LV"/>
        </w:rPr>
        <w:t xml:space="preserve">Piekļūšana plānotajai 1.zemes vienībai ir paredzēta no valsts vietējā autoceļa V13 Tīraine-Jaunolaine zemes vienības ar kadastra apzīmējumu 8080 </w:t>
      </w:r>
      <w:r w:rsidRPr="009C2CFC">
        <w:rPr>
          <w:lang w:eastAsia="lv-LV"/>
        </w:rPr>
        <w:t xml:space="preserve">001 0429 pa esošo III kategorijas pievienojumu. </w:t>
      </w:r>
    </w:p>
    <w:p w14:paraId="08C256D4" w14:textId="793B4A71" w:rsidR="007A62E1" w:rsidRPr="009C2CFC" w:rsidRDefault="007A62E1" w:rsidP="00E24B83">
      <w:pPr>
        <w:ind w:left="709" w:hanging="425"/>
        <w:jc w:val="both"/>
        <w:rPr>
          <w:color w:val="000000" w:themeColor="text1"/>
          <w:lang w:eastAsia="lv-LV"/>
        </w:rPr>
      </w:pPr>
      <w:r>
        <w:rPr>
          <w:lang w:eastAsia="lv-LV"/>
        </w:rPr>
        <w:t>4.</w:t>
      </w:r>
      <w:r w:rsidR="00E24B83">
        <w:rPr>
          <w:lang w:eastAsia="lv-LV"/>
        </w:rPr>
        <w:t xml:space="preserve">   </w:t>
      </w:r>
      <w:r w:rsidRPr="009C2CFC">
        <w:rPr>
          <w:lang w:eastAsia="lv-LV"/>
        </w:rPr>
        <w:t xml:space="preserve">Piekļūšana plānotajai 2.zemes vienībai ir paredzēta no valsts vietējā autoceļa V13 Tīraine-Jaunolaine zemes vienības ar kadastra apzīmējumu 8080 001 0429 pa esošo </w:t>
      </w:r>
      <w:r w:rsidRPr="009C2CFC">
        <w:rPr>
          <w:color w:val="000000" w:themeColor="text1"/>
          <w:lang w:eastAsia="lv-LV"/>
        </w:rPr>
        <w:t xml:space="preserve">III kategorijas pievienojumu un pa plānotajā 1.zemes vienībā projektētu servitūta teritoriju. Ceļa servitūta teritoriju dibināt atsavinot plānoto 1.zemes vienību, atbilstoši Civillikuma 1231. pantam - ar līgumu, reģistrējot to zemesgrāmatā. </w:t>
      </w:r>
    </w:p>
    <w:p w14:paraId="2289BA8A" w14:textId="77777777" w:rsidR="007A62E1" w:rsidRPr="009C2CFC" w:rsidRDefault="007A62E1" w:rsidP="00F8115D">
      <w:pPr>
        <w:pStyle w:val="ListParagraph"/>
        <w:numPr>
          <w:ilvl w:val="0"/>
          <w:numId w:val="368"/>
        </w:numPr>
        <w:spacing w:before="0" w:beforeAutospacing="0" w:after="0" w:afterAutospacing="0"/>
        <w:ind w:left="709" w:hanging="425"/>
        <w:jc w:val="both"/>
        <w:rPr>
          <w:color w:val="000000" w:themeColor="text1"/>
          <w:sz w:val="24"/>
          <w:lang w:eastAsia="lv-LV"/>
        </w:rPr>
      </w:pPr>
      <w:r w:rsidRPr="009C2CFC">
        <w:rPr>
          <w:sz w:val="24"/>
          <w:lang w:eastAsia="lv-LV"/>
        </w:rPr>
        <w:t>Īstenot zemes ierīcības projektu četru</w:t>
      </w:r>
      <w:r w:rsidRPr="009C2CFC">
        <w:rPr>
          <w:color w:val="000000" w:themeColor="text1"/>
          <w:sz w:val="24"/>
          <w:lang w:eastAsia="lv-LV"/>
        </w:rPr>
        <w:t xml:space="preserve"> gadu laikā, projektētās </w:t>
      </w:r>
      <w:r w:rsidRPr="009C2CFC">
        <w:rPr>
          <w:sz w:val="24"/>
          <w:lang w:eastAsia="lv-LV"/>
        </w:rPr>
        <w:t>zemes vienības:</w:t>
      </w:r>
    </w:p>
    <w:p w14:paraId="18C60A77" w14:textId="77777777" w:rsidR="007A62E1" w:rsidRPr="009C2CFC" w:rsidRDefault="007A62E1" w:rsidP="00F8115D">
      <w:pPr>
        <w:pStyle w:val="ListParagraph"/>
        <w:numPr>
          <w:ilvl w:val="1"/>
          <w:numId w:val="368"/>
        </w:numPr>
        <w:spacing w:before="0" w:beforeAutospacing="0" w:after="0" w:afterAutospacing="0"/>
        <w:ind w:left="1276" w:hanging="567"/>
        <w:jc w:val="both"/>
        <w:rPr>
          <w:sz w:val="24"/>
          <w:lang w:eastAsia="lv-LV"/>
        </w:rPr>
      </w:pPr>
      <w:r w:rsidRPr="009C2CFC">
        <w:rPr>
          <w:color w:val="000000" w:themeColor="text1"/>
          <w:sz w:val="24"/>
          <w:lang w:eastAsia="lv-LV"/>
        </w:rPr>
        <w:t>kadastrāli uzmērot;</w:t>
      </w:r>
    </w:p>
    <w:p w14:paraId="008C31E7" w14:textId="77777777" w:rsidR="007A62E1" w:rsidRPr="009C2CFC" w:rsidRDefault="007A62E1" w:rsidP="00F8115D">
      <w:pPr>
        <w:pStyle w:val="ListParagraph"/>
        <w:numPr>
          <w:ilvl w:val="1"/>
          <w:numId w:val="368"/>
        </w:numPr>
        <w:spacing w:before="0" w:beforeAutospacing="0" w:after="0" w:afterAutospacing="0"/>
        <w:ind w:left="1276" w:hanging="567"/>
        <w:jc w:val="both"/>
        <w:rPr>
          <w:sz w:val="24"/>
          <w:lang w:eastAsia="lv-LV"/>
        </w:rPr>
      </w:pPr>
      <w:r w:rsidRPr="009C2CFC">
        <w:rPr>
          <w:color w:val="000000" w:themeColor="text1"/>
          <w:sz w:val="24"/>
          <w:lang w:eastAsia="lv-LV"/>
        </w:rPr>
        <w:t>reģistrējot Nekustamā īpašuma valsts kadastra informācijas sistēmā;</w:t>
      </w:r>
    </w:p>
    <w:p w14:paraId="1D632703" w14:textId="77777777" w:rsidR="007A62E1" w:rsidRPr="009C2CFC" w:rsidRDefault="007A62E1" w:rsidP="00F8115D">
      <w:pPr>
        <w:pStyle w:val="ListParagraph"/>
        <w:numPr>
          <w:ilvl w:val="1"/>
          <w:numId w:val="368"/>
        </w:numPr>
        <w:spacing w:before="0" w:beforeAutospacing="0" w:after="0" w:afterAutospacing="0"/>
        <w:ind w:left="1276" w:hanging="567"/>
        <w:jc w:val="both"/>
        <w:rPr>
          <w:sz w:val="24"/>
          <w:lang w:eastAsia="lv-LV"/>
        </w:rPr>
      </w:pPr>
      <w:r w:rsidRPr="009C2CFC">
        <w:rPr>
          <w:color w:val="000000" w:themeColor="text1"/>
          <w:sz w:val="24"/>
          <w:lang w:eastAsia="lv-LV"/>
        </w:rPr>
        <w:t xml:space="preserve">ierakstot zemesgrāmatā kā patstāvīgus nekustamos īpašumus. </w:t>
      </w:r>
    </w:p>
    <w:p w14:paraId="7FDC6B7D" w14:textId="77777777" w:rsidR="007A62E1" w:rsidRPr="009C2CFC" w:rsidRDefault="007A62E1" w:rsidP="00F8115D">
      <w:pPr>
        <w:pStyle w:val="ListParagraph"/>
        <w:numPr>
          <w:ilvl w:val="0"/>
          <w:numId w:val="119"/>
        </w:numPr>
        <w:spacing w:before="0" w:beforeAutospacing="0" w:after="0" w:afterAutospacing="0"/>
        <w:ind w:left="709"/>
        <w:jc w:val="both"/>
        <w:rPr>
          <w:sz w:val="24"/>
          <w:lang w:eastAsia="lv-LV"/>
        </w:rPr>
      </w:pPr>
      <w:r w:rsidRPr="009C2CFC">
        <w:rPr>
          <w:sz w:val="24"/>
          <w:lang w:eastAsia="lv-LV"/>
        </w:rPr>
        <w:t>Veicot kadastrālo uzmērīšanu, zemes vienības platības, apgrūtinājumi un nekustamā īpašuma lietošanas mērķu platības var tikt precizētas.</w:t>
      </w:r>
    </w:p>
    <w:p w14:paraId="4614981A" w14:textId="121B16E1" w:rsidR="007A62E1" w:rsidRPr="009C2CFC" w:rsidRDefault="007A62E1" w:rsidP="00F8115D">
      <w:pPr>
        <w:pStyle w:val="ListParagraph"/>
        <w:numPr>
          <w:ilvl w:val="0"/>
          <w:numId w:val="119"/>
        </w:numPr>
        <w:spacing w:before="0" w:beforeAutospacing="0" w:after="0" w:afterAutospacing="0"/>
        <w:ind w:left="709"/>
        <w:jc w:val="both"/>
        <w:rPr>
          <w:sz w:val="24"/>
          <w:lang w:eastAsia="lv-LV"/>
        </w:rPr>
      </w:pPr>
      <w:r w:rsidRPr="009C2CFC">
        <w:rPr>
          <w:sz w:val="24"/>
          <w:lang w:eastAsia="lv-LV"/>
        </w:rPr>
        <w:t xml:space="preserve">Lēmumu viena mēneša laikā no tā spēkā stāšanās dienas var pārsūdzēt Administratīvajā rajona tiesā (Baldones iela 1A, Rīgā, LV-1007, </w:t>
      </w:r>
      <w:r w:rsidRPr="00E24B83">
        <w:rPr>
          <w:sz w:val="24"/>
          <w:lang w:eastAsia="lv-LV"/>
        </w:rPr>
        <w:t>riga.administrativa@tiesas.lv</w:t>
      </w:r>
      <w:r w:rsidRPr="009C2CFC">
        <w:rPr>
          <w:sz w:val="24"/>
          <w:lang w:eastAsia="lv-LV"/>
        </w:rPr>
        <w:t>).</w:t>
      </w:r>
    </w:p>
    <w:p w14:paraId="10156FBF" w14:textId="77777777" w:rsidR="007A62E1" w:rsidRPr="003C55A2" w:rsidRDefault="007A62E1" w:rsidP="00F8115D">
      <w:pPr>
        <w:jc w:val="both"/>
        <w:rPr>
          <w:lang w:val="lv-LV"/>
        </w:rPr>
      </w:pPr>
    </w:p>
    <w:p w14:paraId="4CB5F67C" w14:textId="10A9D1C8" w:rsidR="00F8115D" w:rsidRPr="008E2D84" w:rsidRDefault="008E2D84" w:rsidP="00F8115D">
      <w:pPr>
        <w:jc w:val="both"/>
      </w:pPr>
      <w:r w:rsidRPr="009953F4">
        <w:t>Lēmums (administratīvais akts) pievienots sēdes protokola pielikumā uz 2 lapām.</w:t>
      </w:r>
    </w:p>
    <w:p w14:paraId="748E96C3" w14:textId="77777777" w:rsidR="007A62E1" w:rsidRPr="003C55A2" w:rsidRDefault="007A62E1" w:rsidP="00F8115D">
      <w:pPr>
        <w:rPr>
          <w:lang w:val="es-ES"/>
        </w:rPr>
      </w:pPr>
    </w:p>
    <w:p w14:paraId="7DCF463D" w14:textId="77777777" w:rsidR="00E24B83" w:rsidRDefault="00E24B83" w:rsidP="00F8115D">
      <w:pPr>
        <w:jc w:val="center"/>
        <w:rPr>
          <w:lang w:val="es-ES"/>
        </w:rPr>
      </w:pPr>
    </w:p>
    <w:p w14:paraId="1D3AABE1" w14:textId="34495F06" w:rsidR="007A62E1" w:rsidRPr="000E633D" w:rsidRDefault="00F8115D" w:rsidP="00F8115D">
      <w:pPr>
        <w:jc w:val="center"/>
        <w:rPr>
          <w:lang w:val="es-ES"/>
        </w:rPr>
      </w:pPr>
      <w:r w:rsidRPr="000E633D">
        <w:rPr>
          <w:lang w:val="es-ES"/>
        </w:rPr>
        <w:t>17.3.p.</w:t>
      </w:r>
    </w:p>
    <w:p w14:paraId="58EF1113" w14:textId="77777777" w:rsidR="00DB1588" w:rsidRDefault="007A62E1" w:rsidP="00F8115D">
      <w:pPr>
        <w:jc w:val="center"/>
        <w:rPr>
          <w:b/>
          <w:bCs/>
          <w:color w:val="000000" w:themeColor="text1"/>
          <w:lang w:val="es-ES"/>
        </w:rPr>
      </w:pPr>
      <w:r w:rsidRPr="000E633D">
        <w:rPr>
          <w:b/>
          <w:bCs/>
          <w:lang w:val="es-ES"/>
        </w:rPr>
        <w:t xml:space="preserve">Par zemes ierīcības projekta nekustamajam īpašumam </w:t>
      </w:r>
      <w:bookmarkStart w:id="28" w:name="_Hlk178069152"/>
      <w:r w:rsidRPr="000E633D">
        <w:rPr>
          <w:b/>
          <w:bCs/>
          <w:lang w:val="es-ES"/>
        </w:rPr>
        <w:t xml:space="preserve">33.kvartāls </w:t>
      </w:r>
      <w:bookmarkEnd w:id="28"/>
      <w:r w:rsidRPr="000E633D">
        <w:rPr>
          <w:b/>
          <w:bCs/>
          <w:lang w:val="es-ES"/>
        </w:rPr>
        <w:t xml:space="preserve">(Olainē) apstiprināšanu, nekustamā īpašuma lietošanas mērķu, </w:t>
      </w:r>
      <w:r w:rsidRPr="000E633D">
        <w:rPr>
          <w:b/>
          <w:bCs/>
          <w:color w:val="000000" w:themeColor="text1"/>
          <w:lang w:val="es-ES"/>
        </w:rPr>
        <w:t xml:space="preserve">apgrūtinājumu, </w:t>
      </w:r>
    </w:p>
    <w:p w14:paraId="05E70FA7" w14:textId="2E7BA82A" w:rsidR="007A62E1" w:rsidRPr="000E633D" w:rsidRDefault="007A62E1" w:rsidP="00F8115D">
      <w:pPr>
        <w:jc w:val="center"/>
        <w:rPr>
          <w:b/>
          <w:bCs/>
          <w:lang w:val="es-ES"/>
        </w:rPr>
      </w:pPr>
      <w:r w:rsidRPr="000E633D">
        <w:rPr>
          <w:b/>
          <w:bCs/>
          <w:color w:val="000000" w:themeColor="text1"/>
          <w:lang w:val="es-ES"/>
        </w:rPr>
        <w:t>adresācijas noteikšanu</w:t>
      </w:r>
    </w:p>
    <w:p w14:paraId="0C502787" w14:textId="049D81B2" w:rsidR="007A62E1" w:rsidRPr="000E633D" w:rsidRDefault="00F8115D" w:rsidP="00F8115D">
      <w:pPr>
        <w:jc w:val="center"/>
        <w:rPr>
          <w:bCs/>
          <w:i/>
          <w:iCs/>
          <w:color w:val="000000" w:themeColor="text1"/>
          <w:lang w:val="es-ES" w:eastAsia="lv-LV"/>
        </w:rPr>
      </w:pPr>
      <w:r w:rsidRPr="000E633D">
        <w:rPr>
          <w:bCs/>
          <w:i/>
          <w:iCs/>
          <w:color w:val="000000" w:themeColor="text1"/>
          <w:lang w:val="es-ES" w:eastAsia="lv-LV"/>
        </w:rPr>
        <w:t>Tiek dots vārds:</w:t>
      </w:r>
      <w:r w:rsidR="0096197F" w:rsidRPr="000E633D">
        <w:rPr>
          <w:bCs/>
          <w:i/>
          <w:iCs/>
          <w:color w:val="000000" w:themeColor="text1"/>
          <w:lang w:val="es-ES" w:eastAsia="lv-LV"/>
        </w:rPr>
        <w:t xml:space="preserve"> Aleksandram Čmiļam</w:t>
      </w:r>
    </w:p>
    <w:p w14:paraId="7A091FCF" w14:textId="20EB9F8A" w:rsidR="00E24B83" w:rsidRPr="002757FF" w:rsidRDefault="00E24B83" w:rsidP="00E24B83">
      <w:pPr>
        <w:jc w:val="both"/>
        <w:rPr>
          <w:lang w:val="lv-LV"/>
        </w:rPr>
      </w:pPr>
    </w:p>
    <w:p w14:paraId="4AEACDAD" w14:textId="13C682EE" w:rsidR="007A62E1" w:rsidRPr="0096197F" w:rsidRDefault="0096197F" w:rsidP="00E24B83">
      <w:pPr>
        <w:ind w:firstLine="567"/>
        <w:jc w:val="both"/>
        <w:rPr>
          <w:color w:val="000000" w:themeColor="text1"/>
          <w:lang w:val="es-ES" w:eastAsia="lv-LV"/>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B447D0">
        <w:rPr>
          <w:lang w:val="lv-LV"/>
        </w:rPr>
        <w:t xml:space="preserve"> </w:t>
      </w:r>
      <w:r w:rsidRPr="002757FF">
        <w:rPr>
          <w:lang w:val="lv-LV"/>
        </w:rPr>
        <w:t>pret nav, atturas nav</w:t>
      </w:r>
      <w:r>
        <w:rPr>
          <w:lang w:val="lv-LV"/>
        </w:rPr>
        <w:t>,</w:t>
      </w:r>
      <w:r w:rsidRPr="0096197F">
        <w:rPr>
          <w:lang w:val="es-ES"/>
        </w:rPr>
        <w:t xml:space="preserve"> </w:t>
      </w:r>
      <w:r w:rsidR="007A62E1" w:rsidRPr="0096197F">
        <w:rPr>
          <w:b/>
          <w:color w:val="000000" w:themeColor="text1"/>
          <w:lang w:val="es-ES" w:eastAsia="lv-LV"/>
        </w:rPr>
        <w:t>dome nolemj</w:t>
      </w:r>
      <w:r w:rsidR="007A62E1" w:rsidRPr="0096197F">
        <w:rPr>
          <w:color w:val="000000" w:themeColor="text1"/>
          <w:lang w:val="es-ES" w:eastAsia="lv-LV"/>
        </w:rPr>
        <w:t>:</w:t>
      </w:r>
    </w:p>
    <w:p w14:paraId="2CE155DE" w14:textId="77777777" w:rsidR="007A62E1" w:rsidRPr="0096197F" w:rsidRDefault="007A62E1" w:rsidP="00F8115D">
      <w:pPr>
        <w:jc w:val="both"/>
        <w:rPr>
          <w:color w:val="000000" w:themeColor="text1"/>
          <w:lang w:val="es-ES" w:eastAsia="lv-LV"/>
        </w:rPr>
      </w:pPr>
    </w:p>
    <w:p w14:paraId="5BA7EE54" w14:textId="77777777" w:rsidR="007A62E1" w:rsidRPr="009C2CFC" w:rsidRDefault="007A62E1" w:rsidP="00F8115D">
      <w:pPr>
        <w:pStyle w:val="ListParagraph"/>
        <w:numPr>
          <w:ilvl w:val="0"/>
          <w:numId w:val="373"/>
        </w:numPr>
        <w:shd w:val="clear" w:color="auto" w:fill="FFFFFF"/>
        <w:spacing w:before="0" w:beforeAutospacing="0" w:after="0" w:afterAutospacing="0"/>
        <w:jc w:val="both"/>
        <w:rPr>
          <w:color w:val="000000" w:themeColor="text1"/>
          <w:sz w:val="24"/>
          <w:lang w:eastAsia="lv-LV"/>
        </w:rPr>
      </w:pPr>
      <w:r w:rsidRPr="009C2CFC">
        <w:rPr>
          <w:color w:val="000000" w:themeColor="text1"/>
          <w:sz w:val="24"/>
          <w:lang w:eastAsia="lv-LV"/>
        </w:rPr>
        <w:t xml:space="preserve">Apstiprināt zemes ierīcības projektu nekustamā īpašuma </w:t>
      </w:r>
      <w:r w:rsidRPr="009C2CFC">
        <w:rPr>
          <w:color w:val="000000" w:themeColor="text1"/>
          <w:sz w:val="24"/>
        </w:rPr>
        <w:t>33.kvartāls (kadastra Nr.</w:t>
      </w:r>
      <w:r w:rsidRPr="009C2CFC">
        <w:rPr>
          <w:sz w:val="24"/>
        </w:rPr>
        <w:t xml:space="preserve"> </w:t>
      </w:r>
      <w:r w:rsidRPr="009C2CFC">
        <w:rPr>
          <w:color w:val="000000" w:themeColor="text1"/>
          <w:sz w:val="24"/>
        </w:rPr>
        <w:t xml:space="preserve">8009 007 3301) </w:t>
      </w:r>
      <w:r w:rsidRPr="009C2CFC">
        <w:rPr>
          <w:color w:val="000000" w:themeColor="text1"/>
          <w:sz w:val="24"/>
          <w:lang w:eastAsia="lv-LV"/>
        </w:rPr>
        <w:t>zemes vienības ar kadastra apzīmējumu  8009 007 0005 sadalei, sertificēta zemes ierīkotāja Gunta Jureviča (sertifikāta Nr.AA0029) e-lietu ZIP_8009007005_20240917.edoc laika zīmogs 17.09.2024 07:46:20 EEST.</w:t>
      </w:r>
    </w:p>
    <w:p w14:paraId="546EEDB2" w14:textId="77777777" w:rsidR="007A62E1" w:rsidRPr="009C2CFC" w:rsidRDefault="007A62E1" w:rsidP="00F8115D">
      <w:pPr>
        <w:pStyle w:val="ListParagraph"/>
        <w:numPr>
          <w:ilvl w:val="0"/>
          <w:numId w:val="373"/>
        </w:numPr>
        <w:spacing w:before="0" w:beforeAutospacing="0" w:after="0" w:afterAutospacing="0"/>
        <w:jc w:val="both"/>
        <w:rPr>
          <w:color w:val="000000" w:themeColor="text1"/>
          <w:sz w:val="24"/>
          <w:lang w:eastAsia="lv-LV"/>
        </w:rPr>
      </w:pPr>
      <w:r w:rsidRPr="009C2CFC">
        <w:rPr>
          <w:color w:val="000000" w:themeColor="text1"/>
          <w:sz w:val="24"/>
          <w:lang w:eastAsia="lv-LV"/>
        </w:rPr>
        <w:t>Noteikt nekustamā īpašuma lietošanas mērķus, apgrūtinājumus, adresāciju:</w:t>
      </w:r>
    </w:p>
    <w:p w14:paraId="3EA1B60F" w14:textId="77777777" w:rsidR="007A62E1" w:rsidRPr="003C55A2" w:rsidRDefault="007A62E1" w:rsidP="00F8115D">
      <w:pPr>
        <w:ind w:right="-765"/>
        <w:rPr>
          <w:color w:val="000000" w:themeColor="text1"/>
          <w:lang w:val="lv-LV"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7A62E1" w:rsidRPr="000E633D" w14:paraId="550A0645" w14:textId="77777777" w:rsidTr="00FF65BB">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5CD2229B" w14:textId="77777777" w:rsidR="007A62E1" w:rsidRPr="00AC68BD" w:rsidRDefault="007A62E1" w:rsidP="00FF65BB">
            <w:pPr>
              <w:snapToGrid w:val="0"/>
              <w:jc w:val="center"/>
              <w:rPr>
                <w:color w:val="000000" w:themeColor="text1"/>
                <w:lang w:eastAsia="lv-LV"/>
              </w:rPr>
            </w:pPr>
            <w:r w:rsidRPr="00AC68BD">
              <w:rPr>
                <w:color w:val="000000" w:themeColor="text1"/>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04868741" w14:textId="77777777" w:rsidR="007A62E1" w:rsidRPr="003C55A2" w:rsidRDefault="007A62E1" w:rsidP="00FF65BB">
            <w:pPr>
              <w:snapToGrid w:val="0"/>
              <w:jc w:val="center"/>
              <w:rPr>
                <w:color w:val="000000" w:themeColor="text1"/>
                <w:lang w:val="es-ES" w:eastAsia="lv-LV"/>
              </w:rPr>
            </w:pPr>
            <w:r w:rsidRPr="003C55A2">
              <w:rPr>
                <w:color w:val="000000" w:themeColor="text1"/>
                <w:lang w:val="es-ES"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37FF6E27" w14:textId="77777777" w:rsidR="007A62E1" w:rsidRPr="003C55A2" w:rsidRDefault="007A62E1" w:rsidP="00FF65BB">
            <w:pPr>
              <w:snapToGrid w:val="0"/>
              <w:jc w:val="center"/>
              <w:rPr>
                <w:color w:val="000000" w:themeColor="text1"/>
                <w:lang w:val="es-ES" w:eastAsia="lv-LV"/>
              </w:rPr>
            </w:pPr>
            <w:r w:rsidRPr="003C55A2">
              <w:rPr>
                <w:color w:val="000000" w:themeColor="text1"/>
                <w:lang w:val="es-ES"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5D31A815" w14:textId="77777777" w:rsidR="007A62E1" w:rsidRPr="003C55A2" w:rsidRDefault="007A62E1" w:rsidP="00FF65BB">
            <w:pPr>
              <w:snapToGrid w:val="0"/>
              <w:jc w:val="center"/>
              <w:rPr>
                <w:color w:val="000000" w:themeColor="text1"/>
                <w:lang w:val="es-ES" w:eastAsia="lv-LV"/>
              </w:rPr>
            </w:pPr>
            <w:r w:rsidRPr="003C55A2">
              <w:rPr>
                <w:color w:val="000000" w:themeColor="text1"/>
                <w:lang w:val="es-ES" w:eastAsia="lv-LV"/>
              </w:rPr>
              <w:t>Nr. plānā, apgrūtinājumu klasifikācijas kods</w:t>
            </w:r>
          </w:p>
        </w:tc>
      </w:tr>
      <w:tr w:rsidR="007A62E1" w:rsidRPr="00AC68BD" w14:paraId="2D94FF32" w14:textId="77777777" w:rsidTr="00FF65BB">
        <w:tc>
          <w:tcPr>
            <w:tcW w:w="2297" w:type="dxa"/>
            <w:tcBorders>
              <w:top w:val="single" w:sz="4" w:space="0" w:color="000000"/>
              <w:left w:val="single" w:sz="4" w:space="0" w:color="000000"/>
              <w:bottom w:val="single" w:sz="4" w:space="0" w:color="000000"/>
              <w:right w:val="single" w:sz="4" w:space="0" w:color="000000"/>
            </w:tcBorders>
            <w:vAlign w:val="center"/>
          </w:tcPr>
          <w:p w14:paraId="7C9F5A55" w14:textId="77777777" w:rsidR="007A62E1" w:rsidRPr="003C55A2" w:rsidRDefault="007A62E1" w:rsidP="00FF65BB">
            <w:pPr>
              <w:snapToGrid w:val="0"/>
              <w:jc w:val="center"/>
              <w:rPr>
                <w:lang w:val="es-ES" w:eastAsia="lv-LV"/>
              </w:rPr>
            </w:pPr>
            <w:r w:rsidRPr="003C55A2">
              <w:rPr>
                <w:lang w:val="es-ES" w:eastAsia="lv-LV"/>
              </w:rPr>
              <w:t>Plānotā zemes vienība Nr.1</w:t>
            </w:r>
          </w:p>
          <w:p w14:paraId="085963D8" w14:textId="77777777" w:rsidR="007A62E1" w:rsidRPr="003C55A2" w:rsidRDefault="007A62E1" w:rsidP="00FF65BB">
            <w:pPr>
              <w:snapToGrid w:val="0"/>
              <w:jc w:val="center"/>
              <w:rPr>
                <w:lang w:val="es-ES" w:eastAsia="lv-LV"/>
              </w:rPr>
            </w:pPr>
            <w:r w:rsidRPr="003C55A2">
              <w:rPr>
                <w:lang w:val="es-ES" w:eastAsia="lv-LV"/>
              </w:rPr>
              <w:t>8009 007 0017 – 0,4700 ha</w:t>
            </w:r>
          </w:p>
          <w:p w14:paraId="68581DC6" w14:textId="77777777" w:rsidR="007A62E1" w:rsidRPr="003C55A2" w:rsidRDefault="007A62E1" w:rsidP="00FF65BB">
            <w:pPr>
              <w:jc w:val="center"/>
              <w:rPr>
                <w:lang w:val="es-ES" w:eastAsia="lv-LV"/>
              </w:rPr>
            </w:pPr>
            <w:r w:rsidRPr="003C55A2">
              <w:rPr>
                <w:lang w:val="es-ES" w:eastAsia="lv-LV"/>
              </w:rPr>
              <w:t xml:space="preserve">Veidot jaunu nekustamā īpašuma sastāvu </w:t>
            </w:r>
          </w:p>
        </w:tc>
        <w:tc>
          <w:tcPr>
            <w:tcW w:w="2693" w:type="dxa"/>
            <w:tcBorders>
              <w:top w:val="single" w:sz="4" w:space="0" w:color="000000"/>
              <w:left w:val="single" w:sz="4" w:space="0" w:color="000000"/>
              <w:bottom w:val="single" w:sz="4" w:space="0" w:color="000000"/>
              <w:right w:val="nil"/>
            </w:tcBorders>
            <w:vAlign w:val="center"/>
            <w:hideMark/>
          </w:tcPr>
          <w:p w14:paraId="177B19A3" w14:textId="77777777" w:rsidR="007A62E1" w:rsidRPr="003C55A2" w:rsidRDefault="007A62E1" w:rsidP="00FF65BB">
            <w:pPr>
              <w:jc w:val="center"/>
              <w:rPr>
                <w:lang w:val="es-ES" w:eastAsia="lv-LV"/>
              </w:rPr>
            </w:pPr>
            <w:r w:rsidRPr="003C55A2">
              <w:rPr>
                <w:lang w:val="es-ES" w:eastAsia="lv-LV"/>
              </w:rPr>
              <w:t xml:space="preserve">Plānotajai zemes vienībai piešķirt adresi: </w:t>
            </w:r>
          </w:p>
          <w:p w14:paraId="68933A7C" w14:textId="77777777" w:rsidR="007A62E1" w:rsidRPr="003C55A2" w:rsidRDefault="007A62E1" w:rsidP="00FF65BB">
            <w:pPr>
              <w:jc w:val="center"/>
              <w:rPr>
                <w:lang w:val="es-ES" w:eastAsia="lv-LV"/>
              </w:rPr>
            </w:pPr>
            <w:r w:rsidRPr="003C55A2">
              <w:rPr>
                <w:lang w:val="es-ES" w:eastAsia="lv-LV"/>
              </w:rPr>
              <w:t>Celtnieku iela</w:t>
            </w:r>
          </w:p>
          <w:p w14:paraId="733790B1" w14:textId="77777777" w:rsidR="007A62E1" w:rsidRPr="00E134D4" w:rsidRDefault="007A62E1" w:rsidP="00FF65BB">
            <w:pPr>
              <w:jc w:val="center"/>
              <w:rPr>
                <w:lang w:eastAsia="lv-LV"/>
              </w:rPr>
            </w:pPr>
            <w:r w:rsidRPr="00986BD6">
              <w:rPr>
                <w:lang w:eastAsia="lv-LV"/>
              </w:rPr>
              <w:t xml:space="preserve">1C , </w:t>
            </w:r>
            <w:r w:rsidRPr="00E134D4">
              <w:rPr>
                <w:lang w:eastAsia="lv-LV"/>
              </w:rPr>
              <w:t>Olaine,</w:t>
            </w:r>
          </w:p>
          <w:p w14:paraId="35B6DADA" w14:textId="77777777" w:rsidR="007A62E1" w:rsidRPr="00E134D4" w:rsidRDefault="007A62E1" w:rsidP="00FF65BB">
            <w:pPr>
              <w:jc w:val="center"/>
              <w:rPr>
                <w:lang w:eastAsia="lv-LV"/>
              </w:rPr>
            </w:pPr>
            <w:r w:rsidRPr="00E134D4">
              <w:rPr>
                <w:lang w:eastAsia="lv-LV"/>
              </w:rPr>
              <w:t>Olaines novads, LV-2114</w:t>
            </w:r>
          </w:p>
          <w:p w14:paraId="42F69D1C" w14:textId="77777777" w:rsidR="007A62E1" w:rsidRPr="00BC05BC" w:rsidRDefault="007A62E1" w:rsidP="00FF65BB">
            <w:pPr>
              <w:jc w:val="center"/>
              <w:rPr>
                <w:highlight w:val="yellow"/>
                <w:lang w:eastAsia="lv-LV"/>
              </w:rPr>
            </w:pPr>
          </w:p>
        </w:tc>
        <w:tc>
          <w:tcPr>
            <w:tcW w:w="2552" w:type="dxa"/>
            <w:tcBorders>
              <w:top w:val="single" w:sz="4" w:space="0" w:color="000000"/>
              <w:left w:val="single" w:sz="4" w:space="0" w:color="000000"/>
              <w:bottom w:val="single" w:sz="4" w:space="0" w:color="000000"/>
              <w:right w:val="nil"/>
            </w:tcBorders>
            <w:vAlign w:val="center"/>
          </w:tcPr>
          <w:p w14:paraId="09F612B1" w14:textId="77777777" w:rsidR="007A62E1" w:rsidRPr="00F3434A" w:rsidRDefault="007A62E1" w:rsidP="00FF65BB">
            <w:pPr>
              <w:jc w:val="center"/>
              <w:rPr>
                <w:color w:val="000000" w:themeColor="text1"/>
              </w:rPr>
            </w:pPr>
            <w:r w:rsidRPr="00F3434A">
              <w:rPr>
                <w:color w:val="000000" w:themeColor="text1"/>
              </w:rPr>
              <w:t>Dabas</w:t>
            </w:r>
            <w:r>
              <w:rPr>
                <w:color w:val="000000" w:themeColor="text1"/>
              </w:rPr>
              <w:t xml:space="preserve"> </w:t>
            </w:r>
            <w:r w:rsidRPr="00F3434A">
              <w:rPr>
                <w:color w:val="000000" w:themeColor="text1"/>
              </w:rPr>
              <w:t>pamatnes, parki,</w:t>
            </w:r>
            <w:r>
              <w:rPr>
                <w:color w:val="000000" w:themeColor="text1"/>
              </w:rPr>
              <w:t xml:space="preserve"> </w:t>
            </w:r>
            <w:r w:rsidRPr="00F3434A">
              <w:rPr>
                <w:color w:val="000000" w:themeColor="text1"/>
              </w:rPr>
              <w:t>za</w:t>
            </w:r>
            <w:r w:rsidRPr="00F3434A">
              <w:rPr>
                <w:rFonts w:hint="eastAsia"/>
                <w:color w:val="000000" w:themeColor="text1"/>
              </w:rPr>
              <w:t>ļā</w:t>
            </w:r>
            <w:r w:rsidRPr="00F3434A">
              <w:rPr>
                <w:color w:val="000000" w:themeColor="text1"/>
              </w:rPr>
              <w:t>s</w:t>
            </w:r>
            <w:r>
              <w:rPr>
                <w:color w:val="000000" w:themeColor="text1"/>
              </w:rPr>
              <w:t xml:space="preserve"> </w:t>
            </w:r>
            <w:r w:rsidRPr="00F3434A">
              <w:rPr>
                <w:color w:val="000000" w:themeColor="text1"/>
              </w:rPr>
              <w:t>zonas un citas</w:t>
            </w:r>
            <w:r>
              <w:rPr>
                <w:color w:val="000000" w:themeColor="text1"/>
              </w:rPr>
              <w:t xml:space="preserve"> </w:t>
            </w:r>
            <w:r w:rsidRPr="00F3434A">
              <w:rPr>
                <w:color w:val="000000" w:themeColor="text1"/>
              </w:rPr>
              <w:t>rekre</w:t>
            </w:r>
            <w:r w:rsidRPr="00F3434A">
              <w:rPr>
                <w:rFonts w:hint="eastAsia"/>
                <w:color w:val="000000" w:themeColor="text1"/>
              </w:rPr>
              <w:t>ā</w:t>
            </w:r>
            <w:r w:rsidRPr="00F3434A">
              <w:rPr>
                <w:color w:val="000000" w:themeColor="text1"/>
              </w:rPr>
              <w:t>cijas noz</w:t>
            </w:r>
            <w:r w:rsidRPr="00F3434A">
              <w:rPr>
                <w:rFonts w:hint="eastAsia"/>
                <w:color w:val="000000" w:themeColor="text1"/>
              </w:rPr>
              <w:t>ī</w:t>
            </w:r>
            <w:r w:rsidRPr="00F3434A">
              <w:rPr>
                <w:color w:val="000000" w:themeColor="text1"/>
              </w:rPr>
              <w:t>mes</w:t>
            </w:r>
            <w:r>
              <w:rPr>
                <w:color w:val="000000" w:themeColor="text1"/>
              </w:rPr>
              <w:t xml:space="preserve"> </w:t>
            </w:r>
            <w:r w:rsidRPr="00F3434A">
              <w:rPr>
                <w:color w:val="000000" w:themeColor="text1"/>
              </w:rPr>
              <w:t>objektu teritorijas, ja</w:t>
            </w:r>
            <w:r>
              <w:rPr>
                <w:color w:val="000000" w:themeColor="text1"/>
              </w:rPr>
              <w:t xml:space="preserve"> </w:t>
            </w:r>
            <w:r w:rsidRPr="00F3434A">
              <w:rPr>
                <w:color w:val="000000" w:themeColor="text1"/>
              </w:rPr>
              <w:t>taj</w:t>
            </w:r>
            <w:r w:rsidRPr="00F3434A">
              <w:rPr>
                <w:rFonts w:hint="eastAsia"/>
                <w:color w:val="000000" w:themeColor="text1"/>
              </w:rPr>
              <w:t>ā</w:t>
            </w:r>
            <w:r w:rsidRPr="00F3434A">
              <w:rPr>
                <w:color w:val="000000" w:themeColor="text1"/>
              </w:rPr>
              <w:t>s at</w:t>
            </w:r>
            <w:r w:rsidRPr="00F3434A">
              <w:rPr>
                <w:rFonts w:hint="eastAsia"/>
                <w:color w:val="000000" w:themeColor="text1"/>
              </w:rPr>
              <w:t>ļ</w:t>
            </w:r>
            <w:r w:rsidRPr="00F3434A">
              <w:rPr>
                <w:color w:val="000000" w:themeColor="text1"/>
              </w:rPr>
              <w:t>aut</w:t>
            </w:r>
            <w:r w:rsidRPr="00F3434A">
              <w:rPr>
                <w:rFonts w:hint="eastAsia"/>
                <w:color w:val="000000" w:themeColor="text1"/>
              </w:rPr>
              <w:t>ā</w:t>
            </w:r>
            <w:r>
              <w:rPr>
                <w:color w:val="000000" w:themeColor="text1"/>
              </w:rPr>
              <w:t xml:space="preserve"> </w:t>
            </w:r>
            <w:r w:rsidRPr="00F3434A">
              <w:rPr>
                <w:color w:val="000000" w:themeColor="text1"/>
              </w:rPr>
              <w:t>saimniecisk</w:t>
            </w:r>
            <w:r w:rsidRPr="00F3434A">
              <w:rPr>
                <w:rFonts w:hint="eastAsia"/>
                <w:color w:val="000000" w:themeColor="text1"/>
              </w:rPr>
              <w:t>ā</w:t>
            </w:r>
            <w:r w:rsidRPr="00F3434A">
              <w:rPr>
                <w:color w:val="000000" w:themeColor="text1"/>
              </w:rPr>
              <w:t xml:space="preserve"> darb</w:t>
            </w:r>
            <w:r w:rsidRPr="00F3434A">
              <w:rPr>
                <w:rFonts w:hint="eastAsia"/>
                <w:color w:val="000000" w:themeColor="text1"/>
              </w:rPr>
              <w:t>ī</w:t>
            </w:r>
            <w:r w:rsidRPr="00F3434A">
              <w:rPr>
                <w:color w:val="000000" w:themeColor="text1"/>
              </w:rPr>
              <w:t>ba</w:t>
            </w:r>
            <w:r>
              <w:rPr>
                <w:color w:val="000000" w:themeColor="text1"/>
              </w:rPr>
              <w:t xml:space="preserve"> </w:t>
            </w:r>
            <w:r w:rsidRPr="00F3434A">
              <w:rPr>
                <w:color w:val="000000" w:themeColor="text1"/>
              </w:rPr>
              <w:t>nav pieskait</w:t>
            </w:r>
            <w:r w:rsidRPr="00F3434A">
              <w:rPr>
                <w:rFonts w:hint="eastAsia"/>
                <w:color w:val="000000" w:themeColor="text1"/>
              </w:rPr>
              <w:t>ā</w:t>
            </w:r>
            <w:r w:rsidRPr="00F3434A">
              <w:rPr>
                <w:color w:val="000000" w:themeColor="text1"/>
              </w:rPr>
              <w:t>ma pie</w:t>
            </w:r>
          </w:p>
          <w:p w14:paraId="4037C9C5" w14:textId="77777777" w:rsidR="007A62E1" w:rsidRPr="00F3434A" w:rsidRDefault="007A62E1" w:rsidP="00FF65BB">
            <w:pPr>
              <w:jc w:val="center"/>
              <w:rPr>
                <w:color w:val="000000" w:themeColor="text1"/>
              </w:rPr>
            </w:pPr>
            <w:r w:rsidRPr="00F3434A">
              <w:rPr>
                <w:color w:val="000000" w:themeColor="text1"/>
              </w:rPr>
              <w:t>k</w:t>
            </w:r>
            <w:r w:rsidRPr="00F3434A">
              <w:rPr>
                <w:rFonts w:hint="eastAsia"/>
                <w:color w:val="000000" w:themeColor="text1"/>
              </w:rPr>
              <w:t>ā</w:t>
            </w:r>
            <w:r w:rsidRPr="00F3434A">
              <w:rPr>
                <w:color w:val="000000" w:themeColor="text1"/>
              </w:rPr>
              <w:t>da cita klasifik</w:t>
            </w:r>
            <w:r w:rsidRPr="00F3434A">
              <w:rPr>
                <w:rFonts w:hint="eastAsia"/>
                <w:color w:val="000000" w:themeColor="text1"/>
              </w:rPr>
              <w:t>ā</w:t>
            </w:r>
            <w:r w:rsidRPr="00F3434A">
              <w:rPr>
                <w:color w:val="000000" w:themeColor="text1"/>
              </w:rPr>
              <w:t>cij</w:t>
            </w:r>
            <w:r w:rsidRPr="00F3434A">
              <w:rPr>
                <w:rFonts w:hint="eastAsia"/>
                <w:color w:val="000000" w:themeColor="text1"/>
              </w:rPr>
              <w:t>ā</w:t>
            </w:r>
          </w:p>
          <w:p w14:paraId="3744709F" w14:textId="77777777" w:rsidR="007A62E1" w:rsidRPr="00F3434A" w:rsidRDefault="007A62E1" w:rsidP="00FF65BB">
            <w:pPr>
              <w:jc w:val="center"/>
              <w:rPr>
                <w:color w:val="000000" w:themeColor="text1"/>
              </w:rPr>
            </w:pPr>
            <w:r w:rsidRPr="00F3434A">
              <w:rPr>
                <w:color w:val="000000" w:themeColor="text1"/>
              </w:rPr>
              <w:t>nor</w:t>
            </w:r>
            <w:r w:rsidRPr="00F3434A">
              <w:rPr>
                <w:rFonts w:hint="eastAsia"/>
                <w:color w:val="000000" w:themeColor="text1"/>
              </w:rPr>
              <w:t>ā</w:t>
            </w:r>
            <w:r w:rsidRPr="00F3434A">
              <w:rPr>
                <w:color w:val="000000" w:themeColor="text1"/>
              </w:rPr>
              <w:t>d</w:t>
            </w:r>
            <w:r w:rsidRPr="00F3434A">
              <w:rPr>
                <w:rFonts w:hint="eastAsia"/>
                <w:color w:val="000000" w:themeColor="text1"/>
              </w:rPr>
              <w:t>ī</w:t>
            </w:r>
            <w:r w:rsidRPr="00F3434A">
              <w:rPr>
                <w:color w:val="000000" w:themeColor="text1"/>
              </w:rPr>
              <w:t>ta lietošanas</w:t>
            </w:r>
          </w:p>
          <w:p w14:paraId="57A1465F" w14:textId="77777777" w:rsidR="007A62E1" w:rsidRDefault="007A62E1" w:rsidP="00FF65BB">
            <w:pPr>
              <w:jc w:val="center"/>
              <w:rPr>
                <w:color w:val="000000" w:themeColor="text1"/>
              </w:rPr>
            </w:pPr>
            <w:r w:rsidRPr="00F3434A">
              <w:rPr>
                <w:color w:val="000000" w:themeColor="text1"/>
              </w:rPr>
              <w:t>m</w:t>
            </w:r>
            <w:r w:rsidRPr="00F3434A">
              <w:rPr>
                <w:rFonts w:hint="eastAsia"/>
                <w:color w:val="000000" w:themeColor="text1"/>
              </w:rPr>
              <w:t>ē</w:t>
            </w:r>
            <w:r w:rsidRPr="00F3434A">
              <w:rPr>
                <w:color w:val="000000" w:themeColor="text1"/>
              </w:rPr>
              <w:t>r</w:t>
            </w:r>
            <w:r w:rsidRPr="00F3434A">
              <w:rPr>
                <w:rFonts w:hint="eastAsia"/>
                <w:color w:val="000000" w:themeColor="text1"/>
              </w:rPr>
              <w:t>ķ</w:t>
            </w:r>
            <w:r w:rsidRPr="00F3434A">
              <w:rPr>
                <w:color w:val="000000" w:themeColor="text1"/>
              </w:rPr>
              <w:t>a</w:t>
            </w:r>
          </w:p>
          <w:p w14:paraId="611596B5" w14:textId="77777777" w:rsidR="007A62E1" w:rsidRPr="00BC05BC" w:rsidRDefault="007A62E1" w:rsidP="00FF65BB">
            <w:pPr>
              <w:jc w:val="center"/>
              <w:rPr>
                <w:color w:val="000000" w:themeColor="text1"/>
                <w:highlight w:val="yellow"/>
              </w:rPr>
            </w:pPr>
            <w:r w:rsidRPr="00F3434A">
              <w:rPr>
                <w:color w:val="000000" w:themeColor="text1"/>
              </w:rPr>
              <w:t xml:space="preserve"> (N</w:t>
            </w:r>
            <w:r w:rsidRPr="00F3434A">
              <w:rPr>
                <w:rFonts w:hint="eastAsia"/>
                <w:color w:val="000000" w:themeColor="text1"/>
              </w:rPr>
              <w:t>Ī</w:t>
            </w:r>
            <w:r w:rsidRPr="00F3434A">
              <w:rPr>
                <w:color w:val="000000" w:themeColor="text1"/>
              </w:rPr>
              <w:t>LM kods 0501) – 0,4700 ha</w:t>
            </w:r>
            <w:r>
              <w:rPr>
                <w:color w:val="000000" w:themeColor="text1"/>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82AF" w14:textId="77777777" w:rsidR="007A62E1" w:rsidRPr="00AC68BD" w:rsidRDefault="007A62E1" w:rsidP="00FF65BB">
            <w:pPr>
              <w:snapToGrid w:val="0"/>
              <w:rPr>
                <w:color w:val="000000" w:themeColor="text1"/>
              </w:rPr>
            </w:pPr>
            <w:r w:rsidRPr="00AC68BD">
              <w:rPr>
                <w:color w:val="000000" w:themeColor="text1"/>
              </w:rPr>
              <w:t>Nr.</w:t>
            </w:r>
            <w:r>
              <w:rPr>
                <w:color w:val="000000" w:themeColor="text1"/>
              </w:rPr>
              <w:t>1</w:t>
            </w:r>
            <w:r w:rsidRPr="00AC68BD">
              <w:rPr>
                <w:color w:val="000000" w:themeColor="text1"/>
              </w:rPr>
              <w:t xml:space="preserve"> – </w:t>
            </w:r>
            <w:r w:rsidRPr="00BC05BC">
              <w:rPr>
                <w:color w:val="000000" w:themeColor="text1"/>
              </w:rPr>
              <w:t>7311090900</w:t>
            </w:r>
          </w:p>
          <w:p w14:paraId="7CF940BF" w14:textId="77777777" w:rsidR="007A62E1" w:rsidRPr="00F3434A" w:rsidRDefault="007A62E1" w:rsidP="00FF65BB">
            <w:pPr>
              <w:snapToGrid w:val="0"/>
              <w:rPr>
                <w:color w:val="000000" w:themeColor="text1"/>
              </w:rPr>
            </w:pPr>
            <w:r w:rsidRPr="00F3434A">
              <w:rPr>
                <w:color w:val="000000" w:themeColor="text1"/>
              </w:rPr>
              <w:t>Nr.6 – 7312030401</w:t>
            </w:r>
          </w:p>
          <w:p w14:paraId="0135E30A" w14:textId="77777777" w:rsidR="007A62E1" w:rsidRPr="00F3434A" w:rsidRDefault="007A62E1" w:rsidP="00FF65BB">
            <w:pPr>
              <w:snapToGrid w:val="0"/>
              <w:rPr>
                <w:color w:val="000000" w:themeColor="text1"/>
              </w:rPr>
            </w:pPr>
            <w:r w:rsidRPr="00F3434A">
              <w:rPr>
                <w:color w:val="000000" w:themeColor="text1"/>
              </w:rPr>
              <w:t>Nr.11 – 7312060100</w:t>
            </w:r>
          </w:p>
          <w:p w14:paraId="0B53AFA8" w14:textId="77777777" w:rsidR="007A62E1" w:rsidRPr="00F3434A" w:rsidRDefault="007A62E1" w:rsidP="00FF65BB">
            <w:pPr>
              <w:snapToGrid w:val="0"/>
              <w:rPr>
                <w:color w:val="000000" w:themeColor="text1"/>
              </w:rPr>
            </w:pPr>
            <w:r w:rsidRPr="00F3434A">
              <w:rPr>
                <w:color w:val="000000" w:themeColor="text1"/>
              </w:rPr>
              <w:t>Nr.12 – 7312070202</w:t>
            </w:r>
          </w:p>
          <w:p w14:paraId="24867C47" w14:textId="77777777" w:rsidR="007A62E1" w:rsidRPr="00F3434A" w:rsidRDefault="007A62E1" w:rsidP="00FF65BB">
            <w:pPr>
              <w:snapToGrid w:val="0"/>
              <w:rPr>
                <w:color w:val="000000" w:themeColor="text1"/>
              </w:rPr>
            </w:pPr>
            <w:r w:rsidRPr="00F3434A">
              <w:rPr>
                <w:color w:val="000000" w:themeColor="text1"/>
              </w:rPr>
              <w:t>Nr.14 – 7312090500</w:t>
            </w:r>
          </w:p>
          <w:p w14:paraId="565A7045" w14:textId="77777777" w:rsidR="007A62E1" w:rsidRPr="00F3434A" w:rsidRDefault="007A62E1" w:rsidP="00FF65BB">
            <w:pPr>
              <w:snapToGrid w:val="0"/>
              <w:rPr>
                <w:color w:val="000000" w:themeColor="text1"/>
              </w:rPr>
            </w:pPr>
            <w:r w:rsidRPr="00F3434A">
              <w:rPr>
                <w:color w:val="000000" w:themeColor="text1"/>
              </w:rPr>
              <w:t>Nr.15 – 7313090100</w:t>
            </w:r>
          </w:p>
          <w:p w14:paraId="6691D94C" w14:textId="77777777" w:rsidR="007A62E1" w:rsidRPr="009860C6" w:rsidRDefault="007A62E1" w:rsidP="00FF65BB">
            <w:pPr>
              <w:snapToGrid w:val="0"/>
              <w:rPr>
                <w:color w:val="000000" w:themeColor="text1"/>
              </w:rPr>
            </w:pPr>
            <w:r w:rsidRPr="00F3434A">
              <w:rPr>
                <w:color w:val="000000" w:themeColor="text1"/>
              </w:rPr>
              <w:t>Nr.16</w:t>
            </w:r>
            <w:r>
              <w:rPr>
                <w:color w:val="000000" w:themeColor="text1"/>
              </w:rPr>
              <w:t xml:space="preserve"> </w:t>
            </w:r>
            <w:r w:rsidRPr="00F3434A">
              <w:rPr>
                <w:color w:val="000000" w:themeColor="text1"/>
              </w:rPr>
              <w:t>– 7316060802</w:t>
            </w:r>
          </w:p>
          <w:p w14:paraId="044A330C" w14:textId="77777777" w:rsidR="007A62E1" w:rsidRPr="00AC68BD" w:rsidRDefault="007A62E1" w:rsidP="00FF65BB">
            <w:pPr>
              <w:snapToGrid w:val="0"/>
              <w:rPr>
                <w:color w:val="000000" w:themeColor="text1"/>
              </w:rPr>
            </w:pPr>
          </w:p>
        </w:tc>
      </w:tr>
      <w:tr w:rsidR="007A62E1" w:rsidRPr="00AC68BD" w14:paraId="04FAA131" w14:textId="77777777" w:rsidTr="00FF65BB">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80EDE9B" w14:textId="77777777" w:rsidR="007A62E1" w:rsidRPr="00900EF8" w:rsidRDefault="007A62E1" w:rsidP="00FF65BB">
            <w:pPr>
              <w:snapToGrid w:val="0"/>
              <w:jc w:val="center"/>
              <w:rPr>
                <w:lang w:eastAsia="lv-LV"/>
              </w:rPr>
            </w:pPr>
            <w:r w:rsidRPr="00900EF8">
              <w:rPr>
                <w:lang w:eastAsia="lv-LV"/>
              </w:rPr>
              <w:t>Plānotā zemes vienība Nr.2</w:t>
            </w:r>
          </w:p>
          <w:p w14:paraId="7D7EB80C" w14:textId="77777777" w:rsidR="007A62E1" w:rsidRPr="00900EF8" w:rsidRDefault="007A62E1" w:rsidP="00FF65BB">
            <w:pPr>
              <w:jc w:val="center"/>
              <w:rPr>
                <w:lang w:eastAsia="lv-LV"/>
              </w:rPr>
            </w:pPr>
            <w:r w:rsidRPr="00BC05BC">
              <w:rPr>
                <w:lang w:eastAsia="lv-LV"/>
              </w:rPr>
              <w:t>8009</w:t>
            </w:r>
            <w:r>
              <w:rPr>
                <w:lang w:eastAsia="lv-LV"/>
              </w:rPr>
              <w:t xml:space="preserve"> </w:t>
            </w:r>
            <w:r w:rsidRPr="00BC05BC">
              <w:rPr>
                <w:lang w:eastAsia="lv-LV"/>
              </w:rPr>
              <w:t>007</w:t>
            </w:r>
            <w:r>
              <w:rPr>
                <w:lang w:eastAsia="lv-LV"/>
              </w:rPr>
              <w:t xml:space="preserve"> </w:t>
            </w:r>
            <w:r w:rsidRPr="00BC05BC">
              <w:rPr>
                <w:lang w:eastAsia="lv-LV"/>
              </w:rPr>
              <w:t>0016</w:t>
            </w:r>
            <w:r>
              <w:rPr>
                <w:lang w:eastAsia="lv-LV"/>
              </w:rPr>
              <w:t xml:space="preserve"> </w:t>
            </w:r>
            <w:r w:rsidRPr="00900EF8">
              <w:rPr>
                <w:lang w:eastAsia="lv-LV"/>
              </w:rPr>
              <w:t xml:space="preserve">– </w:t>
            </w:r>
            <w:r>
              <w:rPr>
                <w:lang w:eastAsia="lv-LV"/>
              </w:rPr>
              <w:t>5,9825</w:t>
            </w:r>
            <w:r w:rsidRPr="00900EF8">
              <w:rPr>
                <w:lang w:eastAsia="lv-LV"/>
              </w:rPr>
              <w:t xml:space="preserve"> ha</w:t>
            </w:r>
          </w:p>
          <w:p w14:paraId="0167991A" w14:textId="77777777" w:rsidR="007A62E1" w:rsidRPr="00900EF8" w:rsidRDefault="007A62E1" w:rsidP="00FF65BB">
            <w:pPr>
              <w:jc w:val="center"/>
              <w:rPr>
                <w:lang w:eastAsia="lv-LV"/>
              </w:rPr>
            </w:pPr>
            <w:r w:rsidRPr="00900EF8">
              <w:rPr>
                <w:lang w:eastAsia="lv-LV"/>
              </w:rPr>
              <w:t>Saglab</w:t>
            </w:r>
            <w:r w:rsidRPr="00900EF8">
              <w:rPr>
                <w:rFonts w:hint="eastAsia"/>
                <w:lang w:eastAsia="lv-LV"/>
              </w:rPr>
              <w:t>ā</w:t>
            </w:r>
            <w:r w:rsidRPr="00900EF8">
              <w:rPr>
                <w:lang w:eastAsia="lv-LV"/>
              </w:rPr>
              <w:t>t esoš</w:t>
            </w:r>
            <w:r w:rsidRPr="00900EF8">
              <w:rPr>
                <w:rFonts w:hint="eastAsia"/>
                <w:lang w:eastAsia="lv-LV"/>
              </w:rPr>
              <w:t>ā</w:t>
            </w:r>
            <w:r w:rsidRPr="00900EF8">
              <w:rPr>
                <w:lang w:eastAsia="lv-LV"/>
              </w:rPr>
              <w:t xml:space="preserve"> nekustam</w:t>
            </w:r>
            <w:r w:rsidRPr="00900EF8">
              <w:rPr>
                <w:rFonts w:hint="eastAsia"/>
                <w:lang w:eastAsia="lv-LV"/>
              </w:rPr>
              <w:t>ā</w:t>
            </w:r>
            <w:r w:rsidRPr="00900EF8">
              <w:rPr>
                <w:lang w:eastAsia="lv-LV"/>
              </w:rPr>
              <w:t xml:space="preserve"> </w:t>
            </w:r>
            <w:r w:rsidRPr="00900EF8">
              <w:rPr>
                <w:rFonts w:hint="eastAsia"/>
                <w:lang w:eastAsia="lv-LV"/>
              </w:rPr>
              <w:t>ī</w:t>
            </w:r>
            <w:r w:rsidRPr="00900EF8">
              <w:rPr>
                <w:lang w:eastAsia="lv-LV"/>
              </w:rPr>
              <w:t>pašuma sast</w:t>
            </w:r>
            <w:r w:rsidRPr="00900EF8">
              <w:rPr>
                <w:rFonts w:hint="eastAsia"/>
                <w:lang w:eastAsia="lv-LV"/>
              </w:rPr>
              <w:t>ā</w:t>
            </w:r>
            <w:r w:rsidRPr="00900EF8">
              <w:rPr>
                <w:lang w:eastAsia="lv-LV"/>
              </w:rPr>
              <w:t>v</w:t>
            </w:r>
            <w:r w:rsidRPr="00900EF8">
              <w:rPr>
                <w:rFonts w:hint="eastAsia"/>
                <w:lang w:eastAsia="lv-LV"/>
              </w:rPr>
              <w:t>ā</w:t>
            </w:r>
            <w:r w:rsidRPr="00900EF8">
              <w:rPr>
                <w:lang w:eastAsia="lv-LV"/>
              </w:rPr>
              <w:t xml:space="preserve"> ar kadastra Nr.8009 00</w:t>
            </w:r>
            <w:r>
              <w:rPr>
                <w:lang w:eastAsia="lv-LV"/>
              </w:rPr>
              <w:t>7</w:t>
            </w:r>
            <w:r w:rsidRPr="00900EF8">
              <w:rPr>
                <w:lang w:eastAsia="lv-LV"/>
              </w:rPr>
              <w:t xml:space="preserve"> </w:t>
            </w:r>
            <w:r>
              <w:rPr>
                <w:lang w:eastAsia="lv-LV"/>
              </w:rPr>
              <w:t>33</w:t>
            </w:r>
            <w:r w:rsidRPr="00900EF8">
              <w:rPr>
                <w:lang w:eastAsia="lv-LV"/>
              </w:rPr>
              <w:t>01</w:t>
            </w:r>
          </w:p>
        </w:tc>
        <w:tc>
          <w:tcPr>
            <w:tcW w:w="2693" w:type="dxa"/>
            <w:tcBorders>
              <w:top w:val="single" w:sz="4" w:space="0" w:color="000000"/>
              <w:left w:val="single" w:sz="4" w:space="0" w:color="000000"/>
              <w:bottom w:val="single" w:sz="4" w:space="0" w:color="000000"/>
              <w:right w:val="nil"/>
            </w:tcBorders>
            <w:vAlign w:val="center"/>
            <w:hideMark/>
          </w:tcPr>
          <w:p w14:paraId="7E692DEB" w14:textId="77777777" w:rsidR="007A62E1" w:rsidRPr="00900EF8" w:rsidRDefault="007A62E1" w:rsidP="00FF65BB">
            <w:pPr>
              <w:snapToGrid w:val="0"/>
              <w:jc w:val="center"/>
              <w:rPr>
                <w:lang w:eastAsia="lv-LV"/>
              </w:rPr>
            </w:pPr>
            <w:r w:rsidRPr="0031268E">
              <w:rPr>
                <w:lang w:eastAsia="lv-LV"/>
              </w:rPr>
              <w:t>Saglabāt nosaukumu</w:t>
            </w:r>
            <w:r>
              <w:rPr>
                <w:lang w:eastAsia="lv-LV"/>
              </w:rPr>
              <w:t>:</w:t>
            </w:r>
            <w:r w:rsidRPr="0031268E">
              <w:rPr>
                <w:lang w:eastAsia="lv-LV"/>
              </w:rPr>
              <w:t xml:space="preserve"> </w:t>
            </w:r>
            <w:r w:rsidRPr="009D20E3">
              <w:rPr>
                <w:lang w:eastAsia="lv-LV"/>
              </w:rPr>
              <w:t>33.kvartāls</w:t>
            </w:r>
            <w:r w:rsidRPr="0031268E">
              <w:rPr>
                <w:lang w:eastAsia="lv-LV"/>
              </w:rPr>
              <w:t>, Olaine, Olaines novads</w:t>
            </w:r>
          </w:p>
        </w:tc>
        <w:tc>
          <w:tcPr>
            <w:tcW w:w="2552" w:type="dxa"/>
            <w:tcBorders>
              <w:top w:val="single" w:sz="4" w:space="0" w:color="000000"/>
              <w:left w:val="single" w:sz="4" w:space="0" w:color="000000"/>
              <w:bottom w:val="single" w:sz="4" w:space="0" w:color="000000"/>
              <w:right w:val="nil"/>
            </w:tcBorders>
            <w:vAlign w:val="center"/>
          </w:tcPr>
          <w:p w14:paraId="24138869" w14:textId="77777777" w:rsidR="007A62E1" w:rsidRPr="00986BD6" w:rsidRDefault="007A62E1" w:rsidP="00FF65BB">
            <w:pPr>
              <w:jc w:val="center"/>
            </w:pPr>
            <w:r w:rsidRPr="00986BD6">
              <w:t>Neapgūta ražošanas objektu apbūves zeme (N</w:t>
            </w:r>
            <w:r w:rsidRPr="00986BD6">
              <w:rPr>
                <w:rFonts w:hint="eastAsia"/>
              </w:rPr>
              <w:t>Ī</w:t>
            </w:r>
            <w:r w:rsidRPr="00986BD6">
              <w:t xml:space="preserve">LM kods 1000) – 0,4485ha; </w:t>
            </w:r>
          </w:p>
          <w:p w14:paraId="1C64E2B6" w14:textId="77777777" w:rsidR="007A62E1" w:rsidRPr="003C55A2" w:rsidRDefault="007A62E1" w:rsidP="00FF65BB">
            <w:pPr>
              <w:spacing w:before="240"/>
              <w:jc w:val="center"/>
              <w:rPr>
                <w:color w:val="000000" w:themeColor="text1"/>
                <w:lang w:val="es-ES"/>
              </w:rPr>
            </w:pPr>
            <w:r w:rsidRPr="003C55A2">
              <w:rPr>
                <w:color w:val="000000" w:themeColor="text1"/>
                <w:lang w:val="es-ES"/>
              </w:rPr>
              <w:t xml:space="preserve">Transporta līdzekļu garāžu apbūve </w:t>
            </w:r>
          </w:p>
          <w:p w14:paraId="655A2D4B" w14:textId="77777777" w:rsidR="007A62E1" w:rsidRPr="003C55A2" w:rsidRDefault="007A62E1" w:rsidP="00FF65BB">
            <w:pPr>
              <w:jc w:val="center"/>
              <w:rPr>
                <w:color w:val="000000" w:themeColor="text1"/>
                <w:lang w:val="es-ES"/>
              </w:rPr>
            </w:pPr>
            <w:r w:rsidRPr="003C55A2">
              <w:rPr>
                <w:color w:val="000000" w:themeColor="text1"/>
                <w:lang w:val="es-ES"/>
              </w:rPr>
              <w:t xml:space="preserve"> (N</w:t>
            </w:r>
            <w:r w:rsidRPr="003C55A2">
              <w:rPr>
                <w:rFonts w:hint="eastAsia"/>
                <w:color w:val="000000" w:themeColor="text1"/>
                <w:lang w:val="es-ES"/>
              </w:rPr>
              <w:t>Ī</w:t>
            </w:r>
            <w:r w:rsidRPr="003C55A2">
              <w:rPr>
                <w:color w:val="000000" w:themeColor="text1"/>
                <w:lang w:val="es-ES"/>
              </w:rPr>
              <w:t>LM kods 1104) – 1,3855 ha;</w:t>
            </w:r>
          </w:p>
          <w:p w14:paraId="4F887388" w14:textId="77777777" w:rsidR="007A62E1" w:rsidRPr="003C55A2" w:rsidRDefault="007A62E1" w:rsidP="00FF65BB">
            <w:pPr>
              <w:spacing w:before="240"/>
              <w:jc w:val="center"/>
              <w:rPr>
                <w:color w:val="000000" w:themeColor="text1"/>
                <w:lang w:val="es-ES"/>
              </w:rPr>
            </w:pPr>
            <w:r w:rsidRPr="003C55A2">
              <w:rPr>
                <w:color w:val="000000" w:themeColor="text1"/>
                <w:lang w:val="es-ES"/>
              </w:rPr>
              <w:t>Dabas pamatnes, parki, za</w:t>
            </w:r>
            <w:r w:rsidRPr="003C55A2">
              <w:rPr>
                <w:rFonts w:hint="eastAsia"/>
                <w:color w:val="000000" w:themeColor="text1"/>
                <w:lang w:val="es-ES"/>
              </w:rPr>
              <w:t>ļā</w:t>
            </w:r>
            <w:r w:rsidRPr="003C55A2">
              <w:rPr>
                <w:color w:val="000000" w:themeColor="text1"/>
                <w:lang w:val="es-ES"/>
              </w:rPr>
              <w:t>s zonas un citas rekre</w:t>
            </w:r>
            <w:r w:rsidRPr="003C55A2">
              <w:rPr>
                <w:rFonts w:hint="eastAsia"/>
                <w:color w:val="000000" w:themeColor="text1"/>
                <w:lang w:val="es-ES"/>
              </w:rPr>
              <w:t>ā</w:t>
            </w:r>
            <w:r w:rsidRPr="003C55A2">
              <w:rPr>
                <w:color w:val="000000" w:themeColor="text1"/>
                <w:lang w:val="es-ES"/>
              </w:rPr>
              <w:t>cijas noz</w:t>
            </w:r>
            <w:r w:rsidRPr="003C55A2">
              <w:rPr>
                <w:rFonts w:hint="eastAsia"/>
                <w:color w:val="000000" w:themeColor="text1"/>
                <w:lang w:val="es-ES"/>
              </w:rPr>
              <w:t>ī</w:t>
            </w:r>
            <w:r w:rsidRPr="003C55A2">
              <w:rPr>
                <w:color w:val="000000" w:themeColor="text1"/>
                <w:lang w:val="es-ES"/>
              </w:rPr>
              <w:t>mes objektu teritorijas, ja taj</w:t>
            </w:r>
            <w:r w:rsidRPr="003C55A2">
              <w:rPr>
                <w:rFonts w:hint="eastAsia"/>
                <w:color w:val="000000" w:themeColor="text1"/>
                <w:lang w:val="es-ES"/>
              </w:rPr>
              <w:t>ā</w:t>
            </w:r>
            <w:r w:rsidRPr="003C55A2">
              <w:rPr>
                <w:color w:val="000000" w:themeColor="text1"/>
                <w:lang w:val="es-ES"/>
              </w:rPr>
              <w:t>s at</w:t>
            </w:r>
            <w:r w:rsidRPr="003C55A2">
              <w:rPr>
                <w:rFonts w:hint="eastAsia"/>
                <w:color w:val="000000" w:themeColor="text1"/>
                <w:lang w:val="es-ES"/>
              </w:rPr>
              <w:t>ļ</w:t>
            </w:r>
            <w:r w:rsidRPr="003C55A2">
              <w:rPr>
                <w:color w:val="000000" w:themeColor="text1"/>
                <w:lang w:val="es-ES"/>
              </w:rPr>
              <w:t>aut</w:t>
            </w:r>
            <w:r w:rsidRPr="003C55A2">
              <w:rPr>
                <w:rFonts w:hint="eastAsia"/>
                <w:color w:val="000000" w:themeColor="text1"/>
                <w:lang w:val="es-ES"/>
              </w:rPr>
              <w:t>ā</w:t>
            </w:r>
            <w:r w:rsidRPr="003C55A2">
              <w:rPr>
                <w:color w:val="000000" w:themeColor="text1"/>
                <w:lang w:val="es-ES"/>
              </w:rPr>
              <w:t xml:space="preserve"> saimniecisk</w:t>
            </w:r>
            <w:r w:rsidRPr="003C55A2">
              <w:rPr>
                <w:rFonts w:hint="eastAsia"/>
                <w:color w:val="000000" w:themeColor="text1"/>
                <w:lang w:val="es-ES"/>
              </w:rPr>
              <w:t>ā</w:t>
            </w:r>
            <w:r w:rsidRPr="003C55A2">
              <w:rPr>
                <w:color w:val="000000" w:themeColor="text1"/>
                <w:lang w:val="es-ES"/>
              </w:rPr>
              <w:t xml:space="preserve"> darb</w:t>
            </w:r>
            <w:r w:rsidRPr="003C55A2">
              <w:rPr>
                <w:rFonts w:hint="eastAsia"/>
                <w:color w:val="000000" w:themeColor="text1"/>
                <w:lang w:val="es-ES"/>
              </w:rPr>
              <w:t>ī</w:t>
            </w:r>
            <w:r w:rsidRPr="003C55A2">
              <w:rPr>
                <w:color w:val="000000" w:themeColor="text1"/>
                <w:lang w:val="es-ES"/>
              </w:rPr>
              <w:t>ba nav pieskait</w:t>
            </w:r>
            <w:r w:rsidRPr="003C55A2">
              <w:rPr>
                <w:rFonts w:hint="eastAsia"/>
                <w:color w:val="000000" w:themeColor="text1"/>
                <w:lang w:val="es-ES"/>
              </w:rPr>
              <w:t>ā</w:t>
            </w:r>
            <w:r w:rsidRPr="003C55A2">
              <w:rPr>
                <w:color w:val="000000" w:themeColor="text1"/>
                <w:lang w:val="es-ES"/>
              </w:rPr>
              <w:t>ma pie</w:t>
            </w:r>
          </w:p>
          <w:p w14:paraId="40C507B7" w14:textId="77777777" w:rsidR="007A62E1" w:rsidRPr="003C55A2" w:rsidRDefault="007A62E1" w:rsidP="00FF65BB">
            <w:pPr>
              <w:jc w:val="center"/>
              <w:rPr>
                <w:color w:val="000000" w:themeColor="text1"/>
                <w:lang w:val="es-ES"/>
              </w:rPr>
            </w:pPr>
            <w:r w:rsidRPr="003C55A2">
              <w:rPr>
                <w:color w:val="000000" w:themeColor="text1"/>
                <w:lang w:val="es-ES"/>
              </w:rPr>
              <w:t>k</w:t>
            </w:r>
            <w:r w:rsidRPr="003C55A2">
              <w:rPr>
                <w:rFonts w:hint="eastAsia"/>
                <w:color w:val="000000" w:themeColor="text1"/>
                <w:lang w:val="es-ES"/>
              </w:rPr>
              <w:t>ā</w:t>
            </w:r>
            <w:r w:rsidRPr="003C55A2">
              <w:rPr>
                <w:color w:val="000000" w:themeColor="text1"/>
                <w:lang w:val="es-ES"/>
              </w:rPr>
              <w:t>da cita klasifik</w:t>
            </w:r>
            <w:r w:rsidRPr="003C55A2">
              <w:rPr>
                <w:rFonts w:hint="eastAsia"/>
                <w:color w:val="000000" w:themeColor="text1"/>
                <w:lang w:val="es-ES"/>
              </w:rPr>
              <w:t>ā</w:t>
            </w:r>
            <w:r w:rsidRPr="003C55A2">
              <w:rPr>
                <w:color w:val="000000" w:themeColor="text1"/>
                <w:lang w:val="es-ES"/>
              </w:rPr>
              <w:t>cij</w:t>
            </w:r>
            <w:r w:rsidRPr="003C55A2">
              <w:rPr>
                <w:rFonts w:hint="eastAsia"/>
                <w:color w:val="000000" w:themeColor="text1"/>
                <w:lang w:val="es-ES"/>
              </w:rPr>
              <w:t>ā</w:t>
            </w:r>
          </w:p>
          <w:p w14:paraId="61C5D31E" w14:textId="77777777" w:rsidR="007A62E1" w:rsidRPr="003C55A2" w:rsidRDefault="007A62E1" w:rsidP="00FF65BB">
            <w:pPr>
              <w:jc w:val="center"/>
              <w:rPr>
                <w:color w:val="000000" w:themeColor="text1"/>
                <w:lang w:val="es-ES"/>
              </w:rPr>
            </w:pPr>
            <w:r w:rsidRPr="003C55A2">
              <w:rPr>
                <w:color w:val="000000" w:themeColor="text1"/>
                <w:lang w:val="es-ES"/>
              </w:rPr>
              <w:t>nor</w:t>
            </w:r>
            <w:r w:rsidRPr="003C55A2">
              <w:rPr>
                <w:rFonts w:hint="eastAsia"/>
                <w:color w:val="000000" w:themeColor="text1"/>
                <w:lang w:val="es-ES"/>
              </w:rPr>
              <w:t>ā</w:t>
            </w:r>
            <w:r w:rsidRPr="003C55A2">
              <w:rPr>
                <w:color w:val="000000" w:themeColor="text1"/>
                <w:lang w:val="es-ES"/>
              </w:rPr>
              <w:t>d</w:t>
            </w:r>
            <w:r w:rsidRPr="003C55A2">
              <w:rPr>
                <w:rFonts w:hint="eastAsia"/>
                <w:color w:val="000000" w:themeColor="text1"/>
                <w:lang w:val="es-ES"/>
              </w:rPr>
              <w:t>ī</w:t>
            </w:r>
            <w:r w:rsidRPr="003C55A2">
              <w:rPr>
                <w:color w:val="000000" w:themeColor="text1"/>
                <w:lang w:val="es-ES"/>
              </w:rPr>
              <w:t>ta lietošanas</w:t>
            </w:r>
          </w:p>
          <w:p w14:paraId="7D41055B" w14:textId="77777777" w:rsidR="007A62E1" w:rsidRPr="003C55A2" w:rsidRDefault="007A62E1" w:rsidP="00FF65BB">
            <w:pPr>
              <w:jc w:val="center"/>
              <w:rPr>
                <w:color w:val="000000" w:themeColor="text1"/>
                <w:lang w:val="es-ES"/>
              </w:rPr>
            </w:pPr>
            <w:r w:rsidRPr="003C55A2">
              <w:rPr>
                <w:color w:val="000000" w:themeColor="text1"/>
                <w:lang w:val="es-ES"/>
              </w:rPr>
              <w:t>m</w:t>
            </w:r>
            <w:r w:rsidRPr="003C55A2">
              <w:rPr>
                <w:rFonts w:hint="eastAsia"/>
                <w:color w:val="000000" w:themeColor="text1"/>
                <w:lang w:val="es-ES"/>
              </w:rPr>
              <w:t>ē</w:t>
            </w:r>
            <w:r w:rsidRPr="003C55A2">
              <w:rPr>
                <w:color w:val="000000" w:themeColor="text1"/>
                <w:lang w:val="es-ES"/>
              </w:rPr>
              <w:t>r</w:t>
            </w:r>
            <w:r w:rsidRPr="003C55A2">
              <w:rPr>
                <w:rFonts w:hint="eastAsia"/>
                <w:color w:val="000000" w:themeColor="text1"/>
                <w:lang w:val="es-ES"/>
              </w:rPr>
              <w:t>ķ</w:t>
            </w:r>
            <w:r w:rsidRPr="003C55A2">
              <w:rPr>
                <w:color w:val="000000" w:themeColor="text1"/>
                <w:lang w:val="es-ES"/>
              </w:rPr>
              <w:t>a</w:t>
            </w:r>
          </w:p>
          <w:p w14:paraId="42775DA2" w14:textId="77777777" w:rsidR="007A62E1" w:rsidRPr="00986BD6" w:rsidRDefault="007A62E1" w:rsidP="00FF65BB">
            <w:pPr>
              <w:jc w:val="center"/>
            </w:pPr>
            <w:r w:rsidRPr="003C55A2">
              <w:rPr>
                <w:color w:val="000000" w:themeColor="text1"/>
                <w:lang w:val="es-ES"/>
              </w:rPr>
              <w:t xml:space="preserve"> </w:t>
            </w:r>
            <w:r w:rsidRPr="00986BD6">
              <w:rPr>
                <w:color w:val="000000" w:themeColor="text1"/>
              </w:rPr>
              <w:t>(N</w:t>
            </w:r>
            <w:r w:rsidRPr="00986BD6">
              <w:rPr>
                <w:rFonts w:hint="eastAsia"/>
                <w:color w:val="000000" w:themeColor="text1"/>
              </w:rPr>
              <w:t>Ī</w:t>
            </w:r>
            <w:r w:rsidRPr="00986BD6">
              <w:rPr>
                <w:color w:val="000000" w:themeColor="text1"/>
              </w:rPr>
              <w:t>LM kods 0501) – 4,1485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84FE724" w14:textId="77777777" w:rsidR="007A62E1" w:rsidRPr="00F3434A" w:rsidRDefault="007A62E1" w:rsidP="00FF65BB">
            <w:pPr>
              <w:snapToGrid w:val="0"/>
              <w:rPr>
                <w:color w:val="000000" w:themeColor="text1"/>
              </w:rPr>
            </w:pPr>
            <w:r w:rsidRPr="00F3434A">
              <w:rPr>
                <w:color w:val="000000" w:themeColor="text1"/>
              </w:rPr>
              <w:t>Nr.1 – 7311090900</w:t>
            </w:r>
          </w:p>
          <w:p w14:paraId="2C63415F" w14:textId="77777777" w:rsidR="007A62E1" w:rsidRPr="00F3434A" w:rsidRDefault="007A62E1" w:rsidP="00FF65BB">
            <w:pPr>
              <w:snapToGrid w:val="0"/>
              <w:rPr>
                <w:color w:val="000000" w:themeColor="text1"/>
              </w:rPr>
            </w:pPr>
            <w:r w:rsidRPr="00F3434A">
              <w:rPr>
                <w:color w:val="000000" w:themeColor="text1"/>
              </w:rPr>
              <w:t>Nr.2 – 7312010101</w:t>
            </w:r>
          </w:p>
          <w:p w14:paraId="76CFA590" w14:textId="77777777" w:rsidR="007A62E1" w:rsidRPr="00F3434A" w:rsidRDefault="007A62E1" w:rsidP="00FF65BB">
            <w:pPr>
              <w:snapToGrid w:val="0"/>
              <w:rPr>
                <w:color w:val="000000" w:themeColor="text1"/>
              </w:rPr>
            </w:pPr>
            <w:r w:rsidRPr="00F3434A">
              <w:rPr>
                <w:color w:val="000000" w:themeColor="text1"/>
              </w:rPr>
              <w:t>Nr.3 – 7312010201</w:t>
            </w:r>
          </w:p>
          <w:p w14:paraId="170F6D2A" w14:textId="77777777" w:rsidR="007A62E1" w:rsidRPr="00F3434A" w:rsidRDefault="007A62E1" w:rsidP="00FF65BB">
            <w:pPr>
              <w:snapToGrid w:val="0"/>
              <w:rPr>
                <w:color w:val="000000" w:themeColor="text1"/>
              </w:rPr>
            </w:pPr>
            <w:r w:rsidRPr="00F3434A">
              <w:rPr>
                <w:color w:val="000000" w:themeColor="text1"/>
              </w:rPr>
              <w:t>Nr.4 – 7312010400</w:t>
            </w:r>
          </w:p>
          <w:p w14:paraId="45DBB4CE" w14:textId="77777777" w:rsidR="007A62E1" w:rsidRPr="00F3434A" w:rsidRDefault="007A62E1" w:rsidP="00FF65BB">
            <w:pPr>
              <w:snapToGrid w:val="0"/>
              <w:rPr>
                <w:color w:val="000000" w:themeColor="text1"/>
              </w:rPr>
            </w:pPr>
            <w:r w:rsidRPr="00F3434A">
              <w:rPr>
                <w:color w:val="000000" w:themeColor="text1"/>
              </w:rPr>
              <w:t>Nr.5  – 7312030100</w:t>
            </w:r>
          </w:p>
          <w:p w14:paraId="18B426CB" w14:textId="77777777" w:rsidR="007A62E1" w:rsidRPr="00F3434A" w:rsidRDefault="007A62E1" w:rsidP="00FF65BB">
            <w:pPr>
              <w:snapToGrid w:val="0"/>
            </w:pPr>
            <w:r w:rsidRPr="00F3434A">
              <w:t>Nr.6 – 7312030401</w:t>
            </w:r>
          </w:p>
          <w:p w14:paraId="5240F90F" w14:textId="77777777" w:rsidR="007A62E1" w:rsidRPr="00F3434A" w:rsidRDefault="007A62E1" w:rsidP="00FF65BB">
            <w:pPr>
              <w:snapToGrid w:val="0"/>
              <w:rPr>
                <w:color w:val="000000" w:themeColor="text1"/>
              </w:rPr>
            </w:pPr>
            <w:r w:rsidRPr="00F3434A">
              <w:rPr>
                <w:color w:val="000000" w:themeColor="text1"/>
              </w:rPr>
              <w:t>Nr.7 – 7312040100</w:t>
            </w:r>
          </w:p>
          <w:p w14:paraId="219FA0F3" w14:textId="77777777" w:rsidR="007A62E1" w:rsidRPr="00F3434A" w:rsidRDefault="007A62E1" w:rsidP="00FF65BB">
            <w:pPr>
              <w:snapToGrid w:val="0"/>
              <w:rPr>
                <w:color w:val="000000" w:themeColor="text1"/>
              </w:rPr>
            </w:pPr>
            <w:r w:rsidRPr="00F3434A">
              <w:rPr>
                <w:color w:val="000000" w:themeColor="text1"/>
              </w:rPr>
              <w:t>Nr.8 – 7312050201</w:t>
            </w:r>
          </w:p>
          <w:p w14:paraId="03EE3E5B" w14:textId="77777777" w:rsidR="007A62E1" w:rsidRPr="00F3434A" w:rsidRDefault="007A62E1" w:rsidP="00FF65BB">
            <w:pPr>
              <w:snapToGrid w:val="0"/>
              <w:rPr>
                <w:color w:val="000000" w:themeColor="text1"/>
              </w:rPr>
            </w:pPr>
            <w:r w:rsidRPr="00F3434A">
              <w:rPr>
                <w:color w:val="000000" w:themeColor="text1"/>
              </w:rPr>
              <w:t>Nr.9 – 7312050300</w:t>
            </w:r>
          </w:p>
          <w:p w14:paraId="65DAE5C0" w14:textId="77777777" w:rsidR="007A62E1" w:rsidRPr="00F3434A" w:rsidRDefault="007A62E1" w:rsidP="00FF65BB">
            <w:pPr>
              <w:snapToGrid w:val="0"/>
              <w:rPr>
                <w:color w:val="000000" w:themeColor="text1"/>
              </w:rPr>
            </w:pPr>
            <w:r w:rsidRPr="00F3434A">
              <w:rPr>
                <w:color w:val="000000" w:themeColor="text1"/>
              </w:rPr>
              <w:t>Nr.10 – 7312050601</w:t>
            </w:r>
          </w:p>
          <w:p w14:paraId="19ACD589" w14:textId="77777777" w:rsidR="007A62E1" w:rsidRPr="00F3434A" w:rsidRDefault="007A62E1" w:rsidP="00FF65BB">
            <w:pPr>
              <w:snapToGrid w:val="0"/>
              <w:rPr>
                <w:color w:val="000000" w:themeColor="text1"/>
              </w:rPr>
            </w:pPr>
            <w:r w:rsidRPr="00F3434A">
              <w:rPr>
                <w:color w:val="000000" w:themeColor="text1"/>
              </w:rPr>
              <w:t>Nr.11 – 7312060100</w:t>
            </w:r>
          </w:p>
          <w:p w14:paraId="1688B9FF" w14:textId="77777777" w:rsidR="007A62E1" w:rsidRPr="00F3434A" w:rsidRDefault="007A62E1" w:rsidP="00FF65BB">
            <w:pPr>
              <w:snapToGrid w:val="0"/>
              <w:rPr>
                <w:color w:val="000000" w:themeColor="text1"/>
              </w:rPr>
            </w:pPr>
            <w:r w:rsidRPr="00F3434A">
              <w:rPr>
                <w:color w:val="000000" w:themeColor="text1"/>
              </w:rPr>
              <w:t>Nr.12 – 7312070202</w:t>
            </w:r>
          </w:p>
          <w:p w14:paraId="16541B38" w14:textId="77777777" w:rsidR="007A62E1" w:rsidRPr="00F3434A" w:rsidRDefault="007A62E1" w:rsidP="00FF65BB">
            <w:pPr>
              <w:snapToGrid w:val="0"/>
              <w:rPr>
                <w:color w:val="000000" w:themeColor="text1"/>
              </w:rPr>
            </w:pPr>
            <w:r w:rsidRPr="00F3434A">
              <w:rPr>
                <w:color w:val="000000" w:themeColor="text1"/>
              </w:rPr>
              <w:t>Nr.13 – 7312080102</w:t>
            </w:r>
          </w:p>
          <w:p w14:paraId="33A4F3EF" w14:textId="77777777" w:rsidR="007A62E1" w:rsidRPr="00F3434A" w:rsidRDefault="007A62E1" w:rsidP="00FF65BB">
            <w:pPr>
              <w:snapToGrid w:val="0"/>
              <w:rPr>
                <w:color w:val="000000" w:themeColor="text1"/>
              </w:rPr>
            </w:pPr>
            <w:r w:rsidRPr="00F3434A">
              <w:rPr>
                <w:color w:val="000000" w:themeColor="text1"/>
              </w:rPr>
              <w:t>Nr.14 – 7312090500</w:t>
            </w:r>
          </w:p>
          <w:p w14:paraId="5A2EE154" w14:textId="77777777" w:rsidR="007A62E1" w:rsidRDefault="007A62E1" w:rsidP="00FF65BB">
            <w:pPr>
              <w:snapToGrid w:val="0"/>
              <w:rPr>
                <w:color w:val="000000" w:themeColor="text1"/>
              </w:rPr>
            </w:pPr>
            <w:r w:rsidRPr="00F3434A">
              <w:rPr>
                <w:color w:val="000000" w:themeColor="text1"/>
              </w:rPr>
              <w:t>Nr.15 – 7313090100</w:t>
            </w:r>
          </w:p>
          <w:p w14:paraId="5387349F" w14:textId="77777777" w:rsidR="007A62E1" w:rsidRPr="00F3434A" w:rsidRDefault="007A62E1" w:rsidP="00FF65BB">
            <w:pPr>
              <w:snapToGrid w:val="0"/>
              <w:rPr>
                <w:color w:val="000000" w:themeColor="text1"/>
              </w:rPr>
            </w:pPr>
            <w:r w:rsidRPr="00095270">
              <w:rPr>
                <w:color w:val="000000" w:themeColor="text1"/>
              </w:rPr>
              <w:t>Nr.16</w:t>
            </w:r>
            <w:r>
              <w:rPr>
                <w:color w:val="000000" w:themeColor="text1"/>
              </w:rPr>
              <w:t xml:space="preserve"> </w:t>
            </w:r>
            <w:r w:rsidRPr="00095270">
              <w:rPr>
                <w:color w:val="000000" w:themeColor="text1"/>
              </w:rPr>
              <w:t>– 7316060802</w:t>
            </w:r>
          </w:p>
        </w:tc>
      </w:tr>
    </w:tbl>
    <w:p w14:paraId="1E0677B8" w14:textId="77777777" w:rsidR="007A62E1" w:rsidRPr="00F8115D" w:rsidRDefault="007A62E1" w:rsidP="00F8115D">
      <w:pPr>
        <w:ind w:right="-1"/>
        <w:jc w:val="both"/>
        <w:rPr>
          <w:lang w:eastAsia="lv-LV"/>
        </w:rPr>
      </w:pPr>
    </w:p>
    <w:p w14:paraId="792B9A0B" w14:textId="77777777" w:rsidR="007A62E1" w:rsidRPr="009C2CFC" w:rsidRDefault="007A62E1" w:rsidP="00F8115D">
      <w:pPr>
        <w:pStyle w:val="ListParagraph"/>
        <w:numPr>
          <w:ilvl w:val="0"/>
          <w:numId w:val="373"/>
        </w:numPr>
        <w:spacing w:before="0" w:beforeAutospacing="0" w:after="0" w:afterAutospacing="0"/>
        <w:ind w:right="-1"/>
        <w:jc w:val="both"/>
        <w:rPr>
          <w:sz w:val="24"/>
          <w:lang w:eastAsia="lv-LV"/>
        </w:rPr>
      </w:pPr>
      <w:r w:rsidRPr="009C2CFC">
        <w:rPr>
          <w:sz w:val="24"/>
          <w:lang w:eastAsia="lv-LV"/>
        </w:rPr>
        <w:t>Plānotajai zemes vienībai Nr.1 piekļūšana paredzēta no pašvaldības zemes vienības ar kadastra apzīmējumu 80090052216 (Celtnieku iela) pa juridiskai personai piederošu zemes vienībā ar kadastra apzīmējumu 80090073311 atzīmes veidā esošu ceļa servitūta teritoriju 7315030100001 un pa nekustamā īpašuma Celtnieku iela 1A, zemes vienību ar kadastra apzīmējumu 80090070012, kuram paredzēts pievienot plānoto zemes vienību Nr.1 atbilstoši Domes lēmumam.</w:t>
      </w:r>
    </w:p>
    <w:p w14:paraId="18C18DC9" w14:textId="77777777" w:rsidR="007A62E1" w:rsidRPr="009C2CFC" w:rsidRDefault="007A62E1" w:rsidP="00F8115D">
      <w:pPr>
        <w:pStyle w:val="ListParagraph"/>
        <w:numPr>
          <w:ilvl w:val="0"/>
          <w:numId w:val="373"/>
        </w:numPr>
        <w:spacing w:before="0" w:beforeAutospacing="0" w:after="0" w:afterAutospacing="0"/>
        <w:ind w:right="-1"/>
        <w:jc w:val="both"/>
        <w:rPr>
          <w:sz w:val="24"/>
          <w:lang w:eastAsia="lv-LV"/>
        </w:rPr>
      </w:pPr>
      <w:r w:rsidRPr="009C2CFC">
        <w:rPr>
          <w:sz w:val="24"/>
          <w:lang w:eastAsia="lv-LV"/>
        </w:rPr>
        <w:t>Plānotajai zemes vienībai Nr.2 piekļūšana no pašvaldības zemes vienības ar kadastra apzīmējumu 8009 007 3003 (Olaines pilsētas gājēju celiņš).</w:t>
      </w:r>
    </w:p>
    <w:p w14:paraId="5469202D" w14:textId="77777777" w:rsidR="007A62E1" w:rsidRPr="009C2CFC" w:rsidRDefault="007A62E1" w:rsidP="00F8115D">
      <w:pPr>
        <w:pStyle w:val="ListParagraph"/>
        <w:numPr>
          <w:ilvl w:val="0"/>
          <w:numId w:val="373"/>
        </w:numPr>
        <w:spacing w:before="0" w:beforeAutospacing="0" w:after="0" w:afterAutospacing="0"/>
        <w:ind w:right="-1"/>
        <w:jc w:val="both"/>
        <w:rPr>
          <w:sz w:val="24"/>
          <w:lang w:eastAsia="lv-LV"/>
        </w:rPr>
      </w:pPr>
      <w:r w:rsidRPr="009C2CFC">
        <w:rPr>
          <w:sz w:val="24"/>
          <w:lang w:eastAsia="lv-LV"/>
        </w:rPr>
        <w:t>Īstenot zemes ierīcības projektu četru gadu laikā, projektētās zemes vienības:</w:t>
      </w:r>
    </w:p>
    <w:p w14:paraId="6004351D" w14:textId="77777777" w:rsidR="007A62E1" w:rsidRPr="009C2CFC" w:rsidRDefault="007A62E1" w:rsidP="00F8115D">
      <w:pPr>
        <w:pStyle w:val="ListParagraph"/>
        <w:numPr>
          <w:ilvl w:val="1"/>
          <w:numId w:val="364"/>
        </w:numPr>
        <w:spacing w:before="0" w:beforeAutospacing="0" w:after="0" w:afterAutospacing="0"/>
        <w:ind w:right="-1"/>
        <w:jc w:val="both"/>
        <w:rPr>
          <w:sz w:val="24"/>
          <w:lang w:eastAsia="lv-LV"/>
        </w:rPr>
      </w:pPr>
      <w:r w:rsidRPr="009C2CFC">
        <w:rPr>
          <w:sz w:val="24"/>
          <w:lang w:eastAsia="lv-LV"/>
        </w:rPr>
        <w:t>kadastrāli uzmērot;</w:t>
      </w:r>
    </w:p>
    <w:p w14:paraId="1C76806A" w14:textId="77777777" w:rsidR="007A62E1" w:rsidRPr="009C2CFC" w:rsidRDefault="007A62E1" w:rsidP="00F8115D">
      <w:pPr>
        <w:pStyle w:val="ListParagraph"/>
        <w:numPr>
          <w:ilvl w:val="1"/>
          <w:numId w:val="364"/>
        </w:numPr>
        <w:spacing w:before="0" w:beforeAutospacing="0" w:after="0" w:afterAutospacing="0"/>
        <w:ind w:left="1134" w:right="-1"/>
        <w:jc w:val="both"/>
        <w:rPr>
          <w:sz w:val="24"/>
          <w:lang w:eastAsia="lv-LV"/>
        </w:rPr>
      </w:pPr>
      <w:r w:rsidRPr="009C2CFC">
        <w:rPr>
          <w:sz w:val="24"/>
          <w:lang w:eastAsia="lv-LV"/>
        </w:rPr>
        <w:t>reģistrējot Nekustamā īpašuma valsts kadastra informācijas sistēmā;</w:t>
      </w:r>
    </w:p>
    <w:p w14:paraId="0929250C" w14:textId="77777777" w:rsidR="007A62E1" w:rsidRPr="009C2CFC" w:rsidRDefault="007A62E1" w:rsidP="00F8115D">
      <w:pPr>
        <w:pStyle w:val="ListParagraph"/>
        <w:numPr>
          <w:ilvl w:val="1"/>
          <w:numId w:val="364"/>
        </w:numPr>
        <w:spacing w:before="0" w:beforeAutospacing="0" w:after="0" w:afterAutospacing="0"/>
        <w:ind w:left="1134" w:right="-1"/>
        <w:jc w:val="both"/>
        <w:rPr>
          <w:sz w:val="24"/>
          <w:lang w:eastAsia="lv-LV"/>
        </w:rPr>
      </w:pPr>
      <w:r w:rsidRPr="009C2CFC">
        <w:rPr>
          <w:sz w:val="24"/>
          <w:lang w:eastAsia="lv-LV"/>
        </w:rPr>
        <w:t xml:space="preserve">ierakstot zemesgrāmatā kā patstāvīgus nekustamos īpašumus. </w:t>
      </w:r>
    </w:p>
    <w:p w14:paraId="0A7EFC3A" w14:textId="77777777" w:rsidR="007A62E1" w:rsidRPr="009C2CFC" w:rsidRDefault="007A62E1" w:rsidP="00F8115D">
      <w:pPr>
        <w:pStyle w:val="ListParagraph"/>
        <w:numPr>
          <w:ilvl w:val="0"/>
          <w:numId w:val="364"/>
        </w:numPr>
        <w:spacing w:before="0" w:beforeAutospacing="0" w:after="0" w:afterAutospacing="0"/>
        <w:ind w:right="-1"/>
        <w:jc w:val="both"/>
        <w:rPr>
          <w:sz w:val="24"/>
          <w:lang w:eastAsia="lv-LV"/>
        </w:rPr>
      </w:pPr>
      <w:r w:rsidRPr="009C2CFC">
        <w:rPr>
          <w:sz w:val="24"/>
          <w:lang w:eastAsia="lv-LV"/>
        </w:rPr>
        <w:t>Veicot kadastrālo uzmērīšanu, zemes vienības platības, apgrūtinājumi un nekustamā īpašuma lietošanas mērķu platības var tikt precizētas.</w:t>
      </w:r>
    </w:p>
    <w:p w14:paraId="449EFFC2" w14:textId="7787C41E" w:rsidR="007A62E1" w:rsidRPr="009C2CFC" w:rsidRDefault="007A62E1" w:rsidP="00F8115D">
      <w:pPr>
        <w:pStyle w:val="ListParagraph"/>
        <w:numPr>
          <w:ilvl w:val="0"/>
          <w:numId w:val="364"/>
        </w:numPr>
        <w:spacing w:before="0" w:beforeAutospacing="0" w:after="0" w:afterAutospacing="0"/>
        <w:ind w:right="-1"/>
        <w:jc w:val="both"/>
        <w:rPr>
          <w:sz w:val="24"/>
          <w:lang w:eastAsia="lv-LV"/>
        </w:rPr>
      </w:pPr>
      <w:r w:rsidRPr="009C2CFC">
        <w:rPr>
          <w:sz w:val="24"/>
          <w:lang w:eastAsia="lv-LV"/>
        </w:rPr>
        <w:t xml:space="preserve">Lēmumu viena mēneša laikā no tā spēkā stāšanās dienas var pārsūdzēt Administratīvajā rajona tiesā (Baldones iela 1A, Rīgā, LV-1007, </w:t>
      </w:r>
      <w:r w:rsidRPr="00DB1588">
        <w:rPr>
          <w:sz w:val="24"/>
          <w:lang w:eastAsia="lv-LV"/>
        </w:rPr>
        <w:t>riga.administrativa@tiesas.lv</w:t>
      </w:r>
      <w:r w:rsidRPr="009C2CFC">
        <w:rPr>
          <w:sz w:val="24"/>
          <w:lang w:eastAsia="lv-LV"/>
        </w:rPr>
        <w:t>).</w:t>
      </w:r>
    </w:p>
    <w:p w14:paraId="3480BE9A" w14:textId="77777777" w:rsidR="007A62E1" w:rsidRPr="003C55A2" w:rsidRDefault="007A62E1" w:rsidP="00F8115D">
      <w:pPr>
        <w:ind w:right="-1"/>
        <w:jc w:val="both"/>
        <w:rPr>
          <w:lang w:val="lv-LV"/>
        </w:rPr>
      </w:pPr>
    </w:p>
    <w:p w14:paraId="5D006C81" w14:textId="66FA2914" w:rsidR="007A62E1" w:rsidRPr="00C05BC4" w:rsidRDefault="00C05BC4" w:rsidP="00C05BC4">
      <w:pPr>
        <w:jc w:val="both"/>
      </w:pPr>
      <w:r w:rsidRPr="009953F4">
        <w:t>Lēmums (administratīvais akts) pievienots sēdes protokola pielikumā uz 2 lapām.</w:t>
      </w:r>
    </w:p>
    <w:p w14:paraId="3B38C773" w14:textId="77777777" w:rsidR="007A62E1" w:rsidRPr="003C55A2" w:rsidRDefault="007A62E1" w:rsidP="00F8115D">
      <w:pPr>
        <w:ind w:right="-1"/>
        <w:rPr>
          <w:lang w:val="es-ES"/>
        </w:rPr>
      </w:pPr>
    </w:p>
    <w:p w14:paraId="0C4856A8" w14:textId="77777777" w:rsidR="007A62E1" w:rsidRPr="003C55A2" w:rsidRDefault="007A62E1" w:rsidP="00F8115D">
      <w:pPr>
        <w:ind w:right="-1"/>
        <w:rPr>
          <w:lang w:val="es-ES"/>
        </w:rPr>
      </w:pPr>
    </w:p>
    <w:p w14:paraId="49EE8B83" w14:textId="49240E40" w:rsidR="007A62E1" w:rsidRPr="003C55A2" w:rsidRDefault="00F8115D" w:rsidP="00F8115D">
      <w:pPr>
        <w:ind w:right="-1"/>
        <w:jc w:val="center"/>
        <w:rPr>
          <w:bCs/>
          <w:lang w:val="es-ES" w:eastAsia="lv-LV"/>
        </w:rPr>
      </w:pPr>
      <w:r w:rsidRPr="003C55A2">
        <w:rPr>
          <w:bCs/>
          <w:lang w:val="es-ES" w:eastAsia="lv-LV"/>
        </w:rPr>
        <w:t>17.4.p.</w:t>
      </w:r>
    </w:p>
    <w:p w14:paraId="5F6B0E35" w14:textId="64428936" w:rsidR="007A62E1" w:rsidRPr="003C55A2" w:rsidRDefault="007A62E1" w:rsidP="00F8115D">
      <w:pPr>
        <w:ind w:right="-1"/>
        <w:jc w:val="center"/>
        <w:rPr>
          <w:b/>
          <w:bCs/>
          <w:lang w:val="es-ES"/>
        </w:rPr>
      </w:pPr>
      <w:r w:rsidRPr="003C55A2">
        <w:rPr>
          <w:b/>
          <w:bCs/>
          <w:lang w:val="es-ES"/>
        </w:rPr>
        <w:t xml:space="preserve">Par zemes ierīcības projekta nekustamajam īpašumam Veismaņi (Olaines pagastā) apstiprināšanu, nekustamā īpašuma lietošanas mērķu, </w:t>
      </w:r>
      <w:r w:rsidRPr="003C55A2">
        <w:rPr>
          <w:b/>
          <w:bCs/>
          <w:color w:val="000000" w:themeColor="text1"/>
          <w:lang w:val="es-ES"/>
        </w:rPr>
        <w:t>apgrūtinājumu, adresācijas noteikšanu</w:t>
      </w:r>
    </w:p>
    <w:p w14:paraId="290CFD7E" w14:textId="46CC9FB5" w:rsidR="007A62E1" w:rsidRPr="000E633D" w:rsidRDefault="00F8115D" w:rsidP="00F8115D">
      <w:pPr>
        <w:ind w:right="-1"/>
        <w:jc w:val="center"/>
        <w:rPr>
          <w:bCs/>
          <w:i/>
          <w:iCs/>
          <w:color w:val="000000" w:themeColor="text1"/>
          <w:lang w:val="es-ES" w:eastAsia="lv-LV"/>
        </w:rPr>
      </w:pPr>
      <w:r w:rsidRPr="000E633D">
        <w:rPr>
          <w:bCs/>
          <w:i/>
          <w:iCs/>
          <w:color w:val="000000" w:themeColor="text1"/>
          <w:lang w:val="es-ES" w:eastAsia="lv-LV"/>
        </w:rPr>
        <w:t>Tiek dots vārds:</w:t>
      </w:r>
      <w:r w:rsidR="0096197F" w:rsidRPr="000E633D">
        <w:rPr>
          <w:bCs/>
          <w:i/>
          <w:iCs/>
          <w:color w:val="000000" w:themeColor="text1"/>
          <w:lang w:val="es-ES" w:eastAsia="lv-LV"/>
        </w:rPr>
        <w:t xml:space="preserve"> Aleksandram Čmiļam</w:t>
      </w:r>
    </w:p>
    <w:p w14:paraId="72659660" w14:textId="0AC5ADA4" w:rsidR="00E24B83" w:rsidRPr="002757FF" w:rsidRDefault="00E24B83" w:rsidP="00E24B83">
      <w:pPr>
        <w:ind w:right="-1"/>
        <w:jc w:val="both"/>
        <w:rPr>
          <w:lang w:val="lv-LV"/>
        </w:rPr>
      </w:pPr>
    </w:p>
    <w:p w14:paraId="2C6C365D" w14:textId="1889CAC3" w:rsidR="007A62E1" w:rsidRPr="0096197F" w:rsidRDefault="0096197F" w:rsidP="00F8115D">
      <w:pPr>
        <w:ind w:right="-1" w:firstLine="567"/>
        <w:jc w:val="both"/>
        <w:rPr>
          <w:color w:val="000000" w:themeColor="text1"/>
          <w:lang w:val="es-ES" w:eastAsia="lv-LV"/>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B447D0">
        <w:rPr>
          <w:lang w:val="lv-LV"/>
        </w:rPr>
        <w:t xml:space="preserve"> </w:t>
      </w:r>
      <w:r w:rsidRPr="002757FF">
        <w:rPr>
          <w:lang w:val="lv-LV"/>
        </w:rPr>
        <w:t>pret nav, atturas nav</w:t>
      </w:r>
      <w:r>
        <w:rPr>
          <w:lang w:val="lv-LV"/>
        </w:rPr>
        <w:t>,</w:t>
      </w:r>
      <w:r w:rsidRPr="0096197F">
        <w:rPr>
          <w:lang w:val="es-ES"/>
        </w:rPr>
        <w:t xml:space="preserve"> </w:t>
      </w:r>
      <w:r w:rsidR="007A62E1" w:rsidRPr="0096197F">
        <w:rPr>
          <w:b/>
          <w:color w:val="000000" w:themeColor="text1"/>
          <w:lang w:val="es-ES" w:eastAsia="lv-LV"/>
        </w:rPr>
        <w:t>dome nolemj</w:t>
      </w:r>
      <w:r w:rsidR="007A62E1" w:rsidRPr="0096197F">
        <w:rPr>
          <w:color w:val="000000" w:themeColor="text1"/>
          <w:lang w:val="es-ES" w:eastAsia="lv-LV"/>
        </w:rPr>
        <w:t>:</w:t>
      </w:r>
    </w:p>
    <w:p w14:paraId="4E6E4E13" w14:textId="77777777" w:rsidR="007A62E1" w:rsidRPr="0096197F" w:rsidRDefault="007A62E1" w:rsidP="00F8115D">
      <w:pPr>
        <w:ind w:right="-1"/>
        <w:jc w:val="both"/>
        <w:rPr>
          <w:color w:val="000000" w:themeColor="text1"/>
          <w:lang w:val="es-ES" w:eastAsia="lv-LV"/>
        </w:rPr>
      </w:pPr>
    </w:p>
    <w:p w14:paraId="78B602E5" w14:textId="77777777" w:rsidR="007A62E1" w:rsidRPr="009C2CFC" w:rsidRDefault="007A62E1" w:rsidP="00F8115D">
      <w:pPr>
        <w:pStyle w:val="ListParagraph"/>
        <w:numPr>
          <w:ilvl w:val="0"/>
          <w:numId w:val="375"/>
        </w:numPr>
        <w:shd w:val="clear" w:color="auto" w:fill="FFFFFF"/>
        <w:spacing w:before="0" w:beforeAutospacing="0" w:after="0" w:afterAutospacing="0"/>
        <w:ind w:right="-1"/>
        <w:jc w:val="both"/>
        <w:rPr>
          <w:color w:val="000000" w:themeColor="text1"/>
          <w:sz w:val="24"/>
          <w:lang w:eastAsia="lv-LV"/>
        </w:rPr>
      </w:pPr>
      <w:r w:rsidRPr="009C2CFC">
        <w:rPr>
          <w:color w:val="000000" w:themeColor="text1"/>
          <w:sz w:val="24"/>
          <w:lang w:eastAsia="lv-LV"/>
        </w:rPr>
        <w:t xml:space="preserve">Apstiprināt zemes ierīcības projektu nekustamā īpašuma </w:t>
      </w:r>
      <w:r w:rsidRPr="009C2CFC">
        <w:rPr>
          <w:color w:val="000000" w:themeColor="text1"/>
          <w:sz w:val="24"/>
        </w:rPr>
        <w:t>Veismaņi (kadastra Nr.</w:t>
      </w:r>
      <w:r w:rsidRPr="009C2CFC">
        <w:rPr>
          <w:sz w:val="24"/>
        </w:rPr>
        <w:t xml:space="preserve"> </w:t>
      </w:r>
      <w:r w:rsidRPr="009C2CFC">
        <w:rPr>
          <w:color w:val="000000" w:themeColor="text1"/>
          <w:sz w:val="24"/>
        </w:rPr>
        <w:t xml:space="preserve">8080 014 0025) </w:t>
      </w:r>
      <w:r w:rsidRPr="009C2CFC">
        <w:rPr>
          <w:color w:val="000000" w:themeColor="text1"/>
          <w:sz w:val="24"/>
          <w:lang w:eastAsia="lv-LV"/>
        </w:rPr>
        <w:t>zemes vienības ar kadastra apzīmējumu  8080 014 0025 sadalei, sertificētas zemes ierīkotājas Annas Leimanes (sertifikāta Nr.AA0173) e-lietu ZIP_Veismani_20241014.edoc laika zīmogs 14.10.2024 16:37:21 EEST.</w:t>
      </w:r>
    </w:p>
    <w:p w14:paraId="7999FCC8" w14:textId="77777777" w:rsidR="007A62E1" w:rsidRPr="009C2CFC" w:rsidRDefault="007A62E1" w:rsidP="00F8115D">
      <w:pPr>
        <w:pStyle w:val="ListParagraph"/>
        <w:numPr>
          <w:ilvl w:val="0"/>
          <w:numId w:val="375"/>
        </w:numPr>
        <w:spacing w:before="0" w:beforeAutospacing="0" w:after="0" w:afterAutospacing="0"/>
        <w:ind w:right="-1"/>
        <w:jc w:val="both"/>
        <w:rPr>
          <w:color w:val="000000" w:themeColor="text1"/>
          <w:sz w:val="24"/>
          <w:lang w:eastAsia="lv-LV"/>
        </w:rPr>
      </w:pPr>
      <w:r w:rsidRPr="009C2CFC">
        <w:rPr>
          <w:color w:val="000000" w:themeColor="text1"/>
          <w:sz w:val="24"/>
          <w:lang w:eastAsia="lv-LV"/>
        </w:rPr>
        <w:t>Noteikt nekustamā īpašuma lietošanas mērķus, apgrūtinājumus, adresāciju:</w:t>
      </w:r>
    </w:p>
    <w:p w14:paraId="23836C95" w14:textId="77777777" w:rsidR="007A62E1" w:rsidRPr="003C55A2" w:rsidRDefault="007A62E1" w:rsidP="00F8115D">
      <w:pPr>
        <w:ind w:right="-765"/>
        <w:rPr>
          <w:color w:val="000000" w:themeColor="text1"/>
          <w:lang w:val="lv-LV"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7A62E1" w:rsidRPr="000E633D" w14:paraId="626BAE5B" w14:textId="77777777" w:rsidTr="00FF65BB">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03E96793" w14:textId="77777777" w:rsidR="007A62E1" w:rsidRPr="00AC68BD" w:rsidRDefault="007A62E1" w:rsidP="00FF65BB">
            <w:pPr>
              <w:snapToGrid w:val="0"/>
              <w:jc w:val="center"/>
              <w:rPr>
                <w:color w:val="000000" w:themeColor="text1"/>
                <w:lang w:eastAsia="lv-LV"/>
              </w:rPr>
            </w:pPr>
            <w:r w:rsidRPr="00AC68BD">
              <w:rPr>
                <w:color w:val="000000" w:themeColor="text1"/>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2C3724E8" w14:textId="77777777" w:rsidR="007A62E1" w:rsidRPr="003C55A2" w:rsidRDefault="007A62E1" w:rsidP="00FF65BB">
            <w:pPr>
              <w:snapToGrid w:val="0"/>
              <w:jc w:val="center"/>
              <w:rPr>
                <w:color w:val="000000" w:themeColor="text1"/>
                <w:lang w:val="es-ES" w:eastAsia="lv-LV"/>
              </w:rPr>
            </w:pPr>
            <w:r w:rsidRPr="003C55A2">
              <w:rPr>
                <w:color w:val="000000" w:themeColor="text1"/>
                <w:lang w:val="es-ES"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5A8F9C17" w14:textId="77777777" w:rsidR="007A62E1" w:rsidRPr="003C55A2" w:rsidRDefault="007A62E1" w:rsidP="00FF65BB">
            <w:pPr>
              <w:snapToGrid w:val="0"/>
              <w:jc w:val="center"/>
              <w:rPr>
                <w:color w:val="000000" w:themeColor="text1"/>
                <w:lang w:val="es-ES" w:eastAsia="lv-LV"/>
              </w:rPr>
            </w:pPr>
            <w:r w:rsidRPr="003C55A2">
              <w:rPr>
                <w:color w:val="000000" w:themeColor="text1"/>
                <w:lang w:val="es-ES"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526406F4" w14:textId="77777777" w:rsidR="007A62E1" w:rsidRPr="003C55A2" w:rsidRDefault="007A62E1" w:rsidP="00FF65BB">
            <w:pPr>
              <w:snapToGrid w:val="0"/>
              <w:jc w:val="center"/>
              <w:rPr>
                <w:color w:val="000000" w:themeColor="text1"/>
                <w:lang w:val="es-ES" w:eastAsia="lv-LV"/>
              </w:rPr>
            </w:pPr>
            <w:r w:rsidRPr="003C55A2">
              <w:rPr>
                <w:color w:val="000000" w:themeColor="text1"/>
                <w:lang w:val="es-ES" w:eastAsia="lv-LV"/>
              </w:rPr>
              <w:t>Nr. plānā, apgrūtinājumu klasifikācijas kods</w:t>
            </w:r>
          </w:p>
        </w:tc>
      </w:tr>
      <w:tr w:rsidR="007A62E1" w:rsidRPr="00AC68BD" w14:paraId="0F9B0669" w14:textId="77777777" w:rsidTr="00FF65BB">
        <w:tc>
          <w:tcPr>
            <w:tcW w:w="2297" w:type="dxa"/>
            <w:tcBorders>
              <w:top w:val="single" w:sz="4" w:space="0" w:color="000000"/>
              <w:left w:val="single" w:sz="4" w:space="0" w:color="000000"/>
              <w:bottom w:val="single" w:sz="4" w:space="0" w:color="000000"/>
              <w:right w:val="single" w:sz="4" w:space="0" w:color="000000"/>
            </w:tcBorders>
            <w:vAlign w:val="center"/>
          </w:tcPr>
          <w:p w14:paraId="580CD297" w14:textId="77777777" w:rsidR="007A62E1" w:rsidRPr="003C55A2" w:rsidRDefault="007A62E1" w:rsidP="00FF65BB">
            <w:pPr>
              <w:snapToGrid w:val="0"/>
              <w:jc w:val="center"/>
              <w:rPr>
                <w:lang w:val="es-ES" w:eastAsia="lv-LV"/>
              </w:rPr>
            </w:pPr>
            <w:r w:rsidRPr="003C55A2">
              <w:rPr>
                <w:lang w:val="es-ES" w:eastAsia="lv-LV"/>
              </w:rPr>
              <w:t>Plānotā zemes vienība Nr.1</w:t>
            </w:r>
          </w:p>
          <w:p w14:paraId="7EF7DC85" w14:textId="77777777" w:rsidR="007A62E1" w:rsidRPr="003C55A2" w:rsidRDefault="007A62E1" w:rsidP="00FF65BB">
            <w:pPr>
              <w:snapToGrid w:val="0"/>
              <w:jc w:val="center"/>
              <w:rPr>
                <w:lang w:val="es-ES" w:eastAsia="lv-LV"/>
              </w:rPr>
            </w:pPr>
            <w:r w:rsidRPr="003C55A2">
              <w:rPr>
                <w:lang w:val="es-ES" w:eastAsia="lv-LV"/>
              </w:rPr>
              <w:t>8080 014 0341– 17,38 ha</w:t>
            </w:r>
          </w:p>
          <w:p w14:paraId="05D3C937" w14:textId="77777777" w:rsidR="007A62E1" w:rsidRPr="003C55A2" w:rsidRDefault="007A62E1" w:rsidP="00FF65BB">
            <w:pPr>
              <w:jc w:val="center"/>
              <w:rPr>
                <w:highlight w:val="yellow"/>
                <w:lang w:val="es-ES" w:eastAsia="lv-LV"/>
              </w:rPr>
            </w:pPr>
            <w:r w:rsidRPr="003C55A2">
              <w:rPr>
                <w:lang w:val="es-ES" w:eastAsia="lv-LV"/>
              </w:rPr>
              <w:t>Saglab</w:t>
            </w:r>
            <w:r w:rsidRPr="003C55A2">
              <w:rPr>
                <w:rFonts w:hint="eastAsia"/>
                <w:lang w:val="es-ES" w:eastAsia="lv-LV"/>
              </w:rPr>
              <w:t>ā</w:t>
            </w:r>
            <w:r w:rsidRPr="003C55A2">
              <w:rPr>
                <w:lang w:val="es-ES" w:eastAsia="lv-LV"/>
              </w:rPr>
              <w:t>t esoš</w:t>
            </w:r>
            <w:r w:rsidRPr="003C55A2">
              <w:rPr>
                <w:rFonts w:hint="eastAsia"/>
                <w:lang w:val="es-ES" w:eastAsia="lv-LV"/>
              </w:rPr>
              <w:t>ā</w:t>
            </w:r>
            <w:r w:rsidRPr="003C55A2">
              <w:rPr>
                <w:lang w:val="es-ES" w:eastAsia="lv-LV"/>
              </w:rPr>
              <w:t xml:space="preserve"> nekustam</w:t>
            </w:r>
            <w:r w:rsidRPr="003C55A2">
              <w:rPr>
                <w:rFonts w:hint="eastAsia"/>
                <w:lang w:val="es-ES" w:eastAsia="lv-LV"/>
              </w:rPr>
              <w:t>ā</w:t>
            </w:r>
            <w:r w:rsidRPr="003C55A2">
              <w:rPr>
                <w:lang w:val="es-ES" w:eastAsia="lv-LV"/>
              </w:rPr>
              <w:t xml:space="preserve"> </w:t>
            </w:r>
            <w:r w:rsidRPr="003C55A2">
              <w:rPr>
                <w:rFonts w:hint="eastAsia"/>
                <w:lang w:val="es-ES" w:eastAsia="lv-LV"/>
              </w:rPr>
              <w:t>ī</w:t>
            </w:r>
            <w:r w:rsidRPr="003C55A2">
              <w:rPr>
                <w:lang w:val="es-ES" w:eastAsia="lv-LV"/>
              </w:rPr>
              <w:t>pašuma sast</w:t>
            </w:r>
            <w:r w:rsidRPr="003C55A2">
              <w:rPr>
                <w:rFonts w:hint="eastAsia"/>
                <w:lang w:val="es-ES" w:eastAsia="lv-LV"/>
              </w:rPr>
              <w:t>ā</w:t>
            </w:r>
            <w:r w:rsidRPr="003C55A2">
              <w:rPr>
                <w:lang w:val="es-ES" w:eastAsia="lv-LV"/>
              </w:rPr>
              <w:t>v</w:t>
            </w:r>
            <w:r w:rsidRPr="003C55A2">
              <w:rPr>
                <w:rFonts w:hint="eastAsia"/>
                <w:lang w:val="es-ES" w:eastAsia="lv-LV"/>
              </w:rPr>
              <w:t>ā</w:t>
            </w:r>
            <w:r w:rsidRPr="003C55A2">
              <w:rPr>
                <w:lang w:val="es-ES" w:eastAsia="lv-LV"/>
              </w:rPr>
              <w:t xml:space="preserve"> ar kadastra Nr.</w:t>
            </w:r>
            <w:r w:rsidRPr="003C55A2">
              <w:rPr>
                <w:lang w:val="es-ES"/>
              </w:rPr>
              <w:t xml:space="preserve"> </w:t>
            </w:r>
            <w:r w:rsidRPr="003C55A2">
              <w:rPr>
                <w:lang w:val="es-ES" w:eastAsia="lv-LV"/>
              </w:rPr>
              <w:t>8080 014 0025</w:t>
            </w:r>
          </w:p>
          <w:p w14:paraId="28DAEFDD" w14:textId="77777777" w:rsidR="007A62E1" w:rsidRPr="003C55A2" w:rsidRDefault="007A62E1" w:rsidP="00FF65BB">
            <w:pPr>
              <w:jc w:val="center"/>
              <w:rPr>
                <w:highlight w:val="yellow"/>
                <w:lang w:val="es-ES" w:eastAsia="lv-LV"/>
              </w:rPr>
            </w:pPr>
          </w:p>
        </w:tc>
        <w:tc>
          <w:tcPr>
            <w:tcW w:w="2693" w:type="dxa"/>
            <w:tcBorders>
              <w:top w:val="single" w:sz="4" w:space="0" w:color="000000"/>
              <w:left w:val="single" w:sz="4" w:space="0" w:color="000000"/>
              <w:bottom w:val="single" w:sz="4" w:space="0" w:color="000000"/>
              <w:right w:val="nil"/>
            </w:tcBorders>
            <w:vAlign w:val="center"/>
            <w:hideMark/>
          </w:tcPr>
          <w:p w14:paraId="7230C38E" w14:textId="77777777" w:rsidR="007A62E1" w:rsidRPr="003C55A2" w:rsidRDefault="007A62E1" w:rsidP="00FF65BB">
            <w:pPr>
              <w:jc w:val="center"/>
              <w:rPr>
                <w:highlight w:val="yellow"/>
                <w:lang w:val="es-ES" w:eastAsia="lv-LV"/>
              </w:rPr>
            </w:pPr>
          </w:p>
          <w:p w14:paraId="53CB095C" w14:textId="77777777" w:rsidR="007A62E1" w:rsidRDefault="007A62E1" w:rsidP="00FF65BB">
            <w:pPr>
              <w:jc w:val="center"/>
              <w:rPr>
                <w:highlight w:val="yellow"/>
                <w:lang w:eastAsia="lv-LV"/>
              </w:rPr>
            </w:pPr>
            <w:r w:rsidRPr="00ED0501">
              <w:rPr>
                <w:lang w:eastAsia="lv-LV"/>
              </w:rPr>
              <w:t>Saglab</w:t>
            </w:r>
            <w:r w:rsidRPr="00ED0501">
              <w:rPr>
                <w:rFonts w:hint="eastAsia"/>
                <w:lang w:eastAsia="lv-LV"/>
              </w:rPr>
              <w:t>ā</w:t>
            </w:r>
            <w:r w:rsidRPr="00ED0501">
              <w:rPr>
                <w:lang w:eastAsia="lv-LV"/>
              </w:rPr>
              <w:t xml:space="preserve">t nosaukumu </w:t>
            </w:r>
            <w:r>
              <w:rPr>
                <w:lang w:eastAsia="lv-LV"/>
              </w:rPr>
              <w:t>“Veismaņi”</w:t>
            </w:r>
            <w:r w:rsidRPr="00ED0501">
              <w:rPr>
                <w:lang w:eastAsia="lv-LV"/>
              </w:rPr>
              <w:t>, Olaine</w:t>
            </w:r>
            <w:r>
              <w:rPr>
                <w:lang w:eastAsia="lv-LV"/>
              </w:rPr>
              <w:t>s pagasts</w:t>
            </w:r>
            <w:r w:rsidRPr="00ED0501">
              <w:rPr>
                <w:lang w:eastAsia="lv-LV"/>
              </w:rPr>
              <w:t>, Olaines novads</w:t>
            </w:r>
          </w:p>
          <w:p w14:paraId="2F32E21E" w14:textId="77777777" w:rsidR="007A62E1" w:rsidRDefault="007A62E1" w:rsidP="00FF65BB">
            <w:pPr>
              <w:jc w:val="center"/>
              <w:rPr>
                <w:highlight w:val="yellow"/>
                <w:lang w:eastAsia="lv-LV"/>
              </w:rPr>
            </w:pPr>
          </w:p>
          <w:p w14:paraId="4E196E9E" w14:textId="77777777" w:rsidR="007A62E1" w:rsidRPr="008211A9" w:rsidRDefault="007A62E1" w:rsidP="00FF65BB">
            <w:pPr>
              <w:jc w:val="center"/>
              <w:rPr>
                <w:highlight w:val="yellow"/>
                <w:lang w:eastAsia="lv-LV"/>
              </w:rPr>
            </w:pPr>
          </w:p>
        </w:tc>
        <w:tc>
          <w:tcPr>
            <w:tcW w:w="2552" w:type="dxa"/>
            <w:tcBorders>
              <w:top w:val="single" w:sz="4" w:space="0" w:color="000000"/>
              <w:left w:val="single" w:sz="4" w:space="0" w:color="000000"/>
              <w:bottom w:val="single" w:sz="4" w:space="0" w:color="000000"/>
              <w:right w:val="nil"/>
            </w:tcBorders>
            <w:vAlign w:val="center"/>
          </w:tcPr>
          <w:p w14:paraId="40B57572" w14:textId="77777777" w:rsidR="007A62E1" w:rsidRPr="003C55A2" w:rsidRDefault="007A62E1" w:rsidP="00FF65BB">
            <w:pPr>
              <w:jc w:val="center"/>
              <w:rPr>
                <w:color w:val="000000" w:themeColor="text1"/>
                <w:lang w:val="es-ES"/>
              </w:rPr>
            </w:pPr>
            <w:r w:rsidRPr="003C55A2">
              <w:rPr>
                <w:color w:val="000000" w:themeColor="text1"/>
                <w:lang w:val="es-ES"/>
              </w:rPr>
              <w:t>Zeme, uz kuras galven</w:t>
            </w:r>
            <w:r w:rsidRPr="003C55A2">
              <w:rPr>
                <w:rFonts w:hint="eastAsia"/>
                <w:color w:val="000000" w:themeColor="text1"/>
                <w:lang w:val="es-ES"/>
              </w:rPr>
              <w:t>ā</w:t>
            </w:r>
            <w:r w:rsidRPr="003C55A2">
              <w:rPr>
                <w:color w:val="000000" w:themeColor="text1"/>
                <w:lang w:val="es-ES"/>
              </w:rPr>
              <w:t xml:space="preserve"> saimniecisk</w:t>
            </w:r>
            <w:r w:rsidRPr="003C55A2">
              <w:rPr>
                <w:rFonts w:hint="eastAsia"/>
                <w:color w:val="000000" w:themeColor="text1"/>
                <w:lang w:val="es-ES"/>
              </w:rPr>
              <w:t>ā</w:t>
            </w:r>
            <w:r w:rsidRPr="003C55A2">
              <w:rPr>
                <w:color w:val="000000" w:themeColor="text1"/>
                <w:lang w:val="es-ES"/>
              </w:rPr>
              <w:t xml:space="preserve"> darb</w:t>
            </w:r>
            <w:r w:rsidRPr="003C55A2">
              <w:rPr>
                <w:rFonts w:hint="eastAsia"/>
                <w:color w:val="000000" w:themeColor="text1"/>
                <w:lang w:val="es-ES"/>
              </w:rPr>
              <w:t>ī</w:t>
            </w:r>
            <w:r w:rsidRPr="003C55A2">
              <w:rPr>
                <w:color w:val="000000" w:themeColor="text1"/>
                <w:lang w:val="es-ES"/>
              </w:rPr>
              <w:t>ba ir mežsaimniec</w:t>
            </w:r>
            <w:r w:rsidRPr="003C55A2">
              <w:rPr>
                <w:rFonts w:hint="eastAsia"/>
                <w:color w:val="000000" w:themeColor="text1"/>
                <w:lang w:val="es-ES"/>
              </w:rPr>
              <w:t>ī</w:t>
            </w:r>
            <w:r w:rsidRPr="003C55A2">
              <w:rPr>
                <w:color w:val="000000" w:themeColor="text1"/>
                <w:lang w:val="es-ES"/>
              </w:rPr>
              <w:t>ba (0201) – 17,38 h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76C49" w14:textId="77777777" w:rsidR="007A62E1" w:rsidRPr="00ED0501" w:rsidRDefault="007A62E1" w:rsidP="00FF65BB">
            <w:pPr>
              <w:snapToGrid w:val="0"/>
              <w:rPr>
                <w:color w:val="000000" w:themeColor="text1"/>
              </w:rPr>
            </w:pPr>
            <w:r w:rsidRPr="00ED0501">
              <w:rPr>
                <w:color w:val="000000" w:themeColor="text1"/>
              </w:rPr>
              <w:t>Nr.1 – 7311041000</w:t>
            </w:r>
          </w:p>
          <w:p w14:paraId="76B1E623" w14:textId="77777777" w:rsidR="007A62E1" w:rsidRPr="00ED0501" w:rsidRDefault="007A62E1" w:rsidP="00FF65BB">
            <w:pPr>
              <w:snapToGrid w:val="0"/>
              <w:rPr>
                <w:color w:val="000000" w:themeColor="text1"/>
              </w:rPr>
            </w:pPr>
            <w:r w:rsidRPr="00ED0501">
              <w:rPr>
                <w:color w:val="000000" w:themeColor="text1"/>
              </w:rPr>
              <w:t>Nr.2 – 7311040900</w:t>
            </w:r>
          </w:p>
          <w:p w14:paraId="21D6C0B5" w14:textId="77777777" w:rsidR="007A62E1" w:rsidRPr="00ED0501" w:rsidRDefault="007A62E1" w:rsidP="00FF65BB">
            <w:pPr>
              <w:snapToGrid w:val="0"/>
              <w:rPr>
                <w:color w:val="000000" w:themeColor="text1"/>
              </w:rPr>
            </w:pPr>
            <w:r w:rsidRPr="00ED0501">
              <w:rPr>
                <w:color w:val="000000" w:themeColor="text1"/>
              </w:rPr>
              <w:t>Nr.3 – 7312050103</w:t>
            </w:r>
          </w:p>
          <w:p w14:paraId="46AB9A1F" w14:textId="77777777" w:rsidR="007A62E1" w:rsidRPr="00ED0501" w:rsidRDefault="007A62E1" w:rsidP="00FF65BB">
            <w:pPr>
              <w:snapToGrid w:val="0"/>
              <w:rPr>
                <w:color w:val="000000" w:themeColor="text1"/>
              </w:rPr>
            </w:pPr>
            <w:r w:rsidRPr="00ED0501">
              <w:rPr>
                <w:color w:val="000000" w:themeColor="text1"/>
              </w:rPr>
              <w:t>Nr.4 – 7315030100</w:t>
            </w:r>
          </w:p>
          <w:p w14:paraId="40448435" w14:textId="77777777" w:rsidR="007A62E1" w:rsidRPr="00ED0501" w:rsidRDefault="007A62E1" w:rsidP="00FF65BB">
            <w:pPr>
              <w:snapToGrid w:val="0"/>
              <w:rPr>
                <w:color w:val="000000" w:themeColor="text1"/>
              </w:rPr>
            </w:pPr>
            <w:r w:rsidRPr="00ED0501">
              <w:rPr>
                <w:color w:val="000000" w:themeColor="text1"/>
              </w:rPr>
              <w:t>Nr.6</w:t>
            </w:r>
            <w:r>
              <w:rPr>
                <w:color w:val="000000" w:themeColor="text1"/>
              </w:rPr>
              <w:t xml:space="preserve"> </w:t>
            </w:r>
            <w:r w:rsidRPr="00ED0501">
              <w:rPr>
                <w:color w:val="000000" w:themeColor="text1"/>
              </w:rPr>
              <w:t>– 7312030303</w:t>
            </w:r>
          </w:p>
          <w:p w14:paraId="1F90C324" w14:textId="77777777" w:rsidR="007A62E1" w:rsidRPr="008211A9" w:rsidRDefault="007A62E1" w:rsidP="00FF65BB">
            <w:pPr>
              <w:snapToGrid w:val="0"/>
              <w:rPr>
                <w:color w:val="000000" w:themeColor="text1"/>
                <w:highlight w:val="yellow"/>
              </w:rPr>
            </w:pPr>
          </w:p>
        </w:tc>
      </w:tr>
      <w:tr w:rsidR="007A62E1" w:rsidRPr="00AC68BD" w14:paraId="0C2DF0B9" w14:textId="77777777" w:rsidTr="00FF65BB">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951A4D0" w14:textId="77777777" w:rsidR="007A62E1" w:rsidRPr="00DF713B" w:rsidRDefault="007A62E1" w:rsidP="00FF65BB">
            <w:pPr>
              <w:snapToGrid w:val="0"/>
              <w:jc w:val="center"/>
              <w:rPr>
                <w:lang w:eastAsia="lv-LV"/>
              </w:rPr>
            </w:pPr>
            <w:r w:rsidRPr="00DF713B">
              <w:rPr>
                <w:lang w:eastAsia="lv-LV"/>
              </w:rPr>
              <w:t>Plānotā zemes vienība Nr.2</w:t>
            </w:r>
          </w:p>
          <w:p w14:paraId="5C2CA204" w14:textId="77777777" w:rsidR="007A62E1" w:rsidRPr="00DF713B" w:rsidRDefault="007A62E1" w:rsidP="00FF65BB">
            <w:pPr>
              <w:jc w:val="center"/>
              <w:rPr>
                <w:lang w:eastAsia="lv-LV"/>
              </w:rPr>
            </w:pPr>
            <w:r w:rsidRPr="00DF713B">
              <w:rPr>
                <w:lang w:eastAsia="lv-LV"/>
              </w:rPr>
              <w:t>8080 014 0342– 20,18 ha</w:t>
            </w:r>
          </w:p>
          <w:p w14:paraId="37506738" w14:textId="77777777" w:rsidR="007A62E1" w:rsidRPr="008211A9" w:rsidRDefault="007A62E1" w:rsidP="00FF65BB">
            <w:pPr>
              <w:jc w:val="center"/>
              <w:rPr>
                <w:highlight w:val="yellow"/>
                <w:lang w:eastAsia="lv-LV"/>
              </w:rPr>
            </w:pPr>
            <w:r w:rsidRPr="00DF713B">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hideMark/>
          </w:tcPr>
          <w:p w14:paraId="22949B2C" w14:textId="77777777" w:rsidR="007A62E1" w:rsidRDefault="007A62E1" w:rsidP="00FF65BB">
            <w:pPr>
              <w:snapToGrid w:val="0"/>
              <w:jc w:val="center"/>
              <w:rPr>
                <w:lang w:eastAsia="lv-LV"/>
              </w:rPr>
            </w:pPr>
            <w:r w:rsidRPr="00ED0501">
              <w:rPr>
                <w:lang w:eastAsia="lv-LV"/>
              </w:rPr>
              <w:t>Pl</w:t>
            </w:r>
            <w:r w:rsidRPr="00ED0501">
              <w:rPr>
                <w:rFonts w:hint="eastAsia"/>
                <w:lang w:eastAsia="lv-LV"/>
              </w:rPr>
              <w:t>ā</w:t>
            </w:r>
            <w:r w:rsidRPr="00ED0501">
              <w:rPr>
                <w:lang w:eastAsia="lv-LV"/>
              </w:rPr>
              <w:t>notajai zemes vien</w:t>
            </w:r>
            <w:r w:rsidRPr="00ED0501">
              <w:rPr>
                <w:rFonts w:hint="eastAsia"/>
                <w:lang w:eastAsia="lv-LV"/>
              </w:rPr>
              <w:t>ī</w:t>
            </w:r>
            <w:r w:rsidRPr="00ED0501">
              <w:rPr>
                <w:lang w:eastAsia="lv-LV"/>
              </w:rPr>
              <w:t>bai pieš</w:t>
            </w:r>
            <w:r w:rsidRPr="00ED0501">
              <w:rPr>
                <w:rFonts w:hint="eastAsia"/>
                <w:lang w:eastAsia="lv-LV"/>
              </w:rPr>
              <w:t>ķ</w:t>
            </w:r>
            <w:r w:rsidRPr="00ED0501">
              <w:rPr>
                <w:lang w:eastAsia="lv-LV"/>
              </w:rPr>
              <w:t xml:space="preserve">irt </w:t>
            </w:r>
            <w:r>
              <w:rPr>
                <w:lang w:eastAsia="lv-LV"/>
              </w:rPr>
              <w:t>nosaukumu</w:t>
            </w:r>
            <w:r>
              <w:t xml:space="preserve"> </w:t>
            </w:r>
            <w:r>
              <w:rPr>
                <w:lang w:eastAsia="lv-LV"/>
              </w:rPr>
              <w:t>“Pieveismaņi”</w:t>
            </w:r>
            <w:r w:rsidRPr="00ED0501">
              <w:rPr>
                <w:lang w:eastAsia="lv-LV"/>
              </w:rPr>
              <w:t>, Olaine</w:t>
            </w:r>
            <w:r>
              <w:rPr>
                <w:lang w:eastAsia="lv-LV"/>
              </w:rPr>
              <w:t>s pagasts</w:t>
            </w:r>
            <w:r w:rsidRPr="00ED0501">
              <w:rPr>
                <w:lang w:eastAsia="lv-LV"/>
              </w:rPr>
              <w:t>,</w:t>
            </w:r>
            <w:r>
              <w:t xml:space="preserve"> </w:t>
            </w:r>
            <w:r w:rsidRPr="00ED0501">
              <w:rPr>
                <w:lang w:eastAsia="lv-LV"/>
              </w:rPr>
              <w:t>Olaines novads</w:t>
            </w:r>
          </w:p>
          <w:p w14:paraId="3A11B9EE" w14:textId="77777777" w:rsidR="007A62E1" w:rsidRDefault="007A62E1" w:rsidP="00FF65BB">
            <w:pPr>
              <w:snapToGrid w:val="0"/>
              <w:jc w:val="center"/>
              <w:rPr>
                <w:lang w:eastAsia="lv-LV"/>
              </w:rPr>
            </w:pPr>
          </w:p>
          <w:p w14:paraId="5516BC39" w14:textId="77777777" w:rsidR="007A62E1" w:rsidRPr="008211A9" w:rsidRDefault="007A62E1" w:rsidP="00FF65BB">
            <w:pPr>
              <w:snapToGrid w:val="0"/>
              <w:jc w:val="center"/>
              <w:rPr>
                <w:highlight w:val="yellow"/>
                <w:lang w:eastAsia="lv-LV"/>
              </w:rPr>
            </w:pPr>
          </w:p>
        </w:tc>
        <w:tc>
          <w:tcPr>
            <w:tcW w:w="2552" w:type="dxa"/>
            <w:tcBorders>
              <w:top w:val="single" w:sz="4" w:space="0" w:color="000000"/>
              <w:left w:val="single" w:sz="4" w:space="0" w:color="000000"/>
              <w:bottom w:val="single" w:sz="4" w:space="0" w:color="000000"/>
              <w:right w:val="nil"/>
            </w:tcBorders>
            <w:vAlign w:val="center"/>
          </w:tcPr>
          <w:p w14:paraId="643FAB99" w14:textId="77777777" w:rsidR="007A62E1" w:rsidRPr="003C55A2" w:rsidRDefault="007A62E1" w:rsidP="00FF65BB">
            <w:pPr>
              <w:jc w:val="center"/>
              <w:rPr>
                <w:color w:val="000000" w:themeColor="text1"/>
                <w:lang w:val="es-ES"/>
              </w:rPr>
            </w:pPr>
            <w:r w:rsidRPr="003C55A2">
              <w:rPr>
                <w:color w:val="000000" w:themeColor="text1"/>
                <w:lang w:val="es-ES"/>
              </w:rPr>
              <w:t>Zeme, uz kuras galven</w:t>
            </w:r>
            <w:r w:rsidRPr="003C55A2">
              <w:rPr>
                <w:rFonts w:hint="eastAsia"/>
                <w:color w:val="000000" w:themeColor="text1"/>
                <w:lang w:val="es-ES"/>
              </w:rPr>
              <w:t>ā</w:t>
            </w:r>
            <w:r w:rsidRPr="003C55A2">
              <w:rPr>
                <w:color w:val="000000" w:themeColor="text1"/>
                <w:lang w:val="es-ES"/>
              </w:rPr>
              <w:t xml:space="preserve"> saimniecisk</w:t>
            </w:r>
            <w:r w:rsidRPr="003C55A2">
              <w:rPr>
                <w:rFonts w:hint="eastAsia"/>
                <w:color w:val="000000" w:themeColor="text1"/>
                <w:lang w:val="es-ES"/>
              </w:rPr>
              <w:t>ā</w:t>
            </w:r>
            <w:r w:rsidRPr="003C55A2">
              <w:rPr>
                <w:color w:val="000000" w:themeColor="text1"/>
                <w:lang w:val="es-ES"/>
              </w:rPr>
              <w:t xml:space="preserve"> darb</w:t>
            </w:r>
            <w:r w:rsidRPr="003C55A2">
              <w:rPr>
                <w:rFonts w:hint="eastAsia"/>
                <w:color w:val="000000" w:themeColor="text1"/>
                <w:lang w:val="es-ES"/>
              </w:rPr>
              <w:t>ī</w:t>
            </w:r>
            <w:r w:rsidRPr="003C55A2">
              <w:rPr>
                <w:color w:val="000000" w:themeColor="text1"/>
                <w:lang w:val="es-ES"/>
              </w:rPr>
              <w:t>ba ir lauksaimniec</w:t>
            </w:r>
            <w:r w:rsidRPr="003C55A2">
              <w:rPr>
                <w:rFonts w:hint="eastAsia"/>
                <w:color w:val="000000" w:themeColor="text1"/>
                <w:lang w:val="es-ES"/>
              </w:rPr>
              <w:t>ī</w:t>
            </w:r>
            <w:r w:rsidRPr="003C55A2">
              <w:rPr>
                <w:color w:val="000000" w:themeColor="text1"/>
                <w:lang w:val="es-ES"/>
              </w:rPr>
              <w:t>ba (0101) – 18,48 ha</w:t>
            </w:r>
          </w:p>
          <w:p w14:paraId="79A70510" w14:textId="77777777" w:rsidR="007A62E1" w:rsidRPr="003C55A2" w:rsidRDefault="007A62E1" w:rsidP="00FF65BB">
            <w:pPr>
              <w:jc w:val="center"/>
              <w:rPr>
                <w:color w:val="000000" w:themeColor="text1"/>
                <w:lang w:val="es-ES"/>
              </w:rPr>
            </w:pPr>
          </w:p>
          <w:p w14:paraId="177A3A04" w14:textId="75CD2F71" w:rsidR="007A62E1" w:rsidRPr="00AD116D" w:rsidRDefault="007A62E1" w:rsidP="00FF65BB">
            <w:pPr>
              <w:jc w:val="center"/>
            </w:pPr>
            <w:r w:rsidRPr="00AD116D">
              <w:t>Lauksaimnieciska rakstura uz</w:t>
            </w:r>
            <w:r w:rsidRPr="00AD116D">
              <w:rPr>
                <w:rFonts w:hint="eastAsia"/>
              </w:rPr>
              <w:t>ņē</w:t>
            </w:r>
            <w:r w:rsidRPr="00AD116D">
              <w:t>mumu apb</w:t>
            </w:r>
            <w:r w:rsidRPr="00AD116D">
              <w:rPr>
                <w:rFonts w:hint="eastAsia"/>
              </w:rPr>
              <w:t>ū</w:t>
            </w:r>
            <w:r w:rsidRPr="00AD116D">
              <w:t>ve (1003) - 1,7 ha</w:t>
            </w:r>
          </w:p>
          <w:p w14:paraId="47106107" w14:textId="77777777" w:rsidR="007A62E1" w:rsidRPr="00AD116D" w:rsidRDefault="007A62E1" w:rsidP="00FF65BB">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A671E83" w14:textId="77777777" w:rsidR="007A62E1" w:rsidRPr="00ED0501" w:rsidRDefault="007A62E1" w:rsidP="00FF65BB">
            <w:pPr>
              <w:snapToGrid w:val="0"/>
              <w:rPr>
                <w:color w:val="000000" w:themeColor="text1"/>
              </w:rPr>
            </w:pPr>
            <w:r w:rsidRPr="00ED0501">
              <w:rPr>
                <w:color w:val="000000" w:themeColor="text1"/>
              </w:rPr>
              <w:t>Nr.1 – 7311041000</w:t>
            </w:r>
          </w:p>
          <w:p w14:paraId="410A60AE" w14:textId="77777777" w:rsidR="007A62E1" w:rsidRPr="00ED0501" w:rsidRDefault="007A62E1" w:rsidP="00FF65BB">
            <w:pPr>
              <w:snapToGrid w:val="0"/>
              <w:rPr>
                <w:color w:val="000000" w:themeColor="text1"/>
              </w:rPr>
            </w:pPr>
            <w:r w:rsidRPr="00ED0501">
              <w:rPr>
                <w:color w:val="000000" w:themeColor="text1"/>
              </w:rPr>
              <w:t>Nr.3 – 7312050103</w:t>
            </w:r>
          </w:p>
          <w:p w14:paraId="462BCBED" w14:textId="77777777" w:rsidR="007A62E1" w:rsidRPr="00ED0501" w:rsidRDefault="007A62E1" w:rsidP="00FF65BB">
            <w:pPr>
              <w:snapToGrid w:val="0"/>
              <w:rPr>
                <w:color w:val="000000" w:themeColor="text1"/>
              </w:rPr>
            </w:pPr>
            <w:r w:rsidRPr="00ED0501">
              <w:rPr>
                <w:color w:val="000000" w:themeColor="text1"/>
              </w:rPr>
              <w:t>Nr.5 – 7312030303</w:t>
            </w:r>
          </w:p>
          <w:p w14:paraId="193B1F56" w14:textId="77777777" w:rsidR="007A62E1" w:rsidRPr="008211A9" w:rsidRDefault="007A62E1" w:rsidP="00FF65BB">
            <w:pPr>
              <w:snapToGrid w:val="0"/>
              <w:rPr>
                <w:color w:val="000000" w:themeColor="text1"/>
                <w:highlight w:val="yellow"/>
              </w:rPr>
            </w:pPr>
          </w:p>
        </w:tc>
      </w:tr>
    </w:tbl>
    <w:p w14:paraId="5978B1D0" w14:textId="77777777" w:rsidR="007A62E1" w:rsidRPr="00D70491" w:rsidRDefault="007A62E1" w:rsidP="00F8115D">
      <w:pPr>
        <w:jc w:val="both"/>
        <w:rPr>
          <w:lang w:eastAsia="lv-LV"/>
        </w:rPr>
      </w:pPr>
    </w:p>
    <w:p w14:paraId="064A52C8" w14:textId="77777777" w:rsidR="007A62E1" w:rsidRPr="009C2CFC" w:rsidRDefault="007A62E1" w:rsidP="00F8115D">
      <w:pPr>
        <w:pStyle w:val="ListParagraph"/>
        <w:numPr>
          <w:ilvl w:val="0"/>
          <w:numId w:val="375"/>
        </w:numPr>
        <w:spacing w:before="0" w:beforeAutospacing="0" w:after="0" w:afterAutospacing="0"/>
        <w:ind w:right="-1"/>
        <w:jc w:val="both"/>
        <w:rPr>
          <w:color w:val="000000" w:themeColor="text1"/>
          <w:sz w:val="24"/>
          <w:lang w:eastAsia="lv-LV"/>
        </w:rPr>
      </w:pPr>
      <w:r w:rsidRPr="009C2CFC">
        <w:rPr>
          <w:color w:val="000000" w:themeColor="text1"/>
          <w:sz w:val="24"/>
          <w:lang w:eastAsia="lv-LV"/>
        </w:rPr>
        <w:t xml:space="preserve">Plānotajai zemes vienībai Nr.1 piekļūšana </w:t>
      </w:r>
      <w:bookmarkStart w:id="29" w:name="_Hlk179803998"/>
      <w:r w:rsidRPr="009C2CFC">
        <w:rPr>
          <w:color w:val="000000" w:themeColor="text1"/>
          <w:sz w:val="24"/>
          <w:lang w:eastAsia="lv-LV"/>
        </w:rPr>
        <w:t>paredzēta no pašvaldības ceļa Dzintari – Ansbaudas (z.v. kad.apz. 80800140083).</w:t>
      </w:r>
    </w:p>
    <w:bookmarkEnd w:id="29"/>
    <w:p w14:paraId="6C566A71" w14:textId="4E142315" w:rsidR="007A62E1" w:rsidRPr="009C2CFC" w:rsidRDefault="007A62E1" w:rsidP="003C74E2">
      <w:pPr>
        <w:pStyle w:val="ListParagraph"/>
        <w:numPr>
          <w:ilvl w:val="0"/>
          <w:numId w:val="375"/>
        </w:numPr>
        <w:spacing w:before="0" w:beforeAutospacing="0" w:after="0" w:afterAutospacing="0"/>
        <w:ind w:right="-1"/>
        <w:jc w:val="both"/>
        <w:rPr>
          <w:color w:val="000000" w:themeColor="text1"/>
          <w:sz w:val="24"/>
          <w:lang w:eastAsia="lv-LV"/>
        </w:rPr>
      </w:pPr>
      <w:r w:rsidRPr="009C2CFC">
        <w:rPr>
          <w:color w:val="000000" w:themeColor="text1"/>
          <w:sz w:val="24"/>
          <w:lang w:eastAsia="lv-LV"/>
        </w:rPr>
        <w:t>Plānotajai zemes vienībai Nr.2 piekļūšana paredzēta no pašvaldības ceļa Dzintari</w:t>
      </w:r>
      <w:r w:rsidR="003C74E2">
        <w:rPr>
          <w:color w:val="000000" w:themeColor="text1"/>
          <w:sz w:val="24"/>
          <w:lang w:eastAsia="lv-LV"/>
        </w:rPr>
        <w:t xml:space="preserve"> </w:t>
      </w:r>
      <w:r w:rsidR="003C74E2" w:rsidRPr="00BB0B93">
        <w:rPr>
          <w:color w:val="000000"/>
          <w:sz w:val="24"/>
          <w:lang w:eastAsia="lv-LV"/>
        </w:rPr>
        <w:t>–</w:t>
      </w:r>
      <w:r w:rsidRPr="009C2CFC">
        <w:rPr>
          <w:color w:val="000000" w:themeColor="text1"/>
          <w:sz w:val="24"/>
          <w:lang w:eastAsia="lv-LV"/>
        </w:rPr>
        <w:t>Ansbaudas (z.v. kad.apz. 80800140083).</w:t>
      </w:r>
    </w:p>
    <w:p w14:paraId="4A3E5C33" w14:textId="77777777" w:rsidR="007A62E1" w:rsidRPr="009C2CFC" w:rsidRDefault="007A62E1" w:rsidP="00F8115D">
      <w:pPr>
        <w:pStyle w:val="ListParagraph"/>
        <w:numPr>
          <w:ilvl w:val="0"/>
          <w:numId w:val="375"/>
        </w:numPr>
        <w:spacing w:before="0" w:beforeAutospacing="0" w:after="0" w:afterAutospacing="0"/>
        <w:ind w:right="-1"/>
        <w:jc w:val="both"/>
        <w:rPr>
          <w:color w:val="000000" w:themeColor="text1"/>
          <w:sz w:val="24"/>
          <w:lang w:eastAsia="lv-LV"/>
        </w:rPr>
      </w:pPr>
      <w:r w:rsidRPr="009C2CFC">
        <w:rPr>
          <w:sz w:val="24"/>
          <w:lang w:eastAsia="lv-LV"/>
        </w:rPr>
        <w:t>Īstenot zemes ierīcības projektu četru</w:t>
      </w:r>
      <w:r w:rsidRPr="009C2CFC">
        <w:rPr>
          <w:color w:val="000000" w:themeColor="text1"/>
          <w:sz w:val="24"/>
          <w:lang w:eastAsia="lv-LV"/>
        </w:rPr>
        <w:t xml:space="preserve"> gadu laikā, projektētās </w:t>
      </w:r>
      <w:r w:rsidRPr="009C2CFC">
        <w:rPr>
          <w:sz w:val="24"/>
          <w:lang w:eastAsia="lv-LV"/>
        </w:rPr>
        <w:t>zemes vienības:</w:t>
      </w:r>
    </w:p>
    <w:p w14:paraId="5563E0C6" w14:textId="009E4D58" w:rsidR="007A62E1" w:rsidRPr="009C2CFC" w:rsidRDefault="007A62E1" w:rsidP="00EE5844">
      <w:pPr>
        <w:pStyle w:val="ListParagraph"/>
        <w:numPr>
          <w:ilvl w:val="1"/>
          <w:numId w:val="375"/>
        </w:numPr>
        <w:spacing w:before="0" w:beforeAutospacing="0" w:after="0" w:afterAutospacing="0"/>
        <w:ind w:right="-1" w:firstLine="131"/>
        <w:jc w:val="both"/>
        <w:rPr>
          <w:sz w:val="24"/>
          <w:lang w:eastAsia="lv-LV"/>
        </w:rPr>
      </w:pPr>
      <w:r w:rsidRPr="009C2CFC">
        <w:rPr>
          <w:color w:val="000000" w:themeColor="text1"/>
          <w:sz w:val="24"/>
          <w:lang w:eastAsia="lv-LV"/>
        </w:rPr>
        <w:t>kadastrāli uzmērot;</w:t>
      </w:r>
    </w:p>
    <w:p w14:paraId="73B2FA5F" w14:textId="77777777" w:rsidR="007A62E1" w:rsidRPr="009C2CFC" w:rsidRDefault="007A62E1" w:rsidP="00EE5844">
      <w:pPr>
        <w:pStyle w:val="ListParagraph"/>
        <w:numPr>
          <w:ilvl w:val="1"/>
          <w:numId w:val="375"/>
        </w:numPr>
        <w:spacing w:before="0" w:beforeAutospacing="0" w:after="0" w:afterAutospacing="0"/>
        <w:ind w:right="-1" w:firstLine="131"/>
        <w:jc w:val="both"/>
        <w:rPr>
          <w:sz w:val="24"/>
          <w:lang w:eastAsia="lv-LV"/>
        </w:rPr>
      </w:pPr>
      <w:r>
        <w:rPr>
          <w:color w:val="000000" w:themeColor="text1"/>
          <w:sz w:val="24"/>
          <w:lang w:eastAsia="lv-LV"/>
        </w:rPr>
        <w:t xml:space="preserve"> </w:t>
      </w:r>
      <w:r w:rsidRPr="009C2CFC">
        <w:rPr>
          <w:color w:val="000000" w:themeColor="text1"/>
          <w:sz w:val="24"/>
          <w:lang w:eastAsia="lv-LV"/>
        </w:rPr>
        <w:t>reģistrējot Nekustamā īpašuma valsts kadastra informācijas sistēmā;</w:t>
      </w:r>
    </w:p>
    <w:p w14:paraId="343C04AD" w14:textId="77777777" w:rsidR="007A62E1" w:rsidRPr="009C2CFC" w:rsidRDefault="007A62E1" w:rsidP="00EE5844">
      <w:pPr>
        <w:pStyle w:val="ListParagraph"/>
        <w:numPr>
          <w:ilvl w:val="1"/>
          <w:numId w:val="375"/>
        </w:numPr>
        <w:spacing w:before="0" w:beforeAutospacing="0" w:after="0" w:afterAutospacing="0"/>
        <w:ind w:right="-1" w:firstLine="131"/>
        <w:jc w:val="both"/>
        <w:rPr>
          <w:sz w:val="24"/>
          <w:lang w:eastAsia="lv-LV"/>
        </w:rPr>
      </w:pPr>
      <w:r>
        <w:rPr>
          <w:color w:val="000000" w:themeColor="text1"/>
          <w:sz w:val="24"/>
          <w:lang w:eastAsia="lv-LV"/>
        </w:rPr>
        <w:t xml:space="preserve"> </w:t>
      </w:r>
      <w:r w:rsidRPr="009C2CFC">
        <w:rPr>
          <w:color w:val="000000" w:themeColor="text1"/>
          <w:sz w:val="24"/>
          <w:lang w:eastAsia="lv-LV"/>
        </w:rPr>
        <w:t xml:space="preserve">ierakstot zemesgrāmatā kā patstāvīgus nekustamos īpašumus. </w:t>
      </w:r>
    </w:p>
    <w:p w14:paraId="7D8C258E" w14:textId="77777777" w:rsidR="007A62E1" w:rsidRPr="009C2CFC" w:rsidRDefault="007A62E1" w:rsidP="00F8115D">
      <w:pPr>
        <w:pStyle w:val="ListParagraph"/>
        <w:numPr>
          <w:ilvl w:val="0"/>
          <w:numId w:val="374"/>
        </w:numPr>
        <w:spacing w:before="0" w:beforeAutospacing="0" w:after="0" w:afterAutospacing="0"/>
        <w:ind w:left="709" w:right="-1" w:hanging="425"/>
        <w:jc w:val="both"/>
        <w:rPr>
          <w:sz w:val="24"/>
          <w:lang w:eastAsia="lv-LV"/>
        </w:rPr>
      </w:pPr>
      <w:r w:rsidRPr="009C2CFC">
        <w:rPr>
          <w:sz w:val="24"/>
          <w:lang w:eastAsia="lv-LV"/>
        </w:rPr>
        <w:t>Veicot kadastrālo uzmērīšanu, zemes vienības platības, apgrūtinājumi un nekustamā īpašuma lietošanas mērķu platības var tikt precizētas.</w:t>
      </w:r>
    </w:p>
    <w:p w14:paraId="0489A815" w14:textId="18A914B6" w:rsidR="007A62E1" w:rsidRPr="009C2CFC" w:rsidRDefault="007A62E1" w:rsidP="00F8115D">
      <w:pPr>
        <w:pStyle w:val="ListParagraph"/>
        <w:numPr>
          <w:ilvl w:val="0"/>
          <w:numId w:val="374"/>
        </w:numPr>
        <w:spacing w:before="0" w:beforeAutospacing="0" w:after="0" w:afterAutospacing="0"/>
        <w:ind w:left="709" w:right="-1" w:hanging="425"/>
        <w:jc w:val="both"/>
        <w:rPr>
          <w:sz w:val="24"/>
          <w:lang w:eastAsia="lv-LV"/>
        </w:rPr>
      </w:pPr>
      <w:r w:rsidRPr="009C2CFC">
        <w:rPr>
          <w:sz w:val="24"/>
          <w:lang w:eastAsia="lv-LV"/>
        </w:rPr>
        <w:t>Lēmumu viena mēneša laikā no tā spēkā stāšanās dienas var pārsūdzēt Administratīvajā rajona tiesā (Baldones iel</w:t>
      </w:r>
      <w:r w:rsidR="00F303E2">
        <w:rPr>
          <w:sz w:val="24"/>
          <w:lang w:eastAsia="lv-LV"/>
        </w:rPr>
        <w:t>ā</w:t>
      </w:r>
      <w:r w:rsidRPr="009C2CFC">
        <w:rPr>
          <w:sz w:val="24"/>
          <w:lang w:eastAsia="lv-LV"/>
        </w:rPr>
        <w:t xml:space="preserve"> 1A, Rīgā, LV-1007, </w:t>
      </w:r>
      <w:r w:rsidRPr="00F303E2">
        <w:rPr>
          <w:sz w:val="24"/>
          <w:lang w:eastAsia="lv-LV"/>
        </w:rPr>
        <w:t>riga.administrativa@tiesas.lv</w:t>
      </w:r>
      <w:r w:rsidRPr="009C2CFC">
        <w:rPr>
          <w:sz w:val="24"/>
          <w:lang w:eastAsia="lv-LV"/>
        </w:rPr>
        <w:t>).</w:t>
      </w:r>
    </w:p>
    <w:p w14:paraId="54C387DB" w14:textId="77777777" w:rsidR="007A62E1" w:rsidRPr="003C55A2" w:rsidRDefault="007A62E1" w:rsidP="00F8115D">
      <w:pPr>
        <w:ind w:right="-1"/>
        <w:jc w:val="both"/>
        <w:rPr>
          <w:lang w:val="lv-LV"/>
        </w:rPr>
      </w:pPr>
    </w:p>
    <w:p w14:paraId="77FD972C" w14:textId="4B478B23" w:rsidR="00E24B83" w:rsidRPr="00171CD1" w:rsidRDefault="005D705E" w:rsidP="00171CD1">
      <w:pPr>
        <w:jc w:val="both"/>
      </w:pPr>
      <w:r w:rsidRPr="009953F4">
        <w:t>Lēmums (administratīvais akts) pievienots sēdes protokola pielikumā uz 2 lapām.</w:t>
      </w:r>
    </w:p>
    <w:p w14:paraId="6D53B87B" w14:textId="77777777" w:rsidR="00E24B83" w:rsidRDefault="00E24B83" w:rsidP="00F8115D">
      <w:pPr>
        <w:jc w:val="center"/>
        <w:rPr>
          <w:lang w:val="es-ES"/>
        </w:rPr>
      </w:pPr>
    </w:p>
    <w:p w14:paraId="0B5C3CD7" w14:textId="77777777" w:rsidR="00E24B83" w:rsidRDefault="00E24B83" w:rsidP="00F8115D">
      <w:pPr>
        <w:jc w:val="center"/>
        <w:rPr>
          <w:lang w:val="es-ES"/>
        </w:rPr>
      </w:pPr>
    </w:p>
    <w:p w14:paraId="2137EEB4" w14:textId="3FD93893" w:rsidR="007A62E1" w:rsidRPr="000E633D" w:rsidRDefault="00F8115D" w:rsidP="00F8115D">
      <w:pPr>
        <w:jc w:val="center"/>
        <w:rPr>
          <w:lang w:val="es-ES"/>
        </w:rPr>
      </w:pPr>
      <w:r w:rsidRPr="000E633D">
        <w:rPr>
          <w:lang w:val="es-ES"/>
        </w:rPr>
        <w:t>18.p.</w:t>
      </w:r>
    </w:p>
    <w:p w14:paraId="79CD288F" w14:textId="25BC8184" w:rsidR="007A62E1" w:rsidRPr="000E633D" w:rsidRDefault="007A62E1" w:rsidP="00F8115D">
      <w:pPr>
        <w:jc w:val="center"/>
        <w:rPr>
          <w:b/>
          <w:bCs/>
          <w:color w:val="000000" w:themeColor="text1"/>
          <w:lang w:val="es-ES"/>
        </w:rPr>
      </w:pPr>
      <w:bookmarkStart w:id="30" w:name="_Hlk71273054"/>
      <w:bookmarkStart w:id="31" w:name="_Hlk71273126"/>
      <w:r w:rsidRPr="000E633D">
        <w:rPr>
          <w:b/>
          <w:bCs/>
          <w:color w:val="000000" w:themeColor="text1"/>
          <w:lang w:val="es-ES"/>
        </w:rPr>
        <w:t>Par nekustamo īpašum</w:t>
      </w:r>
      <w:bookmarkStart w:id="32" w:name="_Hlk71273104"/>
      <w:r w:rsidRPr="000E633D">
        <w:rPr>
          <w:b/>
          <w:bCs/>
          <w:color w:val="000000" w:themeColor="text1"/>
          <w:lang w:val="es-ES"/>
        </w:rPr>
        <w:t xml:space="preserve">u </w:t>
      </w:r>
      <w:bookmarkEnd w:id="32"/>
      <w:r w:rsidRPr="000E633D">
        <w:rPr>
          <w:b/>
          <w:bCs/>
          <w:color w:val="000000" w:themeColor="text1"/>
          <w:lang w:val="es-ES"/>
        </w:rPr>
        <w:t>VEF-Baloži Nr. 220 un</w:t>
      </w:r>
      <w:bookmarkStart w:id="33" w:name="_Hlk178328666"/>
      <w:r w:rsidR="00F8115D" w:rsidRPr="000E633D">
        <w:rPr>
          <w:b/>
          <w:bCs/>
          <w:color w:val="000000" w:themeColor="text1"/>
          <w:lang w:val="es-ES"/>
        </w:rPr>
        <w:t xml:space="preserve"> </w:t>
      </w:r>
      <w:r w:rsidRPr="000E633D">
        <w:rPr>
          <w:b/>
          <w:bCs/>
          <w:color w:val="000000" w:themeColor="text1"/>
          <w:lang w:val="es-ES"/>
        </w:rPr>
        <w:t xml:space="preserve">VEF-Baloži Nr. 246 </w:t>
      </w:r>
      <w:bookmarkEnd w:id="33"/>
      <w:r w:rsidRPr="000E633D">
        <w:rPr>
          <w:b/>
          <w:bCs/>
          <w:color w:val="000000" w:themeColor="text1"/>
          <w:lang w:val="es-ES"/>
        </w:rPr>
        <w:t>(Medemciemā) apvienošanu</w:t>
      </w:r>
      <w:bookmarkEnd w:id="30"/>
      <w:r w:rsidRPr="000E633D">
        <w:rPr>
          <w:b/>
          <w:bCs/>
          <w:color w:val="000000" w:themeColor="text1"/>
          <w:lang w:val="es-ES"/>
        </w:rPr>
        <w:t xml:space="preserve">, adreses un nekustamā īpašuma lietošanas mērķa noteikšanu </w:t>
      </w:r>
    </w:p>
    <w:bookmarkEnd w:id="31"/>
    <w:p w14:paraId="4E99E67E" w14:textId="13F4966A" w:rsidR="007A62E1" w:rsidRPr="000E633D" w:rsidRDefault="00F8115D" w:rsidP="00F8115D">
      <w:pPr>
        <w:jc w:val="center"/>
        <w:rPr>
          <w:i/>
          <w:iCs/>
          <w:color w:val="000000" w:themeColor="text1"/>
          <w:lang w:val="es-ES"/>
        </w:rPr>
      </w:pPr>
      <w:r w:rsidRPr="000E633D">
        <w:rPr>
          <w:i/>
          <w:iCs/>
          <w:color w:val="000000" w:themeColor="text1"/>
          <w:lang w:val="es-ES"/>
        </w:rPr>
        <w:t>Tiek dots vārds:</w:t>
      </w:r>
      <w:r w:rsidR="0096197F" w:rsidRPr="000E633D">
        <w:rPr>
          <w:i/>
          <w:iCs/>
          <w:color w:val="000000" w:themeColor="text1"/>
          <w:lang w:val="es-ES"/>
        </w:rPr>
        <w:t xml:space="preserve"> Aleksandram Čmiļam</w:t>
      </w:r>
    </w:p>
    <w:p w14:paraId="598ADFBC" w14:textId="77777777" w:rsidR="00F8115D" w:rsidRPr="000E633D" w:rsidRDefault="00F8115D" w:rsidP="00F8115D">
      <w:pPr>
        <w:jc w:val="center"/>
        <w:rPr>
          <w:color w:val="000000" w:themeColor="text1"/>
          <w:lang w:val="es-ES"/>
        </w:rPr>
      </w:pPr>
    </w:p>
    <w:p w14:paraId="5B7D8DB3" w14:textId="6C96CAFC" w:rsidR="007A62E1" w:rsidRPr="003C55A2" w:rsidRDefault="0096197F" w:rsidP="00E24B83">
      <w:pPr>
        <w:ind w:firstLine="567"/>
        <w:jc w:val="both"/>
        <w:rPr>
          <w:b/>
          <w:color w:val="000000"/>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B447D0">
        <w:rPr>
          <w:lang w:val="lv-LV"/>
        </w:rPr>
        <w:t xml:space="preserve"> </w:t>
      </w:r>
      <w:r w:rsidRPr="002757FF">
        <w:rPr>
          <w:lang w:val="lv-LV"/>
        </w:rPr>
        <w:t>pret nav, atturas nav</w:t>
      </w:r>
      <w:r>
        <w:rPr>
          <w:lang w:val="lv-LV"/>
        </w:rPr>
        <w:t>,</w:t>
      </w:r>
      <w:r w:rsidRPr="0096197F">
        <w:rPr>
          <w:lang w:val="es-ES"/>
        </w:rPr>
        <w:t xml:space="preserve"> </w:t>
      </w:r>
      <w:r w:rsidR="007A62E1" w:rsidRPr="003C55A2">
        <w:rPr>
          <w:b/>
          <w:color w:val="000000"/>
          <w:lang w:val="es-ES"/>
        </w:rPr>
        <w:t>dome nolemj:</w:t>
      </w:r>
    </w:p>
    <w:p w14:paraId="7AB1E4E4" w14:textId="77777777" w:rsidR="007A62E1" w:rsidRPr="003C55A2" w:rsidRDefault="007A62E1" w:rsidP="00F8115D">
      <w:pPr>
        <w:ind w:firstLine="720"/>
        <w:jc w:val="both"/>
        <w:rPr>
          <w:color w:val="000000"/>
          <w:lang w:val="es-ES"/>
        </w:rPr>
      </w:pPr>
    </w:p>
    <w:p w14:paraId="15A6E901" w14:textId="57FC30FF" w:rsidR="007A62E1" w:rsidRPr="000E633D" w:rsidRDefault="007A62E1" w:rsidP="00F8115D">
      <w:pPr>
        <w:numPr>
          <w:ilvl w:val="0"/>
          <w:numId w:val="18"/>
        </w:numPr>
        <w:tabs>
          <w:tab w:val="left" w:pos="567"/>
        </w:tabs>
        <w:ind w:left="426" w:hanging="284"/>
        <w:jc w:val="both"/>
        <w:rPr>
          <w:color w:val="000000" w:themeColor="text1"/>
          <w:lang w:val="es-ES"/>
        </w:rPr>
      </w:pPr>
      <w:r w:rsidRPr="000E633D">
        <w:rPr>
          <w:color w:val="000000" w:themeColor="text1"/>
          <w:lang w:val="es-ES"/>
        </w:rPr>
        <w:t>Atļaut apvienot nekustamos īpašumus VEF-Baloži Nr. 220 (kadastra Nr.</w:t>
      </w:r>
      <w:r w:rsidRPr="000E633D">
        <w:rPr>
          <w:lang w:val="es-ES"/>
        </w:rPr>
        <w:t xml:space="preserve"> </w:t>
      </w:r>
      <w:r w:rsidRPr="000E633D">
        <w:rPr>
          <w:color w:val="000000" w:themeColor="text1"/>
          <w:lang w:val="es-ES"/>
        </w:rPr>
        <w:t>8080 002 1439) un VEF-Baloži Nr. 246 (kadastra Nr.</w:t>
      </w:r>
      <w:r w:rsidRPr="000E633D">
        <w:rPr>
          <w:lang w:val="es-ES"/>
        </w:rPr>
        <w:t xml:space="preserve"> </w:t>
      </w:r>
      <w:r w:rsidRPr="000E633D">
        <w:rPr>
          <w:color w:val="000000" w:themeColor="text1"/>
          <w:lang w:val="es-ES"/>
        </w:rPr>
        <w:t>8080 002 1460) viena nekustamā īpašuma sastāvā, kas sastāv no vienas zemes vienības ar kopējo aptuveno platību 0,099 ha (veicot kadastrālo uzmērīšanu, zemes vienības kopplatība un robežas var tikt precizētas).</w:t>
      </w:r>
    </w:p>
    <w:p w14:paraId="3F458DAD" w14:textId="77777777" w:rsidR="007A62E1" w:rsidRPr="00532DEC" w:rsidRDefault="007A62E1" w:rsidP="00F8115D">
      <w:pPr>
        <w:pStyle w:val="ListParagraph"/>
        <w:numPr>
          <w:ilvl w:val="0"/>
          <w:numId w:val="18"/>
        </w:numPr>
        <w:spacing w:before="0" w:beforeAutospacing="0" w:after="0" w:afterAutospacing="0"/>
        <w:ind w:left="426" w:hanging="284"/>
        <w:jc w:val="both"/>
        <w:rPr>
          <w:sz w:val="24"/>
        </w:rPr>
      </w:pPr>
      <w:r w:rsidRPr="00EA69A2">
        <w:rPr>
          <w:color w:val="000000" w:themeColor="text1"/>
          <w:sz w:val="24"/>
        </w:rPr>
        <w:t>Saglabāt adresi lēmuma 1.punktā apvienotajai zemes vienībai un ar to funkcionāli saistīt</w:t>
      </w:r>
      <w:r>
        <w:rPr>
          <w:color w:val="000000" w:themeColor="text1"/>
          <w:sz w:val="24"/>
        </w:rPr>
        <w:t>o</w:t>
      </w:r>
      <w:r w:rsidRPr="00EA69A2">
        <w:rPr>
          <w:color w:val="000000" w:themeColor="text1"/>
          <w:sz w:val="24"/>
        </w:rPr>
        <w:t xml:space="preserve"> ēk</w:t>
      </w:r>
      <w:r>
        <w:rPr>
          <w:color w:val="000000" w:themeColor="text1"/>
          <w:sz w:val="24"/>
        </w:rPr>
        <w:t>u</w:t>
      </w:r>
      <w:r w:rsidRPr="00EA69A2">
        <w:rPr>
          <w:color w:val="000000" w:themeColor="text1"/>
          <w:sz w:val="24"/>
        </w:rPr>
        <w:t xml:space="preserve"> ar </w:t>
      </w:r>
      <w:r w:rsidRPr="00532DEC">
        <w:rPr>
          <w:sz w:val="24"/>
        </w:rPr>
        <w:t>kadastra apzīmējumu 8080 002 1460 001– Baložkroga iela 16, Medemciems, Olaines pag., Olaines nov., LV-2127  (ARIS kods 106060446).</w:t>
      </w:r>
    </w:p>
    <w:p w14:paraId="6A58F62B" w14:textId="77777777" w:rsidR="007A62E1" w:rsidRPr="00532DEC" w:rsidRDefault="007A62E1" w:rsidP="00F8115D">
      <w:pPr>
        <w:pStyle w:val="ListParagraph"/>
        <w:numPr>
          <w:ilvl w:val="0"/>
          <w:numId w:val="18"/>
        </w:numPr>
        <w:spacing w:before="0" w:beforeAutospacing="0" w:after="0" w:afterAutospacing="0"/>
        <w:ind w:left="426" w:hanging="284"/>
        <w:jc w:val="both"/>
        <w:rPr>
          <w:sz w:val="24"/>
        </w:rPr>
      </w:pPr>
      <w:r w:rsidRPr="00532DEC">
        <w:rPr>
          <w:sz w:val="24"/>
        </w:rPr>
        <w:t>Dzēst adresi Baložkroga iela 14, Medemciems, Olaines pag., Olaines nov., LV-2127 (ARIS kods 106903812).</w:t>
      </w:r>
    </w:p>
    <w:p w14:paraId="71E8C508" w14:textId="77777777" w:rsidR="007A62E1" w:rsidRPr="0080011E" w:rsidRDefault="007A62E1" w:rsidP="00F8115D">
      <w:pPr>
        <w:numPr>
          <w:ilvl w:val="0"/>
          <w:numId w:val="18"/>
        </w:numPr>
        <w:tabs>
          <w:tab w:val="left" w:pos="567"/>
          <w:tab w:val="left" w:pos="709"/>
        </w:tabs>
        <w:ind w:left="426" w:hanging="284"/>
        <w:jc w:val="both"/>
        <w:rPr>
          <w:color w:val="000000" w:themeColor="text1"/>
          <w:lang w:val="lv-LV"/>
        </w:rPr>
      </w:pPr>
      <w:r w:rsidRPr="0080011E">
        <w:rPr>
          <w:lang w:val="lv-LV"/>
        </w:rPr>
        <w:t xml:space="preserve">Noteikt nekustamā </w:t>
      </w:r>
      <w:r w:rsidRPr="0080011E">
        <w:rPr>
          <w:color w:val="000000" w:themeColor="text1"/>
          <w:lang w:val="lv-LV"/>
        </w:rPr>
        <w:t>īpašuma lietošanas mērķi lēmuma 1.punktā apvienotajai zemes vienībai - individuālo dzīvojamo māju apbūve (NĪLM kods 0601) visā platībā.</w:t>
      </w:r>
    </w:p>
    <w:p w14:paraId="09DBB5F3" w14:textId="77777777" w:rsidR="007A62E1" w:rsidRPr="0080011E" w:rsidRDefault="007A62E1" w:rsidP="00F8115D">
      <w:pPr>
        <w:numPr>
          <w:ilvl w:val="0"/>
          <w:numId w:val="18"/>
        </w:numPr>
        <w:tabs>
          <w:tab w:val="left" w:pos="567"/>
          <w:tab w:val="left" w:pos="709"/>
        </w:tabs>
        <w:ind w:left="426" w:hanging="284"/>
        <w:jc w:val="both"/>
        <w:rPr>
          <w:color w:val="000000"/>
          <w:lang w:val="lv-LV"/>
        </w:rPr>
      </w:pPr>
      <w:r w:rsidRPr="0080011E">
        <w:rPr>
          <w:color w:val="000000"/>
          <w:lang w:val="lv-LV"/>
        </w:rPr>
        <w:t xml:space="preserve">Piekļūšana 1.punktā apvienotajai zemes vienībai nodrošināta pa VEF - Baloži d/s koplietošanas zemes vienību ar kadastra apzīmējumu 8080 002 2234. </w:t>
      </w:r>
    </w:p>
    <w:p w14:paraId="4CDFF070" w14:textId="77777777" w:rsidR="007A62E1" w:rsidRPr="00872268" w:rsidRDefault="007A62E1" w:rsidP="00F8115D">
      <w:pPr>
        <w:numPr>
          <w:ilvl w:val="0"/>
          <w:numId w:val="18"/>
        </w:numPr>
        <w:tabs>
          <w:tab w:val="left" w:pos="567"/>
          <w:tab w:val="left" w:pos="709"/>
        </w:tabs>
        <w:ind w:left="426" w:hanging="284"/>
        <w:jc w:val="both"/>
        <w:rPr>
          <w:color w:val="000000"/>
        </w:rPr>
      </w:pPr>
      <w:r w:rsidRPr="00872268">
        <w:rPr>
          <w:color w:val="000000"/>
        </w:rPr>
        <w:t>Nekustamā īpašuma īpašniekam:</w:t>
      </w:r>
    </w:p>
    <w:p w14:paraId="4617C544" w14:textId="77777777" w:rsidR="007A62E1" w:rsidRPr="00872268" w:rsidRDefault="007A62E1" w:rsidP="00F8115D">
      <w:pPr>
        <w:numPr>
          <w:ilvl w:val="1"/>
          <w:numId w:val="18"/>
        </w:numPr>
        <w:tabs>
          <w:tab w:val="left" w:pos="567"/>
          <w:tab w:val="left" w:pos="709"/>
        </w:tabs>
        <w:ind w:left="1134"/>
        <w:contextualSpacing/>
        <w:jc w:val="both"/>
        <w:rPr>
          <w:color w:val="000000"/>
        </w:rPr>
      </w:pPr>
      <w:r w:rsidRPr="00872268">
        <w:rPr>
          <w:color w:val="000000"/>
        </w:rPr>
        <w:t>veikt lēmuma 1.punktā apvienotās zemes vienības kadastrālo uzmērīšanu;</w:t>
      </w:r>
    </w:p>
    <w:p w14:paraId="18F78D9C" w14:textId="77777777" w:rsidR="007A62E1" w:rsidRPr="00872268" w:rsidRDefault="007A62E1" w:rsidP="00F8115D">
      <w:pPr>
        <w:numPr>
          <w:ilvl w:val="1"/>
          <w:numId w:val="18"/>
        </w:numPr>
        <w:ind w:left="1134"/>
        <w:contextualSpacing/>
        <w:jc w:val="both"/>
        <w:rPr>
          <w:color w:val="000000"/>
        </w:rPr>
      </w:pPr>
      <w:r w:rsidRPr="00872268">
        <w:rPr>
          <w:color w:val="000000"/>
        </w:rPr>
        <w:t xml:space="preserve">iesniegt saskaņošanai Olaines novada pašvaldībā kadastrālās uzmērīšanas dokumentus, lēmuma 1.punktā apvienotajai zemes vienībai pēc lēmuma </w:t>
      </w:r>
      <w:r>
        <w:rPr>
          <w:color w:val="000000"/>
        </w:rPr>
        <w:t>6</w:t>
      </w:r>
      <w:r w:rsidRPr="00872268">
        <w:rPr>
          <w:color w:val="000000"/>
        </w:rPr>
        <w:t xml:space="preserve">.1.punkta apakšpunkta izpildes; </w:t>
      </w:r>
    </w:p>
    <w:p w14:paraId="6C004D38" w14:textId="068EA544" w:rsidR="007A62E1" w:rsidRPr="00872268" w:rsidRDefault="007A62E1" w:rsidP="00F8115D">
      <w:pPr>
        <w:numPr>
          <w:ilvl w:val="1"/>
          <w:numId w:val="18"/>
        </w:numPr>
        <w:tabs>
          <w:tab w:val="left" w:pos="567"/>
          <w:tab w:val="left" w:pos="993"/>
        </w:tabs>
        <w:ind w:left="1134"/>
        <w:contextualSpacing/>
        <w:jc w:val="both"/>
        <w:rPr>
          <w:color w:val="000000"/>
        </w:rPr>
      </w:pPr>
      <w:r w:rsidRPr="00872268">
        <w:rPr>
          <w:color w:val="000000"/>
        </w:rPr>
        <w:t xml:space="preserve">veikt izmaiņas nekustamā īpašuma sastāvā - zemesgrāmatā (Ieriķu iela 5, Rīga, </w:t>
      </w:r>
      <w:r w:rsidR="00F8115D">
        <w:rPr>
          <w:color w:val="000000"/>
        </w:rPr>
        <w:t xml:space="preserve">             </w:t>
      </w:r>
      <w:r w:rsidRPr="00872268">
        <w:rPr>
          <w:color w:val="000000"/>
        </w:rPr>
        <w:t xml:space="preserve">LV-1084, </w:t>
      </w:r>
      <w:r w:rsidRPr="00E24B83">
        <w:rPr>
          <w:rFonts w:eastAsia="Calibri"/>
          <w:color w:val="000000"/>
        </w:rPr>
        <w:t>rigasrajons@zemesgramata.lv</w:t>
      </w:r>
      <w:r w:rsidRPr="00872268">
        <w:rPr>
          <w:color w:val="000000"/>
        </w:rPr>
        <w:t>)</w:t>
      </w:r>
      <w:r>
        <w:rPr>
          <w:color w:val="000000"/>
        </w:rPr>
        <w:t>.</w:t>
      </w:r>
    </w:p>
    <w:p w14:paraId="629F5C58" w14:textId="68A59C09" w:rsidR="007A62E1" w:rsidRPr="00872268" w:rsidRDefault="007A62E1" w:rsidP="00F8115D">
      <w:pPr>
        <w:numPr>
          <w:ilvl w:val="0"/>
          <w:numId w:val="18"/>
        </w:numPr>
        <w:tabs>
          <w:tab w:val="left" w:pos="567"/>
          <w:tab w:val="left" w:pos="709"/>
        </w:tabs>
        <w:ind w:left="426" w:hanging="284"/>
        <w:jc w:val="both"/>
        <w:rPr>
          <w:color w:val="000000"/>
        </w:rPr>
      </w:pPr>
      <w:r w:rsidRPr="00872268">
        <w:rPr>
          <w:color w:val="000000"/>
        </w:rPr>
        <w:t xml:space="preserve">Lēmumu var pārsūdzēt Administratīvajā rajona tiesā, Rīgas tiesu namā (Baldones ielā 1A, Rīgā, LV-1007, </w:t>
      </w:r>
      <w:r w:rsidRPr="00E24B83">
        <w:rPr>
          <w:color w:val="000000"/>
        </w:rPr>
        <w:t>riga.administrativa@tiesas.lv</w:t>
      </w:r>
      <w:r w:rsidRPr="00872268">
        <w:rPr>
          <w:color w:val="000000"/>
        </w:rPr>
        <w:t>) viena mēneša laikā no tā spēkā stāšanās dienas.</w:t>
      </w:r>
    </w:p>
    <w:p w14:paraId="16A697AE" w14:textId="77777777" w:rsidR="007A62E1" w:rsidRPr="00872268" w:rsidRDefault="007A62E1" w:rsidP="00F8115D">
      <w:pPr>
        <w:ind w:left="993" w:hanging="284"/>
        <w:rPr>
          <w:i/>
          <w:color w:val="000000"/>
          <w:lang w:eastAsia="lv-LV"/>
        </w:rPr>
      </w:pPr>
    </w:p>
    <w:p w14:paraId="10159D6B" w14:textId="77777777" w:rsidR="007A62E1" w:rsidRPr="009C2CFC" w:rsidRDefault="007A62E1" w:rsidP="00F8115D">
      <w:pPr>
        <w:jc w:val="both"/>
        <w:rPr>
          <w:iCs/>
          <w:sz w:val="20"/>
          <w:szCs w:val="20"/>
          <w:lang w:eastAsia="lv-LV"/>
        </w:rPr>
      </w:pPr>
      <w:r w:rsidRPr="009C2CFC">
        <w:rPr>
          <w:iCs/>
          <w:color w:val="000000"/>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w:t>
      </w:r>
      <w:r w:rsidRPr="009C2CFC">
        <w:rPr>
          <w:iCs/>
          <w:sz w:val="20"/>
          <w:szCs w:val="20"/>
          <w:lang w:eastAsia="lv-LV"/>
        </w:rPr>
        <w:t>brīvu apriti un ar ko atceļ Direktīvu 95/46/EK (Vispārīgā datu aizsardzības regula).</w:t>
      </w:r>
    </w:p>
    <w:p w14:paraId="2844D5FC" w14:textId="77777777" w:rsidR="007A62E1" w:rsidRPr="009C2CFC" w:rsidRDefault="007A62E1" w:rsidP="00F8115D">
      <w:pPr>
        <w:jc w:val="both"/>
        <w:rPr>
          <w:iCs/>
          <w:sz w:val="20"/>
          <w:szCs w:val="20"/>
          <w:lang w:eastAsia="lv-LV"/>
        </w:rPr>
      </w:pPr>
      <w:r w:rsidRPr="009C2CFC">
        <w:rPr>
          <w:iCs/>
          <w:color w:val="000000"/>
          <w:sz w:val="20"/>
          <w:szCs w:val="20"/>
          <w:lang w:eastAsia="lv-LV"/>
        </w:rPr>
        <w:t xml:space="preserve">Saskaņā ar Informācijas atklātības likuma 5.panta otrās daļas 4.punktu, lēmumā norādītie personas dati uzskatāmi par </w:t>
      </w:r>
      <w:r w:rsidRPr="009C2CFC">
        <w:rPr>
          <w:iCs/>
          <w:sz w:val="20"/>
          <w:szCs w:val="20"/>
          <w:lang w:eastAsia="lv-LV"/>
        </w:rPr>
        <w:t>ierobežotas pieejamības informāciju.</w:t>
      </w:r>
    </w:p>
    <w:p w14:paraId="73D1DC4A" w14:textId="77777777" w:rsidR="007A62E1" w:rsidRDefault="007A62E1" w:rsidP="00F8115D">
      <w:pPr>
        <w:jc w:val="both"/>
        <w:rPr>
          <w:lang w:eastAsia="lv-LV"/>
        </w:rPr>
      </w:pPr>
    </w:p>
    <w:p w14:paraId="5CC548BF" w14:textId="77777777" w:rsidR="00093685" w:rsidRPr="009953F4" w:rsidRDefault="00093685" w:rsidP="00093685">
      <w:pPr>
        <w:jc w:val="both"/>
      </w:pPr>
      <w:r w:rsidRPr="009953F4">
        <w:t>Lēmums (administratīvais akts) pievienots sēdes protokola pielikumā uz 2 lapām.</w:t>
      </w:r>
    </w:p>
    <w:p w14:paraId="4AE3D04B" w14:textId="77777777" w:rsidR="00F8115D" w:rsidRPr="009C2CFC" w:rsidRDefault="00F8115D" w:rsidP="00F8115D">
      <w:pPr>
        <w:tabs>
          <w:tab w:val="left" w:pos="4320"/>
        </w:tabs>
        <w:jc w:val="both"/>
        <w:rPr>
          <w:color w:val="000000" w:themeColor="text1"/>
        </w:rPr>
      </w:pPr>
    </w:p>
    <w:p w14:paraId="348BA2EF" w14:textId="77777777" w:rsidR="007A62E1" w:rsidRPr="003C55A2" w:rsidRDefault="007A62E1" w:rsidP="007A62E1">
      <w:pPr>
        <w:ind w:right="-765"/>
        <w:rPr>
          <w:lang w:val="es-ES"/>
        </w:rPr>
      </w:pPr>
    </w:p>
    <w:p w14:paraId="3A9A7DE2" w14:textId="7DA948B4" w:rsidR="007A62E1" w:rsidRPr="003C55A2" w:rsidRDefault="00F8115D" w:rsidP="00F8115D">
      <w:pPr>
        <w:tabs>
          <w:tab w:val="left" w:pos="0"/>
        </w:tabs>
        <w:ind w:right="-1"/>
        <w:jc w:val="center"/>
        <w:rPr>
          <w:lang w:val="es-ES"/>
        </w:rPr>
      </w:pPr>
      <w:r w:rsidRPr="003C55A2">
        <w:rPr>
          <w:lang w:val="es-ES"/>
        </w:rPr>
        <w:t>19.p.</w:t>
      </w:r>
    </w:p>
    <w:p w14:paraId="53DC08F6" w14:textId="77777777" w:rsidR="007A62E1" w:rsidRPr="003C55A2" w:rsidRDefault="007A62E1" w:rsidP="00F8115D">
      <w:pPr>
        <w:ind w:right="-1"/>
        <w:jc w:val="center"/>
        <w:rPr>
          <w:b/>
          <w:lang w:val="es-ES"/>
        </w:rPr>
      </w:pPr>
      <w:r w:rsidRPr="003C55A2">
        <w:rPr>
          <w:b/>
          <w:lang w:val="es-ES"/>
        </w:rPr>
        <w:t xml:space="preserve">Par nekustamā īpašuma Svīres (Pēterniekos) adrešu piešķiršanu un lietošanas mērķu noteikšanu detālplānojuma ietvaros </w:t>
      </w:r>
    </w:p>
    <w:p w14:paraId="3B50B89C" w14:textId="2BFC351D" w:rsidR="007A62E1" w:rsidRPr="00F8115D" w:rsidRDefault="00F8115D" w:rsidP="00F8115D">
      <w:pPr>
        <w:ind w:right="-1"/>
        <w:jc w:val="center"/>
        <w:rPr>
          <w:bCs/>
          <w:i/>
          <w:iCs/>
        </w:rPr>
      </w:pPr>
      <w:r w:rsidRPr="00F8115D">
        <w:rPr>
          <w:bCs/>
          <w:i/>
          <w:iCs/>
        </w:rPr>
        <w:t>Tiek dots vārds:</w:t>
      </w:r>
      <w:r w:rsidR="00406783">
        <w:rPr>
          <w:bCs/>
          <w:i/>
          <w:iCs/>
        </w:rPr>
        <w:t xml:space="preserve"> Santai Rasai-Daukšei</w:t>
      </w:r>
    </w:p>
    <w:p w14:paraId="0EB8E784" w14:textId="77777777" w:rsidR="00F8115D" w:rsidRPr="00A82A63" w:rsidRDefault="00F8115D" w:rsidP="00F8115D">
      <w:pPr>
        <w:ind w:right="-1"/>
        <w:jc w:val="both"/>
        <w:rPr>
          <w:b/>
        </w:rPr>
      </w:pPr>
    </w:p>
    <w:p w14:paraId="3E6F682F" w14:textId="6B2F91F7" w:rsidR="00C330D9" w:rsidRPr="000E633D" w:rsidRDefault="001E44A0" w:rsidP="00F8115D">
      <w:pPr>
        <w:tabs>
          <w:tab w:val="left" w:pos="0"/>
        </w:tabs>
        <w:ind w:right="-1" w:firstLine="567"/>
        <w:jc w:val="both"/>
        <w:rPr>
          <w:b/>
          <w:lang w:val="es-ES"/>
        </w:rPr>
      </w:pPr>
      <w:r w:rsidRPr="00ED65B3">
        <w:rPr>
          <w:lang w:val="lv-LV"/>
        </w:rPr>
        <w:t xml:space="preserve">atklāti balsojot ar 14 balsīm par – A.Bergs, L.Gulbe, A.Čmiļs, A.Vurčs, A.Kaļinka, D.Ļebedevs, O.Novodvorskis, K.Kauliņš, A.Znotiņš, J.Kuzmins, I.Brence, I.Purviņa, M.Vanags, A.Geržatovičs, pret nav, atturas nav, </w:t>
      </w:r>
      <w:r w:rsidR="007A62E1" w:rsidRPr="000E633D">
        <w:rPr>
          <w:b/>
          <w:lang w:val="es-ES"/>
        </w:rPr>
        <w:t>dome  nolemj:</w:t>
      </w:r>
    </w:p>
    <w:p w14:paraId="65B3DB3F" w14:textId="4AC9E552" w:rsidR="007A62E1" w:rsidRPr="000E633D" w:rsidRDefault="007A62E1" w:rsidP="00F8115D">
      <w:pPr>
        <w:tabs>
          <w:tab w:val="left" w:pos="0"/>
        </w:tabs>
        <w:ind w:right="-1" w:firstLine="567"/>
        <w:jc w:val="both"/>
        <w:rPr>
          <w:lang w:val="es-ES"/>
        </w:rPr>
      </w:pPr>
      <w:r w:rsidRPr="000E633D">
        <w:rPr>
          <w:b/>
          <w:bCs/>
          <w:lang w:val="es-ES"/>
        </w:rPr>
        <w:t xml:space="preserve">                      </w:t>
      </w:r>
    </w:p>
    <w:p w14:paraId="79C7961A" w14:textId="77777777" w:rsidR="00ED65B3" w:rsidRPr="00ED65B3" w:rsidRDefault="00ED65B3" w:rsidP="00ED65B3">
      <w:pPr>
        <w:pStyle w:val="ListParagraph"/>
        <w:numPr>
          <w:ilvl w:val="3"/>
          <w:numId w:val="265"/>
        </w:numPr>
        <w:tabs>
          <w:tab w:val="clear" w:pos="3229"/>
        </w:tabs>
        <w:spacing w:before="0" w:beforeAutospacing="0" w:after="0" w:afterAutospacing="0"/>
        <w:ind w:left="284" w:right="282" w:hanging="284"/>
        <w:jc w:val="both"/>
        <w:rPr>
          <w:sz w:val="24"/>
        </w:rPr>
      </w:pPr>
      <w:r w:rsidRPr="00ED65B3">
        <w:rPr>
          <w:sz w:val="24"/>
        </w:rPr>
        <w:t>Piešķirt adresi un noteikt nekustamā īpašuma lietošanas mērķi:</w:t>
      </w:r>
    </w:p>
    <w:p w14:paraId="78D66F8C" w14:textId="77777777" w:rsidR="00ED65B3" w:rsidRPr="00A82A63" w:rsidRDefault="00ED65B3" w:rsidP="00ED65B3">
      <w:pPr>
        <w:pStyle w:val="ListParagraph"/>
        <w:spacing w:before="0" w:beforeAutospacing="0" w:after="0" w:afterAutospacing="0"/>
        <w:ind w:left="284" w:right="-1"/>
        <w:jc w:val="both"/>
        <w:rPr>
          <w:sz w:val="24"/>
        </w:rPr>
      </w:pPr>
    </w:p>
    <w:tbl>
      <w:tblPr>
        <w:tblStyle w:val="TableGrid1"/>
        <w:tblW w:w="9440" w:type="dxa"/>
        <w:jc w:val="center"/>
        <w:tblLook w:val="04A0" w:firstRow="1" w:lastRow="0" w:firstColumn="1" w:lastColumn="0" w:noHBand="0" w:noVBand="1"/>
      </w:tblPr>
      <w:tblGrid>
        <w:gridCol w:w="1926"/>
        <w:gridCol w:w="1263"/>
        <w:gridCol w:w="3505"/>
        <w:gridCol w:w="2746"/>
      </w:tblGrid>
      <w:tr w:rsidR="00ED65B3" w14:paraId="4B090057" w14:textId="77777777" w:rsidTr="00B22712">
        <w:trPr>
          <w:jc w:val="center"/>
        </w:trPr>
        <w:tc>
          <w:tcPr>
            <w:tcW w:w="1842" w:type="dxa"/>
            <w:vAlign w:val="center"/>
          </w:tcPr>
          <w:p w14:paraId="5582588D" w14:textId="77777777" w:rsidR="00ED65B3" w:rsidRPr="00CA3A58" w:rsidRDefault="00ED65B3" w:rsidP="00B22712">
            <w:pPr>
              <w:tabs>
                <w:tab w:val="left" w:pos="0"/>
              </w:tabs>
              <w:ind w:right="43"/>
              <w:jc w:val="center"/>
            </w:pPr>
            <w:r w:rsidRPr="00CA3A58">
              <w:t>Zemes vienības numerācija atbilstoši detālplānojumam</w:t>
            </w:r>
          </w:p>
          <w:p w14:paraId="048BFB75" w14:textId="77777777" w:rsidR="00ED65B3" w:rsidRPr="00CA3A58" w:rsidRDefault="00ED65B3" w:rsidP="00B22712">
            <w:pPr>
              <w:tabs>
                <w:tab w:val="left" w:pos="0"/>
              </w:tabs>
              <w:ind w:right="43"/>
              <w:jc w:val="center"/>
              <w:rPr>
                <w:color w:val="00B050"/>
              </w:rPr>
            </w:pPr>
          </w:p>
        </w:tc>
        <w:tc>
          <w:tcPr>
            <w:tcW w:w="1272" w:type="dxa"/>
            <w:vAlign w:val="center"/>
          </w:tcPr>
          <w:p w14:paraId="093A7001" w14:textId="77777777" w:rsidR="00ED65B3" w:rsidRPr="00CA3A58" w:rsidRDefault="00ED65B3" w:rsidP="00B22712">
            <w:pPr>
              <w:tabs>
                <w:tab w:val="left" w:pos="0"/>
              </w:tabs>
              <w:ind w:right="43"/>
              <w:jc w:val="center"/>
            </w:pPr>
            <w:r w:rsidRPr="00CA3A58">
              <w:t>Platība (ha)</w:t>
            </w:r>
          </w:p>
        </w:tc>
        <w:tc>
          <w:tcPr>
            <w:tcW w:w="3557" w:type="dxa"/>
            <w:vAlign w:val="center"/>
          </w:tcPr>
          <w:p w14:paraId="21E78831" w14:textId="77777777" w:rsidR="00ED65B3" w:rsidRPr="00CA3A58" w:rsidRDefault="00ED65B3" w:rsidP="00B22712">
            <w:pPr>
              <w:tabs>
                <w:tab w:val="left" w:pos="0"/>
              </w:tabs>
              <w:ind w:right="43"/>
              <w:jc w:val="center"/>
            </w:pPr>
            <w:r w:rsidRPr="00CA3A58">
              <w:t>Adresācija</w:t>
            </w:r>
          </w:p>
        </w:tc>
        <w:tc>
          <w:tcPr>
            <w:tcW w:w="2769" w:type="dxa"/>
            <w:vAlign w:val="center"/>
          </w:tcPr>
          <w:p w14:paraId="4A60919F" w14:textId="77777777" w:rsidR="00ED65B3" w:rsidRPr="00CA3A58" w:rsidRDefault="00ED65B3" w:rsidP="00B22712">
            <w:pPr>
              <w:snapToGrid w:val="0"/>
              <w:jc w:val="center"/>
            </w:pPr>
            <w:r w:rsidRPr="00CA3A58">
              <w:t>Nekustamā īpašuma lietošanas mērķis (kods), piekritīgā aptuvenā</w:t>
            </w:r>
          </w:p>
          <w:p w14:paraId="75BF6816" w14:textId="77777777" w:rsidR="00ED65B3" w:rsidRPr="00CA3A58" w:rsidRDefault="00ED65B3" w:rsidP="00B22712">
            <w:pPr>
              <w:tabs>
                <w:tab w:val="left" w:pos="0"/>
              </w:tabs>
              <w:ind w:right="43"/>
              <w:jc w:val="center"/>
            </w:pPr>
            <w:r w:rsidRPr="00CA3A58">
              <w:t>platība</w:t>
            </w:r>
          </w:p>
        </w:tc>
      </w:tr>
      <w:tr w:rsidR="00ED65B3" w:rsidRPr="000E633D" w14:paraId="2CD9DA30" w14:textId="77777777" w:rsidTr="00B22712">
        <w:trPr>
          <w:jc w:val="center"/>
        </w:trPr>
        <w:tc>
          <w:tcPr>
            <w:tcW w:w="1842" w:type="dxa"/>
            <w:vAlign w:val="center"/>
          </w:tcPr>
          <w:p w14:paraId="335ED642" w14:textId="77777777" w:rsidR="00ED65B3" w:rsidRPr="00CA3A58" w:rsidRDefault="00ED65B3" w:rsidP="00B22712">
            <w:pPr>
              <w:tabs>
                <w:tab w:val="left" w:pos="0"/>
              </w:tabs>
              <w:ind w:right="43"/>
              <w:jc w:val="center"/>
            </w:pPr>
            <w:r w:rsidRPr="00CA3A58">
              <w:t>Nr.1</w:t>
            </w:r>
          </w:p>
        </w:tc>
        <w:tc>
          <w:tcPr>
            <w:tcW w:w="1272" w:type="dxa"/>
            <w:vAlign w:val="center"/>
          </w:tcPr>
          <w:p w14:paraId="584E74D9" w14:textId="77777777" w:rsidR="00ED65B3" w:rsidRPr="00CA3A58" w:rsidRDefault="00ED65B3" w:rsidP="00B22712">
            <w:pPr>
              <w:tabs>
                <w:tab w:val="left" w:pos="0"/>
              </w:tabs>
              <w:ind w:right="43"/>
              <w:jc w:val="center"/>
            </w:pPr>
            <w:r w:rsidRPr="00CA3A58">
              <w:t>0,3454 ha</w:t>
            </w:r>
          </w:p>
        </w:tc>
        <w:tc>
          <w:tcPr>
            <w:tcW w:w="3557" w:type="dxa"/>
          </w:tcPr>
          <w:p w14:paraId="54E57EA0" w14:textId="77777777" w:rsidR="00ED65B3" w:rsidRPr="00CA3A58" w:rsidRDefault="00ED65B3" w:rsidP="00B22712">
            <w:pPr>
              <w:jc w:val="center"/>
              <w:rPr>
                <w:lang w:val="es-ES"/>
              </w:rPr>
            </w:pPr>
          </w:p>
          <w:p w14:paraId="03379925" w14:textId="77777777" w:rsidR="00ED65B3" w:rsidRPr="00CA3A58" w:rsidRDefault="00ED65B3" w:rsidP="00B22712">
            <w:pPr>
              <w:jc w:val="center"/>
              <w:rPr>
                <w:lang w:val="es-ES"/>
              </w:rPr>
            </w:pPr>
            <w:r w:rsidRPr="00CA3A58">
              <w:rPr>
                <w:lang w:val="es-ES"/>
              </w:rPr>
              <w:t>Nosaukums: Svīres iela</w:t>
            </w:r>
          </w:p>
          <w:p w14:paraId="06FACBD4" w14:textId="77777777" w:rsidR="00ED65B3" w:rsidRPr="00CA3A58" w:rsidRDefault="00ED65B3" w:rsidP="00B22712">
            <w:pPr>
              <w:tabs>
                <w:tab w:val="left" w:pos="0"/>
              </w:tabs>
              <w:ind w:right="43"/>
              <w:jc w:val="center"/>
              <w:rPr>
                <w:lang w:val="es-ES"/>
              </w:rPr>
            </w:pPr>
            <w:r w:rsidRPr="00CA3A58">
              <w:rPr>
                <w:lang w:val="es-ES"/>
              </w:rPr>
              <w:t>(nav adresācijas objekts)</w:t>
            </w:r>
          </w:p>
        </w:tc>
        <w:tc>
          <w:tcPr>
            <w:tcW w:w="2769" w:type="dxa"/>
          </w:tcPr>
          <w:p w14:paraId="5E6A3E03" w14:textId="77777777" w:rsidR="00ED65B3" w:rsidRPr="00CA3A58" w:rsidRDefault="00ED65B3" w:rsidP="00B22712">
            <w:pPr>
              <w:tabs>
                <w:tab w:val="left" w:pos="0"/>
              </w:tabs>
              <w:ind w:right="43"/>
              <w:jc w:val="center"/>
              <w:rPr>
                <w:lang w:val="es-ES"/>
              </w:rPr>
            </w:pPr>
            <w:r w:rsidRPr="00CA3A58">
              <w:rPr>
                <w:lang w:val="es-ES"/>
              </w:rPr>
              <w:t xml:space="preserve">Zeme dzelzceļa infrastruktūras zemes nodalījuma joslā un ceļu zemes nodalījuma joslā (1101) – 0,3454 ha </w:t>
            </w:r>
          </w:p>
        </w:tc>
      </w:tr>
      <w:tr w:rsidR="00ED65B3" w:rsidRPr="000E633D" w14:paraId="1E73DF5D" w14:textId="77777777" w:rsidTr="00B22712">
        <w:trPr>
          <w:jc w:val="center"/>
        </w:trPr>
        <w:tc>
          <w:tcPr>
            <w:tcW w:w="1842" w:type="dxa"/>
            <w:vAlign w:val="center"/>
          </w:tcPr>
          <w:p w14:paraId="3C943D94" w14:textId="77777777" w:rsidR="00ED65B3" w:rsidRPr="00CA3A58" w:rsidRDefault="00ED65B3" w:rsidP="00B22712">
            <w:pPr>
              <w:tabs>
                <w:tab w:val="left" w:pos="0"/>
              </w:tabs>
              <w:ind w:right="43"/>
              <w:jc w:val="center"/>
            </w:pPr>
            <w:r w:rsidRPr="00CA3A58">
              <w:t>Nr.2</w:t>
            </w:r>
          </w:p>
        </w:tc>
        <w:tc>
          <w:tcPr>
            <w:tcW w:w="1272" w:type="dxa"/>
            <w:vAlign w:val="center"/>
          </w:tcPr>
          <w:p w14:paraId="1E0B1DF3" w14:textId="77777777" w:rsidR="00ED65B3" w:rsidRPr="00CA3A58" w:rsidRDefault="00ED65B3" w:rsidP="00B22712">
            <w:pPr>
              <w:tabs>
                <w:tab w:val="left" w:pos="0"/>
              </w:tabs>
              <w:ind w:right="43"/>
              <w:jc w:val="center"/>
            </w:pPr>
            <w:r w:rsidRPr="00CA3A58">
              <w:t>0,1502 ha</w:t>
            </w:r>
          </w:p>
        </w:tc>
        <w:tc>
          <w:tcPr>
            <w:tcW w:w="3557" w:type="dxa"/>
          </w:tcPr>
          <w:p w14:paraId="2B88BC2F" w14:textId="77777777" w:rsidR="00ED65B3" w:rsidRPr="00CA3A58" w:rsidRDefault="00ED65B3" w:rsidP="00B22712">
            <w:pPr>
              <w:jc w:val="center"/>
              <w:rPr>
                <w:lang w:val="es-ES"/>
              </w:rPr>
            </w:pPr>
            <w:r w:rsidRPr="00CA3A58">
              <w:rPr>
                <w:lang w:val="es-ES"/>
              </w:rPr>
              <w:t>Jaunas adreses piešķiršana:</w:t>
            </w:r>
          </w:p>
          <w:p w14:paraId="37A826CC" w14:textId="77777777" w:rsidR="00ED65B3" w:rsidRPr="00CA3A58" w:rsidRDefault="00ED65B3" w:rsidP="00B22712">
            <w:pPr>
              <w:tabs>
                <w:tab w:val="left" w:pos="0"/>
              </w:tabs>
              <w:ind w:right="43"/>
              <w:jc w:val="center"/>
              <w:rPr>
                <w:lang w:val="es-ES"/>
              </w:rPr>
            </w:pPr>
            <w:r w:rsidRPr="00CA3A58">
              <w:rPr>
                <w:lang w:val="es-ES"/>
              </w:rPr>
              <w:t>Svīres iela 2, Pēternieki, Olaines pag., Olaines nov., LV-2127</w:t>
            </w:r>
          </w:p>
        </w:tc>
        <w:tc>
          <w:tcPr>
            <w:tcW w:w="2769" w:type="dxa"/>
          </w:tcPr>
          <w:p w14:paraId="48E54423" w14:textId="77777777" w:rsidR="00ED65B3" w:rsidRPr="00CA3A58" w:rsidRDefault="00ED65B3" w:rsidP="00B22712">
            <w:pPr>
              <w:tabs>
                <w:tab w:val="left" w:pos="0"/>
              </w:tabs>
              <w:ind w:right="43"/>
              <w:jc w:val="center"/>
              <w:rPr>
                <w:lang w:val="es-ES"/>
              </w:rPr>
            </w:pPr>
            <w:r w:rsidRPr="00CA3A58">
              <w:rPr>
                <w:lang w:val="es-ES"/>
              </w:rPr>
              <w:t>Neapgūta individuālo dzīvojamo māju apbūves zeme (0600) – 0,1502 ha</w:t>
            </w:r>
          </w:p>
        </w:tc>
      </w:tr>
      <w:tr w:rsidR="00ED65B3" w:rsidRPr="000E633D" w14:paraId="5673C8E1" w14:textId="77777777" w:rsidTr="00B22712">
        <w:trPr>
          <w:jc w:val="center"/>
        </w:trPr>
        <w:tc>
          <w:tcPr>
            <w:tcW w:w="1842" w:type="dxa"/>
            <w:vAlign w:val="center"/>
          </w:tcPr>
          <w:p w14:paraId="5E4CB4CC" w14:textId="77777777" w:rsidR="00ED65B3" w:rsidRPr="00CA3A58" w:rsidRDefault="00ED65B3" w:rsidP="00B22712">
            <w:pPr>
              <w:tabs>
                <w:tab w:val="left" w:pos="0"/>
              </w:tabs>
              <w:ind w:right="43"/>
              <w:jc w:val="center"/>
              <w:rPr>
                <w:color w:val="00B050"/>
              </w:rPr>
            </w:pPr>
            <w:r w:rsidRPr="00CA3A58">
              <w:t>Nr.3</w:t>
            </w:r>
          </w:p>
        </w:tc>
        <w:tc>
          <w:tcPr>
            <w:tcW w:w="1272" w:type="dxa"/>
            <w:vAlign w:val="center"/>
          </w:tcPr>
          <w:p w14:paraId="3FC0D0EC" w14:textId="77777777" w:rsidR="00ED65B3" w:rsidRPr="00CA3A58" w:rsidRDefault="00ED65B3" w:rsidP="00B22712">
            <w:pPr>
              <w:tabs>
                <w:tab w:val="left" w:pos="0"/>
              </w:tabs>
              <w:ind w:right="43"/>
              <w:jc w:val="center"/>
            </w:pPr>
            <w:r w:rsidRPr="00CA3A58">
              <w:t>0,1522 ha</w:t>
            </w:r>
          </w:p>
        </w:tc>
        <w:tc>
          <w:tcPr>
            <w:tcW w:w="3557" w:type="dxa"/>
          </w:tcPr>
          <w:p w14:paraId="631BCD44" w14:textId="77777777" w:rsidR="00ED65B3" w:rsidRPr="00CA3A58" w:rsidRDefault="00ED65B3" w:rsidP="00B22712">
            <w:pPr>
              <w:jc w:val="center"/>
              <w:rPr>
                <w:lang w:val="es-ES"/>
              </w:rPr>
            </w:pPr>
            <w:r w:rsidRPr="00CA3A58">
              <w:rPr>
                <w:lang w:val="es-ES"/>
              </w:rPr>
              <w:t>Jaunas adreses piešķiršana:</w:t>
            </w:r>
          </w:p>
          <w:p w14:paraId="3C9E9A3F" w14:textId="77777777" w:rsidR="00ED65B3" w:rsidRPr="00CA3A58" w:rsidRDefault="00ED65B3" w:rsidP="00B22712">
            <w:pPr>
              <w:tabs>
                <w:tab w:val="left" w:pos="0"/>
              </w:tabs>
              <w:ind w:right="43"/>
              <w:jc w:val="center"/>
              <w:rPr>
                <w:lang w:val="es-ES"/>
              </w:rPr>
            </w:pPr>
            <w:r w:rsidRPr="00CA3A58">
              <w:rPr>
                <w:lang w:val="es-ES"/>
              </w:rPr>
              <w:t>Svīres iela 4, Pēternieki, Olaines pag., Olaines nov., LV-2127</w:t>
            </w:r>
          </w:p>
        </w:tc>
        <w:tc>
          <w:tcPr>
            <w:tcW w:w="2769" w:type="dxa"/>
          </w:tcPr>
          <w:p w14:paraId="2B9035FC" w14:textId="77777777" w:rsidR="00ED65B3" w:rsidRPr="00CA3A58" w:rsidRDefault="00ED65B3" w:rsidP="00B22712">
            <w:pPr>
              <w:tabs>
                <w:tab w:val="left" w:pos="0"/>
              </w:tabs>
              <w:ind w:right="43"/>
              <w:jc w:val="center"/>
              <w:rPr>
                <w:lang w:val="es-ES"/>
              </w:rPr>
            </w:pPr>
            <w:r w:rsidRPr="00CA3A58">
              <w:rPr>
                <w:lang w:val="es-ES"/>
              </w:rPr>
              <w:t>Neapgūta individuālo dzīvojamo māju apbūves zeme (0600) – 0,1522 ha</w:t>
            </w:r>
          </w:p>
        </w:tc>
      </w:tr>
      <w:tr w:rsidR="00ED65B3" w:rsidRPr="000E633D" w14:paraId="21462D7A" w14:textId="77777777" w:rsidTr="00B22712">
        <w:trPr>
          <w:jc w:val="center"/>
        </w:trPr>
        <w:tc>
          <w:tcPr>
            <w:tcW w:w="1842" w:type="dxa"/>
            <w:vAlign w:val="center"/>
          </w:tcPr>
          <w:p w14:paraId="32EE52C1" w14:textId="77777777" w:rsidR="00ED65B3" w:rsidRPr="00CA3A58" w:rsidRDefault="00ED65B3" w:rsidP="00B22712">
            <w:pPr>
              <w:tabs>
                <w:tab w:val="left" w:pos="0"/>
              </w:tabs>
              <w:ind w:right="43"/>
              <w:jc w:val="center"/>
              <w:rPr>
                <w:color w:val="00B050"/>
              </w:rPr>
            </w:pPr>
            <w:r w:rsidRPr="00CA3A58">
              <w:t>Nr.4</w:t>
            </w:r>
          </w:p>
        </w:tc>
        <w:tc>
          <w:tcPr>
            <w:tcW w:w="1272" w:type="dxa"/>
            <w:vAlign w:val="center"/>
          </w:tcPr>
          <w:p w14:paraId="7BE988FB" w14:textId="77777777" w:rsidR="00ED65B3" w:rsidRPr="00CA3A58" w:rsidRDefault="00ED65B3" w:rsidP="00B22712">
            <w:pPr>
              <w:tabs>
                <w:tab w:val="left" w:pos="0"/>
              </w:tabs>
              <w:ind w:right="43"/>
              <w:jc w:val="center"/>
            </w:pPr>
            <w:r w:rsidRPr="00CA3A58">
              <w:t>0,1565 ha</w:t>
            </w:r>
          </w:p>
        </w:tc>
        <w:tc>
          <w:tcPr>
            <w:tcW w:w="3557" w:type="dxa"/>
          </w:tcPr>
          <w:p w14:paraId="49390157" w14:textId="77777777" w:rsidR="00ED65B3" w:rsidRPr="00CA3A58" w:rsidRDefault="00ED65B3" w:rsidP="00B22712">
            <w:pPr>
              <w:jc w:val="center"/>
              <w:rPr>
                <w:lang w:val="es-ES"/>
              </w:rPr>
            </w:pPr>
            <w:r w:rsidRPr="00CA3A58">
              <w:rPr>
                <w:lang w:val="es-ES"/>
              </w:rPr>
              <w:t>Jaunas adreses piešķiršana:</w:t>
            </w:r>
          </w:p>
          <w:p w14:paraId="2AF53FB2" w14:textId="77777777" w:rsidR="00ED65B3" w:rsidRPr="00CA3A58" w:rsidRDefault="00ED65B3" w:rsidP="00B22712">
            <w:pPr>
              <w:tabs>
                <w:tab w:val="left" w:pos="0"/>
              </w:tabs>
              <w:ind w:right="43"/>
              <w:jc w:val="center"/>
              <w:rPr>
                <w:lang w:val="es-ES"/>
              </w:rPr>
            </w:pPr>
            <w:r w:rsidRPr="00CA3A58">
              <w:rPr>
                <w:lang w:val="es-ES"/>
              </w:rPr>
              <w:t>Svīres iela 6, Pēternieki, Olaines pag., Olaines nov., LV-2127</w:t>
            </w:r>
          </w:p>
        </w:tc>
        <w:tc>
          <w:tcPr>
            <w:tcW w:w="2769" w:type="dxa"/>
          </w:tcPr>
          <w:p w14:paraId="1D996862" w14:textId="77777777" w:rsidR="00ED65B3" w:rsidRPr="00CA3A58" w:rsidRDefault="00ED65B3" w:rsidP="00B22712">
            <w:pPr>
              <w:tabs>
                <w:tab w:val="left" w:pos="0"/>
              </w:tabs>
              <w:ind w:right="43"/>
              <w:jc w:val="center"/>
              <w:rPr>
                <w:lang w:val="es-ES"/>
              </w:rPr>
            </w:pPr>
            <w:r w:rsidRPr="00CA3A58">
              <w:rPr>
                <w:lang w:val="es-ES"/>
              </w:rPr>
              <w:t>Neapgūta individuālo dzīvojamo māju apbūves zeme (0600) – 0,1565 ha</w:t>
            </w:r>
          </w:p>
        </w:tc>
      </w:tr>
      <w:tr w:rsidR="00ED65B3" w:rsidRPr="000E633D" w14:paraId="22A98225" w14:textId="77777777" w:rsidTr="00B22712">
        <w:trPr>
          <w:jc w:val="center"/>
        </w:trPr>
        <w:tc>
          <w:tcPr>
            <w:tcW w:w="1842" w:type="dxa"/>
            <w:vAlign w:val="center"/>
          </w:tcPr>
          <w:p w14:paraId="1C4B6BCD" w14:textId="77777777" w:rsidR="00ED65B3" w:rsidRPr="00CA3A58" w:rsidRDefault="00ED65B3" w:rsidP="00B22712">
            <w:pPr>
              <w:tabs>
                <w:tab w:val="left" w:pos="0"/>
              </w:tabs>
              <w:ind w:right="43"/>
              <w:jc w:val="center"/>
            </w:pPr>
            <w:r w:rsidRPr="00CA3A58">
              <w:t>Nr.5</w:t>
            </w:r>
          </w:p>
        </w:tc>
        <w:tc>
          <w:tcPr>
            <w:tcW w:w="1272" w:type="dxa"/>
            <w:vAlign w:val="center"/>
          </w:tcPr>
          <w:p w14:paraId="14736015" w14:textId="77777777" w:rsidR="00ED65B3" w:rsidRPr="00CA3A58" w:rsidRDefault="00ED65B3" w:rsidP="00B22712">
            <w:pPr>
              <w:tabs>
                <w:tab w:val="left" w:pos="0"/>
              </w:tabs>
              <w:ind w:right="43"/>
              <w:jc w:val="center"/>
            </w:pPr>
            <w:r w:rsidRPr="00CA3A58">
              <w:t>0,1741 ha</w:t>
            </w:r>
          </w:p>
        </w:tc>
        <w:tc>
          <w:tcPr>
            <w:tcW w:w="3557" w:type="dxa"/>
          </w:tcPr>
          <w:p w14:paraId="2939B97B" w14:textId="77777777" w:rsidR="00ED65B3" w:rsidRPr="00CA3A58" w:rsidRDefault="00ED65B3" w:rsidP="00B22712">
            <w:pPr>
              <w:tabs>
                <w:tab w:val="left" w:pos="0"/>
              </w:tabs>
              <w:ind w:right="43"/>
              <w:jc w:val="center"/>
              <w:rPr>
                <w:lang w:val="es-ES"/>
              </w:rPr>
            </w:pPr>
            <w:r w:rsidRPr="00CA3A58">
              <w:rPr>
                <w:lang w:val="es-ES"/>
              </w:rPr>
              <w:t>Jaunas adreses piešķiršana:</w:t>
            </w:r>
          </w:p>
          <w:p w14:paraId="268D71D6" w14:textId="77777777" w:rsidR="00ED65B3" w:rsidRPr="00CA3A58" w:rsidRDefault="00ED65B3" w:rsidP="00B22712">
            <w:pPr>
              <w:tabs>
                <w:tab w:val="left" w:pos="0"/>
              </w:tabs>
              <w:ind w:right="43"/>
              <w:jc w:val="center"/>
              <w:rPr>
                <w:lang w:val="es-ES"/>
              </w:rPr>
            </w:pPr>
            <w:r w:rsidRPr="00CA3A58">
              <w:rPr>
                <w:lang w:val="es-ES"/>
              </w:rPr>
              <w:t>Svīres iela 9, Pēternieki, Olaines pag., Olaines nov., LV-2127</w:t>
            </w:r>
          </w:p>
        </w:tc>
        <w:tc>
          <w:tcPr>
            <w:tcW w:w="2769" w:type="dxa"/>
          </w:tcPr>
          <w:p w14:paraId="1B54E387" w14:textId="77777777" w:rsidR="00ED65B3" w:rsidRPr="00CA3A58" w:rsidRDefault="00ED65B3" w:rsidP="00B22712">
            <w:pPr>
              <w:tabs>
                <w:tab w:val="left" w:pos="0"/>
              </w:tabs>
              <w:ind w:right="43"/>
              <w:jc w:val="center"/>
              <w:rPr>
                <w:lang w:val="es-ES"/>
              </w:rPr>
            </w:pPr>
            <w:r w:rsidRPr="00CA3A58">
              <w:rPr>
                <w:lang w:val="es-ES"/>
              </w:rPr>
              <w:t>Neapgūta individuālo dzīvojamo māju apbūves zeme (0600) – 0,1741 ha</w:t>
            </w:r>
          </w:p>
        </w:tc>
      </w:tr>
      <w:tr w:rsidR="00ED65B3" w:rsidRPr="000E633D" w14:paraId="15A2F95A" w14:textId="77777777" w:rsidTr="00B22712">
        <w:trPr>
          <w:jc w:val="center"/>
        </w:trPr>
        <w:tc>
          <w:tcPr>
            <w:tcW w:w="1842" w:type="dxa"/>
            <w:vAlign w:val="center"/>
          </w:tcPr>
          <w:p w14:paraId="5BF27F96" w14:textId="77777777" w:rsidR="00ED65B3" w:rsidRPr="00CA3A58" w:rsidRDefault="00ED65B3" w:rsidP="00B22712">
            <w:pPr>
              <w:tabs>
                <w:tab w:val="left" w:pos="0"/>
              </w:tabs>
              <w:ind w:right="43"/>
              <w:jc w:val="center"/>
            </w:pPr>
            <w:r w:rsidRPr="00CA3A58">
              <w:t>Nr.6</w:t>
            </w:r>
          </w:p>
        </w:tc>
        <w:tc>
          <w:tcPr>
            <w:tcW w:w="1272" w:type="dxa"/>
            <w:vAlign w:val="center"/>
          </w:tcPr>
          <w:p w14:paraId="01157589" w14:textId="77777777" w:rsidR="00ED65B3" w:rsidRPr="00CA3A58" w:rsidRDefault="00ED65B3" w:rsidP="00B22712">
            <w:pPr>
              <w:tabs>
                <w:tab w:val="left" w:pos="0"/>
              </w:tabs>
              <w:ind w:right="43"/>
              <w:jc w:val="center"/>
            </w:pPr>
            <w:r w:rsidRPr="00CA3A58">
              <w:t>0,1507 ha</w:t>
            </w:r>
          </w:p>
        </w:tc>
        <w:tc>
          <w:tcPr>
            <w:tcW w:w="3557" w:type="dxa"/>
          </w:tcPr>
          <w:p w14:paraId="2F4ACCA8" w14:textId="77777777" w:rsidR="00ED65B3" w:rsidRPr="00CA3A58" w:rsidRDefault="00ED65B3" w:rsidP="00B22712">
            <w:pPr>
              <w:jc w:val="center"/>
              <w:rPr>
                <w:lang w:val="es-ES"/>
              </w:rPr>
            </w:pPr>
            <w:r w:rsidRPr="00CA3A58">
              <w:rPr>
                <w:lang w:val="es-ES"/>
              </w:rPr>
              <w:t>Jaunas adreses piešķiršana:</w:t>
            </w:r>
          </w:p>
          <w:p w14:paraId="639A123C" w14:textId="77777777" w:rsidR="00ED65B3" w:rsidRPr="00CA3A58" w:rsidRDefault="00ED65B3" w:rsidP="00B22712">
            <w:pPr>
              <w:tabs>
                <w:tab w:val="left" w:pos="0"/>
              </w:tabs>
              <w:ind w:right="43"/>
              <w:jc w:val="center"/>
              <w:rPr>
                <w:lang w:val="es-ES"/>
              </w:rPr>
            </w:pPr>
            <w:r w:rsidRPr="00CA3A58">
              <w:rPr>
                <w:lang w:val="es-ES"/>
              </w:rPr>
              <w:t>Svīres iela 7, Pēternieki, Olaines pag., Olaines nov., LV-2127</w:t>
            </w:r>
          </w:p>
        </w:tc>
        <w:tc>
          <w:tcPr>
            <w:tcW w:w="2769" w:type="dxa"/>
          </w:tcPr>
          <w:p w14:paraId="28BA7EE6" w14:textId="77777777" w:rsidR="00ED65B3" w:rsidRPr="00CA3A58" w:rsidRDefault="00ED65B3" w:rsidP="00B22712">
            <w:pPr>
              <w:tabs>
                <w:tab w:val="left" w:pos="0"/>
              </w:tabs>
              <w:ind w:right="43"/>
              <w:jc w:val="center"/>
              <w:rPr>
                <w:lang w:val="es-ES"/>
              </w:rPr>
            </w:pPr>
            <w:r w:rsidRPr="00CA3A58">
              <w:rPr>
                <w:lang w:val="es-ES"/>
              </w:rPr>
              <w:t>Neapgūta individuālo dzīvojamo māju apbūves zeme (0600) – 0,1507ha</w:t>
            </w:r>
          </w:p>
        </w:tc>
      </w:tr>
      <w:tr w:rsidR="00ED65B3" w:rsidRPr="000E633D" w14:paraId="1200CD11" w14:textId="77777777" w:rsidTr="00B22712">
        <w:trPr>
          <w:jc w:val="center"/>
        </w:trPr>
        <w:tc>
          <w:tcPr>
            <w:tcW w:w="1842" w:type="dxa"/>
            <w:vAlign w:val="center"/>
          </w:tcPr>
          <w:p w14:paraId="2844A33A" w14:textId="77777777" w:rsidR="00ED65B3" w:rsidRPr="00CA3A58" w:rsidRDefault="00ED65B3" w:rsidP="00B22712">
            <w:pPr>
              <w:tabs>
                <w:tab w:val="left" w:pos="0"/>
              </w:tabs>
              <w:ind w:right="43"/>
              <w:jc w:val="center"/>
              <w:rPr>
                <w:color w:val="00B050"/>
              </w:rPr>
            </w:pPr>
            <w:r w:rsidRPr="00CA3A58">
              <w:t>Nr.7</w:t>
            </w:r>
          </w:p>
        </w:tc>
        <w:tc>
          <w:tcPr>
            <w:tcW w:w="1272" w:type="dxa"/>
            <w:vAlign w:val="center"/>
          </w:tcPr>
          <w:p w14:paraId="6C369E04" w14:textId="77777777" w:rsidR="00ED65B3" w:rsidRPr="00CA3A58" w:rsidRDefault="00ED65B3" w:rsidP="00B22712">
            <w:pPr>
              <w:tabs>
                <w:tab w:val="left" w:pos="0"/>
              </w:tabs>
              <w:ind w:right="43"/>
              <w:jc w:val="center"/>
            </w:pPr>
            <w:r w:rsidRPr="00CA3A58">
              <w:t>0,1514 ha</w:t>
            </w:r>
          </w:p>
        </w:tc>
        <w:tc>
          <w:tcPr>
            <w:tcW w:w="3557" w:type="dxa"/>
          </w:tcPr>
          <w:p w14:paraId="0658F744" w14:textId="77777777" w:rsidR="00ED65B3" w:rsidRPr="00CA3A58" w:rsidRDefault="00ED65B3" w:rsidP="00B22712">
            <w:pPr>
              <w:jc w:val="center"/>
              <w:rPr>
                <w:lang w:val="es-ES"/>
              </w:rPr>
            </w:pPr>
            <w:r w:rsidRPr="00CA3A58">
              <w:rPr>
                <w:lang w:val="es-ES"/>
              </w:rPr>
              <w:t>Jaunas adreses piešķiršana:</w:t>
            </w:r>
          </w:p>
          <w:p w14:paraId="1E12B044" w14:textId="77777777" w:rsidR="00ED65B3" w:rsidRPr="00CA3A58" w:rsidRDefault="00ED65B3" w:rsidP="00B22712">
            <w:pPr>
              <w:tabs>
                <w:tab w:val="left" w:pos="0"/>
              </w:tabs>
              <w:ind w:right="43"/>
              <w:jc w:val="center"/>
              <w:rPr>
                <w:lang w:val="es-ES"/>
              </w:rPr>
            </w:pPr>
            <w:r w:rsidRPr="00CA3A58">
              <w:rPr>
                <w:lang w:val="es-ES"/>
              </w:rPr>
              <w:t>Svīres iela 5, Pēternieki, Olaines pag., Olaines nov., LV-2127</w:t>
            </w:r>
          </w:p>
        </w:tc>
        <w:tc>
          <w:tcPr>
            <w:tcW w:w="2769" w:type="dxa"/>
          </w:tcPr>
          <w:p w14:paraId="4E00DBE5" w14:textId="77777777" w:rsidR="00ED65B3" w:rsidRPr="00CA3A58" w:rsidRDefault="00ED65B3" w:rsidP="00B22712">
            <w:pPr>
              <w:tabs>
                <w:tab w:val="left" w:pos="0"/>
              </w:tabs>
              <w:ind w:right="43"/>
              <w:jc w:val="center"/>
              <w:rPr>
                <w:lang w:val="es-ES"/>
              </w:rPr>
            </w:pPr>
            <w:r w:rsidRPr="00CA3A58">
              <w:rPr>
                <w:lang w:val="es-ES"/>
              </w:rPr>
              <w:t>Neapgūta individuālo dzīvojamo māju apbūves zeme (0600) – 0,1514 ha</w:t>
            </w:r>
          </w:p>
        </w:tc>
      </w:tr>
      <w:tr w:rsidR="00ED65B3" w:rsidRPr="000E633D" w14:paraId="29CA5A43" w14:textId="77777777" w:rsidTr="00B22712">
        <w:trPr>
          <w:jc w:val="center"/>
        </w:trPr>
        <w:tc>
          <w:tcPr>
            <w:tcW w:w="1842" w:type="dxa"/>
            <w:vAlign w:val="center"/>
          </w:tcPr>
          <w:p w14:paraId="43C7B5BB" w14:textId="77777777" w:rsidR="00ED65B3" w:rsidRPr="00CA3A58" w:rsidRDefault="00ED65B3" w:rsidP="00B22712">
            <w:pPr>
              <w:tabs>
                <w:tab w:val="left" w:pos="0"/>
              </w:tabs>
              <w:ind w:right="43"/>
              <w:jc w:val="center"/>
            </w:pPr>
            <w:r w:rsidRPr="00CA3A58">
              <w:t>Nr.8</w:t>
            </w:r>
          </w:p>
        </w:tc>
        <w:tc>
          <w:tcPr>
            <w:tcW w:w="1272" w:type="dxa"/>
            <w:vAlign w:val="center"/>
          </w:tcPr>
          <w:p w14:paraId="5F939562" w14:textId="77777777" w:rsidR="00ED65B3" w:rsidRPr="00CA3A58" w:rsidRDefault="00ED65B3" w:rsidP="00B22712">
            <w:pPr>
              <w:tabs>
                <w:tab w:val="left" w:pos="0"/>
              </w:tabs>
              <w:ind w:right="43"/>
              <w:jc w:val="center"/>
            </w:pPr>
            <w:r w:rsidRPr="00CA3A58">
              <w:t>0,2296 ha</w:t>
            </w:r>
          </w:p>
        </w:tc>
        <w:tc>
          <w:tcPr>
            <w:tcW w:w="3557" w:type="dxa"/>
          </w:tcPr>
          <w:p w14:paraId="3BD6B142" w14:textId="77777777" w:rsidR="00ED65B3" w:rsidRPr="00CA3A58" w:rsidRDefault="00ED65B3" w:rsidP="00B22712">
            <w:pPr>
              <w:jc w:val="center"/>
              <w:rPr>
                <w:lang w:val="es-ES"/>
              </w:rPr>
            </w:pPr>
            <w:r w:rsidRPr="00CA3A58">
              <w:rPr>
                <w:lang w:val="es-ES"/>
              </w:rPr>
              <w:t>Jaunas adreses piešķiršana:</w:t>
            </w:r>
          </w:p>
          <w:p w14:paraId="365B16F4" w14:textId="77777777" w:rsidR="00ED65B3" w:rsidRPr="00CA3A58" w:rsidRDefault="00ED65B3" w:rsidP="00B22712">
            <w:pPr>
              <w:tabs>
                <w:tab w:val="left" w:pos="0"/>
              </w:tabs>
              <w:ind w:right="43"/>
              <w:jc w:val="center"/>
              <w:rPr>
                <w:lang w:val="es-ES"/>
              </w:rPr>
            </w:pPr>
            <w:r w:rsidRPr="00CA3A58">
              <w:rPr>
                <w:lang w:val="es-ES"/>
              </w:rPr>
              <w:t>Svīres iela 3, Pēternieki, Olaines pag., Olaines nov., LV-2127</w:t>
            </w:r>
          </w:p>
        </w:tc>
        <w:tc>
          <w:tcPr>
            <w:tcW w:w="2769" w:type="dxa"/>
          </w:tcPr>
          <w:p w14:paraId="5F8C70A5" w14:textId="77777777" w:rsidR="00ED65B3" w:rsidRPr="00CA3A58" w:rsidRDefault="00ED65B3" w:rsidP="00B22712">
            <w:pPr>
              <w:tabs>
                <w:tab w:val="left" w:pos="0"/>
              </w:tabs>
              <w:ind w:right="43"/>
              <w:jc w:val="center"/>
              <w:rPr>
                <w:lang w:val="es-ES"/>
              </w:rPr>
            </w:pPr>
            <w:r w:rsidRPr="00CA3A58">
              <w:rPr>
                <w:lang w:val="es-ES"/>
              </w:rPr>
              <w:t>Neapgūta individuālo dzīvojamo māju apbūves zeme (0600) – 0,2296 ha</w:t>
            </w:r>
          </w:p>
        </w:tc>
      </w:tr>
      <w:tr w:rsidR="00ED65B3" w:rsidRPr="000E633D" w14:paraId="5A8CD449" w14:textId="77777777" w:rsidTr="00B22712">
        <w:trPr>
          <w:jc w:val="center"/>
        </w:trPr>
        <w:tc>
          <w:tcPr>
            <w:tcW w:w="1842" w:type="dxa"/>
            <w:tcBorders>
              <w:bottom w:val="single" w:sz="4" w:space="0" w:color="auto"/>
            </w:tcBorders>
            <w:vAlign w:val="center"/>
          </w:tcPr>
          <w:p w14:paraId="52F57A88" w14:textId="77777777" w:rsidR="00ED65B3" w:rsidRPr="00CA3A58" w:rsidRDefault="00ED65B3" w:rsidP="00B22712">
            <w:pPr>
              <w:tabs>
                <w:tab w:val="left" w:pos="0"/>
              </w:tabs>
              <w:ind w:right="43"/>
              <w:jc w:val="center"/>
              <w:rPr>
                <w:lang w:val="es-ES"/>
              </w:rPr>
            </w:pPr>
            <w:r w:rsidRPr="00CA3A58">
              <w:rPr>
                <w:lang w:val="es-ES"/>
              </w:rPr>
              <w:t>Nr.9</w:t>
            </w:r>
          </w:p>
          <w:p w14:paraId="2E6A841B" w14:textId="77777777" w:rsidR="00ED65B3" w:rsidRPr="00CA3A58" w:rsidRDefault="00ED65B3" w:rsidP="00B22712">
            <w:pPr>
              <w:tabs>
                <w:tab w:val="left" w:pos="0"/>
              </w:tabs>
              <w:ind w:right="43"/>
              <w:jc w:val="center"/>
              <w:rPr>
                <w:lang w:val="es-ES"/>
              </w:rPr>
            </w:pPr>
            <w:r w:rsidRPr="00CA3A58">
              <w:rPr>
                <w:lang w:val="es-ES"/>
              </w:rPr>
              <w:t>un</w:t>
            </w:r>
          </w:p>
          <w:p w14:paraId="475ACB56" w14:textId="77777777" w:rsidR="00ED65B3" w:rsidRPr="00CA3A58" w:rsidRDefault="00ED65B3" w:rsidP="00B22712">
            <w:pPr>
              <w:tabs>
                <w:tab w:val="left" w:pos="0"/>
              </w:tabs>
              <w:ind w:right="43"/>
              <w:jc w:val="center"/>
              <w:rPr>
                <w:lang w:val="es-ES"/>
              </w:rPr>
            </w:pPr>
            <w:r w:rsidRPr="00CA3A58">
              <w:rPr>
                <w:lang w:val="es-ES"/>
              </w:rPr>
              <w:t>zemes vienība bez numura ar aptuveno platību 0,0568 ha</w:t>
            </w:r>
          </w:p>
          <w:p w14:paraId="01377FAF" w14:textId="77777777" w:rsidR="00ED65B3" w:rsidRPr="00CA3A58" w:rsidRDefault="00ED65B3" w:rsidP="00B22712">
            <w:pPr>
              <w:tabs>
                <w:tab w:val="left" w:pos="0"/>
              </w:tabs>
              <w:ind w:right="43"/>
              <w:jc w:val="center"/>
              <w:rPr>
                <w:color w:val="FF0000"/>
                <w:lang w:val="es-ES"/>
              </w:rPr>
            </w:pPr>
          </w:p>
          <w:p w14:paraId="4929FD18" w14:textId="77777777" w:rsidR="00ED65B3" w:rsidRPr="00CA3A58" w:rsidRDefault="00ED65B3" w:rsidP="00B22712">
            <w:pPr>
              <w:tabs>
                <w:tab w:val="left" w:pos="0"/>
              </w:tabs>
              <w:ind w:right="43"/>
              <w:jc w:val="center"/>
              <w:rPr>
                <w:lang w:val="es-ES"/>
              </w:rPr>
            </w:pPr>
          </w:p>
        </w:tc>
        <w:tc>
          <w:tcPr>
            <w:tcW w:w="1272" w:type="dxa"/>
            <w:tcBorders>
              <w:bottom w:val="single" w:sz="4" w:space="0" w:color="auto"/>
            </w:tcBorders>
            <w:vAlign w:val="center"/>
          </w:tcPr>
          <w:p w14:paraId="6ADF551D" w14:textId="77777777" w:rsidR="00ED65B3" w:rsidRPr="00CA3A58" w:rsidRDefault="00ED65B3" w:rsidP="00B22712">
            <w:pPr>
              <w:tabs>
                <w:tab w:val="left" w:pos="0"/>
              </w:tabs>
              <w:ind w:right="43"/>
              <w:jc w:val="center"/>
            </w:pPr>
            <w:r w:rsidRPr="00CA3A58">
              <w:t xml:space="preserve">0,5684 ha </w:t>
            </w:r>
          </w:p>
        </w:tc>
        <w:tc>
          <w:tcPr>
            <w:tcW w:w="3557" w:type="dxa"/>
            <w:tcBorders>
              <w:bottom w:val="single" w:sz="4" w:space="0" w:color="auto"/>
            </w:tcBorders>
          </w:tcPr>
          <w:p w14:paraId="14D12536" w14:textId="77777777" w:rsidR="00ED65B3" w:rsidRPr="00CA3A58" w:rsidRDefault="00ED65B3" w:rsidP="00B22712">
            <w:pPr>
              <w:jc w:val="center"/>
            </w:pPr>
            <w:r w:rsidRPr="00CA3A58">
              <w:t>Jaunas adreses piešķiršana zemes vienībām un ar to funkcionāli saistītām ēkām:</w:t>
            </w:r>
          </w:p>
          <w:p w14:paraId="368D3CD8" w14:textId="77777777" w:rsidR="00ED65B3" w:rsidRPr="00CA3A58" w:rsidRDefault="00ED65B3" w:rsidP="00B22712">
            <w:pPr>
              <w:tabs>
                <w:tab w:val="left" w:pos="0"/>
              </w:tabs>
              <w:ind w:right="43"/>
              <w:jc w:val="center"/>
            </w:pPr>
            <w:r w:rsidRPr="00CA3A58">
              <w:t>Svīres iela 1, Pēternieki, Olaines pag., Olaines nov., LV-2127</w:t>
            </w:r>
          </w:p>
        </w:tc>
        <w:tc>
          <w:tcPr>
            <w:tcW w:w="2769" w:type="dxa"/>
            <w:tcBorders>
              <w:bottom w:val="single" w:sz="4" w:space="0" w:color="auto"/>
            </w:tcBorders>
          </w:tcPr>
          <w:p w14:paraId="6363F518" w14:textId="77777777" w:rsidR="00ED65B3" w:rsidRPr="00CA3A58" w:rsidRDefault="00ED65B3" w:rsidP="00B22712">
            <w:pPr>
              <w:tabs>
                <w:tab w:val="left" w:pos="0"/>
              </w:tabs>
              <w:ind w:right="43"/>
              <w:jc w:val="center"/>
              <w:rPr>
                <w:lang w:val="es-ES"/>
              </w:rPr>
            </w:pPr>
            <w:r w:rsidRPr="00CA3A58">
              <w:rPr>
                <w:lang w:val="es-ES"/>
              </w:rPr>
              <w:t>Individuālo dzīvojamo māju apbūves zeme (0601) – ne mazāk kā 0,1500 ha;</w:t>
            </w:r>
          </w:p>
          <w:p w14:paraId="0CBE96A1" w14:textId="77777777" w:rsidR="00ED65B3" w:rsidRPr="00CA3A58" w:rsidRDefault="00ED65B3" w:rsidP="00B22712">
            <w:pPr>
              <w:tabs>
                <w:tab w:val="left" w:pos="0"/>
              </w:tabs>
              <w:ind w:right="43"/>
              <w:jc w:val="center"/>
              <w:rPr>
                <w:lang w:val="es-ES"/>
              </w:rPr>
            </w:pPr>
            <w:r w:rsidRPr="00CA3A58">
              <w:rPr>
                <w:lang w:val="es-ES"/>
              </w:rPr>
              <w:t>Publiskie ūdeņi (0301) 0,2010 ha;</w:t>
            </w:r>
          </w:p>
          <w:p w14:paraId="06A54A1A" w14:textId="77777777" w:rsidR="00ED65B3" w:rsidRPr="00CA3A58" w:rsidRDefault="00ED65B3" w:rsidP="00B22712">
            <w:pPr>
              <w:tabs>
                <w:tab w:val="left" w:pos="0"/>
              </w:tabs>
              <w:ind w:right="43"/>
              <w:jc w:val="center"/>
              <w:rPr>
                <w:lang w:val="es-ES"/>
              </w:rPr>
            </w:pPr>
            <w:r w:rsidRPr="00CA3A58">
              <w:rPr>
                <w:lang w:val="es-ES"/>
              </w:rPr>
              <w:t>Dabas pamatnes, parki, zaļās zonas un citas rekreācijas nozīmes objektu teritorijas, ja tajās atļautā saimnieciskā darbība nav pieskaitāma pie kāda cita klasifikācijā norādīta lietošanas mērķa (0501) – platība nosakāma atbilstoši Detālplānojumā norādītajai robežai, kura sakrīt ar autoceļa Blukas-Code aizsargjoslu un plānojuma TIN16 teritoriju;</w:t>
            </w:r>
          </w:p>
          <w:p w14:paraId="0E186FFC" w14:textId="77777777" w:rsidR="00ED65B3" w:rsidRPr="00CA3A58" w:rsidRDefault="00ED65B3" w:rsidP="00B22712">
            <w:pPr>
              <w:tabs>
                <w:tab w:val="left" w:pos="0"/>
              </w:tabs>
              <w:ind w:right="43"/>
              <w:jc w:val="center"/>
              <w:rPr>
                <w:color w:val="FF0000"/>
                <w:lang w:val="es-ES"/>
              </w:rPr>
            </w:pPr>
            <w:r w:rsidRPr="00CA3A58">
              <w:rPr>
                <w:lang w:val="es-ES"/>
              </w:rPr>
              <w:t>Zeme, uz kuras galvenā saimnieciskā darbība ir lauksaimniecība (0101) atlikušajai zemes vienības platībai</w:t>
            </w:r>
          </w:p>
        </w:tc>
      </w:tr>
      <w:tr w:rsidR="00ED65B3" w:rsidRPr="000E633D" w14:paraId="02F077FF" w14:textId="77777777" w:rsidTr="00B22712">
        <w:trPr>
          <w:jc w:val="center"/>
        </w:trPr>
        <w:tc>
          <w:tcPr>
            <w:tcW w:w="1842" w:type="dxa"/>
            <w:tcBorders>
              <w:top w:val="single" w:sz="4" w:space="0" w:color="auto"/>
              <w:left w:val="nil"/>
              <w:bottom w:val="nil"/>
              <w:right w:val="nil"/>
            </w:tcBorders>
            <w:vAlign w:val="center"/>
          </w:tcPr>
          <w:p w14:paraId="67B8E822" w14:textId="77777777" w:rsidR="00ED65B3" w:rsidRPr="00CA3A58" w:rsidRDefault="00ED65B3" w:rsidP="00B22712">
            <w:pPr>
              <w:tabs>
                <w:tab w:val="left" w:pos="0"/>
              </w:tabs>
              <w:ind w:right="43"/>
              <w:jc w:val="center"/>
              <w:rPr>
                <w:lang w:val="es-ES"/>
              </w:rPr>
            </w:pPr>
          </w:p>
        </w:tc>
        <w:tc>
          <w:tcPr>
            <w:tcW w:w="1272" w:type="dxa"/>
            <w:tcBorders>
              <w:top w:val="single" w:sz="4" w:space="0" w:color="auto"/>
              <w:left w:val="nil"/>
              <w:bottom w:val="nil"/>
              <w:right w:val="nil"/>
            </w:tcBorders>
            <w:vAlign w:val="center"/>
          </w:tcPr>
          <w:p w14:paraId="3BAE449B" w14:textId="77777777" w:rsidR="00ED65B3" w:rsidRPr="000E633D" w:rsidRDefault="00ED65B3" w:rsidP="00B22712">
            <w:pPr>
              <w:tabs>
                <w:tab w:val="left" w:pos="0"/>
              </w:tabs>
              <w:ind w:right="43"/>
              <w:jc w:val="center"/>
              <w:rPr>
                <w:sz w:val="2"/>
                <w:szCs w:val="2"/>
                <w:lang w:val="es-ES"/>
              </w:rPr>
            </w:pPr>
          </w:p>
          <w:p w14:paraId="278AC980" w14:textId="77777777" w:rsidR="00ED65B3" w:rsidRPr="000E633D" w:rsidRDefault="00ED65B3" w:rsidP="00B22712">
            <w:pPr>
              <w:tabs>
                <w:tab w:val="left" w:pos="0"/>
              </w:tabs>
              <w:ind w:right="43"/>
              <w:jc w:val="center"/>
              <w:rPr>
                <w:sz w:val="2"/>
                <w:szCs w:val="2"/>
                <w:lang w:val="es-ES"/>
              </w:rPr>
            </w:pPr>
          </w:p>
        </w:tc>
        <w:tc>
          <w:tcPr>
            <w:tcW w:w="3557" w:type="dxa"/>
            <w:tcBorders>
              <w:top w:val="single" w:sz="4" w:space="0" w:color="auto"/>
              <w:left w:val="nil"/>
              <w:bottom w:val="nil"/>
              <w:right w:val="nil"/>
            </w:tcBorders>
          </w:tcPr>
          <w:p w14:paraId="1260E927" w14:textId="77777777" w:rsidR="00ED65B3" w:rsidRPr="000E633D" w:rsidRDefault="00ED65B3" w:rsidP="00B22712">
            <w:pPr>
              <w:jc w:val="center"/>
              <w:rPr>
                <w:lang w:val="es-ES"/>
              </w:rPr>
            </w:pPr>
          </w:p>
        </w:tc>
        <w:tc>
          <w:tcPr>
            <w:tcW w:w="2769" w:type="dxa"/>
            <w:tcBorders>
              <w:top w:val="single" w:sz="4" w:space="0" w:color="auto"/>
              <w:left w:val="nil"/>
              <w:bottom w:val="nil"/>
              <w:right w:val="nil"/>
            </w:tcBorders>
          </w:tcPr>
          <w:p w14:paraId="2ADD32BE" w14:textId="77777777" w:rsidR="00ED65B3" w:rsidRPr="00CA3A58" w:rsidRDefault="00ED65B3" w:rsidP="00B22712">
            <w:pPr>
              <w:tabs>
                <w:tab w:val="left" w:pos="0"/>
              </w:tabs>
              <w:ind w:right="43"/>
              <w:jc w:val="center"/>
              <w:rPr>
                <w:lang w:val="es-ES"/>
              </w:rPr>
            </w:pPr>
          </w:p>
        </w:tc>
      </w:tr>
    </w:tbl>
    <w:p w14:paraId="5E38245D" w14:textId="77777777" w:rsidR="00ED65B3" w:rsidRPr="00ED65B3" w:rsidRDefault="00ED65B3" w:rsidP="00ED65B3">
      <w:pPr>
        <w:pStyle w:val="ListParagraph"/>
        <w:numPr>
          <w:ilvl w:val="3"/>
          <w:numId w:val="265"/>
        </w:numPr>
        <w:tabs>
          <w:tab w:val="clear" w:pos="3229"/>
          <w:tab w:val="num" w:pos="284"/>
        </w:tabs>
        <w:spacing w:before="0" w:beforeAutospacing="0" w:after="0" w:afterAutospacing="0"/>
        <w:ind w:left="426" w:right="-1" w:hanging="426"/>
        <w:jc w:val="both"/>
        <w:rPr>
          <w:sz w:val="24"/>
        </w:rPr>
      </w:pPr>
      <w:r w:rsidRPr="00ED65B3">
        <w:rPr>
          <w:sz w:val="24"/>
        </w:rPr>
        <w:t>Dzēst adresi Naudīnes iela 4, Pēternieki, Olaines pag., Olaines nov., LV-2127 (ARIS kods</w:t>
      </w:r>
    </w:p>
    <w:p w14:paraId="2AD7DC81" w14:textId="77777777" w:rsidR="00ED65B3" w:rsidRPr="00ED65B3" w:rsidRDefault="00ED65B3" w:rsidP="00ED65B3">
      <w:pPr>
        <w:pStyle w:val="ListParagraph"/>
        <w:tabs>
          <w:tab w:val="num" w:pos="284"/>
        </w:tabs>
        <w:ind w:left="426" w:right="-1"/>
        <w:jc w:val="both"/>
        <w:rPr>
          <w:sz w:val="24"/>
        </w:rPr>
      </w:pPr>
      <w:r w:rsidRPr="00ED65B3">
        <w:rPr>
          <w:sz w:val="24"/>
        </w:rPr>
        <w:t>105256110).</w:t>
      </w:r>
    </w:p>
    <w:p w14:paraId="36330DBE" w14:textId="77777777" w:rsidR="00ED65B3" w:rsidRPr="00ED65B3" w:rsidRDefault="00ED65B3" w:rsidP="00ED65B3">
      <w:pPr>
        <w:pStyle w:val="ListParagraph"/>
        <w:numPr>
          <w:ilvl w:val="3"/>
          <w:numId w:val="265"/>
        </w:numPr>
        <w:tabs>
          <w:tab w:val="clear" w:pos="3229"/>
          <w:tab w:val="num" w:pos="284"/>
        </w:tabs>
        <w:spacing w:before="0" w:beforeAutospacing="0" w:after="0" w:afterAutospacing="0"/>
        <w:ind w:left="284" w:right="-1" w:hanging="284"/>
        <w:jc w:val="both"/>
        <w:rPr>
          <w:rFonts w:eastAsia="Calibri"/>
          <w:sz w:val="24"/>
        </w:rPr>
      </w:pPr>
      <w:r w:rsidRPr="00ED65B3">
        <w:rPr>
          <w:sz w:val="24"/>
        </w:rPr>
        <w:t>Veicot zemes vienību kadastrālo uzmērīšanu zemes vienību kopplatība un nekustamā īpašuma lietošanas mērķa piekritīgā platība var tikt precizēta.</w:t>
      </w:r>
    </w:p>
    <w:p w14:paraId="5FA2F36F" w14:textId="77777777" w:rsidR="00ED65B3" w:rsidRPr="00ED65B3" w:rsidRDefault="00ED65B3" w:rsidP="00ED65B3">
      <w:pPr>
        <w:pStyle w:val="ListParagraph"/>
        <w:numPr>
          <w:ilvl w:val="3"/>
          <w:numId w:val="265"/>
        </w:numPr>
        <w:tabs>
          <w:tab w:val="clear" w:pos="3229"/>
          <w:tab w:val="num" w:pos="284"/>
        </w:tabs>
        <w:autoSpaceDE w:val="0"/>
        <w:autoSpaceDN w:val="0"/>
        <w:adjustRightInd w:val="0"/>
        <w:spacing w:before="0" w:beforeAutospacing="0" w:after="0" w:afterAutospacing="0"/>
        <w:ind w:left="284" w:right="-1" w:hanging="284"/>
        <w:jc w:val="both"/>
        <w:rPr>
          <w:rFonts w:eastAsia="Calibri"/>
          <w:sz w:val="24"/>
        </w:rPr>
      </w:pPr>
      <w:r w:rsidRPr="00ED65B3">
        <w:rPr>
          <w:rFonts w:eastAsia="Calibri"/>
          <w:sz w:val="24"/>
        </w:rPr>
        <w:t>Šo lēmumu viena mēneša laikā no tā spēkā stāšanās dienas var pārsūdzēt Administratīvajā rajona tiesā (Baldones ielā 1A, Rīgā, LV-1007, riga.administrativa@tiesas.lv).</w:t>
      </w:r>
    </w:p>
    <w:p w14:paraId="0961D91F" w14:textId="77777777" w:rsidR="00ED65B3" w:rsidRPr="000E633D" w:rsidRDefault="00ED65B3" w:rsidP="00ED65B3">
      <w:pPr>
        <w:ind w:right="423"/>
        <w:rPr>
          <w:lang w:val="lv-LV"/>
        </w:rPr>
      </w:pPr>
    </w:p>
    <w:p w14:paraId="4538E288" w14:textId="0C2DA1F0" w:rsidR="00F8115D" w:rsidRPr="00ED65B3" w:rsidRDefault="00ED65B3" w:rsidP="00ED65B3">
      <w:pPr>
        <w:jc w:val="both"/>
      </w:pPr>
      <w:r w:rsidRPr="009953F4">
        <w:t>Lēmums (administratīvais akts) pievienots sēdes protokola pielikumā uz 2 lapām.</w:t>
      </w:r>
    </w:p>
    <w:p w14:paraId="63706E0A" w14:textId="12B19CCD" w:rsidR="007A62E1" w:rsidRPr="00171CD1" w:rsidRDefault="007A62E1" w:rsidP="00171CD1">
      <w:pPr>
        <w:pStyle w:val="NoSpacing"/>
        <w:tabs>
          <w:tab w:val="left" w:pos="4320"/>
        </w:tabs>
        <w:ind w:right="-765"/>
        <w:jc w:val="both"/>
        <w:rPr>
          <w:color w:val="000000" w:themeColor="text1"/>
        </w:rPr>
      </w:pPr>
      <w:r w:rsidRPr="00A82A63">
        <w:rPr>
          <w:color w:val="000000" w:themeColor="text1"/>
        </w:rPr>
        <w:tab/>
      </w:r>
      <w:r w:rsidRPr="00A82A63">
        <w:rPr>
          <w:color w:val="000000" w:themeColor="text1"/>
        </w:rPr>
        <w:tab/>
      </w:r>
      <w:r w:rsidRPr="00A82A63">
        <w:rPr>
          <w:color w:val="000000" w:themeColor="text1"/>
        </w:rPr>
        <w:tab/>
      </w:r>
    </w:p>
    <w:p w14:paraId="6B3A6593" w14:textId="77777777" w:rsidR="007A62E1" w:rsidRPr="003C55A2" w:rsidRDefault="007A62E1" w:rsidP="007A62E1">
      <w:pPr>
        <w:ind w:right="-765"/>
        <w:rPr>
          <w:lang w:val="es-ES"/>
        </w:rPr>
      </w:pPr>
    </w:p>
    <w:p w14:paraId="3A57A07A" w14:textId="0D2ED6F0" w:rsidR="007A62E1" w:rsidRPr="003C55A2" w:rsidRDefault="00F8115D" w:rsidP="00F8115D">
      <w:pPr>
        <w:ind w:right="-1"/>
        <w:jc w:val="center"/>
        <w:rPr>
          <w:lang w:val="es-ES"/>
        </w:rPr>
      </w:pPr>
      <w:r w:rsidRPr="003C55A2">
        <w:rPr>
          <w:lang w:val="es-ES"/>
        </w:rPr>
        <w:t>20.p.</w:t>
      </w:r>
    </w:p>
    <w:p w14:paraId="42B31F4C" w14:textId="77777777" w:rsidR="007A62E1" w:rsidRPr="003C55A2" w:rsidRDefault="007A62E1" w:rsidP="00F8115D">
      <w:pPr>
        <w:ind w:right="-1"/>
        <w:jc w:val="center"/>
        <w:rPr>
          <w:b/>
          <w:lang w:val="es-ES"/>
        </w:rPr>
      </w:pPr>
      <w:r w:rsidRPr="003C55A2">
        <w:rPr>
          <w:b/>
          <w:lang w:val="es-ES"/>
        </w:rPr>
        <w:t>Par atsavināto nekustamo īpašumu (zemes un dzīvokļa)</w:t>
      </w:r>
    </w:p>
    <w:p w14:paraId="6CC477FB" w14:textId="77777777" w:rsidR="007A62E1" w:rsidRPr="003C55A2" w:rsidRDefault="007A62E1" w:rsidP="00F8115D">
      <w:pPr>
        <w:ind w:right="-1"/>
        <w:jc w:val="center"/>
        <w:rPr>
          <w:b/>
          <w:lang w:val="es-ES"/>
        </w:rPr>
      </w:pPr>
      <w:r w:rsidRPr="003C55A2">
        <w:rPr>
          <w:b/>
          <w:lang w:val="es-ES"/>
        </w:rPr>
        <w:t>izslēgšanu no Olaines novada pašvaldības bilances</w:t>
      </w:r>
    </w:p>
    <w:p w14:paraId="483BBC10" w14:textId="777057A3" w:rsidR="007A62E1" w:rsidRPr="000E633D" w:rsidRDefault="00F8115D" w:rsidP="00F8115D">
      <w:pPr>
        <w:ind w:right="-1"/>
        <w:jc w:val="center"/>
        <w:rPr>
          <w:bCs/>
          <w:i/>
          <w:iCs/>
          <w:lang w:val="es-ES"/>
        </w:rPr>
      </w:pPr>
      <w:r w:rsidRPr="000E633D">
        <w:rPr>
          <w:bCs/>
          <w:i/>
          <w:iCs/>
          <w:lang w:val="es-ES"/>
        </w:rPr>
        <w:t>Tiek dots vārds:</w:t>
      </w:r>
      <w:r w:rsidR="00146A36" w:rsidRPr="000E633D">
        <w:rPr>
          <w:bCs/>
          <w:i/>
          <w:iCs/>
          <w:lang w:val="es-ES"/>
        </w:rPr>
        <w:t xml:space="preserve"> Andrim Bergam</w:t>
      </w:r>
    </w:p>
    <w:p w14:paraId="36AA9099" w14:textId="77777777" w:rsidR="007A62E1" w:rsidRPr="000E633D" w:rsidRDefault="007A62E1" w:rsidP="00F8115D">
      <w:pPr>
        <w:ind w:right="-1"/>
        <w:rPr>
          <w:b/>
          <w:lang w:val="es-ES"/>
        </w:rPr>
      </w:pPr>
    </w:p>
    <w:p w14:paraId="05980965" w14:textId="1AFFAFF6" w:rsidR="007A62E1" w:rsidRPr="00A82A63" w:rsidRDefault="00FB27FA" w:rsidP="00E24B83">
      <w:pPr>
        <w:pStyle w:val="NormalWeb"/>
        <w:spacing w:before="0" w:beforeAutospacing="0" w:after="0" w:afterAutospacing="0"/>
        <w:ind w:right="-1" w:firstLine="567"/>
        <w:jc w:val="both"/>
        <w:rPr>
          <w:b/>
        </w:rPr>
      </w:pPr>
      <w:r w:rsidRPr="002757FF">
        <w:t>atklāti balsojot ar 1</w:t>
      </w:r>
      <w:r>
        <w:t>4</w:t>
      </w:r>
      <w:r w:rsidRPr="002757FF">
        <w:t xml:space="preserve"> balsīm par – A.Bergs, L.Gulbe, A.Čmiļs, A.Vurčs, A.Kaļinka, D.Ļebedevs, O.Novodvorskis, K.Kauliņš, </w:t>
      </w:r>
      <w:r>
        <w:t>A.Znotiņš, J.Kuzmins, I.Brence, I.Purviņa, M.Vanags, A.Geržatovičs,</w:t>
      </w:r>
      <w:r w:rsidRPr="00B447D0">
        <w:t xml:space="preserve"> </w:t>
      </w:r>
      <w:r w:rsidRPr="002757FF">
        <w:t>pret nav, atturas nav</w:t>
      </w:r>
      <w:r>
        <w:t>,</w:t>
      </w:r>
      <w:r w:rsidRPr="00FB27FA">
        <w:t xml:space="preserve"> </w:t>
      </w:r>
      <w:r w:rsidR="007A62E1" w:rsidRPr="00A82A63">
        <w:rPr>
          <w:b/>
        </w:rPr>
        <w:t>dome nolemj:</w:t>
      </w:r>
    </w:p>
    <w:p w14:paraId="34AD2283" w14:textId="77777777" w:rsidR="007A62E1" w:rsidRPr="003C55A2" w:rsidRDefault="007A62E1" w:rsidP="00F8115D">
      <w:pPr>
        <w:ind w:right="-1" w:firstLine="717"/>
        <w:jc w:val="both"/>
        <w:rPr>
          <w:b/>
          <w:lang w:val="lv-LV"/>
        </w:rPr>
      </w:pPr>
    </w:p>
    <w:p w14:paraId="7111C59E" w14:textId="77777777" w:rsidR="007A62E1" w:rsidRPr="003C55A2" w:rsidRDefault="007A62E1" w:rsidP="00F8115D">
      <w:pPr>
        <w:ind w:right="-1" w:firstLine="360"/>
        <w:jc w:val="both"/>
        <w:rPr>
          <w:lang w:val="lv-LV"/>
        </w:rPr>
      </w:pPr>
      <w:r w:rsidRPr="003C55A2">
        <w:rPr>
          <w:lang w:val="lv-LV"/>
        </w:rPr>
        <w:t xml:space="preserve">Uzdot </w:t>
      </w:r>
      <w:bookmarkStart w:id="34" w:name="_Hlk15293212"/>
      <w:r w:rsidRPr="003C55A2">
        <w:rPr>
          <w:lang w:val="lv-LV"/>
        </w:rPr>
        <w:t>Finanšu un grāmatvedības nodaļai izslēgt no pašvaldības bilances (</w:t>
      </w:r>
      <w:r w:rsidRPr="003C55A2">
        <w:rPr>
          <w:i/>
          <w:iCs/>
          <w:lang w:val="lv-LV"/>
        </w:rPr>
        <w:t>ar uzskaitē iekļauto bilances vērtību</w:t>
      </w:r>
      <w:r w:rsidRPr="003C55A2">
        <w:rPr>
          <w:lang w:val="lv-LV"/>
        </w:rPr>
        <w:t>)</w:t>
      </w:r>
      <w:bookmarkEnd w:id="34"/>
      <w:r w:rsidRPr="003C55A2">
        <w:rPr>
          <w:lang w:val="lv-LV"/>
        </w:rPr>
        <w:t xml:space="preserve"> nekustamo īpašumu:</w:t>
      </w:r>
    </w:p>
    <w:p w14:paraId="51D729EB" w14:textId="77777777" w:rsidR="007A62E1" w:rsidRPr="00A82A63" w:rsidRDefault="007A62E1" w:rsidP="00F8115D">
      <w:pPr>
        <w:pStyle w:val="ListParagraph"/>
        <w:numPr>
          <w:ilvl w:val="0"/>
          <w:numId w:val="377"/>
        </w:numPr>
        <w:spacing w:before="0" w:beforeAutospacing="0" w:after="0" w:afterAutospacing="0"/>
        <w:ind w:right="-1"/>
        <w:jc w:val="both"/>
        <w:rPr>
          <w:sz w:val="24"/>
        </w:rPr>
      </w:pPr>
      <w:r w:rsidRPr="00A82A63">
        <w:rPr>
          <w:sz w:val="24"/>
        </w:rPr>
        <w:t>zemesgabalu “Zīles” 147A,  Vaivados,  Olaines pagastā, Olaines novadā, kadastra apzīmējums 8080 016 0894, 0.0296 ha platībā (kadastra numurs 8080 016 0895);</w:t>
      </w:r>
    </w:p>
    <w:p w14:paraId="46700F63" w14:textId="77777777" w:rsidR="007A62E1" w:rsidRPr="00A82A63" w:rsidRDefault="007A62E1" w:rsidP="00F8115D">
      <w:pPr>
        <w:pStyle w:val="ListParagraph"/>
        <w:numPr>
          <w:ilvl w:val="0"/>
          <w:numId w:val="377"/>
        </w:numPr>
        <w:spacing w:before="0" w:beforeAutospacing="0" w:after="0" w:afterAutospacing="0"/>
        <w:ind w:right="-1"/>
        <w:jc w:val="both"/>
        <w:rPr>
          <w:sz w:val="24"/>
        </w:rPr>
      </w:pPr>
      <w:r w:rsidRPr="00A82A63">
        <w:rPr>
          <w:sz w:val="24"/>
        </w:rPr>
        <w:t>dzīvokli Jelgavas ielā 24-70, Olainē, Olaines novadā (kadastra numurs 8009 900 7394).</w:t>
      </w:r>
    </w:p>
    <w:p w14:paraId="42AC744B" w14:textId="77777777" w:rsidR="00FC10DD" w:rsidRPr="000E633D" w:rsidRDefault="00FC10DD" w:rsidP="00283AAE">
      <w:pPr>
        <w:jc w:val="both"/>
        <w:rPr>
          <w:lang w:val="lv-LV"/>
        </w:rPr>
      </w:pPr>
    </w:p>
    <w:p w14:paraId="66E8EB27" w14:textId="1B55B925" w:rsidR="007A62E1" w:rsidRPr="003C55A2" w:rsidRDefault="00283AAE" w:rsidP="00283AAE">
      <w:pPr>
        <w:jc w:val="both"/>
        <w:rPr>
          <w:lang w:val="lv-LV"/>
        </w:rPr>
      </w:pPr>
      <w:r w:rsidRPr="000E633D">
        <w:rPr>
          <w:lang w:val="lv-LV"/>
        </w:rPr>
        <w:t>Lēmums pievienots sēdes protokola pielikumā uz 1 lapas.</w:t>
      </w:r>
      <w:bookmarkStart w:id="35" w:name="_Hlk155782599"/>
    </w:p>
    <w:p w14:paraId="57F655B5" w14:textId="77777777" w:rsidR="00F8115D" w:rsidRPr="003C55A2" w:rsidRDefault="00F8115D" w:rsidP="00F8115D">
      <w:pPr>
        <w:ind w:right="-1"/>
        <w:jc w:val="both"/>
        <w:rPr>
          <w:lang w:val="lv-LV"/>
        </w:rPr>
      </w:pPr>
    </w:p>
    <w:bookmarkEnd w:id="35"/>
    <w:p w14:paraId="0DA6E32A" w14:textId="77777777" w:rsidR="007A62E1" w:rsidRPr="003C55A2" w:rsidRDefault="007A62E1" w:rsidP="00F8115D">
      <w:pPr>
        <w:ind w:right="-1"/>
        <w:rPr>
          <w:lang w:val="es-ES"/>
        </w:rPr>
      </w:pPr>
    </w:p>
    <w:p w14:paraId="0D9EDC42" w14:textId="1AB44D7E" w:rsidR="007A62E1" w:rsidRPr="003C55A2" w:rsidRDefault="00F8115D" w:rsidP="00F8115D">
      <w:pPr>
        <w:ind w:right="-1"/>
        <w:jc w:val="center"/>
        <w:rPr>
          <w:lang w:val="es-ES"/>
        </w:rPr>
      </w:pPr>
      <w:r w:rsidRPr="003C55A2">
        <w:rPr>
          <w:lang w:val="es-ES"/>
        </w:rPr>
        <w:t>21.p.</w:t>
      </w:r>
    </w:p>
    <w:p w14:paraId="56C39FCB" w14:textId="77777777" w:rsidR="00171CD1" w:rsidRDefault="007A62E1" w:rsidP="00F8115D">
      <w:pPr>
        <w:ind w:right="-1"/>
        <w:jc w:val="center"/>
        <w:rPr>
          <w:b/>
          <w:bCs/>
          <w:lang w:val="es-ES"/>
        </w:rPr>
      </w:pPr>
      <w:r w:rsidRPr="003C55A2">
        <w:rPr>
          <w:b/>
          <w:bCs/>
          <w:lang w:val="es-ES"/>
        </w:rPr>
        <w:t xml:space="preserve">Par dzīvojamās telpas (sociālās istabas </w:t>
      </w:r>
      <w:r w:rsidRPr="003C55A2">
        <w:rPr>
          <w:lang w:val="es-ES"/>
        </w:rPr>
        <w:t>½</w:t>
      </w:r>
      <w:r w:rsidRPr="003C55A2">
        <w:rPr>
          <w:b/>
          <w:bCs/>
          <w:lang w:val="es-ES"/>
        </w:rPr>
        <w:t xml:space="preserve"> d.d.) Zemgales ielā 31-70 (Olainē) nodošanu </w:t>
      </w:r>
    </w:p>
    <w:p w14:paraId="0F6AF730" w14:textId="738BD6FD" w:rsidR="007A62E1" w:rsidRPr="003C55A2" w:rsidRDefault="00171CD1" w:rsidP="00F8115D">
      <w:pPr>
        <w:ind w:right="-1"/>
        <w:jc w:val="center"/>
        <w:rPr>
          <w:b/>
          <w:bCs/>
          <w:lang w:val="es-ES"/>
        </w:rPr>
      </w:pPr>
      <w:r>
        <w:rPr>
          <w:b/>
          <w:bCs/>
          <w:lang w:val="es-ES"/>
        </w:rPr>
        <w:t>P P</w:t>
      </w:r>
      <w:r w:rsidR="007A62E1" w:rsidRPr="003C55A2">
        <w:rPr>
          <w:b/>
          <w:bCs/>
          <w:lang w:val="es-ES"/>
        </w:rPr>
        <w:t xml:space="preserve"> īres lietošanā</w:t>
      </w:r>
    </w:p>
    <w:p w14:paraId="1664DD39" w14:textId="6F577A94" w:rsidR="00F8115D" w:rsidRPr="002C4EA9" w:rsidRDefault="00F8115D" w:rsidP="00F8115D">
      <w:pPr>
        <w:ind w:right="-1"/>
        <w:jc w:val="center"/>
        <w:rPr>
          <w:bCs/>
          <w:i/>
          <w:iCs/>
          <w:lang w:val="es-ES"/>
        </w:rPr>
      </w:pPr>
      <w:r w:rsidRPr="002C4EA9">
        <w:rPr>
          <w:bCs/>
          <w:i/>
          <w:iCs/>
          <w:lang w:val="es-ES"/>
        </w:rPr>
        <w:t>Tiek dots vārds:</w:t>
      </w:r>
      <w:r w:rsidR="00146A36" w:rsidRPr="002C4EA9">
        <w:rPr>
          <w:bCs/>
          <w:i/>
          <w:iCs/>
          <w:lang w:val="es-ES"/>
        </w:rPr>
        <w:t xml:space="preserve"> Līgai Gulbei, Intai Purviņai, Andai Liepiņai</w:t>
      </w:r>
      <w:r w:rsidR="002C4EA9" w:rsidRPr="002C4EA9">
        <w:rPr>
          <w:bCs/>
          <w:i/>
          <w:iCs/>
          <w:lang w:val="es-ES"/>
        </w:rPr>
        <w:t>, Andrim Ber</w:t>
      </w:r>
      <w:r w:rsidR="002C4EA9">
        <w:rPr>
          <w:bCs/>
          <w:i/>
          <w:iCs/>
          <w:lang w:val="es-ES"/>
        </w:rPr>
        <w:t>gam</w:t>
      </w:r>
    </w:p>
    <w:p w14:paraId="1599AF93" w14:textId="64907EFF" w:rsidR="007A62E1" w:rsidRPr="002C4EA9" w:rsidRDefault="007A62E1" w:rsidP="00F8115D">
      <w:pPr>
        <w:ind w:right="-1"/>
        <w:rPr>
          <w:bCs/>
          <w:lang w:val="es-ES"/>
        </w:rPr>
      </w:pPr>
      <w:r w:rsidRPr="002C4EA9">
        <w:rPr>
          <w:b/>
          <w:lang w:val="es-ES"/>
        </w:rPr>
        <w:tab/>
      </w:r>
      <w:r w:rsidRPr="002C4EA9">
        <w:rPr>
          <w:b/>
          <w:lang w:val="es-ES"/>
        </w:rPr>
        <w:tab/>
      </w:r>
      <w:r w:rsidRPr="002C4EA9">
        <w:rPr>
          <w:b/>
          <w:lang w:val="es-ES"/>
        </w:rPr>
        <w:tab/>
      </w:r>
      <w:r w:rsidRPr="002C4EA9">
        <w:rPr>
          <w:bCs/>
          <w:lang w:val="es-ES"/>
        </w:rPr>
        <w:tab/>
      </w:r>
      <w:r w:rsidRPr="002C4EA9">
        <w:rPr>
          <w:bCs/>
          <w:lang w:val="es-ES"/>
        </w:rPr>
        <w:tab/>
      </w:r>
      <w:r w:rsidRPr="002C4EA9">
        <w:rPr>
          <w:bCs/>
          <w:lang w:val="es-ES"/>
        </w:rPr>
        <w:tab/>
      </w:r>
      <w:r w:rsidRPr="002C4EA9">
        <w:rPr>
          <w:bCs/>
          <w:lang w:val="es-ES"/>
        </w:rPr>
        <w:tab/>
      </w:r>
      <w:r w:rsidRPr="002C4EA9">
        <w:rPr>
          <w:bCs/>
          <w:lang w:val="es-ES"/>
        </w:rPr>
        <w:tab/>
        <w:t xml:space="preserve"> </w:t>
      </w:r>
    </w:p>
    <w:p w14:paraId="26670A87" w14:textId="64AD45F0" w:rsidR="007A62E1" w:rsidRDefault="00FB27FA" w:rsidP="00E24B83">
      <w:pPr>
        <w:ind w:right="-1" w:firstLine="567"/>
        <w:jc w:val="both"/>
        <w:rPr>
          <w:b/>
          <w:bCs/>
          <w:lang w:val="es-E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B447D0">
        <w:rPr>
          <w:lang w:val="lv-LV"/>
        </w:rPr>
        <w:t xml:space="preserve"> </w:t>
      </w:r>
      <w:r w:rsidRPr="002757FF">
        <w:rPr>
          <w:lang w:val="lv-LV"/>
        </w:rPr>
        <w:t>pret nav, atturas nav</w:t>
      </w:r>
      <w:r>
        <w:rPr>
          <w:lang w:val="lv-LV"/>
        </w:rPr>
        <w:t>,</w:t>
      </w:r>
      <w:r w:rsidRPr="0096197F">
        <w:rPr>
          <w:lang w:val="es-ES"/>
        </w:rPr>
        <w:t xml:space="preserve"> </w:t>
      </w:r>
      <w:r w:rsidR="007A62E1" w:rsidRPr="00FB27FA">
        <w:rPr>
          <w:b/>
          <w:bCs/>
          <w:lang w:val="es-ES"/>
        </w:rPr>
        <w:t>dome nolemj:</w:t>
      </w:r>
    </w:p>
    <w:p w14:paraId="16AC0AC8" w14:textId="77777777" w:rsidR="00171CD1" w:rsidRPr="00FB27FA" w:rsidRDefault="00171CD1" w:rsidP="00E24B83">
      <w:pPr>
        <w:ind w:right="-1" w:firstLine="567"/>
        <w:jc w:val="both"/>
        <w:rPr>
          <w:b/>
          <w:bCs/>
          <w:lang w:val="es-ES"/>
        </w:rPr>
      </w:pPr>
    </w:p>
    <w:p w14:paraId="5A0BB023" w14:textId="0490005C" w:rsidR="007A62E1" w:rsidRPr="006C4BBD" w:rsidRDefault="007A62E1" w:rsidP="00F8115D">
      <w:pPr>
        <w:pStyle w:val="ListParagraph"/>
        <w:numPr>
          <w:ilvl w:val="0"/>
          <w:numId w:val="168"/>
        </w:numPr>
        <w:spacing w:before="0" w:beforeAutospacing="0" w:after="0" w:afterAutospacing="0"/>
        <w:ind w:left="851" w:right="-1" w:hanging="425"/>
        <w:jc w:val="both"/>
        <w:rPr>
          <w:color w:val="000000"/>
          <w:sz w:val="24"/>
        </w:rPr>
      </w:pPr>
      <w:r w:rsidRPr="006C4BBD">
        <w:rPr>
          <w:color w:val="000000"/>
          <w:sz w:val="24"/>
        </w:rPr>
        <w:t>Nodot īres lietošanā</w:t>
      </w:r>
      <w:r w:rsidRPr="006C4BBD">
        <w:rPr>
          <w:sz w:val="24"/>
        </w:rPr>
        <w:t xml:space="preserve"> </w:t>
      </w:r>
      <w:r w:rsidR="00171CD1">
        <w:rPr>
          <w:sz w:val="24"/>
        </w:rPr>
        <w:t>P P</w:t>
      </w:r>
      <w:r>
        <w:rPr>
          <w:sz w:val="24"/>
        </w:rPr>
        <w:t>,</w:t>
      </w:r>
      <w:r w:rsidRPr="006C4BBD">
        <w:rPr>
          <w:sz w:val="24"/>
        </w:rPr>
        <w:t xml:space="preserve"> personas kods</w:t>
      </w:r>
      <w:r w:rsidR="00171CD1">
        <w:rPr>
          <w:sz w:val="24"/>
        </w:rPr>
        <w:t>_</w:t>
      </w:r>
      <w:r w:rsidRPr="006C4BBD">
        <w:rPr>
          <w:color w:val="000000"/>
          <w:sz w:val="24"/>
        </w:rPr>
        <w:t>, dzīvojamo telpu (sociālās istabas ½ d.d.) Zemgales ielā 31-</w:t>
      </w:r>
      <w:r w:rsidR="00171CD1">
        <w:rPr>
          <w:color w:val="000000"/>
          <w:sz w:val="24"/>
        </w:rPr>
        <w:t>_</w:t>
      </w:r>
      <w:r>
        <w:rPr>
          <w:color w:val="000000"/>
          <w:sz w:val="24"/>
        </w:rPr>
        <w:t>,</w:t>
      </w:r>
      <w:r w:rsidRPr="006C4BBD">
        <w:rPr>
          <w:color w:val="000000"/>
          <w:sz w:val="24"/>
        </w:rPr>
        <w:t xml:space="preserve"> Olainē, Olaines novadā, uz 6 (sešiem) mēnešiem</w:t>
      </w:r>
      <w:r>
        <w:rPr>
          <w:color w:val="000000"/>
          <w:sz w:val="24"/>
        </w:rPr>
        <w:t>.</w:t>
      </w:r>
    </w:p>
    <w:p w14:paraId="0D71196B" w14:textId="55B4ECFA" w:rsidR="007A62E1" w:rsidRPr="006C4BBD" w:rsidRDefault="007A62E1" w:rsidP="00F8115D">
      <w:pPr>
        <w:pStyle w:val="ListParagraph"/>
        <w:numPr>
          <w:ilvl w:val="0"/>
          <w:numId w:val="168"/>
        </w:numPr>
        <w:spacing w:before="0" w:beforeAutospacing="0" w:after="0" w:afterAutospacing="0"/>
        <w:ind w:left="851" w:right="-1" w:hanging="425"/>
        <w:jc w:val="both"/>
        <w:rPr>
          <w:color w:val="000000"/>
          <w:sz w:val="24"/>
        </w:rPr>
      </w:pPr>
      <w:r w:rsidRPr="006C4BBD">
        <w:rPr>
          <w:color w:val="000000"/>
          <w:sz w:val="24"/>
        </w:rPr>
        <w:t>Uzdot SIA “Zemgales 29” noslēgt dzīvojamās telpas (sociālās istabas ½ d.d.)  Zemgales ielā 31</w:t>
      </w:r>
      <w:r>
        <w:rPr>
          <w:color w:val="000000"/>
          <w:sz w:val="24"/>
        </w:rPr>
        <w:t>-</w:t>
      </w:r>
      <w:r w:rsidR="00171CD1">
        <w:rPr>
          <w:color w:val="000000"/>
          <w:sz w:val="24"/>
        </w:rPr>
        <w:t>_</w:t>
      </w:r>
      <w:r>
        <w:rPr>
          <w:color w:val="000000"/>
          <w:sz w:val="24"/>
        </w:rPr>
        <w:t>,</w:t>
      </w:r>
      <w:r w:rsidRPr="006C4BBD">
        <w:rPr>
          <w:color w:val="000000"/>
          <w:sz w:val="24"/>
        </w:rPr>
        <w:t xml:space="preserve"> Olainē, Olaines novadā</w:t>
      </w:r>
      <w:r>
        <w:rPr>
          <w:color w:val="000000"/>
          <w:sz w:val="24"/>
        </w:rPr>
        <w:t>,</w:t>
      </w:r>
      <w:r w:rsidRPr="006C4BBD">
        <w:rPr>
          <w:color w:val="000000"/>
          <w:sz w:val="24"/>
        </w:rPr>
        <w:t xml:space="preserve"> īres līgumu ar </w:t>
      </w:r>
      <w:r w:rsidR="00171CD1">
        <w:rPr>
          <w:color w:val="000000"/>
          <w:sz w:val="24"/>
        </w:rPr>
        <w:t>P P</w:t>
      </w:r>
      <w:r w:rsidRPr="006C4BBD">
        <w:rPr>
          <w:color w:val="000000"/>
          <w:sz w:val="24"/>
        </w:rPr>
        <w:t xml:space="preserve"> uz 6 (sešiem) mēnešiem</w:t>
      </w:r>
      <w:r>
        <w:rPr>
          <w:color w:val="000000"/>
          <w:sz w:val="24"/>
        </w:rPr>
        <w:t>.</w:t>
      </w:r>
    </w:p>
    <w:p w14:paraId="46E8C429" w14:textId="02C9E380" w:rsidR="007A62E1" w:rsidRPr="006C4BBD" w:rsidRDefault="007A62E1" w:rsidP="00F8115D">
      <w:pPr>
        <w:pStyle w:val="ListParagraph"/>
        <w:numPr>
          <w:ilvl w:val="0"/>
          <w:numId w:val="168"/>
        </w:numPr>
        <w:spacing w:before="0" w:beforeAutospacing="0" w:after="0" w:afterAutospacing="0"/>
        <w:ind w:left="851" w:right="-1" w:hanging="425"/>
        <w:jc w:val="both"/>
        <w:rPr>
          <w:color w:val="000000"/>
          <w:sz w:val="24"/>
        </w:rPr>
      </w:pPr>
      <w:r w:rsidRPr="006C4BBD">
        <w:rPr>
          <w:color w:val="000000"/>
          <w:sz w:val="24"/>
        </w:rPr>
        <w:t xml:space="preserve">Uzdot Olaines novada pašvaldības aģentūrai “Olaines sociālais dienests” apmaksāt 6 (sešus) mēnešus 100% īres maksu un 100% </w:t>
      </w:r>
      <w:r>
        <w:rPr>
          <w:color w:val="000000"/>
          <w:sz w:val="24"/>
        </w:rPr>
        <w:t>par siltumu</w:t>
      </w:r>
      <w:r w:rsidRPr="006C4BBD">
        <w:rPr>
          <w:color w:val="000000"/>
          <w:sz w:val="24"/>
        </w:rPr>
        <w:t xml:space="preserve"> </w:t>
      </w:r>
      <w:r w:rsidR="00171CD1">
        <w:rPr>
          <w:color w:val="000000"/>
          <w:sz w:val="24"/>
        </w:rPr>
        <w:t>P P</w:t>
      </w:r>
      <w:r w:rsidRPr="006C4BBD">
        <w:rPr>
          <w:color w:val="000000"/>
          <w:sz w:val="24"/>
        </w:rPr>
        <w:t xml:space="preserve"> par dzīvojamās telpas (sociālās istabas ½ d.d.) Zemgales ielā 31-</w:t>
      </w:r>
      <w:r w:rsidR="00171CD1">
        <w:rPr>
          <w:color w:val="000000"/>
          <w:sz w:val="24"/>
        </w:rPr>
        <w:t>_</w:t>
      </w:r>
      <w:r>
        <w:rPr>
          <w:color w:val="000000"/>
          <w:sz w:val="24"/>
        </w:rPr>
        <w:t>,</w:t>
      </w:r>
      <w:r w:rsidRPr="006C4BBD">
        <w:rPr>
          <w:color w:val="000000"/>
          <w:sz w:val="24"/>
        </w:rPr>
        <w:t xml:space="preserve"> Olainē, Olaines novadā</w:t>
      </w:r>
      <w:r>
        <w:rPr>
          <w:color w:val="000000"/>
          <w:sz w:val="24"/>
        </w:rPr>
        <w:t xml:space="preserve">, </w:t>
      </w:r>
      <w:r w:rsidRPr="006C4BBD">
        <w:rPr>
          <w:color w:val="000000"/>
          <w:sz w:val="24"/>
        </w:rPr>
        <w:t>lietošanu no sociālās palīdzības pabalstiem paredzētajiem līdzekļiem</w:t>
      </w:r>
      <w:r>
        <w:rPr>
          <w:color w:val="000000"/>
          <w:sz w:val="24"/>
        </w:rPr>
        <w:t>.</w:t>
      </w:r>
    </w:p>
    <w:p w14:paraId="6ABA2BC3" w14:textId="1CACD162" w:rsidR="007A62E1" w:rsidRPr="006C4BBD" w:rsidRDefault="007A62E1" w:rsidP="00F8115D">
      <w:pPr>
        <w:pStyle w:val="ListParagraph"/>
        <w:numPr>
          <w:ilvl w:val="0"/>
          <w:numId w:val="168"/>
        </w:numPr>
        <w:spacing w:before="0" w:beforeAutospacing="0" w:after="0" w:afterAutospacing="0"/>
        <w:ind w:left="851" w:right="-1" w:hanging="425"/>
        <w:jc w:val="both"/>
        <w:rPr>
          <w:color w:val="000000"/>
          <w:sz w:val="24"/>
        </w:rPr>
      </w:pPr>
      <w:r w:rsidRPr="006C4BBD">
        <w:rPr>
          <w:color w:val="000000"/>
          <w:sz w:val="24"/>
        </w:rPr>
        <w:t>Lēmuma 1.punktu var pārsūdzēt Administratīvās rajona tiesas Rīgas tiesu namā, Baldones iel</w:t>
      </w:r>
      <w:r w:rsidR="00956DF0">
        <w:rPr>
          <w:color w:val="000000"/>
          <w:sz w:val="24"/>
        </w:rPr>
        <w:t>ā</w:t>
      </w:r>
      <w:r w:rsidRPr="006C4BBD">
        <w:rPr>
          <w:color w:val="000000"/>
          <w:sz w:val="24"/>
        </w:rPr>
        <w:t xml:space="preserve"> 1A, Rīgā, LV-1007, viena mēneša laikā no lēmuma spēkā stāšanās dienas.</w:t>
      </w:r>
    </w:p>
    <w:p w14:paraId="032DD400" w14:textId="77777777" w:rsidR="007A62E1" w:rsidRPr="003C55A2" w:rsidRDefault="007A62E1" w:rsidP="00F8115D">
      <w:pPr>
        <w:ind w:right="-1"/>
        <w:jc w:val="both"/>
        <w:rPr>
          <w:color w:val="000000"/>
          <w:sz w:val="20"/>
          <w:szCs w:val="20"/>
          <w:lang w:val="lv-LV"/>
        </w:rPr>
      </w:pPr>
    </w:p>
    <w:p w14:paraId="102AB6A8" w14:textId="77777777" w:rsidR="007A62E1" w:rsidRPr="003C55A2" w:rsidRDefault="007A62E1" w:rsidP="00F8115D">
      <w:pPr>
        <w:ind w:right="-1"/>
        <w:jc w:val="both"/>
        <w:rPr>
          <w:color w:val="000000"/>
          <w:sz w:val="20"/>
          <w:szCs w:val="20"/>
          <w:lang w:val="lv-LV"/>
        </w:rPr>
      </w:pPr>
      <w:r w:rsidRPr="003C55A2">
        <w:rPr>
          <w:color w:val="000000"/>
          <w:sz w:val="20"/>
          <w:szCs w:val="20"/>
          <w:lang w:val="lv-LV"/>
        </w:rPr>
        <w:t>Lēmuma pilns teksts nav publiski pieejams, jo satur ierobežotas pieejamības informāciju par fizisko personu, kas aizsargāta saskaņā ar Eiropas Parlamenta un Padomes regulas Nr.2016/679 par fizisku personu aizsardzību attiecībā uz personu datu apstrādi un šādu datu brīvu apriti un ar ko atceļ Direktīvu 95/46EK (vispārīgā datu aizsardzības regula)</w:t>
      </w:r>
    </w:p>
    <w:p w14:paraId="51ADF66B" w14:textId="77777777" w:rsidR="007A62E1" w:rsidRPr="000E633D" w:rsidRDefault="007A62E1" w:rsidP="00F8115D">
      <w:pPr>
        <w:ind w:right="-1"/>
        <w:jc w:val="both"/>
        <w:rPr>
          <w:color w:val="000000"/>
          <w:sz w:val="20"/>
          <w:szCs w:val="20"/>
          <w:lang w:val="lv-LV"/>
        </w:rPr>
      </w:pPr>
      <w:r w:rsidRPr="000E633D">
        <w:rPr>
          <w:color w:val="000000"/>
          <w:sz w:val="20"/>
          <w:szCs w:val="20"/>
          <w:lang w:val="lv-LV"/>
        </w:rPr>
        <w:t>Saskaņā ar Informācijas atklātības likuma 5.panta otrās daļas 4.punktu, lēmumā norādītie personas dati uzskatāmi par ierobežotas pieejamības informāciju.</w:t>
      </w:r>
    </w:p>
    <w:p w14:paraId="19D337DF" w14:textId="77777777" w:rsidR="007A62E1" w:rsidRPr="000E633D" w:rsidRDefault="007A62E1" w:rsidP="00F8115D">
      <w:pPr>
        <w:ind w:right="-1"/>
        <w:jc w:val="both"/>
        <w:rPr>
          <w:b/>
          <w:bCs/>
          <w:lang w:val="lv-LV"/>
        </w:rPr>
      </w:pPr>
    </w:p>
    <w:p w14:paraId="3C05AE8A" w14:textId="541276D4" w:rsidR="007A62E1" w:rsidRPr="00956DF0" w:rsidRDefault="00956DF0" w:rsidP="00956DF0">
      <w:pPr>
        <w:jc w:val="both"/>
        <w:rPr>
          <w:lang w:val="lv-LV"/>
        </w:rPr>
      </w:pPr>
      <w:bookmarkStart w:id="36" w:name="_Hlk152236191"/>
      <w:r w:rsidRPr="009953F4">
        <w:t>Lēmums (administratīvais akts) pievienots sēdes protokola pielikumā uz 1 lapas.</w:t>
      </w:r>
      <w:bookmarkEnd w:id="36"/>
    </w:p>
    <w:p w14:paraId="75D7D0E8" w14:textId="77777777" w:rsidR="00E24B83" w:rsidRDefault="00E24B83" w:rsidP="00171CD1">
      <w:pPr>
        <w:ind w:right="-1"/>
        <w:rPr>
          <w:lang w:val="es-ES"/>
        </w:rPr>
      </w:pPr>
    </w:p>
    <w:p w14:paraId="1D2C6F74" w14:textId="77777777" w:rsidR="00E24B83" w:rsidRDefault="00E24B83" w:rsidP="00915BC0">
      <w:pPr>
        <w:ind w:right="-1"/>
        <w:jc w:val="center"/>
        <w:rPr>
          <w:lang w:val="es-ES"/>
        </w:rPr>
      </w:pPr>
    </w:p>
    <w:p w14:paraId="046D1607" w14:textId="737651C9" w:rsidR="00757D82" w:rsidRPr="003C55A2" w:rsidRDefault="00F8115D" w:rsidP="00915BC0">
      <w:pPr>
        <w:ind w:right="-1"/>
        <w:jc w:val="center"/>
        <w:rPr>
          <w:lang w:val="es-ES"/>
        </w:rPr>
      </w:pPr>
      <w:r w:rsidRPr="003C55A2">
        <w:rPr>
          <w:lang w:val="es-ES"/>
        </w:rPr>
        <w:t>22.p.</w:t>
      </w:r>
    </w:p>
    <w:p w14:paraId="5B0BE202" w14:textId="77777777" w:rsidR="00915BC0" w:rsidRPr="003C55A2" w:rsidRDefault="00915BC0" w:rsidP="00915BC0">
      <w:pPr>
        <w:ind w:right="-1" w:firstLine="720"/>
        <w:rPr>
          <w:b/>
          <w:lang w:val="es-ES"/>
        </w:rPr>
      </w:pPr>
      <w:r w:rsidRPr="003C55A2">
        <w:rPr>
          <w:b/>
          <w:lang w:val="es-ES"/>
        </w:rPr>
        <w:t>Līdzfinansējuma nodrošināšana dabas stihijas radīto postījumu seku novēršanai</w:t>
      </w:r>
    </w:p>
    <w:p w14:paraId="2CC459F5" w14:textId="69DBEBFE" w:rsidR="00915BC0" w:rsidRPr="007E2C6F" w:rsidRDefault="00915BC0" w:rsidP="00915BC0">
      <w:pPr>
        <w:ind w:right="-1"/>
        <w:jc w:val="center"/>
        <w:rPr>
          <w:i/>
          <w:iCs/>
          <w:lang w:val="es-ES"/>
        </w:rPr>
      </w:pPr>
      <w:r w:rsidRPr="007E2C6F">
        <w:rPr>
          <w:i/>
          <w:iCs/>
          <w:lang w:val="es-ES"/>
        </w:rPr>
        <w:t>Tiek dots vārds:</w:t>
      </w:r>
      <w:r w:rsidR="00080A25" w:rsidRPr="007E2C6F">
        <w:rPr>
          <w:i/>
          <w:iCs/>
          <w:lang w:val="es-ES"/>
        </w:rPr>
        <w:t xml:space="preserve"> </w:t>
      </w:r>
      <w:r w:rsidR="007E2C6F" w:rsidRPr="007E2C6F">
        <w:rPr>
          <w:i/>
          <w:iCs/>
          <w:lang w:val="es-ES"/>
        </w:rPr>
        <w:t>Elīnai Grū</w:t>
      </w:r>
      <w:r w:rsidR="007E2C6F">
        <w:rPr>
          <w:i/>
          <w:iCs/>
          <w:lang w:val="es-ES"/>
        </w:rPr>
        <w:t>bai</w:t>
      </w:r>
      <w:r w:rsidR="00AD7AFC">
        <w:rPr>
          <w:i/>
          <w:iCs/>
          <w:lang w:val="es-ES"/>
        </w:rPr>
        <w:t>, Kristapam Kauliņam</w:t>
      </w:r>
      <w:r w:rsidR="009E6D20">
        <w:rPr>
          <w:i/>
          <w:iCs/>
          <w:lang w:val="es-ES"/>
        </w:rPr>
        <w:t>, Andai Liepiņai, Ingai Balodei, Aleksandram Geržatovičam</w:t>
      </w:r>
      <w:r w:rsidR="00100A2B">
        <w:rPr>
          <w:i/>
          <w:iCs/>
          <w:lang w:val="es-ES"/>
        </w:rPr>
        <w:t>, Andrim Bergam</w:t>
      </w:r>
    </w:p>
    <w:p w14:paraId="71EA3C08" w14:textId="77777777" w:rsidR="00915BC0" w:rsidRPr="007E2C6F" w:rsidRDefault="00915BC0" w:rsidP="00915BC0">
      <w:pPr>
        <w:ind w:right="-1" w:firstLine="720"/>
        <w:jc w:val="center"/>
        <w:rPr>
          <w:b/>
          <w:lang w:val="es-ES"/>
        </w:rPr>
      </w:pPr>
    </w:p>
    <w:p w14:paraId="4549DE84" w14:textId="4CBC6A1D" w:rsidR="00915BC0" w:rsidRDefault="00FB27FA" w:rsidP="008C64EA">
      <w:pPr>
        <w:ind w:right="-1" w:firstLine="567"/>
        <w:jc w:val="both"/>
        <w:rPr>
          <w:b/>
          <w:bCs/>
        </w:rPr>
      </w:pPr>
      <w:r w:rsidRPr="008C64EA">
        <w:rPr>
          <w:lang w:val="lv-LV"/>
        </w:rPr>
        <w:t>atklāti balsojot ar 14 balsīm par – A.Bergs, L.Gulbe, A.Čmiļs, A.Vurčs, A.Kaļinka, D.Ļebedevs, O.Novodvorskis, K.Kauliņš, A.Znotiņš, J.Kuzmins, I.Brence, I.Purviņa, M.Vanags, A.Geržatovičs, pret nav, atturas nav,</w:t>
      </w:r>
      <w:r w:rsidRPr="008C64EA">
        <w:t xml:space="preserve"> </w:t>
      </w:r>
      <w:r w:rsidR="00915BC0" w:rsidRPr="008C64EA">
        <w:rPr>
          <w:b/>
          <w:bCs/>
        </w:rPr>
        <w:t>dome nolemj:</w:t>
      </w:r>
    </w:p>
    <w:p w14:paraId="2F6E9502" w14:textId="77777777" w:rsidR="008C64EA" w:rsidRPr="008C64EA" w:rsidRDefault="008C64EA" w:rsidP="00915BC0">
      <w:pPr>
        <w:ind w:right="-1" w:firstLine="720"/>
        <w:jc w:val="both"/>
      </w:pPr>
    </w:p>
    <w:p w14:paraId="3DEA3A9B" w14:textId="2FB6816A" w:rsidR="00915BC0" w:rsidRPr="008C64EA" w:rsidRDefault="00915BC0" w:rsidP="00915BC0">
      <w:pPr>
        <w:numPr>
          <w:ilvl w:val="0"/>
          <w:numId w:val="198"/>
        </w:numPr>
        <w:ind w:left="851" w:right="-1"/>
        <w:jc w:val="both"/>
      </w:pPr>
      <w:r w:rsidRPr="008C64EA">
        <w:t>Nodrošināt Olaines novada pašvaldības līdzfinansējumu valsts piešķirtajam finansējumam 2024.gada 28. un 29.jūlija dabas stihijas (vētras, lietavu, plūdu) radīto postījumu seku novēršanai pašvaldības infrastruktūras objektiem un pašvaldības atbalsta sniegšanai iedzīvotājiem (ne vairāk kā līdz EUR 50000.00).</w:t>
      </w:r>
    </w:p>
    <w:p w14:paraId="5DD71F2E" w14:textId="77777777" w:rsidR="00915BC0" w:rsidRPr="008C64EA" w:rsidRDefault="00915BC0" w:rsidP="00915BC0">
      <w:pPr>
        <w:numPr>
          <w:ilvl w:val="0"/>
          <w:numId w:val="198"/>
        </w:numPr>
        <w:ind w:left="851" w:right="-1"/>
        <w:jc w:val="both"/>
      </w:pPr>
      <w:r w:rsidRPr="008C64EA">
        <w:t>Kontroli par lēmuma izpildi uzdot pašvaldības izpilddirektoram.</w:t>
      </w:r>
    </w:p>
    <w:p w14:paraId="20D3FD82" w14:textId="77777777" w:rsidR="00915BC0" w:rsidRPr="00046605" w:rsidRDefault="00915BC0" w:rsidP="00915BC0">
      <w:pPr>
        <w:ind w:right="-1"/>
        <w:rPr>
          <w:lang w:eastAsia="lv-LV"/>
        </w:rPr>
      </w:pPr>
    </w:p>
    <w:p w14:paraId="58F686E0" w14:textId="2D76662D" w:rsidR="00915BC0" w:rsidRPr="0076626F" w:rsidRDefault="0076626F" w:rsidP="0076626F">
      <w:pPr>
        <w:jc w:val="both"/>
        <w:rPr>
          <w:lang w:val="lv-LV"/>
        </w:rPr>
      </w:pPr>
      <w:r w:rsidRPr="009953F4">
        <w:t>Lēmums pievienots sēdes protokola pielikumā uz 1 lapas.</w:t>
      </w:r>
    </w:p>
    <w:p w14:paraId="589E95F6" w14:textId="77777777" w:rsidR="00915BC0" w:rsidRPr="00046605" w:rsidRDefault="00915BC0" w:rsidP="00915BC0">
      <w:pPr>
        <w:ind w:right="-1"/>
      </w:pPr>
    </w:p>
    <w:p w14:paraId="4878A0D3" w14:textId="77777777" w:rsidR="00171CD1" w:rsidRDefault="00171CD1" w:rsidP="005F5AC2">
      <w:pPr>
        <w:ind w:right="-1"/>
        <w:jc w:val="center"/>
      </w:pPr>
    </w:p>
    <w:p w14:paraId="682080B9" w14:textId="1629463F" w:rsidR="005F5AC2" w:rsidRDefault="005F5AC2" w:rsidP="005F5AC2">
      <w:pPr>
        <w:ind w:right="-1"/>
        <w:jc w:val="center"/>
      </w:pPr>
      <w:r>
        <w:t>23.p.</w:t>
      </w:r>
    </w:p>
    <w:p w14:paraId="3E818620" w14:textId="77777777" w:rsidR="005F5AC2" w:rsidRDefault="005F5AC2" w:rsidP="005F5AC2">
      <w:pPr>
        <w:ind w:left="57" w:right="-1"/>
        <w:jc w:val="center"/>
        <w:rPr>
          <w:b/>
          <w:bCs/>
        </w:rPr>
      </w:pPr>
      <w:r w:rsidRPr="005D07AC">
        <w:rPr>
          <w:b/>
          <w:bCs/>
        </w:rPr>
        <w:t xml:space="preserve">Par Olaines novada pašvaldības domes 2024.gada 28.augusta domes sēdes lēmuma “Par finanšu līdzekļu piešķiršanu dzīvokļa Stacijas ielā 34-21 (Olainē) remontam” </w:t>
      </w:r>
    </w:p>
    <w:p w14:paraId="0A034216" w14:textId="77777777" w:rsidR="005F5AC2" w:rsidRPr="00D076AB" w:rsidRDefault="005F5AC2" w:rsidP="005F5AC2">
      <w:pPr>
        <w:ind w:left="57" w:right="-1"/>
        <w:jc w:val="center"/>
        <w:rPr>
          <w:b/>
          <w:bCs/>
        </w:rPr>
      </w:pPr>
      <w:r>
        <w:rPr>
          <w:b/>
          <w:bCs/>
        </w:rPr>
        <w:t xml:space="preserve">(8.prot., 9.p.) </w:t>
      </w:r>
      <w:r w:rsidRPr="005D07AC">
        <w:rPr>
          <w:b/>
          <w:bCs/>
        </w:rPr>
        <w:t>grozījumiem</w:t>
      </w:r>
    </w:p>
    <w:p w14:paraId="30612108" w14:textId="799C5CCB" w:rsidR="005F5AC2" w:rsidRPr="00F8115D" w:rsidRDefault="005F5AC2" w:rsidP="005F5AC2">
      <w:pPr>
        <w:ind w:right="-1"/>
        <w:jc w:val="center"/>
        <w:rPr>
          <w:i/>
          <w:iCs/>
        </w:rPr>
      </w:pPr>
      <w:r w:rsidRPr="00F8115D">
        <w:rPr>
          <w:i/>
          <w:iCs/>
        </w:rPr>
        <w:t>Tiek dots vārds:</w:t>
      </w:r>
      <w:r w:rsidR="00951B87">
        <w:rPr>
          <w:i/>
          <w:iCs/>
        </w:rPr>
        <w:t xml:space="preserve"> </w:t>
      </w:r>
      <w:r w:rsidR="00E9060D">
        <w:rPr>
          <w:i/>
          <w:iCs/>
        </w:rPr>
        <w:t>Andrim Bergam</w:t>
      </w:r>
    </w:p>
    <w:p w14:paraId="3A0AEBE8" w14:textId="77777777" w:rsidR="005F5AC2" w:rsidRDefault="005F5AC2" w:rsidP="005F5AC2">
      <w:pPr>
        <w:ind w:left="57" w:right="-1"/>
        <w:jc w:val="both"/>
      </w:pPr>
    </w:p>
    <w:p w14:paraId="7748C8BF" w14:textId="5B95D1BF" w:rsidR="005F5AC2" w:rsidRDefault="00FB27FA" w:rsidP="00E24B83">
      <w:pPr>
        <w:ind w:right="-1" w:firstLine="567"/>
        <w:jc w:val="both"/>
        <w:rPr>
          <w:b/>
          <w:bCs/>
        </w:rPr>
      </w:pPr>
      <w:r w:rsidRPr="002757FF">
        <w:rPr>
          <w:lang w:val="lv-LV"/>
        </w:rPr>
        <w:t>atklāti balsojot ar 1</w:t>
      </w:r>
      <w:r>
        <w:rPr>
          <w:lang w:val="lv-LV"/>
        </w:rPr>
        <w:t>4</w:t>
      </w:r>
      <w:r w:rsidRPr="002757FF">
        <w:rPr>
          <w:lang w:val="lv-LV"/>
        </w:rPr>
        <w:t xml:space="preserve"> balsīm par – A.Bergs, L.Gulbe, A.Čmiļs, A.Vurčs, A.Kaļinka, D.Ļebedevs, O.Novodvorskis, K.Kauliņš, </w:t>
      </w:r>
      <w:r>
        <w:rPr>
          <w:lang w:val="lv-LV"/>
        </w:rPr>
        <w:t>A.Znotiņš, J.Kuzmins, I.Brence, I.Purviņa, M.Vanags, A.Geržatovičs,</w:t>
      </w:r>
      <w:r w:rsidRPr="00B447D0">
        <w:rPr>
          <w:lang w:val="lv-LV"/>
        </w:rPr>
        <w:t xml:space="preserve"> </w:t>
      </w:r>
      <w:r w:rsidRPr="002757FF">
        <w:rPr>
          <w:lang w:val="lv-LV"/>
        </w:rPr>
        <w:t>pret nav, atturas nav</w:t>
      </w:r>
      <w:r>
        <w:rPr>
          <w:lang w:val="lv-LV"/>
        </w:rPr>
        <w:t>,</w:t>
      </w:r>
      <w:r w:rsidRPr="00FB27FA">
        <w:t xml:space="preserve"> </w:t>
      </w:r>
      <w:r w:rsidR="005F5AC2" w:rsidRPr="003E6639">
        <w:rPr>
          <w:b/>
          <w:bCs/>
        </w:rPr>
        <w:t>dome nolemj:</w:t>
      </w:r>
    </w:p>
    <w:p w14:paraId="16EA6FA3" w14:textId="77777777" w:rsidR="00E24B83" w:rsidRPr="00E24B83" w:rsidRDefault="00E24B83" w:rsidP="00E24B83">
      <w:pPr>
        <w:ind w:right="-1" w:firstLine="567"/>
        <w:jc w:val="both"/>
        <w:rPr>
          <w:b/>
          <w:bCs/>
        </w:rPr>
      </w:pPr>
    </w:p>
    <w:p w14:paraId="3E4A3D19" w14:textId="77777777" w:rsidR="005F5AC2" w:rsidRPr="0080011E" w:rsidRDefault="005F5AC2" w:rsidP="005F5AC2">
      <w:pPr>
        <w:ind w:right="-1"/>
        <w:jc w:val="both"/>
        <w:rPr>
          <w:iCs/>
          <w:lang w:val="lv-LV"/>
        </w:rPr>
      </w:pPr>
      <w:r w:rsidRPr="0080011E">
        <w:rPr>
          <w:iCs/>
          <w:lang w:val="lv-LV"/>
        </w:rPr>
        <w:t>Izdarīt Olaines novada pašvaldības domes 2024.gada 28.augusta domes sēdes lēmumā “Par finanšu līdzekļu piešķiršanu dzīvokļa Stacijas ielā 34-21 (Olainē) remontam” (8.prot., 9.p.) šādus grozījumus:</w:t>
      </w:r>
    </w:p>
    <w:p w14:paraId="4116CFB5" w14:textId="3694A643" w:rsidR="005F5AC2" w:rsidRPr="007F0C85" w:rsidRDefault="005F5AC2" w:rsidP="007F0C85">
      <w:pPr>
        <w:pStyle w:val="ListParagraph"/>
        <w:numPr>
          <w:ilvl w:val="1"/>
          <w:numId w:val="166"/>
        </w:numPr>
        <w:ind w:right="-1"/>
        <w:jc w:val="both"/>
        <w:rPr>
          <w:iCs/>
          <w:sz w:val="24"/>
        </w:rPr>
      </w:pPr>
      <w:r w:rsidRPr="007F0C85">
        <w:rPr>
          <w:iCs/>
          <w:sz w:val="24"/>
        </w:rPr>
        <w:t>Aizstāt lēmuma 1.punktā ciparus un vārdu saīsinājumus “12857,42 (t.sk. PVN                    EUR 2231,45)” ar cipariem un vārdu saīsinājumiem “13671,86 (t.sk. PVN                             EUR 2372,80)”;</w:t>
      </w:r>
    </w:p>
    <w:p w14:paraId="232B349D" w14:textId="77777777" w:rsidR="005F5AC2" w:rsidRPr="00D076AB" w:rsidRDefault="005F5AC2" w:rsidP="005F5AC2">
      <w:pPr>
        <w:pStyle w:val="ListParagraph"/>
        <w:numPr>
          <w:ilvl w:val="1"/>
          <w:numId w:val="166"/>
        </w:numPr>
        <w:spacing w:before="0" w:beforeAutospacing="0" w:after="0" w:afterAutospacing="0"/>
        <w:ind w:right="-1"/>
        <w:jc w:val="both"/>
        <w:rPr>
          <w:iCs/>
          <w:sz w:val="24"/>
        </w:rPr>
      </w:pPr>
      <w:r>
        <w:rPr>
          <w:iCs/>
          <w:sz w:val="24"/>
        </w:rPr>
        <w:t>A</w:t>
      </w:r>
      <w:r w:rsidRPr="009C5D51">
        <w:rPr>
          <w:iCs/>
          <w:sz w:val="24"/>
        </w:rPr>
        <w:t>izstāt lēmuma 2.1.apkšpunktā vārdus un ciparus “2024.gada 8.oktobrim” ar vārdiem un cipariem “2024.gada 31.oktobrim”.</w:t>
      </w:r>
    </w:p>
    <w:p w14:paraId="4B8E270D" w14:textId="77777777" w:rsidR="005F5AC2" w:rsidRPr="003C55A2" w:rsidRDefault="005F5AC2" w:rsidP="005F5AC2">
      <w:pPr>
        <w:ind w:right="-1"/>
        <w:jc w:val="both"/>
        <w:rPr>
          <w:lang w:val="lv-LV"/>
        </w:rPr>
      </w:pPr>
    </w:p>
    <w:p w14:paraId="6BEA4A9E" w14:textId="20993E07" w:rsidR="005F5AC2" w:rsidRPr="0076626F" w:rsidRDefault="0076626F" w:rsidP="0076626F">
      <w:pPr>
        <w:jc w:val="both"/>
        <w:rPr>
          <w:lang w:val="lv-LV"/>
        </w:rPr>
      </w:pPr>
      <w:r w:rsidRPr="000E633D">
        <w:rPr>
          <w:lang w:val="lv-LV"/>
        </w:rPr>
        <w:t>Lēmums pievienots sēdes protokola pielikumā uz 1 lapas.</w:t>
      </w:r>
    </w:p>
    <w:p w14:paraId="3273082D" w14:textId="77777777" w:rsidR="00915BC0" w:rsidRPr="003C55A2" w:rsidRDefault="00915BC0" w:rsidP="005F5AC2">
      <w:pPr>
        <w:ind w:right="-1"/>
        <w:rPr>
          <w:sz w:val="20"/>
          <w:szCs w:val="20"/>
          <w:lang w:val="lv-LV"/>
        </w:rPr>
      </w:pPr>
    </w:p>
    <w:p w14:paraId="4BC6DB08" w14:textId="77777777" w:rsidR="00F8115D" w:rsidRDefault="00F8115D" w:rsidP="00472B10">
      <w:pPr>
        <w:ind w:right="-766"/>
        <w:rPr>
          <w:lang w:val="lv-LV"/>
        </w:rPr>
      </w:pPr>
    </w:p>
    <w:p w14:paraId="6B796E16" w14:textId="77777777" w:rsidR="00171CD1" w:rsidRDefault="00171CD1" w:rsidP="00472B10">
      <w:pPr>
        <w:ind w:right="-766"/>
        <w:rPr>
          <w:lang w:val="lv-LV"/>
        </w:rPr>
      </w:pPr>
    </w:p>
    <w:p w14:paraId="738DC416" w14:textId="77777777" w:rsidR="00171CD1" w:rsidRDefault="00171CD1" w:rsidP="00472B10">
      <w:pPr>
        <w:ind w:right="-766"/>
        <w:rPr>
          <w:lang w:val="lv-LV"/>
        </w:rPr>
      </w:pPr>
    </w:p>
    <w:p w14:paraId="7A1CFD90" w14:textId="77777777" w:rsidR="00171CD1" w:rsidRPr="003C55A2" w:rsidRDefault="00171CD1" w:rsidP="00472B10">
      <w:pPr>
        <w:ind w:right="-766"/>
        <w:rPr>
          <w:lang w:val="lv-LV"/>
        </w:rPr>
      </w:pPr>
    </w:p>
    <w:p w14:paraId="3949B993" w14:textId="60B7C513" w:rsidR="00FD62EB" w:rsidRPr="003C55A2" w:rsidRDefault="00FD62EB" w:rsidP="00FD62EB">
      <w:pPr>
        <w:rPr>
          <w:rFonts w:eastAsia="Calibri"/>
          <w:lang w:val="lv-LV"/>
        </w:rPr>
      </w:pPr>
      <w:r w:rsidRPr="003C55A2">
        <w:rPr>
          <w:rFonts w:eastAsia="Calibri"/>
          <w:lang w:val="lv-LV"/>
        </w:rPr>
        <w:t>Sēdi slēdz plkst.</w:t>
      </w:r>
      <w:r w:rsidR="009C2EE3" w:rsidRPr="003C55A2">
        <w:rPr>
          <w:rFonts w:eastAsia="Calibri"/>
          <w:lang w:val="lv-LV"/>
        </w:rPr>
        <w:t>1</w:t>
      </w:r>
      <w:r w:rsidR="00EB098A" w:rsidRPr="003C55A2">
        <w:rPr>
          <w:rFonts w:eastAsia="Calibri"/>
          <w:lang w:val="lv-LV"/>
        </w:rPr>
        <w:t>6</w:t>
      </w:r>
      <w:r w:rsidR="009C2EE3" w:rsidRPr="003C55A2">
        <w:rPr>
          <w:rFonts w:eastAsia="Calibri"/>
          <w:lang w:val="lv-LV"/>
        </w:rPr>
        <w:t>.</w:t>
      </w:r>
      <w:r w:rsidR="00CC05EE" w:rsidRPr="003C55A2">
        <w:rPr>
          <w:rFonts w:eastAsia="Calibri"/>
          <w:lang w:val="lv-LV"/>
        </w:rPr>
        <w:t>43</w:t>
      </w:r>
      <w:r w:rsidR="009C2EE3" w:rsidRPr="003C55A2">
        <w:rPr>
          <w:rFonts w:eastAsia="Calibri"/>
          <w:lang w:val="lv-LV"/>
        </w:rPr>
        <w:t xml:space="preserve">. </w:t>
      </w:r>
    </w:p>
    <w:p w14:paraId="5C611E08" w14:textId="77777777" w:rsidR="00FD62EB" w:rsidRPr="003C55A2" w:rsidRDefault="00FD62EB" w:rsidP="00FD62EB">
      <w:pPr>
        <w:rPr>
          <w:lang w:val="lv-LV"/>
        </w:rPr>
      </w:pPr>
    </w:p>
    <w:p w14:paraId="14CA0CC0" w14:textId="4E4BA63C" w:rsidR="00FD62EB" w:rsidRPr="003C55A2" w:rsidRDefault="00FD62EB" w:rsidP="00FD62EB">
      <w:pPr>
        <w:ind w:left="432" w:hanging="432"/>
        <w:rPr>
          <w:lang w:val="lv-LV" w:eastAsia="lv-LV"/>
        </w:rPr>
      </w:pPr>
      <w:r w:rsidRPr="003C55A2">
        <w:rPr>
          <w:lang w:val="lv-LV" w:eastAsia="lv-LV"/>
        </w:rPr>
        <w:t>Nākamā domes sēde notiks 202</w:t>
      </w:r>
      <w:r w:rsidR="0041306E" w:rsidRPr="003C55A2">
        <w:rPr>
          <w:lang w:val="lv-LV" w:eastAsia="lv-LV"/>
        </w:rPr>
        <w:t>4</w:t>
      </w:r>
      <w:r w:rsidRPr="003C55A2">
        <w:rPr>
          <w:lang w:val="lv-LV" w:eastAsia="lv-LV"/>
        </w:rPr>
        <w:t xml:space="preserve">.gada </w:t>
      </w:r>
      <w:r w:rsidR="001B0F09" w:rsidRPr="003C55A2">
        <w:rPr>
          <w:lang w:val="lv-LV" w:eastAsia="lv-LV"/>
        </w:rPr>
        <w:t>2</w:t>
      </w:r>
      <w:r w:rsidR="00DC2A1B" w:rsidRPr="003C55A2">
        <w:rPr>
          <w:lang w:val="lv-LV" w:eastAsia="lv-LV"/>
        </w:rPr>
        <w:t>3</w:t>
      </w:r>
      <w:r w:rsidRPr="003C55A2">
        <w:rPr>
          <w:lang w:val="lv-LV" w:eastAsia="lv-LV"/>
        </w:rPr>
        <w:t>.</w:t>
      </w:r>
      <w:r w:rsidR="00DC2A1B" w:rsidRPr="003C55A2">
        <w:rPr>
          <w:lang w:val="lv-LV" w:eastAsia="lv-LV"/>
        </w:rPr>
        <w:t>oktobrī</w:t>
      </w:r>
      <w:r w:rsidRPr="003C55A2">
        <w:rPr>
          <w:lang w:val="lv-LV" w:eastAsia="lv-LV"/>
        </w:rPr>
        <w:t xml:space="preserve"> plkst.</w:t>
      </w:r>
      <w:r w:rsidR="0041306E" w:rsidRPr="003C55A2">
        <w:rPr>
          <w:lang w:val="lv-LV" w:eastAsia="lv-LV"/>
        </w:rPr>
        <w:t>1</w:t>
      </w:r>
      <w:r w:rsidR="00357D15">
        <w:rPr>
          <w:lang w:val="lv-LV" w:eastAsia="lv-LV"/>
        </w:rPr>
        <w:t>6</w:t>
      </w:r>
      <w:r w:rsidRPr="003C55A2">
        <w:rPr>
          <w:lang w:val="lv-LV" w:eastAsia="lv-LV"/>
        </w:rPr>
        <w:t>.</w:t>
      </w:r>
      <w:r w:rsidR="00357D15">
        <w:rPr>
          <w:lang w:val="lv-LV" w:eastAsia="lv-LV"/>
        </w:rPr>
        <w:t>16</w:t>
      </w:r>
      <w:r w:rsidRPr="003C55A2">
        <w:rPr>
          <w:lang w:val="lv-LV" w:eastAsia="lv-LV"/>
        </w:rPr>
        <w:t>.</w:t>
      </w:r>
    </w:p>
    <w:p w14:paraId="2657CE2F" w14:textId="77777777" w:rsidR="00FD62EB" w:rsidRPr="003C55A2" w:rsidRDefault="00FD62EB" w:rsidP="00FD62EB">
      <w:pPr>
        <w:rPr>
          <w:lang w:val="lv-LV"/>
        </w:rPr>
      </w:pPr>
    </w:p>
    <w:p w14:paraId="0D81E981" w14:textId="77777777" w:rsidR="00055110" w:rsidRPr="003C55A2" w:rsidRDefault="00055110" w:rsidP="00FD62EB">
      <w:pPr>
        <w:rPr>
          <w:lang w:val="lv-LV"/>
        </w:rPr>
      </w:pPr>
    </w:p>
    <w:p w14:paraId="115239D3" w14:textId="77777777" w:rsidR="00055110" w:rsidRPr="003C55A2" w:rsidRDefault="00055110" w:rsidP="00FD62EB">
      <w:pPr>
        <w:rPr>
          <w:lang w:val="lv-LV"/>
        </w:rPr>
      </w:pPr>
    </w:p>
    <w:p w14:paraId="590B77F0" w14:textId="188088D1" w:rsidR="001E6F6F" w:rsidRPr="003C55A2" w:rsidRDefault="00FD62EB" w:rsidP="00FD62EB">
      <w:pPr>
        <w:rPr>
          <w:lang w:val="lv-LV"/>
        </w:rPr>
      </w:pPr>
      <w:r w:rsidRPr="003C55A2">
        <w:rPr>
          <w:lang w:val="lv-LV"/>
        </w:rPr>
        <w:t>Sēdes vadītāj</w:t>
      </w:r>
      <w:r w:rsidR="00AE5DF4" w:rsidRPr="003C55A2">
        <w:rPr>
          <w:lang w:val="lv-LV"/>
        </w:rPr>
        <w:t>s</w:t>
      </w:r>
      <w:r w:rsidRPr="003C55A2">
        <w:rPr>
          <w:lang w:val="lv-LV"/>
        </w:rPr>
        <w:tab/>
        <w:t xml:space="preserve"> </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00AE5DF4" w:rsidRPr="003C55A2">
        <w:rPr>
          <w:lang w:val="lv-LV"/>
        </w:rPr>
        <w:t>Andris Bergs</w:t>
      </w:r>
      <w:r w:rsidRPr="003C55A2">
        <w:rPr>
          <w:lang w:val="lv-LV"/>
        </w:rPr>
        <w:t xml:space="preserve">    </w:t>
      </w:r>
      <w:r w:rsidR="00CE3C39"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p>
    <w:p w14:paraId="103E0423" w14:textId="77777777" w:rsidR="001E6F6F" w:rsidRPr="003C55A2" w:rsidRDefault="001E6F6F" w:rsidP="00FD62EB">
      <w:pPr>
        <w:rPr>
          <w:lang w:val="lv-LV"/>
        </w:rPr>
      </w:pPr>
    </w:p>
    <w:p w14:paraId="12400E33" w14:textId="77777777" w:rsidR="00055110" w:rsidRPr="003C55A2" w:rsidRDefault="00055110" w:rsidP="00FB78EC">
      <w:pPr>
        <w:rPr>
          <w:lang w:val="lv-LV"/>
        </w:rPr>
      </w:pPr>
    </w:p>
    <w:p w14:paraId="2F0E2ECA" w14:textId="0BCA9B8B" w:rsidR="00F61E06" w:rsidRPr="003C55A2" w:rsidRDefault="00FD62EB" w:rsidP="00FB78EC">
      <w:pPr>
        <w:rPr>
          <w:color w:val="000000"/>
          <w:lang w:val="lv-LV"/>
        </w:rPr>
      </w:pPr>
      <w:r w:rsidRPr="003C55A2">
        <w:rPr>
          <w:lang w:val="lv-LV"/>
        </w:rPr>
        <w:t>Protokolētāj</w:t>
      </w:r>
      <w:r w:rsidR="00E80DDB" w:rsidRPr="003C55A2">
        <w:rPr>
          <w:lang w:val="lv-LV"/>
        </w:rPr>
        <w:t>a</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t>Nataļja Tropkina</w:t>
      </w:r>
    </w:p>
    <w:sectPr w:rsidR="00F61E06" w:rsidRPr="003C55A2" w:rsidSect="00AA1745">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49D78" w14:textId="77777777" w:rsidR="005967AD" w:rsidRDefault="005967AD" w:rsidP="004B5673">
      <w:r>
        <w:separator/>
      </w:r>
    </w:p>
  </w:endnote>
  <w:endnote w:type="continuationSeparator" w:id="0">
    <w:p w14:paraId="56FA4F10" w14:textId="77777777" w:rsidR="005967AD" w:rsidRDefault="005967AD"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NewRomanPSMT">
    <w:altName w:val="HGPMinchoE"/>
    <w:charset w:val="80"/>
    <w:family w:val="roman"/>
    <w:pitch w:val="default"/>
    <w:sig w:usb0="00000005" w:usb1="00000000" w:usb2="00000000" w:usb3="00000000" w:csb0="00000002" w:csb1="00000000"/>
  </w:font>
  <w:font w:name="Times">
    <w:panose1 w:val="020206030504050203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DDD85" w14:textId="77777777" w:rsidR="005967AD" w:rsidRDefault="005967AD" w:rsidP="004B5673">
      <w:r>
        <w:separator/>
      </w:r>
    </w:p>
  </w:footnote>
  <w:footnote w:type="continuationSeparator" w:id="0">
    <w:p w14:paraId="06471E50" w14:textId="77777777" w:rsidR="005967AD" w:rsidRDefault="005967AD"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60F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196731"/>
    <w:multiLevelType w:val="hybridMultilevel"/>
    <w:tmpl w:val="9468BD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0C005B9"/>
    <w:multiLevelType w:val="multilevel"/>
    <w:tmpl w:val="75ACBC12"/>
    <w:lvl w:ilvl="0">
      <w:start w:val="1"/>
      <w:numFmt w:val="decimal"/>
      <w:lvlText w:val="%1."/>
      <w:lvlJc w:val="left"/>
      <w:pPr>
        <w:ind w:left="720" w:hanging="360"/>
      </w:p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1147A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160679E"/>
    <w:multiLevelType w:val="hybridMultilevel"/>
    <w:tmpl w:val="36D84C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1CD555B"/>
    <w:multiLevelType w:val="multilevel"/>
    <w:tmpl w:val="D7CC63C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0C1BFA"/>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38F3860"/>
    <w:multiLevelType w:val="hybridMultilevel"/>
    <w:tmpl w:val="AB9CF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3B20140"/>
    <w:multiLevelType w:val="hybridMultilevel"/>
    <w:tmpl w:val="86C4A2CC"/>
    <w:lvl w:ilvl="0" w:tplc="7BBC43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03E877EA"/>
    <w:multiLevelType w:val="multilevel"/>
    <w:tmpl w:val="30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E1E23"/>
    <w:multiLevelType w:val="hybridMultilevel"/>
    <w:tmpl w:val="DF161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55F492B"/>
    <w:multiLevelType w:val="multilevel"/>
    <w:tmpl w:val="C898E70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064E02DF"/>
    <w:multiLevelType w:val="multilevel"/>
    <w:tmpl w:val="CCDA5710"/>
    <w:lvl w:ilvl="0">
      <w:start w:val="8"/>
      <w:numFmt w:val="decimal"/>
      <w:lvlText w:val="%1."/>
      <w:lvlJc w:val="left"/>
      <w:pPr>
        <w:ind w:left="360" w:hanging="360"/>
      </w:pPr>
      <w:rPr>
        <w:rFonts w:hint="default"/>
        <w:u w:val="none"/>
      </w:rPr>
    </w:lvl>
    <w:lvl w:ilvl="1">
      <w:start w:val="1"/>
      <w:numFmt w:val="decimal"/>
      <w:lvlText w:val="%1.%2."/>
      <w:lvlJc w:val="left"/>
      <w:pPr>
        <w:ind w:left="2007" w:hanging="360"/>
      </w:pPr>
      <w:rPr>
        <w:rFonts w:hint="default"/>
        <w:u w:val="none"/>
      </w:rPr>
    </w:lvl>
    <w:lvl w:ilvl="2">
      <w:start w:val="1"/>
      <w:numFmt w:val="decimal"/>
      <w:lvlText w:val="%1.%2.%3."/>
      <w:lvlJc w:val="left"/>
      <w:pPr>
        <w:ind w:left="4014" w:hanging="720"/>
      </w:pPr>
      <w:rPr>
        <w:rFonts w:hint="default"/>
        <w:u w:val="none"/>
      </w:rPr>
    </w:lvl>
    <w:lvl w:ilvl="3">
      <w:start w:val="1"/>
      <w:numFmt w:val="decimal"/>
      <w:lvlText w:val="%1.%2.%3.%4."/>
      <w:lvlJc w:val="left"/>
      <w:pPr>
        <w:ind w:left="5661" w:hanging="720"/>
      </w:pPr>
      <w:rPr>
        <w:rFonts w:hint="default"/>
        <w:u w:val="none"/>
      </w:rPr>
    </w:lvl>
    <w:lvl w:ilvl="4">
      <w:start w:val="1"/>
      <w:numFmt w:val="decimal"/>
      <w:lvlText w:val="%1.%2.%3.%4.%5."/>
      <w:lvlJc w:val="left"/>
      <w:pPr>
        <w:ind w:left="7668" w:hanging="1080"/>
      </w:pPr>
      <w:rPr>
        <w:rFonts w:hint="default"/>
        <w:u w:val="none"/>
      </w:rPr>
    </w:lvl>
    <w:lvl w:ilvl="5">
      <w:start w:val="1"/>
      <w:numFmt w:val="decimal"/>
      <w:lvlText w:val="%1.%2.%3.%4.%5.%6."/>
      <w:lvlJc w:val="left"/>
      <w:pPr>
        <w:ind w:left="9315" w:hanging="1080"/>
      </w:pPr>
      <w:rPr>
        <w:rFonts w:hint="default"/>
        <w:u w:val="none"/>
      </w:rPr>
    </w:lvl>
    <w:lvl w:ilvl="6">
      <w:start w:val="1"/>
      <w:numFmt w:val="decimal"/>
      <w:lvlText w:val="%1.%2.%3.%4.%5.%6.%7."/>
      <w:lvlJc w:val="left"/>
      <w:pPr>
        <w:ind w:left="11322" w:hanging="1440"/>
      </w:pPr>
      <w:rPr>
        <w:rFonts w:hint="default"/>
        <w:u w:val="none"/>
      </w:rPr>
    </w:lvl>
    <w:lvl w:ilvl="7">
      <w:start w:val="1"/>
      <w:numFmt w:val="decimal"/>
      <w:lvlText w:val="%1.%2.%3.%4.%5.%6.%7.%8."/>
      <w:lvlJc w:val="left"/>
      <w:pPr>
        <w:ind w:left="12969" w:hanging="1440"/>
      </w:pPr>
      <w:rPr>
        <w:rFonts w:hint="default"/>
        <w:u w:val="none"/>
      </w:rPr>
    </w:lvl>
    <w:lvl w:ilvl="8">
      <w:start w:val="1"/>
      <w:numFmt w:val="decimal"/>
      <w:lvlText w:val="%1.%2.%3.%4.%5.%6.%7.%8.%9."/>
      <w:lvlJc w:val="left"/>
      <w:pPr>
        <w:ind w:left="14976" w:hanging="1800"/>
      </w:pPr>
      <w:rPr>
        <w:rFonts w:hint="default"/>
        <w:u w:val="none"/>
      </w:rPr>
    </w:lvl>
  </w:abstractNum>
  <w:abstractNum w:abstractNumId="15" w15:restartNumberingAfterBreak="0">
    <w:nsid w:val="065233F2"/>
    <w:multiLevelType w:val="hybridMultilevel"/>
    <w:tmpl w:val="B97A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66D356D"/>
    <w:multiLevelType w:val="multilevel"/>
    <w:tmpl w:val="95CE773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068711B5"/>
    <w:multiLevelType w:val="hybridMultilevel"/>
    <w:tmpl w:val="67EA13B8"/>
    <w:lvl w:ilvl="0" w:tplc="44A6E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6A62B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6EE168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475174"/>
    <w:multiLevelType w:val="multilevel"/>
    <w:tmpl w:val="66BE282C"/>
    <w:lvl w:ilvl="0">
      <w:start w:val="1"/>
      <w:numFmt w:val="decimal"/>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07601EE5"/>
    <w:multiLevelType w:val="multilevel"/>
    <w:tmpl w:val="DA50D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2" w15:restartNumberingAfterBreak="0">
    <w:nsid w:val="0774292E"/>
    <w:multiLevelType w:val="hybridMultilevel"/>
    <w:tmpl w:val="4454A00E"/>
    <w:lvl w:ilvl="0" w:tplc="0D88826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15:restartNumberingAfterBreak="0">
    <w:nsid w:val="0849016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85D7E27"/>
    <w:multiLevelType w:val="multilevel"/>
    <w:tmpl w:val="F4388A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8915A2F"/>
    <w:multiLevelType w:val="multilevel"/>
    <w:tmpl w:val="A0349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8AA033D"/>
    <w:multiLevelType w:val="hybridMultilevel"/>
    <w:tmpl w:val="D3D64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08C05544"/>
    <w:multiLevelType w:val="multilevel"/>
    <w:tmpl w:val="36FE2552"/>
    <w:lvl w:ilvl="0">
      <w:start w:val="1"/>
      <w:numFmt w:val="upperRoman"/>
      <w:lvlText w:val="%1."/>
      <w:lvlJc w:val="left"/>
      <w:pPr>
        <w:tabs>
          <w:tab w:val="num" w:pos="1080"/>
        </w:tabs>
        <w:ind w:left="1080" w:hanging="720"/>
      </w:pPr>
    </w:lvl>
    <w:lvl w:ilvl="1">
      <w:start w:val="1"/>
      <w:numFmt w:val="decimal"/>
      <w:isLgl/>
      <w:lvlText w:val="%1.%2"/>
      <w:lvlJc w:val="left"/>
      <w:pPr>
        <w:tabs>
          <w:tab w:val="num" w:pos="810"/>
        </w:tabs>
        <w:ind w:left="810" w:hanging="45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0925124C"/>
    <w:multiLevelType w:val="multilevel"/>
    <w:tmpl w:val="60A048B6"/>
    <w:lvl w:ilvl="0">
      <w:start w:val="1"/>
      <w:numFmt w:val="decimal"/>
      <w:lvlText w:val="%1."/>
      <w:lvlJc w:val="left"/>
      <w:pPr>
        <w:ind w:left="1080" w:hanging="360"/>
      </w:pPr>
      <w:rPr>
        <w:rFonts w:hint="default"/>
        <w:b w:val="0"/>
        <w:bCs w:val="0"/>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0AC137BD"/>
    <w:multiLevelType w:val="hybridMultilevel"/>
    <w:tmpl w:val="7AD8573A"/>
    <w:lvl w:ilvl="0" w:tplc="FFFFFFFF">
      <w:start w:val="1"/>
      <w:numFmt w:val="bullet"/>
      <w:lvlText w:val="–"/>
      <w:lvlJc w:val="left"/>
      <w:pPr>
        <w:ind w:left="1260" w:hanging="360"/>
      </w:pPr>
      <w:rPr>
        <w:rFonts w:ascii="Arial" w:eastAsia="Times New Roman" w:hAnsi="Arial" w:cs="Aria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0" w15:restartNumberingAfterBreak="0">
    <w:nsid w:val="0B591195"/>
    <w:multiLevelType w:val="multilevel"/>
    <w:tmpl w:val="0E067816"/>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2."/>
      <w:lvlJc w:val="left"/>
      <w:pPr>
        <w:ind w:left="1070" w:hanging="360"/>
      </w:pPr>
      <w:rPr>
        <w:rFonts w:ascii="Times New Roman" w:eastAsiaTheme="minorHAnsi" w:hAnsi="Times New Roman" w:cs="Times New Roman"/>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B5E5765"/>
    <w:multiLevelType w:val="hybridMultilevel"/>
    <w:tmpl w:val="F3A0F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0B7A0810"/>
    <w:multiLevelType w:val="multilevel"/>
    <w:tmpl w:val="35CAFB96"/>
    <w:lvl w:ilvl="0">
      <w:start w:val="1"/>
      <w:numFmt w:val="decimal"/>
      <w:lvlText w:val="%1."/>
      <w:lvlJc w:val="left"/>
      <w:pPr>
        <w:tabs>
          <w:tab w:val="num" w:pos="720"/>
        </w:tabs>
        <w:ind w:left="720" w:hanging="360"/>
      </w:pPr>
      <w:rPr>
        <w:rFonts w:hint="default"/>
        <w:i w:val="0"/>
        <w:iCs/>
      </w:r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0B9D456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BA60C58"/>
    <w:multiLevelType w:val="multilevel"/>
    <w:tmpl w:val="5422FE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15:restartNumberingAfterBreak="0">
    <w:nsid w:val="0C2529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0C986006"/>
    <w:multiLevelType w:val="multilevel"/>
    <w:tmpl w:val="5134A42E"/>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0D18030F"/>
    <w:multiLevelType w:val="multilevel"/>
    <w:tmpl w:val="25E05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D732FB8"/>
    <w:multiLevelType w:val="hybridMultilevel"/>
    <w:tmpl w:val="723274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0DAA713B"/>
    <w:multiLevelType w:val="multilevel"/>
    <w:tmpl w:val="67B28BA0"/>
    <w:lvl w:ilvl="0">
      <w:start w:val="6"/>
      <w:numFmt w:val="decimal"/>
      <w:lvlText w:val="%1."/>
      <w:lvlJc w:val="left"/>
      <w:pPr>
        <w:ind w:left="360" w:hanging="360"/>
      </w:pPr>
      <w:rPr>
        <w:rFonts w:hint="default"/>
        <w:color w:val="000000" w:themeColor="text1"/>
      </w:rPr>
    </w:lvl>
    <w:lvl w:ilvl="1">
      <w:start w:val="1"/>
      <w:numFmt w:val="decimal"/>
      <w:lvlText w:val="%1.%2."/>
      <w:lvlJc w:val="left"/>
      <w:pPr>
        <w:ind w:left="1077" w:hanging="360"/>
      </w:pPr>
      <w:rPr>
        <w:rFonts w:hint="default"/>
        <w:color w:val="000000" w:themeColor="text1"/>
      </w:rPr>
    </w:lvl>
    <w:lvl w:ilvl="2">
      <w:start w:val="1"/>
      <w:numFmt w:val="decimal"/>
      <w:lvlText w:val="%1.%2.%3."/>
      <w:lvlJc w:val="left"/>
      <w:pPr>
        <w:ind w:left="2154" w:hanging="720"/>
      </w:pPr>
      <w:rPr>
        <w:rFonts w:hint="default"/>
        <w:color w:val="000000" w:themeColor="text1"/>
      </w:rPr>
    </w:lvl>
    <w:lvl w:ilvl="3">
      <w:start w:val="1"/>
      <w:numFmt w:val="decimal"/>
      <w:lvlText w:val="%1.%2.%3.%4."/>
      <w:lvlJc w:val="left"/>
      <w:pPr>
        <w:ind w:left="2871" w:hanging="720"/>
      </w:pPr>
      <w:rPr>
        <w:rFonts w:hint="default"/>
        <w:color w:val="000000" w:themeColor="text1"/>
      </w:rPr>
    </w:lvl>
    <w:lvl w:ilvl="4">
      <w:start w:val="1"/>
      <w:numFmt w:val="decimal"/>
      <w:lvlText w:val="%1.%2.%3.%4.%5."/>
      <w:lvlJc w:val="left"/>
      <w:pPr>
        <w:ind w:left="3948" w:hanging="1080"/>
      </w:pPr>
      <w:rPr>
        <w:rFonts w:hint="default"/>
        <w:color w:val="000000" w:themeColor="text1"/>
      </w:rPr>
    </w:lvl>
    <w:lvl w:ilvl="5">
      <w:start w:val="1"/>
      <w:numFmt w:val="decimal"/>
      <w:lvlText w:val="%1.%2.%3.%4.%5.%6."/>
      <w:lvlJc w:val="left"/>
      <w:pPr>
        <w:ind w:left="4665" w:hanging="1080"/>
      </w:pPr>
      <w:rPr>
        <w:rFonts w:hint="default"/>
        <w:color w:val="000000" w:themeColor="text1"/>
      </w:rPr>
    </w:lvl>
    <w:lvl w:ilvl="6">
      <w:start w:val="1"/>
      <w:numFmt w:val="decimal"/>
      <w:lvlText w:val="%1.%2.%3.%4.%5.%6.%7."/>
      <w:lvlJc w:val="left"/>
      <w:pPr>
        <w:ind w:left="5742" w:hanging="1440"/>
      </w:pPr>
      <w:rPr>
        <w:rFonts w:hint="default"/>
        <w:color w:val="000000" w:themeColor="text1"/>
      </w:rPr>
    </w:lvl>
    <w:lvl w:ilvl="7">
      <w:start w:val="1"/>
      <w:numFmt w:val="decimal"/>
      <w:lvlText w:val="%1.%2.%3.%4.%5.%6.%7.%8."/>
      <w:lvlJc w:val="left"/>
      <w:pPr>
        <w:ind w:left="6459" w:hanging="1440"/>
      </w:pPr>
      <w:rPr>
        <w:rFonts w:hint="default"/>
        <w:color w:val="000000" w:themeColor="text1"/>
      </w:rPr>
    </w:lvl>
    <w:lvl w:ilvl="8">
      <w:start w:val="1"/>
      <w:numFmt w:val="decimal"/>
      <w:lvlText w:val="%1.%2.%3.%4.%5.%6.%7.%8.%9."/>
      <w:lvlJc w:val="left"/>
      <w:pPr>
        <w:ind w:left="7536" w:hanging="1800"/>
      </w:pPr>
      <w:rPr>
        <w:rFonts w:hint="default"/>
        <w:color w:val="000000" w:themeColor="text1"/>
      </w:rPr>
    </w:lvl>
  </w:abstractNum>
  <w:abstractNum w:abstractNumId="41" w15:restartNumberingAfterBreak="0">
    <w:nsid w:val="0DB1676A"/>
    <w:multiLevelType w:val="hybridMultilevel"/>
    <w:tmpl w:val="32B6B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DC60BF7"/>
    <w:multiLevelType w:val="multilevel"/>
    <w:tmpl w:val="4F560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0E6A1DCD"/>
    <w:multiLevelType w:val="multilevel"/>
    <w:tmpl w:val="DA0A42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F67039A"/>
    <w:multiLevelType w:val="hybridMultilevel"/>
    <w:tmpl w:val="E1D2EFA8"/>
    <w:lvl w:ilvl="0" w:tplc="3424CDAC">
      <w:start w:val="1"/>
      <w:numFmt w:val="bullet"/>
      <w:lvlText w:val="-"/>
      <w:lvlJc w:val="left"/>
      <w:pPr>
        <w:ind w:left="1080" w:hanging="360"/>
      </w:pPr>
      <w:rPr>
        <w:rFonts w:ascii="Times New Roman" w:eastAsia="Times New Roman" w:hAnsi="Times New Roman" w:cs="Times New Roman" w:hint="default"/>
        <w:sz w:val="24"/>
      </w:rPr>
    </w:lvl>
    <w:lvl w:ilvl="1" w:tplc="C2DAABD2" w:tentative="1">
      <w:start w:val="1"/>
      <w:numFmt w:val="bullet"/>
      <w:lvlText w:val="o"/>
      <w:lvlJc w:val="left"/>
      <w:pPr>
        <w:ind w:left="1800" w:hanging="360"/>
      </w:pPr>
      <w:rPr>
        <w:rFonts w:ascii="Courier New" w:hAnsi="Courier New" w:cs="Courier New" w:hint="default"/>
      </w:rPr>
    </w:lvl>
    <w:lvl w:ilvl="2" w:tplc="46CED350" w:tentative="1">
      <w:start w:val="1"/>
      <w:numFmt w:val="bullet"/>
      <w:lvlText w:val=""/>
      <w:lvlJc w:val="left"/>
      <w:pPr>
        <w:ind w:left="2520" w:hanging="360"/>
      </w:pPr>
      <w:rPr>
        <w:rFonts w:ascii="Wingdings" w:hAnsi="Wingdings" w:hint="default"/>
      </w:rPr>
    </w:lvl>
    <w:lvl w:ilvl="3" w:tplc="5F6081BA" w:tentative="1">
      <w:start w:val="1"/>
      <w:numFmt w:val="bullet"/>
      <w:lvlText w:val=""/>
      <w:lvlJc w:val="left"/>
      <w:pPr>
        <w:ind w:left="3240" w:hanging="360"/>
      </w:pPr>
      <w:rPr>
        <w:rFonts w:ascii="Symbol" w:hAnsi="Symbol" w:hint="default"/>
      </w:rPr>
    </w:lvl>
    <w:lvl w:ilvl="4" w:tplc="2C6C83E8" w:tentative="1">
      <w:start w:val="1"/>
      <w:numFmt w:val="bullet"/>
      <w:lvlText w:val="o"/>
      <w:lvlJc w:val="left"/>
      <w:pPr>
        <w:ind w:left="3960" w:hanging="360"/>
      </w:pPr>
      <w:rPr>
        <w:rFonts w:ascii="Courier New" w:hAnsi="Courier New" w:cs="Courier New" w:hint="default"/>
      </w:rPr>
    </w:lvl>
    <w:lvl w:ilvl="5" w:tplc="FCFC1866" w:tentative="1">
      <w:start w:val="1"/>
      <w:numFmt w:val="bullet"/>
      <w:lvlText w:val=""/>
      <w:lvlJc w:val="left"/>
      <w:pPr>
        <w:ind w:left="4680" w:hanging="360"/>
      </w:pPr>
      <w:rPr>
        <w:rFonts w:ascii="Wingdings" w:hAnsi="Wingdings" w:hint="default"/>
      </w:rPr>
    </w:lvl>
    <w:lvl w:ilvl="6" w:tplc="87F2BAB0" w:tentative="1">
      <w:start w:val="1"/>
      <w:numFmt w:val="bullet"/>
      <w:lvlText w:val=""/>
      <w:lvlJc w:val="left"/>
      <w:pPr>
        <w:ind w:left="5400" w:hanging="360"/>
      </w:pPr>
      <w:rPr>
        <w:rFonts w:ascii="Symbol" w:hAnsi="Symbol" w:hint="default"/>
      </w:rPr>
    </w:lvl>
    <w:lvl w:ilvl="7" w:tplc="9282F53C" w:tentative="1">
      <w:start w:val="1"/>
      <w:numFmt w:val="bullet"/>
      <w:lvlText w:val="o"/>
      <w:lvlJc w:val="left"/>
      <w:pPr>
        <w:ind w:left="6120" w:hanging="360"/>
      </w:pPr>
      <w:rPr>
        <w:rFonts w:ascii="Courier New" w:hAnsi="Courier New" w:cs="Courier New" w:hint="default"/>
      </w:rPr>
    </w:lvl>
    <w:lvl w:ilvl="8" w:tplc="B70022EE" w:tentative="1">
      <w:start w:val="1"/>
      <w:numFmt w:val="bullet"/>
      <w:lvlText w:val=""/>
      <w:lvlJc w:val="left"/>
      <w:pPr>
        <w:ind w:left="6840" w:hanging="360"/>
      </w:pPr>
      <w:rPr>
        <w:rFonts w:ascii="Wingdings" w:hAnsi="Wingdings" w:hint="default"/>
      </w:rPr>
    </w:lvl>
  </w:abstractNum>
  <w:abstractNum w:abstractNumId="46" w15:restartNumberingAfterBreak="0">
    <w:nsid w:val="0F7C3A1E"/>
    <w:multiLevelType w:val="multilevel"/>
    <w:tmpl w:val="75ACBC12"/>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48" w15:restartNumberingAfterBreak="0">
    <w:nsid w:val="10276831"/>
    <w:multiLevelType w:val="hybridMultilevel"/>
    <w:tmpl w:val="C1C4F262"/>
    <w:lvl w:ilvl="0" w:tplc="4E580ABC">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11163E0D"/>
    <w:multiLevelType w:val="multilevel"/>
    <w:tmpl w:val="83F01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1226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1435B22"/>
    <w:multiLevelType w:val="hybridMultilevel"/>
    <w:tmpl w:val="68EA63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12A91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1308500D"/>
    <w:multiLevelType w:val="multilevel"/>
    <w:tmpl w:val="8842F038"/>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54" w15:restartNumberingAfterBreak="0">
    <w:nsid w:val="13380D6E"/>
    <w:multiLevelType w:val="hybridMultilevel"/>
    <w:tmpl w:val="8C46B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144423C9"/>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7" w15:restartNumberingAfterBreak="0">
    <w:nsid w:val="14A06D74"/>
    <w:multiLevelType w:val="hybridMultilevel"/>
    <w:tmpl w:val="7358835C"/>
    <w:lvl w:ilvl="0" w:tplc="B7280AEE">
      <w:start w:val="1"/>
      <w:numFmt w:val="decimal"/>
      <w:lvlText w:val="%1."/>
      <w:lvlJc w:val="left"/>
      <w:pPr>
        <w:ind w:left="1429" w:hanging="360"/>
      </w:pPr>
    </w:lvl>
    <w:lvl w:ilvl="1" w:tplc="955440CE">
      <w:start w:val="1"/>
      <w:numFmt w:val="lowerLetter"/>
      <w:lvlText w:val="%2."/>
      <w:lvlJc w:val="left"/>
      <w:pPr>
        <w:ind w:left="2149" w:hanging="360"/>
      </w:pPr>
    </w:lvl>
    <w:lvl w:ilvl="2" w:tplc="9A08BD9C" w:tentative="1">
      <w:start w:val="1"/>
      <w:numFmt w:val="lowerRoman"/>
      <w:lvlText w:val="%3."/>
      <w:lvlJc w:val="right"/>
      <w:pPr>
        <w:ind w:left="2869" w:hanging="180"/>
      </w:pPr>
    </w:lvl>
    <w:lvl w:ilvl="3" w:tplc="AE683884" w:tentative="1">
      <w:start w:val="1"/>
      <w:numFmt w:val="decimal"/>
      <w:lvlText w:val="%4."/>
      <w:lvlJc w:val="left"/>
      <w:pPr>
        <w:ind w:left="3589" w:hanging="360"/>
      </w:pPr>
    </w:lvl>
    <w:lvl w:ilvl="4" w:tplc="A7B08EFE" w:tentative="1">
      <w:start w:val="1"/>
      <w:numFmt w:val="lowerLetter"/>
      <w:lvlText w:val="%5."/>
      <w:lvlJc w:val="left"/>
      <w:pPr>
        <w:ind w:left="4309" w:hanging="360"/>
      </w:pPr>
    </w:lvl>
    <w:lvl w:ilvl="5" w:tplc="3738B8F6" w:tentative="1">
      <w:start w:val="1"/>
      <w:numFmt w:val="lowerRoman"/>
      <w:lvlText w:val="%6."/>
      <w:lvlJc w:val="right"/>
      <w:pPr>
        <w:ind w:left="5029" w:hanging="180"/>
      </w:pPr>
    </w:lvl>
    <w:lvl w:ilvl="6" w:tplc="339C3034" w:tentative="1">
      <w:start w:val="1"/>
      <w:numFmt w:val="decimal"/>
      <w:lvlText w:val="%7."/>
      <w:lvlJc w:val="left"/>
      <w:pPr>
        <w:ind w:left="5749" w:hanging="360"/>
      </w:pPr>
    </w:lvl>
    <w:lvl w:ilvl="7" w:tplc="C5F27A8A" w:tentative="1">
      <w:start w:val="1"/>
      <w:numFmt w:val="lowerLetter"/>
      <w:lvlText w:val="%8."/>
      <w:lvlJc w:val="left"/>
      <w:pPr>
        <w:ind w:left="6469" w:hanging="360"/>
      </w:pPr>
    </w:lvl>
    <w:lvl w:ilvl="8" w:tplc="8CFE7EAA" w:tentative="1">
      <w:start w:val="1"/>
      <w:numFmt w:val="lowerRoman"/>
      <w:lvlText w:val="%9."/>
      <w:lvlJc w:val="right"/>
      <w:pPr>
        <w:ind w:left="7189" w:hanging="180"/>
      </w:pPr>
    </w:lvl>
  </w:abstractNum>
  <w:abstractNum w:abstractNumId="58" w15:restartNumberingAfterBreak="0">
    <w:nsid w:val="14F939B3"/>
    <w:multiLevelType w:val="hybridMultilevel"/>
    <w:tmpl w:val="710C4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5DE1B2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60737A3"/>
    <w:multiLevelType w:val="multilevel"/>
    <w:tmpl w:val="3796E60A"/>
    <w:lvl w:ilvl="0">
      <w:start w:val="9"/>
      <w:numFmt w:val="decimal"/>
      <w:lvlText w:val="%1."/>
      <w:lvlJc w:val="left"/>
      <w:pPr>
        <w:ind w:left="360" w:hanging="360"/>
      </w:pPr>
      <w:rPr>
        <w:rFonts w:hint="default"/>
        <w:color w:val="000000" w:themeColor="text1"/>
      </w:rPr>
    </w:lvl>
    <w:lvl w:ilvl="1">
      <w:start w:val="1"/>
      <w:numFmt w:val="decimal"/>
      <w:lvlText w:val="%1.%2."/>
      <w:lvlJc w:val="left"/>
      <w:pPr>
        <w:ind w:left="2138" w:hanging="360"/>
      </w:pPr>
      <w:rPr>
        <w:rFonts w:hint="default"/>
        <w:color w:val="000000" w:themeColor="text1"/>
      </w:rPr>
    </w:lvl>
    <w:lvl w:ilvl="2">
      <w:start w:val="1"/>
      <w:numFmt w:val="decimal"/>
      <w:lvlText w:val="%1.%2.%3."/>
      <w:lvlJc w:val="left"/>
      <w:pPr>
        <w:ind w:left="4276" w:hanging="720"/>
      </w:pPr>
      <w:rPr>
        <w:rFonts w:hint="default"/>
        <w:color w:val="000000" w:themeColor="text1"/>
      </w:rPr>
    </w:lvl>
    <w:lvl w:ilvl="3">
      <w:start w:val="1"/>
      <w:numFmt w:val="decimal"/>
      <w:lvlText w:val="%1.%2.%3.%4."/>
      <w:lvlJc w:val="left"/>
      <w:pPr>
        <w:ind w:left="6054" w:hanging="720"/>
      </w:pPr>
      <w:rPr>
        <w:rFonts w:hint="default"/>
        <w:color w:val="000000" w:themeColor="text1"/>
      </w:rPr>
    </w:lvl>
    <w:lvl w:ilvl="4">
      <w:start w:val="1"/>
      <w:numFmt w:val="decimal"/>
      <w:lvlText w:val="%1.%2.%3.%4.%5."/>
      <w:lvlJc w:val="left"/>
      <w:pPr>
        <w:ind w:left="8192" w:hanging="1080"/>
      </w:pPr>
      <w:rPr>
        <w:rFonts w:hint="default"/>
        <w:color w:val="000000" w:themeColor="text1"/>
      </w:rPr>
    </w:lvl>
    <w:lvl w:ilvl="5">
      <w:start w:val="1"/>
      <w:numFmt w:val="decimal"/>
      <w:lvlText w:val="%1.%2.%3.%4.%5.%6."/>
      <w:lvlJc w:val="left"/>
      <w:pPr>
        <w:ind w:left="9970" w:hanging="1080"/>
      </w:pPr>
      <w:rPr>
        <w:rFonts w:hint="default"/>
        <w:color w:val="000000" w:themeColor="text1"/>
      </w:rPr>
    </w:lvl>
    <w:lvl w:ilvl="6">
      <w:start w:val="1"/>
      <w:numFmt w:val="decimal"/>
      <w:lvlText w:val="%1.%2.%3.%4.%5.%6.%7."/>
      <w:lvlJc w:val="left"/>
      <w:pPr>
        <w:ind w:left="12108" w:hanging="1440"/>
      </w:pPr>
      <w:rPr>
        <w:rFonts w:hint="default"/>
        <w:color w:val="000000" w:themeColor="text1"/>
      </w:rPr>
    </w:lvl>
    <w:lvl w:ilvl="7">
      <w:start w:val="1"/>
      <w:numFmt w:val="decimal"/>
      <w:lvlText w:val="%1.%2.%3.%4.%5.%6.%7.%8."/>
      <w:lvlJc w:val="left"/>
      <w:pPr>
        <w:ind w:left="13886" w:hanging="1440"/>
      </w:pPr>
      <w:rPr>
        <w:rFonts w:hint="default"/>
        <w:color w:val="000000" w:themeColor="text1"/>
      </w:rPr>
    </w:lvl>
    <w:lvl w:ilvl="8">
      <w:start w:val="1"/>
      <w:numFmt w:val="decimal"/>
      <w:lvlText w:val="%1.%2.%3.%4.%5.%6.%7.%8.%9."/>
      <w:lvlJc w:val="left"/>
      <w:pPr>
        <w:ind w:left="16024" w:hanging="1800"/>
      </w:pPr>
      <w:rPr>
        <w:rFonts w:hint="default"/>
        <w:color w:val="000000" w:themeColor="text1"/>
      </w:rPr>
    </w:lvl>
  </w:abstractNum>
  <w:abstractNum w:abstractNumId="62" w15:restartNumberingAfterBreak="0">
    <w:nsid w:val="16880794"/>
    <w:multiLevelType w:val="multilevel"/>
    <w:tmpl w:val="4A60A7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6A02C60"/>
    <w:multiLevelType w:val="hybridMultilevel"/>
    <w:tmpl w:val="CB3C4F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16C53FE7"/>
    <w:multiLevelType w:val="hybridMultilevel"/>
    <w:tmpl w:val="B71C2D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173E54BE"/>
    <w:multiLevelType w:val="multilevel"/>
    <w:tmpl w:val="69404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7C22971"/>
    <w:multiLevelType w:val="multilevel"/>
    <w:tmpl w:val="BDD42220"/>
    <w:lvl w:ilvl="0">
      <w:start w:val="1"/>
      <w:numFmt w:val="decimal"/>
      <w:lvlText w:val="%1."/>
      <w:lvlJc w:val="left"/>
      <w:pPr>
        <w:ind w:left="1320" w:hanging="60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20" w:hanging="1800"/>
      </w:pPr>
      <w:rPr>
        <w:rFonts w:hint="default"/>
      </w:rPr>
    </w:lvl>
  </w:abstractNum>
  <w:abstractNum w:abstractNumId="67"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1875024E"/>
    <w:multiLevelType w:val="hybridMultilevel"/>
    <w:tmpl w:val="265298FE"/>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0" w15:restartNumberingAfterBreak="0">
    <w:nsid w:val="190805B5"/>
    <w:multiLevelType w:val="hybridMultilevel"/>
    <w:tmpl w:val="82FC6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1BB7697D"/>
    <w:multiLevelType w:val="hybridMultilevel"/>
    <w:tmpl w:val="A97226C4"/>
    <w:lvl w:ilvl="0" w:tplc="9EE42F0E">
      <w:start w:val="71"/>
      <w:numFmt w:val="decimal"/>
      <w:lvlText w:val="%1"/>
      <w:lvlJc w:val="left"/>
      <w:pPr>
        <w:ind w:left="-654" w:hanging="360"/>
      </w:pPr>
      <w:rPr>
        <w:rFonts w:hint="default"/>
        <w:color w:val="auto"/>
      </w:rPr>
    </w:lvl>
    <w:lvl w:ilvl="1" w:tplc="04260019" w:tentative="1">
      <w:start w:val="1"/>
      <w:numFmt w:val="lowerLetter"/>
      <w:lvlText w:val="%2."/>
      <w:lvlJc w:val="left"/>
      <w:pPr>
        <w:ind w:left="66" w:hanging="360"/>
      </w:pPr>
    </w:lvl>
    <w:lvl w:ilvl="2" w:tplc="0426001B" w:tentative="1">
      <w:start w:val="1"/>
      <w:numFmt w:val="lowerRoman"/>
      <w:lvlText w:val="%3."/>
      <w:lvlJc w:val="right"/>
      <w:pPr>
        <w:ind w:left="786" w:hanging="180"/>
      </w:pPr>
    </w:lvl>
    <w:lvl w:ilvl="3" w:tplc="0426000F" w:tentative="1">
      <w:start w:val="1"/>
      <w:numFmt w:val="decimal"/>
      <w:lvlText w:val="%4."/>
      <w:lvlJc w:val="left"/>
      <w:pPr>
        <w:ind w:left="1506" w:hanging="360"/>
      </w:pPr>
    </w:lvl>
    <w:lvl w:ilvl="4" w:tplc="04260019" w:tentative="1">
      <w:start w:val="1"/>
      <w:numFmt w:val="lowerLetter"/>
      <w:lvlText w:val="%5."/>
      <w:lvlJc w:val="left"/>
      <w:pPr>
        <w:ind w:left="2226" w:hanging="360"/>
      </w:pPr>
    </w:lvl>
    <w:lvl w:ilvl="5" w:tplc="0426001B" w:tentative="1">
      <w:start w:val="1"/>
      <w:numFmt w:val="lowerRoman"/>
      <w:lvlText w:val="%6."/>
      <w:lvlJc w:val="right"/>
      <w:pPr>
        <w:ind w:left="2946" w:hanging="180"/>
      </w:pPr>
    </w:lvl>
    <w:lvl w:ilvl="6" w:tplc="0426000F" w:tentative="1">
      <w:start w:val="1"/>
      <w:numFmt w:val="decimal"/>
      <w:lvlText w:val="%7."/>
      <w:lvlJc w:val="left"/>
      <w:pPr>
        <w:ind w:left="3666" w:hanging="360"/>
      </w:pPr>
    </w:lvl>
    <w:lvl w:ilvl="7" w:tplc="04260019" w:tentative="1">
      <w:start w:val="1"/>
      <w:numFmt w:val="lowerLetter"/>
      <w:lvlText w:val="%8."/>
      <w:lvlJc w:val="left"/>
      <w:pPr>
        <w:ind w:left="4386" w:hanging="360"/>
      </w:pPr>
    </w:lvl>
    <w:lvl w:ilvl="8" w:tplc="0426001B" w:tentative="1">
      <w:start w:val="1"/>
      <w:numFmt w:val="lowerRoman"/>
      <w:lvlText w:val="%9."/>
      <w:lvlJc w:val="right"/>
      <w:pPr>
        <w:ind w:left="5106" w:hanging="180"/>
      </w:pPr>
    </w:lvl>
  </w:abstractNum>
  <w:abstractNum w:abstractNumId="72" w15:restartNumberingAfterBreak="0">
    <w:nsid w:val="1BE13B05"/>
    <w:multiLevelType w:val="multilevel"/>
    <w:tmpl w:val="F1643682"/>
    <w:lvl w:ilvl="0">
      <w:start w:val="6"/>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3" w15:restartNumberingAfterBreak="0">
    <w:nsid w:val="1C8710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1C8964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1CA06CF8"/>
    <w:multiLevelType w:val="multilevel"/>
    <w:tmpl w:val="7ACA1BA0"/>
    <w:lvl w:ilvl="0">
      <w:start w:val="5"/>
      <w:numFmt w:val="decimal"/>
      <w:lvlText w:val="%1."/>
      <w:lvlJc w:val="left"/>
      <w:pPr>
        <w:ind w:left="360" w:hanging="360"/>
      </w:pPr>
      <w:rPr>
        <w:rFonts w:hint="default"/>
      </w:rPr>
    </w:lvl>
    <w:lvl w:ilvl="1">
      <w:start w:val="1"/>
      <w:numFmt w:val="decimal"/>
      <w:lvlText w:val="%1.%2."/>
      <w:lvlJc w:val="left"/>
      <w:pPr>
        <w:ind w:left="1857"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76" w15:restartNumberingAfterBreak="0">
    <w:nsid w:val="1CF93C76"/>
    <w:multiLevelType w:val="hybridMultilevel"/>
    <w:tmpl w:val="0A2C8828"/>
    <w:lvl w:ilvl="0" w:tplc="EF10CC44">
      <w:start w:val="3"/>
      <w:numFmt w:val="bullet"/>
      <w:lvlText w:val="-"/>
      <w:lvlJc w:val="left"/>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78" w15:restartNumberingAfterBreak="0">
    <w:nsid w:val="1DDC4286"/>
    <w:multiLevelType w:val="hybridMultilevel"/>
    <w:tmpl w:val="9D241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1E1A758D"/>
    <w:multiLevelType w:val="multilevel"/>
    <w:tmpl w:val="08BC6A28"/>
    <w:lvl w:ilvl="0">
      <w:start w:val="1"/>
      <w:numFmt w:val="decimal"/>
      <w:lvlText w:val="%1."/>
      <w:lvlJc w:val="left"/>
      <w:pPr>
        <w:ind w:left="661" w:hanging="360"/>
      </w:pPr>
      <w:rPr>
        <w:rFonts w:hint="default"/>
        <w:b w:val="0"/>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21" w:hanging="1080"/>
      </w:pPr>
      <w:rPr>
        <w:rFonts w:hint="default"/>
      </w:rPr>
    </w:lvl>
    <w:lvl w:ilvl="5">
      <w:start w:val="1"/>
      <w:numFmt w:val="decimal"/>
      <w:isLgl/>
      <w:lvlText w:val="%1.%2.%3.%4.%5.%6."/>
      <w:lvlJc w:val="left"/>
      <w:pPr>
        <w:ind w:left="3181" w:hanging="1080"/>
      </w:pPr>
      <w:rPr>
        <w:rFonts w:hint="default"/>
      </w:rPr>
    </w:lvl>
    <w:lvl w:ilvl="6">
      <w:start w:val="1"/>
      <w:numFmt w:val="decimal"/>
      <w:isLgl/>
      <w:lvlText w:val="%1.%2.%3.%4.%5.%6.%7."/>
      <w:lvlJc w:val="left"/>
      <w:pPr>
        <w:ind w:left="3901"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81" w:hanging="1800"/>
      </w:pPr>
      <w:rPr>
        <w:rFonts w:hint="default"/>
      </w:rPr>
    </w:lvl>
  </w:abstractNum>
  <w:abstractNum w:abstractNumId="80" w15:restartNumberingAfterBreak="0">
    <w:nsid w:val="1F023B07"/>
    <w:multiLevelType w:val="multilevel"/>
    <w:tmpl w:val="AAAE4C5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1F037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1F233B49"/>
    <w:multiLevelType w:val="hybridMultilevel"/>
    <w:tmpl w:val="62283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1FA121DA"/>
    <w:multiLevelType w:val="multilevel"/>
    <w:tmpl w:val="5D6678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6"/>
        </w:tabs>
        <w:ind w:left="786"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4" w15:restartNumberingAfterBreak="0">
    <w:nsid w:val="1FB049D3"/>
    <w:multiLevelType w:val="hybridMultilevel"/>
    <w:tmpl w:val="A54AA8E0"/>
    <w:lvl w:ilvl="0" w:tplc="23A25E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5" w15:restartNumberingAfterBreak="0">
    <w:nsid w:val="20174F57"/>
    <w:multiLevelType w:val="hybridMultilevel"/>
    <w:tmpl w:val="3E34D2BA"/>
    <w:lvl w:ilvl="0" w:tplc="CA6623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2022668A"/>
    <w:multiLevelType w:val="multilevel"/>
    <w:tmpl w:val="1FF6926A"/>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87" w15:restartNumberingAfterBreak="0">
    <w:nsid w:val="20840DEB"/>
    <w:multiLevelType w:val="singleLevel"/>
    <w:tmpl w:val="E454149C"/>
    <w:lvl w:ilvl="0">
      <w:start w:val="1"/>
      <w:numFmt w:val="decimal"/>
      <w:lvlText w:val="%1."/>
      <w:lvlJc w:val="left"/>
      <w:pPr>
        <w:tabs>
          <w:tab w:val="num" w:pos="735"/>
        </w:tabs>
        <w:ind w:left="735" w:hanging="360"/>
      </w:pPr>
      <w:rPr>
        <w:rFonts w:hint="default"/>
      </w:rPr>
    </w:lvl>
  </w:abstractNum>
  <w:abstractNum w:abstractNumId="88" w15:restartNumberingAfterBreak="0">
    <w:nsid w:val="20F2175C"/>
    <w:multiLevelType w:val="multilevel"/>
    <w:tmpl w:val="9D147108"/>
    <w:lvl w:ilvl="0">
      <w:start w:val="1"/>
      <w:numFmt w:val="decimal"/>
      <w:lvlText w:val="%1."/>
      <w:lvlJc w:val="left"/>
      <w:pPr>
        <w:ind w:left="-882" w:hanging="360"/>
      </w:pPr>
      <w:rPr>
        <w:color w:val="auto"/>
      </w:rPr>
    </w:lvl>
    <w:lvl w:ilvl="1">
      <w:start w:val="1"/>
      <w:numFmt w:val="decimal"/>
      <w:isLgl/>
      <w:lvlText w:val="%1.%2."/>
      <w:lvlJc w:val="left"/>
      <w:pPr>
        <w:ind w:left="-522" w:hanging="360"/>
      </w:pPr>
    </w:lvl>
    <w:lvl w:ilvl="2">
      <w:start w:val="1"/>
      <w:numFmt w:val="decimal"/>
      <w:isLgl/>
      <w:lvlText w:val="%1.%2.%3."/>
      <w:lvlJc w:val="left"/>
      <w:pPr>
        <w:ind w:left="198" w:hanging="720"/>
      </w:pPr>
    </w:lvl>
    <w:lvl w:ilvl="3">
      <w:start w:val="1"/>
      <w:numFmt w:val="decimal"/>
      <w:isLgl/>
      <w:lvlText w:val="%1.%2.%3.%4."/>
      <w:lvlJc w:val="left"/>
      <w:pPr>
        <w:ind w:left="558" w:hanging="720"/>
      </w:pPr>
    </w:lvl>
    <w:lvl w:ilvl="4">
      <w:start w:val="1"/>
      <w:numFmt w:val="decimal"/>
      <w:isLgl/>
      <w:lvlText w:val="%1.%2.%3.%4.%5."/>
      <w:lvlJc w:val="left"/>
      <w:pPr>
        <w:ind w:left="1278" w:hanging="1080"/>
      </w:pPr>
    </w:lvl>
    <w:lvl w:ilvl="5">
      <w:start w:val="1"/>
      <w:numFmt w:val="decimal"/>
      <w:isLgl/>
      <w:lvlText w:val="%1.%2.%3.%4.%5.%6."/>
      <w:lvlJc w:val="left"/>
      <w:pPr>
        <w:ind w:left="1638" w:hanging="1080"/>
      </w:pPr>
    </w:lvl>
    <w:lvl w:ilvl="6">
      <w:start w:val="1"/>
      <w:numFmt w:val="decimal"/>
      <w:isLgl/>
      <w:lvlText w:val="%1.%2.%3.%4.%5.%6.%7."/>
      <w:lvlJc w:val="left"/>
      <w:pPr>
        <w:ind w:left="2358" w:hanging="1440"/>
      </w:pPr>
    </w:lvl>
    <w:lvl w:ilvl="7">
      <w:start w:val="1"/>
      <w:numFmt w:val="decimal"/>
      <w:isLgl/>
      <w:lvlText w:val="%1.%2.%3.%4.%5.%6.%7.%8."/>
      <w:lvlJc w:val="left"/>
      <w:pPr>
        <w:ind w:left="2718" w:hanging="1440"/>
      </w:pPr>
    </w:lvl>
    <w:lvl w:ilvl="8">
      <w:start w:val="1"/>
      <w:numFmt w:val="decimal"/>
      <w:isLgl/>
      <w:lvlText w:val="%1.%2.%3.%4.%5.%6.%7.%8.%9."/>
      <w:lvlJc w:val="left"/>
      <w:pPr>
        <w:ind w:left="3438" w:hanging="1800"/>
      </w:pPr>
    </w:lvl>
  </w:abstractNum>
  <w:abstractNum w:abstractNumId="89" w15:restartNumberingAfterBreak="0">
    <w:nsid w:val="21207D23"/>
    <w:multiLevelType w:val="multilevel"/>
    <w:tmpl w:val="EE003A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212952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21AD2ACE"/>
    <w:multiLevelType w:val="multilevel"/>
    <w:tmpl w:val="A9DE13B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3" w15:restartNumberingAfterBreak="0">
    <w:nsid w:val="228344BB"/>
    <w:multiLevelType w:val="multilevel"/>
    <w:tmpl w:val="84147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22B70319"/>
    <w:multiLevelType w:val="multilevel"/>
    <w:tmpl w:val="19AEA2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5" w15:restartNumberingAfterBreak="0">
    <w:nsid w:val="22E84A5B"/>
    <w:multiLevelType w:val="multilevel"/>
    <w:tmpl w:val="A666143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96" w15:restartNumberingAfterBreak="0">
    <w:nsid w:val="22F71498"/>
    <w:multiLevelType w:val="multilevel"/>
    <w:tmpl w:val="96420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2FC61D6"/>
    <w:multiLevelType w:val="multilevel"/>
    <w:tmpl w:val="C7163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231A4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23327ECF"/>
    <w:multiLevelType w:val="hybridMultilevel"/>
    <w:tmpl w:val="0B0E96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24382311"/>
    <w:multiLevelType w:val="hybridMultilevel"/>
    <w:tmpl w:val="82BE2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245D409A"/>
    <w:multiLevelType w:val="multilevel"/>
    <w:tmpl w:val="7FB4A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02" w15:restartNumberingAfterBreak="0">
    <w:nsid w:val="247A1607"/>
    <w:multiLevelType w:val="multilevel"/>
    <w:tmpl w:val="9E800454"/>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3" w15:restartNumberingAfterBreak="0">
    <w:nsid w:val="24A03BC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4EF2D62"/>
    <w:multiLevelType w:val="hybridMultilevel"/>
    <w:tmpl w:val="C3368A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24F203F8"/>
    <w:multiLevelType w:val="multilevel"/>
    <w:tmpl w:val="E3281656"/>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106" w15:restartNumberingAfterBreak="0">
    <w:nsid w:val="25030A78"/>
    <w:multiLevelType w:val="hybridMultilevel"/>
    <w:tmpl w:val="FE4E8D58"/>
    <w:lvl w:ilvl="0" w:tplc="78ACC78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251E2D40"/>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8" w15:restartNumberingAfterBreak="0">
    <w:nsid w:val="25B7103A"/>
    <w:multiLevelType w:val="multilevel"/>
    <w:tmpl w:val="8E108BA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09" w15:restartNumberingAfterBreak="0">
    <w:nsid w:val="25D933D8"/>
    <w:multiLevelType w:val="multilevel"/>
    <w:tmpl w:val="6BC49D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26511E36"/>
    <w:multiLevelType w:val="hybridMultilevel"/>
    <w:tmpl w:val="BC6C3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26C04296"/>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270241F9"/>
    <w:multiLevelType w:val="hybridMultilevel"/>
    <w:tmpl w:val="92FA1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270D668D"/>
    <w:multiLevelType w:val="multilevel"/>
    <w:tmpl w:val="258E27A4"/>
    <w:lvl w:ilvl="0">
      <w:start w:val="1"/>
      <w:numFmt w:val="decimal"/>
      <w:lvlText w:val="%1."/>
      <w:lvlJc w:val="left"/>
      <w:pPr>
        <w:ind w:left="1080" w:hanging="360"/>
      </w:pPr>
      <w:rPr>
        <w:rFonts w:ascii="Times New Roman" w:eastAsia="Calibri" w:hAnsi="Times New Roman" w:cs="Times New Roman" w:hint="default"/>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4" w15:restartNumberingAfterBreak="0">
    <w:nsid w:val="27895B26"/>
    <w:multiLevelType w:val="hybridMultilevel"/>
    <w:tmpl w:val="A766A57C"/>
    <w:lvl w:ilvl="0" w:tplc="0DB67B2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5" w15:restartNumberingAfterBreak="0">
    <w:nsid w:val="27BB73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28503395"/>
    <w:multiLevelType w:val="multilevel"/>
    <w:tmpl w:val="30EE6A3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7" w15:restartNumberingAfterBreak="0">
    <w:nsid w:val="286F6183"/>
    <w:multiLevelType w:val="multilevel"/>
    <w:tmpl w:val="AD24E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89C1642"/>
    <w:multiLevelType w:val="multilevel"/>
    <w:tmpl w:val="0F1C2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29097F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292A68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2A640412"/>
    <w:multiLevelType w:val="hybridMultilevel"/>
    <w:tmpl w:val="F558B44C"/>
    <w:lvl w:ilvl="0" w:tplc="B5667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3" w15:restartNumberingAfterBreak="0">
    <w:nsid w:val="2A9F607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B2148D2"/>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125" w15:restartNumberingAfterBreak="0">
    <w:nsid w:val="2B6C1887"/>
    <w:multiLevelType w:val="hybridMultilevel"/>
    <w:tmpl w:val="CB6202A2"/>
    <w:lvl w:ilvl="0" w:tplc="4E628DB6">
      <w:start w:val="1"/>
      <w:numFmt w:val="decimal"/>
      <w:lvlText w:val="%1."/>
      <w:lvlJc w:val="left"/>
      <w:pPr>
        <w:ind w:left="1287" w:hanging="360"/>
      </w:pPr>
      <w:rPr>
        <w:rFonts w:ascii="Times New Roman" w:eastAsia="Times New Roman" w:hAnsi="Times New Roman" w:cs="Times New Roman"/>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6" w15:restartNumberingAfterBreak="0">
    <w:nsid w:val="2B8556FB"/>
    <w:multiLevelType w:val="hybridMultilevel"/>
    <w:tmpl w:val="8DDE04B6"/>
    <w:lvl w:ilvl="0" w:tplc="54163D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7" w15:restartNumberingAfterBreak="0">
    <w:nsid w:val="2BE82939"/>
    <w:multiLevelType w:val="multilevel"/>
    <w:tmpl w:val="D8AA7F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8" w15:restartNumberingAfterBreak="0">
    <w:nsid w:val="2BF6486B"/>
    <w:multiLevelType w:val="multilevel"/>
    <w:tmpl w:val="078A9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2C654752"/>
    <w:multiLevelType w:val="hybridMultilevel"/>
    <w:tmpl w:val="2612FD78"/>
    <w:lvl w:ilvl="0" w:tplc="BD249EF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2D48528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D4862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2D560A93"/>
    <w:multiLevelType w:val="multilevel"/>
    <w:tmpl w:val="15A6E8B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33" w15:restartNumberingAfterBreak="0">
    <w:nsid w:val="2DBB214D"/>
    <w:multiLevelType w:val="multilevel"/>
    <w:tmpl w:val="541E8F84"/>
    <w:lvl w:ilvl="0">
      <w:start w:val="1"/>
      <w:numFmt w:val="decimal"/>
      <w:lvlText w:val="%1."/>
      <w:lvlJc w:val="left"/>
      <w:pPr>
        <w:tabs>
          <w:tab w:val="num" w:pos="720"/>
        </w:tabs>
        <w:ind w:left="720" w:hanging="360"/>
      </w:pPr>
    </w:lvl>
    <w:lvl w:ilvl="1">
      <w:start w:val="1"/>
      <w:numFmt w:val="decimal"/>
      <w:isLgl/>
      <w:lvlText w:val="%1.%2."/>
      <w:lvlJc w:val="left"/>
      <w:pPr>
        <w:ind w:left="1224" w:hanging="50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4" w15:restartNumberingAfterBreak="0">
    <w:nsid w:val="2F9F1A18"/>
    <w:multiLevelType w:val="hybridMultilevel"/>
    <w:tmpl w:val="DC3EB274"/>
    <w:lvl w:ilvl="0" w:tplc="BD807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5" w15:restartNumberingAfterBreak="0">
    <w:nsid w:val="30C24E83"/>
    <w:multiLevelType w:val="hybridMultilevel"/>
    <w:tmpl w:val="DE10A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17524D2"/>
    <w:multiLevelType w:val="hybridMultilevel"/>
    <w:tmpl w:val="2AB02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138" w15:restartNumberingAfterBreak="0">
    <w:nsid w:val="31E26FE5"/>
    <w:multiLevelType w:val="multilevel"/>
    <w:tmpl w:val="E18A0C86"/>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9" w15:restartNumberingAfterBreak="0">
    <w:nsid w:val="31E55541"/>
    <w:multiLevelType w:val="multilevel"/>
    <w:tmpl w:val="E82C9282"/>
    <w:lvl w:ilvl="0">
      <w:start w:val="4"/>
      <w:numFmt w:val="decimal"/>
      <w:lvlText w:val="%1."/>
      <w:lvlJc w:val="left"/>
      <w:pPr>
        <w:ind w:left="360" w:hanging="360"/>
      </w:pPr>
      <w:rPr>
        <w:rFonts w:hint="default"/>
        <w:color w:val="000000" w:themeColor="text1"/>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4974" w:hanging="72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170" w:hanging="108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366" w:hanging="144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140" w15:restartNumberingAfterBreak="0">
    <w:nsid w:val="31E60706"/>
    <w:multiLevelType w:val="hybridMultilevel"/>
    <w:tmpl w:val="33EADF7C"/>
    <w:lvl w:ilvl="0" w:tplc="6A2819C2">
      <w:start w:val="1"/>
      <w:numFmt w:val="decimal"/>
      <w:lvlText w:val="%1."/>
      <w:lvlJc w:val="left"/>
      <w:pPr>
        <w:ind w:left="1437" w:hanging="360"/>
      </w:pPr>
      <w:rPr>
        <w:rFonts w:hint="default"/>
        <w:color w:val="auto"/>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41"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2" w15:restartNumberingAfterBreak="0">
    <w:nsid w:val="32DF4F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4" w15:restartNumberingAfterBreak="0">
    <w:nsid w:val="331A2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3320007C"/>
    <w:multiLevelType w:val="multilevel"/>
    <w:tmpl w:val="89D2D3F8"/>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6" w15:restartNumberingAfterBreak="0">
    <w:nsid w:val="334A54C0"/>
    <w:multiLevelType w:val="multilevel"/>
    <w:tmpl w:val="1C74F8E4"/>
    <w:lvl w:ilvl="0">
      <w:start w:val="6"/>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47" w15:restartNumberingAfterBreak="0">
    <w:nsid w:val="3359117E"/>
    <w:multiLevelType w:val="multilevel"/>
    <w:tmpl w:val="A3E40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337548ED"/>
    <w:multiLevelType w:val="hybridMultilevel"/>
    <w:tmpl w:val="689EE01E"/>
    <w:lvl w:ilvl="0" w:tplc="CB5ADC1A">
      <w:start w:val="6"/>
      <w:numFmt w:val="bullet"/>
      <w:lvlText w:val="-"/>
      <w:lvlJc w:val="left"/>
      <w:pPr>
        <w:ind w:left="927" w:hanging="360"/>
      </w:pPr>
      <w:rPr>
        <w:rFonts w:ascii="RimHelvetica" w:eastAsia="Times New Roman" w:hAnsi="RimHelvetica"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9" w15:restartNumberingAfterBreak="0">
    <w:nsid w:val="338B0E50"/>
    <w:multiLevelType w:val="hybridMultilevel"/>
    <w:tmpl w:val="5F6C2A9A"/>
    <w:lvl w:ilvl="0" w:tplc="6A802A0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33EF1D37"/>
    <w:multiLevelType w:val="hybridMultilevel"/>
    <w:tmpl w:val="26AE6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344740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34C238F7"/>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53" w15:restartNumberingAfterBreak="0">
    <w:nsid w:val="36592335"/>
    <w:multiLevelType w:val="hybridMultilevel"/>
    <w:tmpl w:val="46080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3678589D"/>
    <w:multiLevelType w:val="hybridMultilevel"/>
    <w:tmpl w:val="B3BCE5CE"/>
    <w:lvl w:ilvl="0" w:tplc="7D1655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5" w15:restartNumberingAfterBreak="0">
    <w:nsid w:val="36855062"/>
    <w:multiLevelType w:val="hybridMultilevel"/>
    <w:tmpl w:val="6C7C4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15:restartNumberingAfterBreak="0">
    <w:nsid w:val="36B91ECF"/>
    <w:multiLevelType w:val="hybridMultilevel"/>
    <w:tmpl w:val="9474AC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36CE4804"/>
    <w:multiLevelType w:val="hybridMultilevel"/>
    <w:tmpl w:val="F5B81C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3757470F"/>
    <w:multiLevelType w:val="multilevel"/>
    <w:tmpl w:val="A7281D00"/>
    <w:lvl w:ilvl="0">
      <w:start w:val="7"/>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159" w15:restartNumberingAfterBreak="0">
    <w:nsid w:val="37D95113"/>
    <w:multiLevelType w:val="multilevel"/>
    <w:tmpl w:val="0A326022"/>
    <w:lvl w:ilvl="0">
      <w:start w:val="1"/>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60" w15:restartNumberingAfterBreak="0">
    <w:nsid w:val="381820CC"/>
    <w:multiLevelType w:val="multilevel"/>
    <w:tmpl w:val="C7C42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1" w15:restartNumberingAfterBreak="0">
    <w:nsid w:val="38890EC0"/>
    <w:multiLevelType w:val="hybridMultilevel"/>
    <w:tmpl w:val="12360534"/>
    <w:lvl w:ilvl="0" w:tplc="E618A5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2" w15:restartNumberingAfterBreak="0">
    <w:nsid w:val="38B53530"/>
    <w:multiLevelType w:val="hybridMultilevel"/>
    <w:tmpl w:val="B280677A"/>
    <w:lvl w:ilvl="0" w:tplc="C2C8FF8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63"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4" w15:restartNumberingAfterBreak="0">
    <w:nsid w:val="398B527D"/>
    <w:multiLevelType w:val="multilevel"/>
    <w:tmpl w:val="DC24FA80"/>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165" w15:restartNumberingAfterBreak="0">
    <w:nsid w:val="39EF4BEA"/>
    <w:multiLevelType w:val="multilevel"/>
    <w:tmpl w:val="6F0CA37E"/>
    <w:lvl w:ilvl="0">
      <w:start w:val="1"/>
      <w:numFmt w:val="decimal"/>
      <w:lvlText w:val="%1."/>
      <w:lvlJc w:val="left"/>
      <w:pPr>
        <w:ind w:left="1740" w:hanging="102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166" w15:restartNumberingAfterBreak="0">
    <w:nsid w:val="3A731AEF"/>
    <w:multiLevelType w:val="multilevel"/>
    <w:tmpl w:val="D1646EC2"/>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67" w15:restartNumberingAfterBreak="0">
    <w:nsid w:val="3B4F0C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3BED3929"/>
    <w:multiLevelType w:val="hybridMultilevel"/>
    <w:tmpl w:val="B106DB4E"/>
    <w:lvl w:ilvl="0" w:tplc="E88275CE">
      <w:start w:val="1"/>
      <w:numFmt w:val="decimal"/>
      <w:lvlText w:val="%1."/>
      <w:lvlJc w:val="left"/>
      <w:pPr>
        <w:ind w:left="1287" w:hanging="360"/>
      </w:pPr>
      <w:rPr>
        <w:rFonts w:ascii="Times New Roman" w:eastAsia="Times New Roman" w:hAnsi="Times New Roman" w:cs="Times New Roman"/>
        <w:b w:val="0"/>
      </w:rPr>
    </w:lvl>
    <w:lvl w:ilvl="1" w:tplc="44668400">
      <w:start w:val="1"/>
      <w:numFmt w:val="decimal"/>
      <w:lvlText w:val="1.%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0" w15:restartNumberingAfterBreak="0">
    <w:nsid w:val="3CF37179"/>
    <w:multiLevelType w:val="multilevel"/>
    <w:tmpl w:val="1F0E9D48"/>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71" w15:restartNumberingAfterBreak="0">
    <w:nsid w:val="3D1D4CB1"/>
    <w:multiLevelType w:val="hybridMultilevel"/>
    <w:tmpl w:val="3C2602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2" w15:restartNumberingAfterBreak="0">
    <w:nsid w:val="3D20347A"/>
    <w:multiLevelType w:val="hybridMultilevel"/>
    <w:tmpl w:val="78445F60"/>
    <w:lvl w:ilvl="0" w:tplc="D0387600">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3" w15:restartNumberingAfterBreak="0">
    <w:nsid w:val="3DF104B8"/>
    <w:multiLevelType w:val="hybridMultilevel"/>
    <w:tmpl w:val="FBE65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8E60972E">
      <w:start w:val="1"/>
      <w:numFmt w:val="decimal"/>
      <w:lvlText w:val="%3."/>
      <w:lvlJc w:val="right"/>
      <w:pPr>
        <w:ind w:left="2160" w:hanging="180"/>
      </w:pPr>
      <w:rPr>
        <w:rFonts w:ascii="Times New Roman" w:eastAsiaTheme="minorHAns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4" w15:restartNumberingAfterBreak="0">
    <w:nsid w:val="3E562842"/>
    <w:multiLevelType w:val="hybridMultilevel"/>
    <w:tmpl w:val="885E1EF6"/>
    <w:lvl w:ilvl="0" w:tplc="367EDBD8">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5" w15:restartNumberingAfterBreak="0">
    <w:nsid w:val="3FCD4CBE"/>
    <w:multiLevelType w:val="hybridMultilevel"/>
    <w:tmpl w:val="DA86FE70"/>
    <w:lvl w:ilvl="0" w:tplc="C2C6985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6" w15:restartNumberingAfterBreak="0">
    <w:nsid w:val="400C4FF0"/>
    <w:multiLevelType w:val="hybridMultilevel"/>
    <w:tmpl w:val="46965E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7" w15:restartNumberingAfterBreak="0">
    <w:nsid w:val="40291F78"/>
    <w:multiLevelType w:val="hybridMultilevel"/>
    <w:tmpl w:val="9E2807B2"/>
    <w:lvl w:ilvl="0" w:tplc="9D5441F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8" w15:restartNumberingAfterBreak="0">
    <w:nsid w:val="408D2748"/>
    <w:multiLevelType w:val="hybridMultilevel"/>
    <w:tmpl w:val="A6C8D8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9" w15:restartNumberingAfterBreak="0">
    <w:nsid w:val="40CE62A9"/>
    <w:multiLevelType w:val="hybridMultilevel"/>
    <w:tmpl w:val="909AEC76"/>
    <w:lvl w:ilvl="0" w:tplc="C8B4402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0" w15:restartNumberingAfterBreak="0">
    <w:nsid w:val="40E26966"/>
    <w:multiLevelType w:val="multilevel"/>
    <w:tmpl w:val="16EEF2B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1" w15:restartNumberingAfterBreak="0">
    <w:nsid w:val="41D96C17"/>
    <w:multiLevelType w:val="multilevel"/>
    <w:tmpl w:val="FCE6A8BC"/>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182" w15:restartNumberingAfterBreak="0">
    <w:nsid w:val="42AA44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42B310CF"/>
    <w:multiLevelType w:val="multilevel"/>
    <w:tmpl w:val="86828F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4" w15:restartNumberingAfterBreak="0">
    <w:nsid w:val="42DA6DA4"/>
    <w:multiLevelType w:val="hybridMultilevel"/>
    <w:tmpl w:val="BD6C4E8E"/>
    <w:lvl w:ilvl="0" w:tplc="368262C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5" w15:restartNumberingAfterBreak="0">
    <w:nsid w:val="43537BB3"/>
    <w:multiLevelType w:val="hybridMultilevel"/>
    <w:tmpl w:val="2F52B6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6" w15:restartNumberingAfterBreak="0">
    <w:nsid w:val="43972C52"/>
    <w:multiLevelType w:val="multilevel"/>
    <w:tmpl w:val="96D88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7" w15:restartNumberingAfterBreak="0">
    <w:nsid w:val="44507D48"/>
    <w:multiLevelType w:val="multilevel"/>
    <w:tmpl w:val="F70290A0"/>
    <w:lvl w:ilvl="0">
      <w:start w:val="1"/>
      <w:numFmt w:val="decimal"/>
      <w:lvlText w:val="%1."/>
      <w:lvlJc w:val="left"/>
      <w:pPr>
        <w:ind w:left="86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180" w:hanging="1800"/>
      </w:pPr>
      <w:rPr>
        <w:rFonts w:hint="default"/>
      </w:rPr>
    </w:lvl>
  </w:abstractNum>
  <w:abstractNum w:abstractNumId="188" w15:restartNumberingAfterBreak="0">
    <w:nsid w:val="4480259A"/>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9" w15:restartNumberingAfterBreak="0">
    <w:nsid w:val="44943100"/>
    <w:multiLevelType w:val="hybridMultilevel"/>
    <w:tmpl w:val="E78C774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44C31FCB"/>
    <w:multiLevelType w:val="hybridMultilevel"/>
    <w:tmpl w:val="12F821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1" w15:restartNumberingAfterBreak="0">
    <w:nsid w:val="460616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464F794B"/>
    <w:multiLevelType w:val="multilevel"/>
    <w:tmpl w:val="4E3A7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3" w15:restartNumberingAfterBreak="0">
    <w:nsid w:val="467942EB"/>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6B85303"/>
    <w:multiLevelType w:val="hybridMultilevel"/>
    <w:tmpl w:val="9CBAFF30"/>
    <w:lvl w:ilvl="0" w:tplc="05D62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5"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6" w15:restartNumberingAfterBreak="0">
    <w:nsid w:val="470D126F"/>
    <w:multiLevelType w:val="hybridMultilevel"/>
    <w:tmpl w:val="302C7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7" w15:restartNumberingAfterBreak="0">
    <w:nsid w:val="47752563"/>
    <w:multiLevelType w:val="multilevel"/>
    <w:tmpl w:val="98D2340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198"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9"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00" w15:restartNumberingAfterBreak="0">
    <w:nsid w:val="47DF0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486B762C"/>
    <w:multiLevelType w:val="multilevel"/>
    <w:tmpl w:val="8612E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493245E0"/>
    <w:multiLevelType w:val="hybridMultilevel"/>
    <w:tmpl w:val="EEDE6A88"/>
    <w:lvl w:ilvl="0" w:tplc="1318023E">
      <w:start w:val="1"/>
      <w:numFmt w:val="decimal"/>
      <w:lvlText w:val="3.%1. "/>
      <w:lvlJc w:val="left"/>
      <w:pPr>
        <w:ind w:left="720" w:hanging="360"/>
      </w:pPr>
      <w:rPr>
        <w:rFonts w:ascii="Times New Roman" w:hAnsi="Times New Roman" w:cs="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4" w15:restartNumberingAfterBreak="0">
    <w:nsid w:val="498D69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49946515"/>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6" w15:restartNumberingAfterBreak="0">
    <w:nsid w:val="49CA11DF"/>
    <w:multiLevelType w:val="multilevel"/>
    <w:tmpl w:val="70E0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9F15B35"/>
    <w:multiLevelType w:val="hybridMultilevel"/>
    <w:tmpl w:val="4378E126"/>
    <w:lvl w:ilvl="0" w:tplc="BDE8E9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9" w15:restartNumberingAfterBreak="0">
    <w:nsid w:val="4A630404"/>
    <w:multiLevelType w:val="hybridMultilevel"/>
    <w:tmpl w:val="36BEA87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4A816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4A86355C"/>
    <w:multiLevelType w:val="hybridMultilevel"/>
    <w:tmpl w:val="631A6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2" w15:restartNumberingAfterBreak="0">
    <w:nsid w:val="4A876758"/>
    <w:multiLevelType w:val="hybridMultilevel"/>
    <w:tmpl w:val="7BB43EFE"/>
    <w:lvl w:ilvl="0" w:tplc="00F884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3" w15:restartNumberingAfterBreak="0">
    <w:nsid w:val="4A945B92"/>
    <w:multiLevelType w:val="multilevel"/>
    <w:tmpl w:val="6FF43BF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4" w15:restartNumberingAfterBreak="0">
    <w:nsid w:val="4B3C1245"/>
    <w:multiLevelType w:val="hybridMultilevel"/>
    <w:tmpl w:val="C0BC6AD8"/>
    <w:lvl w:ilvl="0" w:tplc="69DA299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5"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216" w15:restartNumberingAfterBreak="0">
    <w:nsid w:val="4BB82216"/>
    <w:multiLevelType w:val="multilevel"/>
    <w:tmpl w:val="1F7897D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4BB92CA8"/>
    <w:multiLevelType w:val="hybridMultilevel"/>
    <w:tmpl w:val="7C1CAC8E"/>
    <w:lvl w:ilvl="0" w:tplc="A544C9A6">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8" w15:restartNumberingAfterBreak="0">
    <w:nsid w:val="4BDD34F1"/>
    <w:multiLevelType w:val="multilevel"/>
    <w:tmpl w:val="754C5C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4BE266D9"/>
    <w:multiLevelType w:val="hybridMultilevel"/>
    <w:tmpl w:val="E1D40F7C"/>
    <w:lvl w:ilvl="0" w:tplc="B18A742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0" w15:restartNumberingAfterBreak="0">
    <w:nsid w:val="4BF11861"/>
    <w:multiLevelType w:val="multilevel"/>
    <w:tmpl w:val="FC920D22"/>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21" w15:restartNumberingAfterBreak="0">
    <w:nsid w:val="4C093274"/>
    <w:multiLevelType w:val="hybridMultilevel"/>
    <w:tmpl w:val="81946E8A"/>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222" w15:restartNumberingAfterBreak="0">
    <w:nsid w:val="4C297C4B"/>
    <w:multiLevelType w:val="hybridMultilevel"/>
    <w:tmpl w:val="8FB6D51A"/>
    <w:lvl w:ilvl="0" w:tplc="70B89C4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3" w15:restartNumberingAfterBreak="0">
    <w:nsid w:val="4D613C32"/>
    <w:multiLevelType w:val="hybridMultilevel"/>
    <w:tmpl w:val="F8B6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4" w15:restartNumberingAfterBreak="0">
    <w:nsid w:val="4D811561"/>
    <w:multiLevelType w:val="multilevel"/>
    <w:tmpl w:val="BCDA9E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5" w15:restartNumberingAfterBreak="0">
    <w:nsid w:val="4E9D2483"/>
    <w:multiLevelType w:val="multilevel"/>
    <w:tmpl w:val="D39C9044"/>
    <w:lvl w:ilvl="0">
      <w:start w:val="1"/>
      <w:numFmt w:val="decimal"/>
      <w:lvlText w:val="%1."/>
      <w:lvlJc w:val="left"/>
      <w:pPr>
        <w:ind w:left="644" w:hanging="360"/>
      </w:pPr>
      <w:rPr>
        <w:b w:val="0"/>
      </w:rPr>
    </w:lvl>
    <w:lvl w:ilvl="1">
      <w:start w:val="1"/>
      <w:numFmt w:val="decimal"/>
      <w:lvlText w:val="%2."/>
      <w:lvlJc w:val="left"/>
      <w:pPr>
        <w:ind w:left="1070" w:hanging="360"/>
      </w:p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226" w15:restartNumberingAfterBreak="0">
    <w:nsid w:val="4F6E06DB"/>
    <w:multiLevelType w:val="hybridMultilevel"/>
    <w:tmpl w:val="5FF23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7" w15:restartNumberingAfterBreak="0">
    <w:nsid w:val="4F9422DC"/>
    <w:multiLevelType w:val="multilevel"/>
    <w:tmpl w:val="2FAAE82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28" w15:restartNumberingAfterBreak="0">
    <w:nsid w:val="505D3C3C"/>
    <w:multiLevelType w:val="multilevel"/>
    <w:tmpl w:val="132A8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9" w15:restartNumberingAfterBreak="0">
    <w:nsid w:val="506325A4"/>
    <w:multiLevelType w:val="hybridMultilevel"/>
    <w:tmpl w:val="AA82DBBA"/>
    <w:lvl w:ilvl="0" w:tplc="562E9F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0" w15:restartNumberingAfterBreak="0">
    <w:nsid w:val="507F5B81"/>
    <w:multiLevelType w:val="hybridMultilevel"/>
    <w:tmpl w:val="F5C2B7B0"/>
    <w:lvl w:ilvl="0" w:tplc="67D6FE3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1" w15:restartNumberingAfterBreak="0">
    <w:nsid w:val="518236EC"/>
    <w:multiLevelType w:val="multilevel"/>
    <w:tmpl w:val="AE6294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2" w15:restartNumberingAfterBreak="0">
    <w:nsid w:val="518B1600"/>
    <w:multiLevelType w:val="hybridMultilevel"/>
    <w:tmpl w:val="8916855E"/>
    <w:lvl w:ilvl="0" w:tplc="FFFFFFFF">
      <w:start w:val="1"/>
      <w:numFmt w:val="bullet"/>
      <w:lvlText w:val="–"/>
      <w:lvlJc w:val="left"/>
      <w:pPr>
        <w:ind w:left="1440" w:hanging="360"/>
      </w:pPr>
      <w:rPr>
        <w:rFonts w:ascii="Arial" w:eastAsia="Times New Roman" w:hAnsi="Arial" w:cs="Arial" w:hint="default"/>
      </w:rPr>
    </w:lvl>
    <w:lvl w:ilvl="1" w:tplc="FFFFFFFF">
      <w:start w:val="1"/>
      <w:numFmt w:val="bullet"/>
      <w:lvlText w:val="–"/>
      <w:lvlJc w:val="left"/>
      <w:pPr>
        <w:ind w:left="2160" w:hanging="360"/>
      </w:pPr>
      <w:rPr>
        <w:rFonts w:ascii="Arial" w:eastAsia="Times New Roman" w:hAnsi="Arial" w:cs="Aria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3" w15:restartNumberingAfterBreak="0">
    <w:nsid w:val="5193445D"/>
    <w:multiLevelType w:val="hybridMultilevel"/>
    <w:tmpl w:val="DE74877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4" w15:restartNumberingAfterBreak="0">
    <w:nsid w:val="51A14551"/>
    <w:multiLevelType w:val="multilevel"/>
    <w:tmpl w:val="5518D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5" w15:restartNumberingAfterBreak="0">
    <w:nsid w:val="529D0822"/>
    <w:multiLevelType w:val="hybridMultilevel"/>
    <w:tmpl w:val="769EFD6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2D50699"/>
    <w:multiLevelType w:val="hybridMultilevel"/>
    <w:tmpl w:val="1E2CC2E2"/>
    <w:lvl w:ilvl="0" w:tplc="69FC4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7" w15:restartNumberingAfterBreak="0">
    <w:nsid w:val="53CE4917"/>
    <w:multiLevelType w:val="multilevel"/>
    <w:tmpl w:val="EBD022E2"/>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lvlText w:val="%3."/>
      <w:lvlJc w:val="left"/>
      <w:pPr>
        <w:ind w:left="1146" w:hanging="360"/>
      </w:p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238" w15:restartNumberingAfterBreak="0">
    <w:nsid w:val="5496424D"/>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9" w15:restartNumberingAfterBreak="0">
    <w:nsid w:val="54F3285A"/>
    <w:multiLevelType w:val="multilevel"/>
    <w:tmpl w:val="930A735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0" w15:restartNumberingAfterBreak="0">
    <w:nsid w:val="559217E3"/>
    <w:multiLevelType w:val="multilevel"/>
    <w:tmpl w:val="4FEA348E"/>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1" w15:restartNumberingAfterBreak="0">
    <w:nsid w:val="55A849E2"/>
    <w:multiLevelType w:val="multilevel"/>
    <w:tmpl w:val="5AB8C262"/>
    <w:lvl w:ilvl="0">
      <w:start w:val="5"/>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42"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244" w15:restartNumberingAfterBreak="0">
    <w:nsid w:val="561657FF"/>
    <w:multiLevelType w:val="multilevel"/>
    <w:tmpl w:val="1B249A2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5" w15:restartNumberingAfterBreak="0">
    <w:nsid w:val="567D310B"/>
    <w:multiLevelType w:val="multilevel"/>
    <w:tmpl w:val="6470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7" w15:restartNumberingAfterBreak="0">
    <w:nsid w:val="57064B29"/>
    <w:multiLevelType w:val="hybridMultilevel"/>
    <w:tmpl w:val="F91EA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8" w15:restartNumberingAfterBreak="0">
    <w:nsid w:val="572D1A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573856B8"/>
    <w:multiLevelType w:val="multilevel"/>
    <w:tmpl w:val="225A4778"/>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0" w15:restartNumberingAfterBreak="0">
    <w:nsid w:val="574D6731"/>
    <w:multiLevelType w:val="multilevel"/>
    <w:tmpl w:val="6EB2209C"/>
    <w:lvl w:ilvl="0">
      <w:start w:val="1"/>
      <w:numFmt w:val="decimal"/>
      <w:lvlText w:val="%1."/>
      <w:lvlJc w:val="left"/>
      <w:pPr>
        <w:tabs>
          <w:tab w:val="num" w:pos="720"/>
        </w:tabs>
        <w:ind w:left="720" w:hanging="360"/>
      </w:pPr>
      <w:rPr>
        <w:rFonts w:hint="default"/>
        <w:sz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1" w15:restartNumberingAfterBreak="0">
    <w:nsid w:val="577019C5"/>
    <w:multiLevelType w:val="multilevel"/>
    <w:tmpl w:val="9334CDB8"/>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2" w15:restartNumberingAfterBreak="0">
    <w:nsid w:val="57A224BF"/>
    <w:multiLevelType w:val="multilevel"/>
    <w:tmpl w:val="CD6885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3" w15:restartNumberingAfterBreak="0">
    <w:nsid w:val="57E062D5"/>
    <w:multiLevelType w:val="hybridMultilevel"/>
    <w:tmpl w:val="6E3692AA"/>
    <w:lvl w:ilvl="0" w:tplc="CA62964C">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4" w15:restartNumberingAfterBreak="0">
    <w:nsid w:val="57F64484"/>
    <w:multiLevelType w:val="hybridMultilevel"/>
    <w:tmpl w:val="DB4EED38"/>
    <w:lvl w:ilvl="0" w:tplc="1DF0CA06">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5" w15:restartNumberingAfterBreak="0">
    <w:nsid w:val="583B27E7"/>
    <w:multiLevelType w:val="hybridMultilevel"/>
    <w:tmpl w:val="5BE24910"/>
    <w:lvl w:ilvl="0" w:tplc="44C236BE">
      <w:start w:val="1"/>
      <w:numFmt w:val="decimal"/>
      <w:lvlText w:val="%1."/>
      <w:lvlJc w:val="left"/>
      <w:pPr>
        <w:ind w:left="1353" w:hanging="360"/>
      </w:pPr>
      <w:rPr>
        <w:rFonts w:hint="default"/>
        <w:b w:val="0"/>
        <w:bCs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6" w15:restartNumberingAfterBreak="0">
    <w:nsid w:val="58C254E2"/>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7"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58" w15:restartNumberingAfterBreak="0">
    <w:nsid w:val="59585874"/>
    <w:multiLevelType w:val="hybridMultilevel"/>
    <w:tmpl w:val="C4C429B4"/>
    <w:lvl w:ilvl="0" w:tplc="C7442C30">
      <w:start w:val="1"/>
      <w:numFmt w:val="decimal"/>
      <w:lvlText w:val="%1)"/>
      <w:lvlJc w:val="left"/>
      <w:pPr>
        <w:ind w:left="927" w:hanging="360"/>
      </w:pPr>
      <w:rPr>
        <w:rFonts w:hint="default"/>
      </w:rPr>
    </w:lvl>
    <w:lvl w:ilvl="1" w:tplc="B99C455E" w:tentative="1">
      <w:start w:val="1"/>
      <w:numFmt w:val="lowerLetter"/>
      <w:lvlText w:val="%2."/>
      <w:lvlJc w:val="left"/>
      <w:pPr>
        <w:ind w:left="1647" w:hanging="360"/>
      </w:pPr>
    </w:lvl>
    <w:lvl w:ilvl="2" w:tplc="771CF122" w:tentative="1">
      <w:start w:val="1"/>
      <w:numFmt w:val="lowerRoman"/>
      <w:lvlText w:val="%3."/>
      <w:lvlJc w:val="right"/>
      <w:pPr>
        <w:ind w:left="2367" w:hanging="180"/>
      </w:pPr>
    </w:lvl>
    <w:lvl w:ilvl="3" w:tplc="4078CD72" w:tentative="1">
      <w:start w:val="1"/>
      <w:numFmt w:val="decimal"/>
      <w:lvlText w:val="%4."/>
      <w:lvlJc w:val="left"/>
      <w:pPr>
        <w:ind w:left="3087" w:hanging="360"/>
      </w:pPr>
    </w:lvl>
    <w:lvl w:ilvl="4" w:tplc="4560C6BE" w:tentative="1">
      <w:start w:val="1"/>
      <w:numFmt w:val="lowerLetter"/>
      <w:lvlText w:val="%5."/>
      <w:lvlJc w:val="left"/>
      <w:pPr>
        <w:ind w:left="3807" w:hanging="360"/>
      </w:pPr>
    </w:lvl>
    <w:lvl w:ilvl="5" w:tplc="25360694" w:tentative="1">
      <w:start w:val="1"/>
      <w:numFmt w:val="lowerRoman"/>
      <w:lvlText w:val="%6."/>
      <w:lvlJc w:val="right"/>
      <w:pPr>
        <w:ind w:left="4527" w:hanging="180"/>
      </w:pPr>
    </w:lvl>
    <w:lvl w:ilvl="6" w:tplc="DF4289C6" w:tentative="1">
      <w:start w:val="1"/>
      <w:numFmt w:val="decimal"/>
      <w:lvlText w:val="%7."/>
      <w:lvlJc w:val="left"/>
      <w:pPr>
        <w:ind w:left="5247" w:hanging="360"/>
      </w:pPr>
    </w:lvl>
    <w:lvl w:ilvl="7" w:tplc="0D4C82FC" w:tentative="1">
      <w:start w:val="1"/>
      <w:numFmt w:val="lowerLetter"/>
      <w:lvlText w:val="%8."/>
      <w:lvlJc w:val="left"/>
      <w:pPr>
        <w:ind w:left="5967" w:hanging="360"/>
      </w:pPr>
    </w:lvl>
    <w:lvl w:ilvl="8" w:tplc="A694FCD6" w:tentative="1">
      <w:start w:val="1"/>
      <w:numFmt w:val="lowerRoman"/>
      <w:lvlText w:val="%9."/>
      <w:lvlJc w:val="right"/>
      <w:pPr>
        <w:ind w:left="6687" w:hanging="180"/>
      </w:pPr>
    </w:lvl>
  </w:abstractNum>
  <w:abstractNum w:abstractNumId="259" w15:restartNumberingAfterBreak="0">
    <w:nsid w:val="59F43E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5A357B67"/>
    <w:multiLevelType w:val="hybridMultilevel"/>
    <w:tmpl w:val="3E607048"/>
    <w:lvl w:ilvl="0" w:tplc="A13E48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1" w15:restartNumberingAfterBreak="0">
    <w:nsid w:val="5B0A559B"/>
    <w:multiLevelType w:val="hybridMultilevel"/>
    <w:tmpl w:val="62C82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2" w15:restartNumberingAfterBreak="0">
    <w:nsid w:val="5B10475F"/>
    <w:multiLevelType w:val="hybridMultilevel"/>
    <w:tmpl w:val="C8D406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3" w15:restartNumberingAfterBreak="0">
    <w:nsid w:val="5B3371C3"/>
    <w:multiLevelType w:val="multilevel"/>
    <w:tmpl w:val="E20EBC1A"/>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color w:val="000000" w:themeColor="text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64" w15:restartNumberingAfterBreak="0">
    <w:nsid w:val="5BD25C0F"/>
    <w:multiLevelType w:val="hybridMultilevel"/>
    <w:tmpl w:val="E44241F0"/>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5" w15:restartNumberingAfterBreak="0">
    <w:nsid w:val="5BDB20CE"/>
    <w:multiLevelType w:val="multilevel"/>
    <w:tmpl w:val="AF90DE4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6" w15:restartNumberingAfterBreak="0">
    <w:nsid w:val="5C631923"/>
    <w:multiLevelType w:val="hybridMultilevel"/>
    <w:tmpl w:val="4C720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7"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8" w15:restartNumberingAfterBreak="0">
    <w:nsid w:val="5CB25492"/>
    <w:multiLevelType w:val="hybridMultilevel"/>
    <w:tmpl w:val="226CC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9" w15:restartNumberingAfterBreak="0">
    <w:nsid w:val="5D0557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0" w15:restartNumberingAfterBreak="0">
    <w:nsid w:val="5E0351F7"/>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271" w15:restartNumberingAfterBreak="0">
    <w:nsid w:val="5E54194C"/>
    <w:multiLevelType w:val="multilevel"/>
    <w:tmpl w:val="6D48D9C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19"/>
        </w:tabs>
        <w:ind w:left="719" w:hanging="6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272" w15:restartNumberingAfterBreak="0">
    <w:nsid w:val="5E8D0CB9"/>
    <w:multiLevelType w:val="hybridMultilevel"/>
    <w:tmpl w:val="EDA0A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3" w15:restartNumberingAfterBreak="0">
    <w:nsid w:val="5EA404B1"/>
    <w:multiLevelType w:val="multilevel"/>
    <w:tmpl w:val="9D50A0C2"/>
    <w:lvl w:ilvl="0">
      <w:start w:val="1"/>
      <w:numFmt w:val="decimal"/>
      <w:lvlText w:val="%1."/>
      <w:lvlJc w:val="left"/>
      <w:pPr>
        <w:ind w:left="720" w:hanging="360"/>
      </w:pPr>
    </w:lvl>
    <w:lvl w:ilvl="1">
      <w:start w:val="1"/>
      <w:numFmt w:val="decimal"/>
      <w:isLgl/>
      <w:lvlText w:val="%1.%2."/>
      <w:lvlJc w:val="left"/>
      <w:pPr>
        <w:ind w:left="1287" w:hanging="360"/>
      </w:pPr>
      <w:rPr>
        <w:color w:val="000000"/>
      </w:rPr>
    </w:lvl>
    <w:lvl w:ilvl="2">
      <w:start w:val="1"/>
      <w:numFmt w:val="decimal"/>
      <w:isLgl/>
      <w:lvlText w:val="%1.%2.%3."/>
      <w:lvlJc w:val="left"/>
      <w:pPr>
        <w:ind w:left="2214" w:hanging="720"/>
      </w:pPr>
      <w:rPr>
        <w:color w:val="000000"/>
      </w:rPr>
    </w:lvl>
    <w:lvl w:ilvl="3">
      <w:start w:val="1"/>
      <w:numFmt w:val="decimal"/>
      <w:isLgl/>
      <w:lvlText w:val="%1.%2.%3.%4."/>
      <w:lvlJc w:val="left"/>
      <w:pPr>
        <w:ind w:left="2781" w:hanging="720"/>
      </w:pPr>
      <w:rPr>
        <w:color w:val="000000"/>
      </w:rPr>
    </w:lvl>
    <w:lvl w:ilvl="4">
      <w:start w:val="1"/>
      <w:numFmt w:val="decimal"/>
      <w:isLgl/>
      <w:lvlText w:val="%1.%2.%3.%4.%5."/>
      <w:lvlJc w:val="left"/>
      <w:pPr>
        <w:ind w:left="3708" w:hanging="1080"/>
      </w:pPr>
      <w:rPr>
        <w:color w:val="000000"/>
      </w:rPr>
    </w:lvl>
    <w:lvl w:ilvl="5">
      <w:start w:val="1"/>
      <w:numFmt w:val="decimal"/>
      <w:isLgl/>
      <w:lvlText w:val="%1.%2.%3.%4.%5.%6."/>
      <w:lvlJc w:val="left"/>
      <w:pPr>
        <w:ind w:left="4275" w:hanging="1080"/>
      </w:pPr>
      <w:rPr>
        <w:color w:val="000000"/>
      </w:rPr>
    </w:lvl>
    <w:lvl w:ilvl="6">
      <w:start w:val="1"/>
      <w:numFmt w:val="decimal"/>
      <w:isLgl/>
      <w:lvlText w:val="%1.%2.%3.%4.%5.%6.%7."/>
      <w:lvlJc w:val="left"/>
      <w:pPr>
        <w:ind w:left="5202" w:hanging="1440"/>
      </w:pPr>
      <w:rPr>
        <w:color w:val="000000"/>
      </w:rPr>
    </w:lvl>
    <w:lvl w:ilvl="7">
      <w:start w:val="1"/>
      <w:numFmt w:val="decimal"/>
      <w:isLgl/>
      <w:lvlText w:val="%1.%2.%3.%4.%5.%6.%7.%8."/>
      <w:lvlJc w:val="left"/>
      <w:pPr>
        <w:ind w:left="5769" w:hanging="1440"/>
      </w:pPr>
      <w:rPr>
        <w:color w:val="000000"/>
      </w:rPr>
    </w:lvl>
    <w:lvl w:ilvl="8">
      <w:start w:val="1"/>
      <w:numFmt w:val="decimal"/>
      <w:isLgl/>
      <w:lvlText w:val="%1.%2.%3.%4.%5.%6.%7.%8.%9."/>
      <w:lvlJc w:val="left"/>
      <w:pPr>
        <w:ind w:left="6696" w:hanging="1800"/>
      </w:pPr>
      <w:rPr>
        <w:color w:val="000000"/>
      </w:rPr>
    </w:lvl>
  </w:abstractNum>
  <w:abstractNum w:abstractNumId="274" w15:restartNumberingAfterBreak="0">
    <w:nsid w:val="5EDA2695"/>
    <w:multiLevelType w:val="hybridMultilevel"/>
    <w:tmpl w:val="76FE8074"/>
    <w:lvl w:ilvl="0" w:tplc="44E8C3A6">
      <w:start w:val="1"/>
      <w:numFmt w:val="decimal"/>
      <w:lvlText w:val="%1."/>
      <w:lvlJc w:val="left"/>
      <w:pPr>
        <w:ind w:left="1080" w:hanging="360"/>
      </w:pPr>
      <w:rPr>
        <w:rFonts w:hint="default"/>
        <w:i w:val="0"/>
        <w:iCs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5" w15:restartNumberingAfterBreak="0">
    <w:nsid w:val="5FDD7C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6" w15:restartNumberingAfterBreak="0">
    <w:nsid w:val="603223C7"/>
    <w:multiLevelType w:val="hybridMultilevel"/>
    <w:tmpl w:val="6C486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7" w15:restartNumberingAfterBreak="0">
    <w:nsid w:val="60920A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60CD60E2"/>
    <w:multiLevelType w:val="hybridMultilevel"/>
    <w:tmpl w:val="E7822BF6"/>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9" w15:restartNumberingAfterBreak="0">
    <w:nsid w:val="61A419F4"/>
    <w:multiLevelType w:val="hybridMultilevel"/>
    <w:tmpl w:val="40B84062"/>
    <w:lvl w:ilvl="0" w:tplc="F5C895A4">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80" w15:restartNumberingAfterBreak="0">
    <w:nsid w:val="61C6329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1" w15:restartNumberingAfterBreak="0">
    <w:nsid w:val="61F249E8"/>
    <w:multiLevelType w:val="multilevel"/>
    <w:tmpl w:val="0A4E8E98"/>
    <w:lvl w:ilvl="0">
      <w:start w:val="1"/>
      <w:numFmt w:val="decimal"/>
      <w:lvlText w:val="%1."/>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82" w15:restartNumberingAfterBreak="0">
    <w:nsid w:val="629B27B2"/>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283" w15:restartNumberingAfterBreak="0">
    <w:nsid w:val="633E0542"/>
    <w:multiLevelType w:val="hybridMultilevel"/>
    <w:tmpl w:val="E60E46C0"/>
    <w:lvl w:ilvl="0" w:tplc="6E484142">
      <w:start w:val="2024"/>
      <w:numFmt w:val="bullet"/>
      <w:lvlText w:val="-"/>
      <w:lvlJc w:val="left"/>
      <w:pPr>
        <w:ind w:left="900" w:hanging="360"/>
      </w:pPr>
      <w:rPr>
        <w:rFonts w:ascii="Times New Roman" w:eastAsiaTheme="minorHAns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84" w15:restartNumberingAfterBreak="0">
    <w:nsid w:val="63B90B2A"/>
    <w:multiLevelType w:val="multilevel"/>
    <w:tmpl w:val="06DEB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5" w15:restartNumberingAfterBreak="0">
    <w:nsid w:val="63C8476A"/>
    <w:multiLevelType w:val="multilevel"/>
    <w:tmpl w:val="D7461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6" w15:restartNumberingAfterBreak="0">
    <w:nsid w:val="643E6FF3"/>
    <w:multiLevelType w:val="hybridMultilevel"/>
    <w:tmpl w:val="74684EA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7" w15:restartNumberingAfterBreak="0">
    <w:nsid w:val="64596A5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646E1A5F"/>
    <w:multiLevelType w:val="multilevel"/>
    <w:tmpl w:val="3F22455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89" w15:restartNumberingAfterBreak="0">
    <w:nsid w:val="64845E2A"/>
    <w:multiLevelType w:val="hybridMultilevel"/>
    <w:tmpl w:val="2FBED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0" w15:restartNumberingAfterBreak="0">
    <w:nsid w:val="64C64B59"/>
    <w:multiLevelType w:val="multilevel"/>
    <w:tmpl w:val="A2FC3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1" w15:restartNumberingAfterBreak="0">
    <w:nsid w:val="65262D79"/>
    <w:multiLevelType w:val="hybridMultilevel"/>
    <w:tmpl w:val="0FC40F9E"/>
    <w:lvl w:ilvl="0" w:tplc="B1547236">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292" w15:restartNumberingAfterBreak="0">
    <w:nsid w:val="652A4FA7"/>
    <w:multiLevelType w:val="hybridMultilevel"/>
    <w:tmpl w:val="94C61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3" w15:restartNumberingAfterBreak="0">
    <w:nsid w:val="656F227B"/>
    <w:multiLevelType w:val="multilevel"/>
    <w:tmpl w:val="5D9485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4" w15:restartNumberingAfterBreak="0">
    <w:nsid w:val="665C1351"/>
    <w:multiLevelType w:val="hybridMultilevel"/>
    <w:tmpl w:val="CB5C0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5" w15:restartNumberingAfterBreak="0">
    <w:nsid w:val="66A628AC"/>
    <w:multiLevelType w:val="multilevel"/>
    <w:tmpl w:val="051E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6" w15:restartNumberingAfterBreak="0">
    <w:nsid w:val="66C25C85"/>
    <w:multiLevelType w:val="hybridMultilevel"/>
    <w:tmpl w:val="EA80B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7"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298" w15:restartNumberingAfterBreak="0">
    <w:nsid w:val="67416EB6"/>
    <w:multiLevelType w:val="hybridMultilevel"/>
    <w:tmpl w:val="5F802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9" w15:restartNumberingAfterBreak="0">
    <w:nsid w:val="6771321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0" w15:restartNumberingAfterBreak="0">
    <w:nsid w:val="67DC2E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1" w15:restartNumberingAfterBreak="0">
    <w:nsid w:val="686525F5"/>
    <w:multiLevelType w:val="hybridMultilevel"/>
    <w:tmpl w:val="4E962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2" w15:restartNumberingAfterBreak="0">
    <w:nsid w:val="68CB736C"/>
    <w:multiLevelType w:val="multilevel"/>
    <w:tmpl w:val="B2C24F26"/>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3" w15:restartNumberingAfterBreak="0">
    <w:nsid w:val="68FA1853"/>
    <w:multiLevelType w:val="hybridMultilevel"/>
    <w:tmpl w:val="11DA3FC6"/>
    <w:lvl w:ilvl="0" w:tplc="1E1470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4" w15:restartNumberingAfterBreak="0">
    <w:nsid w:val="69082D6B"/>
    <w:multiLevelType w:val="multilevel"/>
    <w:tmpl w:val="478ACB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5" w15:restartNumberingAfterBreak="0">
    <w:nsid w:val="69094C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6" w15:restartNumberingAfterBreak="0">
    <w:nsid w:val="69DD1496"/>
    <w:multiLevelType w:val="hybridMultilevel"/>
    <w:tmpl w:val="909C2BAE"/>
    <w:lvl w:ilvl="0" w:tplc="20BADF5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7" w15:restartNumberingAfterBreak="0">
    <w:nsid w:val="6A1C14AA"/>
    <w:multiLevelType w:val="hybridMultilevel"/>
    <w:tmpl w:val="58704714"/>
    <w:lvl w:ilvl="0" w:tplc="2B801202">
      <w:start w:val="1"/>
      <w:numFmt w:val="decimal"/>
      <w:lvlText w:val="%1."/>
      <w:lvlJc w:val="left"/>
      <w:pPr>
        <w:ind w:left="1440" w:hanging="360"/>
      </w:pPr>
    </w:lvl>
    <w:lvl w:ilvl="1" w:tplc="37B483B4">
      <w:start w:val="1"/>
      <w:numFmt w:val="lowerLetter"/>
      <w:lvlText w:val="%2."/>
      <w:lvlJc w:val="left"/>
      <w:pPr>
        <w:ind w:left="2160" w:hanging="360"/>
      </w:pPr>
    </w:lvl>
    <w:lvl w:ilvl="2" w:tplc="23FCCCF6" w:tentative="1">
      <w:start w:val="1"/>
      <w:numFmt w:val="lowerRoman"/>
      <w:lvlText w:val="%3."/>
      <w:lvlJc w:val="right"/>
      <w:pPr>
        <w:ind w:left="2880" w:hanging="180"/>
      </w:pPr>
    </w:lvl>
    <w:lvl w:ilvl="3" w:tplc="AB5A4A28">
      <w:start w:val="1"/>
      <w:numFmt w:val="decimal"/>
      <w:lvlText w:val="%4."/>
      <w:lvlJc w:val="left"/>
      <w:pPr>
        <w:ind w:left="3600" w:hanging="360"/>
      </w:pPr>
    </w:lvl>
    <w:lvl w:ilvl="4" w:tplc="70947FB2" w:tentative="1">
      <w:start w:val="1"/>
      <w:numFmt w:val="lowerLetter"/>
      <w:lvlText w:val="%5."/>
      <w:lvlJc w:val="left"/>
      <w:pPr>
        <w:ind w:left="4320" w:hanging="360"/>
      </w:pPr>
    </w:lvl>
    <w:lvl w:ilvl="5" w:tplc="4CF601DA" w:tentative="1">
      <w:start w:val="1"/>
      <w:numFmt w:val="lowerRoman"/>
      <w:lvlText w:val="%6."/>
      <w:lvlJc w:val="right"/>
      <w:pPr>
        <w:ind w:left="5040" w:hanging="180"/>
      </w:pPr>
    </w:lvl>
    <w:lvl w:ilvl="6" w:tplc="6F56B08A" w:tentative="1">
      <w:start w:val="1"/>
      <w:numFmt w:val="decimal"/>
      <w:lvlText w:val="%7."/>
      <w:lvlJc w:val="left"/>
      <w:pPr>
        <w:ind w:left="5760" w:hanging="360"/>
      </w:pPr>
    </w:lvl>
    <w:lvl w:ilvl="7" w:tplc="515ED65E" w:tentative="1">
      <w:start w:val="1"/>
      <w:numFmt w:val="lowerLetter"/>
      <w:lvlText w:val="%8."/>
      <w:lvlJc w:val="left"/>
      <w:pPr>
        <w:ind w:left="6480" w:hanging="360"/>
      </w:pPr>
    </w:lvl>
    <w:lvl w:ilvl="8" w:tplc="526C822A" w:tentative="1">
      <w:start w:val="1"/>
      <w:numFmt w:val="lowerRoman"/>
      <w:lvlText w:val="%9."/>
      <w:lvlJc w:val="right"/>
      <w:pPr>
        <w:ind w:left="7200" w:hanging="180"/>
      </w:pPr>
    </w:lvl>
  </w:abstractNum>
  <w:abstractNum w:abstractNumId="308" w15:restartNumberingAfterBreak="0">
    <w:nsid w:val="6A785205"/>
    <w:multiLevelType w:val="hybridMultilevel"/>
    <w:tmpl w:val="2FCAE59A"/>
    <w:lvl w:ilvl="0" w:tplc="9684E216">
      <w:start w:val="1"/>
      <w:numFmt w:val="decimal"/>
      <w:lvlText w:val="%1."/>
      <w:lvlJc w:val="left"/>
      <w:pPr>
        <w:ind w:left="1080" w:hanging="360"/>
      </w:pPr>
      <w:rPr>
        <w:rFonts w:hint="default"/>
      </w:rPr>
    </w:lvl>
    <w:lvl w:ilvl="1" w:tplc="1E46D7B4" w:tentative="1">
      <w:start w:val="1"/>
      <w:numFmt w:val="lowerLetter"/>
      <w:lvlText w:val="%2."/>
      <w:lvlJc w:val="left"/>
      <w:pPr>
        <w:ind w:left="1800" w:hanging="360"/>
      </w:pPr>
    </w:lvl>
    <w:lvl w:ilvl="2" w:tplc="CD40B5A2" w:tentative="1">
      <w:start w:val="1"/>
      <w:numFmt w:val="lowerRoman"/>
      <w:lvlText w:val="%3."/>
      <w:lvlJc w:val="right"/>
      <w:pPr>
        <w:ind w:left="2520" w:hanging="180"/>
      </w:pPr>
    </w:lvl>
    <w:lvl w:ilvl="3" w:tplc="8ABCC268" w:tentative="1">
      <w:start w:val="1"/>
      <w:numFmt w:val="decimal"/>
      <w:lvlText w:val="%4."/>
      <w:lvlJc w:val="left"/>
      <w:pPr>
        <w:ind w:left="3240" w:hanging="360"/>
      </w:pPr>
    </w:lvl>
    <w:lvl w:ilvl="4" w:tplc="8042D95A" w:tentative="1">
      <w:start w:val="1"/>
      <w:numFmt w:val="lowerLetter"/>
      <w:lvlText w:val="%5."/>
      <w:lvlJc w:val="left"/>
      <w:pPr>
        <w:ind w:left="3960" w:hanging="360"/>
      </w:pPr>
    </w:lvl>
    <w:lvl w:ilvl="5" w:tplc="CEF083E4" w:tentative="1">
      <w:start w:val="1"/>
      <w:numFmt w:val="lowerRoman"/>
      <w:lvlText w:val="%6."/>
      <w:lvlJc w:val="right"/>
      <w:pPr>
        <w:ind w:left="4680" w:hanging="180"/>
      </w:pPr>
    </w:lvl>
    <w:lvl w:ilvl="6" w:tplc="3F70001E" w:tentative="1">
      <w:start w:val="1"/>
      <w:numFmt w:val="decimal"/>
      <w:lvlText w:val="%7."/>
      <w:lvlJc w:val="left"/>
      <w:pPr>
        <w:ind w:left="5400" w:hanging="360"/>
      </w:pPr>
    </w:lvl>
    <w:lvl w:ilvl="7" w:tplc="DCECD820" w:tentative="1">
      <w:start w:val="1"/>
      <w:numFmt w:val="lowerLetter"/>
      <w:lvlText w:val="%8."/>
      <w:lvlJc w:val="left"/>
      <w:pPr>
        <w:ind w:left="6120" w:hanging="360"/>
      </w:pPr>
    </w:lvl>
    <w:lvl w:ilvl="8" w:tplc="D324C334" w:tentative="1">
      <w:start w:val="1"/>
      <w:numFmt w:val="lowerRoman"/>
      <w:lvlText w:val="%9."/>
      <w:lvlJc w:val="right"/>
      <w:pPr>
        <w:ind w:left="6840" w:hanging="180"/>
      </w:pPr>
    </w:lvl>
  </w:abstractNum>
  <w:abstractNum w:abstractNumId="309" w15:restartNumberingAfterBreak="0">
    <w:nsid w:val="6ACB4145"/>
    <w:multiLevelType w:val="hybridMultilevel"/>
    <w:tmpl w:val="DCDA46A4"/>
    <w:lvl w:ilvl="0" w:tplc="793441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0" w15:restartNumberingAfterBreak="0">
    <w:nsid w:val="6AF213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1" w15:restartNumberingAfterBreak="0">
    <w:nsid w:val="6B04522C"/>
    <w:multiLevelType w:val="multilevel"/>
    <w:tmpl w:val="1FBE254A"/>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12" w15:restartNumberingAfterBreak="0">
    <w:nsid w:val="6B684A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3" w15:restartNumberingAfterBreak="0">
    <w:nsid w:val="6BC364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4" w15:restartNumberingAfterBreak="0">
    <w:nsid w:val="6C084896"/>
    <w:multiLevelType w:val="hybridMultilevel"/>
    <w:tmpl w:val="AA8C3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5" w15:restartNumberingAfterBreak="0">
    <w:nsid w:val="6C8734FC"/>
    <w:multiLevelType w:val="multilevel"/>
    <w:tmpl w:val="CCA6B22C"/>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16" w15:restartNumberingAfterBreak="0">
    <w:nsid w:val="6C9307D3"/>
    <w:multiLevelType w:val="hybridMultilevel"/>
    <w:tmpl w:val="384ADB74"/>
    <w:lvl w:ilvl="0" w:tplc="F940C6F4">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7" w15:restartNumberingAfterBreak="0">
    <w:nsid w:val="6D006E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8" w15:restartNumberingAfterBreak="0">
    <w:nsid w:val="6D2B5708"/>
    <w:multiLevelType w:val="hybridMultilevel"/>
    <w:tmpl w:val="410CF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9" w15:restartNumberingAfterBreak="0">
    <w:nsid w:val="6D2D14C4"/>
    <w:multiLevelType w:val="hybridMultilevel"/>
    <w:tmpl w:val="F5EAB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0"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1" w15:restartNumberingAfterBreak="0">
    <w:nsid w:val="6E4815D1"/>
    <w:multiLevelType w:val="hybridMultilevel"/>
    <w:tmpl w:val="127A3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2" w15:restartNumberingAfterBreak="0">
    <w:nsid w:val="6ECF3C89"/>
    <w:multiLevelType w:val="hybridMultilevel"/>
    <w:tmpl w:val="61EC022E"/>
    <w:lvl w:ilvl="0" w:tplc="6F744AA0">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23" w15:restartNumberingAfterBreak="0">
    <w:nsid w:val="6FA0128D"/>
    <w:multiLevelType w:val="hybridMultilevel"/>
    <w:tmpl w:val="655866E8"/>
    <w:lvl w:ilvl="0" w:tplc="46DA8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4" w15:restartNumberingAfterBreak="0">
    <w:nsid w:val="70222162"/>
    <w:multiLevelType w:val="multilevel"/>
    <w:tmpl w:val="CB4CCD66"/>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5" w15:restartNumberingAfterBreak="0">
    <w:nsid w:val="70675C3E"/>
    <w:multiLevelType w:val="hybridMultilevel"/>
    <w:tmpl w:val="7A5E0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6" w15:restartNumberingAfterBreak="0">
    <w:nsid w:val="70A70418"/>
    <w:multiLevelType w:val="multilevel"/>
    <w:tmpl w:val="7D8A7E8A"/>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327" w15:restartNumberingAfterBreak="0">
    <w:nsid w:val="711617D8"/>
    <w:multiLevelType w:val="hybridMultilevel"/>
    <w:tmpl w:val="B93E38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8" w15:restartNumberingAfterBreak="0">
    <w:nsid w:val="713719C1"/>
    <w:multiLevelType w:val="hybridMultilevel"/>
    <w:tmpl w:val="5D70E7C0"/>
    <w:lvl w:ilvl="0" w:tplc="39501E0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29" w15:restartNumberingAfterBreak="0">
    <w:nsid w:val="715E6D7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718258CC"/>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1" w15:restartNumberingAfterBreak="0">
    <w:nsid w:val="71B86BC4"/>
    <w:multiLevelType w:val="multilevel"/>
    <w:tmpl w:val="FBB88ABC"/>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2"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33" w15:restartNumberingAfterBreak="0">
    <w:nsid w:val="724B066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335" w15:restartNumberingAfterBreak="0">
    <w:nsid w:val="72916B6D"/>
    <w:multiLevelType w:val="hybridMultilevel"/>
    <w:tmpl w:val="3DA8B11A"/>
    <w:lvl w:ilvl="0" w:tplc="EA86B56A">
      <w:start w:val="1101"/>
      <w:numFmt w:val="bullet"/>
      <w:lvlText w:val="-"/>
      <w:lvlJc w:val="left"/>
      <w:pPr>
        <w:ind w:left="720" w:hanging="360"/>
      </w:pPr>
      <w:rPr>
        <w:rFonts w:ascii="Arial Narrow" w:eastAsiaTheme="minorHAnsi" w:hAnsi="Arial Narrow"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6" w15:restartNumberingAfterBreak="0">
    <w:nsid w:val="729C269B"/>
    <w:multiLevelType w:val="hybridMultilevel"/>
    <w:tmpl w:val="D5665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7" w15:restartNumberingAfterBreak="0">
    <w:nsid w:val="729F13B7"/>
    <w:multiLevelType w:val="hybridMultilevel"/>
    <w:tmpl w:val="73A02570"/>
    <w:lvl w:ilvl="0" w:tplc="8C06392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8" w15:restartNumberingAfterBreak="0">
    <w:nsid w:val="73224140"/>
    <w:multiLevelType w:val="multilevel"/>
    <w:tmpl w:val="4984CA6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9" w15:restartNumberingAfterBreak="0">
    <w:nsid w:val="73236719"/>
    <w:multiLevelType w:val="multilevel"/>
    <w:tmpl w:val="CF58F06C"/>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40" w15:restartNumberingAfterBreak="0">
    <w:nsid w:val="73EB4F27"/>
    <w:multiLevelType w:val="multilevel"/>
    <w:tmpl w:val="87704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1" w15:restartNumberingAfterBreak="0">
    <w:nsid w:val="742B6543"/>
    <w:multiLevelType w:val="hybridMultilevel"/>
    <w:tmpl w:val="C054C9E4"/>
    <w:lvl w:ilvl="0" w:tplc="2B5AA99E">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2" w15:restartNumberingAfterBreak="0">
    <w:nsid w:val="743D2798"/>
    <w:multiLevelType w:val="multilevel"/>
    <w:tmpl w:val="7BC0DCE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3" w15:restartNumberingAfterBreak="0">
    <w:nsid w:val="74860A65"/>
    <w:multiLevelType w:val="hybridMultilevel"/>
    <w:tmpl w:val="FFB09F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4" w15:restartNumberingAfterBreak="0">
    <w:nsid w:val="757F6285"/>
    <w:multiLevelType w:val="multilevel"/>
    <w:tmpl w:val="A744707E"/>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5" w15:restartNumberingAfterBreak="0">
    <w:nsid w:val="75AB6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6" w15:restartNumberingAfterBreak="0">
    <w:nsid w:val="76741E23"/>
    <w:multiLevelType w:val="hybridMultilevel"/>
    <w:tmpl w:val="86A84718"/>
    <w:lvl w:ilvl="0" w:tplc="95FC77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7"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348" w15:restartNumberingAfterBreak="0">
    <w:nsid w:val="76E209ED"/>
    <w:multiLevelType w:val="multilevel"/>
    <w:tmpl w:val="EDF4550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9" w15:restartNumberingAfterBreak="0">
    <w:nsid w:val="77C632B8"/>
    <w:multiLevelType w:val="multilevel"/>
    <w:tmpl w:val="E9E0F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0" w15:restartNumberingAfterBreak="0">
    <w:nsid w:val="77C80F02"/>
    <w:multiLevelType w:val="hybridMultilevel"/>
    <w:tmpl w:val="51104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1" w15:restartNumberingAfterBreak="0">
    <w:nsid w:val="781B6E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2" w15:restartNumberingAfterBreak="0">
    <w:nsid w:val="78325A56"/>
    <w:multiLevelType w:val="multilevel"/>
    <w:tmpl w:val="B49C7CAC"/>
    <w:lvl w:ilvl="0">
      <w:start w:val="7"/>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53" w15:restartNumberingAfterBreak="0">
    <w:nsid w:val="784128CE"/>
    <w:multiLevelType w:val="multilevel"/>
    <w:tmpl w:val="FA1E1860"/>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4"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5" w15:restartNumberingAfterBreak="0">
    <w:nsid w:val="78C15D77"/>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793F37A0"/>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7" w15:restartNumberingAfterBreak="0">
    <w:nsid w:val="79C67737"/>
    <w:multiLevelType w:val="hybridMultilevel"/>
    <w:tmpl w:val="B680D6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8" w15:restartNumberingAfterBreak="0">
    <w:nsid w:val="79FD3559"/>
    <w:multiLevelType w:val="hybridMultilevel"/>
    <w:tmpl w:val="51361E40"/>
    <w:lvl w:ilvl="0" w:tplc="379A6B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9" w15:restartNumberingAfterBreak="0">
    <w:nsid w:val="7A4203D4"/>
    <w:multiLevelType w:val="hybridMultilevel"/>
    <w:tmpl w:val="120A78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361"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2" w15:restartNumberingAfterBreak="0">
    <w:nsid w:val="7A931B99"/>
    <w:multiLevelType w:val="multilevel"/>
    <w:tmpl w:val="957C6004"/>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ascii="Times New Roman" w:hAnsi="Times New Roman" w:cs="Times New Roman" w:hint="default"/>
        <w:color w:val="0070C0"/>
        <w:sz w:val="24"/>
      </w:rPr>
    </w:lvl>
    <w:lvl w:ilvl="2">
      <w:start w:val="1"/>
      <w:numFmt w:val="decimal"/>
      <w:isLgl/>
      <w:lvlText w:val="%1.%2.%3"/>
      <w:lvlJc w:val="left"/>
      <w:pPr>
        <w:ind w:left="2007" w:hanging="720"/>
      </w:pPr>
      <w:rPr>
        <w:rFonts w:ascii="Times New Roman" w:hAnsi="Times New Roman" w:cs="Times New Roman" w:hint="default"/>
        <w:color w:val="0070C0"/>
        <w:sz w:val="24"/>
      </w:rPr>
    </w:lvl>
    <w:lvl w:ilvl="3">
      <w:start w:val="1"/>
      <w:numFmt w:val="decimal"/>
      <w:isLgl/>
      <w:lvlText w:val="%1.%2.%3.%4"/>
      <w:lvlJc w:val="left"/>
      <w:pPr>
        <w:ind w:left="2367" w:hanging="720"/>
      </w:pPr>
      <w:rPr>
        <w:rFonts w:ascii="Times New Roman" w:hAnsi="Times New Roman" w:cs="Times New Roman" w:hint="default"/>
        <w:color w:val="0070C0"/>
        <w:sz w:val="24"/>
      </w:rPr>
    </w:lvl>
    <w:lvl w:ilvl="4">
      <w:start w:val="1"/>
      <w:numFmt w:val="decimal"/>
      <w:isLgl/>
      <w:lvlText w:val="%1.%2.%3.%4.%5"/>
      <w:lvlJc w:val="left"/>
      <w:pPr>
        <w:ind w:left="3087" w:hanging="1080"/>
      </w:pPr>
      <w:rPr>
        <w:rFonts w:ascii="Times New Roman" w:hAnsi="Times New Roman" w:cs="Times New Roman" w:hint="default"/>
        <w:color w:val="0070C0"/>
        <w:sz w:val="24"/>
      </w:rPr>
    </w:lvl>
    <w:lvl w:ilvl="5">
      <w:start w:val="1"/>
      <w:numFmt w:val="decimal"/>
      <w:isLgl/>
      <w:lvlText w:val="%1.%2.%3.%4.%5.%6"/>
      <w:lvlJc w:val="left"/>
      <w:pPr>
        <w:ind w:left="3447" w:hanging="1080"/>
      </w:pPr>
      <w:rPr>
        <w:rFonts w:ascii="Times New Roman" w:hAnsi="Times New Roman" w:cs="Times New Roman" w:hint="default"/>
        <w:color w:val="0070C0"/>
        <w:sz w:val="24"/>
      </w:rPr>
    </w:lvl>
    <w:lvl w:ilvl="6">
      <w:start w:val="1"/>
      <w:numFmt w:val="decimal"/>
      <w:isLgl/>
      <w:lvlText w:val="%1.%2.%3.%4.%5.%6.%7"/>
      <w:lvlJc w:val="left"/>
      <w:pPr>
        <w:ind w:left="4167" w:hanging="1440"/>
      </w:pPr>
      <w:rPr>
        <w:rFonts w:ascii="Times New Roman" w:hAnsi="Times New Roman" w:cs="Times New Roman" w:hint="default"/>
        <w:color w:val="0070C0"/>
        <w:sz w:val="24"/>
      </w:rPr>
    </w:lvl>
    <w:lvl w:ilvl="7">
      <w:start w:val="1"/>
      <w:numFmt w:val="decimal"/>
      <w:isLgl/>
      <w:lvlText w:val="%1.%2.%3.%4.%5.%6.%7.%8"/>
      <w:lvlJc w:val="left"/>
      <w:pPr>
        <w:ind w:left="4527" w:hanging="1440"/>
      </w:pPr>
      <w:rPr>
        <w:rFonts w:ascii="Times New Roman" w:hAnsi="Times New Roman" w:cs="Times New Roman" w:hint="default"/>
        <w:color w:val="0070C0"/>
        <w:sz w:val="24"/>
      </w:rPr>
    </w:lvl>
    <w:lvl w:ilvl="8">
      <w:start w:val="1"/>
      <w:numFmt w:val="decimal"/>
      <w:isLgl/>
      <w:lvlText w:val="%1.%2.%3.%4.%5.%6.%7.%8.%9"/>
      <w:lvlJc w:val="left"/>
      <w:pPr>
        <w:ind w:left="5247" w:hanging="1800"/>
      </w:pPr>
      <w:rPr>
        <w:rFonts w:ascii="Times New Roman" w:hAnsi="Times New Roman" w:cs="Times New Roman" w:hint="default"/>
        <w:color w:val="0070C0"/>
        <w:sz w:val="24"/>
      </w:rPr>
    </w:lvl>
  </w:abstractNum>
  <w:abstractNum w:abstractNumId="363" w15:restartNumberingAfterBreak="0">
    <w:nsid w:val="7ACF32CE"/>
    <w:multiLevelType w:val="multilevel"/>
    <w:tmpl w:val="728E2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4" w15:restartNumberingAfterBreak="0">
    <w:nsid w:val="7AFB3449"/>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65" w15:restartNumberingAfterBreak="0">
    <w:nsid w:val="7B582BE0"/>
    <w:multiLevelType w:val="multilevel"/>
    <w:tmpl w:val="0B58A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6" w15:restartNumberingAfterBreak="0">
    <w:nsid w:val="7B5A713A"/>
    <w:multiLevelType w:val="hybridMultilevel"/>
    <w:tmpl w:val="AB9604D8"/>
    <w:lvl w:ilvl="0" w:tplc="3A1237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7" w15:restartNumberingAfterBreak="0">
    <w:nsid w:val="7C9D776E"/>
    <w:multiLevelType w:val="hybridMultilevel"/>
    <w:tmpl w:val="A00A1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8" w15:restartNumberingAfterBreak="0">
    <w:nsid w:val="7CAA470D"/>
    <w:multiLevelType w:val="singleLevel"/>
    <w:tmpl w:val="14DA5F94"/>
    <w:lvl w:ilvl="0">
      <w:start w:val="1"/>
      <w:numFmt w:val="decimal"/>
      <w:lvlText w:val="%1)"/>
      <w:lvlJc w:val="left"/>
      <w:pPr>
        <w:tabs>
          <w:tab w:val="num" w:pos="735"/>
        </w:tabs>
        <w:ind w:left="735" w:hanging="360"/>
      </w:pPr>
      <w:rPr>
        <w:rFonts w:hint="default"/>
      </w:rPr>
    </w:lvl>
  </w:abstractNum>
  <w:abstractNum w:abstractNumId="369" w15:restartNumberingAfterBreak="0">
    <w:nsid w:val="7DC54937"/>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DEC1AC4"/>
    <w:multiLevelType w:val="multilevel"/>
    <w:tmpl w:val="0DE458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1" w15:restartNumberingAfterBreak="0">
    <w:nsid w:val="7DF62345"/>
    <w:multiLevelType w:val="hybridMultilevel"/>
    <w:tmpl w:val="788AC2FE"/>
    <w:lvl w:ilvl="0" w:tplc="6A2819C2">
      <w:start w:val="1"/>
      <w:numFmt w:val="decimal"/>
      <w:lvlText w:val="%1."/>
      <w:lvlJc w:val="left"/>
      <w:pPr>
        <w:ind w:left="717"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2" w15:restartNumberingAfterBreak="0">
    <w:nsid w:val="7E0B4C81"/>
    <w:multiLevelType w:val="multilevel"/>
    <w:tmpl w:val="8F842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15:restartNumberingAfterBreak="0">
    <w:nsid w:val="7E8A535B"/>
    <w:multiLevelType w:val="hybridMultilevel"/>
    <w:tmpl w:val="60F4D4CE"/>
    <w:lvl w:ilvl="0" w:tplc="214A7910">
      <w:start w:val="1"/>
      <w:numFmt w:val="decimal"/>
      <w:lvlText w:val="%1."/>
      <w:lvlJc w:val="left"/>
      <w:pPr>
        <w:ind w:left="360" w:hanging="360"/>
      </w:pPr>
      <w:rPr>
        <w:rFonts w:ascii="Times" w:hAnsi="Time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4" w15:restartNumberingAfterBreak="0">
    <w:nsid w:val="7EAD043E"/>
    <w:multiLevelType w:val="multilevel"/>
    <w:tmpl w:val="9E56B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5" w15:restartNumberingAfterBreak="0">
    <w:nsid w:val="7EE444F7"/>
    <w:multiLevelType w:val="hybridMultilevel"/>
    <w:tmpl w:val="6DCA5A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6" w15:restartNumberingAfterBreak="0">
    <w:nsid w:val="7F1E77AB"/>
    <w:multiLevelType w:val="multilevel"/>
    <w:tmpl w:val="3A566A6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377" w15:restartNumberingAfterBreak="0">
    <w:nsid w:val="7F763069"/>
    <w:multiLevelType w:val="hybridMultilevel"/>
    <w:tmpl w:val="B576E11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8"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num w:numId="1" w16cid:durableId="1945768384">
    <w:abstractNumId w:val="59"/>
  </w:num>
  <w:num w:numId="2" w16cid:durableId="915673836">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332"/>
  </w:num>
  <w:num w:numId="4" w16cid:durableId="16636563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69"/>
  </w:num>
  <w:num w:numId="6" w16cid:durableId="492333963">
    <w:abstractNumId w:val="320"/>
  </w:num>
  <w:num w:numId="7" w16cid:durableId="1916743759">
    <w:abstractNumId w:val="46"/>
  </w:num>
  <w:num w:numId="8" w16cid:durableId="1357541930">
    <w:abstractNumId w:val="76"/>
  </w:num>
  <w:num w:numId="9" w16cid:durableId="395861119">
    <w:abstractNumId w:val="141"/>
  </w:num>
  <w:num w:numId="10" w16cid:durableId="786244197">
    <w:abstractNumId w:val="118"/>
  </w:num>
  <w:num w:numId="11" w16cid:durableId="780994908">
    <w:abstractNumId w:val="163"/>
  </w:num>
  <w:num w:numId="12" w16cid:durableId="1089932236">
    <w:abstractNumId w:val="257"/>
  </w:num>
  <w:num w:numId="13" w16cid:durableId="951128933">
    <w:abstractNumId w:val="199"/>
  </w:num>
  <w:num w:numId="14" w16cid:durableId="1021512787">
    <w:abstractNumId w:val="7"/>
  </w:num>
  <w:num w:numId="15" w16cid:durableId="176483877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930">
    <w:abstractNumId w:val="43"/>
  </w:num>
  <w:num w:numId="17" w16cid:durableId="1294672868">
    <w:abstractNumId w:val="92"/>
  </w:num>
  <w:num w:numId="18" w16cid:durableId="94234668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294647">
    <w:abstractNumId w:val="55"/>
  </w:num>
  <w:num w:numId="20" w16cid:durableId="495272046">
    <w:abstractNumId w:val="77"/>
  </w:num>
  <w:num w:numId="21" w16cid:durableId="1674070918">
    <w:abstractNumId w:val="360"/>
  </w:num>
  <w:num w:numId="22" w16cid:durableId="743379391">
    <w:abstractNumId w:val="378"/>
  </w:num>
  <w:num w:numId="23" w16cid:durableId="1676034366">
    <w:abstractNumId w:val="119"/>
  </w:num>
  <w:num w:numId="24" w16cid:durableId="986282297">
    <w:abstractNumId w:val="1"/>
  </w:num>
  <w:num w:numId="25" w16cid:durableId="2078504035">
    <w:abstractNumId w:val="354"/>
  </w:num>
  <w:num w:numId="26" w16cid:durableId="1036589104">
    <w:abstractNumId w:val="229"/>
  </w:num>
  <w:num w:numId="27" w16cid:durableId="1398044790">
    <w:abstractNumId w:val="34"/>
  </w:num>
  <w:num w:numId="28" w16cid:durableId="7171221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797783">
    <w:abstractNumId w:val="168"/>
  </w:num>
  <w:num w:numId="30" w16cid:durableId="709066354">
    <w:abstractNumId w:val="191"/>
  </w:num>
  <w:num w:numId="31" w16cid:durableId="1469010962">
    <w:abstractNumId w:val="287"/>
  </w:num>
  <w:num w:numId="32" w16cid:durableId="1435780131">
    <w:abstractNumId w:val="130"/>
  </w:num>
  <w:num w:numId="33" w16cid:durableId="2031368188">
    <w:abstractNumId w:val="259"/>
  </w:num>
  <w:num w:numId="34" w16cid:durableId="552161776">
    <w:abstractNumId w:val="60"/>
  </w:num>
  <w:num w:numId="35" w16cid:durableId="584457758">
    <w:abstractNumId w:val="333"/>
  </w:num>
  <w:num w:numId="36" w16cid:durableId="830491397">
    <w:abstractNumId w:val="329"/>
  </w:num>
  <w:num w:numId="37" w16cid:durableId="1305085562">
    <w:abstractNumId w:val="123"/>
  </w:num>
  <w:num w:numId="38" w16cid:durableId="605649983">
    <w:abstractNumId w:val="23"/>
  </w:num>
  <w:num w:numId="39" w16cid:durableId="927617317">
    <w:abstractNumId w:val="19"/>
  </w:num>
  <w:num w:numId="40" w16cid:durableId="936786098">
    <w:abstractNumId w:val="103"/>
  </w:num>
  <w:num w:numId="41" w16cid:durableId="1864174879">
    <w:abstractNumId w:val="277"/>
  </w:num>
  <w:num w:numId="42" w16cid:durableId="785195715">
    <w:abstractNumId w:val="203"/>
  </w:num>
  <w:num w:numId="43" w16cid:durableId="766192470">
    <w:abstractNumId w:val="143"/>
  </w:num>
  <w:num w:numId="44" w16cid:durableId="882139455">
    <w:abstractNumId w:val="303"/>
  </w:num>
  <w:num w:numId="45" w16cid:durableId="1937521351">
    <w:abstractNumId w:val="228"/>
  </w:num>
  <w:num w:numId="46" w16cid:durableId="772437731">
    <w:abstractNumId w:val="290"/>
  </w:num>
  <w:num w:numId="47" w16cid:durableId="39013819">
    <w:abstractNumId w:val="230"/>
  </w:num>
  <w:num w:numId="48" w16cid:durableId="814298418">
    <w:abstractNumId w:val="306"/>
  </w:num>
  <w:num w:numId="49" w16cid:durableId="185992596">
    <w:abstractNumId w:val="266"/>
  </w:num>
  <w:num w:numId="50" w16cid:durableId="2026517415">
    <w:abstractNumId w:val="218"/>
  </w:num>
  <w:num w:numId="51" w16cid:durableId="482819437">
    <w:abstractNumId w:val="349"/>
  </w:num>
  <w:num w:numId="52" w16cid:durableId="1575968265">
    <w:abstractNumId w:val="180"/>
  </w:num>
  <w:num w:numId="53" w16cid:durableId="1538395762">
    <w:abstractNumId w:val="293"/>
  </w:num>
  <w:num w:numId="54" w16cid:durableId="37977860">
    <w:abstractNumId w:val="246"/>
  </w:num>
  <w:num w:numId="55" w16cid:durableId="1720087131">
    <w:abstractNumId w:val="67"/>
  </w:num>
  <w:num w:numId="56" w16cid:durableId="1480725036">
    <w:abstractNumId w:val="15"/>
  </w:num>
  <w:num w:numId="57" w16cid:durableId="1713457229">
    <w:abstractNumId w:val="373"/>
  </w:num>
  <w:num w:numId="58" w16cid:durableId="1696538800">
    <w:abstractNumId w:val="309"/>
  </w:num>
  <w:num w:numId="59" w16cid:durableId="151409208">
    <w:abstractNumId w:val="148"/>
  </w:num>
  <w:num w:numId="60" w16cid:durableId="1363282529">
    <w:abstractNumId w:val="122"/>
  </w:num>
  <w:num w:numId="61" w16cid:durableId="1118403739">
    <w:abstractNumId w:val="137"/>
  </w:num>
  <w:num w:numId="62" w16cid:durableId="46343120">
    <w:abstractNumId w:val="95"/>
  </w:num>
  <w:num w:numId="63" w16cid:durableId="1422725292">
    <w:abstractNumId w:val="181"/>
  </w:num>
  <w:num w:numId="64" w16cid:durableId="1573929314">
    <w:abstractNumId w:val="134"/>
  </w:num>
  <w:num w:numId="65" w16cid:durableId="1152990026">
    <w:abstractNumId w:val="188"/>
  </w:num>
  <w:num w:numId="66" w16cid:durableId="1434476418">
    <w:abstractNumId w:val="219"/>
  </w:num>
  <w:num w:numId="67" w16cid:durableId="960766774">
    <w:abstractNumId w:val="377"/>
  </w:num>
  <w:num w:numId="68" w16cid:durableId="1474905385">
    <w:abstractNumId w:val="22"/>
  </w:num>
  <w:num w:numId="69" w16cid:durableId="500197333">
    <w:abstractNumId w:val="318"/>
  </w:num>
  <w:num w:numId="70" w16cid:durableId="1760056506">
    <w:abstractNumId w:val="111"/>
  </w:num>
  <w:num w:numId="71" w16cid:durableId="2092770799">
    <w:abstractNumId w:val="195"/>
  </w:num>
  <w:num w:numId="72" w16cid:durableId="2053185687">
    <w:abstractNumId w:val="195"/>
    <w:lvlOverride w:ilvl="0">
      <w:startOverride w:val="1"/>
    </w:lvlOverride>
  </w:num>
  <w:num w:numId="73" w16cid:durableId="193674412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1516462">
    <w:abstractNumId w:val="81"/>
  </w:num>
  <w:num w:numId="75" w16cid:durableId="924001066">
    <w:abstractNumId w:val="264"/>
  </w:num>
  <w:num w:numId="76" w16cid:durableId="216745841">
    <w:abstractNumId w:val="369"/>
  </w:num>
  <w:num w:numId="77" w16cid:durableId="947735948">
    <w:abstractNumId w:val="198"/>
  </w:num>
  <w:num w:numId="78" w16cid:durableId="2055352982">
    <w:abstractNumId w:val="57"/>
  </w:num>
  <w:num w:numId="79" w16cid:durableId="1847940909">
    <w:abstractNumId w:val="184"/>
  </w:num>
  <w:num w:numId="80" w16cid:durableId="1396586188">
    <w:abstractNumId w:val="202"/>
  </w:num>
  <w:num w:numId="81" w16cid:durableId="668338633">
    <w:abstractNumId w:val="8"/>
  </w:num>
  <w:num w:numId="82" w16cid:durableId="936862250">
    <w:abstractNumId w:val="80"/>
  </w:num>
  <w:num w:numId="83" w16cid:durableId="547379817">
    <w:abstractNumId w:val="249"/>
  </w:num>
  <w:num w:numId="84" w16cid:durableId="883100054">
    <w:abstractNumId w:val="94"/>
  </w:num>
  <w:num w:numId="85" w16cid:durableId="479927413">
    <w:abstractNumId w:val="64"/>
  </w:num>
  <w:num w:numId="86" w16cid:durableId="895551277">
    <w:abstractNumId w:val="348"/>
  </w:num>
  <w:num w:numId="87" w16cid:durableId="20937804">
    <w:abstractNumId w:val="256"/>
  </w:num>
  <w:num w:numId="88" w16cid:durableId="1938247967">
    <w:abstractNumId w:val="361"/>
  </w:num>
  <w:num w:numId="89" w16cid:durableId="1205094984">
    <w:abstractNumId w:val="162"/>
  </w:num>
  <w:num w:numId="90" w16cid:durableId="262689654">
    <w:abstractNumId w:val="153"/>
  </w:num>
  <w:num w:numId="91" w16cid:durableId="578903149">
    <w:abstractNumId w:val="68"/>
  </w:num>
  <w:num w:numId="92" w16cid:durableId="345132974">
    <w:abstractNumId w:val="335"/>
  </w:num>
  <w:num w:numId="93" w16cid:durableId="1824077935">
    <w:abstractNumId w:val="78"/>
  </w:num>
  <w:num w:numId="94" w16cid:durableId="822041534">
    <w:abstractNumId w:val="209"/>
  </w:num>
  <w:num w:numId="95" w16cid:durableId="725303845">
    <w:abstractNumId w:val="26"/>
  </w:num>
  <w:num w:numId="96" w16cid:durableId="180361874">
    <w:abstractNumId w:val="239"/>
  </w:num>
  <w:num w:numId="97" w16cid:durableId="255483770">
    <w:abstractNumId w:val="286"/>
  </w:num>
  <w:num w:numId="98" w16cid:durableId="792554031">
    <w:abstractNumId w:val="227"/>
  </w:num>
  <w:num w:numId="99" w16cid:durableId="851723254">
    <w:abstractNumId w:val="166"/>
  </w:num>
  <w:num w:numId="100" w16cid:durableId="629753047">
    <w:abstractNumId w:val="220"/>
  </w:num>
  <w:num w:numId="101" w16cid:durableId="1518811479">
    <w:abstractNumId w:val="263"/>
  </w:num>
  <w:num w:numId="102" w16cid:durableId="326137170">
    <w:abstractNumId w:val="339"/>
  </w:num>
  <w:num w:numId="103" w16cid:durableId="623074992">
    <w:abstractNumId w:val="75"/>
  </w:num>
  <w:num w:numId="104" w16cid:durableId="1929850441">
    <w:abstractNumId w:val="65"/>
  </w:num>
  <w:num w:numId="105" w16cid:durableId="129636726">
    <w:abstractNumId w:val="40"/>
  </w:num>
  <w:num w:numId="106" w16cid:durableId="198056178">
    <w:abstractNumId w:val="139"/>
  </w:num>
  <w:num w:numId="107" w16cid:durableId="407770188">
    <w:abstractNumId w:val="364"/>
  </w:num>
  <w:num w:numId="108" w16cid:durableId="1276251107">
    <w:abstractNumId w:val="108"/>
  </w:num>
  <w:num w:numId="109" w16cid:durableId="1462848564">
    <w:abstractNumId w:val="330"/>
  </w:num>
  <w:num w:numId="110" w16cid:durableId="819150881">
    <w:abstractNumId w:val="107"/>
  </w:num>
  <w:num w:numId="111" w16cid:durableId="1548566166">
    <w:abstractNumId w:val="61"/>
  </w:num>
  <w:num w:numId="112" w16cid:durableId="1362323051">
    <w:abstractNumId w:val="251"/>
  </w:num>
  <w:num w:numId="113" w16cid:durableId="1760983641">
    <w:abstractNumId w:val="371"/>
  </w:num>
  <w:num w:numId="114" w16cid:durableId="1513445886">
    <w:abstractNumId w:val="140"/>
  </w:num>
  <w:num w:numId="115" w16cid:durableId="2011789647">
    <w:abstractNumId w:val="267"/>
  </w:num>
  <w:num w:numId="116" w16cid:durableId="29380917">
    <w:abstractNumId w:val="158"/>
  </w:num>
  <w:num w:numId="117" w16cid:durableId="389689027">
    <w:abstractNumId w:val="105"/>
  </w:num>
  <w:num w:numId="118" w16cid:durableId="1997684437">
    <w:abstractNumId w:val="138"/>
  </w:num>
  <w:num w:numId="119" w16cid:durableId="1242174753">
    <w:abstractNumId w:val="342"/>
  </w:num>
  <w:num w:numId="120" w16cid:durableId="1388142894">
    <w:abstractNumId w:val="208"/>
  </w:num>
  <w:num w:numId="121" w16cid:durableId="1430195517">
    <w:abstractNumId w:val="297"/>
  </w:num>
  <w:num w:numId="122" w16cid:durableId="1286277816">
    <w:abstractNumId w:val="47"/>
  </w:num>
  <w:num w:numId="123" w16cid:durableId="245456160">
    <w:abstractNumId w:val="9"/>
  </w:num>
  <w:num w:numId="124" w16cid:durableId="1147091586">
    <w:abstractNumId w:val="367"/>
  </w:num>
  <w:num w:numId="125" w16cid:durableId="1692104028">
    <w:abstractNumId w:val="289"/>
  </w:num>
  <w:num w:numId="126" w16cid:durableId="297028718">
    <w:abstractNumId w:val="110"/>
  </w:num>
  <w:num w:numId="127" w16cid:durableId="581914305">
    <w:abstractNumId w:val="196"/>
  </w:num>
  <w:num w:numId="128" w16cid:durableId="1626622309">
    <w:abstractNumId w:val="223"/>
  </w:num>
  <w:num w:numId="129" w16cid:durableId="954362061">
    <w:abstractNumId w:val="167"/>
  </w:num>
  <w:num w:numId="130" w16cid:durableId="1120149742">
    <w:abstractNumId w:val="322"/>
  </w:num>
  <w:num w:numId="131" w16cid:durableId="319894296">
    <w:abstractNumId w:val="279"/>
  </w:num>
  <w:num w:numId="132" w16cid:durableId="1607495042">
    <w:abstractNumId w:val="324"/>
  </w:num>
  <w:num w:numId="133" w16cid:durableId="764960251">
    <w:abstractNumId w:val="276"/>
  </w:num>
  <w:num w:numId="134" w16cid:durableId="379668105">
    <w:abstractNumId w:val="82"/>
  </w:num>
  <w:num w:numId="135" w16cid:durableId="512185051">
    <w:abstractNumId w:val="288"/>
  </w:num>
  <w:num w:numId="136" w16cid:durableId="627245330">
    <w:abstractNumId w:val="25"/>
  </w:num>
  <w:num w:numId="137" w16cid:durableId="1950699067">
    <w:abstractNumId w:val="28"/>
  </w:num>
  <w:num w:numId="138" w16cid:durableId="522329574">
    <w:abstractNumId w:val="10"/>
  </w:num>
  <w:num w:numId="139" w16cid:durableId="1441678438">
    <w:abstractNumId w:val="144"/>
  </w:num>
  <w:num w:numId="140" w16cid:durableId="2076969138">
    <w:abstractNumId w:val="260"/>
  </w:num>
  <w:num w:numId="141" w16cid:durableId="179856996">
    <w:abstractNumId w:val="2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05113965">
    <w:abstractNumId w:val="124"/>
  </w:num>
  <w:num w:numId="143" w16cid:durableId="1948077778">
    <w:abstractNumId w:val="71"/>
  </w:num>
  <w:num w:numId="144" w16cid:durableId="1299996202">
    <w:abstractNumId w:val="85"/>
  </w:num>
  <w:num w:numId="145" w16cid:durableId="1497959806">
    <w:abstractNumId w:val="347"/>
  </w:num>
  <w:num w:numId="146" w16cid:durableId="1301181660">
    <w:abstractNumId w:val="242"/>
  </w:num>
  <w:num w:numId="147" w16cid:durableId="308753411">
    <w:abstractNumId w:val="301"/>
  </w:num>
  <w:num w:numId="148" w16cid:durableId="1309481722">
    <w:abstractNumId w:val="79"/>
  </w:num>
  <w:num w:numId="149" w16cid:durableId="1193572477">
    <w:abstractNumId w:val="236"/>
  </w:num>
  <w:num w:numId="150" w16cid:durableId="809052236">
    <w:abstractNumId w:val="173"/>
  </w:num>
  <w:num w:numId="151" w16cid:durableId="1416435439">
    <w:abstractNumId w:val="30"/>
  </w:num>
  <w:num w:numId="152" w16cid:durableId="1149009199">
    <w:abstractNumId w:val="177"/>
  </w:num>
  <w:num w:numId="153" w16cid:durableId="719746013">
    <w:abstractNumId w:val="304"/>
  </w:num>
  <w:num w:numId="154" w16cid:durableId="21076559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1742339">
    <w:abstractNumId w:val="31"/>
  </w:num>
  <w:num w:numId="156" w16cid:durableId="257301266">
    <w:abstractNumId w:val="17"/>
  </w:num>
  <w:num w:numId="157" w16cid:durableId="901981837">
    <w:abstractNumId w:val="128"/>
  </w:num>
  <w:num w:numId="158" w16cid:durableId="577442582">
    <w:abstractNumId w:val="38"/>
  </w:num>
  <w:num w:numId="159" w16cid:durableId="1411386641">
    <w:abstractNumId w:val="147"/>
  </w:num>
  <w:num w:numId="160" w16cid:durableId="1817644278">
    <w:abstractNumId w:val="363"/>
  </w:num>
  <w:num w:numId="161" w16cid:durableId="271936865">
    <w:abstractNumId w:val="152"/>
  </w:num>
  <w:num w:numId="162" w16cid:durableId="232130205">
    <w:abstractNumId w:val="194"/>
  </w:num>
  <w:num w:numId="163" w16cid:durableId="492912732">
    <w:abstractNumId w:val="323"/>
  </w:num>
  <w:num w:numId="164" w16cid:durableId="1183937573">
    <w:abstractNumId w:val="174"/>
  </w:num>
  <w:num w:numId="165" w16cid:durableId="1330786950">
    <w:abstractNumId w:val="240"/>
  </w:num>
  <w:num w:numId="166" w16cid:durableId="978925206">
    <w:abstractNumId w:val="32"/>
  </w:num>
  <w:num w:numId="167" w16cid:durableId="2116627474">
    <w:abstractNumId w:val="336"/>
  </w:num>
  <w:num w:numId="168" w16cid:durableId="1066100635">
    <w:abstractNumId w:val="343"/>
  </w:num>
  <w:num w:numId="169" w16cid:durableId="688918940">
    <w:abstractNumId w:val="0"/>
  </w:num>
  <w:num w:numId="170" w16cid:durableId="996761635">
    <w:abstractNumId w:val="160"/>
  </w:num>
  <w:num w:numId="171" w16cid:durableId="1233195130">
    <w:abstractNumId w:val="314"/>
  </w:num>
  <w:num w:numId="172" w16cid:durableId="2038963465">
    <w:abstractNumId w:val="280"/>
  </w:num>
  <w:num w:numId="173" w16cid:durableId="957569840">
    <w:abstractNumId w:val="33"/>
  </w:num>
  <w:num w:numId="174" w16cid:durableId="1503856634">
    <w:abstractNumId w:val="106"/>
  </w:num>
  <w:num w:numId="175" w16cid:durableId="422532247">
    <w:abstractNumId w:val="175"/>
  </w:num>
  <w:num w:numId="176" w16cid:durableId="1152718413">
    <w:abstractNumId w:val="149"/>
  </w:num>
  <w:num w:numId="177" w16cid:durableId="1686132606">
    <w:abstractNumId w:val="222"/>
  </w:num>
  <w:num w:numId="178" w16cid:durableId="892040146">
    <w:abstractNumId w:val="42"/>
  </w:num>
  <w:num w:numId="179" w16cid:durableId="1244922197">
    <w:abstractNumId w:val="265"/>
  </w:num>
  <w:num w:numId="180" w16cid:durableId="1424647783">
    <w:abstractNumId w:val="340"/>
  </w:num>
  <w:num w:numId="181" w16cid:durableId="401871488">
    <w:abstractNumId w:val="129"/>
  </w:num>
  <w:num w:numId="182" w16cid:durableId="1016149837">
    <w:abstractNumId w:val="156"/>
  </w:num>
  <w:num w:numId="183" w16cid:durableId="1704015826">
    <w:abstractNumId w:val="172"/>
  </w:num>
  <w:num w:numId="184" w16cid:durableId="669600192">
    <w:abstractNumId w:val="126"/>
  </w:num>
  <w:num w:numId="185" w16cid:durableId="647131700">
    <w:abstractNumId w:val="356"/>
  </w:num>
  <w:num w:numId="186" w16cid:durableId="748044947">
    <w:abstractNumId w:val="178"/>
  </w:num>
  <w:num w:numId="187" w16cid:durableId="1032340542">
    <w:abstractNumId w:val="70"/>
  </w:num>
  <w:num w:numId="188" w16cid:durableId="751850891">
    <w:abstractNumId w:val="372"/>
  </w:num>
  <w:num w:numId="189" w16cid:durableId="1256788687">
    <w:abstractNumId w:val="24"/>
  </w:num>
  <w:num w:numId="190" w16cid:durableId="1486822324">
    <w:abstractNumId w:val="231"/>
  </w:num>
  <w:num w:numId="191" w16cid:durableId="1458598178">
    <w:abstractNumId w:val="169"/>
  </w:num>
  <w:num w:numId="192" w16cid:durableId="1530139003">
    <w:abstractNumId w:val="170"/>
  </w:num>
  <w:num w:numId="193" w16cid:durableId="1361588839">
    <w:abstractNumId w:val="62"/>
  </w:num>
  <w:num w:numId="194" w16cid:durableId="22362442">
    <w:abstractNumId w:val="96"/>
  </w:num>
  <w:num w:numId="195" w16cid:durableId="1800415112">
    <w:abstractNumId w:val="200"/>
  </w:num>
  <w:num w:numId="196" w16cid:durableId="1639796383">
    <w:abstractNumId w:val="29"/>
  </w:num>
  <w:num w:numId="197" w16cid:durableId="2099059482">
    <w:abstractNumId w:val="232"/>
  </w:num>
  <w:num w:numId="198" w16cid:durableId="15392703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23969722">
    <w:abstractNumId w:val="164"/>
  </w:num>
  <w:num w:numId="200" w16cid:durableId="1289311516">
    <w:abstractNumId w:val="346"/>
  </w:num>
  <w:num w:numId="201" w16cid:durableId="1625035819">
    <w:abstractNumId w:val="109"/>
  </w:num>
  <w:num w:numId="202" w16cid:durableId="2014841055">
    <w:abstractNumId w:val="127"/>
  </w:num>
  <w:num w:numId="203" w16cid:durableId="789932082">
    <w:abstractNumId w:val="53"/>
  </w:num>
  <w:num w:numId="204" w16cid:durableId="479928207">
    <w:abstractNumId w:val="48"/>
  </w:num>
  <w:num w:numId="205" w16cid:durableId="1619682336">
    <w:abstractNumId w:val="307"/>
  </w:num>
  <w:num w:numId="206" w16cid:durableId="750732643">
    <w:abstractNumId w:val="274"/>
  </w:num>
  <w:num w:numId="207" w16cid:durableId="1935549003">
    <w:abstractNumId w:val="254"/>
  </w:num>
  <w:num w:numId="208" w16cid:durableId="1009064758">
    <w:abstractNumId w:val="136"/>
  </w:num>
  <w:num w:numId="209" w16cid:durableId="1807426170">
    <w:abstractNumId w:val="225"/>
  </w:num>
  <w:num w:numId="210" w16cid:durableId="1990792123">
    <w:abstractNumId w:val="213"/>
  </w:num>
  <w:num w:numId="211" w16cid:durableId="223610372">
    <w:abstractNumId w:val="6"/>
  </w:num>
  <w:num w:numId="212" w16cid:durableId="6352552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53632136">
    <w:abstractNumId w:val="187"/>
  </w:num>
  <w:num w:numId="214" w16cid:durableId="481048328">
    <w:abstractNumId w:val="234"/>
  </w:num>
  <w:num w:numId="215" w16cid:durableId="1515417687">
    <w:abstractNumId w:val="358"/>
  </w:num>
  <w:num w:numId="216" w16cid:durableId="1780953119">
    <w:abstractNumId w:val="97"/>
  </w:num>
  <w:num w:numId="217" w16cid:durableId="228618482">
    <w:abstractNumId w:val="217"/>
  </w:num>
  <w:num w:numId="218" w16cid:durableId="1464734797">
    <w:abstractNumId w:val="84"/>
  </w:num>
  <w:num w:numId="219" w16cid:durableId="1365517602">
    <w:abstractNumId w:val="299"/>
  </w:num>
  <w:num w:numId="220" w16cid:durableId="1512186412">
    <w:abstractNumId w:val="241"/>
  </w:num>
  <w:num w:numId="221" w16cid:durableId="1106121133">
    <w:abstractNumId w:val="101"/>
  </w:num>
  <w:num w:numId="222" w16cid:durableId="1133979878">
    <w:abstractNumId w:val="51"/>
  </w:num>
  <w:num w:numId="223" w16cid:durableId="1791821442">
    <w:abstractNumId w:val="357"/>
  </w:num>
  <w:num w:numId="224" w16cid:durableId="1612976724">
    <w:abstractNumId w:val="284"/>
  </w:num>
  <w:num w:numId="225" w16cid:durableId="2058385172">
    <w:abstractNumId w:val="157"/>
  </w:num>
  <w:num w:numId="226" w16cid:durableId="443041469">
    <w:abstractNumId w:val="295"/>
  </w:num>
  <w:num w:numId="227" w16cid:durableId="1828980479">
    <w:abstractNumId w:val="190"/>
  </w:num>
  <w:num w:numId="228" w16cid:durableId="1643535204">
    <w:abstractNumId w:val="2"/>
  </w:num>
  <w:num w:numId="229" w16cid:durableId="1699576879">
    <w:abstractNumId w:val="319"/>
  </w:num>
  <w:num w:numId="230" w16cid:durableId="1809665703">
    <w:abstractNumId w:val="185"/>
  </w:num>
  <w:num w:numId="231" w16cid:durableId="12151241">
    <w:abstractNumId w:val="176"/>
  </w:num>
  <w:num w:numId="232" w16cid:durableId="68965353">
    <w:abstractNumId w:val="104"/>
  </w:num>
  <w:num w:numId="233" w16cid:durableId="682902692">
    <w:abstractNumId w:val="150"/>
  </w:num>
  <w:num w:numId="234" w16cid:durableId="1877082154">
    <w:abstractNumId w:val="12"/>
  </w:num>
  <w:num w:numId="235" w16cid:durableId="1993868229">
    <w:abstractNumId w:val="100"/>
  </w:num>
  <w:num w:numId="236" w16cid:durableId="1641425866">
    <w:abstractNumId w:val="211"/>
  </w:num>
  <w:num w:numId="237" w16cid:durableId="1369842665">
    <w:abstractNumId w:val="262"/>
  </w:num>
  <w:num w:numId="238" w16cid:durableId="1888909052">
    <w:abstractNumId w:val="294"/>
  </w:num>
  <w:num w:numId="239" w16cid:durableId="619070213">
    <w:abstractNumId w:val="374"/>
  </w:num>
  <w:num w:numId="240" w16cid:durableId="337344054">
    <w:abstractNumId w:val="337"/>
  </w:num>
  <w:num w:numId="241" w16cid:durableId="1945650445">
    <w:abstractNumId w:val="39"/>
  </w:num>
  <w:num w:numId="242" w16cid:durableId="931671452">
    <w:abstractNumId w:val="206"/>
  </w:num>
  <w:num w:numId="243" w16cid:durableId="1325745953">
    <w:abstractNumId w:val="171"/>
  </w:num>
  <w:num w:numId="244" w16cid:durableId="312148082">
    <w:abstractNumId w:val="197"/>
  </w:num>
  <w:num w:numId="245" w16cid:durableId="1129204232">
    <w:abstractNumId w:val="291"/>
  </w:num>
  <w:num w:numId="246" w16cid:durableId="151993240">
    <w:abstractNumId w:val="66"/>
  </w:num>
  <w:num w:numId="247" w16cid:durableId="805707817">
    <w:abstractNumId w:val="49"/>
  </w:num>
  <w:num w:numId="248" w16cid:durableId="628513865">
    <w:abstractNumId w:val="245"/>
  </w:num>
  <w:num w:numId="249" w16cid:durableId="102937568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017683922">
    <w:abstractNumId w:val="311"/>
  </w:num>
  <w:num w:numId="251" w16cid:durableId="862472849">
    <w:abstractNumId w:val="327"/>
  </w:num>
  <w:num w:numId="252" w16cid:durableId="1808356011">
    <w:abstractNumId w:val="261"/>
  </w:num>
  <w:num w:numId="253" w16cid:durableId="732316737">
    <w:abstractNumId w:val="183"/>
  </w:num>
  <w:num w:numId="254" w16cid:durableId="70542796">
    <w:abstractNumId w:val="44"/>
  </w:num>
  <w:num w:numId="255" w16cid:durableId="962803833">
    <w:abstractNumId w:val="247"/>
  </w:num>
  <w:num w:numId="256" w16cid:durableId="304548005">
    <w:abstractNumId w:val="20"/>
  </w:num>
  <w:num w:numId="257" w16cid:durableId="1699814169">
    <w:abstractNumId w:val="212"/>
  </w:num>
  <w:num w:numId="258" w16cid:durableId="2078435009">
    <w:abstractNumId w:val="278"/>
  </w:num>
  <w:num w:numId="259" w16cid:durableId="1462529513">
    <w:abstractNumId w:val="214"/>
  </w:num>
  <w:num w:numId="260" w16cid:durableId="840465638">
    <w:abstractNumId w:val="145"/>
  </w:num>
  <w:num w:numId="261" w16cid:durableId="1566914817">
    <w:abstractNumId w:val="258"/>
  </w:num>
  <w:num w:numId="262" w16cid:durableId="760881745">
    <w:abstractNumId w:val="283"/>
  </w:num>
  <w:num w:numId="263" w16cid:durableId="779420019">
    <w:abstractNumId w:val="285"/>
  </w:num>
  <w:num w:numId="264" w16cid:durableId="868224339">
    <w:abstractNumId w:val="252"/>
  </w:num>
  <w:num w:numId="265" w16cid:durableId="1333490112">
    <w:abstractNumId w:val="221"/>
  </w:num>
  <w:num w:numId="266" w16cid:durableId="216401985">
    <w:abstractNumId w:val="302"/>
  </w:num>
  <w:num w:numId="267" w16cid:durableId="1426926924">
    <w:abstractNumId w:val="13"/>
  </w:num>
  <w:num w:numId="268" w16cid:durableId="6098277">
    <w:abstractNumId w:val="368"/>
  </w:num>
  <w:num w:numId="269" w16cid:durableId="61950888">
    <w:abstractNumId w:val="87"/>
  </w:num>
  <w:num w:numId="270" w16cid:durableId="602106086">
    <w:abstractNumId w:val="41"/>
  </w:num>
  <w:num w:numId="271" w16cid:durableId="2052684060">
    <w:abstractNumId w:val="193"/>
  </w:num>
  <w:num w:numId="272" w16cid:durableId="1839887252">
    <w:abstractNumId w:val="355"/>
  </w:num>
  <w:num w:numId="273" w16cid:durableId="1346593754">
    <w:abstractNumId w:val="271"/>
  </w:num>
  <w:num w:numId="274" w16cid:durableId="1704553432">
    <w:abstractNumId w:val="235"/>
  </w:num>
  <w:num w:numId="275" w16cid:durableId="2094619943">
    <w:abstractNumId w:val="54"/>
  </w:num>
  <w:num w:numId="276" w16cid:durableId="1985037213">
    <w:abstractNumId w:val="135"/>
  </w:num>
  <w:num w:numId="277" w16cid:durableId="285358048">
    <w:abstractNumId w:val="375"/>
  </w:num>
  <w:num w:numId="278" w16cid:durableId="1329676421">
    <w:abstractNumId w:val="359"/>
  </w:num>
  <w:num w:numId="279" w16cid:durableId="1627155561">
    <w:abstractNumId w:val="281"/>
  </w:num>
  <w:num w:numId="280" w16cid:durableId="1198154260">
    <w:abstractNumId w:val="112"/>
  </w:num>
  <w:num w:numId="281" w16cid:durableId="1752651896">
    <w:abstractNumId w:val="155"/>
  </w:num>
  <w:num w:numId="282" w16cid:durableId="91871238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654915921">
    <w:abstractNumId w:val="341"/>
  </w:num>
  <w:num w:numId="284" w16cid:durableId="1859191888">
    <w:abstractNumId w:val="159"/>
  </w:num>
  <w:num w:numId="285" w16cid:durableId="818692095">
    <w:abstractNumId w:val="370"/>
  </w:num>
  <w:num w:numId="286" w16cid:durableId="1510439784">
    <w:abstractNumId w:val="102"/>
  </w:num>
  <w:num w:numId="287" w16cid:durableId="620184213">
    <w:abstractNumId w:val="116"/>
  </w:num>
  <w:num w:numId="288" w16cid:durableId="574096725">
    <w:abstractNumId w:val="86"/>
  </w:num>
  <w:num w:numId="289" w16cid:durableId="1347830238">
    <w:abstractNumId w:val="72"/>
  </w:num>
  <w:num w:numId="290" w16cid:durableId="315765373">
    <w:abstractNumId w:val="146"/>
  </w:num>
  <w:num w:numId="291" w16cid:durableId="795951601">
    <w:abstractNumId w:val="352"/>
  </w:num>
  <w:num w:numId="292" w16cid:durableId="2101950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880899599">
    <w:abstractNumId w:val="14"/>
  </w:num>
  <w:num w:numId="294" w16cid:durableId="1281373547">
    <w:abstractNumId w:val="117"/>
  </w:num>
  <w:num w:numId="295" w16cid:durableId="1778597186">
    <w:abstractNumId w:val="315"/>
  </w:num>
  <w:num w:numId="296" w16cid:durableId="26567335">
    <w:abstractNumId w:val="63"/>
  </w:num>
  <w:num w:numId="297" w16cid:durableId="821848051">
    <w:abstractNumId w:val="226"/>
  </w:num>
  <w:num w:numId="298" w16cid:durableId="1917205156">
    <w:abstractNumId w:val="255"/>
  </w:num>
  <w:num w:numId="299" w16cid:durableId="48234930">
    <w:abstractNumId w:val="325"/>
  </w:num>
  <w:num w:numId="300" w16cid:durableId="2081512250">
    <w:abstractNumId w:val="93"/>
  </w:num>
  <w:num w:numId="301" w16cid:durableId="399251908">
    <w:abstractNumId w:val="5"/>
  </w:num>
  <w:num w:numId="302" w16cid:durableId="1337030250">
    <w:abstractNumId w:val="238"/>
  </w:num>
  <w:num w:numId="303" w16cid:durableId="2013339995">
    <w:abstractNumId w:val="292"/>
  </w:num>
  <w:num w:numId="304" w16cid:durableId="1128625053">
    <w:abstractNumId w:val="250"/>
  </w:num>
  <w:num w:numId="305" w16cid:durableId="401948987">
    <w:abstractNumId w:val="165"/>
  </w:num>
  <w:num w:numId="306" w16cid:durableId="1578056947">
    <w:abstractNumId w:val="161"/>
  </w:num>
  <w:num w:numId="307" w16cid:durableId="683825658">
    <w:abstractNumId w:val="114"/>
  </w:num>
  <w:num w:numId="308" w16cid:durableId="2125692412">
    <w:abstractNumId w:val="296"/>
  </w:num>
  <w:num w:numId="309" w16cid:durableId="862475370">
    <w:abstractNumId w:val="201"/>
  </w:num>
  <w:num w:numId="310" w16cid:durableId="1100563674">
    <w:abstractNumId w:val="365"/>
  </w:num>
  <w:num w:numId="311" w16cid:durableId="199515759">
    <w:abstractNumId w:val="268"/>
  </w:num>
  <w:num w:numId="312" w16cid:durableId="1827241471">
    <w:abstractNumId w:val="272"/>
  </w:num>
  <w:num w:numId="313" w16cid:durableId="2018605766">
    <w:abstractNumId w:val="205"/>
  </w:num>
  <w:num w:numId="314" w16cid:durableId="665281626">
    <w:abstractNumId w:val="362"/>
  </w:num>
  <w:num w:numId="315" w16cid:durableId="1573925801">
    <w:abstractNumId w:val="189"/>
  </w:num>
  <w:num w:numId="316" w16cid:durableId="1354262987">
    <w:abstractNumId w:val="45"/>
  </w:num>
  <w:num w:numId="317" w16cid:durableId="274992347">
    <w:abstractNumId w:val="89"/>
  </w:num>
  <w:num w:numId="318" w16cid:durableId="1072238318">
    <w:abstractNumId w:val="237"/>
  </w:num>
  <w:num w:numId="319" w16cid:durableId="1361779960">
    <w:abstractNumId w:val="338"/>
  </w:num>
  <w:num w:numId="320" w16cid:durableId="587467718">
    <w:abstractNumId w:val="316"/>
  </w:num>
  <w:num w:numId="321" w16cid:durableId="1248878889">
    <w:abstractNumId w:val="253"/>
  </w:num>
  <w:num w:numId="322" w16cid:durableId="845443127">
    <w:abstractNumId w:val="192"/>
  </w:num>
  <w:num w:numId="323" w16cid:durableId="16131239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955015743">
    <w:abstractNumId w:val="16"/>
  </w:num>
  <w:num w:numId="325" w16cid:durableId="431358653">
    <w:abstractNumId w:val="308"/>
  </w:num>
  <w:num w:numId="326" w16cid:durableId="953246228">
    <w:abstractNumId w:val="113"/>
  </w:num>
  <w:num w:numId="327" w16cid:durableId="1759867746">
    <w:abstractNumId w:val="331"/>
  </w:num>
  <w:num w:numId="328" w16cid:durableId="2037652408">
    <w:abstractNumId w:val="36"/>
  </w:num>
  <w:num w:numId="329" w16cid:durableId="1021976114">
    <w:abstractNumId w:val="125"/>
  </w:num>
  <w:num w:numId="330" w16cid:durableId="2018188838">
    <w:abstractNumId w:val="216"/>
  </w:num>
  <w:num w:numId="331" w16cid:durableId="1672026616">
    <w:abstractNumId w:val="120"/>
  </w:num>
  <w:num w:numId="332" w16cid:durableId="2008509356">
    <w:abstractNumId w:val="248"/>
  </w:num>
  <w:num w:numId="333" w16cid:durableId="1544318934">
    <w:abstractNumId w:val="312"/>
  </w:num>
  <w:num w:numId="334" w16cid:durableId="977414299">
    <w:abstractNumId w:val="73"/>
  </w:num>
  <w:num w:numId="335" w16cid:durableId="778909216">
    <w:abstractNumId w:val="345"/>
  </w:num>
  <w:num w:numId="336" w16cid:durableId="2068414347">
    <w:abstractNumId w:val="151"/>
  </w:num>
  <w:num w:numId="337" w16cid:durableId="932974533">
    <w:abstractNumId w:val="310"/>
  </w:num>
  <w:num w:numId="338" w16cid:durableId="238253905">
    <w:abstractNumId w:val="52"/>
  </w:num>
  <w:num w:numId="339" w16cid:durableId="1296594962">
    <w:abstractNumId w:val="300"/>
  </w:num>
  <w:num w:numId="340" w16cid:durableId="1523663972">
    <w:abstractNumId w:val="18"/>
  </w:num>
  <w:num w:numId="341" w16cid:durableId="1550417239">
    <w:abstractNumId w:val="204"/>
  </w:num>
  <w:num w:numId="342" w16cid:durableId="268589889">
    <w:abstractNumId w:val="275"/>
  </w:num>
  <w:num w:numId="343" w16cid:durableId="953177222">
    <w:abstractNumId w:val="305"/>
  </w:num>
  <w:num w:numId="344" w16cid:durableId="739714017">
    <w:abstractNumId w:val="35"/>
  </w:num>
  <w:num w:numId="345" w16cid:durableId="1392846327">
    <w:abstractNumId w:val="121"/>
  </w:num>
  <w:num w:numId="346" w16cid:durableId="1178078874">
    <w:abstractNumId w:val="4"/>
  </w:num>
  <w:num w:numId="347" w16cid:durableId="1088112119">
    <w:abstractNumId w:val="50"/>
  </w:num>
  <w:num w:numId="348" w16cid:durableId="2039431514">
    <w:abstractNumId w:val="182"/>
  </w:num>
  <w:num w:numId="349" w16cid:durableId="361977486">
    <w:abstractNumId w:val="351"/>
  </w:num>
  <w:num w:numId="350" w16cid:durableId="1389188142">
    <w:abstractNumId w:val="210"/>
  </w:num>
  <w:num w:numId="351" w16cid:durableId="1632326061">
    <w:abstractNumId w:val="317"/>
  </w:num>
  <w:num w:numId="352" w16cid:durableId="353656489">
    <w:abstractNumId w:val="74"/>
  </w:num>
  <w:num w:numId="353" w16cid:durableId="445199802">
    <w:abstractNumId w:val="90"/>
  </w:num>
  <w:num w:numId="354" w16cid:durableId="1996641737">
    <w:abstractNumId w:val="142"/>
  </w:num>
  <w:num w:numId="355" w16cid:durableId="1929462534">
    <w:abstractNumId w:val="313"/>
  </w:num>
  <w:num w:numId="356" w16cid:durableId="1988245931">
    <w:abstractNumId w:val="269"/>
  </w:num>
  <w:num w:numId="357" w16cid:durableId="494341210">
    <w:abstractNumId w:val="98"/>
  </w:num>
  <w:num w:numId="358" w16cid:durableId="1980769242">
    <w:abstractNumId w:val="131"/>
  </w:num>
  <w:num w:numId="359" w16cid:durableId="421338541">
    <w:abstractNumId w:val="282"/>
  </w:num>
  <w:num w:numId="360" w16cid:durableId="408967551">
    <w:abstractNumId w:val="366"/>
  </w:num>
  <w:num w:numId="361" w16cid:durableId="1975981565">
    <w:abstractNumId w:val="154"/>
  </w:num>
  <w:num w:numId="362" w16cid:durableId="854152220">
    <w:abstractNumId w:val="186"/>
  </w:num>
  <w:num w:numId="363" w16cid:durableId="2093500942">
    <w:abstractNumId w:val="244"/>
  </w:num>
  <w:num w:numId="364" w16cid:durableId="430206702">
    <w:abstractNumId w:val="270"/>
  </w:num>
  <w:num w:numId="365" w16cid:durableId="1468356757">
    <w:abstractNumId w:val="328"/>
  </w:num>
  <w:num w:numId="366" w16cid:durableId="1896237749">
    <w:abstractNumId w:val="233"/>
  </w:num>
  <w:num w:numId="367" w16cid:durableId="227226664">
    <w:abstractNumId w:val="344"/>
  </w:num>
  <w:num w:numId="368" w16cid:durableId="1873688922">
    <w:abstractNumId w:val="353"/>
  </w:num>
  <w:num w:numId="369" w16cid:durableId="569849156">
    <w:abstractNumId w:val="298"/>
  </w:num>
  <w:num w:numId="370" w16cid:durableId="1970696775">
    <w:abstractNumId w:val="326"/>
  </w:num>
  <w:num w:numId="371" w16cid:durableId="811750735">
    <w:abstractNumId w:val="376"/>
  </w:num>
  <w:num w:numId="372" w16cid:durableId="1516458171">
    <w:abstractNumId w:val="11"/>
  </w:num>
  <w:num w:numId="373" w16cid:durableId="396905828">
    <w:abstractNumId w:val="350"/>
  </w:num>
  <w:num w:numId="374" w16cid:durableId="358549977">
    <w:abstractNumId w:val="56"/>
  </w:num>
  <w:num w:numId="375" w16cid:durableId="852494619">
    <w:abstractNumId w:val="21"/>
  </w:num>
  <w:num w:numId="376" w16cid:durableId="171264530">
    <w:abstractNumId w:val="179"/>
  </w:num>
  <w:num w:numId="377" w16cid:durableId="2016566144">
    <w:abstractNumId w:val="99"/>
  </w:num>
  <w:num w:numId="378" w16cid:durableId="1666784567">
    <w:abstractNumId w:val="321"/>
  </w:num>
  <w:num w:numId="379" w16cid:durableId="1243947404">
    <w:abstractNumId w:val="58"/>
  </w:num>
  <w:num w:numId="380" w16cid:durableId="1131439806">
    <w:abstractNumId w:val="3"/>
  </w:num>
  <w:num w:numId="381" w16cid:durableId="1628312325">
    <w:abstractNumId w:val="91"/>
  </w:num>
  <w:num w:numId="382" w16cid:durableId="9637792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09F4"/>
    <w:rsid w:val="00001557"/>
    <w:rsid w:val="00001660"/>
    <w:rsid w:val="000036A6"/>
    <w:rsid w:val="00004C3E"/>
    <w:rsid w:val="00005A39"/>
    <w:rsid w:val="000065D6"/>
    <w:rsid w:val="000074D5"/>
    <w:rsid w:val="0000761A"/>
    <w:rsid w:val="0001126F"/>
    <w:rsid w:val="0001185E"/>
    <w:rsid w:val="00011B4E"/>
    <w:rsid w:val="00011F49"/>
    <w:rsid w:val="0001296A"/>
    <w:rsid w:val="00014E64"/>
    <w:rsid w:val="00015868"/>
    <w:rsid w:val="00016DC1"/>
    <w:rsid w:val="00016E20"/>
    <w:rsid w:val="000176FE"/>
    <w:rsid w:val="000206D6"/>
    <w:rsid w:val="000207AD"/>
    <w:rsid w:val="00020AEF"/>
    <w:rsid w:val="00021ED7"/>
    <w:rsid w:val="00023090"/>
    <w:rsid w:val="000236D1"/>
    <w:rsid w:val="00023C31"/>
    <w:rsid w:val="00023FB4"/>
    <w:rsid w:val="00024130"/>
    <w:rsid w:val="0002448F"/>
    <w:rsid w:val="000247A5"/>
    <w:rsid w:val="000248A3"/>
    <w:rsid w:val="000251C7"/>
    <w:rsid w:val="0002549B"/>
    <w:rsid w:val="00025FBB"/>
    <w:rsid w:val="00026612"/>
    <w:rsid w:val="000269AF"/>
    <w:rsid w:val="00030E78"/>
    <w:rsid w:val="000310FF"/>
    <w:rsid w:val="00031772"/>
    <w:rsid w:val="00031A1B"/>
    <w:rsid w:val="0003318C"/>
    <w:rsid w:val="00035943"/>
    <w:rsid w:val="00035D0D"/>
    <w:rsid w:val="00035E3B"/>
    <w:rsid w:val="00036478"/>
    <w:rsid w:val="00036854"/>
    <w:rsid w:val="000372E8"/>
    <w:rsid w:val="00037562"/>
    <w:rsid w:val="00037B59"/>
    <w:rsid w:val="00037C83"/>
    <w:rsid w:val="00037DC5"/>
    <w:rsid w:val="00037E69"/>
    <w:rsid w:val="000417BB"/>
    <w:rsid w:val="00041F58"/>
    <w:rsid w:val="0004226C"/>
    <w:rsid w:val="0004341D"/>
    <w:rsid w:val="00044C6E"/>
    <w:rsid w:val="000450F9"/>
    <w:rsid w:val="000455B7"/>
    <w:rsid w:val="00045D0C"/>
    <w:rsid w:val="000469B9"/>
    <w:rsid w:val="00046AE3"/>
    <w:rsid w:val="00047002"/>
    <w:rsid w:val="00047881"/>
    <w:rsid w:val="00052595"/>
    <w:rsid w:val="00052B5B"/>
    <w:rsid w:val="000531F1"/>
    <w:rsid w:val="00055110"/>
    <w:rsid w:val="0005531C"/>
    <w:rsid w:val="00055993"/>
    <w:rsid w:val="00055B29"/>
    <w:rsid w:val="00056F0E"/>
    <w:rsid w:val="00057340"/>
    <w:rsid w:val="00057CA5"/>
    <w:rsid w:val="0006016D"/>
    <w:rsid w:val="00061494"/>
    <w:rsid w:val="00062A7C"/>
    <w:rsid w:val="00062B59"/>
    <w:rsid w:val="00063134"/>
    <w:rsid w:val="000636A3"/>
    <w:rsid w:val="00065F39"/>
    <w:rsid w:val="000664FE"/>
    <w:rsid w:val="00067054"/>
    <w:rsid w:val="00071E34"/>
    <w:rsid w:val="000748CB"/>
    <w:rsid w:val="00074ABE"/>
    <w:rsid w:val="00075456"/>
    <w:rsid w:val="00075FB9"/>
    <w:rsid w:val="00076F67"/>
    <w:rsid w:val="00077C37"/>
    <w:rsid w:val="000803D9"/>
    <w:rsid w:val="00080A25"/>
    <w:rsid w:val="0008171C"/>
    <w:rsid w:val="00081748"/>
    <w:rsid w:val="000818D9"/>
    <w:rsid w:val="00082392"/>
    <w:rsid w:val="00082C6E"/>
    <w:rsid w:val="00082F77"/>
    <w:rsid w:val="00083F47"/>
    <w:rsid w:val="000867A1"/>
    <w:rsid w:val="0008718A"/>
    <w:rsid w:val="00087629"/>
    <w:rsid w:val="00087FC9"/>
    <w:rsid w:val="000913C5"/>
    <w:rsid w:val="00091B08"/>
    <w:rsid w:val="00091C9F"/>
    <w:rsid w:val="00091F50"/>
    <w:rsid w:val="0009342F"/>
    <w:rsid w:val="00093685"/>
    <w:rsid w:val="00094A64"/>
    <w:rsid w:val="00094BD8"/>
    <w:rsid w:val="00096AE8"/>
    <w:rsid w:val="000A56E6"/>
    <w:rsid w:val="000A5730"/>
    <w:rsid w:val="000A5F02"/>
    <w:rsid w:val="000A6311"/>
    <w:rsid w:val="000A64EE"/>
    <w:rsid w:val="000A6967"/>
    <w:rsid w:val="000A7B9D"/>
    <w:rsid w:val="000A7CF7"/>
    <w:rsid w:val="000B0CF5"/>
    <w:rsid w:val="000B1586"/>
    <w:rsid w:val="000B23E8"/>
    <w:rsid w:val="000B329E"/>
    <w:rsid w:val="000B3AAD"/>
    <w:rsid w:val="000B3CD6"/>
    <w:rsid w:val="000B42F9"/>
    <w:rsid w:val="000B46F3"/>
    <w:rsid w:val="000B4B03"/>
    <w:rsid w:val="000B6902"/>
    <w:rsid w:val="000B7421"/>
    <w:rsid w:val="000B7D28"/>
    <w:rsid w:val="000C050D"/>
    <w:rsid w:val="000C050F"/>
    <w:rsid w:val="000C097E"/>
    <w:rsid w:val="000C10B8"/>
    <w:rsid w:val="000C199E"/>
    <w:rsid w:val="000C2471"/>
    <w:rsid w:val="000C31A5"/>
    <w:rsid w:val="000C467D"/>
    <w:rsid w:val="000C5206"/>
    <w:rsid w:val="000C5CEF"/>
    <w:rsid w:val="000C6062"/>
    <w:rsid w:val="000C7251"/>
    <w:rsid w:val="000C7308"/>
    <w:rsid w:val="000C7A3E"/>
    <w:rsid w:val="000C7AC6"/>
    <w:rsid w:val="000D0D28"/>
    <w:rsid w:val="000D1224"/>
    <w:rsid w:val="000D2205"/>
    <w:rsid w:val="000D24C3"/>
    <w:rsid w:val="000D310F"/>
    <w:rsid w:val="000D3B2C"/>
    <w:rsid w:val="000D465B"/>
    <w:rsid w:val="000D48DD"/>
    <w:rsid w:val="000D5728"/>
    <w:rsid w:val="000D62AC"/>
    <w:rsid w:val="000D63A9"/>
    <w:rsid w:val="000E1188"/>
    <w:rsid w:val="000E1870"/>
    <w:rsid w:val="000E1B2C"/>
    <w:rsid w:val="000E215E"/>
    <w:rsid w:val="000E43B4"/>
    <w:rsid w:val="000E4FBF"/>
    <w:rsid w:val="000E633D"/>
    <w:rsid w:val="000E78CE"/>
    <w:rsid w:val="000F09BA"/>
    <w:rsid w:val="000F0BBF"/>
    <w:rsid w:val="000F17D3"/>
    <w:rsid w:val="000F17EC"/>
    <w:rsid w:val="000F194A"/>
    <w:rsid w:val="000F2AD3"/>
    <w:rsid w:val="000F2FFB"/>
    <w:rsid w:val="000F4392"/>
    <w:rsid w:val="000F6AF1"/>
    <w:rsid w:val="000F6FAB"/>
    <w:rsid w:val="00100A2B"/>
    <w:rsid w:val="001034F3"/>
    <w:rsid w:val="001038AD"/>
    <w:rsid w:val="001046AB"/>
    <w:rsid w:val="00104B87"/>
    <w:rsid w:val="00104F05"/>
    <w:rsid w:val="001055C5"/>
    <w:rsid w:val="00110AEC"/>
    <w:rsid w:val="00110F40"/>
    <w:rsid w:val="00111DEE"/>
    <w:rsid w:val="00111F77"/>
    <w:rsid w:val="00111FA8"/>
    <w:rsid w:val="00112ABC"/>
    <w:rsid w:val="0011396C"/>
    <w:rsid w:val="00113C31"/>
    <w:rsid w:val="00114B6A"/>
    <w:rsid w:val="001150AA"/>
    <w:rsid w:val="00115251"/>
    <w:rsid w:val="00115F3F"/>
    <w:rsid w:val="0011738D"/>
    <w:rsid w:val="001175AF"/>
    <w:rsid w:val="00117C6F"/>
    <w:rsid w:val="001215C2"/>
    <w:rsid w:val="00121BAD"/>
    <w:rsid w:val="00122E19"/>
    <w:rsid w:val="00124827"/>
    <w:rsid w:val="0012520F"/>
    <w:rsid w:val="00125328"/>
    <w:rsid w:val="001300DF"/>
    <w:rsid w:val="00130285"/>
    <w:rsid w:val="00130A8D"/>
    <w:rsid w:val="00131905"/>
    <w:rsid w:val="00132382"/>
    <w:rsid w:val="00132A41"/>
    <w:rsid w:val="00133008"/>
    <w:rsid w:val="00133BDE"/>
    <w:rsid w:val="00134D13"/>
    <w:rsid w:val="00135B05"/>
    <w:rsid w:val="00136F0B"/>
    <w:rsid w:val="00140509"/>
    <w:rsid w:val="00140D9C"/>
    <w:rsid w:val="0014107C"/>
    <w:rsid w:val="0014257B"/>
    <w:rsid w:val="0014316F"/>
    <w:rsid w:val="001437D8"/>
    <w:rsid w:val="0014389B"/>
    <w:rsid w:val="00143BCD"/>
    <w:rsid w:val="001440BB"/>
    <w:rsid w:val="001442A3"/>
    <w:rsid w:val="00145060"/>
    <w:rsid w:val="00145CC1"/>
    <w:rsid w:val="00145FAB"/>
    <w:rsid w:val="00146A36"/>
    <w:rsid w:val="001506B9"/>
    <w:rsid w:val="00150A2D"/>
    <w:rsid w:val="001511F2"/>
    <w:rsid w:val="001513EF"/>
    <w:rsid w:val="00151519"/>
    <w:rsid w:val="00153529"/>
    <w:rsid w:val="00153906"/>
    <w:rsid w:val="00162ED5"/>
    <w:rsid w:val="0016360F"/>
    <w:rsid w:val="0016414C"/>
    <w:rsid w:val="001641A5"/>
    <w:rsid w:val="00164EF3"/>
    <w:rsid w:val="00166842"/>
    <w:rsid w:val="00166EF9"/>
    <w:rsid w:val="001675C1"/>
    <w:rsid w:val="00167900"/>
    <w:rsid w:val="0017010D"/>
    <w:rsid w:val="00171C2E"/>
    <w:rsid w:val="00171CD1"/>
    <w:rsid w:val="0017284A"/>
    <w:rsid w:val="00172BDF"/>
    <w:rsid w:val="00175257"/>
    <w:rsid w:val="001754E6"/>
    <w:rsid w:val="001758EE"/>
    <w:rsid w:val="0017657B"/>
    <w:rsid w:val="00176DF0"/>
    <w:rsid w:val="00177682"/>
    <w:rsid w:val="001814B2"/>
    <w:rsid w:val="00181AAA"/>
    <w:rsid w:val="00182706"/>
    <w:rsid w:val="00183BF6"/>
    <w:rsid w:val="00183DA0"/>
    <w:rsid w:val="00184F68"/>
    <w:rsid w:val="001866BB"/>
    <w:rsid w:val="00186701"/>
    <w:rsid w:val="00190818"/>
    <w:rsid w:val="001910B4"/>
    <w:rsid w:val="0019174D"/>
    <w:rsid w:val="00192A62"/>
    <w:rsid w:val="00192EDC"/>
    <w:rsid w:val="00194425"/>
    <w:rsid w:val="001947CF"/>
    <w:rsid w:val="0019500E"/>
    <w:rsid w:val="001953DB"/>
    <w:rsid w:val="001964A2"/>
    <w:rsid w:val="0019688C"/>
    <w:rsid w:val="00196AE9"/>
    <w:rsid w:val="00196BA4"/>
    <w:rsid w:val="001970CB"/>
    <w:rsid w:val="001A0463"/>
    <w:rsid w:val="001A20F2"/>
    <w:rsid w:val="001A39D8"/>
    <w:rsid w:val="001A3CC0"/>
    <w:rsid w:val="001A4232"/>
    <w:rsid w:val="001A4AB5"/>
    <w:rsid w:val="001A4F0D"/>
    <w:rsid w:val="001A68CA"/>
    <w:rsid w:val="001A6DAD"/>
    <w:rsid w:val="001A76E4"/>
    <w:rsid w:val="001A7D65"/>
    <w:rsid w:val="001B0F09"/>
    <w:rsid w:val="001B1B52"/>
    <w:rsid w:val="001B1C1E"/>
    <w:rsid w:val="001B222D"/>
    <w:rsid w:val="001B3D9F"/>
    <w:rsid w:val="001B41F7"/>
    <w:rsid w:val="001B4BA5"/>
    <w:rsid w:val="001B6B95"/>
    <w:rsid w:val="001C3899"/>
    <w:rsid w:val="001C3F33"/>
    <w:rsid w:val="001C4315"/>
    <w:rsid w:val="001C514D"/>
    <w:rsid w:val="001C535A"/>
    <w:rsid w:val="001C56A7"/>
    <w:rsid w:val="001C5E48"/>
    <w:rsid w:val="001D03B0"/>
    <w:rsid w:val="001D0615"/>
    <w:rsid w:val="001D2412"/>
    <w:rsid w:val="001D27CC"/>
    <w:rsid w:val="001D3BC9"/>
    <w:rsid w:val="001D414E"/>
    <w:rsid w:val="001D72B1"/>
    <w:rsid w:val="001E0241"/>
    <w:rsid w:val="001E1FB4"/>
    <w:rsid w:val="001E28EE"/>
    <w:rsid w:val="001E3BDF"/>
    <w:rsid w:val="001E3E33"/>
    <w:rsid w:val="001E44A0"/>
    <w:rsid w:val="001E57E5"/>
    <w:rsid w:val="001E5D04"/>
    <w:rsid w:val="001E6667"/>
    <w:rsid w:val="001E6F6F"/>
    <w:rsid w:val="001E72D8"/>
    <w:rsid w:val="001E7F2E"/>
    <w:rsid w:val="001F09C7"/>
    <w:rsid w:val="001F0D70"/>
    <w:rsid w:val="001F15D9"/>
    <w:rsid w:val="001F16D3"/>
    <w:rsid w:val="001F2346"/>
    <w:rsid w:val="001F2FAC"/>
    <w:rsid w:val="001F33ED"/>
    <w:rsid w:val="001F39DA"/>
    <w:rsid w:val="001F4814"/>
    <w:rsid w:val="001F64E4"/>
    <w:rsid w:val="001F72B5"/>
    <w:rsid w:val="001F7647"/>
    <w:rsid w:val="0020169B"/>
    <w:rsid w:val="002027B5"/>
    <w:rsid w:val="0020289B"/>
    <w:rsid w:val="0020305E"/>
    <w:rsid w:val="002045B6"/>
    <w:rsid w:val="002046F6"/>
    <w:rsid w:val="00204768"/>
    <w:rsid w:val="00204E6E"/>
    <w:rsid w:val="0020507B"/>
    <w:rsid w:val="0020522B"/>
    <w:rsid w:val="00205566"/>
    <w:rsid w:val="002061A3"/>
    <w:rsid w:val="00206C1D"/>
    <w:rsid w:val="00207334"/>
    <w:rsid w:val="002111D2"/>
    <w:rsid w:val="002111E9"/>
    <w:rsid w:val="002113B4"/>
    <w:rsid w:val="00212384"/>
    <w:rsid w:val="002126E8"/>
    <w:rsid w:val="00213E51"/>
    <w:rsid w:val="002155C5"/>
    <w:rsid w:val="00215E47"/>
    <w:rsid w:val="0021689F"/>
    <w:rsid w:val="0021733E"/>
    <w:rsid w:val="00222D17"/>
    <w:rsid w:val="00223536"/>
    <w:rsid w:val="00223588"/>
    <w:rsid w:val="00223BE6"/>
    <w:rsid w:val="0022409B"/>
    <w:rsid w:val="002266AA"/>
    <w:rsid w:val="00226C5C"/>
    <w:rsid w:val="0022753E"/>
    <w:rsid w:val="00227BCF"/>
    <w:rsid w:val="00230A16"/>
    <w:rsid w:val="00230A37"/>
    <w:rsid w:val="00230A49"/>
    <w:rsid w:val="00230F90"/>
    <w:rsid w:val="00231652"/>
    <w:rsid w:val="00231FB5"/>
    <w:rsid w:val="00232A49"/>
    <w:rsid w:val="002332B0"/>
    <w:rsid w:val="00234C94"/>
    <w:rsid w:val="002405A7"/>
    <w:rsid w:val="00240FA0"/>
    <w:rsid w:val="0024512C"/>
    <w:rsid w:val="00246F02"/>
    <w:rsid w:val="00250C0E"/>
    <w:rsid w:val="00250FD6"/>
    <w:rsid w:val="0025188C"/>
    <w:rsid w:val="00254289"/>
    <w:rsid w:val="0025488B"/>
    <w:rsid w:val="0025507D"/>
    <w:rsid w:val="00255971"/>
    <w:rsid w:val="00255F1D"/>
    <w:rsid w:val="0025651F"/>
    <w:rsid w:val="00257249"/>
    <w:rsid w:val="002573C2"/>
    <w:rsid w:val="00260378"/>
    <w:rsid w:val="00261D7F"/>
    <w:rsid w:val="00263B00"/>
    <w:rsid w:val="00263C11"/>
    <w:rsid w:val="00264A5D"/>
    <w:rsid w:val="00266054"/>
    <w:rsid w:val="00266391"/>
    <w:rsid w:val="00266786"/>
    <w:rsid w:val="00266A05"/>
    <w:rsid w:val="002732EB"/>
    <w:rsid w:val="0027342B"/>
    <w:rsid w:val="0027358D"/>
    <w:rsid w:val="00273A14"/>
    <w:rsid w:val="0027508F"/>
    <w:rsid w:val="002757FF"/>
    <w:rsid w:val="00277553"/>
    <w:rsid w:val="002776FD"/>
    <w:rsid w:val="00277B66"/>
    <w:rsid w:val="00277F0F"/>
    <w:rsid w:val="00280699"/>
    <w:rsid w:val="00280926"/>
    <w:rsid w:val="00280BFC"/>
    <w:rsid w:val="0028209E"/>
    <w:rsid w:val="00283AAE"/>
    <w:rsid w:val="00285C33"/>
    <w:rsid w:val="00286CD6"/>
    <w:rsid w:val="002875AF"/>
    <w:rsid w:val="00291A31"/>
    <w:rsid w:val="00291AF7"/>
    <w:rsid w:val="00291B23"/>
    <w:rsid w:val="00293AD7"/>
    <w:rsid w:val="00294025"/>
    <w:rsid w:val="002940E1"/>
    <w:rsid w:val="002951B2"/>
    <w:rsid w:val="00295C70"/>
    <w:rsid w:val="002976BD"/>
    <w:rsid w:val="002A0C9C"/>
    <w:rsid w:val="002A10C0"/>
    <w:rsid w:val="002A288A"/>
    <w:rsid w:val="002A2FD7"/>
    <w:rsid w:val="002A37AD"/>
    <w:rsid w:val="002A4AE0"/>
    <w:rsid w:val="002A4B78"/>
    <w:rsid w:val="002A57AD"/>
    <w:rsid w:val="002A6896"/>
    <w:rsid w:val="002A6A0D"/>
    <w:rsid w:val="002A794F"/>
    <w:rsid w:val="002B0269"/>
    <w:rsid w:val="002B1225"/>
    <w:rsid w:val="002B162B"/>
    <w:rsid w:val="002B2348"/>
    <w:rsid w:val="002B29E1"/>
    <w:rsid w:val="002B33A5"/>
    <w:rsid w:val="002B3DF7"/>
    <w:rsid w:val="002B48DD"/>
    <w:rsid w:val="002B49AE"/>
    <w:rsid w:val="002B4D0A"/>
    <w:rsid w:val="002B4DE2"/>
    <w:rsid w:val="002B561B"/>
    <w:rsid w:val="002B5900"/>
    <w:rsid w:val="002B70A6"/>
    <w:rsid w:val="002B7EF1"/>
    <w:rsid w:val="002C0488"/>
    <w:rsid w:val="002C0646"/>
    <w:rsid w:val="002C1D67"/>
    <w:rsid w:val="002C301B"/>
    <w:rsid w:val="002C33AD"/>
    <w:rsid w:val="002C3AD9"/>
    <w:rsid w:val="002C4755"/>
    <w:rsid w:val="002C4EA9"/>
    <w:rsid w:val="002C52FC"/>
    <w:rsid w:val="002C5605"/>
    <w:rsid w:val="002C66B4"/>
    <w:rsid w:val="002C6E50"/>
    <w:rsid w:val="002C73E9"/>
    <w:rsid w:val="002C740A"/>
    <w:rsid w:val="002C7B6A"/>
    <w:rsid w:val="002D171A"/>
    <w:rsid w:val="002D1CE1"/>
    <w:rsid w:val="002D2BE9"/>
    <w:rsid w:val="002D504C"/>
    <w:rsid w:val="002D5BB8"/>
    <w:rsid w:val="002D70B5"/>
    <w:rsid w:val="002E04C9"/>
    <w:rsid w:val="002E254A"/>
    <w:rsid w:val="002E4F66"/>
    <w:rsid w:val="002E52F6"/>
    <w:rsid w:val="002E582D"/>
    <w:rsid w:val="002E635C"/>
    <w:rsid w:val="002E6497"/>
    <w:rsid w:val="002F10BB"/>
    <w:rsid w:val="002F27F3"/>
    <w:rsid w:val="002F489F"/>
    <w:rsid w:val="002F6FD5"/>
    <w:rsid w:val="002F79B4"/>
    <w:rsid w:val="002F7CA3"/>
    <w:rsid w:val="00300241"/>
    <w:rsid w:val="0030051E"/>
    <w:rsid w:val="003005D9"/>
    <w:rsid w:val="003021C4"/>
    <w:rsid w:val="00304E3C"/>
    <w:rsid w:val="00306662"/>
    <w:rsid w:val="0030696E"/>
    <w:rsid w:val="00310408"/>
    <w:rsid w:val="00310CEC"/>
    <w:rsid w:val="00310DFB"/>
    <w:rsid w:val="00313181"/>
    <w:rsid w:val="003135EB"/>
    <w:rsid w:val="00313FA9"/>
    <w:rsid w:val="00315D44"/>
    <w:rsid w:val="003169A0"/>
    <w:rsid w:val="00321370"/>
    <w:rsid w:val="00321414"/>
    <w:rsid w:val="00321D79"/>
    <w:rsid w:val="00322A64"/>
    <w:rsid w:val="0032428F"/>
    <w:rsid w:val="00326232"/>
    <w:rsid w:val="003262AD"/>
    <w:rsid w:val="00327411"/>
    <w:rsid w:val="0032783A"/>
    <w:rsid w:val="00327BF9"/>
    <w:rsid w:val="00327FFC"/>
    <w:rsid w:val="0033134D"/>
    <w:rsid w:val="00332C8D"/>
    <w:rsid w:val="00333466"/>
    <w:rsid w:val="003341D2"/>
    <w:rsid w:val="0033565C"/>
    <w:rsid w:val="00336017"/>
    <w:rsid w:val="00336386"/>
    <w:rsid w:val="00337327"/>
    <w:rsid w:val="0033795B"/>
    <w:rsid w:val="00337C09"/>
    <w:rsid w:val="00340E69"/>
    <w:rsid w:val="00341339"/>
    <w:rsid w:val="003414C9"/>
    <w:rsid w:val="003423C3"/>
    <w:rsid w:val="0034256A"/>
    <w:rsid w:val="003426ED"/>
    <w:rsid w:val="003427A9"/>
    <w:rsid w:val="00343543"/>
    <w:rsid w:val="00344FCE"/>
    <w:rsid w:val="003456AE"/>
    <w:rsid w:val="00345E5C"/>
    <w:rsid w:val="0034631B"/>
    <w:rsid w:val="003465EF"/>
    <w:rsid w:val="003477D7"/>
    <w:rsid w:val="00347DCC"/>
    <w:rsid w:val="00347F6D"/>
    <w:rsid w:val="00352224"/>
    <w:rsid w:val="00352E3E"/>
    <w:rsid w:val="00353A19"/>
    <w:rsid w:val="00353DF2"/>
    <w:rsid w:val="003544D0"/>
    <w:rsid w:val="0035480C"/>
    <w:rsid w:val="0035482B"/>
    <w:rsid w:val="00354C07"/>
    <w:rsid w:val="00354D72"/>
    <w:rsid w:val="00357D15"/>
    <w:rsid w:val="00361847"/>
    <w:rsid w:val="00361C18"/>
    <w:rsid w:val="00361F41"/>
    <w:rsid w:val="0036295D"/>
    <w:rsid w:val="00362A94"/>
    <w:rsid w:val="003632D0"/>
    <w:rsid w:val="00363ADE"/>
    <w:rsid w:val="003644FD"/>
    <w:rsid w:val="00365D6E"/>
    <w:rsid w:val="00366013"/>
    <w:rsid w:val="003705D5"/>
    <w:rsid w:val="00370A94"/>
    <w:rsid w:val="00372ECB"/>
    <w:rsid w:val="0037330F"/>
    <w:rsid w:val="00374520"/>
    <w:rsid w:val="00374909"/>
    <w:rsid w:val="0037490F"/>
    <w:rsid w:val="00375A37"/>
    <w:rsid w:val="00375BB1"/>
    <w:rsid w:val="0037666B"/>
    <w:rsid w:val="00376A1E"/>
    <w:rsid w:val="00376B47"/>
    <w:rsid w:val="00377132"/>
    <w:rsid w:val="003771B0"/>
    <w:rsid w:val="00377CC7"/>
    <w:rsid w:val="00377FA7"/>
    <w:rsid w:val="0038146C"/>
    <w:rsid w:val="003823FB"/>
    <w:rsid w:val="0038476E"/>
    <w:rsid w:val="00385242"/>
    <w:rsid w:val="0038568B"/>
    <w:rsid w:val="00385F95"/>
    <w:rsid w:val="003860CB"/>
    <w:rsid w:val="00386F5B"/>
    <w:rsid w:val="003877E0"/>
    <w:rsid w:val="003907C3"/>
    <w:rsid w:val="00390F10"/>
    <w:rsid w:val="00392E2C"/>
    <w:rsid w:val="003937F0"/>
    <w:rsid w:val="00393968"/>
    <w:rsid w:val="003945B1"/>
    <w:rsid w:val="00394A69"/>
    <w:rsid w:val="00394A84"/>
    <w:rsid w:val="00394B1F"/>
    <w:rsid w:val="00394C69"/>
    <w:rsid w:val="00395655"/>
    <w:rsid w:val="0039569B"/>
    <w:rsid w:val="00395D66"/>
    <w:rsid w:val="00395EDE"/>
    <w:rsid w:val="00397F8A"/>
    <w:rsid w:val="003A18D0"/>
    <w:rsid w:val="003A18ED"/>
    <w:rsid w:val="003A2050"/>
    <w:rsid w:val="003A2227"/>
    <w:rsid w:val="003A222A"/>
    <w:rsid w:val="003A2503"/>
    <w:rsid w:val="003A2AB4"/>
    <w:rsid w:val="003A2C42"/>
    <w:rsid w:val="003A2E16"/>
    <w:rsid w:val="003A350D"/>
    <w:rsid w:val="003A49AD"/>
    <w:rsid w:val="003A49D6"/>
    <w:rsid w:val="003A5144"/>
    <w:rsid w:val="003A5DF5"/>
    <w:rsid w:val="003A63B3"/>
    <w:rsid w:val="003A6743"/>
    <w:rsid w:val="003A7AB8"/>
    <w:rsid w:val="003A7B1B"/>
    <w:rsid w:val="003B09B9"/>
    <w:rsid w:val="003B0CB5"/>
    <w:rsid w:val="003B1BE8"/>
    <w:rsid w:val="003B1E9F"/>
    <w:rsid w:val="003B230D"/>
    <w:rsid w:val="003B2600"/>
    <w:rsid w:val="003B288F"/>
    <w:rsid w:val="003B2960"/>
    <w:rsid w:val="003B3F43"/>
    <w:rsid w:val="003B4997"/>
    <w:rsid w:val="003B625D"/>
    <w:rsid w:val="003B6F9B"/>
    <w:rsid w:val="003B7C72"/>
    <w:rsid w:val="003C0447"/>
    <w:rsid w:val="003C0BEA"/>
    <w:rsid w:val="003C167B"/>
    <w:rsid w:val="003C258C"/>
    <w:rsid w:val="003C393F"/>
    <w:rsid w:val="003C4124"/>
    <w:rsid w:val="003C4441"/>
    <w:rsid w:val="003C4A63"/>
    <w:rsid w:val="003C512B"/>
    <w:rsid w:val="003C55A2"/>
    <w:rsid w:val="003C6D21"/>
    <w:rsid w:val="003C73EF"/>
    <w:rsid w:val="003C74E2"/>
    <w:rsid w:val="003C750F"/>
    <w:rsid w:val="003D0173"/>
    <w:rsid w:val="003D0E6E"/>
    <w:rsid w:val="003D14C3"/>
    <w:rsid w:val="003D2374"/>
    <w:rsid w:val="003D3665"/>
    <w:rsid w:val="003D4277"/>
    <w:rsid w:val="003D43E3"/>
    <w:rsid w:val="003D4729"/>
    <w:rsid w:val="003D4C72"/>
    <w:rsid w:val="003D5407"/>
    <w:rsid w:val="003D6A10"/>
    <w:rsid w:val="003E10F2"/>
    <w:rsid w:val="003E1756"/>
    <w:rsid w:val="003E1AEF"/>
    <w:rsid w:val="003E1E9E"/>
    <w:rsid w:val="003E27A9"/>
    <w:rsid w:val="003E4E8B"/>
    <w:rsid w:val="003E59D5"/>
    <w:rsid w:val="003E6C68"/>
    <w:rsid w:val="003E6E65"/>
    <w:rsid w:val="003F081E"/>
    <w:rsid w:val="003F0A14"/>
    <w:rsid w:val="003F17CE"/>
    <w:rsid w:val="003F1E2F"/>
    <w:rsid w:val="003F25A2"/>
    <w:rsid w:val="003F2B7D"/>
    <w:rsid w:val="003F6CBE"/>
    <w:rsid w:val="003F7385"/>
    <w:rsid w:val="003F75EB"/>
    <w:rsid w:val="003F79DF"/>
    <w:rsid w:val="0040187E"/>
    <w:rsid w:val="00402518"/>
    <w:rsid w:val="00402CFD"/>
    <w:rsid w:val="00403FDA"/>
    <w:rsid w:val="0040505B"/>
    <w:rsid w:val="00406783"/>
    <w:rsid w:val="00406E53"/>
    <w:rsid w:val="00407548"/>
    <w:rsid w:val="004100AC"/>
    <w:rsid w:val="00410384"/>
    <w:rsid w:val="00411278"/>
    <w:rsid w:val="004119E2"/>
    <w:rsid w:val="0041306E"/>
    <w:rsid w:val="00414597"/>
    <w:rsid w:val="004153BD"/>
    <w:rsid w:val="0041543D"/>
    <w:rsid w:val="0041591B"/>
    <w:rsid w:val="00417A67"/>
    <w:rsid w:val="00417A94"/>
    <w:rsid w:val="004205DD"/>
    <w:rsid w:val="00420C1C"/>
    <w:rsid w:val="00423B43"/>
    <w:rsid w:val="004248A0"/>
    <w:rsid w:val="00430952"/>
    <w:rsid w:val="004309B0"/>
    <w:rsid w:val="0043150B"/>
    <w:rsid w:val="00432003"/>
    <w:rsid w:val="00432578"/>
    <w:rsid w:val="00432E81"/>
    <w:rsid w:val="00433039"/>
    <w:rsid w:val="004334A0"/>
    <w:rsid w:val="0043363A"/>
    <w:rsid w:val="00435485"/>
    <w:rsid w:val="00437C07"/>
    <w:rsid w:val="00440A54"/>
    <w:rsid w:val="004421B6"/>
    <w:rsid w:val="004443C9"/>
    <w:rsid w:val="00444A4D"/>
    <w:rsid w:val="00444EF6"/>
    <w:rsid w:val="00444FC9"/>
    <w:rsid w:val="004457FA"/>
    <w:rsid w:val="0044657A"/>
    <w:rsid w:val="004469D2"/>
    <w:rsid w:val="004478E3"/>
    <w:rsid w:val="00447EB2"/>
    <w:rsid w:val="0045014F"/>
    <w:rsid w:val="0045047B"/>
    <w:rsid w:val="00453F60"/>
    <w:rsid w:val="00454228"/>
    <w:rsid w:val="0045465C"/>
    <w:rsid w:val="00454B48"/>
    <w:rsid w:val="004555D1"/>
    <w:rsid w:val="00455E5A"/>
    <w:rsid w:val="00460E6A"/>
    <w:rsid w:val="00461637"/>
    <w:rsid w:val="004635E4"/>
    <w:rsid w:val="00464CD5"/>
    <w:rsid w:val="00466124"/>
    <w:rsid w:val="004663EA"/>
    <w:rsid w:val="004675DB"/>
    <w:rsid w:val="00467727"/>
    <w:rsid w:val="00467B02"/>
    <w:rsid w:val="00470A45"/>
    <w:rsid w:val="00471303"/>
    <w:rsid w:val="00471B6E"/>
    <w:rsid w:val="00472526"/>
    <w:rsid w:val="00472B10"/>
    <w:rsid w:val="0047332E"/>
    <w:rsid w:val="004749F2"/>
    <w:rsid w:val="00477C05"/>
    <w:rsid w:val="004804EA"/>
    <w:rsid w:val="00480EB0"/>
    <w:rsid w:val="0048167C"/>
    <w:rsid w:val="00481F65"/>
    <w:rsid w:val="004822E8"/>
    <w:rsid w:val="00482F84"/>
    <w:rsid w:val="00483B78"/>
    <w:rsid w:val="00484A90"/>
    <w:rsid w:val="0048518C"/>
    <w:rsid w:val="004860ED"/>
    <w:rsid w:val="0048623A"/>
    <w:rsid w:val="00486621"/>
    <w:rsid w:val="004872D6"/>
    <w:rsid w:val="0049056E"/>
    <w:rsid w:val="00490D88"/>
    <w:rsid w:val="0049152C"/>
    <w:rsid w:val="004916A9"/>
    <w:rsid w:val="00492017"/>
    <w:rsid w:val="00492485"/>
    <w:rsid w:val="00493585"/>
    <w:rsid w:val="00494297"/>
    <w:rsid w:val="004958C1"/>
    <w:rsid w:val="00495A2C"/>
    <w:rsid w:val="00495D61"/>
    <w:rsid w:val="00496568"/>
    <w:rsid w:val="00497528"/>
    <w:rsid w:val="00497A18"/>
    <w:rsid w:val="00497A1D"/>
    <w:rsid w:val="00497B69"/>
    <w:rsid w:val="00497B80"/>
    <w:rsid w:val="00497E11"/>
    <w:rsid w:val="004A01A6"/>
    <w:rsid w:val="004A0735"/>
    <w:rsid w:val="004A1354"/>
    <w:rsid w:val="004A255F"/>
    <w:rsid w:val="004A28DA"/>
    <w:rsid w:val="004A328E"/>
    <w:rsid w:val="004A443B"/>
    <w:rsid w:val="004A470B"/>
    <w:rsid w:val="004A51A1"/>
    <w:rsid w:val="004A56AD"/>
    <w:rsid w:val="004A5E0E"/>
    <w:rsid w:val="004A6C5F"/>
    <w:rsid w:val="004A797D"/>
    <w:rsid w:val="004A7992"/>
    <w:rsid w:val="004B071E"/>
    <w:rsid w:val="004B3D0A"/>
    <w:rsid w:val="004B4046"/>
    <w:rsid w:val="004B5673"/>
    <w:rsid w:val="004B5FF3"/>
    <w:rsid w:val="004B615C"/>
    <w:rsid w:val="004B6A93"/>
    <w:rsid w:val="004B735B"/>
    <w:rsid w:val="004B755C"/>
    <w:rsid w:val="004C0588"/>
    <w:rsid w:val="004C131A"/>
    <w:rsid w:val="004C1C0F"/>
    <w:rsid w:val="004C5F2C"/>
    <w:rsid w:val="004C611A"/>
    <w:rsid w:val="004C7488"/>
    <w:rsid w:val="004D195D"/>
    <w:rsid w:val="004D272A"/>
    <w:rsid w:val="004D29BC"/>
    <w:rsid w:val="004D3F5F"/>
    <w:rsid w:val="004D46AE"/>
    <w:rsid w:val="004D531C"/>
    <w:rsid w:val="004D5850"/>
    <w:rsid w:val="004D5E48"/>
    <w:rsid w:val="004D643D"/>
    <w:rsid w:val="004D651E"/>
    <w:rsid w:val="004D667F"/>
    <w:rsid w:val="004D67D1"/>
    <w:rsid w:val="004D7031"/>
    <w:rsid w:val="004E4E02"/>
    <w:rsid w:val="004E5FBE"/>
    <w:rsid w:val="004E654B"/>
    <w:rsid w:val="004E6864"/>
    <w:rsid w:val="004E68E6"/>
    <w:rsid w:val="004E6D18"/>
    <w:rsid w:val="004E6D2D"/>
    <w:rsid w:val="004E737A"/>
    <w:rsid w:val="004F0245"/>
    <w:rsid w:val="004F0E5E"/>
    <w:rsid w:val="004F1B82"/>
    <w:rsid w:val="004F24ED"/>
    <w:rsid w:val="004F29EE"/>
    <w:rsid w:val="004F2E2D"/>
    <w:rsid w:val="004F4097"/>
    <w:rsid w:val="004F77C4"/>
    <w:rsid w:val="004F7C9A"/>
    <w:rsid w:val="0050004D"/>
    <w:rsid w:val="00501964"/>
    <w:rsid w:val="00501D40"/>
    <w:rsid w:val="005028FF"/>
    <w:rsid w:val="00502E2E"/>
    <w:rsid w:val="00503521"/>
    <w:rsid w:val="00503B2B"/>
    <w:rsid w:val="00510AE5"/>
    <w:rsid w:val="00510C9C"/>
    <w:rsid w:val="005116BD"/>
    <w:rsid w:val="0051296C"/>
    <w:rsid w:val="00512C2C"/>
    <w:rsid w:val="005141C2"/>
    <w:rsid w:val="00514B1F"/>
    <w:rsid w:val="00514DDC"/>
    <w:rsid w:val="005158A8"/>
    <w:rsid w:val="005158E2"/>
    <w:rsid w:val="00515F83"/>
    <w:rsid w:val="00516648"/>
    <w:rsid w:val="00517A87"/>
    <w:rsid w:val="00517D92"/>
    <w:rsid w:val="00517DE2"/>
    <w:rsid w:val="00520504"/>
    <w:rsid w:val="0052137C"/>
    <w:rsid w:val="00521FE6"/>
    <w:rsid w:val="0052309F"/>
    <w:rsid w:val="00523352"/>
    <w:rsid w:val="00523356"/>
    <w:rsid w:val="0052344B"/>
    <w:rsid w:val="00524762"/>
    <w:rsid w:val="00525170"/>
    <w:rsid w:val="005268A3"/>
    <w:rsid w:val="00527345"/>
    <w:rsid w:val="00527E95"/>
    <w:rsid w:val="005306A2"/>
    <w:rsid w:val="00530AB4"/>
    <w:rsid w:val="0053127A"/>
    <w:rsid w:val="0053131C"/>
    <w:rsid w:val="005313DA"/>
    <w:rsid w:val="005313EF"/>
    <w:rsid w:val="0053158D"/>
    <w:rsid w:val="005315AA"/>
    <w:rsid w:val="0053222C"/>
    <w:rsid w:val="0053342B"/>
    <w:rsid w:val="005335A7"/>
    <w:rsid w:val="0053408F"/>
    <w:rsid w:val="00534B50"/>
    <w:rsid w:val="00536957"/>
    <w:rsid w:val="005374A0"/>
    <w:rsid w:val="00540312"/>
    <w:rsid w:val="00540530"/>
    <w:rsid w:val="00540E36"/>
    <w:rsid w:val="00541422"/>
    <w:rsid w:val="0054348A"/>
    <w:rsid w:val="0054378F"/>
    <w:rsid w:val="00543CD2"/>
    <w:rsid w:val="005440A5"/>
    <w:rsid w:val="00545335"/>
    <w:rsid w:val="005458EC"/>
    <w:rsid w:val="00545984"/>
    <w:rsid w:val="00545A6D"/>
    <w:rsid w:val="0054666D"/>
    <w:rsid w:val="00546FBC"/>
    <w:rsid w:val="005508FB"/>
    <w:rsid w:val="00551E10"/>
    <w:rsid w:val="00552EDE"/>
    <w:rsid w:val="00552F89"/>
    <w:rsid w:val="00553E08"/>
    <w:rsid w:val="00555B59"/>
    <w:rsid w:val="00555DA6"/>
    <w:rsid w:val="005563A4"/>
    <w:rsid w:val="00556845"/>
    <w:rsid w:val="005577AC"/>
    <w:rsid w:val="00557ABE"/>
    <w:rsid w:val="00562E56"/>
    <w:rsid w:val="00564507"/>
    <w:rsid w:val="00565085"/>
    <w:rsid w:val="005657A9"/>
    <w:rsid w:val="00565A64"/>
    <w:rsid w:val="00566DCA"/>
    <w:rsid w:val="00567EA5"/>
    <w:rsid w:val="00570B7C"/>
    <w:rsid w:val="0057110D"/>
    <w:rsid w:val="00571913"/>
    <w:rsid w:val="00572A09"/>
    <w:rsid w:val="00572B92"/>
    <w:rsid w:val="00573523"/>
    <w:rsid w:val="00574424"/>
    <w:rsid w:val="00576E64"/>
    <w:rsid w:val="00577D89"/>
    <w:rsid w:val="005806EA"/>
    <w:rsid w:val="00580BC8"/>
    <w:rsid w:val="00581EC0"/>
    <w:rsid w:val="005826C9"/>
    <w:rsid w:val="005830F0"/>
    <w:rsid w:val="0058344C"/>
    <w:rsid w:val="0058484A"/>
    <w:rsid w:val="0058490A"/>
    <w:rsid w:val="005852C9"/>
    <w:rsid w:val="00585C4F"/>
    <w:rsid w:val="005860B9"/>
    <w:rsid w:val="00586EB7"/>
    <w:rsid w:val="00586EF1"/>
    <w:rsid w:val="0059098B"/>
    <w:rsid w:val="00592318"/>
    <w:rsid w:val="00592919"/>
    <w:rsid w:val="00594993"/>
    <w:rsid w:val="00594ECF"/>
    <w:rsid w:val="00595226"/>
    <w:rsid w:val="00595CA1"/>
    <w:rsid w:val="00595DAC"/>
    <w:rsid w:val="005967AD"/>
    <w:rsid w:val="00597CC5"/>
    <w:rsid w:val="005A0572"/>
    <w:rsid w:val="005A073A"/>
    <w:rsid w:val="005A0C17"/>
    <w:rsid w:val="005A0D79"/>
    <w:rsid w:val="005A1F7F"/>
    <w:rsid w:val="005A5815"/>
    <w:rsid w:val="005A5E76"/>
    <w:rsid w:val="005A754B"/>
    <w:rsid w:val="005A7FEF"/>
    <w:rsid w:val="005B0541"/>
    <w:rsid w:val="005B21EF"/>
    <w:rsid w:val="005B227B"/>
    <w:rsid w:val="005B234A"/>
    <w:rsid w:val="005B2886"/>
    <w:rsid w:val="005B2C38"/>
    <w:rsid w:val="005B3494"/>
    <w:rsid w:val="005B397F"/>
    <w:rsid w:val="005B3CA6"/>
    <w:rsid w:val="005B3FCA"/>
    <w:rsid w:val="005B53CE"/>
    <w:rsid w:val="005B59F7"/>
    <w:rsid w:val="005B7A24"/>
    <w:rsid w:val="005B7A80"/>
    <w:rsid w:val="005C01A0"/>
    <w:rsid w:val="005C0402"/>
    <w:rsid w:val="005C2657"/>
    <w:rsid w:val="005C29E1"/>
    <w:rsid w:val="005C31BC"/>
    <w:rsid w:val="005C40BF"/>
    <w:rsid w:val="005C419E"/>
    <w:rsid w:val="005C436F"/>
    <w:rsid w:val="005C47A4"/>
    <w:rsid w:val="005C4A3C"/>
    <w:rsid w:val="005C572F"/>
    <w:rsid w:val="005C5A24"/>
    <w:rsid w:val="005D1439"/>
    <w:rsid w:val="005D16A7"/>
    <w:rsid w:val="005D16F2"/>
    <w:rsid w:val="005D24A0"/>
    <w:rsid w:val="005D3CD8"/>
    <w:rsid w:val="005D4183"/>
    <w:rsid w:val="005D5272"/>
    <w:rsid w:val="005D5D31"/>
    <w:rsid w:val="005D705E"/>
    <w:rsid w:val="005D7E49"/>
    <w:rsid w:val="005E123A"/>
    <w:rsid w:val="005E1B22"/>
    <w:rsid w:val="005E2373"/>
    <w:rsid w:val="005E2ACA"/>
    <w:rsid w:val="005E3235"/>
    <w:rsid w:val="005E337D"/>
    <w:rsid w:val="005E3739"/>
    <w:rsid w:val="005E4297"/>
    <w:rsid w:val="005E4A38"/>
    <w:rsid w:val="005E787A"/>
    <w:rsid w:val="005E790E"/>
    <w:rsid w:val="005E7D1B"/>
    <w:rsid w:val="005F1038"/>
    <w:rsid w:val="005F125E"/>
    <w:rsid w:val="005F1981"/>
    <w:rsid w:val="005F21B2"/>
    <w:rsid w:val="005F2920"/>
    <w:rsid w:val="005F2970"/>
    <w:rsid w:val="005F2A7D"/>
    <w:rsid w:val="005F3671"/>
    <w:rsid w:val="005F3DFE"/>
    <w:rsid w:val="005F4015"/>
    <w:rsid w:val="005F4930"/>
    <w:rsid w:val="005F4B79"/>
    <w:rsid w:val="005F4BF8"/>
    <w:rsid w:val="005F4C6D"/>
    <w:rsid w:val="005F50E5"/>
    <w:rsid w:val="005F58E2"/>
    <w:rsid w:val="005F59DD"/>
    <w:rsid w:val="005F5AC2"/>
    <w:rsid w:val="005F5FE6"/>
    <w:rsid w:val="005F6603"/>
    <w:rsid w:val="005F697F"/>
    <w:rsid w:val="005F73AB"/>
    <w:rsid w:val="00600ACE"/>
    <w:rsid w:val="00601816"/>
    <w:rsid w:val="00602310"/>
    <w:rsid w:val="00603C22"/>
    <w:rsid w:val="00604376"/>
    <w:rsid w:val="006048DB"/>
    <w:rsid w:val="0060583A"/>
    <w:rsid w:val="0060639A"/>
    <w:rsid w:val="00610AE3"/>
    <w:rsid w:val="00610C23"/>
    <w:rsid w:val="00611167"/>
    <w:rsid w:val="006112E7"/>
    <w:rsid w:val="00611FE7"/>
    <w:rsid w:val="006120AC"/>
    <w:rsid w:val="00613B94"/>
    <w:rsid w:val="00613C80"/>
    <w:rsid w:val="006143B5"/>
    <w:rsid w:val="00614962"/>
    <w:rsid w:val="00614EB0"/>
    <w:rsid w:val="00615949"/>
    <w:rsid w:val="006170EB"/>
    <w:rsid w:val="00617AC1"/>
    <w:rsid w:val="00617FBB"/>
    <w:rsid w:val="00621134"/>
    <w:rsid w:val="006247E5"/>
    <w:rsid w:val="00624EC3"/>
    <w:rsid w:val="006313E1"/>
    <w:rsid w:val="00632C33"/>
    <w:rsid w:val="0063331C"/>
    <w:rsid w:val="006338EC"/>
    <w:rsid w:val="00634BA9"/>
    <w:rsid w:val="00636354"/>
    <w:rsid w:val="00636564"/>
    <w:rsid w:val="00640A41"/>
    <w:rsid w:val="00640F8D"/>
    <w:rsid w:val="0064244C"/>
    <w:rsid w:val="00642D94"/>
    <w:rsid w:val="00643663"/>
    <w:rsid w:val="00643707"/>
    <w:rsid w:val="00646C12"/>
    <w:rsid w:val="006501E5"/>
    <w:rsid w:val="006502B4"/>
    <w:rsid w:val="0065063A"/>
    <w:rsid w:val="00650756"/>
    <w:rsid w:val="00650919"/>
    <w:rsid w:val="006516D0"/>
    <w:rsid w:val="00652168"/>
    <w:rsid w:val="006526E0"/>
    <w:rsid w:val="00653839"/>
    <w:rsid w:val="00655EC5"/>
    <w:rsid w:val="00656273"/>
    <w:rsid w:val="0065638A"/>
    <w:rsid w:val="006577B9"/>
    <w:rsid w:val="0066082F"/>
    <w:rsid w:val="006617C3"/>
    <w:rsid w:val="00662536"/>
    <w:rsid w:val="0066264F"/>
    <w:rsid w:val="00663663"/>
    <w:rsid w:val="00664850"/>
    <w:rsid w:val="00664AD9"/>
    <w:rsid w:val="00666942"/>
    <w:rsid w:val="006701A2"/>
    <w:rsid w:val="006709CE"/>
    <w:rsid w:val="00670B8B"/>
    <w:rsid w:val="00672D15"/>
    <w:rsid w:val="006730B2"/>
    <w:rsid w:val="006734F5"/>
    <w:rsid w:val="00674897"/>
    <w:rsid w:val="00674D30"/>
    <w:rsid w:val="00676ADE"/>
    <w:rsid w:val="006774C3"/>
    <w:rsid w:val="0068062A"/>
    <w:rsid w:val="0068106B"/>
    <w:rsid w:val="0068330B"/>
    <w:rsid w:val="00683D34"/>
    <w:rsid w:val="0068406C"/>
    <w:rsid w:val="00685698"/>
    <w:rsid w:val="00685EB8"/>
    <w:rsid w:val="00686A6F"/>
    <w:rsid w:val="00687B0F"/>
    <w:rsid w:val="0069020F"/>
    <w:rsid w:val="006904B1"/>
    <w:rsid w:val="00690C94"/>
    <w:rsid w:val="00690EDD"/>
    <w:rsid w:val="00694576"/>
    <w:rsid w:val="00695864"/>
    <w:rsid w:val="006971A7"/>
    <w:rsid w:val="00697B1A"/>
    <w:rsid w:val="00697EF7"/>
    <w:rsid w:val="006A1D5A"/>
    <w:rsid w:val="006A1EDA"/>
    <w:rsid w:val="006A236A"/>
    <w:rsid w:val="006A2471"/>
    <w:rsid w:val="006A2873"/>
    <w:rsid w:val="006A2A68"/>
    <w:rsid w:val="006A2B32"/>
    <w:rsid w:val="006A34D5"/>
    <w:rsid w:val="006A394D"/>
    <w:rsid w:val="006A3DA4"/>
    <w:rsid w:val="006A4B2B"/>
    <w:rsid w:val="006A5302"/>
    <w:rsid w:val="006A652A"/>
    <w:rsid w:val="006A7015"/>
    <w:rsid w:val="006B0D87"/>
    <w:rsid w:val="006B0E55"/>
    <w:rsid w:val="006B115C"/>
    <w:rsid w:val="006B2243"/>
    <w:rsid w:val="006B26D8"/>
    <w:rsid w:val="006B3F14"/>
    <w:rsid w:val="006B4D83"/>
    <w:rsid w:val="006B5289"/>
    <w:rsid w:val="006B5993"/>
    <w:rsid w:val="006B6887"/>
    <w:rsid w:val="006B7E75"/>
    <w:rsid w:val="006B7E7D"/>
    <w:rsid w:val="006B7FBE"/>
    <w:rsid w:val="006C1870"/>
    <w:rsid w:val="006C2146"/>
    <w:rsid w:val="006C2739"/>
    <w:rsid w:val="006C3BFD"/>
    <w:rsid w:val="006C5E46"/>
    <w:rsid w:val="006C7E31"/>
    <w:rsid w:val="006D2B04"/>
    <w:rsid w:val="006D3F18"/>
    <w:rsid w:val="006D4C56"/>
    <w:rsid w:val="006D516F"/>
    <w:rsid w:val="006D5582"/>
    <w:rsid w:val="006D5A90"/>
    <w:rsid w:val="006D5F46"/>
    <w:rsid w:val="006D5F6B"/>
    <w:rsid w:val="006D6093"/>
    <w:rsid w:val="006D6771"/>
    <w:rsid w:val="006D67D2"/>
    <w:rsid w:val="006D6F9F"/>
    <w:rsid w:val="006E06F2"/>
    <w:rsid w:val="006E0E80"/>
    <w:rsid w:val="006E157B"/>
    <w:rsid w:val="006E1A8D"/>
    <w:rsid w:val="006E1C37"/>
    <w:rsid w:val="006E2A57"/>
    <w:rsid w:val="006E2E3E"/>
    <w:rsid w:val="006E44D5"/>
    <w:rsid w:val="006E4553"/>
    <w:rsid w:val="006E4F5A"/>
    <w:rsid w:val="006E5EAD"/>
    <w:rsid w:val="006E634A"/>
    <w:rsid w:val="006E6D5D"/>
    <w:rsid w:val="006E6E9E"/>
    <w:rsid w:val="006E785D"/>
    <w:rsid w:val="006E7A3F"/>
    <w:rsid w:val="006E7B6E"/>
    <w:rsid w:val="006F062C"/>
    <w:rsid w:val="006F0FE9"/>
    <w:rsid w:val="006F2C11"/>
    <w:rsid w:val="006F305D"/>
    <w:rsid w:val="006F32CF"/>
    <w:rsid w:val="006F33D9"/>
    <w:rsid w:val="006F3443"/>
    <w:rsid w:val="006F4192"/>
    <w:rsid w:val="006F4AA4"/>
    <w:rsid w:val="006F6ECC"/>
    <w:rsid w:val="006F717D"/>
    <w:rsid w:val="0070086D"/>
    <w:rsid w:val="00700FD5"/>
    <w:rsid w:val="0070134A"/>
    <w:rsid w:val="00701EB0"/>
    <w:rsid w:val="00702056"/>
    <w:rsid w:val="0070221A"/>
    <w:rsid w:val="007048E4"/>
    <w:rsid w:val="007053D6"/>
    <w:rsid w:val="00705658"/>
    <w:rsid w:val="00706642"/>
    <w:rsid w:val="00707104"/>
    <w:rsid w:val="00707D95"/>
    <w:rsid w:val="00711052"/>
    <w:rsid w:val="00712BEF"/>
    <w:rsid w:val="0071333B"/>
    <w:rsid w:val="0071346F"/>
    <w:rsid w:val="007139B6"/>
    <w:rsid w:val="00714B03"/>
    <w:rsid w:val="00714D8A"/>
    <w:rsid w:val="0071521E"/>
    <w:rsid w:val="0071592B"/>
    <w:rsid w:val="00716608"/>
    <w:rsid w:val="00716AEF"/>
    <w:rsid w:val="00716DBE"/>
    <w:rsid w:val="00716FB1"/>
    <w:rsid w:val="007173FD"/>
    <w:rsid w:val="00720B47"/>
    <w:rsid w:val="00720E12"/>
    <w:rsid w:val="007243DF"/>
    <w:rsid w:val="0072474E"/>
    <w:rsid w:val="00724A45"/>
    <w:rsid w:val="007260B9"/>
    <w:rsid w:val="00727274"/>
    <w:rsid w:val="00727336"/>
    <w:rsid w:val="00727545"/>
    <w:rsid w:val="00731A7E"/>
    <w:rsid w:val="00731BB1"/>
    <w:rsid w:val="00731FFD"/>
    <w:rsid w:val="00737061"/>
    <w:rsid w:val="00737950"/>
    <w:rsid w:val="007409EC"/>
    <w:rsid w:val="007438DA"/>
    <w:rsid w:val="00744AFB"/>
    <w:rsid w:val="00744D68"/>
    <w:rsid w:val="00745E7D"/>
    <w:rsid w:val="007467A1"/>
    <w:rsid w:val="00746D1B"/>
    <w:rsid w:val="00746E32"/>
    <w:rsid w:val="0074729D"/>
    <w:rsid w:val="007475F1"/>
    <w:rsid w:val="00750115"/>
    <w:rsid w:val="007518F9"/>
    <w:rsid w:val="007519CC"/>
    <w:rsid w:val="00753376"/>
    <w:rsid w:val="007534F8"/>
    <w:rsid w:val="00753CF6"/>
    <w:rsid w:val="00755201"/>
    <w:rsid w:val="00755A66"/>
    <w:rsid w:val="0075624C"/>
    <w:rsid w:val="007569DB"/>
    <w:rsid w:val="00757D82"/>
    <w:rsid w:val="007609DC"/>
    <w:rsid w:val="007617AC"/>
    <w:rsid w:val="007625B5"/>
    <w:rsid w:val="0076460D"/>
    <w:rsid w:val="0076626F"/>
    <w:rsid w:val="00770ADE"/>
    <w:rsid w:val="00770D4A"/>
    <w:rsid w:val="007712A7"/>
    <w:rsid w:val="00773D15"/>
    <w:rsid w:val="0077507B"/>
    <w:rsid w:val="00775A96"/>
    <w:rsid w:val="007761E5"/>
    <w:rsid w:val="0077626B"/>
    <w:rsid w:val="0077649F"/>
    <w:rsid w:val="007764D2"/>
    <w:rsid w:val="00776A65"/>
    <w:rsid w:val="00777105"/>
    <w:rsid w:val="0077760D"/>
    <w:rsid w:val="00777821"/>
    <w:rsid w:val="007832F2"/>
    <w:rsid w:val="00783637"/>
    <w:rsid w:val="00783B31"/>
    <w:rsid w:val="00784117"/>
    <w:rsid w:val="007846E3"/>
    <w:rsid w:val="00785366"/>
    <w:rsid w:val="007853A7"/>
    <w:rsid w:val="00785416"/>
    <w:rsid w:val="00785552"/>
    <w:rsid w:val="0078585D"/>
    <w:rsid w:val="00786546"/>
    <w:rsid w:val="00786A6F"/>
    <w:rsid w:val="00787DC7"/>
    <w:rsid w:val="0079092F"/>
    <w:rsid w:val="00791C84"/>
    <w:rsid w:val="00792A16"/>
    <w:rsid w:val="00792E52"/>
    <w:rsid w:val="007939BB"/>
    <w:rsid w:val="00795331"/>
    <w:rsid w:val="00796CB4"/>
    <w:rsid w:val="007A052C"/>
    <w:rsid w:val="007A232F"/>
    <w:rsid w:val="007A27A8"/>
    <w:rsid w:val="007A387D"/>
    <w:rsid w:val="007A4DEB"/>
    <w:rsid w:val="007A553A"/>
    <w:rsid w:val="007A5554"/>
    <w:rsid w:val="007A6236"/>
    <w:rsid w:val="007A62E1"/>
    <w:rsid w:val="007A7824"/>
    <w:rsid w:val="007A7B19"/>
    <w:rsid w:val="007B040B"/>
    <w:rsid w:val="007B0579"/>
    <w:rsid w:val="007B2470"/>
    <w:rsid w:val="007B3B69"/>
    <w:rsid w:val="007B40AE"/>
    <w:rsid w:val="007B594E"/>
    <w:rsid w:val="007B61F8"/>
    <w:rsid w:val="007C0623"/>
    <w:rsid w:val="007C0761"/>
    <w:rsid w:val="007C0D22"/>
    <w:rsid w:val="007C10AD"/>
    <w:rsid w:val="007C14BA"/>
    <w:rsid w:val="007C1786"/>
    <w:rsid w:val="007C333D"/>
    <w:rsid w:val="007C476D"/>
    <w:rsid w:val="007C4928"/>
    <w:rsid w:val="007C5041"/>
    <w:rsid w:val="007C5CC4"/>
    <w:rsid w:val="007C7FF5"/>
    <w:rsid w:val="007D086C"/>
    <w:rsid w:val="007D1999"/>
    <w:rsid w:val="007D1CE6"/>
    <w:rsid w:val="007D3064"/>
    <w:rsid w:val="007D3449"/>
    <w:rsid w:val="007D3659"/>
    <w:rsid w:val="007D4592"/>
    <w:rsid w:val="007D4CF2"/>
    <w:rsid w:val="007D5EFF"/>
    <w:rsid w:val="007D66D1"/>
    <w:rsid w:val="007D7A96"/>
    <w:rsid w:val="007E0377"/>
    <w:rsid w:val="007E07C7"/>
    <w:rsid w:val="007E127C"/>
    <w:rsid w:val="007E236A"/>
    <w:rsid w:val="007E2C6F"/>
    <w:rsid w:val="007E44DE"/>
    <w:rsid w:val="007E5196"/>
    <w:rsid w:val="007E7145"/>
    <w:rsid w:val="007E761A"/>
    <w:rsid w:val="007E7DFD"/>
    <w:rsid w:val="007F0744"/>
    <w:rsid w:val="007F0C85"/>
    <w:rsid w:val="007F11A0"/>
    <w:rsid w:val="007F1A73"/>
    <w:rsid w:val="007F1AC9"/>
    <w:rsid w:val="007F1C1D"/>
    <w:rsid w:val="007F2583"/>
    <w:rsid w:val="007F285E"/>
    <w:rsid w:val="007F35FE"/>
    <w:rsid w:val="007F3987"/>
    <w:rsid w:val="007F3DBE"/>
    <w:rsid w:val="007F3FDA"/>
    <w:rsid w:val="007F5390"/>
    <w:rsid w:val="007F58D7"/>
    <w:rsid w:val="007F5C67"/>
    <w:rsid w:val="007F67BE"/>
    <w:rsid w:val="007F6937"/>
    <w:rsid w:val="0080011E"/>
    <w:rsid w:val="00800AC6"/>
    <w:rsid w:val="008022F9"/>
    <w:rsid w:val="00803223"/>
    <w:rsid w:val="008049EF"/>
    <w:rsid w:val="0080517B"/>
    <w:rsid w:val="008054C9"/>
    <w:rsid w:val="00806DB3"/>
    <w:rsid w:val="008103C0"/>
    <w:rsid w:val="00811D3A"/>
    <w:rsid w:val="0081257F"/>
    <w:rsid w:val="00813981"/>
    <w:rsid w:val="00814D52"/>
    <w:rsid w:val="00814FDC"/>
    <w:rsid w:val="00815AEF"/>
    <w:rsid w:val="00816774"/>
    <w:rsid w:val="008167E9"/>
    <w:rsid w:val="008170C0"/>
    <w:rsid w:val="00817BCC"/>
    <w:rsid w:val="0082040A"/>
    <w:rsid w:val="00820990"/>
    <w:rsid w:val="00820C69"/>
    <w:rsid w:val="00821878"/>
    <w:rsid w:val="00822F35"/>
    <w:rsid w:val="00824028"/>
    <w:rsid w:val="00825681"/>
    <w:rsid w:val="008262D5"/>
    <w:rsid w:val="00826845"/>
    <w:rsid w:val="00827B77"/>
    <w:rsid w:val="00833A1D"/>
    <w:rsid w:val="0083452B"/>
    <w:rsid w:val="00834698"/>
    <w:rsid w:val="008353AF"/>
    <w:rsid w:val="00835B8A"/>
    <w:rsid w:val="00836287"/>
    <w:rsid w:val="008362AB"/>
    <w:rsid w:val="00836595"/>
    <w:rsid w:val="00836CDF"/>
    <w:rsid w:val="00836F35"/>
    <w:rsid w:val="0083783F"/>
    <w:rsid w:val="008405BE"/>
    <w:rsid w:val="00840D07"/>
    <w:rsid w:val="00841023"/>
    <w:rsid w:val="008410A6"/>
    <w:rsid w:val="00841136"/>
    <w:rsid w:val="008414E0"/>
    <w:rsid w:val="00841D28"/>
    <w:rsid w:val="00841ED6"/>
    <w:rsid w:val="0084296F"/>
    <w:rsid w:val="00842CF7"/>
    <w:rsid w:val="00842D87"/>
    <w:rsid w:val="00844B1A"/>
    <w:rsid w:val="008463D4"/>
    <w:rsid w:val="0084713A"/>
    <w:rsid w:val="008477DF"/>
    <w:rsid w:val="00850331"/>
    <w:rsid w:val="008503D9"/>
    <w:rsid w:val="00850616"/>
    <w:rsid w:val="00851435"/>
    <w:rsid w:val="008518EF"/>
    <w:rsid w:val="00851BA6"/>
    <w:rsid w:val="0085305E"/>
    <w:rsid w:val="008533B7"/>
    <w:rsid w:val="00855693"/>
    <w:rsid w:val="008556AD"/>
    <w:rsid w:val="00855A3A"/>
    <w:rsid w:val="00855D77"/>
    <w:rsid w:val="008570E2"/>
    <w:rsid w:val="00857736"/>
    <w:rsid w:val="008578EB"/>
    <w:rsid w:val="0086063D"/>
    <w:rsid w:val="00860E7D"/>
    <w:rsid w:val="00861BD7"/>
    <w:rsid w:val="0086279A"/>
    <w:rsid w:val="00862E79"/>
    <w:rsid w:val="00862F69"/>
    <w:rsid w:val="008630C8"/>
    <w:rsid w:val="008640BC"/>
    <w:rsid w:val="00864DF4"/>
    <w:rsid w:val="008661D7"/>
    <w:rsid w:val="00866216"/>
    <w:rsid w:val="00867587"/>
    <w:rsid w:val="008704E5"/>
    <w:rsid w:val="0087151D"/>
    <w:rsid w:val="008716D4"/>
    <w:rsid w:val="00873B61"/>
    <w:rsid w:val="008746A6"/>
    <w:rsid w:val="00874739"/>
    <w:rsid w:val="00874976"/>
    <w:rsid w:val="00874A2A"/>
    <w:rsid w:val="0087602F"/>
    <w:rsid w:val="00876061"/>
    <w:rsid w:val="00876685"/>
    <w:rsid w:val="00876D7B"/>
    <w:rsid w:val="00884165"/>
    <w:rsid w:val="00885C73"/>
    <w:rsid w:val="00885EF2"/>
    <w:rsid w:val="00885F8E"/>
    <w:rsid w:val="00886102"/>
    <w:rsid w:val="00886BC6"/>
    <w:rsid w:val="00887D52"/>
    <w:rsid w:val="00890ABD"/>
    <w:rsid w:val="008931AC"/>
    <w:rsid w:val="008946ED"/>
    <w:rsid w:val="0089506C"/>
    <w:rsid w:val="008956A2"/>
    <w:rsid w:val="00896282"/>
    <w:rsid w:val="0089645C"/>
    <w:rsid w:val="008972DC"/>
    <w:rsid w:val="008A01A1"/>
    <w:rsid w:val="008A0C7E"/>
    <w:rsid w:val="008A0F62"/>
    <w:rsid w:val="008A1277"/>
    <w:rsid w:val="008A12FF"/>
    <w:rsid w:val="008A1D2B"/>
    <w:rsid w:val="008A376F"/>
    <w:rsid w:val="008A54FD"/>
    <w:rsid w:val="008A6714"/>
    <w:rsid w:val="008B0791"/>
    <w:rsid w:val="008B0E42"/>
    <w:rsid w:val="008B14E0"/>
    <w:rsid w:val="008B159F"/>
    <w:rsid w:val="008B1E41"/>
    <w:rsid w:val="008B215F"/>
    <w:rsid w:val="008B2842"/>
    <w:rsid w:val="008B2996"/>
    <w:rsid w:val="008B3124"/>
    <w:rsid w:val="008B4509"/>
    <w:rsid w:val="008B4664"/>
    <w:rsid w:val="008B46E9"/>
    <w:rsid w:val="008B48E3"/>
    <w:rsid w:val="008B580F"/>
    <w:rsid w:val="008B5917"/>
    <w:rsid w:val="008B635E"/>
    <w:rsid w:val="008B698F"/>
    <w:rsid w:val="008B72C9"/>
    <w:rsid w:val="008B783A"/>
    <w:rsid w:val="008B79DD"/>
    <w:rsid w:val="008C0531"/>
    <w:rsid w:val="008C0DB9"/>
    <w:rsid w:val="008C17FF"/>
    <w:rsid w:val="008C2CED"/>
    <w:rsid w:val="008C2E16"/>
    <w:rsid w:val="008C3676"/>
    <w:rsid w:val="008C4569"/>
    <w:rsid w:val="008C4B7E"/>
    <w:rsid w:val="008C5451"/>
    <w:rsid w:val="008C5DC3"/>
    <w:rsid w:val="008C626C"/>
    <w:rsid w:val="008C64EA"/>
    <w:rsid w:val="008D0717"/>
    <w:rsid w:val="008D117F"/>
    <w:rsid w:val="008D1B02"/>
    <w:rsid w:val="008D289B"/>
    <w:rsid w:val="008D3100"/>
    <w:rsid w:val="008D4732"/>
    <w:rsid w:val="008D55F3"/>
    <w:rsid w:val="008D6E69"/>
    <w:rsid w:val="008D768A"/>
    <w:rsid w:val="008D7A80"/>
    <w:rsid w:val="008D7E0E"/>
    <w:rsid w:val="008E01BB"/>
    <w:rsid w:val="008E0383"/>
    <w:rsid w:val="008E050B"/>
    <w:rsid w:val="008E058D"/>
    <w:rsid w:val="008E1C06"/>
    <w:rsid w:val="008E2D84"/>
    <w:rsid w:val="008E5F8E"/>
    <w:rsid w:val="008E6318"/>
    <w:rsid w:val="008E7548"/>
    <w:rsid w:val="008E7EF1"/>
    <w:rsid w:val="008F0C94"/>
    <w:rsid w:val="008F1288"/>
    <w:rsid w:val="008F1421"/>
    <w:rsid w:val="008F14E0"/>
    <w:rsid w:val="008F1C61"/>
    <w:rsid w:val="008F34FE"/>
    <w:rsid w:val="008F4BDE"/>
    <w:rsid w:val="008F5398"/>
    <w:rsid w:val="008F5621"/>
    <w:rsid w:val="008F5A6B"/>
    <w:rsid w:val="008F6058"/>
    <w:rsid w:val="008F66C2"/>
    <w:rsid w:val="008F67E0"/>
    <w:rsid w:val="008F7D03"/>
    <w:rsid w:val="009005FD"/>
    <w:rsid w:val="009007BB"/>
    <w:rsid w:val="00900F63"/>
    <w:rsid w:val="00901AD9"/>
    <w:rsid w:val="009026A3"/>
    <w:rsid w:val="00903F3D"/>
    <w:rsid w:val="00903FDF"/>
    <w:rsid w:val="00904A12"/>
    <w:rsid w:val="0090565C"/>
    <w:rsid w:val="009056ED"/>
    <w:rsid w:val="00906826"/>
    <w:rsid w:val="00907450"/>
    <w:rsid w:val="00907DAE"/>
    <w:rsid w:val="00910573"/>
    <w:rsid w:val="00910EF5"/>
    <w:rsid w:val="0091142E"/>
    <w:rsid w:val="009122C2"/>
    <w:rsid w:val="00913AEA"/>
    <w:rsid w:val="00914A82"/>
    <w:rsid w:val="00914E52"/>
    <w:rsid w:val="00915BC0"/>
    <w:rsid w:val="00916028"/>
    <w:rsid w:val="00916A32"/>
    <w:rsid w:val="00917392"/>
    <w:rsid w:val="00917573"/>
    <w:rsid w:val="009177AE"/>
    <w:rsid w:val="009206D6"/>
    <w:rsid w:val="00921CC4"/>
    <w:rsid w:val="00922A56"/>
    <w:rsid w:val="00923F9F"/>
    <w:rsid w:val="0092513E"/>
    <w:rsid w:val="00925A78"/>
    <w:rsid w:val="00925E0F"/>
    <w:rsid w:val="00926A00"/>
    <w:rsid w:val="00926AD2"/>
    <w:rsid w:val="0093069C"/>
    <w:rsid w:val="00930A82"/>
    <w:rsid w:val="00930EC6"/>
    <w:rsid w:val="0093131B"/>
    <w:rsid w:val="009315FB"/>
    <w:rsid w:val="009323EE"/>
    <w:rsid w:val="00933E7F"/>
    <w:rsid w:val="00934B8D"/>
    <w:rsid w:val="0093564C"/>
    <w:rsid w:val="009365D8"/>
    <w:rsid w:val="0093682A"/>
    <w:rsid w:val="00941A57"/>
    <w:rsid w:val="00943963"/>
    <w:rsid w:val="00945353"/>
    <w:rsid w:val="00945BA9"/>
    <w:rsid w:val="0094656B"/>
    <w:rsid w:val="00947102"/>
    <w:rsid w:val="00950112"/>
    <w:rsid w:val="00950203"/>
    <w:rsid w:val="009505AF"/>
    <w:rsid w:val="009506A7"/>
    <w:rsid w:val="00951825"/>
    <w:rsid w:val="00951B87"/>
    <w:rsid w:val="00952B3F"/>
    <w:rsid w:val="00955F6C"/>
    <w:rsid w:val="00956DF0"/>
    <w:rsid w:val="00960062"/>
    <w:rsid w:val="00960135"/>
    <w:rsid w:val="00960333"/>
    <w:rsid w:val="00960860"/>
    <w:rsid w:val="009609D8"/>
    <w:rsid w:val="0096101B"/>
    <w:rsid w:val="00961083"/>
    <w:rsid w:val="0096155A"/>
    <w:rsid w:val="0096197F"/>
    <w:rsid w:val="00962656"/>
    <w:rsid w:val="00962832"/>
    <w:rsid w:val="009635AE"/>
    <w:rsid w:val="00963A28"/>
    <w:rsid w:val="00963BEE"/>
    <w:rsid w:val="009672DB"/>
    <w:rsid w:val="00967575"/>
    <w:rsid w:val="0096780A"/>
    <w:rsid w:val="009679CE"/>
    <w:rsid w:val="0097031D"/>
    <w:rsid w:val="0097265A"/>
    <w:rsid w:val="00972755"/>
    <w:rsid w:val="009737BA"/>
    <w:rsid w:val="0097489B"/>
    <w:rsid w:val="00975194"/>
    <w:rsid w:val="0097647C"/>
    <w:rsid w:val="00976E3A"/>
    <w:rsid w:val="009779AB"/>
    <w:rsid w:val="00980254"/>
    <w:rsid w:val="0098070D"/>
    <w:rsid w:val="009823EF"/>
    <w:rsid w:val="0098272A"/>
    <w:rsid w:val="00982FAE"/>
    <w:rsid w:val="009830CC"/>
    <w:rsid w:val="009831B4"/>
    <w:rsid w:val="00983A26"/>
    <w:rsid w:val="00985A28"/>
    <w:rsid w:val="0098613B"/>
    <w:rsid w:val="00987393"/>
    <w:rsid w:val="00987CC2"/>
    <w:rsid w:val="00987D41"/>
    <w:rsid w:val="0099274E"/>
    <w:rsid w:val="00994BCB"/>
    <w:rsid w:val="00996293"/>
    <w:rsid w:val="0099630A"/>
    <w:rsid w:val="0099648B"/>
    <w:rsid w:val="00996956"/>
    <w:rsid w:val="00996B9C"/>
    <w:rsid w:val="00997341"/>
    <w:rsid w:val="00997D72"/>
    <w:rsid w:val="009A2264"/>
    <w:rsid w:val="009A27CC"/>
    <w:rsid w:val="009A28C6"/>
    <w:rsid w:val="009A2F85"/>
    <w:rsid w:val="009A4709"/>
    <w:rsid w:val="009A4796"/>
    <w:rsid w:val="009A5821"/>
    <w:rsid w:val="009A5CF5"/>
    <w:rsid w:val="009A61F5"/>
    <w:rsid w:val="009A640E"/>
    <w:rsid w:val="009A6945"/>
    <w:rsid w:val="009A782A"/>
    <w:rsid w:val="009A7E9E"/>
    <w:rsid w:val="009B0BAC"/>
    <w:rsid w:val="009B162C"/>
    <w:rsid w:val="009B1C38"/>
    <w:rsid w:val="009B2EA2"/>
    <w:rsid w:val="009B37F8"/>
    <w:rsid w:val="009B537E"/>
    <w:rsid w:val="009B553E"/>
    <w:rsid w:val="009B5CB9"/>
    <w:rsid w:val="009B684D"/>
    <w:rsid w:val="009B72A6"/>
    <w:rsid w:val="009C01C0"/>
    <w:rsid w:val="009C0CFE"/>
    <w:rsid w:val="009C1802"/>
    <w:rsid w:val="009C1961"/>
    <w:rsid w:val="009C20C7"/>
    <w:rsid w:val="009C24D5"/>
    <w:rsid w:val="009C262D"/>
    <w:rsid w:val="009C2EE3"/>
    <w:rsid w:val="009C5189"/>
    <w:rsid w:val="009C566B"/>
    <w:rsid w:val="009D0581"/>
    <w:rsid w:val="009D1F3C"/>
    <w:rsid w:val="009D20E3"/>
    <w:rsid w:val="009D3AA9"/>
    <w:rsid w:val="009D4BF2"/>
    <w:rsid w:val="009D4D3B"/>
    <w:rsid w:val="009D6AE8"/>
    <w:rsid w:val="009D7C20"/>
    <w:rsid w:val="009E23A5"/>
    <w:rsid w:val="009E2B46"/>
    <w:rsid w:val="009E32E5"/>
    <w:rsid w:val="009E4042"/>
    <w:rsid w:val="009E4358"/>
    <w:rsid w:val="009E5101"/>
    <w:rsid w:val="009E59B1"/>
    <w:rsid w:val="009E5BB4"/>
    <w:rsid w:val="009E6607"/>
    <w:rsid w:val="009E6616"/>
    <w:rsid w:val="009E6D20"/>
    <w:rsid w:val="009E7CE3"/>
    <w:rsid w:val="009F00B9"/>
    <w:rsid w:val="009F1098"/>
    <w:rsid w:val="009F1E17"/>
    <w:rsid w:val="009F2D48"/>
    <w:rsid w:val="009F3AD1"/>
    <w:rsid w:val="009F44F4"/>
    <w:rsid w:val="009F4A88"/>
    <w:rsid w:val="009F5077"/>
    <w:rsid w:val="009F79D4"/>
    <w:rsid w:val="009F7BF8"/>
    <w:rsid w:val="00A00498"/>
    <w:rsid w:val="00A00976"/>
    <w:rsid w:val="00A00DFD"/>
    <w:rsid w:val="00A017FB"/>
    <w:rsid w:val="00A02564"/>
    <w:rsid w:val="00A05300"/>
    <w:rsid w:val="00A05DB5"/>
    <w:rsid w:val="00A06349"/>
    <w:rsid w:val="00A06BDF"/>
    <w:rsid w:val="00A06D2E"/>
    <w:rsid w:val="00A07196"/>
    <w:rsid w:val="00A072B6"/>
    <w:rsid w:val="00A11A57"/>
    <w:rsid w:val="00A13379"/>
    <w:rsid w:val="00A13643"/>
    <w:rsid w:val="00A150E4"/>
    <w:rsid w:val="00A1565A"/>
    <w:rsid w:val="00A1576C"/>
    <w:rsid w:val="00A15D36"/>
    <w:rsid w:val="00A176D0"/>
    <w:rsid w:val="00A17FE2"/>
    <w:rsid w:val="00A20064"/>
    <w:rsid w:val="00A2251A"/>
    <w:rsid w:val="00A234BF"/>
    <w:rsid w:val="00A2375A"/>
    <w:rsid w:val="00A23A8F"/>
    <w:rsid w:val="00A24803"/>
    <w:rsid w:val="00A255EF"/>
    <w:rsid w:val="00A26640"/>
    <w:rsid w:val="00A271ED"/>
    <w:rsid w:val="00A27233"/>
    <w:rsid w:val="00A27856"/>
    <w:rsid w:val="00A314A7"/>
    <w:rsid w:val="00A33B85"/>
    <w:rsid w:val="00A33F80"/>
    <w:rsid w:val="00A344C6"/>
    <w:rsid w:val="00A347BC"/>
    <w:rsid w:val="00A36460"/>
    <w:rsid w:val="00A36F23"/>
    <w:rsid w:val="00A37D75"/>
    <w:rsid w:val="00A4028E"/>
    <w:rsid w:val="00A40615"/>
    <w:rsid w:val="00A408B1"/>
    <w:rsid w:val="00A41A5D"/>
    <w:rsid w:val="00A42530"/>
    <w:rsid w:val="00A42554"/>
    <w:rsid w:val="00A426DC"/>
    <w:rsid w:val="00A431F2"/>
    <w:rsid w:val="00A439A0"/>
    <w:rsid w:val="00A4443F"/>
    <w:rsid w:val="00A4606E"/>
    <w:rsid w:val="00A46F6E"/>
    <w:rsid w:val="00A475BE"/>
    <w:rsid w:val="00A47C37"/>
    <w:rsid w:val="00A47E4A"/>
    <w:rsid w:val="00A50785"/>
    <w:rsid w:val="00A50B96"/>
    <w:rsid w:val="00A5314C"/>
    <w:rsid w:val="00A53AA0"/>
    <w:rsid w:val="00A53C6E"/>
    <w:rsid w:val="00A557B9"/>
    <w:rsid w:val="00A56366"/>
    <w:rsid w:val="00A567B8"/>
    <w:rsid w:val="00A5734D"/>
    <w:rsid w:val="00A57777"/>
    <w:rsid w:val="00A57E3E"/>
    <w:rsid w:val="00A61065"/>
    <w:rsid w:val="00A61689"/>
    <w:rsid w:val="00A61DE8"/>
    <w:rsid w:val="00A6275C"/>
    <w:rsid w:val="00A62AE9"/>
    <w:rsid w:val="00A630C1"/>
    <w:rsid w:val="00A63F26"/>
    <w:rsid w:val="00A702A5"/>
    <w:rsid w:val="00A713B0"/>
    <w:rsid w:val="00A71DC5"/>
    <w:rsid w:val="00A7320A"/>
    <w:rsid w:val="00A7421C"/>
    <w:rsid w:val="00A743CB"/>
    <w:rsid w:val="00A74703"/>
    <w:rsid w:val="00A74932"/>
    <w:rsid w:val="00A74F45"/>
    <w:rsid w:val="00A76091"/>
    <w:rsid w:val="00A779D5"/>
    <w:rsid w:val="00A817DC"/>
    <w:rsid w:val="00A82AAA"/>
    <w:rsid w:val="00A84E74"/>
    <w:rsid w:val="00A87DA4"/>
    <w:rsid w:val="00A90877"/>
    <w:rsid w:val="00A9106D"/>
    <w:rsid w:val="00A91D09"/>
    <w:rsid w:val="00A93623"/>
    <w:rsid w:val="00A93E43"/>
    <w:rsid w:val="00A962CA"/>
    <w:rsid w:val="00AA0066"/>
    <w:rsid w:val="00AA1745"/>
    <w:rsid w:val="00AA1DBD"/>
    <w:rsid w:val="00AA2959"/>
    <w:rsid w:val="00AA32D1"/>
    <w:rsid w:val="00AA393B"/>
    <w:rsid w:val="00AA4023"/>
    <w:rsid w:val="00AA53E2"/>
    <w:rsid w:val="00AA67B8"/>
    <w:rsid w:val="00AA690F"/>
    <w:rsid w:val="00AA735A"/>
    <w:rsid w:val="00AB2498"/>
    <w:rsid w:val="00AB2940"/>
    <w:rsid w:val="00AB2F5B"/>
    <w:rsid w:val="00AB4354"/>
    <w:rsid w:val="00AB4612"/>
    <w:rsid w:val="00AB4672"/>
    <w:rsid w:val="00AB515D"/>
    <w:rsid w:val="00AB51A4"/>
    <w:rsid w:val="00AB5AB8"/>
    <w:rsid w:val="00AB618A"/>
    <w:rsid w:val="00AB6B4C"/>
    <w:rsid w:val="00AB6F6C"/>
    <w:rsid w:val="00AC05E7"/>
    <w:rsid w:val="00AC0677"/>
    <w:rsid w:val="00AC1F36"/>
    <w:rsid w:val="00AC2888"/>
    <w:rsid w:val="00AC5F28"/>
    <w:rsid w:val="00AC71B5"/>
    <w:rsid w:val="00AC7E97"/>
    <w:rsid w:val="00AD038D"/>
    <w:rsid w:val="00AD0674"/>
    <w:rsid w:val="00AD09EE"/>
    <w:rsid w:val="00AD0B45"/>
    <w:rsid w:val="00AD1124"/>
    <w:rsid w:val="00AD1894"/>
    <w:rsid w:val="00AD1BC5"/>
    <w:rsid w:val="00AD2F2C"/>
    <w:rsid w:val="00AD4045"/>
    <w:rsid w:val="00AD4433"/>
    <w:rsid w:val="00AD45B2"/>
    <w:rsid w:val="00AD482F"/>
    <w:rsid w:val="00AD49AD"/>
    <w:rsid w:val="00AD62E4"/>
    <w:rsid w:val="00AD67FC"/>
    <w:rsid w:val="00AD7AFC"/>
    <w:rsid w:val="00AE0407"/>
    <w:rsid w:val="00AE081E"/>
    <w:rsid w:val="00AE1260"/>
    <w:rsid w:val="00AE173A"/>
    <w:rsid w:val="00AE2CEB"/>
    <w:rsid w:val="00AE392C"/>
    <w:rsid w:val="00AE4492"/>
    <w:rsid w:val="00AE4AAA"/>
    <w:rsid w:val="00AE59FA"/>
    <w:rsid w:val="00AE5DF4"/>
    <w:rsid w:val="00AE61C3"/>
    <w:rsid w:val="00AE6750"/>
    <w:rsid w:val="00AE6A8A"/>
    <w:rsid w:val="00AE6E81"/>
    <w:rsid w:val="00AE7141"/>
    <w:rsid w:val="00AE7288"/>
    <w:rsid w:val="00AE73F1"/>
    <w:rsid w:val="00AE74CD"/>
    <w:rsid w:val="00AF4129"/>
    <w:rsid w:val="00AF49F7"/>
    <w:rsid w:val="00AF54BC"/>
    <w:rsid w:val="00B004F1"/>
    <w:rsid w:val="00B00C4B"/>
    <w:rsid w:val="00B029B3"/>
    <w:rsid w:val="00B0382D"/>
    <w:rsid w:val="00B03872"/>
    <w:rsid w:val="00B0402A"/>
    <w:rsid w:val="00B04856"/>
    <w:rsid w:val="00B05708"/>
    <w:rsid w:val="00B0589C"/>
    <w:rsid w:val="00B05E0B"/>
    <w:rsid w:val="00B07009"/>
    <w:rsid w:val="00B07C95"/>
    <w:rsid w:val="00B10006"/>
    <w:rsid w:val="00B10591"/>
    <w:rsid w:val="00B11709"/>
    <w:rsid w:val="00B134CC"/>
    <w:rsid w:val="00B13D17"/>
    <w:rsid w:val="00B15058"/>
    <w:rsid w:val="00B1539F"/>
    <w:rsid w:val="00B161EA"/>
    <w:rsid w:val="00B166CD"/>
    <w:rsid w:val="00B1685B"/>
    <w:rsid w:val="00B2065C"/>
    <w:rsid w:val="00B21DAA"/>
    <w:rsid w:val="00B22485"/>
    <w:rsid w:val="00B23145"/>
    <w:rsid w:val="00B234F3"/>
    <w:rsid w:val="00B23EBD"/>
    <w:rsid w:val="00B2492D"/>
    <w:rsid w:val="00B24A1B"/>
    <w:rsid w:val="00B25AAE"/>
    <w:rsid w:val="00B2632E"/>
    <w:rsid w:val="00B266B5"/>
    <w:rsid w:val="00B268E5"/>
    <w:rsid w:val="00B300D5"/>
    <w:rsid w:val="00B30E19"/>
    <w:rsid w:val="00B31FC6"/>
    <w:rsid w:val="00B32603"/>
    <w:rsid w:val="00B347F3"/>
    <w:rsid w:val="00B34A08"/>
    <w:rsid w:val="00B35739"/>
    <w:rsid w:val="00B35953"/>
    <w:rsid w:val="00B35E20"/>
    <w:rsid w:val="00B3697D"/>
    <w:rsid w:val="00B40A5F"/>
    <w:rsid w:val="00B4165C"/>
    <w:rsid w:val="00B43B32"/>
    <w:rsid w:val="00B441C6"/>
    <w:rsid w:val="00B44644"/>
    <w:rsid w:val="00B447D0"/>
    <w:rsid w:val="00B4695A"/>
    <w:rsid w:val="00B472BC"/>
    <w:rsid w:val="00B5051F"/>
    <w:rsid w:val="00B50595"/>
    <w:rsid w:val="00B50B67"/>
    <w:rsid w:val="00B50E98"/>
    <w:rsid w:val="00B52D17"/>
    <w:rsid w:val="00B55BFA"/>
    <w:rsid w:val="00B55FCD"/>
    <w:rsid w:val="00B56C14"/>
    <w:rsid w:val="00B573E9"/>
    <w:rsid w:val="00B577CB"/>
    <w:rsid w:val="00B57943"/>
    <w:rsid w:val="00B600C9"/>
    <w:rsid w:val="00B60C0F"/>
    <w:rsid w:val="00B60C17"/>
    <w:rsid w:val="00B620BD"/>
    <w:rsid w:val="00B6211B"/>
    <w:rsid w:val="00B62992"/>
    <w:rsid w:val="00B6354E"/>
    <w:rsid w:val="00B636C4"/>
    <w:rsid w:val="00B6402A"/>
    <w:rsid w:val="00B64631"/>
    <w:rsid w:val="00B64A24"/>
    <w:rsid w:val="00B65520"/>
    <w:rsid w:val="00B658C7"/>
    <w:rsid w:val="00B65A7A"/>
    <w:rsid w:val="00B65C89"/>
    <w:rsid w:val="00B660B4"/>
    <w:rsid w:val="00B67418"/>
    <w:rsid w:val="00B67C82"/>
    <w:rsid w:val="00B704B6"/>
    <w:rsid w:val="00B70674"/>
    <w:rsid w:val="00B71AB6"/>
    <w:rsid w:val="00B725CE"/>
    <w:rsid w:val="00B729FA"/>
    <w:rsid w:val="00B746DB"/>
    <w:rsid w:val="00B751D4"/>
    <w:rsid w:val="00B75355"/>
    <w:rsid w:val="00B75510"/>
    <w:rsid w:val="00B75CCF"/>
    <w:rsid w:val="00B76A52"/>
    <w:rsid w:val="00B76E71"/>
    <w:rsid w:val="00B7722D"/>
    <w:rsid w:val="00B77A62"/>
    <w:rsid w:val="00B8040A"/>
    <w:rsid w:val="00B80DFC"/>
    <w:rsid w:val="00B81938"/>
    <w:rsid w:val="00B81A21"/>
    <w:rsid w:val="00B82C7F"/>
    <w:rsid w:val="00B82F9D"/>
    <w:rsid w:val="00B84CE5"/>
    <w:rsid w:val="00B850BC"/>
    <w:rsid w:val="00B85B2C"/>
    <w:rsid w:val="00B85CB0"/>
    <w:rsid w:val="00B869B1"/>
    <w:rsid w:val="00B86F3B"/>
    <w:rsid w:val="00B8785F"/>
    <w:rsid w:val="00B87914"/>
    <w:rsid w:val="00B87A5F"/>
    <w:rsid w:val="00B90F97"/>
    <w:rsid w:val="00B9131F"/>
    <w:rsid w:val="00B91532"/>
    <w:rsid w:val="00B918ED"/>
    <w:rsid w:val="00B9282A"/>
    <w:rsid w:val="00B930D4"/>
    <w:rsid w:val="00B9379E"/>
    <w:rsid w:val="00B93D78"/>
    <w:rsid w:val="00B94AED"/>
    <w:rsid w:val="00B94E85"/>
    <w:rsid w:val="00B94F74"/>
    <w:rsid w:val="00B96037"/>
    <w:rsid w:val="00BA026A"/>
    <w:rsid w:val="00BA0C2E"/>
    <w:rsid w:val="00BA17FA"/>
    <w:rsid w:val="00BA1B2B"/>
    <w:rsid w:val="00BA1EF9"/>
    <w:rsid w:val="00BA205F"/>
    <w:rsid w:val="00BA2095"/>
    <w:rsid w:val="00BA267D"/>
    <w:rsid w:val="00BA3150"/>
    <w:rsid w:val="00BA4CBF"/>
    <w:rsid w:val="00BA7251"/>
    <w:rsid w:val="00BA7262"/>
    <w:rsid w:val="00BA7E45"/>
    <w:rsid w:val="00BB00B8"/>
    <w:rsid w:val="00BB11D3"/>
    <w:rsid w:val="00BB1BFE"/>
    <w:rsid w:val="00BB206C"/>
    <w:rsid w:val="00BB37A0"/>
    <w:rsid w:val="00BB4E60"/>
    <w:rsid w:val="00BB510F"/>
    <w:rsid w:val="00BB5D2E"/>
    <w:rsid w:val="00BB67D4"/>
    <w:rsid w:val="00BB7111"/>
    <w:rsid w:val="00BC22DF"/>
    <w:rsid w:val="00BC2668"/>
    <w:rsid w:val="00BC2A93"/>
    <w:rsid w:val="00BC2FC7"/>
    <w:rsid w:val="00BC35AC"/>
    <w:rsid w:val="00BC379A"/>
    <w:rsid w:val="00BC63A9"/>
    <w:rsid w:val="00BC658B"/>
    <w:rsid w:val="00BC6C94"/>
    <w:rsid w:val="00BC7CA5"/>
    <w:rsid w:val="00BD0319"/>
    <w:rsid w:val="00BD1871"/>
    <w:rsid w:val="00BD1B77"/>
    <w:rsid w:val="00BD2079"/>
    <w:rsid w:val="00BD25B4"/>
    <w:rsid w:val="00BD3446"/>
    <w:rsid w:val="00BD45F3"/>
    <w:rsid w:val="00BD4808"/>
    <w:rsid w:val="00BD61DA"/>
    <w:rsid w:val="00BD706A"/>
    <w:rsid w:val="00BE00E4"/>
    <w:rsid w:val="00BE038F"/>
    <w:rsid w:val="00BE05FE"/>
    <w:rsid w:val="00BE0CBC"/>
    <w:rsid w:val="00BE1668"/>
    <w:rsid w:val="00BE1702"/>
    <w:rsid w:val="00BE178C"/>
    <w:rsid w:val="00BE1825"/>
    <w:rsid w:val="00BE2272"/>
    <w:rsid w:val="00BE2B1F"/>
    <w:rsid w:val="00BE2D07"/>
    <w:rsid w:val="00BE32FF"/>
    <w:rsid w:val="00BE3BD5"/>
    <w:rsid w:val="00BE409E"/>
    <w:rsid w:val="00BE4893"/>
    <w:rsid w:val="00BE59F9"/>
    <w:rsid w:val="00BE6045"/>
    <w:rsid w:val="00BE664A"/>
    <w:rsid w:val="00BE6760"/>
    <w:rsid w:val="00BE7015"/>
    <w:rsid w:val="00BE771B"/>
    <w:rsid w:val="00BF104B"/>
    <w:rsid w:val="00BF192C"/>
    <w:rsid w:val="00BF236A"/>
    <w:rsid w:val="00BF2AE3"/>
    <w:rsid w:val="00BF2EAF"/>
    <w:rsid w:val="00BF6043"/>
    <w:rsid w:val="00C00A5D"/>
    <w:rsid w:val="00C01734"/>
    <w:rsid w:val="00C01797"/>
    <w:rsid w:val="00C018A2"/>
    <w:rsid w:val="00C018E4"/>
    <w:rsid w:val="00C01B05"/>
    <w:rsid w:val="00C02182"/>
    <w:rsid w:val="00C030C1"/>
    <w:rsid w:val="00C03F2B"/>
    <w:rsid w:val="00C048E7"/>
    <w:rsid w:val="00C04C13"/>
    <w:rsid w:val="00C04EBE"/>
    <w:rsid w:val="00C05BC4"/>
    <w:rsid w:val="00C06CDF"/>
    <w:rsid w:val="00C07603"/>
    <w:rsid w:val="00C10AEA"/>
    <w:rsid w:val="00C10F5B"/>
    <w:rsid w:val="00C10F9B"/>
    <w:rsid w:val="00C11384"/>
    <w:rsid w:val="00C12AD7"/>
    <w:rsid w:val="00C12B90"/>
    <w:rsid w:val="00C13294"/>
    <w:rsid w:val="00C14CEC"/>
    <w:rsid w:val="00C15898"/>
    <w:rsid w:val="00C16264"/>
    <w:rsid w:val="00C20DF8"/>
    <w:rsid w:val="00C21D94"/>
    <w:rsid w:val="00C232C0"/>
    <w:rsid w:val="00C23A82"/>
    <w:rsid w:val="00C240F0"/>
    <w:rsid w:val="00C244F6"/>
    <w:rsid w:val="00C259A0"/>
    <w:rsid w:val="00C27714"/>
    <w:rsid w:val="00C30066"/>
    <w:rsid w:val="00C319AD"/>
    <w:rsid w:val="00C31C4F"/>
    <w:rsid w:val="00C322B2"/>
    <w:rsid w:val="00C32B8C"/>
    <w:rsid w:val="00C330D9"/>
    <w:rsid w:val="00C3345C"/>
    <w:rsid w:val="00C347CB"/>
    <w:rsid w:val="00C34B73"/>
    <w:rsid w:val="00C358D6"/>
    <w:rsid w:val="00C3594D"/>
    <w:rsid w:val="00C36EC1"/>
    <w:rsid w:val="00C37735"/>
    <w:rsid w:val="00C37B25"/>
    <w:rsid w:val="00C400F9"/>
    <w:rsid w:val="00C41638"/>
    <w:rsid w:val="00C43B0F"/>
    <w:rsid w:val="00C43C81"/>
    <w:rsid w:val="00C4420A"/>
    <w:rsid w:val="00C44A32"/>
    <w:rsid w:val="00C44AEA"/>
    <w:rsid w:val="00C45A17"/>
    <w:rsid w:val="00C45E69"/>
    <w:rsid w:val="00C46FA3"/>
    <w:rsid w:val="00C47ADE"/>
    <w:rsid w:val="00C50C8C"/>
    <w:rsid w:val="00C513AC"/>
    <w:rsid w:val="00C5190D"/>
    <w:rsid w:val="00C52ECE"/>
    <w:rsid w:val="00C52F4C"/>
    <w:rsid w:val="00C52F7C"/>
    <w:rsid w:val="00C5304C"/>
    <w:rsid w:val="00C5338B"/>
    <w:rsid w:val="00C5436D"/>
    <w:rsid w:val="00C544ED"/>
    <w:rsid w:val="00C56C7B"/>
    <w:rsid w:val="00C57704"/>
    <w:rsid w:val="00C577F4"/>
    <w:rsid w:val="00C57AB6"/>
    <w:rsid w:val="00C60860"/>
    <w:rsid w:val="00C61E43"/>
    <w:rsid w:val="00C620F4"/>
    <w:rsid w:val="00C6292E"/>
    <w:rsid w:val="00C62E85"/>
    <w:rsid w:val="00C63115"/>
    <w:rsid w:val="00C63145"/>
    <w:rsid w:val="00C6367D"/>
    <w:rsid w:val="00C63BCC"/>
    <w:rsid w:val="00C6472E"/>
    <w:rsid w:val="00C64A1F"/>
    <w:rsid w:val="00C65541"/>
    <w:rsid w:val="00C65907"/>
    <w:rsid w:val="00C669D5"/>
    <w:rsid w:val="00C67948"/>
    <w:rsid w:val="00C71CB2"/>
    <w:rsid w:val="00C73ACA"/>
    <w:rsid w:val="00C747FE"/>
    <w:rsid w:val="00C753E5"/>
    <w:rsid w:val="00C75446"/>
    <w:rsid w:val="00C7592C"/>
    <w:rsid w:val="00C76B0F"/>
    <w:rsid w:val="00C76F16"/>
    <w:rsid w:val="00C76F4C"/>
    <w:rsid w:val="00C774F2"/>
    <w:rsid w:val="00C80291"/>
    <w:rsid w:val="00C805B5"/>
    <w:rsid w:val="00C8161B"/>
    <w:rsid w:val="00C81A43"/>
    <w:rsid w:val="00C823D1"/>
    <w:rsid w:val="00C85423"/>
    <w:rsid w:val="00C85599"/>
    <w:rsid w:val="00C86375"/>
    <w:rsid w:val="00C863D1"/>
    <w:rsid w:val="00C868B2"/>
    <w:rsid w:val="00C87634"/>
    <w:rsid w:val="00C87EE6"/>
    <w:rsid w:val="00C9027B"/>
    <w:rsid w:val="00C9041B"/>
    <w:rsid w:val="00C907D4"/>
    <w:rsid w:val="00C909A3"/>
    <w:rsid w:val="00C91333"/>
    <w:rsid w:val="00C91C49"/>
    <w:rsid w:val="00C91C60"/>
    <w:rsid w:val="00C92BAB"/>
    <w:rsid w:val="00C937C3"/>
    <w:rsid w:val="00C939F0"/>
    <w:rsid w:val="00C94010"/>
    <w:rsid w:val="00C945D3"/>
    <w:rsid w:val="00C94BDF"/>
    <w:rsid w:val="00C9502A"/>
    <w:rsid w:val="00C9573B"/>
    <w:rsid w:val="00CA0302"/>
    <w:rsid w:val="00CA265D"/>
    <w:rsid w:val="00CA2FCC"/>
    <w:rsid w:val="00CA588C"/>
    <w:rsid w:val="00CA5AE1"/>
    <w:rsid w:val="00CA7900"/>
    <w:rsid w:val="00CB06D7"/>
    <w:rsid w:val="00CB1255"/>
    <w:rsid w:val="00CB133B"/>
    <w:rsid w:val="00CB19FA"/>
    <w:rsid w:val="00CB26A9"/>
    <w:rsid w:val="00CB49B4"/>
    <w:rsid w:val="00CB4D53"/>
    <w:rsid w:val="00CB5151"/>
    <w:rsid w:val="00CB5925"/>
    <w:rsid w:val="00CB59A8"/>
    <w:rsid w:val="00CB5A0A"/>
    <w:rsid w:val="00CB6456"/>
    <w:rsid w:val="00CB786D"/>
    <w:rsid w:val="00CB79E1"/>
    <w:rsid w:val="00CB7F8B"/>
    <w:rsid w:val="00CC05EE"/>
    <w:rsid w:val="00CC146F"/>
    <w:rsid w:val="00CC1AE3"/>
    <w:rsid w:val="00CC247E"/>
    <w:rsid w:val="00CC2A2C"/>
    <w:rsid w:val="00CC3532"/>
    <w:rsid w:val="00CC3A8C"/>
    <w:rsid w:val="00CC468A"/>
    <w:rsid w:val="00CC491A"/>
    <w:rsid w:val="00CC70EE"/>
    <w:rsid w:val="00CD0229"/>
    <w:rsid w:val="00CD045C"/>
    <w:rsid w:val="00CD10F0"/>
    <w:rsid w:val="00CD15E3"/>
    <w:rsid w:val="00CD1710"/>
    <w:rsid w:val="00CD1A02"/>
    <w:rsid w:val="00CD1CEE"/>
    <w:rsid w:val="00CD40CC"/>
    <w:rsid w:val="00CD478F"/>
    <w:rsid w:val="00CD4E0F"/>
    <w:rsid w:val="00CD4EBE"/>
    <w:rsid w:val="00CD590D"/>
    <w:rsid w:val="00CD690F"/>
    <w:rsid w:val="00CD6CDC"/>
    <w:rsid w:val="00CD7588"/>
    <w:rsid w:val="00CD7C6D"/>
    <w:rsid w:val="00CD7CDA"/>
    <w:rsid w:val="00CD7EE6"/>
    <w:rsid w:val="00CE1EA9"/>
    <w:rsid w:val="00CE3C39"/>
    <w:rsid w:val="00CE466A"/>
    <w:rsid w:val="00CE476D"/>
    <w:rsid w:val="00CE5A54"/>
    <w:rsid w:val="00CE6569"/>
    <w:rsid w:val="00CE65E2"/>
    <w:rsid w:val="00CE6673"/>
    <w:rsid w:val="00CE6723"/>
    <w:rsid w:val="00CE6897"/>
    <w:rsid w:val="00CE74B5"/>
    <w:rsid w:val="00CE796B"/>
    <w:rsid w:val="00CF06B1"/>
    <w:rsid w:val="00CF10AA"/>
    <w:rsid w:val="00CF14A5"/>
    <w:rsid w:val="00CF23F4"/>
    <w:rsid w:val="00CF259C"/>
    <w:rsid w:val="00CF3946"/>
    <w:rsid w:val="00CF43E3"/>
    <w:rsid w:val="00CF4765"/>
    <w:rsid w:val="00CF623A"/>
    <w:rsid w:val="00CF6327"/>
    <w:rsid w:val="00CF7551"/>
    <w:rsid w:val="00CF75D4"/>
    <w:rsid w:val="00D01048"/>
    <w:rsid w:val="00D01CDB"/>
    <w:rsid w:val="00D03462"/>
    <w:rsid w:val="00D03C58"/>
    <w:rsid w:val="00D03FA0"/>
    <w:rsid w:val="00D0404A"/>
    <w:rsid w:val="00D041DB"/>
    <w:rsid w:val="00D045E9"/>
    <w:rsid w:val="00D05916"/>
    <w:rsid w:val="00D07409"/>
    <w:rsid w:val="00D075E7"/>
    <w:rsid w:val="00D07845"/>
    <w:rsid w:val="00D07D7F"/>
    <w:rsid w:val="00D109DA"/>
    <w:rsid w:val="00D11433"/>
    <w:rsid w:val="00D1216B"/>
    <w:rsid w:val="00D12CCA"/>
    <w:rsid w:val="00D131F0"/>
    <w:rsid w:val="00D13F81"/>
    <w:rsid w:val="00D13FCD"/>
    <w:rsid w:val="00D166FB"/>
    <w:rsid w:val="00D169B3"/>
    <w:rsid w:val="00D1726B"/>
    <w:rsid w:val="00D1758C"/>
    <w:rsid w:val="00D17E27"/>
    <w:rsid w:val="00D20DA6"/>
    <w:rsid w:val="00D21132"/>
    <w:rsid w:val="00D21B9A"/>
    <w:rsid w:val="00D21F21"/>
    <w:rsid w:val="00D2264E"/>
    <w:rsid w:val="00D22AD1"/>
    <w:rsid w:val="00D24065"/>
    <w:rsid w:val="00D24CC8"/>
    <w:rsid w:val="00D25D90"/>
    <w:rsid w:val="00D26496"/>
    <w:rsid w:val="00D2795C"/>
    <w:rsid w:val="00D27C50"/>
    <w:rsid w:val="00D30AF1"/>
    <w:rsid w:val="00D30FAA"/>
    <w:rsid w:val="00D31401"/>
    <w:rsid w:val="00D319EA"/>
    <w:rsid w:val="00D33A9A"/>
    <w:rsid w:val="00D35780"/>
    <w:rsid w:val="00D36C25"/>
    <w:rsid w:val="00D36D55"/>
    <w:rsid w:val="00D4059E"/>
    <w:rsid w:val="00D40F48"/>
    <w:rsid w:val="00D417C5"/>
    <w:rsid w:val="00D4269D"/>
    <w:rsid w:val="00D4399B"/>
    <w:rsid w:val="00D43FB3"/>
    <w:rsid w:val="00D44BCB"/>
    <w:rsid w:val="00D44F7A"/>
    <w:rsid w:val="00D4620A"/>
    <w:rsid w:val="00D46B82"/>
    <w:rsid w:val="00D46BF3"/>
    <w:rsid w:val="00D46CBC"/>
    <w:rsid w:val="00D51BC8"/>
    <w:rsid w:val="00D5204C"/>
    <w:rsid w:val="00D537A3"/>
    <w:rsid w:val="00D5403C"/>
    <w:rsid w:val="00D54A2D"/>
    <w:rsid w:val="00D551DC"/>
    <w:rsid w:val="00D55C29"/>
    <w:rsid w:val="00D600E3"/>
    <w:rsid w:val="00D60FB5"/>
    <w:rsid w:val="00D61050"/>
    <w:rsid w:val="00D61C60"/>
    <w:rsid w:val="00D6314F"/>
    <w:rsid w:val="00D64029"/>
    <w:rsid w:val="00D64FA8"/>
    <w:rsid w:val="00D66C0E"/>
    <w:rsid w:val="00D6730C"/>
    <w:rsid w:val="00D67BB9"/>
    <w:rsid w:val="00D70194"/>
    <w:rsid w:val="00D7023C"/>
    <w:rsid w:val="00D70AE2"/>
    <w:rsid w:val="00D70F31"/>
    <w:rsid w:val="00D7105F"/>
    <w:rsid w:val="00D727DC"/>
    <w:rsid w:val="00D7341F"/>
    <w:rsid w:val="00D7370C"/>
    <w:rsid w:val="00D76117"/>
    <w:rsid w:val="00D817C8"/>
    <w:rsid w:val="00D81B8A"/>
    <w:rsid w:val="00D81FB5"/>
    <w:rsid w:val="00D8510F"/>
    <w:rsid w:val="00D85A77"/>
    <w:rsid w:val="00D85DB7"/>
    <w:rsid w:val="00D85F57"/>
    <w:rsid w:val="00D865F0"/>
    <w:rsid w:val="00D86AB9"/>
    <w:rsid w:val="00D90FD3"/>
    <w:rsid w:val="00D92796"/>
    <w:rsid w:val="00D96591"/>
    <w:rsid w:val="00DA020C"/>
    <w:rsid w:val="00DA0E57"/>
    <w:rsid w:val="00DA1AD3"/>
    <w:rsid w:val="00DA1EB3"/>
    <w:rsid w:val="00DA2169"/>
    <w:rsid w:val="00DA30AF"/>
    <w:rsid w:val="00DA3ECA"/>
    <w:rsid w:val="00DA47ED"/>
    <w:rsid w:val="00DA54E2"/>
    <w:rsid w:val="00DA5A8C"/>
    <w:rsid w:val="00DA63D3"/>
    <w:rsid w:val="00DA6420"/>
    <w:rsid w:val="00DA7071"/>
    <w:rsid w:val="00DA71CD"/>
    <w:rsid w:val="00DB1588"/>
    <w:rsid w:val="00DB183D"/>
    <w:rsid w:val="00DB1870"/>
    <w:rsid w:val="00DB232D"/>
    <w:rsid w:val="00DB2DA6"/>
    <w:rsid w:val="00DB3012"/>
    <w:rsid w:val="00DB3389"/>
    <w:rsid w:val="00DB3C02"/>
    <w:rsid w:val="00DB4C2B"/>
    <w:rsid w:val="00DB5B61"/>
    <w:rsid w:val="00DB5C43"/>
    <w:rsid w:val="00DB658B"/>
    <w:rsid w:val="00DB77B7"/>
    <w:rsid w:val="00DC08EB"/>
    <w:rsid w:val="00DC1CFF"/>
    <w:rsid w:val="00DC2A1B"/>
    <w:rsid w:val="00DC2F94"/>
    <w:rsid w:val="00DC3FD3"/>
    <w:rsid w:val="00DC4419"/>
    <w:rsid w:val="00DC44AC"/>
    <w:rsid w:val="00DC5F03"/>
    <w:rsid w:val="00DC602A"/>
    <w:rsid w:val="00DC60B3"/>
    <w:rsid w:val="00DC78DA"/>
    <w:rsid w:val="00DC7C5C"/>
    <w:rsid w:val="00DD0162"/>
    <w:rsid w:val="00DD0F7B"/>
    <w:rsid w:val="00DD31C8"/>
    <w:rsid w:val="00DD31DE"/>
    <w:rsid w:val="00DD4591"/>
    <w:rsid w:val="00DD63AE"/>
    <w:rsid w:val="00DD6668"/>
    <w:rsid w:val="00DD749B"/>
    <w:rsid w:val="00DE0730"/>
    <w:rsid w:val="00DE0E79"/>
    <w:rsid w:val="00DE37B6"/>
    <w:rsid w:val="00DE3C20"/>
    <w:rsid w:val="00DE5058"/>
    <w:rsid w:val="00DF034C"/>
    <w:rsid w:val="00DF0D81"/>
    <w:rsid w:val="00DF1191"/>
    <w:rsid w:val="00DF161F"/>
    <w:rsid w:val="00DF1F83"/>
    <w:rsid w:val="00DF2602"/>
    <w:rsid w:val="00DF493F"/>
    <w:rsid w:val="00DF4FF6"/>
    <w:rsid w:val="00DF5A60"/>
    <w:rsid w:val="00DF5C68"/>
    <w:rsid w:val="00DF6B7D"/>
    <w:rsid w:val="00DF736F"/>
    <w:rsid w:val="00DF7437"/>
    <w:rsid w:val="00DF7749"/>
    <w:rsid w:val="00E00D01"/>
    <w:rsid w:val="00E00F68"/>
    <w:rsid w:val="00E0160E"/>
    <w:rsid w:val="00E03538"/>
    <w:rsid w:val="00E03CCD"/>
    <w:rsid w:val="00E0528B"/>
    <w:rsid w:val="00E06260"/>
    <w:rsid w:val="00E073A3"/>
    <w:rsid w:val="00E12892"/>
    <w:rsid w:val="00E140F7"/>
    <w:rsid w:val="00E14288"/>
    <w:rsid w:val="00E145C5"/>
    <w:rsid w:val="00E146D6"/>
    <w:rsid w:val="00E167B3"/>
    <w:rsid w:val="00E16F28"/>
    <w:rsid w:val="00E17D53"/>
    <w:rsid w:val="00E204E4"/>
    <w:rsid w:val="00E20B2E"/>
    <w:rsid w:val="00E20C94"/>
    <w:rsid w:val="00E21EEF"/>
    <w:rsid w:val="00E22725"/>
    <w:rsid w:val="00E227B5"/>
    <w:rsid w:val="00E22C5D"/>
    <w:rsid w:val="00E23307"/>
    <w:rsid w:val="00E245F5"/>
    <w:rsid w:val="00E24A55"/>
    <w:rsid w:val="00E24B83"/>
    <w:rsid w:val="00E27959"/>
    <w:rsid w:val="00E31BEC"/>
    <w:rsid w:val="00E31C8C"/>
    <w:rsid w:val="00E33292"/>
    <w:rsid w:val="00E3370B"/>
    <w:rsid w:val="00E337EC"/>
    <w:rsid w:val="00E357CC"/>
    <w:rsid w:val="00E35815"/>
    <w:rsid w:val="00E35AF8"/>
    <w:rsid w:val="00E362EB"/>
    <w:rsid w:val="00E40AFA"/>
    <w:rsid w:val="00E4112B"/>
    <w:rsid w:val="00E41D4E"/>
    <w:rsid w:val="00E42455"/>
    <w:rsid w:val="00E42D3E"/>
    <w:rsid w:val="00E42FCC"/>
    <w:rsid w:val="00E43806"/>
    <w:rsid w:val="00E46CB1"/>
    <w:rsid w:val="00E50135"/>
    <w:rsid w:val="00E5055A"/>
    <w:rsid w:val="00E525F7"/>
    <w:rsid w:val="00E52CF8"/>
    <w:rsid w:val="00E53637"/>
    <w:rsid w:val="00E53644"/>
    <w:rsid w:val="00E5370E"/>
    <w:rsid w:val="00E540B0"/>
    <w:rsid w:val="00E54173"/>
    <w:rsid w:val="00E54A61"/>
    <w:rsid w:val="00E54F25"/>
    <w:rsid w:val="00E550CC"/>
    <w:rsid w:val="00E554DF"/>
    <w:rsid w:val="00E55600"/>
    <w:rsid w:val="00E55A02"/>
    <w:rsid w:val="00E56198"/>
    <w:rsid w:val="00E56A53"/>
    <w:rsid w:val="00E57411"/>
    <w:rsid w:val="00E5749A"/>
    <w:rsid w:val="00E57A9C"/>
    <w:rsid w:val="00E57D19"/>
    <w:rsid w:val="00E600F4"/>
    <w:rsid w:val="00E604C4"/>
    <w:rsid w:val="00E60CED"/>
    <w:rsid w:val="00E617BF"/>
    <w:rsid w:val="00E61987"/>
    <w:rsid w:val="00E62E16"/>
    <w:rsid w:val="00E65B15"/>
    <w:rsid w:val="00E662A2"/>
    <w:rsid w:val="00E678CB"/>
    <w:rsid w:val="00E7057C"/>
    <w:rsid w:val="00E70D3C"/>
    <w:rsid w:val="00E72199"/>
    <w:rsid w:val="00E72B3A"/>
    <w:rsid w:val="00E72E6D"/>
    <w:rsid w:val="00E754EC"/>
    <w:rsid w:val="00E760E9"/>
    <w:rsid w:val="00E77588"/>
    <w:rsid w:val="00E77891"/>
    <w:rsid w:val="00E80DDB"/>
    <w:rsid w:val="00E80E44"/>
    <w:rsid w:val="00E81531"/>
    <w:rsid w:val="00E822C7"/>
    <w:rsid w:val="00E827CB"/>
    <w:rsid w:val="00E84787"/>
    <w:rsid w:val="00E8524B"/>
    <w:rsid w:val="00E860FC"/>
    <w:rsid w:val="00E8662C"/>
    <w:rsid w:val="00E8685D"/>
    <w:rsid w:val="00E87195"/>
    <w:rsid w:val="00E87472"/>
    <w:rsid w:val="00E8761D"/>
    <w:rsid w:val="00E87C26"/>
    <w:rsid w:val="00E87F8B"/>
    <w:rsid w:val="00E9060D"/>
    <w:rsid w:val="00E906C4"/>
    <w:rsid w:val="00E91315"/>
    <w:rsid w:val="00E9183A"/>
    <w:rsid w:val="00E91920"/>
    <w:rsid w:val="00E91E42"/>
    <w:rsid w:val="00E93576"/>
    <w:rsid w:val="00E93F9F"/>
    <w:rsid w:val="00E945FD"/>
    <w:rsid w:val="00E96297"/>
    <w:rsid w:val="00E96541"/>
    <w:rsid w:val="00E96813"/>
    <w:rsid w:val="00E9681B"/>
    <w:rsid w:val="00E9694C"/>
    <w:rsid w:val="00E96B12"/>
    <w:rsid w:val="00EA0BE1"/>
    <w:rsid w:val="00EA1B1E"/>
    <w:rsid w:val="00EA225D"/>
    <w:rsid w:val="00EA2670"/>
    <w:rsid w:val="00EA290A"/>
    <w:rsid w:val="00EA3A39"/>
    <w:rsid w:val="00EA4780"/>
    <w:rsid w:val="00EA562E"/>
    <w:rsid w:val="00EA5690"/>
    <w:rsid w:val="00EA7F9E"/>
    <w:rsid w:val="00EB098A"/>
    <w:rsid w:val="00EB0C8D"/>
    <w:rsid w:val="00EB0DCF"/>
    <w:rsid w:val="00EB14CC"/>
    <w:rsid w:val="00EB18F7"/>
    <w:rsid w:val="00EB2394"/>
    <w:rsid w:val="00EB27A9"/>
    <w:rsid w:val="00EB2A47"/>
    <w:rsid w:val="00EB2C84"/>
    <w:rsid w:val="00EB2D5C"/>
    <w:rsid w:val="00EB4F1B"/>
    <w:rsid w:val="00EB57EB"/>
    <w:rsid w:val="00EB7363"/>
    <w:rsid w:val="00EB7B05"/>
    <w:rsid w:val="00EC021B"/>
    <w:rsid w:val="00EC2108"/>
    <w:rsid w:val="00EC2304"/>
    <w:rsid w:val="00EC3223"/>
    <w:rsid w:val="00EC327C"/>
    <w:rsid w:val="00EC37A1"/>
    <w:rsid w:val="00EC3CD9"/>
    <w:rsid w:val="00EC511B"/>
    <w:rsid w:val="00EC58F2"/>
    <w:rsid w:val="00EC59ED"/>
    <w:rsid w:val="00EC5B8F"/>
    <w:rsid w:val="00EC637A"/>
    <w:rsid w:val="00EC7D8C"/>
    <w:rsid w:val="00ED049E"/>
    <w:rsid w:val="00ED07FE"/>
    <w:rsid w:val="00ED34FE"/>
    <w:rsid w:val="00ED37CD"/>
    <w:rsid w:val="00ED3A48"/>
    <w:rsid w:val="00ED60FE"/>
    <w:rsid w:val="00ED65B3"/>
    <w:rsid w:val="00ED682B"/>
    <w:rsid w:val="00ED682C"/>
    <w:rsid w:val="00ED68F7"/>
    <w:rsid w:val="00EE07B9"/>
    <w:rsid w:val="00EE0DC3"/>
    <w:rsid w:val="00EE2D7E"/>
    <w:rsid w:val="00EE3D1C"/>
    <w:rsid w:val="00EE3E56"/>
    <w:rsid w:val="00EE5836"/>
    <w:rsid w:val="00EE5844"/>
    <w:rsid w:val="00EE6AA4"/>
    <w:rsid w:val="00EF0154"/>
    <w:rsid w:val="00EF394D"/>
    <w:rsid w:val="00EF39D0"/>
    <w:rsid w:val="00EF3C39"/>
    <w:rsid w:val="00EF3C44"/>
    <w:rsid w:val="00EF452C"/>
    <w:rsid w:val="00EF4813"/>
    <w:rsid w:val="00EF4AD6"/>
    <w:rsid w:val="00EF533F"/>
    <w:rsid w:val="00EF7F74"/>
    <w:rsid w:val="00F00461"/>
    <w:rsid w:val="00F018CF"/>
    <w:rsid w:val="00F0198A"/>
    <w:rsid w:val="00F01B1C"/>
    <w:rsid w:val="00F01C69"/>
    <w:rsid w:val="00F029E6"/>
    <w:rsid w:val="00F037F7"/>
    <w:rsid w:val="00F04656"/>
    <w:rsid w:val="00F0505A"/>
    <w:rsid w:val="00F05604"/>
    <w:rsid w:val="00F06375"/>
    <w:rsid w:val="00F068BF"/>
    <w:rsid w:val="00F06CDE"/>
    <w:rsid w:val="00F06FB0"/>
    <w:rsid w:val="00F07C3A"/>
    <w:rsid w:val="00F10091"/>
    <w:rsid w:val="00F114B2"/>
    <w:rsid w:val="00F1194C"/>
    <w:rsid w:val="00F11C90"/>
    <w:rsid w:val="00F127A8"/>
    <w:rsid w:val="00F12EB3"/>
    <w:rsid w:val="00F13E95"/>
    <w:rsid w:val="00F15281"/>
    <w:rsid w:val="00F15504"/>
    <w:rsid w:val="00F16F2D"/>
    <w:rsid w:val="00F1727C"/>
    <w:rsid w:val="00F17289"/>
    <w:rsid w:val="00F1771E"/>
    <w:rsid w:val="00F17E99"/>
    <w:rsid w:val="00F20F3A"/>
    <w:rsid w:val="00F22B91"/>
    <w:rsid w:val="00F23627"/>
    <w:rsid w:val="00F24BA1"/>
    <w:rsid w:val="00F2695B"/>
    <w:rsid w:val="00F26D22"/>
    <w:rsid w:val="00F27653"/>
    <w:rsid w:val="00F27F3B"/>
    <w:rsid w:val="00F303E2"/>
    <w:rsid w:val="00F3045C"/>
    <w:rsid w:val="00F33069"/>
    <w:rsid w:val="00F3324C"/>
    <w:rsid w:val="00F34A78"/>
    <w:rsid w:val="00F35F19"/>
    <w:rsid w:val="00F369B0"/>
    <w:rsid w:val="00F36F81"/>
    <w:rsid w:val="00F37439"/>
    <w:rsid w:val="00F423C1"/>
    <w:rsid w:val="00F42B5E"/>
    <w:rsid w:val="00F43ADA"/>
    <w:rsid w:val="00F440CF"/>
    <w:rsid w:val="00F443EC"/>
    <w:rsid w:val="00F446EC"/>
    <w:rsid w:val="00F44B97"/>
    <w:rsid w:val="00F45CA6"/>
    <w:rsid w:val="00F46D34"/>
    <w:rsid w:val="00F474EE"/>
    <w:rsid w:val="00F475DC"/>
    <w:rsid w:val="00F47688"/>
    <w:rsid w:val="00F50D4D"/>
    <w:rsid w:val="00F538DA"/>
    <w:rsid w:val="00F555FE"/>
    <w:rsid w:val="00F56601"/>
    <w:rsid w:val="00F56A44"/>
    <w:rsid w:val="00F57E1A"/>
    <w:rsid w:val="00F60BA9"/>
    <w:rsid w:val="00F60BF3"/>
    <w:rsid w:val="00F61867"/>
    <w:rsid w:val="00F61E06"/>
    <w:rsid w:val="00F627A2"/>
    <w:rsid w:val="00F627F3"/>
    <w:rsid w:val="00F628F3"/>
    <w:rsid w:val="00F6404C"/>
    <w:rsid w:val="00F65078"/>
    <w:rsid w:val="00F657E5"/>
    <w:rsid w:val="00F6660F"/>
    <w:rsid w:val="00F66EAD"/>
    <w:rsid w:val="00F67C47"/>
    <w:rsid w:val="00F67D85"/>
    <w:rsid w:val="00F72437"/>
    <w:rsid w:val="00F7264C"/>
    <w:rsid w:val="00F72DBC"/>
    <w:rsid w:val="00F74792"/>
    <w:rsid w:val="00F75358"/>
    <w:rsid w:val="00F75B35"/>
    <w:rsid w:val="00F80C31"/>
    <w:rsid w:val="00F8115D"/>
    <w:rsid w:val="00F821DB"/>
    <w:rsid w:val="00F83458"/>
    <w:rsid w:val="00F83F0D"/>
    <w:rsid w:val="00F8434A"/>
    <w:rsid w:val="00F85246"/>
    <w:rsid w:val="00F87D52"/>
    <w:rsid w:val="00F90559"/>
    <w:rsid w:val="00F906B8"/>
    <w:rsid w:val="00F91B03"/>
    <w:rsid w:val="00F924A1"/>
    <w:rsid w:val="00F92D11"/>
    <w:rsid w:val="00F938F4"/>
    <w:rsid w:val="00F93A6E"/>
    <w:rsid w:val="00F96133"/>
    <w:rsid w:val="00F9727D"/>
    <w:rsid w:val="00F97EC0"/>
    <w:rsid w:val="00FA10DD"/>
    <w:rsid w:val="00FA1321"/>
    <w:rsid w:val="00FA16B0"/>
    <w:rsid w:val="00FA190D"/>
    <w:rsid w:val="00FA3EB6"/>
    <w:rsid w:val="00FA435A"/>
    <w:rsid w:val="00FA4B23"/>
    <w:rsid w:val="00FA68D9"/>
    <w:rsid w:val="00FA7CDA"/>
    <w:rsid w:val="00FB1AAA"/>
    <w:rsid w:val="00FB2082"/>
    <w:rsid w:val="00FB270A"/>
    <w:rsid w:val="00FB27FA"/>
    <w:rsid w:val="00FB2B46"/>
    <w:rsid w:val="00FB4910"/>
    <w:rsid w:val="00FB495D"/>
    <w:rsid w:val="00FB5A74"/>
    <w:rsid w:val="00FB634E"/>
    <w:rsid w:val="00FB639C"/>
    <w:rsid w:val="00FB6431"/>
    <w:rsid w:val="00FB67EA"/>
    <w:rsid w:val="00FB7092"/>
    <w:rsid w:val="00FB78EC"/>
    <w:rsid w:val="00FC0147"/>
    <w:rsid w:val="00FC10DD"/>
    <w:rsid w:val="00FC1971"/>
    <w:rsid w:val="00FC35A9"/>
    <w:rsid w:val="00FC3C59"/>
    <w:rsid w:val="00FC4648"/>
    <w:rsid w:val="00FC4769"/>
    <w:rsid w:val="00FC4C4C"/>
    <w:rsid w:val="00FC6111"/>
    <w:rsid w:val="00FC6117"/>
    <w:rsid w:val="00FC693C"/>
    <w:rsid w:val="00FC752B"/>
    <w:rsid w:val="00FD0B49"/>
    <w:rsid w:val="00FD10AC"/>
    <w:rsid w:val="00FD171A"/>
    <w:rsid w:val="00FD1EEA"/>
    <w:rsid w:val="00FD20A9"/>
    <w:rsid w:val="00FD2488"/>
    <w:rsid w:val="00FD280F"/>
    <w:rsid w:val="00FD2A69"/>
    <w:rsid w:val="00FD2F56"/>
    <w:rsid w:val="00FD456E"/>
    <w:rsid w:val="00FD533A"/>
    <w:rsid w:val="00FD55C4"/>
    <w:rsid w:val="00FD5CCC"/>
    <w:rsid w:val="00FD62EB"/>
    <w:rsid w:val="00FD637F"/>
    <w:rsid w:val="00FD6ADD"/>
    <w:rsid w:val="00FD7105"/>
    <w:rsid w:val="00FD7EE0"/>
    <w:rsid w:val="00FE016D"/>
    <w:rsid w:val="00FE0A06"/>
    <w:rsid w:val="00FE0ACA"/>
    <w:rsid w:val="00FE12E0"/>
    <w:rsid w:val="00FE20DE"/>
    <w:rsid w:val="00FE3614"/>
    <w:rsid w:val="00FE361A"/>
    <w:rsid w:val="00FE3FD8"/>
    <w:rsid w:val="00FE4497"/>
    <w:rsid w:val="00FE4506"/>
    <w:rsid w:val="00FE4878"/>
    <w:rsid w:val="00FE5374"/>
    <w:rsid w:val="00FE547D"/>
    <w:rsid w:val="00FE6B4B"/>
    <w:rsid w:val="00FF244D"/>
    <w:rsid w:val="00FF3DDD"/>
    <w:rsid w:val="00FF3E39"/>
    <w:rsid w:val="00FF3E60"/>
    <w:rsid w:val="00FF49C5"/>
    <w:rsid w:val="00FF5A57"/>
    <w:rsid w:val="00FF6183"/>
    <w:rsid w:val="00FF69B9"/>
    <w:rsid w:val="00FF6A11"/>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6209086"/>
  <w15:chartTrackingRefBased/>
  <w15:docId w15:val="{EEAEA4EC-FDEE-4EE8-99E9-4FF40FD9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aliases w:val="H1"/>
    <w:basedOn w:val="Normal"/>
    <w:next w:val="Normal"/>
    <w:link w:val="Heading1Char"/>
    <w:uiPriority w:val="99"/>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6DB"/>
    <w:pPr>
      <w:keepNext/>
      <w:spacing w:before="240" w:after="60"/>
      <w:outlineLvl w:val="1"/>
    </w:pPr>
    <w:rPr>
      <w:rFonts w:ascii="Cambria" w:hAnsi="Cambria"/>
      <w:b/>
      <w:bCs/>
      <w:i/>
      <w:iCs/>
      <w:sz w:val="28"/>
      <w:szCs w:val="28"/>
      <w:lang w:val="lv-LV"/>
    </w:rPr>
  </w:style>
  <w:style w:type="paragraph" w:styleId="Heading3">
    <w:name w:val="heading 3"/>
    <w:basedOn w:val="Normal"/>
    <w:next w:val="Normal"/>
    <w:link w:val="Heading3Char"/>
    <w:uiPriority w:val="9"/>
    <w:qFormat/>
    <w:rsid w:val="00183BF6"/>
    <w:pPr>
      <w:keepNext/>
      <w:jc w:val="center"/>
      <w:outlineLvl w:val="2"/>
    </w:pPr>
    <w:rPr>
      <w:rFonts w:ascii="RimGaramond" w:hAnsi="RimGaramond"/>
      <w:sz w:val="28"/>
      <w:szCs w:val="20"/>
    </w:rPr>
  </w:style>
  <w:style w:type="paragraph" w:styleId="Heading4">
    <w:name w:val="heading 4"/>
    <w:basedOn w:val="Normal"/>
    <w:next w:val="Normal"/>
    <w:link w:val="Heading4Char"/>
    <w:uiPriority w:val="9"/>
    <w:unhideWhenUsed/>
    <w:qFormat/>
    <w:rsid w:val="00B746DB"/>
    <w:pPr>
      <w:keepNext/>
      <w:spacing w:before="240" w:after="60"/>
      <w:outlineLvl w:val="3"/>
    </w:pPr>
    <w:rPr>
      <w:rFonts w:ascii="Calibri" w:hAnsi="Calibri"/>
      <w:b/>
      <w:bCs/>
      <w:sz w:val="28"/>
      <w:szCs w:val="28"/>
      <w:lang w:val="lv-LV"/>
    </w:rPr>
  </w:style>
  <w:style w:type="paragraph" w:styleId="Heading5">
    <w:name w:val="heading 5"/>
    <w:basedOn w:val="Normal"/>
    <w:next w:val="Normal"/>
    <w:link w:val="Heading5Char"/>
    <w:uiPriority w:val="9"/>
    <w:semiHidden/>
    <w:unhideWhenUsed/>
    <w:qFormat/>
    <w:rsid w:val="00B746DB"/>
    <w:pPr>
      <w:spacing w:before="240" w:after="60"/>
      <w:outlineLvl w:val="4"/>
    </w:pPr>
    <w:rPr>
      <w:rFonts w:ascii="Calibri" w:hAnsi="Calibri"/>
      <w:b/>
      <w:bCs/>
      <w:i/>
      <w:iCs/>
      <w:sz w:val="26"/>
      <w:szCs w:val="26"/>
      <w:lang w:val="lv-LV"/>
    </w:rPr>
  </w:style>
  <w:style w:type="paragraph" w:styleId="Heading7">
    <w:name w:val="heading 7"/>
    <w:basedOn w:val="Normal"/>
    <w:next w:val="Normal"/>
    <w:link w:val="Heading7Char"/>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uiPriority w:val="99"/>
    <w:locked/>
    <w:rsid w:val="00183BF6"/>
    <w:rPr>
      <w:bCs/>
      <w:color w:val="000000"/>
      <w:sz w:val="24"/>
      <w:szCs w:val="24"/>
    </w:rPr>
  </w:style>
  <w:style w:type="paragraph" w:styleId="BodyTextIndent2">
    <w:name w:val="Body Text Indent 2"/>
    <w:basedOn w:val="Normal"/>
    <w:link w:val="BodyTextIndent2Char"/>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DefaultParagraphFont"/>
    <w:uiPriority w:val="99"/>
    <w:rsid w:val="00183BF6"/>
    <w:rPr>
      <w:rFonts w:ascii="Times New Roman" w:eastAsia="Times New Roman" w:hAnsi="Times New Roman" w:cs="Times New Roman"/>
      <w:kern w:val="0"/>
      <w:sz w:val="24"/>
      <w:szCs w:val="24"/>
      <w:lang w:val="en-US"/>
      <w14:ligatures w14:val="none"/>
    </w:rPr>
  </w:style>
  <w:style w:type="paragraph" w:styleId="ListParagraph">
    <w:name w:val="List Paragraph"/>
    <w:aliases w:val="H&amp;P List Paragraph,List Paragraph1,Numurets,Saistīto dokumentu saraksts,Syle 1,2,Bullet EY,Bullet Points,Dot pt,F5 List Paragraph,IFCL - List Paragraph,Indicator Text,List Paragraph Char Char Char,List Paragraph12,MAIN CONTENT,No Spacing1"/>
    <w:basedOn w:val="Normal"/>
    <w:link w:val="ListParagraphChar"/>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Normal"/>
    <w:rsid w:val="00183BF6"/>
    <w:pPr>
      <w:spacing w:before="100" w:beforeAutospacing="1" w:after="100" w:afterAutospacing="1"/>
    </w:pPr>
    <w:rPr>
      <w:lang w:val="lv-LV" w:eastAsia="lv-LV"/>
    </w:rPr>
  </w:style>
  <w:style w:type="paragraph" w:customStyle="1" w:styleId="tv2132">
    <w:name w:val="tv2132"/>
    <w:basedOn w:val="Normal"/>
    <w:rsid w:val="00183BF6"/>
    <w:pPr>
      <w:spacing w:line="360" w:lineRule="auto"/>
      <w:ind w:firstLine="300"/>
    </w:pPr>
    <w:rPr>
      <w:color w:val="414142"/>
      <w:sz w:val="20"/>
      <w:szCs w:val="20"/>
      <w:lang w:val="lv-LV" w:eastAsia="lv-LV"/>
    </w:rPr>
  </w:style>
  <w:style w:type="paragraph" w:customStyle="1" w:styleId="tv213">
    <w:name w:val="tv213"/>
    <w:basedOn w:val="Normal"/>
    <w:rsid w:val="00183BF6"/>
    <w:pPr>
      <w:spacing w:before="100" w:beforeAutospacing="1" w:after="100" w:afterAutospacing="1"/>
    </w:pPr>
    <w:rPr>
      <w:lang w:val="lv-LV" w:eastAsia="lv-LV"/>
    </w:rPr>
  </w:style>
  <w:style w:type="character" w:customStyle="1" w:styleId="Heading3Char">
    <w:name w:val="Heading 3 Char"/>
    <w:basedOn w:val="DefaultParagraphFont"/>
    <w:link w:val="Heading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DefaultParagraphFont"/>
    <w:uiPriority w:val="99"/>
    <w:rsid w:val="00183BF6"/>
  </w:style>
  <w:style w:type="character" w:styleId="Hyperlink">
    <w:name w:val="Hyperlink"/>
    <w:basedOn w:val="DefaultParagraphFont"/>
    <w:uiPriority w:val="99"/>
    <w:unhideWhenUsed/>
    <w:rsid w:val="00183BF6"/>
    <w:rPr>
      <w:color w:val="0000FF"/>
      <w:u w:val="single"/>
    </w:rPr>
  </w:style>
  <w:style w:type="paragraph" w:styleId="BodyText">
    <w:name w:val="Body Text"/>
    <w:basedOn w:val="Normal"/>
    <w:link w:val="BodyTextChar"/>
    <w:unhideWhenUsed/>
    <w:rsid w:val="00183BF6"/>
    <w:pPr>
      <w:spacing w:after="120"/>
    </w:pPr>
  </w:style>
  <w:style w:type="character" w:customStyle="1" w:styleId="BodyTextChar">
    <w:name w:val="Body Text Char"/>
    <w:basedOn w:val="DefaultParagraphFont"/>
    <w:link w:val="BodyText"/>
    <w:rsid w:val="00183BF6"/>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UnresolvedMention">
    <w:name w:val="Unresolved Mention"/>
    <w:basedOn w:val="DefaultParagraphFont"/>
    <w:uiPriority w:val="99"/>
    <w:semiHidden/>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aliases w:val="H1 Char"/>
    <w:basedOn w:val="DefaultParagraphFont"/>
    <w:link w:val="Heading1"/>
    <w:uiPriority w:val="9"/>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aliases w:val="Normal (Web) Char Char Char Char Char,Normal (Web) Char Char Char Char"/>
    <w:basedOn w:val="Normal"/>
    <w:qFormat/>
    <w:rsid w:val="00067054"/>
    <w:pPr>
      <w:spacing w:before="100" w:beforeAutospacing="1" w:after="100" w:afterAutospacing="1"/>
    </w:pPr>
    <w:rPr>
      <w:lang w:val="lv-LV" w:eastAsia="lv-LV"/>
    </w:rPr>
  </w:style>
  <w:style w:type="paragraph" w:styleId="Title">
    <w:name w:val="Title"/>
    <w:basedOn w:val="Normal"/>
    <w:link w:val="TitleChar"/>
    <w:qFormat/>
    <w:rsid w:val="000531F1"/>
    <w:pPr>
      <w:jc w:val="center"/>
    </w:pPr>
    <w:rPr>
      <w:rFonts w:ascii="RimHelvetica" w:hAnsi="RimHelvetica"/>
      <w:szCs w:val="20"/>
      <w:lang w:val="lv-LV"/>
    </w:rPr>
  </w:style>
  <w:style w:type="character" w:customStyle="1" w:styleId="TitleChar">
    <w:name w:val="Title Char"/>
    <w:basedOn w:val="DefaultParagraphFont"/>
    <w:link w:val="Title"/>
    <w:rsid w:val="000531F1"/>
    <w:rPr>
      <w:rFonts w:ascii="RimHelvetica" w:eastAsia="Times New Roman" w:hAnsi="RimHelvetica" w:cs="Times New Roman"/>
      <w:kern w:val="0"/>
      <w:sz w:val="24"/>
      <w:szCs w:val="20"/>
      <w14:ligatures w14:val="none"/>
    </w:rPr>
  </w:style>
  <w:style w:type="paragraph" w:styleId="Date">
    <w:name w:val="Date"/>
    <w:basedOn w:val="Normal"/>
    <w:next w:val="Normal"/>
    <w:link w:val="DateChar"/>
    <w:rsid w:val="000531F1"/>
    <w:rPr>
      <w:lang w:val="lv-LV" w:eastAsia="lv-LV"/>
    </w:rPr>
  </w:style>
  <w:style w:type="character" w:customStyle="1" w:styleId="DateChar">
    <w:name w:val="Date Char"/>
    <w:basedOn w:val="DefaultParagraphFont"/>
    <w:link w:val="Date"/>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Normal"/>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Normal"/>
    <w:rsid w:val="000531F1"/>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rsid w:val="000531F1"/>
    <w:rPr>
      <w:rFonts w:ascii="Tahoma" w:hAnsi="Tahoma" w:cs="Tahoma"/>
      <w:sz w:val="16"/>
      <w:szCs w:val="16"/>
      <w:lang w:val="lv-LV"/>
    </w:rPr>
  </w:style>
  <w:style w:type="character" w:customStyle="1" w:styleId="BalloonTextChar">
    <w:name w:val="Balloon Text Char"/>
    <w:basedOn w:val="DefaultParagraphFont"/>
    <w:link w:val="BalloonText"/>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Normal"/>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0">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Normal"/>
    <w:rsid w:val="000531F1"/>
    <w:pPr>
      <w:spacing w:before="120" w:after="160" w:line="240" w:lineRule="exact"/>
      <w:ind w:firstLine="720"/>
      <w:jc w:val="both"/>
    </w:pPr>
    <w:rPr>
      <w:rFonts w:ascii="Verdana" w:hAnsi="Verdana"/>
      <w:sz w:val="20"/>
      <w:szCs w:val="20"/>
    </w:rPr>
  </w:style>
  <w:style w:type="table" w:styleId="TableGrid">
    <w:name w:val="Table Grid"/>
    <w:basedOn w:val="TableNormal"/>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31F1"/>
    <w:rPr>
      <w:color w:val="954F72" w:themeColor="followedHyperlink"/>
      <w:u w:val="single"/>
    </w:rPr>
  </w:style>
  <w:style w:type="paragraph" w:styleId="BodyTextIndent">
    <w:name w:val="Body Text Indent"/>
    <w:basedOn w:val="Normal"/>
    <w:link w:val="BodyTextIndentChar"/>
    <w:unhideWhenUsed/>
    <w:rsid w:val="00525170"/>
    <w:pPr>
      <w:spacing w:after="120"/>
      <w:ind w:left="283"/>
    </w:pPr>
  </w:style>
  <w:style w:type="character" w:customStyle="1" w:styleId="BodyTextIndentChar">
    <w:name w:val="Body Text Indent Char"/>
    <w:basedOn w:val="DefaultParagraphFont"/>
    <w:link w:val="BodyTextIndent"/>
    <w:rsid w:val="0052517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4B5673"/>
    <w:pPr>
      <w:tabs>
        <w:tab w:val="center" w:pos="4153"/>
        <w:tab w:val="right" w:pos="8306"/>
      </w:tabs>
    </w:pPr>
  </w:style>
  <w:style w:type="character" w:customStyle="1" w:styleId="HeaderChar">
    <w:name w:val="Header Char"/>
    <w:basedOn w:val="DefaultParagraphFont"/>
    <w:link w:val="Header"/>
    <w:uiPriority w:val="99"/>
    <w:rsid w:val="004B567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B5673"/>
    <w:pPr>
      <w:tabs>
        <w:tab w:val="center" w:pos="4153"/>
        <w:tab w:val="right" w:pos="8306"/>
      </w:tabs>
    </w:pPr>
  </w:style>
  <w:style w:type="character" w:customStyle="1" w:styleId="FooterChar">
    <w:name w:val="Footer Char"/>
    <w:basedOn w:val="DefaultParagraphFont"/>
    <w:link w:val="Footer"/>
    <w:uiPriority w:val="99"/>
    <w:rsid w:val="004B5673"/>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H&amp;P List Paragraph Char,List Paragraph1 Char,Numurets Char,Saistīto dokumentu saraksts Char,Syle 1 Char,2 Char,Bullet EY Char,Bullet Points Char,Dot pt Char,F5 List Paragraph Char,IFCL - List Paragraph Char,Indicator Text Char"/>
    <w:link w:val="ListParagraph"/>
    <w:uiPriority w:val="34"/>
    <w:qFormat/>
    <w:locked/>
    <w:rsid w:val="004B5673"/>
    <w:rPr>
      <w:rFonts w:ascii="Times New Roman" w:eastAsia="Times New Roman" w:hAnsi="Times New Roman" w:cs="Times New Roman"/>
      <w:bCs/>
      <w:noProof/>
      <w:kern w:val="0"/>
      <w:sz w:val="44"/>
      <w:szCs w:val="24"/>
      <w14:ligatures w14:val="none"/>
    </w:rPr>
  </w:style>
  <w:style w:type="character" w:styleId="Strong">
    <w:name w:val="Strong"/>
    <w:basedOn w:val="DefaultParagraphFont"/>
    <w:uiPriority w:val="22"/>
    <w:qFormat/>
    <w:rsid w:val="00B87A5F"/>
    <w:rPr>
      <w:b/>
      <w:bCs/>
    </w:rPr>
  </w:style>
  <w:style w:type="paragraph" w:customStyle="1" w:styleId="naisf">
    <w:name w:val="naisf"/>
    <w:basedOn w:val="Normal"/>
    <w:rsid w:val="00B746DB"/>
    <w:pPr>
      <w:spacing w:before="75" w:after="75"/>
      <w:ind w:firstLine="375"/>
      <w:jc w:val="both"/>
    </w:pPr>
    <w:rPr>
      <w:lang w:val="lv-LV" w:eastAsia="lv-LV"/>
      <w14:ligatures w14:val="standardContextual"/>
    </w:rPr>
  </w:style>
  <w:style w:type="character" w:customStyle="1" w:styleId="Heading2Char">
    <w:name w:val="Heading 2 Char"/>
    <w:basedOn w:val="DefaultParagraphFont"/>
    <w:link w:val="Heading2"/>
    <w:uiPriority w:val="9"/>
    <w:rsid w:val="00B746DB"/>
    <w:rPr>
      <w:rFonts w:ascii="Cambria" w:eastAsia="Times New Roman" w:hAnsi="Cambria" w:cs="Times New Roman"/>
      <w:b/>
      <w:bCs/>
      <w:i/>
      <w:iCs/>
      <w:kern w:val="0"/>
      <w:sz w:val="28"/>
      <w:szCs w:val="28"/>
      <w14:ligatures w14:val="none"/>
    </w:rPr>
  </w:style>
  <w:style w:type="character" w:customStyle="1" w:styleId="Heading4Char">
    <w:name w:val="Heading 4 Char"/>
    <w:basedOn w:val="DefaultParagraphFont"/>
    <w:link w:val="Heading4"/>
    <w:uiPriority w:val="9"/>
    <w:rsid w:val="00B746DB"/>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B746DB"/>
  </w:style>
  <w:style w:type="character" w:customStyle="1" w:styleId="apple-converted-space">
    <w:name w:val="apple-converted-space"/>
    <w:rsid w:val="00B746DB"/>
  </w:style>
  <w:style w:type="character" w:styleId="Emphasis">
    <w:name w:val="Emphasis"/>
    <w:uiPriority w:val="20"/>
    <w:qFormat/>
    <w:rsid w:val="00B746DB"/>
    <w:rPr>
      <w:i/>
      <w:iCs/>
    </w:rPr>
  </w:style>
  <w:style w:type="numbering" w:customStyle="1" w:styleId="Style1">
    <w:name w:val="Style1"/>
    <w:basedOn w:val="NoList"/>
    <w:rsid w:val="00B746DB"/>
    <w:pPr>
      <w:numPr>
        <w:numId w:val="10"/>
      </w:numPr>
    </w:pPr>
  </w:style>
  <w:style w:type="table" w:customStyle="1" w:styleId="TableGrid1">
    <w:name w:val="Table Grid1"/>
    <w:basedOn w:val="TableNormal"/>
    <w:next w:val="TableGrid"/>
    <w:uiPriority w:val="3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rsid w:val="00B746DB"/>
    <w:pPr>
      <w:numPr>
        <w:numId w:val="11"/>
      </w:numPr>
    </w:pPr>
  </w:style>
  <w:style w:type="numbering" w:customStyle="1" w:styleId="NoList2">
    <w:name w:val="No List2"/>
    <w:next w:val="NoList"/>
    <w:uiPriority w:val="99"/>
    <w:semiHidden/>
    <w:unhideWhenUsed/>
    <w:rsid w:val="00B746DB"/>
  </w:style>
  <w:style w:type="numbering" w:customStyle="1" w:styleId="NoList3">
    <w:name w:val="No List3"/>
    <w:next w:val="NoList"/>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BodyText2">
    <w:name w:val="Body Text 2"/>
    <w:basedOn w:val="Normal"/>
    <w:link w:val="BodyText2Char"/>
    <w:unhideWhenUsed/>
    <w:rsid w:val="00B746DB"/>
    <w:pPr>
      <w:spacing w:after="120" w:line="480" w:lineRule="auto"/>
    </w:pPr>
    <w:rPr>
      <w:lang w:val="lv-LV" w:eastAsia="lv-LV"/>
    </w:rPr>
  </w:style>
  <w:style w:type="character" w:customStyle="1" w:styleId="BodyText2Char">
    <w:name w:val="Body Text 2 Char"/>
    <w:basedOn w:val="DefaultParagraphFont"/>
    <w:link w:val="BodyText2"/>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NoList"/>
    <w:uiPriority w:val="99"/>
    <w:semiHidden/>
    <w:unhideWhenUsed/>
    <w:rsid w:val="00B746DB"/>
  </w:style>
  <w:style w:type="numbering" w:customStyle="1" w:styleId="Style111">
    <w:name w:val="Style111"/>
    <w:basedOn w:val="NoList"/>
    <w:rsid w:val="00B746DB"/>
    <w:pPr>
      <w:numPr>
        <w:numId w:val="12"/>
      </w:numPr>
    </w:pPr>
  </w:style>
  <w:style w:type="paragraph" w:styleId="BodyText3">
    <w:name w:val="Body Text 3"/>
    <w:basedOn w:val="Normal"/>
    <w:link w:val="BodyText3Char"/>
    <w:unhideWhenUsed/>
    <w:rsid w:val="00B746DB"/>
    <w:rPr>
      <w:szCs w:val="20"/>
      <w:lang w:val="x-none" w:eastAsia="x-none"/>
    </w:rPr>
  </w:style>
  <w:style w:type="character" w:customStyle="1" w:styleId="BodyText3Char">
    <w:name w:val="Body Text 3 Char"/>
    <w:basedOn w:val="DefaultParagraphFont"/>
    <w:link w:val="BodyText3"/>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B746DB"/>
    <w:pPr>
      <w:spacing w:before="100" w:beforeAutospacing="1" w:after="100" w:afterAutospacing="1"/>
    </w:pPr>
    <w:rPr>
      <w:lang w:val="lv-LV" w:eastAsia="lv-LV"/>
    </w:rPr>
  </w:style>
  <w:style w:type="paragraph" w:customStyle="1" w:styleId="xl69">
    <w:name w:val="xl69"/>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Normal"/>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NoList"/>
    <w:uiPriority w:val="99"/>
    <w:semiHidden/>
    <w:unhideWhenUsed/>
    <w:rsid w:val="00B746DB"/>
  </w:style>
  <w:style w:type="numbering" w:customStyle="1" w:styleId="NoList12">
    <w:name w:val="No List12"/>
    <w:next w:val="NoList"/>
    <w:uiPriority w:val="99"/>
    <w:semiHidden/>
    <w:unhideWhenUsed/>
    <w:rsid w:val="00B746DB"/>
  </w:style>
  <w:style w:type="table" w:customStyle="1" w:styleId="TableGrid2">
    <w:name w:val="Table Grid2"/>
    <w:basedOn w:val="TableNormal"/>
    <w:next w:val="TableGrid"/>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B746DB"/>
    <w:pPr>
      <w:numPr>
        <w:numId w:val="13"/>
      </w:numPr>
    </w:pPr>
  </w:style>
  <w:style w:type="numbering" w:customStyle="1" w:styleId="Style112">
    <w:name w:val="Style112"/>
    <w:basedOn w:val="NoList"/>
    <w:rsid w:val="00B746DB"/>
  </w:style>
  <w:style w:type="numbering" w:customStyle="1" w:styleId="NoList21">
    <w:name w:val="No List21"/>
    <w:next w:val="NoList"/>
    <w:uiPriority w:val="99"/>
    <w:semiHidden/>
    <w:unhideWhenUsed/>
    <w:rsid w:val="00B746DB"/>
  </w:style>
  <w:style w:type="table" w:customStyle="1" w:styleId="TableGrid11">
    <w:name w:val="Table Grid11"/>
    <w:basedOn w:val="TableNormal"/>
    <w:next w:val="TableGrid"/>
    <w:uiPriority w:val="5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B746DB"/>
    <w:pPr>
      <w:numPr>
        <w:numId w:val="9"/>
      </w:numPr>
    </w:pPr>
  </w:style>
  <w:style w:type="numbering" w:customStyle="1" w:styleId="NoList5">
    <w:name w:val="No List5"/>
    <w:next w:val="NoList"/>
    <w:uiPriority w:val="99"/>
    <w:semiHidden/>
    <w:unhideWhenUsed/>
    <w:rsid w:val="00B746DB"/>
  </w:style>
  <w:style w:type="numbering" w:customStyle="1" w:styleId="NoList6">
    <w:name w:val="No List6"/>
    <w:next w:val="NoList"/>
    <w:semiHidden/>
    <w:rsid w:val="00B746DB"/>
  </w:style>
  <w:style w:type="character" w:customStyle="1" w:styleId="moz-txt-star">
    <w:name w:val="moz-txt-star"/>
    <w:rsid w:val="00B746DB"/>
  </w:style>
  <w:style w:type="paragraph" w:styleId="Subtitle">
    <w:name w:val="Subtitle"/>
    <w:basedOn w:val="Normal"/>
    <w:next w:val="Normal"/>
    <w:link w:val="SubtitleChar"/>
    <w:qFormat/>
    <w:rsid w:val="00B746D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B746DB"/>
    <w:rPr>
      <w:rFonts w:ascii="Cambria" w:eastAsia="Times New Roman" w:hAnsi="Cambria" w:cs="Times New Roman"/>
      <w:kern w:val="0"/>
      <w:sz w:val="24"/>
      <w:szCs w:val="24"/>
      <w:lang w:val="x-none" w:eastAsia="x-none"/>
      <w14:ligatures w14:val="none"/>
    </w:rPr>
  </w:style>
  <w:style w:type="character" w:styleId="CommentReference">
    <w:name w:val="annotation reference"/>
    <w:uiPriority w:val="99"/>
    <w:semiHidden/>
    <w:unhideWhenUsed/>
    <w:rsid w:val="00B746DB"/>
    <w:rPr>
      <w:sz w:val="16"/>
      <w:szCs w:val="16"/>
    </w:rPr>
  </w:style>
  <w:style w:type="paragraph" w:styleId="CommentText">
    <w:name w:val="annotation text"/>
    <w:basedOn w:val="Normal"/>
    <w:link w:val="CommentTextChar"/>
    <w:uiPriority w:val="99"/>
    <w:unhideWhenUsed/>
    <w:rsid w:val="00B746DB"/>
    <w:rPr>
      <w:rFonts w:ascii="RimHelvetica" w:hAnsi="RimHelvetica"/>
      <w:sz w:val="20"/>
      <w:szCs w:val="20"/>
      <w:lang w:val="lv-LV"/>
    </w:rPr>
  </w:style>
  <w:style w:type="character" w:customStyle="1" w:styleId="CommentTextChar">
    <w:name w:val="Comment Text Char"/>
    <w:basedOn w:val="DefaultParagraphFont"/>
    <w:link w:val="CommentText"/>
    <w:uiPriority w:val="99"/>
    <w:rsid w:val="00B746DB"/>
    <w:rPr>
      <w:rFonts w:ascii="RimHelvetica" w:eastAsia="Times New Roman" w:hAnsi="Rim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46DB"/>
    <w:rPr>
      <w:b/>
      <w:bCs/>
    </w:rPr>
  </w:style>
  <w:style w:type="character" w:customStyle="1" w:styleId="CommentSubjectChar">
    <w:name w:val="Comment Subject Char"/>
    <w:basedOn w:val="CommentTextChar"/>
    <w:link w:val="CommentSubject"/>
    <w:uiPriority w:val="99"/>
    <w:semiHidden/>
    <w:rsid w:val="00B746DB"/>
    <w:rPr>
      <w:rFonts w:ascii="RimHelvetica" w:eastAsia="Times New Roman" w:hAnsi="RimHelvetica" w:cs="Times New Roman"/>
      <w:b/>
      <w:bCs/>
      <w:kern w:val="0"/>
      <w:sz w:val="20"/>
      <w:szCs w:val="20"/>
      <w14:ligatures w14:val="none"/>
    </w:rPr>
  </w:style>
  <w:style w:type="paragraph" w:styleId="EndnoteText">
    <w:name w:val="endnote text"/>
    <w:basedOn w:val="Normal"/>
    <w:link w:val="EndnoteTextChar"/>
    <w:uiPriority w:val="99"/>
    <w:semiHidden/>
    <w:unhideWhenUsed/>
    <w:rsid w:val="00B746DB"/>
    <w:rPr>
      <w:rFonts w:ascii="RimHelvetica" w:hAnsi="RimHelvetica"/>
      <w:sz w:val="20"/>
      <w:szCs w:val="20"/>
      <w:lang w:val="lv-LV"/>
    </w:rPr>
  </w:style>
  <w:style w:type="character" w:customStyle="1" w:styleId="EndnoteTextChar">
    <w:name w:val="Endnote Text Char"/>
    <w:basedOn w:val="DefaultParagraphFont"/>
    <w:link w:val="EndnoteText"/>
    <w:uiPriority w:val="99"/>
    <w:semiHidden/>
    <w:rsid w:val="00B746DB"/>
    <w:rPr>
      <w:rFonts w:ascii="RimHelvetica" w:eastAsia="Times New Roman" w:hAnsi="RimHelvetica" w:cs="Times New Roman"/>
      <w:kern w:val="0"/>
      <w:sz w:val="20"/>
      <w:szCs w:val="20"/>
      <w14:ligatures w14:val="none"/>
    </w:rPr>
  </w:style>
  <w:style w:type="character" w:styleId="EndnoteReference">
    <w:name w:val="endnote reference"/>
    <w:uiPriority w:val="99"/>
    <w:semiHidden/>
    <w:unhideWhenUsed/>
    <w:rsid w:val="00B746DB"/>
    <w:rPr>
      <w:vertAlign w:val="superscript"/>
    </w:rPr>
  </w:style>
  <w:style w:type="character" w:customStyle="1" w:styleId="NoSpacingChar">
    <w:name w:val="No Spacing Char"/>
    <w:basedOn w:val="DefaultParagraphFont"/>
    <w:link w:val="NoSpacing"/>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Heading2"/>
    <w:link w:val="1pChar"/>
    <w:qFormat/>
    <w:rsid w:val="00B746DB"/>
    <w:pPr>
      <w:numPr>
        <w:numId w:val="14"/>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ListParagraph"/>
    <w:link w:val="11pChar"/>
    <w:qFormat/>
    <w:rsid w:val="00B746DB"/>
    <w:pPr>
      <w:numPr>
        <w:ilvl w:val="1"/>
        <w:numId w:val="14"/>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NoSpacing"/>
    <w:link w:val="111pChar"/>
    <w:qFormat/>
    <w:rsid w:val="00B746DB"/>
    <w:pPr>
      <w:numPr>
        <w:ilvl w:val="2"/>
        <w:numId w:val="14"/>
      </w:numPr>
      <w:spacing w:before="120" w:after="120"/>
      <w:ind w:left="930"/>
      <w:jc w:val="both"/>
    </w:pPr>
    <w:rPr>
      <w:sz w:val="22"/>
      <w:szCs w:val="22"/>
    </w:rPr>
  </w:style>
  <w:style w:type="character" w:customStyle="1" w:styleId="11pChar">
    <w:name w:val="1.1.p. Char"/>
    <w:basedOn w:val="DefaultParagraphFont"/>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DefaultParagraphFont"/>
    <w:link w:val="1p"/>
    <w:rsid w:val="00B746DB"/>
    <w:rPr>
      <w:rFonts w:ascii="Times New Roman" w:eastAsia="Times New Roman" w:hAnsi="Times New Roman" w:cs="Times New Roman"/>
      <w:b/>
      <w:iCs/>
      <w:caps/>
      <w:kern w:val="0"/>
      <w:sz w:val="20"/>
      <w:lang w:eastAsia="lv-LV"/>
      <w14:ligatures w14:val="none"/>
    </w:rPr>
  </w:style>
  <w:style w:type="paragraph" w:styleId="PlainText">
    <w:name w:val="Plain Text"/>
    <w:basedOn w:val="Normal"/>
    <w:link w:val="PlainTextChar"/>
    <w:uiPriority w:val="99"/>
    <w:unhideWhenUsed/>
    <w:rsid w:val="00B746DB"/>
    <w:rPr>
      <w:rFonts w:ascii="Consolas" w:hAnsi="Consolas"/>
      <w:sz w:val="21"/>
      <w:szCs w:val="21"/>
      <w:lang w:val="lv-LV"/>
    </w:rPr>
  </w:style>
  <w:style w:type="character" w:customStyle="1" w:styleId="PlainTextChar">
    <w:name w:val="Plain Text Char"/>
    <w:basedOn w:val="DefaultParagraphFont"/>
    <w:link w:val="PlainText"/>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DefaultParagraphFont"/>
    <w:rsid w:val="00B746DB"/>
  </w:style>
  <w:style w:type="paragraph" w:customStyle="1" w:styleId="tvhtml">
    <w:name w:val="tv_html"/>
    <w:basedOn w:val="Normal"/>
    <w:rsid w:val="00B746DB"/>
    <w:pPr>
      <w:spacing w:before="100" w:beforeAutospacing="1" w:after="100" w:afterAutospacing="1"/>
    </w:pPr>
    <w:rPr>
      <w:lang w:val="lv-LV" w:eastAsia="lv-LV"/>
    </w:rPr>
  </w:style>
  <w:style w:type="character" w:customStyle="1" w:styleId="file-name-style">
    <w:name w:val="file-name-style"/>
    <w:basedOn w:val="DefaultParagraphFont"/>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Normal"/>
    <w:rsid w:val="00FD533A"/>
    <w:pPr>
      <w:spacing w:before="45" w:line="360" w:lineRule="auto"/>
      <w:ind w:firstLine="300"/>
    </w:pPr>
    <w:rPr>
      <w:i/>
      <w:iCs/>
      <w:color w:val="414142"/>
      <w:sz w:val="20"/>
      <w:szCs w:val="20"/>
      <w:lang w:val="lv-LV" w:eastAsia="lv-LV"/>
    </w:rPr>
  </w:style>
  <w:style w:type="paragraph" w:styleId="List4">
    <w:name w:val="List 4"/>
    <w:basedOn w:val="Normal"/>
    <w:unhideWhenUsed/>
    <w:rsid w:val="00FD533A"/>
    <w:pPr>
      <w:ind w:left="1132" w:hanging="283"/>
    </w:pPr>
    <w:rPr>
      <w:sz w:val="20"/>
      <w:szCs w:val="20"/>
      <w:lang w:val="lv-LV"/>
    </w:rPr>
  </w:style>
  <w:style w:type="paragraph" w:styleId="List">
    <w:name w:val="List"/>
    <w:basedOn w:val="Normal"/>
    <w:unhideWhenUsed/>
    <w:rsid w:val="00FD533A"/>
    <w:pPr>
      <w:ind w:left="283" w:hanging="283"/>
      <w:contextualSpacing/>
    </w:pPr>
    <w:rPr>
      <w:lang w:val="lv-LV" w:eastAsia="lv-LV"/>
    </w:rPr>
  </w:style>
  <w:style w:type="paragraph" w:styleId="HTMLAddress">
    <w:name w:val="HTML Address"/>
    <w:basedOn w:val="Normal"/>
    <w:link w:val="HTMLAddressChar"/>
    <w:rsid w:val="00FD533A"/>
    <w:rPr>
      <w:i/>
      <w:iCs/>
      <w:lang w:val="lv-LV" w:eastAsia="lv-LV"/>
    </w:rPr>
  </w:style>
  <w:style w:type="character" w:customStyle="1" w:styleId="HTMLAddressChar">
    <w:name w:val="HTML Address Char"/>
    <w:basedOn w:val="DefaultParagraphFont"/>
    <w:link w:val="HTMLAddress"/>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Normal"/>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Normal"/>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DefaultParagraphFont"/>
    <w:uiPriority w:val="99"/>
    <w:semiHidden/>
    <w:unhideWhenUsed/>
    <w:rsid w:val="00FD533A"/>
    <w:rPr>
      <w:color w:val="605E5C"/>
      <w:shd w:val="clear" w:color="auto" w:fill="E1DFDD"/>
    </w:rPr>
  </w:style>
  <w:style w:type="character" w:customStyle="1" w:styleId="UnresolvedMention2">
    <w:name w:val="Unresolved Mention2"/>
    <w:basedOn w:val="DefaultParagraphFont"/>
    <w:uiPriority w:val="99"/>
    <w:semiHidden/>
    <w:unhideWhenUsed/>
    <w:rsid w:val="00FD533A"/>
    <w:rPr>
      <w:color w:val="605E5C"/>
      <w:shd w:val="clear" w:color="auto" w:fill="E1DFDD"/>
    </w:rPr>
  </w:style>
  <w:style w:type="paragraph" w:customStyle="1" w:styleId="Parasts">
    <w:name w:val="Parasts"/>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Heading7Char">
    <w:name w:val="Heading 7 Char"/>
    <w:basedOn w:val="DefaultParagraphFont"/>
    <w:link w:val="Heading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Normal"/>
    <w:rsid w:val="005F697F"/>
    <w:pPr>
      <w:spacing w:before="120" w:after="160" w:line="240" w:lineRule="exact"/>
      <w:ind w:firstLine="720"/>
      <w:jc w:val="both"/>
    </w:pPr>
    <w:rPr>
      <w:rFonts w:ascii="Verdana" w:hAnsi="Verdana"/>
      <w:sz w:val="20"/>
      <w:szCs w:val="20"/>
    </w:rPr>
  </w:style>
  <w:style w:type="paragraph" w:customStyle="1" w:styleId="naisnod">
    <w:name w:val="naisnod"/>
    <w:basedOn w:val="Normal"/>
    <w:rsid w:val="005F697F"/>
    <w:pPr>
      <w:spacing w:before="100" w:beforeAutospacing="1" w:after="100" w:afterAutospacing="1"/>
      <w:jc w:val="center"/>
    </w:pPr>
    <w:rPr>
      <w:b/>
      <w:bCs/>
      <w:sz w:val="26"/>
      <w:szCs w:val="26"/>
      <w:lang w:val="en-GB"/>
    </w:rPr>
  </w:style>
  <w:style w:type="paragraph" w:customStyle="1" w:styleId="naislab">
    <w:name w:val="naislab"/>
    <w:basedOn w:val="Normal"/>
    <w:rsid w:val="005F697F"/>
    <w:pPr>
      <w:spacing w:before="100" w:beforeAutospacing="1" w:after="100" w:afterAutospacing="1"/>
      <w:jc w:val="right"/>
    </w:pPr>
    <w:rPr>
      <w:lang w:val="en-GB"/>
    </w:rPr>
  </w:style>
  <w:style w:type="paragraph" w:customStyle="1" w:styleId="naiskr">
    <w:name w:val="naiskr"/>
    <w:basedOn w:val="Normal"/>
    <w:rsid w:val="005F697F"/>
    <w:pPr>
      <w:spacing w:before="100" w:beforeAutospacing="1" w:after="100" w:afterAutospacing="1"/>
    </w:pPr>
    <w:rPr>
      <w:lang w:val="en-GB"/>
    </w:rPr>
  </w:style>
  <w:style w:type="paragraph" w:customStyle="1" w:styleId="naisc">
    <w:name w:val="naisc"/>
    <w:basedOn w:val="Normal"/>
    <w:rsid w:val="005F697F"/>
    <w:pPr>
      <w:spacing w:before="100" w:beforeAutospacing="1" w:after="100" w:afterAutospacing="1"/>
      <w:jc w:val="center"/>
    </w:pPr>
    <w:rPr>
      <w:b/>
      <w:bCs/>
      <w:lang w:val="en-GB"/>
    </w:rPr>
  </w:style>
  <w:style w:type="paragraph" w:styleId="FootnoteText">
    <w:name w:val="footnote text"/>
    <w:aliases w:val="Footnote,Footnote Text Char Char Char Char,Footnote Text Char Char Char Char Char Char,Footnote Text Char1 Char Char Char Char,Footnote Text Char1 Char2 Char,Footnote Text Char2 Char,Footnote Text1,Footnote Text1 Char,f"/>
    <w:basedOn w:val="Normal"/>
    <w:link w:val="FootnoteTextChar"/>
    <w:uiPriority w:val="99"/>
    <w:unhideWhenUsed/>
    <w:qFormat/>
    <w:rsid w:val="005F697F"/>
    <w:rPr>
      <w:sz w:val="20"/>
      <w:szCs w:val="20"/>
      <w:lang w:val="lv-LV" w:eastAsia="ru-RU"/>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ootnote Text1 Char1"/>
    <w:basedOn w:val="DefaultParagraphFont"/>
    <w:link w:val="FootnoteText"/>
    <w:uiPriority w:val="99"/>
    <w:rsid w:val="005F697F"/>
    <w:rPr>
      <w:rFonts w:ascii="Times New Roman" w:eastAsia="Times New Roman" w:hAnsi="Times New Roman" w:cs="Times New Roman"/>
      <w:kern w:val="0"/>
      <w:sz w:val="20"/>
      <w:szCs w:val="20"/>
      <w:lang w:eastAsia="ru-RU"/>
      <w14:ligatures w14:val="none"/>
    </w:rPr>
  </w:style>
  <w:style w:type="character" w:styleId="FootnoteReference">
    <w:name w:val="footnote reference"/>
    <w:basedOn w:val="DefaultParagraphFont"/>
    <w:uiPriority w:val="99"/>
    <w:semiHidden/>
    <w:unhideWhenUsed/>
    <w:rsid w:val="005F697F"/>
    <w:rPr>
      <w:vertAlign w:val="superscript"/>
    </w:rPr>
  </w:style>
  <w:style w:type="paragraph" w:customStyle="1" w:styleId="RakstzRakstz0">
    <w:name w:val="Rakstz. Rakstz."/>
    <w:basedOn w:val="Normal"/>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
    <w:basedOn w:val="Normal"/>
    <w:rsid w:val="003B0CB5"/>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4F77C4"/>
    <w:pPr>
      <w:ind w:left="-513" w:right="-275" w:firstLine="1368"/>
    </w:pPr>
    <w:rPr>
      <w:bCs/>
      <w:szCs w:val="20"/>
      <w:lang w:val="lv-LV"/>
    </w:rPr>
  </w:style>
  <w:style w:type="paragraph" w:customStyle="1" w:styleId="Char0">
    <w:name w:val="Char"/>
    <w:basedOn w:val="Normal"/>
    <w:rsid w:val="000C7308"/>
    <w:pPr>
      <w:spacing w:before="120" w:after="160" w:line="240" w:lineRule="exact"/>
      <w:ind w:firstLine="720"/>
      <w:jc w:val="both"/>
    </w:pPr>
    <w:rPr>
      <w:rFonts w:ascii="Verdana" w:hAnsi="Verdana"/>
      <w:sz w:val="20"/>
      <w:szCs w:val="20"/>
    </w:rPr>
  </w:style>
  <w:style w:type="paragraph" w:customStyle="1" w:styleId="RakstzRakstz3">
    <w:name w:val="Rakstz. Rakstz."/>
    <w:basedOn w:val="Normal"/>
    <w:rsid w:val="00432578"/>
    <w:pPr>
      <w:spacing w:before="120" w:after="160" w:line="240" w:lineRule="exact"/>
      <w:ind w:firstLine="720"/>
      <w:jc w:val="both"/>
    </w:pPr>
    <w:rPr>
      <w:rFonts w:ascii="Verdana" w:hAnsi="Verdana"/>
      <w:sz w:val="20"/>
      <w:szCs w:val="20"/>
    </w:rPr>
  </w:style>
  <w:style w:type="numbering" w:customStyle="1" w:styleId="WWNum1">
    <w:name w:val="WWNum1"/>
    <w:basedOn w:val="NoList"/>
    <w:rsid w:val="008F1421"/>
    <w:pPr>
      <w:numPr>
        <w:numId w:val="71"/>
      </w:numPr>
    </w:pPr>
  </w:style>
  <w:style w:type="paragraph" w:customStyle="1" w:styleId="Rakstz">
    <w:name w:val="Rakstz."/>
    <w:basedOn w:val="Normal"/>
    <w:rsid w:val="008F1421"/>
    <w:pPr>
      <w:spacing w:before="120" w:after="160" w:line="240" w:lineRule="exact"/>
      <w:ind w:firstLine="720"/>
      <w:jc w:val="both"/>
    </w:pPr>
    <w:rPr>
      <w:rFonts w:ascii="Verdana" w:hAnsi="Verdana"/>
      <w:sz w:val="20"/>
      <w:szCs w:val="20"/>
    </w:rPr>
  </w:style>
  <w:style w:type="paragraph" w:customStyle="1" w:styleId="CharChar2CharCharCharCharCharCharCharCharCharCharCharChar2">
    <w:name w:val="Char Char2 Char Char Char Char Char Char Char Char Char Char Char Char"/>
    <w:basedOn w:val="Normal"/>
    <w:rsid w:val="008F1421"/>
    <w:pPr>
      <w:spacing w:before="120" w:after="160" w:line="240" w:lineRule="exact"/>
      <w:ind w:firstLine="720"/>
      <w:jc w:val="both"/>
    </w:pPr>
    <w:rPr>
      <w:rFonts w:ascii="Verdana" w:hAnsi="Verdana"/>
      <w:sz w:val="20"/>
      <w:szCs w:val="20"/>
    </w:rPr>
  </w:style>
  <w:style w:type="paragraph" w:customStyle="1" w:styleId="RT14">
    <w:name w:val="RT14"/>
    <w:rsid w:val="008F1421"/>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Noklusjumarindkopasfonts">
    <w:name w:val="Noklusējuma rindkopas fonts"/>
    <w:rsid w:val="00472B10"/>
  </w:style>
  <w:style w:type="character" w:styleId="SubtleEmphasis">
    <w:name w:val="Subtle Emphasis"/>
    <w:basedOn w:val="DefaultParagraphFont"/>
    <w:uiPriority w:val="19"/>
    <w:qFormat/>
    <w:rsid w:val="00472B10"/>
    <w:rPr>
      <w:i/>
      <w:iCs/>
      <w:color w:val="404040" w:themeColor="text1" w:themeTint="BF"/>
    </w:rPr>
  </w:style>
  <w:style w:type="character" w:styleId="PageNumber">
    <w:name w:val="page number"/>
    <w:basedOn w:val="DefaultParagraphFont"/>
    <w:uiPriority w:val="99"/>
    <w:unhideWhenUsed/>
    <w:rsid w:val="00A314A7"/>
  </w:style>
  <w:style w:type="paragraph" w:customStyle="1" w:styleId="Rakstz0">
    <w:name w:val="Rakstz."/>
    <w:basedOn w:val="Normal"/>
    <w:rsid w:val="00D27C50"/>
    <w:pPr>
      <w:spacing w:before="120" w:after="160" w:line="240" w:lineRule="exact"/>
      <w:ind w:firstLine="720"/>
      <w:jc w:val="both"/>
    </w:pPr>
    <w:rPr>
      <w:rFonts w:ascii="Verdana" w:hAnsi="Verdana"/>
      <w:sz w:val="20"/>
      <w:szCs w:val="20"/>
    </w:rPr>
  </w:style>
  <w:style w:type="paragraph" w:customStyle="1" w:styleId="RakstzRakstz4">
    <w:name w:val="Rakstz. Rakstz."/>
    <w:basedOn w:val="Normal"/>
    <w:rsid w:val="00874976"/>
    <w:pPr>
      <w:spacing w:before="120" w:after="160" w:line="240" w:lineRule="exact"/>
      <w:ind w:firstLine="720"/>
      <w:jc w:val="both"/>
    </w:pPr>
    <w:rPr>
      <w:rFonts w:ascii="Verdana" w:hAnsi="Verdana"/>
      <w:sz w:val="20"/>
      <w:szCs w:val="20"/>
    </w:rPr>
  </w:style>
  <w:style w:type="paragraph" w:customStyle="1" w:styleId="other-p">
    <w:name w:val="other-p"/>
    <w:basedOn w:val="Normal"/>
    <w:rsid w:val="007A62E1"/>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5432">
      <w:bodyDiv w:val="1"/>
      <w:marLeft w:val="0"/>
      <w:marRight w:val="0"/>
      <w:marTop w:val="0"/>
      <w:marBottom w:val="0"/>
      <w:divBdr>
        <w:top w:val="none" w:sz="0" w:space="0" w:color="auto"/>
        <w:left w:val="none" w:sz="0" w:space="0" w:color="auto"/>
        <w:bottom w:val="none" w:sz="0" w:space="0" w:color="auto"/>
        <w:right w:val="none" w:sz="0" w:space="0" w:color="auto"/>
      </w:divBdr>
    </w:div>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22788971">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3</Pages>
  <Words>69327</Words>
  <Characters>39517</Characters>
  <Application>Microsoft Office Word</Application>
  <DocSecurity>0</DocSecurity>
  <Lines>329</Lines>
  <Paragraphs>2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Par Olaines pirmsskolas izglītības iestādes “Magonīte” attīstības plānu </vt:lpstr>
      <vt:lpstr>    2024./2025.-2026./2027. mācību gadam</vt:lpstr>
      <vt:lpstr>    </vt:lpstr>
      <vt:lpstr>    </vt:lpstr>
      <vt:lpstr>    5.p.</vt:lpstr>
      <vt:lpstr>    Par grozījumiem nolikumos</vt:lpstr>
      <vt:lpstr>    </vt:lpstr>
      <vt:lpstr>    5.1.p.</vt:lpstr>
      <vt:lpstr>    Par grozījumiem Olaines pirmsskolas izglītības iestādes “Magonīte” nolikumā</vt:lpstr>
      <vt:lpstr>    Par grozījumiem Olaines novada jauniešu projektu konkursa nolikumā</vt:lpstr>
      <vt:lpstr>    Par projekta “Digitālā darba ar jaunatni sistēmas attīstība pašvaldībās” īstenoš</vt:lpstr>
    </vt:vector>
  </TitlesOfParts>
  <Company/>
  <LinksUpToDate>false</LinksUpToDate>
  <CharactersWithSpaces>10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Olaines novada pasvaldiba</cp:lastModifiedBy>
  <cp:revision>114</cp:revision>
  <cp:lastPrinted>2023-10-05T08:09:00Z</cp:lastPrinted>
  <dcterms:created xsi:type="dcterms:W3CDTF">2024-10-29T13:20:00Z</dcterms:created>
  <dcterms:modified xsi:type="dcterms:W3CDTF">2025-02-07T09:30:00Z</dcterms:modified>
</cp:coreProperties>
</file>